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310D9" w14:textId="3560457E" w:rsidR="0039051A" w:rsidRPr="00D22BAC" w:rsidRDefault="0039051A" w:rsidP="0039051A">
      <w:pPr>
        <w:pStyle w:val="1"/>
      </w:pPr>
      <w:bookmarkStart w:id="0" w:name="_Toc94540497"/>
      <w:bookmarkStart w:id="1" w:name="_Toc96347283"/>
      <w:r>
        <w:t xml:space="preserve">Παράρτημα </w:t>
      </w:r>
      <w:r w:rsidRPr="00456C12">
        <w:t>1</w:t>
      </w:r>
      <w:r>
        <w:t xml:space="preserve">. </w:t>
      </w:r>
      <w:r w:rsidR="00456C12">
        <w:t xml:space="preserve">Αίτηση εκδήλωσης ενδιαφέροντος για </w:t>
      </w:r>
      <w:r w:rsidR="00077A98">
        <w:t>εγγραφή στο ΠΔΣ</w:t>
      </w:r>
      <w:bookmarkEnd w:id="0"/>
      <w:bookmarkEnd w:id="1"/>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826"/>
        <w:gridCol w:w="1616"/>
        <w:gridCol w:w="3284"/>
      </w:tblGrid>
      <w:tr w:rsidR="00BC6720" w:rsidRPr="00D36D64" w14:paraId="4C3B88BA" w14:textId="77777777" w:rsidTr="00E211DB">
        <w:tc>
          <w:tcPr>
            <w:tcW w:w="4900" w:type="dxa"/>
            <w:gridSpan w:val="2"/>
          </w:tcPr>
          <w:p w14:paraId="5523C65D" w14:textId="77777777" w:rsidR="00BC6720" w:rsidRDefault="00BC6720" w:rsidP="009C4950">
            <w:pPr>
              <w:spacing w:after="0" w:line="360" w:lineRule="auto"/>
              <w:rPr>
                <w:lang w:val="el-GR"/>
              </w:rPr>
            </w:pPr>
            <w:r>
              <w:rPr>
                <w:lang w:val="el-GR"/>
              </w:rPr>
              <w:t>ΑΙΤΗΣΗ – ΔΗΛΩΣΗ</w:t>
            </w:r>
          </w:p>
          <w:p w14:paraId="6E193755" w14:textId="77777777" w:rsidR="009853DF" w:rsidRDefault="009853DF" w:rsidP="009C4950">
            <w:pPr>
              <w:spacing w:after="0" w:line="360" w:lineRule="auto"/>
              <w:rPr>
                <w:lang w:val="el-GR"/>
              </w:rPr>
            </w:pPr>
          </w:p>
          <w:p w14:paraId="0C0B3AB0" w14:textId="567B74AF" w:rsidR="009853DF" w:rsidRDefault="009853DF" w:rsidP="009C4950">
            <w:pPr>
              <w:spacing w:after="0" w:line="360" w:lineRule="auto"/>
              <w:rPr>
                <w:lang w:val="el-GR"/>
              </w:rPr>
            </w:pPr>
            <w:r w:rsidRPr="009853DF">
              <w:rPr>
                <w:lang w:val="el-GR"/>
              </w:rPr>
              <w:t xml:space="preserve">ΘΕΜΑ: Εγγραφή στο </w:t>
            </w:r>
            <w:r w:rsidR="00077A98">
              <w:rPr>
                <w:lang w:val="el-GR"/>
              </w:rPr>
              <w:t>Πρόγραμμα Διδακτορικών</w:t>
            </w:r>
            <w:r>
              <w:rPr>
                <w:lang w:val="el-GR"/>
              </w:rPr>
              <w:t xml:space="preserve"> </w:t>
            </w:r>
            <w:r w:rsidRPr="009853DF">
              <w:rPr>
                <w:lang w:val="el-GR"/>
              </w:rPr>
              <w:t>Σπουδών του ΤΕΦΑΑ του Πανεπιστημίου Θεσσαλίας</w:t>
            </w:r>
            <w:r w:rsidR="006D0AAA">
              <w:rPr>
                <w:lang w:val="el-GR"/>
              </w:rPr>
              <w:t>.</w:t>
            </w:r>
          </w:p>
        </w:tc>
        <w:tc>
          <w:tcPr>
            <w:tcW w:w="4900" w:type="dxa"/>
            <w:gridSpan w:val="2"/>
          </w:tcPr>
          <w:p w14:paraId="729B8033" w14:textId="2D2BC62D" w:rsidR="00BC6720" w:rsidRDefault="00BC6720" w:rsidP="009C4950">
            <w:pPr>
              <w:spacing w:after="0" w:line="360" w:lineRule="auto"/>
              <w:rPr>
                <w:lang w:val="el-GR"/>
              </w:rPr>
            </w:pPr>
            <w:r>
              <w:rPr>
                <w:lang w:val="el-GR"/>
              </w:rPr>
              <w:t>ΠΡΟΣ</w:t>
            </w:r>
          </w:p>
          <w:p w14:paraId="74C4AD42" w14:textId="77777777" w:rsidR="00BC6720" w:rsidRDefault="00BC6720" w:rsidP="009C4950">
            <w:pPr>
              <w:spacing w:after="0" w:line="360" w:lineRule="auto"/>
              <w:rPr>
                <w:lang w:val="el-GR"/>
              </w:rPr>
            </w:pPr>
            <w:r>
              <w:rPr>
                <w:lang w:val="el-GR"/>
              </w:rPr>
              <w:t>ΠΑΝΕΠΙΣΤΗΜΙΟ ΘΕΣΣΑΛΙΑΣ</w:t>
            </w:r>
          </w:p>
          <w:p w14:paraId="2D8E085D" w14:textId="77777777" w:rsidR="00BC6720" w:rsidRDefault="00BC6720" w:rsidP="009C4950">
            <w:pPr>
              <w:spacing w:after="0" w:line="360" w:lineRule="auto"/>
              <w:rPr>
                <w:lang w:val="el-GR"/>
              </w:rPr>
            </w:pPr>
            <w:r>
              <w:rPr>
                <w:lang w:val="el-GR"/>
              </w:rPr>
              <w:t>ΤΜΗΜΑ ΕΠΙΣΤΗΜΗΣ ΦΥΣΙΚΗΣ ΑΓΩΓΗΣ ΚΑΙ ΑΘΛΗΤΙΣΜΟΥ</w:t>
            </w:r>
          </w:p>
          <w:p w14:paraId="054A8280" w14:textId="77777777" w:rsidR="009C4950" w:rsidRDefault="009C4950" w:rsidP="009C4950">
            <w:pPr>
              <w:spacing w:after="0" w:line="360" w:lineRule="auto"/>
              <w:rPr>
                <w:lang w:val="el-GR"/>
              </w:rPr>
            </w:pPr>
          </w:p>
          <w:p w14:paraId="25D735E6" w14:textId="3CE3AC01" w:rsidR="009C4950" w:rsidRDefault="009C4950" w:rsidP="009C4950">
            <w:pPr>
              <w:spacing w:after="0" w:line="360" w:lineRule="auto"/>
              <w:rPr>
                <w:lang w:val="el-GR"/>
              </w:rPr>
            </w:pPr>
          </w:p>
        </w:tc>
      </w:tr>
      <w:tr w:rsidR="00BE0068" w:rsidRPr="00D36D64" w14:paraId="1980956B" w14:textId="77777777" w:rsidTr="00E211DB">
        <w:tc>
          <w:tcPr>
            <w:tcW w:w="2074" w:type="dxa"/>
            <w:vAlign w:val="bottom"/>
          </w:tcPr>
          <w:p w14:paraId="22F92F0C" w14:textId="1F8032D0" w:rsidR="00BE0068" w:rsidRDefault="00BE0068" w:rsidP="009C4950">
            <w:pPr>
              <w:spacing w:after="0" w:line="360" w:lineRule="auto"/>
              <w:jc w:val="right"/>
              <w:rPr>
                <w:lang w:val="el-GR"/>
              </w:rPr>
            </w:pPr>
            <w:r>
              <w:rPr>
                <w:lang w:val="el-GR"/>
              </w:rPr>
              <w:t>ΕΠΩΝΥΜΟ:</w:t>
            </w:r>
          </w:p>
        </w:tc>
        <w:tc>
          <w:tcPr>
            <w:tcW w:w="2826" w:type="dxa"/>
            <w:vAlign w:val="bottom"/>
          </w:tcPr>
          <w:p w14:paraId="79E2A226" w14:textId="2716719A" w:rsidR="00BE0068" w:rsidRDefault="009C4950" w:rsidP="009C4950">
            <w:pPr>
              <w:spacing w:after="0" w:line="360" w:lineRule="auto"/>
              <w:rPr>
                <w:lang w:val="el-GR"/>
              </w:rPr>
            </w:pPr>
            <w:r>
              <w:rPr>
                <w:lang w:val="el-GR"/>
              </w:rPr>
              <w:t>_______________________</w:t>
            </w:r>
          </w:p>
        </w:tc>
        <w:tc>
          <w:tcPr>
            <w:tcW w:w="4900" w:type="dxa"/>
            <w:gridSpan w:val="2"/>
            <w:vMerge w:val="restart"/>
          </w:tcPr>
          <w:p w14:paraId="18ADF184" w14:textId="309BBFAE" w:rsidR="00BE0068" w:rsidRDefault="00BE0068" w:rsidP="009C4950">
            <w:pPr>
              <w:spacing w:after="0" w:line="360" w:lineRule="auto"/>
              <w:rPr>
                <w:lang w:val="el-GR"/>
              </w:rPr>
            </w:pPr>
            <w:r w:rsidRPr="00BC6720">
              <w:rPr>
                <w:lang w:val="el-GR"/>
              </w:rPr>
              <w:t>Σας παρακαλώ να εγκρίνετε την αποδοχή  μου ως Υποψήφιου/ας Διδάκτορα στο ΤΕΦΑΑ του Πανεπιστημίου Θεσσαλίας</w:t>
            </w:r>
            <w:r>
              <w:rPr>
                <w:lang w:val="el-GR"/>
              </w:rPr>
              <w:t xml:space="preserve"> </w:t>
            </w:r>
            <w:r w:rsidRPr="009853DF">
              <w:rPr>
                <w:lang w:val="el-GR"/>
              </w:rPr>
              <w:t>το χειμερινό [      ]  εαρινό [      ] εξάμηνο</w:t>
            </w:r>
            <w:r>
              <w:rPr>
                <w:lang w:val="el-GR"/>
              </w:rPr>
              <w:t xml:space="preserve"> </w:t>
            </w:r>
            <w:r w:rsidRPr="009853DF">
              <w:rPr>
                <w:lang w:val="el-GR"/>
              </w:rPr>
              <w:t>του Ακαδημαϊκού έτους</w:t>
            </w:r>
            <w:r>
              <w:rPr>
                <w:lang w:val="el-GR"/>
              </w:rPr>
              <w:t xml:space="preserve"> </w:t>
            </w:r>
            <w:r w:rsidRPr="009853DF">
              <w:rPr>
                <w:lang w:val="el-GR"/>
              </w:rPr>
              <w:t xml:space="preserve">    20</w:t>
            </w:r>
            <w:r>
              <w:rPr>
                <w:lang w:val="el-GR"/>
              </w:rPr>
              <w:t xml:space="preserve">    –    </w:t>
            </w:r>
            <w:r w:rsidRPr="009853DF">
              <w:rPr>
                <w:lang w:val="el-GR"/>
              </w:rPr>
              <w:t>20</w:t>
            </w:r>
            <w:r w:rsidR="00FE5EC5">
              <w:rPr>
                <w:lang w:val="el-GR"/>
              </w:rPr>
              <w:t xml:space="preserve">    .</w:t>
            </w:r>
          </w:p>
          <w:p w14:paraId="4C8EB347" w14:textId="4C0FE416" w:rsidR="009C4950" w:rsidRDefault="009C4950" w:rsidP="009C4950">
            <w:pPr>
              <w:spacing w:after="0" w:line="360" w:lineRule="auto"/>
              <w:rPr>
                <w:lang w:val="el-GR"/>
              </w:rPr>
            </w:pPr>
          </w:p>
        </w:tc>
      </w:tr>
      <w:tr w:rsidR="00BE0068" w14:paraId="099A9043" w14:textId="77777777" w:rsidTr="00E211DB">
        <w:tc>
          <w:tcPr>
            <w:tcW w:w="2074" w:type="dxa"/>
            <w:vAlign w:val="bottom"/>
          </w:tcPr>
          <w:p w14:paraId="74F0EF8D" w14:textId="6E003374" w:rsidR="00BE0068" w:rsidRDefault="00BE0068" w:rsidP="009C4950">
            <w:pPr>
              <w:spacing w:after="0" w:line="360" w:lineRule="auto"/>
              <w:jc w:val="right"/>
              <w:rPr>
                <w:lang w:val="el-GR"/>
              </w:rPr>
            </w:pPr>
            <w:r>
              <w:rPr>
                <w:lang w:val="el-GR"/>
              </w:rPr>
              <w:t>ΟΝΟΜΑ:</w:t>
            </w:r>
          </w:p>
        </w:tc>
        <w:tc>
          <w:tcPr>
            <w:tcW w:w="2826" w:type="dxa"/>
            <w:vAlign w:val="bottom"/>
          </w:tcPr>
          <w:p w14:paraId="6B62AB3C" w14:textId="08127351" w:rsidR="00BE0068" w:rsidRDefault="009C4950" w:rsidP="009C4950">
            <w:pPr>
              <w:spacing w:after="0" w:line="360" w:lineRule="auto"/>
              <w:rPr>
                <w:lang w:val="el-GR"/>
              </w:rPr>
            </w:pPr>
            <w:r>
              <w:rPr>
                <w:lang w:val="el-GR"/>
              </w:rPr>
              <w:t>_______________________</w:t>
            </w:r>
          </w:p>
        </w:tc>
        <w:tc>
          <w:tcPr>
            <w:tcW w:w="4900" w:type="dxa"/>
            <w:gridSpan w:val="2"/>
            <w:vMerge/>
          </w:tcPr>
          <w:p w14:paraId="5A22F194" w14:textId="6B556BC8" w:rsidR="00BE0068" w:rsidRDefault="00BE0068" w:rsidP="009C4950">
            <w:pPr>
              <w:spacing w:after="0" w:line="360" w:lineRule="auto"/>
              <w:rPr>
                <w:lang w:val="el-GR"/>
              </w:rPr>
            </w:pPr>
          </w:p>
        </w:tc>
      </w:tr>
      <w:tr w:rsidR="00BE0068" w14:paraId="4AC20EDE" w14:textId="77777777" w:rsidTr="00E211DB">
        <w:tc>
          <w:tcPr>
            <w:tcW w:w="2074" w:type="dxa"/>
            <w:vAlign w:val="bottom"/>
          </w:tcPr>
          <w:p w14:paraId="099D177C" w14:textId="2D7C83C4" w:rsidR="00BE0068" w:rsidRDefault="00BE0068" w:rsidP="009C4950">
            <w:pPr>
              <w:spacing w:after="0" w:line="360" w:lineRule="auto"/>
              <w:jc w:val="right"/>
              <w:rPr>
                <w:lang w:val="el-GR"/>
              </w:rPr>
            </w:pPr>
            <w:r>
              <w:rPr>
                <w:lang w:val="el-GR"/>
              </w:rPr>
              <w:t>ΠΑΤΡΩΝΥΜΟ:</w:t>
            </w:r>
          </w:p>
        </w:tc>
        <w:tc>
          <w:tcPr>
            <w:tcW w:w="2826" w:type="dxa"/>
            <w:vAlign w:val="bottom"/>
          </w:tcPr>
          <w:p w14:paraId="78406BC9" w14:textId="46DE97AF" w:rsidR="00BE0068" w:rsidRDefault="009C4950" w:rsidP="009C4950">
            <w:pPr>
              <w:spacing w:after="0" w:line="360" w:lineRule="auto"/>
              <w:rPr>
                <w:lang w:val="el-GR"/>
              </w:rPr>
            </w:pPr>
            <w:r>
              <w:rPr>
                <w:lang w:val="el-GR"/>
              </w:rPr>
              <w:t>_______________________</w:t>
            </w:r>
          </w:p>
        </w:tc>
        <w:tc>
          <w:tcPr>
            <w:tcW w:w="4900" w:type="dxa"/>
            <w:gridSpan w:val="2"/>
            <w:vMerge/>
          </w:tcPr>
          <w:p w14:paraId="6A9AABEA" w14:textId="600D45ED" w:rsidR="00BE0068" w:rsidRDefault="00BE0068" w:rsidP="009C4950">
            <w:pPr>
              <w:spacing w:after="0" w:line="360" w:lineRule="auto"/>
              <w:rPr>
                <w:lang w:val="el-GR"/>
              </w:rPr>
            </w:pPr>
          </w:p>
        </w:tc>
      </w:tr>
      <w:tr w:rsidR="00BE0068" w14:paraId="7BCB8923" w14:textId="77777777" w:rsidTr="00E211DB">
        <w:tc>
          <w:tcPr>
            <w:tcW w:w="2074" w:type="dxa"/>
            <w:vAlign w:val="bottom"/>
          </w:tcPr>
          <w:p w14:paraId="537BF8E6" w14:textId="77777777" w:rsidR="00BE0068" w:rsidRDefault="00BE0068" w:rsidP="009C4950">
            <w:pPr>
              <w:spacing w:after="0" w:line="360" w:lineRule="auto"/>
              <w:jc w:val="right"/>
              <w:rPr>
                <w:lang w:val="el-GR"/>
              </w:rPr>
            </w:pPr>
          </w:p>
        </w:tc>
        <w:tc>
          <w:tcPr>
            <w:tcW w:w="2826" w:type="dxa"/>
          </w:tcPr>
          <w:p w14:paraId="56088424" w14:textId="77777777" w:rsidR="00BE0068" w:rsidRDefault="00BE0068" w:rsidP="009C4950">
            <w:pPr>
              <w:spacing w:after="0" w:line="360" w:lineRule="auto"/>
              <w:rPr>
                <w:lang w:val="el-GR"/>
              </w:rPr>
            </w:pPr>
          </w:p>
        </w:tc>
        <w:tc>
          <w:tcPr>
            <w:tcW w:w="4900" w:type="dxa"/>
            <w:gridSpan w:val="2"/>
            <w:vMerge/>
          </w:tcPr>
          <w:p w14:paraId="1FC24B32" w14:textId="77777777" w:rsidR="00BE0068" w:rsidRDefault="00BE0068" w:rsidP="009C4950">
            <w:pPr>
              <w:spacing w:after="0" w:line="360" w:lineRule="auto"/>
              <w:rPr>
                <w:lang w:val="el-GR"/>
              </w:rPr>
            </w:pPr>
          </w:p>
        </w:tc>
      </w:tr>
      <w:tr w:rsidR="00D67AC8" w14:paraId="77159582" w14:textId="77777777" w:rsidTr="00E211DB">
        <w:tc>
          <w:tcPr>
            <w:tcW w:w="4900" w:type="dxa"/>
            <w:gridSpan w:val="2"/>
          </w:tcPr>
          <w:p w14:paraId="10CF7385" w14:textId="424DFB31" w:rsidR="00D67AC8" w:rsidRDefault="00D67AC8" w:rsidP="009C4950">
            <w:pPr>
              <w:spacing w:after="0" w:line="360" w:lineRule="auto"/>
              <w:rPr>
                <w:lang w:val="el-GR"/>
              </w:rPr>
            </w:pPr>
            <w:r>
              <w:rPr>
                <w:lang w:val="el-GR"/>
              </w:rPr>
              <w:t>Π</w:t>
            </w:r>
            <w:r w:rsidRPr="00D67AC8">
              <w:rPr>
                <w:lang w:val="el-GR"/>
              </w:rPr>
              <w:t>ροτεινόμενος τίτλος της Διδακτορικής Διατριβής</w:t>
            </w:r>
            <w:r>
              <w:rPr>
                <w:lang w:val="el-GR"/>
              </w:rPr>
              <w:t>:</w:t>
            </w:r>
          </w:p>
        </w:tc>
        <w:tc>
          <w:tcPr>
            <w:tcW w:w="4900" w:type="dxa"/>
            <w:gridSpan w:val="2"/>
          </w:tcPr>
          <w:p w14:paraId="16CE4EF1" w14:textId="77777777" w:rsidR="00D67AC8" w:rsidRDefault="009C4950" w:rsidP="009C4950">
            <w:pPr>
              <w:spacing w:after="0" w:line="360" w:lineRule="auto"/>
              <w:rPr>
                <w:lang w:val="el-GR"/>
              </w:rPr>
            </w:pPr>
            <w:r>
              <w:rPr>
                <w:lang w:val="el-GR"/>
              </w:rPr>
              <w:t>__________________________________________</w:t>
            </w:r>
          </w:p>
          <w:p w14:paraId="6EB0B470" w14:textId="77777777" w:rsidR="009C4950" w:rsidRDefault="009C4950" w:rsidP="009C4950">
            <w:pPr>
              <w:spacing w:after="0" w:line="360" w:lineRule="auto"/>
              <w:rPr>
                <w:lang w:val="el-GR"/>
              </w:rPr>
            </w:pPr>
            <w:r>
              <w:rPr>
                <w:lang w:val="el-GR"/>
              </w:rPr>
              <w:t>__________________________________________</w:t>
            </w:r>
          </w:p>
          <w:p w14:paraId="54563504" w14:textId="77777777" w:rsidR="009C4950" w:rsidRDefault="009C4950" w:rsidP="009C4950">
            <w:pPr>
              <w:spacing w:after="0" w:line="360" w:lineRule="auto"/>
              <w:rPr>
                <w:lang w:val="el-GR"/>
              </w:rPr>
            </w:pPr>
            <w:r>
              <w:rPr>
                <w:lang w:val="el-GR"/>
              </w:rPr>
              <w:t>__________________________________________</w:t>
            </w:r>
          </w:p>
          <w:p w14:paraId="6649D4ED" w14:textId="77777777" w:rsidR="009C4950" w:rsidRDefault="009C4950" w:rsidP="009C4950">
            <w:pPr>
              <w:spacing w:after="0" w:line="360" w:lineRule="auto"/>
              <w:rPr>
                <w:lang w:val="el-GR"/>
              </w:rPr>
            </w:pPr>
            <w:r>
              <w:rPr>
                <w:lang w:val="el-GR"/>
              </w:rPr>
              <w:t>__________________________________________</w:t>
            </w:r>
          </w:p>
          <w:p w14:paraId="39D60904" w14:textId="77777777" w:rsidR="009C4950" w:rsidRDefault="009C4950" w:rsidP="009C4950">
            <w:pPr>
              <w:spacing w:after="0" w:line="360" w:lineRule="auto"/>
              <w:rPr>
                <w:lang w:val="el-GR"/>
              </w:rPr>
            </w:pPr>
            <w:r>
              <w:rPr>
                <w:lang w:val="el-GR"/>
              </w:rPr>
              <w:t>__________________________________________</w:t>
            </w:r>
          </w:p>
          <w:p w14:paraId="018F7203" w14:textId="2ED4EEB3" w:rsidR="00E7672E" w:rsidRDefault="00E7672E" w:rsidP="009C4950">
            <w:pPr>
              <w:spacing w:after="0" w:line="360" w:lineRule="auto"/>
              <w:rPr>
                <w:lang w:val="el-GR"/>
              </w:rPr>
            </w:pPr>
          </w:p>
        </w:tc>
      </w:tr>
      <w:tr w:rsidR="00B8152C" w14:paraId="2F609CD2" w14:textId="736D6E4A" w:rsidTr="002F0A12">
        <w:tc>
          <w:tcPr>
            <w:tcW w:w="4900" w:type="dxa"/>
            <w:gridSpan w:val="2"/>
            <w:vAlign w:val="bottom"/>
          </w:tcPr>
          <w:p w14:paraId="2C50C64C" w14:textId="13FD1376" w:rsidR="00E7672E" w:rsidRDefault="00B8152C" w:rsidP="002F0A12">
            <w:pPr>
              <w:spacing w:after="0" w:line="360" w:lineRule="auto"/>
              <w:jc w:val="right"/>
              <w:rPr>
                <w:lang w:val="el-GR"/>
              </w:rPr>
            </w:pPr>
            <w:r>
              <w:rPr>
                <w:lang w:val="el-GR"/>
              </w:rPr>
              <w:t>Π</w:t>
            </w:r>
            <w:r w:rsidRPr="00D67AC8">
              <w:rPr>
                <w:lang w:val="el-GR"/>
              </w:rPr>
              <w:t xml:space="preserve">ροτεινόμενη γλώσσα εκπόνησης της </w:t>
            </w:r>
            <w:r w:rsidR="002F0A12">
              <w:rPr>
                <w:lang w:val="el-GR"/>
              </w:rPr>
              <w:t xml:space="preserve"> </w:t>
            </w:r>
            <w:r w:rsidRPr="00D67AC8">
              <w:rPr>
                <w:lang w:val="el-GR"/>
              </w:rPr>
              <w:t>Διδακτορικής Διατριβής</w:t>
            </w:r>
            <w:r>
              <w:rPr>
                <w:lang w:val="el-GR"/>
              </w:rPr>
              <w:t>:</w:t>
            </w:r>
          </w:p>
        </w:tc>
        <w:tc>
          <w:tcPr>
            <w:tcW w:w="1616" w:type="dxa"/>
          </w:tcPr>
          <w:p w14:paraId="575B8395" w14:textId="77777777" w:rsidR="00B8152C" w:rsidRDefault="00B8152C" w:rsidP="00E7672E">
            <w:pPr>
              <w:spacing w:after="0" w:line="360" w:lineRule="auto"/>
              <w:jc w:val="right"/>
              <w:rPr>
                <w:lang w:val="el-GR"/>
              </w:rPr>
            </w:pPr>
            <w:r w:rsidRPr="00D67AC8">
              <w:rPr>
                <w:lang w:val="el-GR"/>
              </w:rPr>
              <w:t>Ελληνικά</w:t>
            </w:r>
            <w:r w:rsidRPr="009853DF">
              <w:rPr>
                <w:lang w:val="el-GR"/>
              </w:rPr>
              <w:t xml:space="preserve"> [      ]</w:t>
            </w:r>
            <w:r>
              <w:rPr>
                <w:lang w:val="el-GR"/>
              </w:rPr>
              <w:t xml:space="preserve"> </w:t>
            </w:r>
          </w:p>
          <w:p w14:paraId="31D40F6D" w14:textId="74330E96" w:rsidR="00B8152C" w:rsidRDefault="00B8152C" w:rsidP="00E7672E">
            <w:pPr>
              <w:spacing w:after="0" w:line="360" w:lineRule="auto"/>
              <w:jc w:val="right"/>
              <w:rPr>
                <w:lang w:val="el-GR"/>
              </w:rPr>
            </w:pPr>
            <w:r w:rsidRPr="00D67AC8">
              <w:rPr>
                <w:lang w:val="el-GR"/>
              </w:rPr>
              <w:t>Αγγλικά</w:t>
            </w:r>
            <w:r>
              <w:rPr>
                <w:lang w:val="el-GR"/>
              </w:rPr>
              <w:t xml:space="preserve"> </w:t>
            </w:r>
            <w:r w:rsidRPr="009853DF">
              <w:rPr>
                <w:lang w:val="el-GR"/>
              </w:rPr>
              <w:t>[      ]</w:t>
            </w:r>
          </w:p>
        </w:tc>
        <w:tc>
          <w:tcPr>
            <w:tcW w:w="3284" w:type="dxa"/>
          </w:tcPr>
          <w:p w14:paraId="028CE00E" w14:textId="77777777" w:rsidR="00B8152C" w:rsidRDefault="00B8152C" w:rsidP="009C4950">
            <w:pPr>
              <w:spacing w:after="0" w:line="360" w:lineRule="auto"/>
              <w:rPr>
                <w:lang w:val="el-GR"/>
              </w:rPr>
            </w:pPr>
          </w:p>
          <w:p w14:paraId="482D07B1" w14:textId="77777777" w:rsidR="00B8152C" w:rsidRDefault="00B8152C" w:rsidP="009C4950">
            <w:pPr>
              <w:spacing w:after="0" w:line="360" w:lineRule="auto"/>
              <w:rPr>
                <w:lang w:val="el-GR"/>
              </w:rPr>
            </w:pPr>
          </w:p>
        </w:tc>
      </w:tr>
      <w:tr w:rsidR="00B8152C" w14:paraId="2AF92175" w14:textId="104A639E" w:rsidTr="002F0A12">
        <w:tc>
          <w:tcPr>
            <w:tcW w:w="4900" w:type="dxa"/>
            <w:gridSpan w:val="2"/>
            <w:vAlign w:val="bottom"/>
          </w:tcPr>
          <w:p w14:paraId="25CC59CC" w14:textId="0B5C6E42" w:rsidR="00E7672E" w:rsidRDefault="00B8152C" w:rsidP="002F0A12">
            <w:pPr>
              <w:spacing w:after="0" w:line="360" w:lineRule="auto"/>
              <w:jc w:val="right"/>
              <w:rPr>
                <w:lang w:val="el-GR"/>
              </w:rPr>
            </w:pPr>
            <w:r>
              <w:rPr>
                <w:lang w:val="el-GR"/>
              </w:rPr>
              <w:t>Φοίτηση:</w:t>
            </w:r>
          </w:p>
          <w:p w14:paraId="5349DCA7" w14:textId="6281BA13" w:rsidR="00E7672E" w:rsidRDefault="00E7672E" w:rsidP="002F0A12">
            <w:pPr>
              <w:spacing w:after="0" w:line="360" w:lineRule="auto"/>
              <w:jc w:val="right"/>
              <w:rPr>
                <w:lang w:val="el-GR"/>
              </w:rPr>
            </w:pPr>
          </w:p>
        </w:tc>
        <w:tc>
          <w:tcPr>
            <w:tcW w:w="1616" w:type="dxa"/>
          </w:tcPr>
          <w:p w14:paraId="7374D21E" w14:textId="5A85F3CD" w:rsidR="00B8152C" w:rsidRDefault="00B8152C" w:rsidP="00E7672E">
            <w:pPr>
              <w:spacing w:after="0" w:line="360" w:lineRule="auto"/>
              <w:jc w:val="right"/>
              <w:rPr>
                <w:lang w:val="el-GR"/>
              </w:rPr>
            </w:pPr>
            <w:r>
              <w:rPr>
                <w:lang w:val="el-GR"/>
              </w:rPr>
              <w:t>Πλήρης</w:t>
            </w:r>
            <w:r w:rsidRPr="009853DF">
              <w:rPr>
                <w:lang w:val="el-GR"/>
              </w:rPr>
              <w:t xml:space="preserve"> [      ]</w:t>
            </w:r>
            <w:r>
              <w:rPr>
                <w:lang w:val="el-GR"/>
              </w:rPr>
              <w:t xml:space="preserve"> </w:t>
            </w:r>
          </w:p>
          <w:p w14:paraId="53A2E35C" w14:textId="1FAD3E61" w:rsidR="00B8152C" w:rsidRDefault="00B8152C" w:rsidP="00E7672E">
            <w:pPr>
              <w:spacing w:after="0" w:line="360" w:lineRule="auto"/>
              <w:jc w:val="right"/>
              <w:rPr>
                <w:lang w:val="el-GR"/>
              </w:rPr>
            </w:pPr>
            <w:r>
              <w:rPr>
                <w:lang w:val="el-GR"/>
              </w:rPr>
              <w:t>Μερική</w:t>
            </w:r>
            <w:r w:rsidRPr="009853DF">
              <w:rPr>
                <w:lang w:val="el-GR"/>
              </w:rPr>
              <w:t xml:space="preserve"> [      ]</w:t>
            </w:r>
          </w:p>
        </w:tc>
        <w:tc>
          <w:tcPr>
            <w:tcW w:w="3284" w:type="dxa"/>
          </w:tcPr>
          <w:p w14:paraId="6FE4C0E4" w14:textId="77777777" w:rsidR="00B8152C" w:rsidRDefault="00B8152C" w:rsidP="009C4950">
            <w:pPr>
              <w:spacing w:after="0" w:line="360" w:lineRule="auto"/>
              <w:rPr>
                <w:lang w:val="el-GR"/>
              </w:rPr>
            </w:pPr>
          </w:p>
          <w:p w14:paraId="10DC563B" w14:textId="77777777" w:rsidR="00B8152C" w:rsidRDefault="00B8152C" w:rsidP="009C4950">
            <w:pPr>
              <w:spacing w:after="0" w:line="360" w:lineRule="auto"/>
              <w:rPr>
                <w:lang w:val="el-GR"/>
              </w:rPr>
            </w:pPr>
          </w:p>
        </w:tc>
      </w:tr>
      <w:tr w:rsidR="00BE0068" w14:paraId="41DADA85" w14:textId="77777777" w:rsidTr="00E211DB">
        <w:tc>
          <w:tcPr>
            <w:tcW w:w="4900" w:type="dxa"/>
            <w:gridSpan w:val="2"/>
            <w:vAlign w:val="bottom"/>
          </w:tcPr>
          <w:p w14:paraId="33888D1B" w14:textId="7E467D45" w:rsidR="00BE0068" w:rsidRDefault="00BE0068" w:rsidP="009C4950">
            <w:pPr>
              <w:spacing w:after="0" w:line="360" w:lineRule="auto"/>
              <w:rPr>
                <w:lang w:val="el-GR"/>
              </w:rPr>
            </w:pPr>
            <w:r>
              <w:rPr>
                <w:lang w:val="el-GR"/>
              </w:rPr>
              <w:t>Π</w:t>
            </w:r>
            <w:r w:rsidRPr="00BE0068">
              <w:rPr>
                <w:lang w:val="el-GR"/>
              </w:rPr>
              <w:t>ροτεινόμενο μέλος, που έχ</w:t>
            </w:r>
            <w:r w:rsidR="00E7672E">
              <w:rPr>
                <w:lang w:val="el-GR"/>
              </w:rPr>
              <w:t>ει</w:t>
            </w:r>
            <w:r w:rsidRPr="00BE0068">
              <w:rPr>
                <w:lang w:val="el-GR"/>
              </w:rPr>
              <w:t xml:space="preserve"> δικαίωμα επίβλεψης </w:t>
            </w:r>
            <w:r w:rsidR="00077A98">
              <w:rPr>
                <w:lang w:val="el-GR"/>
              </w:rPr>
              <w:t>Δ</w:t>
            </w:r>
            <w:r w:rsidRPr="00BE0068">
              <w:rPr>
                <w:lang w:val="el-GR"/>
              </w:rPr>
              <w:t xml:space="preserve">ιδακτορικής </w:t>
            </w:r>
            <w:r w:rsidR="00077A98">
              <w:rPr>
                <w:lang w:val="el-GR"/>
              </w:rPr>
              <w:t>Δ</w:t>
            </w:r>
            <w:r w:rsidRPr="00BE0068">
              <w:rPr>
                <w:lang w:val="el-GR"/>
              </w:rPr>
              <w:t>ιατριβής, σύμφωνα με όσα ορίζονται στο άρθρο 39 του Ν. 4485/2017</w:t>
            </w:r>
            <w:r w:rsidR="00E7672E">
              <w:rPr>
                <w:lang w:val="el-GR"/>
              </w:rPr>
              <w:t>:</w:t>
            </w:r>
          </w:p>
          <w:p w14:paraId="1825900E" w14:textId="2E1D4263" w:rsidR="00E7672E" w:rsidRDefault="00E7672E" w:rsidP="009C4950">
            <w:pPr>
              <w:spacing w:after="0" w:line="360" w:lineRule="auto"/>
              <w:rPr>
                <w:lang w:val="el-GR"/>
              </w:rPr>
            </w:pPr>
          </w:p>
        </w:tc>
        <w:tc>
          <w:tcPr>
            <w:tcW w:w="4900" w:type="dxa"/>
            <w:gridSpan w:val="2"/>
            <w:vAlign w:val="center"/>
          </w:tcPr>
          <w:p w14:paraId="7414179D" w14:textId="0D1D0A35" w:rsidR="00BE0068" w:rsidRDefault="00E7672E" w:rsidP="00E7672E">
            <w:pPr>
              <w:spacing w:after="0" w:line="360" w:lineRule="auto"/>
              <w:rPr>
                <w:lang w:val="el-GR"/>
              </w:rPr>
            </w:pPr>
            <w:r>
              <w:rPr>
                <w:lang w:val="el-GR"/>
              </w:rPr>
              <w:t>__________________________________________</w:t>
            </w:r>
          </w:p>
        </w:tc>
      </w:tr>
      <w:tr w:rsidR="00DC4A51" w14:paraId="0A7CF26D" w14:textId="77777777" w:rsidTr="00E211DB">
        <w:tc>
          <w:tcPr>
            <w:tcW w:w="4900" w:type="dxa"/>
            <w:gridSpan w:val="2"/>
          </w:tcPr>
          <w:p w14:paraId="066E995C" w14:textId="77777777" w:rsidR="00FE5EC5" w:rsidRDefault="00FE5EC5" w:rsidP="009C4950">
            <w:pPr>
              <w:spacing w:after="0" w:line="360" w:lineRule="auto"/>
              <w:rPr>
                <w:lang w:val="el-GR"/>
              </w:rPr>
            </w:pPr>
          </w:p>
          <w:p w14:paraId="75895731" w14:textId="67F5CA93" w:rsidR="00DC4A51" w:rsidRDefault="00DC4A51" w:rsidP="009C4950">
            <w:pPr>
              <w:spacing w:after="0" w:line="360" w:lineRule="auto"/>
              <w:rPr>
                <w:lang w:val="el-GR"/>
              </w:rPr>
            </w:pPr>
            <w:r w:rsidRPr="009853DF">
              <w:rPr>
                <w:lang w:val="el-GR"/>
              </w:rPr>
              <w:t>Τρίκαλα</w:t>
            </w:r>
            <w:r w:rsidR="007C6097">
              <w:rPr>
                <w:lang w:val="el-GR"/>
              </w:rPr>
              <w:t>:</w:t>
            </w:r>
            <w:r w:rsidR="00E211DB">
              <w:rPr>
                <w:lang w:val="el-GR"/>
              </w:rPr>
              <w:t xml:space="preserve"> </w:t>
            </w:r>
            <w:r w:rsidRPr="009853DF">
              <w:rPr>
                <w:lang w:val="el-GR"/>
              </w:rPr>
              <w:t xml:space="preserve">         /   </w:t>
            </w:r>
            <w:r w:rsidR="00E211DB">
              <w:rPr>
                <w:lang w:val="el-GR"/>
              </w:rPr>
              <w:t xml:space="preserve">  </w:t>
            </w:r>
            <w:r w:rsidRPr="009853DF">
              <w:rPr>
                <w:lang w:val="el-GR"/>
              </w:rPr>
              <w:t xml:space="preserve">    /</w:t>
            </w:r>
          </w:p>
        </w:tc>
        <w:tc>
          <w:tcPr>
            <w:tcW w:w="4900" w:type="dxa"/>
            <w:gridSpan w:val="2"/>
          </w:tcPr>
          <w:p w14:paraId="3F5D1B12" w14:textId="71E4457F" w:rsidR="00FE5EC5" w:rsidRDefault="00FE5EC5" w:rsidP="009C4950">
            <w:pPr>
              <w:spacing w:after="0" w:line="360" w:lineRule="auto"/>
              <w:rPr>
                <w:lang w:val="el-GR"/>
              </w:rPr>
            </w:pPr>
          </w:p>
          <w:p w14:paraId="3BC833EE" w14:textId="70879038" w:rsidR="00DC4A51" w:rsidRDefault="00DC4A51" w:rsidP="009C4950">
            <w:pPr>
              <w:spacing w:after="0" w:line="360" w:lineRule="auto"/>
              <w:rPr>
                <w:lang w:val="el-GR"/>
              </w:rPr>
            </w:pPr>
            <w:r w:rsidRPr="009853DF">
              <w:rPr>
                <w:lang w:val="el-GR"/>
              </w:rPr>
              <w:t>(</w:t>
            </w:r>
            <w:r w:rsidR="007C6097">
              <w:rPr>
                <w:lang w:val="el-GR"/>
              </w:rPr>
              <w:t>Υ</w:t>
            </w:r>
            <w:r w:rsidRPr="009853DF">
              <w:rPr>
                <w:lang w:val="el-GR"/>
              </w:rPr>
              <w:t>πογραφή</w:t>
            </w:r>
            <w:r w:rsidR="00E7672E">
              <w:rPr>
                <w:lang w:val="el-GR"/>
              </w:rPr>
              <w:t xml:space="preserve"> αιτούντος/</w:t>
            </w:r>
            <w:r w:rsidR="00FE5EC5">
              <w:rPr>
                <w:lang w:val="el-GR"/>
              </w:rPr>
              <w:t>αιτούσ</w:t>
            </w:r>
            <w:r w:rsidR="00E7672E">
              <w:rPr>
                <w:lang w:val="el-GR"/>
              </w:rPr>
              <w:t>ης</w:t>
            </w:r>
            <w:r w:rsidRPr="009853DF">
              <w:rPr>
                <w:lang w:val="el-GR"/>
              </w:rPr>
              <w:t>)</w:t>
            </w:r>
          </w:p>
        </w:tc>
      </w:tr>
    </w:tbl>
    <w:p w14:paraId="437456DC" w14:textId="77777777" w:rsidR="0085764C" w:rsidRDefault="0085764C" w:rsidP="0039051A">
      <w:pPr>
        <w:spacing w:after="0" w:line="240" w:lineRule="auto"/>
        <w:rPr>
          <w:lang w:val="el-GR"/>
        </w:rPr>
      </w:pPr>
    </w:p>
    <w:p w14:paraId="49B65404" w14:textId="77777777" w:rsidR="0085764C" w:rsidRDefault="0085764C">
      <w:pPr>
        <w:spacing w:after="0" w:line="240" w:lineRule="auto"/>
        <w:rPr>
          <w:lang w:val="el-GR"/>
        </w:rPr>
      </w:pPr>
      <w:r>
        <w:rPr>
          <w:lang w:val="el-GR"/>
        </w:rPr>
        <w:br w:type="page"/>
      </w:r>
    </w:p>
    <w:p w14:paraId="42C77E06" w14:textId="0C6DCD2A" w:rsidR="00565F0E" w:rsidRDefault="00492BCD" w:rsidP="00492BCD">
      <w:pPr>
        <w:pStyle w:val="1"/>
      </w:pPr>
      <w:bookmarkStart w:id="2" w:name="_Toc94540498"/>
      <w:bookmarkStart w:id="3" w:name="_Toc96347284"/>
      <w:r>
        <w:lastRenderedPageBreak/>
        <w:t>Π</w:t>
      </w:r>
      <w:r w:rsidR="001C5281">
        <w:t>αράρτημα</w:t>
      </w:r>
      <w:r>
        <w:t xml:space="preserve"> </w:t>
      </w:r>
      <w:r w:rsidR="00E32E6C">
        <w:t>2</w:t>
      </w:r>
      <w:r>
        <w:t>.</w:t>
      </w:r>
      <w:r w:rsidR="001C5281">
        <w:t xml:space="preserve"> Αποδεικτικό πολύ καλής γνώσης της Αγγλικής γλώσσας</w:t>
      </w:r>
      <w:bookmarkEnd w:id="2"/>
      <w:bookmarkEnd w:id="3"/>
    </w:p>
    <w:p w14:paraId="71D2A62C" w14:textId="55291EA1" w:rsidR="001C5281" w:rsidRDefault="001C5281" w:rsidP="00AF1E0D">
      <w:pPr>
        <w:rPr>
          <w:lang w:val="el-GR"/>
        </w:rPr>
      </w:pPr>
      <w:r>
        <w:rPr>
          <w:lang w:val="el-GR"/>
        </w:rPr>
        <w:t>Κατά τη δ</w:t>
      </w:r>
      <w:r w:rsidRPr="001C5281">
        <w:rPr>
          <w:lang w:val="el-GR"/>
        </w:rPr>
        <w:t>ιαδικασία εισαγωγής</w:t>
      </w:r>
      <w:r>
        <w:rPr>
          <w:lang w:val="el-GR"/>
        </w:rPr>
        <w:t>, οι υποψήφιοι/ες πρέπει να προσκομίσουν α</w:t>
      </w:r>
      <w:r w:rsidRPr="001C5281">
        <w:rPr>
          <w:lang w:val="el-GR"/>
        </w:rPr>
        <w:t>ποδεικτικό πολύ καλής γνώσης (επιπέδου Γ1/C1) της Αγγλικής γλώσσας</w:t>
      </w:r>
      <w:r w:rsidR="002B5746">
        <w:rPr>
          <w:lang w:val="el-GR"/>
        </w:rPr>
        <w:t xml:space="preserve">. Η διαδικασία ακολουθεί </w:t>
      </w:r>
      <w:r w:rsidRPr="001C5281">
        <w:rPr>
          <w:lang w:val="el-GR"/>
        </w:rPr>
        <w:t xml:space="preserve">το π.δ. 146/2007 </w:t>
      </w:r>
      <w:r w:rsidR="002B5746">
        <w:rPr>
          <w:lang w:val="el-GR"/>
        </w:rPr>
        <w:t>[</w:t>
      </w:r>
      <w:r w:rsidRPr="001C5281">
        <w:rPr>
          <w:lang w:val="el-GR"/>
        </w:rPr>
        <w:t>άρθρο 1 «Τροποποίηση διατάξεων του π.δ 50/2001 Καθορισμός προσόντων διορισμού σε θέσεις φορέων του δημόσιου τομέα όπως αυτό ισχύει» (ΦΕΚ 185/3.8.2007/τ.Α’)</w:t>
      </w:r>
      <w:r w:rsidR="002B5746">
        <w:rPr>
          <w:lang w:val="el-GR"/>
        </w:rPr>
        <w:t>]</w:t>
      </w:r>
      <w:r w:rsidRPr="001C5281">
        <w:rPr>
          <w:lang w:val="el-GR"/>
        </w:rPr>
        <w:t xml:space="preserve"> σε συνδυασμό με το π.δ. 116/2006 </w:t>
      </w:r>
      <w:r w:rsidR="002B5746">
        <w:rPr>
          <w:lang w:val="el-GR"/>
        </w:rPr>
        <w:t>[</w:t>
      </w:r>
      <w:r w:rsidRPr="001C5281">
        <w:rPr>
          <w:lang w:val="el-GR"/>
        </w:rPr>
        <w:t>άρθρο 1, τελευταίο εδάφιο της παρ.1 «Τροποποίηση του άρθρου 28 του π.δ. 50/2001» (ΦΕΚ 115/9.6.2006/τ.Α’)</w:t>
      </w:r>
      <w:r w:rsidR="002B5746">
        <w:rPr>
          <w:lang w:val="el-GR"/>
        </w:rPr>
        <w:t>]. Σύμφωνα με αυτά,</w:t>
      </w:r>
      <w:r w:rsidR="00E93A9D">
        <w:rPr>
          <w:lang w:val="el-GR"/>
        </w:rPr>
        <w:t xml:space="preserve"> η πολύ</w:t>
      </w:r>
      <w:r w:rsidR="002B5746">
        <w:rPr>
          <w:lang w:val="el-GR"/>
        </w:rPr>
        <w:t xml:space="preserve"> </w:t>
      </w:r>
      <w:r w:rsidR="00E93A9D" w:rsidRPr="00E93A9D">
        <w:rPr>
          <w:lang w:val="el-GR"/>
        </w:rPr>
        <w:t>καλή γνώση (Γ1/C1) αγγλικής γλώσσας</w:t>
      </w:r>
      <w:r w:rsidR="00E93A9D">
        <w:rPr>
          <w:lang w:val="el-GR"/>
        </w:rPr>
        <w:t xml:space="preserve"> αποδεικνύεται με προσκόμιση ενός από </w:t>
      </w:r>
      <w:r w:rsidR="002B5746">
        <w:rPr>
          <w:lang w:val="el-GR"/>
        </w:rPr>
        <w:t>τα παρακάτω</w:t>
      </w:r>
      <w:r w:rsidRPr="001C5281">
        <w:rPr>
          <w:lang w:val="el-GR"/>
        </w:rPr>
        <w:t>:</w:t>
      </w:r>
    </w:p>
    <w:p w14:paraId="729392E1" w14:textId="77777777" w:rsidR="00AE1367" w:rsidRPr="00AF1E0D" w:rsidRDefault="00AE1367" w:rsidP="00AE1367">
      <w:pPr>
        <w:jc w:val="both"/>
        <w:rPr>
          <w:lang w:val="el-GR"/>
        </w:rPr>
      </w:pPr>
    </w:p>
    <w:p w14:paraId="2276B4AE" w14:textId="77777777" w:rsidR="00AE1367" w:rsidRPr="00AE1367" w:rsidRDefault="00AE1367" w:rsidP="00AE1367">
      <w:pPr>
        <w:pStyle w:val="a3"/>
        <w:numPr>
          <w:ilvl w:val="0"/>
          <w:numId w:val="40"/>
        </w:numPr>
        <w:jc w:val="both"/>
        <w:rPr>
          <w:lang w:val="en-CA"/>
        </w:rPr>
      </w:pPr>
      <w:r w:rsidRPr="00AE1367">
        <w:rPr>
          <w:lang w:val="en-CA"/>
        </w:rPr>
        <w:t xml:space="preserve">Certificate in Advanced English (CAE) </w:t>
      </w:r>
      <w:r w:rsidRPr="00AE1367">
        <w:rPr>
          <w:lang w:val="el-GR"/>
        </w:rPr>
        <w:t>του</w:t>
      </w:r>
      <w:r w:rsidRPr="00AE1367">
        <w:rPr>
          <w:lang w:val="en-CA"/>
        </w:rPr>
        <w:t xml:space="preserve"> </w:t>
      </w:r>
      <w:r w:rsidRPr="00AE1367">
        <w:rPr>
          <w:lang w:val="el-GR"/>
        </w:rPr>
        <w:t>Πανεπιστημίου</w:t>
      </w:r>
      <w:r w:rsidRPr="00AE1367">
        <w:rPr>
          <w:lang w:val="en-CA"/>
        </w:rPr>
        <w:t xml:space="preserve"> </w:t>
      </w:r>
      <w:r w:rsidRPr="00AE1367">
        <w:rPr>
          <w:lang w:val="el-GR"/>
        </w:rPr>
        <w:t>του</w:t>
      </w:r>
      <w:r w:rsidRPr="00AE1367">
        <w:rPr>
          <w:lang w:val="en-CA"/>
        </w:rPr>
        <w:t xml:space="preserve"> Cambridge </w:t>
      </w:r>
      <w:r w:rsidRPr="00AE1367">
        <w:rPr>
          <w:lang w:val="el-GR"/>
        </w:rPr>
        <w:t>ή</w:t>
      </w:r>
      <w:r w:rsidRPr="00AE1367">
        <w:rPr>
          <w:lang w:val="en-CA"/>
        </w:rPr>
        <w:t xml:space="preserve"> </w:t>
      </w:r>
      <w:r w:rsidRPr="00AE1367">
        <w:rPr>
          <w:lang w:val="el-GR"/>
        </w:rPr>
        <w:t>του</w:t>
      </w:r>
      <w:r w:rsidRPr="00AE1367">
        <w:rPr>
          <w:lang w:val="en-CA"/>
        </w:rPr>
        <w:t xml:space="preserve"> Cambridge Assessment English </w:t>
      </w:r>
      <w:r w:rsidRPr="00AE1367">
        <w:rPr>
          <w:lang w:val="el-GR"/>
        </w:rPr>
        <w:t>ή</w:t>
      </w:r>
      <w:r w:rsidRPr="00AE1367">
        <w:rPr>
          <w:lang w:val="en-CA"/>
        </w:rPr>
        <w:t xml:space="preserve"> Certificate in Advanced English </w:t>
      </w:r>
      <w:r w:rsidRPr="00AE1367">
        <w:rPr>
          <w:lang w:val="el-GR"/>
        </w:rPr>
        <w:t>του</w:t>
      </w:r>
      <w:r w:rsidRPr="00AE1367">
        <w:rPr>
          <w:lang w:val="en-CA"/>
        </w:rPr>
        <w:t xml:space="preserve"> Cambridge Assessment English overall score 180-199.</w:t>
      </w:r>
    </w:p>
    <w:p w14:paraId="3EFE4343" w14:textId="77777777" w:rsidR="00AE1367" w:rsidRPr="00AE1367" w:rsidRDefault="00AE1367" w:rsidP="00AE1367">
      <w:pPr>
        <w:pStyle w:val="a3"/>
        <w:numPr>
          <w:ilvl w:val="0"/>
          <w:numId w:val="40"/>
        </w:numPr>
        <w:jc w:val="both"/>
        <w:rPr>
          <w:lang w:val="en-CA"/>
        </w:rPr>
      </w:pPr>
      <w:r w:rsidRPr="00AE1367">
        <w:rPr>
          <w:lang w:val="en-CA"/>
        </w:rPr>
        <w:t xml:space="preserve">Certificate of Proficiency in English </w:t>
      </w:r>
      <w:r w:rsidRPr="00AE1367">
        <w:rPr>
          <w:lang w:val="el-GR"/>
        </w:rPr>
        <w:t>του</w:t>
      </w:r>
      <w:r w:rsidRPr="00AE1367">
        <w:rPr>
          <w:lang w:val="en-CA"/>
        </w:rPr>
        <w:t xml:space="preserve"> Cambridge Assessment English overall score 180-199.</w:t>
      </w:r>
    </w:p>
    <w:p w14:paraId="3B674931" w14:textId="77777777" w:rsidR="00AE1367" w:rsidRPr="00AE1367" w:rsidRDefault="00AE1367" w:rsidP="00AE1367">
      <w:pPr>
        <w:pStyle w:val="a3"/>
        <w:numPr>
          <w:ilvl w:val="0"/>
          <w:numId w:val="40"/>
        </w:numPr>
        <w:jc w:val="both"/>
        <w:rPr>
          <w:lang w:val="en-CA"/>
        </w:rPr>
      </w:pPr>
      <w:r w:rsidRPr="00AE1367">
        <w:rPr>
          <w:lang w:val="en-CA"/>
        </w:rPr>
        <w:t xml:space="preserve">First Certificate in English </w:t>
      </w:r>
      <w:r w:rsidRPr="00AE1367">
        <w:rPr>
          <w:lang w:val="el-GR"/>
        </w:rPr>
        <w:t>του</w:t>
      </w:r>
      <w:r w:rsidRPr="00AE1367">
        <w:rPr>
          <w:lang w:val="en-CA"/>
        </w:rPr>
        <w:t xml:space="preserve"> Cambridge Assessment English overall score 180-190.</w:t>
      </w:r>
    </w:p>
    <w:p w14:paraId="046FAD34" w14:textId="77777777" w:rsidR="00AE1367" w:rsidRPr="00AE1367" w:rsidRDefault="00AE1367" w:rsidP="00AE1367">
      <w:pPr>
        <w:pStyle w:val="a3"/>
        <w:numPr>
          <w:ilvl w:val="0"/>
          <w:numId w:val="40"/>
        </w:numPr>
        <w:jc w:val="both"/>
        <w:rPr>
          <w:lang w:val="en-CA"/>
        </w:rPr>
      </w:pPr>
      <w:r w:rsidRPr="00AE1367">
        <w:rPr>
          <w:lang w:val="en-CA"/>
        </w:rPr>
        <w:t xml:space="preserve">Bulats English Language Test, </w:t>
      </w:r>
      <w:r w:rsidRPr="00AE1367">
        <w:rPr>
          <w:lang w:val="el-GR"/>
        </w:rPr>
        <w:t>βαθμολογία</w:t>
      </w:r>
      <w:r w:rsidRPr="00AE1367">
        <w:rPr>
          <w:lang w:val="en-CA"/>
        </w:rPr>
        <w:t xml:space="preserve"> 75-89, </w:t>
      </w:r>
      <w:r w:rsidRPr="00AE1367">
        <w:rPr>
          <w:lang w:val="el-GR"/>
        </w:rPr>
        <w:t>του</w:t>
      </w:r>
      <w:r w:rsidRPr="00AE1367">
        <w:rPr>
          <w:lang w:val="en-CA"/>
        </w:rPr>
        <w:t xml:space="preserve"> </w:t>
      </w:r>
      <w:r w:rsidRPr="00AE1367">
        <w:rPr>
          <w:lang w:val="el-GR"/>
        </w:rPr>
        <w:t>Πανεπιστημίου</w:t>
      </w:r>
      <w:r w:rsidRPr="00AE1367">
        <w:rPr>
          <w:lang w:val="en-CA"/>
        </w:rPr>
        <w:t xml:space="preserve"> </w:t>
      </w:r>
      <w:r w:rsidRPr="00AE1367">
        <w:rPr>
          <w:lang w:val="el-GR"/>
        </w:rPr>
        <w:t>του</w:t>
      </w:r>
      <w:r w:rsidRPr="00AE1367">
        <w:rPr>
          <w:lang w:val="en-CA"/>
        </w:rPr>
        <w:t xml:space="preserve"> Cambridge </w:t>
      </w:r>
      <w:r w:rsidRPr="00AE1367">
        <w:rPr>
          <w:lang w:val="el-GR"/>
        </w:rPr>
        <w:t>ή</w:t>
      </w:r>
      <w:r w:rsidRPr="00AE1367">
        <w:rPr>
          <w:lang w:val="en-CA"/>
        </w:rPr>
        <w:t xml:space="preserve"> </w:t>
      </w:r>
      <w:r w:rsidRPr="00AE1367">
        <w:rPr>
          <w:lang w:val="el-GR"/>
        </w:rPr>
        <w:t>του</w:t>
      </w:r>
      <w:r w:rsidRPr="00AE1367">
        <w:rPr>
          <w:lang w:val="en-CA"/>
        </w:rPr>
        <w:t xml:space="preserve"> Cambridge Assessment English (</w:t>
      </w:r>
      <w:r w:rsidRPr="00AE1367">
        <w:rPr>
          <w:lang w:val="el-GR"/>
        </w:rPr>
        <w:t>για</w:t>
      </w:r>
      <w:r w:rsidRPr="00AE1367">
        <w:rPr>
          <w:lang w:val="en-CA"/>
        </w:rPr>
        <w:t xml:space="preserve"> </w:t>
      </w:r>
      <w:r w:rsidRPr="00AE1367">
        <w:rPr>
          <w:lang w:val="el-GR"/>
        </w:rPr>
        <w:t>πιστοποιητικά</w:t>
      </w:r>
      <w:r w:rsidRPr="00AE1367">
        <w:rPr>
          <w:lang w:val="en-CA"/>
        </w:rPr>
        <w:t xml:space="preserve"> </w:t>
      </w:r>
      <w:r w:rsidRPr="00AE1367">
        <w:rPr>
          <w:lang w:val="el-GR"/>
        </w:rPr>
        <w:t>που</w:t>
      </w:r>
      <w:r w:rsidRPr="00AE1367">
        <w:rPr>
          <w:lang w:val="en-CA"/>
        </w:rPr>
        <w:t xml:space="preserve"> </w:t>
      </w:r>
      <w:r w:rsidRPr="00AE1367">
        <w:rPr>
          <w:lang w:val="el-GR"/>
        </w:rPr>
        <w:t>έχουν</w:t>
      </w:r>
      <w:r w:rsidRPr="00AE1367">
        <w:rPr>
          <w:lang w:val="en-CA"/>
        </w:rPr>
        <w:t xml:space="preserve"> </w:t>
      </w:r>
      <w:r w:rsidRPr="00AE1367">
        <w:rPr>
          <w:lang w:val="el-GR"/>
        </w:rPr>
        <w:t>εκδοθεί</w:t>
      </w:r>
      <w:r w:rsidRPr="00AE1367">
        <w:rPr>
          <w:lang w:val="en-CA"/>
        </w:rPr>
        <w:t xml:space="preserve"> </w:t>
      </w:r>
      <w:r w:rsidRPr="00AE1367">
        <w:rPr>
          <w:lang w:val="el-GR"/>
        </w:rPr>
        <w:t>έως</w:t>
      </w:r>
      <w:r w:rsidRPr="00AE1367">
        <w:rPr>
          <w:lang w:val="en-CA"/>
        </w:rPr>
        <w:t xml:space="preserve"> </w:t>
      </w:r>
      <w:r w:rsidRPr="00AE1367">
        <w:rPr>
          <w:lang w:val="el-GR"/>
        </w:rPr>
        <w:t>και</w:t>
      </w:r>
      <w:r w:rsidRPr="00AE1367">
        <w:rPr>
          <w:lang w:val="en-CA"/>
        </w:rPr>
        <w:t xml:space="preserve"> 19/11/2019).</w:t>
      </w:r>
    </w:p>
    <w:p w14:paraId="4B54538B" w14:textId="77777777" w:rsidR="00AE1367" w:rsidRPr="00AE1367" w:rsidRDefault="00AE1367" w:rsidP="00AE1367">
      <w:pPr>
        <w:pStyle w:val="a3"/>
        <w:numPr>
          <w:ilvl w:val="0"/>
          <w:numId w:val="40"/>
        </w:numPr>
        <w:jc w:val="both"/>
        <w:rPr>
          <w:lang w:val="en-CA"/>
        </w:rPr>
      </w:pPr>
      <w:r w:rsidRPr="00AE1367">
        <w:rPr>
          <w:lang w:val="en-CA"/>
        </w:rPr>
        <w:t xml:space="preserve">International English Language Testing System (IELTS) </w:t>
      </w:r>
      <w:r w:rsidRPr="00AE1367">
        <w:rPr>
          <w:lang w:val="el-GR"/>
        </w:rPr>
        <w:t>από</w:t>
      </w:r>
      <w:r w:rsidRPr="00AE1367">
        <w:rPr>
          <w:lang w:val="en-CA"/>
        </w:rPr>
        <w:t xml:space="preserve"> </w:t>
      </w:r>
      <w:r w:rsidRPr="00AE1367">
        <w:rPr>
          <w:lang w:val="el-GR"/>
        </w:rPr>
        <w:t>το</w:t>
      </w:r>
      <w:r w:rsidRPr="00AE1367">
        <w:rPr>
          <w:lang w:val="en-CA"/>
        </w:rPr>
        <w:t xml:space="preserve"> University of Cambridge Local Examinations Syndicate (UCLES) </w:t>
      </w:r>
      <w:r w:rsidRPr="00AE1367">
        <w:rPr>
          <w:lang w:val="el-GR"/>
        </w:rPr>
        <w:t>ή</w:t>
      </w:r>
      <w:r w:rsidRPr="00AE1367">
        <w:rPr>
          <w:lang w:val="en-CA"/>
        </w:rPr>
        <w:t xml:space="preserve"> </w:t>
      </w:r>
      <w:r w:rsidRPr="00AE1367">
        <w:rPr>
          <w:lang w:val="el-GR"/>
        </w:rPr>
        <w:t>το</w:t>
      </w:r>
      <w:r w:rsidRPr="00AE1367">
        <w:rPr>
          <w:lang w:val="en-CA"/>
        </w:rPr>
        <w:t xml:space="preserve"> Cambridge Assessment English – The British Council – IDP Education Australia IELTS Australia </w:t>
      </w:r>
      <w:r w:rsidRPr="00AE1367">
        <w:rPr>
          <w:lang w:val="el-GR"/>
        </w:rPr>
        <w:t>με</w:t>
      </w:r>
      <w:r w:rsidRPr="00AE1367">
        <w:rPr>
          <w:lang w:val="en-CA"/>
        </w:rPr>
        <w:t xml:space="preserve"> </w:t>
      </w:r>
      <w:r w:rsidRPr="00AE1367">
        <w:rPr>
          <w:lang w:val="el-GR"/>
        </w:rPr>
        <w:t>βαθμολογία</w:t>
      </w:r>
      <w:r w:rsidRPr="00AE1367">
        <w:rPr>
          <w:lang w:val="en-CA"/>
        </w:rPr>
        <w:t xml:space="preserve"> </w:t>
      </w:r>
      <w:r w:rsidRPr="00AE1367">
        <w:rPr>
          <w:lang w:val="el-GR"/>
        </w:rPr>
        <w:t>από</w:t>
      </w:r>
      <w:r w:rsidRPr="00AE1367">
        <w:rPr>
          <w:lang w:val="en-CA"/>
        </w:rPr>
        <w:t xml:space="preserve"> 7 </w:t>
      </w:r>
      <w:r w:rsidRPr="00AE1367">
        <w:rPr>
          <w:lang w:val="el-GR"/>
        </w:rPr>
        <w:t>έως</w:t>
      </w:r>
      <w:r w:rsidRPr="00AE1367">
        <w:rPr>
          <w:lang w:val="en-CA"/>
        </w:rPr>
        <w:t xml:space="preserve"> 8.</w:t>
      </w:r>
    </w:p>
    <w:p w14:paraId="7D15E96A" w14:textId="77777777" w:rsidR="00AE1367" w:rsidRPr="00AE1367" w:rsidRDefault="00AE1367" w:rsidP="00AE1367">
      <w:pPr>
        <w:pStyle w:val="a3"/>
        <w:numPr>
          <w:ilvl w:val="0"/>
          <w:numId w:val="40"/>
        </w:numPr>
        <w:jc w:val="both"/>
        <w:rPr>
          <w:lang w:val="en-CA"/>
        </w:rPr>
      </w:pPr>
      <w:r w:rsidRPr="00AE1367">
        <w:rPr>
          <w:lang w:val="en-CA"/>
        </w:rPr>
        <w:t xml:space="preserve">Business English Certificate – Higher (BEC Higher) </w:t>
      </w:r>
      <w:r w:rsidRPr="00AE1367">
        <w:rPr>
          <w:lang w:val="el-GR"/>
        </w:rPr>
        <w:t>από</w:t>
      </w:r>
      <w:r w:rsidRPr="00AE1367">
        <w:rPr>
          <w:lang w:val="en-CA"/>
        </w:rPr>
        <w:t xml:space="preserve"> </w:t>
      </w:r>
      <w:r w:rsidRPr="00AE1367">
        <w:rPr>
          <w:lang w:val="el-GR"/>
        </w:rPr>
        <w:t>το</w:t>
      </w:r>
      <w:r w:rsidRPr="00AE1367">
        <w:rPr>
          <w:lang w:val="en-CA"/>
        </w:rPr>
        <w:t xml:space="preserve"> University of Cambridge Local Examinations Syndicate (UCLES) </w:t>
      </w:r>
      <w:r w:rsidRPr="00AE1367">
        <w:rPr>
          <w:lang w:val="el-GR"/>
        </w:rPr>
        <w:t>ή</w:t>
      </w:r>
      <w:r w:rsidRPr="00AE1367">
        <w:rPr>
          <w:lang w:val="en-CA"/>
        </w:rPr>
        <w:t xml:space="preserve"> </w:t>
      </w:r>
      <w:r w:rsidRPr="00AE1367">
        <w:rPr>
          <w:lang w:val="el-GR"/>
        </w:rPr>
        <w:t>το</w:t>
      </w:r>
      <w:r w:rsidRPr="00AE1367">
        <w:rPr>
          <w:lang w:val="en-CA"/>
        </w:rPr>
        <w:t xml:space="preserve"> Cambridge Assessment English </w:t>
      </w:r>
      <w:r w:rsidRPr="00AE1367">
        <w:rPr>
          <w:lang w:val="el-GR"/>
        </w:rPr>
        <w:t>ή</w:t>
      </w:r>
      <w:r w:rsidRPr="00AE1367">
        <w:rPr>
          <w:lang w:val="en-CA"/>
        </w:rPr>
        <w:t xml:space="preserve"> Business English Certificate Higher </w:t>
      </w:r>
      <w:r w:rsidRPr="00AE1367">
        <w:rPr>
          <w:lang w:val="el-GR"/>
        </w:rPr>
        <w:t>του</w:t>
      </w:r>
      <w:r w:rsidRPr="00AE1367">
        <w:rPr>
          <w:lang w:val="en-CA"/>
        </w:rPr>
        <w:t xml:space="preserve"> Cambridge Assessment English overall score 180-199.</w:t>
      </w:r>
    </w:p>
    <w:p w14:paraId="4CA87341" w14:textId="77777777" w:rsidR="00AE1367" w:rsidRPr="00AE1367" w:rsidRDefault="00AE1367" w:rsidP="00AE1367">
      <w:pPr>
        <w:pStyle w:val="a3"/>
        <w:numPr>
          <w:ilvl w:val="0"/>
          <w:numId w:val="40"/>
        </w:numPr>
        <w:jc w:val="both"/>
        <w:rPr>
          <w:lang w:val="en-CA"/>
        </w:rPr>
      </w:pPr>
      <w:r w:rsidRPr="00AE1367">
        <w:rPr>
          <w:lang w:val="en-CA"/>
        </w:rPr>
        <w:t xml:space="preserve">Business English Certificate Vantage </w:t>
      </w:r>
      <w:r w:rsidRPr="00AE1367">
        <w:rPr>
          <w:lang w:val="el-GR"/>
        </w:rPr>
        <w:t>του</w:t>
      </w:r>
      <w:r w:rsidRPr="00AE1367">
        <w:rPr>
          <w:lang w:val="en-CA"/>
        </w:rPr>
        <w:t xml:space="preserve"> Cambridge Assessment English overall score 180-190.</w:t>
      </w:r>
    </w:p>
    <w:p w14:paraId="755A663E" w14:textId="77777777" w:rsidR="00AE1367" w:rsidRPr="00AE1367" w:rsidRDefault="00AE1367" w:rsidP="00AE1367">
      <w:pPr>
        <w:pStyle w:val="a3"/>
        <w:numPr>
          <w:ilvl w:val="0"/>
          <w:numId w:val="40"/>
        </w:numPr>
        <w:jc w:val="both"/>
        <w:rPr>
          <w:lang w:val="en-CA"/>
        </w:rPr>
      </w:pPr>
      <w:r w:rsidRPr="00AE1367">
        <w:rPr>
          <w:lang w:val="en-CA"/>
        </w:rPr>
        <w:t xml:space="preserve">London Tests of English Level 4 -Advanced Communication - </w:t>
      </w:r>
      <w:r w:rsidRPr="00AE1367">
        <w:rPr>
          <w:lang w:val="el-GR"/>
        </w:rPr>
        <w:t>του</w:t>
      </w:r>
      <w:r w:rsidRPr="00AE1367">
        <w:rPr>
          <w:lang w:val="en-CA"/>
        </w:rPr>
        <w:t xml:space="preserve"> Edexcel </w:t>
      </w:r>
      <w:r w:rsidRPr="00AE1367">
        <w:rPr>
          <w:lang w:val="el-GR"/>
        </w:rPr>
        <w:t>ή</w:t>
      </w:r>
      <w:r w:rsidRPr="00AE1367">
        <w:rPr>
          <w:lang w:val="en-CA"/>
        </w:rPr>
        <w:t xml:space="preserve"> Pearson Test of English General Level 4 -Advanced Communication - </w:t>
      </w:r>
      <w:r w:rsidRPr="00AE1367">
        <w:rPr>
          <w:lang w:val="el-GR"/>
        </w:rPr>
        <w:t>του</w:t>
      </w:r>
      <w:r w:rsidRPr="00AE1367">
        <w:rPr>
          <w:lang w:val="en-CA"/>
        </w:rPr>
        <w:t xml:space="preserve"> Edexcel </w:t>
      </w:r>
      <w:r w:rsidRPr="00AE1367">
        <w:rPr>
          <w:lang w:val="el-GR"/>
        </w:rPr>
        <w:t>ή</w:t>
      </w:r>
      <w:r w:rsidRPr="00AE1367">
        <w:rPr>
          <w:lang w:val="en-CA"/>
        </w:rPr>
        <w:t xml:space="preserve"> Edexcel Level 2 Certificate in ESOL International (CEF C1).</w:t>
      </w:r>
    </w:p>
    <w:p w14:paraId="28114C5D" w14:textId="77777777" w:rsidR="00AE1367" w:rsidRPr="00AE1367" w:rsidRDefault="00AE1367" w:rsidP="00AE1367">
      <w:pPr>
        <w:pStyle w:val="a3"/>
        <w:numPr>
          <w:ilvl w:val="0"/>
          <w:numId w:val="40"/>
        </w:numPr>
        <w:jc w:val="both"/>
        <w:rPr>
          <w:lang w:val="en-CA"/>
        </w:rPr>
      </w:pPr>
      <w:r w:rsidRPr="00AE1367">
        <w:rPr>
          <w:lang w:val="en-CA"/>
        </w:rPr>
        <w:t xml:space="preserve">Certificate in Integrated Skills in English ISE III </w:t>
      </w:r>
      <w:r w:rsidRPr="00AE1367">
        <w:rPr>
          <w:lang w:val="el-GR"/>
        </w:rPr>
        <w:t>του</w:t>
      </w:r>
      <w:r w:rsidRPr="00AE1367">
        <w:rPr>
          <w:lang w:val="en-CA"/>
        </w:rPr>
        <w:t xml:space="preserve"> Trinity College London.</w:t>
      </w:r>
    </w:p>
    <w:p w14:paraId="3AAB5EBB" w14:textId="77777777" w:rsidR="00AE1367" w:rsidRPr="00AE1367" w:rsidRDefault="00AE1367" w:rsidP="00AE1367">
      <w:pPr>
        <w:pStyle w:val="a3"/>
        <w:numPr>
          <w:ilvl w:val="0"/>
          <w:numId w:val="40"/>
        </w:numPr>
        <w:jc w:val="both"/>
        <w:rPr>
          <w:lang w:val="en-CA"/>
        </w:rPr>
      </w:pPr>
      <w:r w:rsidRPr="00AE1367">
        <w:rPr>
          <w:lang w:val="en-CA"/>
        </w:rPr>
        <w:t xml:space="preserve">City &amp; Guilds Level 2 Certificate in ESOL International (reading, writing and listening) - Expert - </w:t>
      </w:r>
      <w:r w:rsidRPr="00AE1367">
        <w:rPr>
          <w:lang w:val="el-GR"/>
        </w:rPr>
        <w:t>και</w:t>
      </w:r>
      <w:r w:rsidRPr="00AE1367">
        <w:rPr>
          <w:lang w:val="en-CA"/>
        </w:rPr>
        <w:t xml:space="preserve"> City &amp; Guilds Level 2 Certificate in ESOL International (spoken) - Expert - (</w:t>
      </w:r>
      <w:r w:rsidRPr="00AE1367">
        <w:rPr>
          <w:lang w:val="el-GR"/>
        </w:rPr>
        <w:t>Συνυποβάλλονται</w:t>
      </w:r>
      <w:r w:rsidRPr="00AE1367">
        <w:rPr>
          <w:lang w:val="en-CA"/>
        </w:rPr>
        <w:t xml:space="preserve"> </w:t>
      </w:r>
      <w:r w:rsidRPr="00AE1367">
        <w:rPr>
          <w:lang w:val="el-GR"/>
        </w:rPr>
        <w:t>αθροιστικά</w:t>
      </w:r>
      <w:r w:rsidRPr="00AE1367">
        <w:rPr>
          <w:lang w:val="en-CA"/>
        </w:rPr>
        <w:t xml:space="preserve"> </w:t>
      </w:r>
      <w:r w:rsidRPr="00AE1367">
        <w:rPr>
          <w:lang w:val="el-GR"/>
        </w:rPr>
        <w:t>για</w:t>
      </w:r>
      <w:r w:rsidRPr="00AE1367">
        <w:rPr>
          <w:lang w:val="en-CA"/>
        </w:rPr>
        <w:t xml:space="preserve"> </w:t>
      </w:r>
      <w:r w:rsidRPr="00AE1367">
        <w:rPr>
          <w:lang w:val="el-GR"/>
        </w:rPr>
        <w:t>την</w:t>
      </w:r>
      <w:r w:rsidRPr="00AE1367">
        <w:rPr>
          <w:lang w:val="en-CA"/>
        </w:rPr>
        <w:t xml:space="preserve"> </w:t>
      </w:r>
      <w:r w:rsidRPr="00AE1367">
        <w:rPr>
          <w:lang w:val="el-GR"/>
        </w:rPr>
        <w:t>απόδειξη</w:t>
      </w:r>
      <w:r w:rsidRPr="00AE1367">
        <w:rPr>
          <w:lang w:val="en-CA"/>
        </w:rPr>
        <w:t xml:space="preserve"> </w:t>
      </w:r>
      <w:r w:rsidRPr="00AE1367">
        <w:rPr>
          <w:lang w:val="el-GR"/>
        </w:rPr>
        <w:t>της</w:t>
      </w:r>
      <w:r w:rsidRPr="00AE1367">
        <w:rPr>
          <w:lang w:val="en-CA"/>
        </w:rPr>
        <w:t xml:space="preserve"> </w:t>
      </w:r>
      <w:r w:rsidRPr="00AE1367">
        <w:rPr>
          <w:lang w:val="el-GR"/>
        </w:rPr>
        <w:t>πολύ</w:t>
      </w:r>
      <w:r w:rsidRPr="00AE1367">
        <w:rPr>
          <w:lang w:val="en-CA"/>
        </w:rPr>
        <w:t xml:space="preserve"> </w:t>
      </w:r>
      <w:r w:rsidRPr="00AE1367">
        <w:rPr>
          <w:lang w:val="el-GR"/>
        </w:rPr>
        <w:t>καλής</w:t>
      </w:r>
      <w:r w:rsidRPr="00AE1367">
        <w:rPr>
          <w:lang w:val="en-CA"/>
        </w:rPr>
        <w:t xml:space="preserve"> </w:t>
      </w:r>
      <w:r w:rsidRPr="00AE1367">
        <w:rPr>
          <w:lang w:val="el-GR"/>
        </w:rPr>
        <w:t>γνώσης</w:t>
      </w:r>
      <w:r w:rsidRPr="00AE1367">
        <w:rPr>
          <w:lang w:val="en-CA"/>
        </w:rPr>
        <w:t xml:space="preserve">) </w:t>
      </w:r>
      <w:r w:rsidRPr="00AE1367">
        <w:rPr>
          <w:lang w:val="el-GR"/>
        </w:rPr>
        <w:t>ή</w:t>
      </w:r>
      <w:r w:rsidRPr="00AE1367">
        <w:rPr>
          <w:lang w:val="en-CA"/>
        </w:rPr>
        <w:t xml:space="preserve"> City &amp; Guilds Certificate in International ESOL -Expert - </w:t>
      </w:r>
      <w:r w:rsidRPr="00AE1367">
        <w:rPr>
          <w:lang w:val="el-GR"/>
        </w:rPr>
        <w:t>και</w:t>
      </w:r>
      <w:r w:rsidRPr="00AE1367">
        <w:rPr>
          <w:lang w:val="en-CA"/>
        </w:rPr>
        <w:t xml:space="preserve"> City &amp; Guilds Certificate in International Spoken ESOL - Expert - (</w:t>
      </w:r>
      <w:r w:rsidRPr="00AE1367">
        <w:rPr>
          <w:lang w:val="el-GR"/>
        </w:rPr>
        <w:t>Συνυποβάλλονται</w:t>
      </w:r>
      <w:r w:rsidRPr="00AE1367">
        <w:rPr>
          <w:lang w:val="en-CA"/>
        </w:rPr>
        <w:t xml:space="preserve"> </w:t>
      </w:r>
      <w:r w:rsidRPr="00AE1367">
        <w:rPr>
          <w:lang w:val="el-GR"/>
        </w:rPr>
        <w:t>αθροιστικά</w:t>
      </w:r>
      <w:r w:rsidRPr="00AE1367">
        <w:rPr>
          <w:lang w:val="en-CA"/>
        </w:rPr>
        <w:t xml:space="preserve"> </w:t>
      </w:r>
      <w:r w:rsidRPr="00AE1367">
        <w:rPr>
          <w:lang w:val="el-GR"/>
        </w:rPr>
        <w:t>για</w:t>
      </w:r>
      <w:r w:rsidRPr="00AE1367">
        <w:rPr>
          <w:lang w:val="en-CA"/>
        </w:rPr>
        <w:t xml:space="preserve"> </w:t>
      </w:r>
      <w:r w:rsidRPr="00AE1367">
        <w:rPr>
          <w:lang w:val="el-GR"/>
        </w:rPr>
        <w:t>την</w:t>
      </w:r>
      <w:r w:rsidRPr="00AE1367">
        <w:rPr>
          <w:lang w:val="en-CA"/>
        </w:rPr>
        <w:t xml:space="preserve"> </w:t>
      </w:r>
      <w:r w:rsidRPr="00AE1367">
        <w:rPr>
          <w:lang w:val="el-GR"/>
        </w:rPr>
        <w:t>απόδειξη</w:t>
      </w:r>
      <w:r w:rsidRPr="00AE1367">
        <w:rPr>
          <w:lang w:val="en-CA"/>
        </w:rPr>
        <w:t xml:space="preserve"> </w:t>
      </w:r>
      <w:r w:rsidRPr="00AE1367">
        <w:rPr>
          <w:lang w:val="el-GR"/>
        </w:rPr>
        <w:t>της</w:t>
      </w:r>
      <w:r w:rsidRPr="00AE1367">
        <w:rPr>
          <w:lang w:val="en-CA"/>
        </w:rPr>
        <w:t xml:space="preserve"> </w:t>
      </w:r>
      <w:r w:rsidRPr="00AE1367">
        <w:rPr>
          <w:lang w:val="el-GR"/>
        </w:rPr>
        <w:t>πολύ</w:t>
      </w:r>
      <w:r w:rsidRPr="00AE1367">
        <w:rPr>
          <w:lang w:val="en-CA"/>
        </w:rPr>
        <w:t xml:space="preserve"> </w:t>
      </w:r>
      <w:r w:rsidRPr="00AE1367">
        <w:rPr>
          <w:lang w:val="el-GR"/>
        </w:rPr>
        <w:t>καλής</w:t>
      </w:r>
      <w:r w:rsidRPr="00AE1367">
        <w:rPr>
          <w:lang w:val="en-CA"/>
        </w:rPr>
        <w:t xml:space="preserve"> </w:t>
      </w:r>
      <w:r w:rsidRPr="00AE1367">
        <w:rPr>
          <w:lang w:val="el-GR"/>
        </w:rPr>
        <w:t>γνώσης</w:t>
      </w:r>
      <w:r w:rsidRPr="00AE1367">
        <w:rPr>
          <w:lang w:val="en-CA"/>
        </w:rPr>
        <w:t>).</w:t>
      </w:r>
    </w:p>
    <w:p w14:paraId="5B5E08B2" w14:textId="77777777" w:rsidR="00AE1367" w:rsidRPr="00AE1367" w:rsidRDefault="00AE1367" w:rsidP="00AE1367">
      <w:pPr>
        <w:pStyle w:val="a3"/>
        <w:numPr>
          <w:ilvl w:val="0"/>
          <w:numId w:val="40"/>
        </w:numPr>
        <w:jc w:val="both"/>
        <w:rPr>
          <w:lang w:val="en-CA"/>
        </w:rPr>
      </w:pPr>
      <w:r w:rsidRPr="00AE1367">
        <w:rPr>
          <w:lang w:val="en-CA"/>
        </w:rPr>
        <w:t xml:space="preserve">Advanced Level Certificate in English (ALCE) </w:t>
      </w:r>
      <w:r w:rsidRPr="00AE1367">
        <w:rPr>
          <w:lang w:val="el-GR"/>
        </w:rPr>
        <w:t>του</w:t>
      </w:r>
      <w:r w:rsidRPr="00AE1367">
        <w:rPr>
          <w:lang w:val="en-CA"/>
        </w:rPr>
        <w:t xml:space="preserve"> Hellenic American University (Manchester, </w:t>
      </w:r>
      <w:r w:rsidRPr="00AE1367">
        <w:rPr>
          <w:lang w:val="el-GR"/>
        </w:rPr>
        <w:t>ΝΗ</w:t>
      </w:r>
      <w:r w:rsidRPr="00AE1367">
        <w:rPr>
          <w:lang w:val="en-CA"/>
        </w:rPr>
        <w:t xml:space="preserve">-USA) </w:t>
      </w:r>
      <w:r w:rsidRPr="00AE1367">
        <w:rPr>
          <w:lang w:val="el-GR"/>
        </w:rPr>
        <w:t>και</w:t>
      </w:r>
      <w:r w:rsidRPr="00AE1367">
        <w:rPr>
          <w:lang w:val="en-CA"/>
        </w:rPr>
        <w:t xml:space="preserve"> </w:t>
      </w:r>
      <w:r w:rsidRPr="00AE1367">
        <w:rPr>
          <w:lang w:val="el-GR"/>
        </w:rPr>
        <w:t>της</w:t>
      </w:r>
      <w:r w:rsidRPr="00AE1367">
        <w:rPr>
          <w:lang w:val="en-CA"/>
        </w:rPr>
        <w:t xml:space="preserve"> </w:t>
      </w:r>
      <w:r w:rsidRPr="00AE1367">
        <w:rPr>
          <w:lang w:val="el-GR"/>
        </w:rPr>
        <w:t>Ελληνοαμερικανικής</w:t>
      </w:r>
      <w:r w:rsidRPr="00AE1367">
        <w:rPr>
          <w:lang w:val="en-CA"/>
        </w:rPr>
        <w:t xml:space="preserve"> </w:t>
      </w:r>
      <w:r w:rsidRPr="00AE1367">
        <w:rPr>
          <w:lang w:val="el-GR"/>
        </w:rPr>
        <w:t>Ενώσεως</w:t>
      </w:r>
      <w:r w:rsidRPr="00AE1367">
        <w:rPr>
          <w:lang w:val="en-CA"/>
        </w:rPr>
        <w:t>.</w:t>
      </w:r>
    </w:p>
    <w:p w14:paraId="4180698F" w14:textId="77777777" w:rsidR="00AE1367" w:rsidRPr="00AE1367" w:rsidRDefault="00AE1367" w:rsidP="00AE1367">
      <w:pPr>
        <w:pStyle w:val="a3"/>
        <w:numPr>
          <w:ilvl w:val="0"/>
          <w:numId w:val="40"/>
        </w:numPr>
        <w:jc w:val="both"/>
        <w:rPr>
          <w:lang w:val="en-CA"/>
        </w:rPr>
      </w:pPr>
      <w:r w:rsidRPr="00AE1367">
        <w:rPr>
          <w:lang w:val="en-CA"/>
        </w:rPr>
        <w:t xml:space="preserve">Test of English for International Communication (TOEIC), </w:t>
      </w:r>
      <w:r w:rsidRPr="00AE1367">
        <w:rPr>
          <w:lang w:val="el-GR"/>
        </w:rPr>
        <w:t>βαθμολογία</w:t>
      </w:r>
      <w:r w:rsidRPr="00AE1367">
        <w:rPr>
          <w:lang w:val="en-CA"/>
        </w:rPr>
        <w:t xml:space="preserve"> </w:t>
      </w:r>
      <w:r w:rsidRPr="00AE1367">
        <w:rPr>
          <w:lang w:val="el-GR"/>
        </w:rPr>
        <w:t>από</w:t>
      </w:r>
      <w:r w:rsidRPr="00AE1367">
        <w:rPr>
          <w:lang w:val="en-CA"/>
        </w:rPr>
        <w:t xml:space="preserve"> 785 </w:t>
      </w:r>
      <w:r w:rsidRPr="00AE1367">
        <w:rPr>
          <w:lang w:val="el-GR"/>
        </w:rPr>
        <w:t>έως</w:t>
      </w:r>
      <w:r w:rsidRPr="00AE1367">
        <w:rPr>
          <w:lang w:val="en-CA"/>
        </w:rPr>
        <w:t xml:space="preserve"> 900 </w:t>
      </w:r>
      <w:r w:rsidRPr="00AE1367">
        <w:rPr>
          <w:lang w:val="el-GR"/>
        </w:rPr>
        <w:t>του</w:t>
      </w:r>
      <w:r w:rsidRPr="00AE1367">
        <w:rPr>
          <w:lang w:val="en-CA"/>
        </w:rPr>
        <w:t xml:space="preserve"> Educational Testing Service/Chauncey, USA.</w:t>
      </w:r>
    </w:p>
    <w:p w14:paraId="765E6511" w14:textId="77777777" w:rsidR="00AE1367" w:rsidRPr="00AE1367" w:rsidRDefault="00AE1367" w:rsidP="00AE1367">
      <w:pPr>
        <w:pStyle w:val="a3"/>
        <w:numPr>
          <w:ilvl w:val="0"/>
          <w:numId w:val="40"/>
        </w:numPr>
        <w:jc w:val="both"/>
        <w:rPr>
          <w:lang w:val="en-CA"/>
        </w:rPr>
      </w:pPr>
      <w:r w:rsidRPr="00AE1367">
        <w:rPr>
          <w:lang w:val="en-CA"/>
        </w:rPr>
        <w:t xml:space="preserve">EDI Level 2 Certificate in ESOL International JETSET Level 6 (CEF C1) </w:t>
      </w:r>
      <w:r w:rsidRPr="00AE1367">
        <w:rPr>
          <w:lang w:val="el-GR"/>
        </w:rPr>
        <w:t>ή</w:t>
      </w:r>
      <w:r w:rsidRPr="00AE1367">
        <w:rPr>
          <w:lang w:val="en-CA"/>
        </w:rPr>
        <w:t xml:space="preserve"> Pearson EDI level 2 Certificate in ESOL International (CEF C1) </w:t>
      </w:r>
      <w:r w:rsidRPr="00AE1367">
        <w:rPr>
          <w:lang w:val="el-GR"/>
        </w:rPr>
        <w:t>ή</w:t>
      </w:r>
      <w:r w:rsidRPr="00AE1367">
        <w:rPr>
          <w:lang w:val="en-CA"/>
        </w:rPr>
        <w:t xml:space="preserve"> Pearson LCCI level 2 Certificate in ESOL International (CEFR C1).</w:t>
      </w:r>
    </w:p>
    <w:p w14:paraId="1E584061" w14:textId="77777777" w:rsidR="00AE1367" w:rsidRPr="00AE1367" w:rsidRDefault="00AE1367" w:rsidP="00AE1367">
      <w:pPr>
        <w:pStyle w:val="a3"/>
        <w:numPr>
          <w:ilvl w:val="0"/>
          <w:numId w:val="40"/>
        </w:numPr>
        <w:jc w:val="both"/>
        <w:rPr>
          <w:lang w:val="el-GR"/>
        </w:rPr>
      </w:pPr>
      <w:r w:rsidRPr="00AE1367">
        <w:rPr>
          <w:lang w:val="el-GR"/>
        </w:rPr>
        <w:t>Pearson LCCI EFB Level 4 (Ενότητες: Reading, Writing, Listening, Speaking, σε περίπτωση που η μία  εκ των ενοτήτων είναι με βαθμό “Pass”).</w:t>
      </w:r>
    </w:p>
    <w:p w14:paraId="3AAA7ED0" w14:textId="77777777" w:rsidR="00AE1367" w:rsidRPr="00AE1367" w:rsidRDefault="00AE1367" w:rsidP="00AE1367">
      <w:pPr>
        <w:pStyle w:val="a3"/>
        <w:numPr>
          <w:ilvl w:val="0"/>
          <w:numId w:val="40"/>
        </w:numPr>
        <w:jc w:val="both"/>
        <w:rPr>
          <w:lang w:val="en-CA"/>
        </w:rPr>
      </w:pPr>
      <w:r w:rsidRPr="00AE1367">
        <w:rPr>
          <w:lang w:val="en-CA"/>
        </w:rPr>
        <w:t>Pearson LCCI EFB Level 3 (</w:t>
      </w:r>
      <w:r w:rsidRPr="00AE1367">
        <w:rPr>
          <w:lang w:val="el-GR"/>
        </w:rPr>
        <w:t>Ενότητες</w:t>
      </w:r>
      <w:r w:rsidRPr="00AE1367">
        <w:rPr>
          <w:lang w:val="en-CA"/>
        </w:rPr>
        <w:t xml:space="preserve">: Reading, Writing, Listening, Speaking, </w:t>
      </w:r>
      <w:r w:rsidRPr="00AE1367">
        <w:rPr>
          <w:lang w:val="el-GR"/>
        </w:rPr>
        <w:t>με</w:t>
      </w:r>
      <w:r w:rsidRPr="00AE1367">
        <w:rPr>
          <w:lang w:val="en-CA"/>
        </w:rPr>
        <w:t xml:space="preserve"> </w:t>
      </w:r>
      <w:r w:rsidRPr="00AE1367">
        <w:rPr>
          <w:lang w:val="el-GR"/>
        </w:rPr>
        <w:t>βαθμό</w:t>
      </w:r>
      <w:r w:rsidRPr="00AE1367">
        <w:rPr>
          <w:lang w:val="en-CA"/>
        </w:rPr>
        <w:t xml:space="preserve"> “Distinction” </w:t>
      </w:r>
      <w:r w:rsidRPr="00AE1367">
        <w:rPr>
          <w:lang w:val="el-GR"/>
        </w:rPr>
        <w:t>ή</w:t>
      </w:r>
      <w:r w:rsidRPr="00AE1367">
        <w:rPr>
          <w:lang w:val="en-CA"/>
        </w:rPr>
        <w:t xml:space="preserve"> “Credit”).</w:t>
      </w:r>
    </w:p>
    <w:p w14:paraId="39CFC688" w14:textId="77777777" w:rsidR="00AE1367" w:rsidRPr="00AE1367" w:rsidRDefault="00AE1367" w:rsidP="00AE1367">
      <w:pPr>
        <w:pStyle w:val="a3"/>
        <w:numPr>
          <w:ilvl w:val="0"/>
          <w:numId w:val="40"/>
        </w:numPr>
        <w:jc w:val="both"/>
        <w:rPr>
          <w:lang w:val="en-CA"/>
        </w:rPr>
      </w:pPr>
      <w:r w:rsidRPr="00AE1367">
        <w:rPr>
          <w:lang w:val="en-CA"/>
        </w:rPr>
        <w:lastRenderedPageBreak/>
        <w:t>OCNW Certificate in ESOL International at Level 2 (Common European Framework equivalent level C1) (</w:t>
      </w:r>
      <w:r w:rsidRPr="00AE1367">
        <w:rPr>
          <w:lang w:val="el-GR"/>
        </w:rPr>
        <w:t>μέχρι</w:t>
      </w:r>
      <w:r w:rsidRPr="00AE1367">
        <w:rPr>
          <w:lang w:val="en-CA"/>
        </w:rPr>
        <w:t xml:space="preserve"> 31/8/2009).</w:t>
      </w:r>
    </w:p>
    <w:p w14:paraId="7300287E" w14:textId="77777777" w:rsidR="00AE1367" w:rsidRPr="00AE1367" w:rsidRDefault="00AE1367" w:rsidP="00AE1367">
      <w:pPr>
        <w:pStyle w:val="a3"/>
        <w:numPr>
          <w:ilvl w:val="0"/>
          <w:numId w:val="40"/>
        </w:numPr>
        <w:jc w:val="both"/>
        <w:rPr>
          <w:lang w:val="en-CA"/>
        </w:rPr>
      </w:pPr>
      <w:r w:rsidRPr="00AE1367">
        <w:rPr>
          <w:lang w:val="en-CA"/>
        </w:rPr>
        <w:t>Ascentis Level 2 Certificate in ESOL International (CEF C1).</w:t>
      </w:r>
    </w:p>
    <w:p w14:paraId="681E68DA" w14:textId="77777777" w:rsidR="00AE1367" w:rsidRPr="00AE1367" w:rsidRDefault="00AE1367" w:rsidP="00AE1367">
      <w:pPr>
        <w:pStyle w:val="a3"/>
        <w:numPr>
          <w:ilvl w:val="0"/>
          <w:numId w:val="40"/>
        </w:numPr>
        <w:jc w:val="both"/>
        <w:rPr>
          <w:lang w:val="en-CA"/>
        </w:rPr>
      </w:pPr>
      <w:r w:rsidRPr="00AE1367">
        <w:rPr>
          <w:lang w:val="en-CA"/>
        </w:rPr>
        <w:t>ESB Level 2 Certificate in ESOL International All Modes (Council of Europe Level C1).</w:t>
      </w:r>
    </w:p>
    <w:p w14:paraId="71A94F6E" w14:textId="77777777" w:rsidR="00AE1367" w:rsidRPr="00AE1367" w:rsidRDefault="00AE1367" w:rsidP="00AE1367">
      <w:pPr>
        <w:pStyle w:val="a3"/>
        <w:numPr>
          <w:ilvl w:val="0"/>
          <w:numId w:val="40"/>
        </w:numPr>
        <w:jc w:val="both"/>
        <w:rPr>
          <w:lang w:val="en-CA"/>
        </w:rPr>
      </w:pPr>
      <w:r w:rsidRPr="00AE1367">
        <w:rPr>
          <w:lang w:val="en-CA"/>
        </w:rPr>
        <w:t>Test of Interactive English, C1 + Level (ACELS).</w:t>
      </w:r>
    </w:p>
    <w:p w14:paraId="07591FCF" w14:textId="77777777" w:rsidR="00AE1367" w:rsidRPr="00AE1367" w:rsidRDefault="00AE1367" w:rsidP="00AE1367">
      <w:pPr>
        <w:pStyle w:val="a3"/>
        <w:numPr>
          <w:ilvl w:val="0"/>
          <w:numId w:val="40"/>
        </w:numPr>
        <w:jc w:val="both"/>
        <w:rPr>
          <w:lang w:val="en-CA"/>
        </w:rPr>
      </w:pPr>
      <w:r w:rsidRPr="00AE1367">
        <w:rPr>
          <w:lang w:val="en-CA"/>
        </w:rPr>
        <w:t xml:space="preserve">Test of Interactive English, C1 Level (ACELS) </w:t>
      </w:r>
      <w:r w:rsidRPr="00AE1367">
        <w:rPr>
          <w:lang w:val="el-GR"/>
        </w:rPr>
        <w:t>ή</w:t>
      </w:r>
      <w:r w:rsidRPr="00AE1367">
        <w:rPr>
          <w:lang w:val="en-CA"/>
        </w:rPr>
        <w:t xml:space="preserve"> Test of Interactive English, C1 Level (Gatehouse Awards).</w:t>
      </w:r>
    </w:p>
    <w:p w14:paraId="0125EA98" w14:textId="77777777" w:rsidR="00AE1367" w:rsidRPr="00AE1367" w:rsidRDefault="00AE1367" w:rsidP="00AE1367">
      <w:pPr>
        <w:pStyle w:val="a3"/>
        <w:numPr>
          <w:ilvl w:val="0"/>
          <w:numId w:val="40"/>
        </w:numPr>
        <w:jc w:val="both"/>
        <w:rPr>
          <w:lang w:val="en-CA"/>
        </w:rPr>
      </w:pPr>
      <w:r w:rsidRPr="00AE1367">
        <w:rPr>
          <w:lang w:val="en-CA"/>
        </w:rPr>
        <w:t>NOCN Level 2 Certificate in ESOL International (C1).</w:t>
      </w:r>
    </w:p>
    <w:p w14:paraId="26A58B02" w14:textId="77777777" w:rsidR="00AE1367" w:rsidRPr="00AE1367" w:rsidRDefault="00AE1367" w:rsidP="00AE1367">
      <w:pPr>
        <w:pStyle w:val="a3"/>
        <w:numPr>
          <w:ilvl w:val="0"/>
          <w:numId w:val="40"/>
        </w:numPr>
        <w:jc w:val="both"/>
        <w:rPr>
          <w:lang w:val="en-CA"/>
        </w:rPr>
      </w:pPr>
      <w:r w:rsidRPr="00AE1367">
        <w:rPr>
          <w:lang w:val="en-CA"/>
        </w:rPr>
        <w:t>AIM Awards Level 2 Certificate in ESOL International (C1) (</w:t>
      </w:r>
      <w:r w:rsidRPr="00AE1367">
        <w:rPr>
          <w:lang w:val="el-GR"/>
        </w:rPr>
        <w:t>Ενότητες</w:t>
      </w:r>
      <w:r w:rsidRPr="00AE1367">
        <w:rPr>
          <w:lang w:val="en-CA"/>
        </w:rPr>
        <w:t>: Listening, Reading, Writing, Speaking).</w:t>
      </w:r>
    </w:p>
    <w:p w14:paraId="37D291A3" w14:textId="77777777" w:rsidR="00AE1367" w:rsidRPr="00AE1367" w:rsidRDefault="00AE1367" w:rsidP="00AE1367">
      <w:pPr>
        <w:pStyle w:val="a3"/>
        <w:numPr>
          <w:ilvl w:val="0"/>
          <w:numId w:val="40"/>
        </w:numPr>
        <w:jc w:val="both"/>
        <w:rPr>
          <w:lang w:val="en-CA"/>
        </w:rPr>
      </w:pPr>
      <w:r w:rsidRPr="00AE1367">
        <w:rPr>
          <w:lang w:val="en-CA"/>
        </w:rPr>
        <w:t xml:space="preserve">Michigan English Language Assessment Battery (MELAB) </w:t>
      </w:r>
      <w:r w:rsidRPr="00AE1367">
        <w:rPr>
          <w:lang w:val="el-GR"/>
        </w:rPr>
        <w:t>βαθμολογία</w:t>
      </w:r>
      <w:r w:rsidRPr="00AE1367">
        <w:rPr>
          <w:lang w:val="en-CA"/>
        </w:rPr>
        <w:t xml:space="preserve"> </w:t>
      </w:r>
      <w:r w:rsidRPr="00AE1367">
        <w:rPr>
          <w:lang w:val="el-GR"/>
        </w:rPr>
        <w:t>από</w:t>
      </w:r>
      <w:r w:rsidRPr="00AE1367">
        <w:rPr>
          <w:lang w:val="en-CA"/>
        </w:rPr>
        <w:t xml:space="preserve"> 91 </w:t>
      </w:r>
      <w:r w:rsidRPr="00AE1367">
        <w:rPr>
          <w:lang w:val="el-GR"/>
        </w:rPr>
        <w:t>έως</w:t>
      </w:r>
      <w:r w:rsidRPr="00AE1367">
        <w:rPr>
          <w:lang w:val="en-CA"/>
        </w:rPr>
        <w:t xml:space="preserve"> 99 </w:t>
      </w:r>
      <w:r w:rsidRPr="00AE1367">
        <w:rPr>
          <w:lang w:val="el-GR"/>
        </w:rPr>
        <w:t>του</w:t>
      </w:r>
      <w:r w:rsidRPr="00AE1367">
        <w:rPr>
          <w:lang w:val="en-CA"/>
        </w:rPr>
        <w:t xml:space="preserve"> Cambridge Michigan Language Assessments (CaMLA).</w:t>
      </w:r>
    </w:p>
    <w:p w14:paraId="2429EB40" w14:textId="77777777" w:rsidR="00AE1367" w:rsidRPr="00AE1367" w:rsidRDefault="00AE1367" w:rsidP="00AE1367">
      <w:pPr>
        <w:pStyle w:val="a3"/>
        <w:numPr>
          <w:ilvl w:val="0"/>
          <w:numId w:val="40"/>
        </w:numPr>
        <w:jc w:val="both"/>
        <w:rPr>
          <w:lang w:val="en-CA"/>
        </w:rPr>
      </w:pPr>
      <w:r w:rsidRPr="00AE1367">
        <w:rPr>
          <w:lang w:val="el-GR"/>
        </w:rPr>
        <w:t>ΜΕΤ</w:t>
      </w:r>
      <w:r w:rsidRPr="00AE1367">
        <w:rPr>
          <w:lang w:val="en-CA"/>
        </w:rPr>
        <w:t xml:space="preserve"> - Michigan English Test (</w:t>
      </w:r>
      <w:r w:rsidRPr="00AE1367">
        <w:rPr>
          <w:lang w:val="el-GR"/>
        </w:rPr>
        <w:t>Ενότητες</w:t>
      </w:r>
      <w:r w:rsidRPr="00AE1367">
        <w:rPr>
          <w:lang w:val="en-CA"/>
        </w:rPr>
        <w:t xml:space="preserve">: Listening, Reading, Speaking) </w:t>
      </w:r>
      <w:r w:rsidRPr="00AE1367">
        <w:rPr>
          <w:lang w:val="el-GR"/>
        </w:rPr>
        <w:t>βαθμολογία</w:t>
      </w:r>
      <w:r w:rsidRPr="00AE1367">
        <w:rPr>
          <w:lang w:val="en-CA"/>
        </w:rPr>
        <w:t xml:space="preserve"> </w:t>
      </w:r>
      <w:r w:rsidRPr="00AE1367">
        <w:rPr>
          <w:lang w:val="el-GR"/>
        </w:rPr>
        <w:t>από</w:t>
      </w:r>
      <w:r w:rsidRPr="00AE1367">
        <w:rPr>
          <w:lang w:val="en-CA"/>
        </w:rPr>
        <w:t xml:space="preserve"> 190 </w:t>
      </w:r>
      <w:r w:rsidRPr="00AE1367">
        <w:rPr>
          <w:lang w:val="el-GR"/>
        </w:rPr>
        <w:t>έως</w:t>
      </w:r>
      <w:r w:rsidRPr="00AE1367">
        <w:rPr>
          <w:lang w:val="en-CA"/>
        </w:rPr>
        <w:t xml:space="preserve"> 240 </w:t>
      </w:r>
      <w:r w:rsidRPr="00AE1367">
        <w:rPr>
          <w:lang w:val="el-GR"/>
        </w:rPr>
        <w:t>του</w:t>
      </w:r>
      <w:r w:rsidRPr="00AE1367">
        <w:rPr>
          <w:lang w:val="en-CA"/>
        </w:rPr>
        <w:t xml:space="preserve"> Michigan Language Assessment </w:t>
      </w:r>
      <w:r w:rsidRPr="00AE1367">
        <w:rPr>
          <w:lang w:val="el-GR"/>
        </w:rPr>
        <w:t>ή</w:t>
      </w:r>
      <w:r w:rsidRPr="00AE1367">
        <w:rPr>
          <w:lang w:val="en-CA"/>
        </w:rPr>
        <w:t xml:space="preserve"> CAMBRIDGE MICHIGAN LANGUAGE ASSESSMENTS- CaMLA </w:t>
      </w:r>
      <w:r w:rsidRPr="00AE1367">
        <w:rPr>
          <w:lang w:val="el-GR"/>
        </w:rPr>
        <w:t>ή</w:t>
      </w:r>
      <w:r w:rsidRPr="00AE1367">
        <w:rPr>
          <w:lang w:val="en-CA"/>
        </w:rPr>
        <w:t xml:space="preserve"> </w:t>
      </w:r>
      <w:r w:rsidRPr="00AE1367">
        <w:rPr>
          <w:lang w:val="el-GR"/>
        </w:rPr>
        <w:t>ΜΕΤ</w:t>
      </w:r>
      <w:r w:rsidRPr="00AE1367">
        <w:rPr>
          <w:lang w:val="en-CA"/>
        </w:rPr>
        <w:t>- Michigan English Test (</w:t>
      </w:r>
      <w:r w:rsidRPr="00AE1367">
        <w:rPr>
          <w:lang w:val="el-GR"/>
        </w:rPr>
        <w:t>Ενότητες</w:t>
      </w:r>
      <w:r w:rsidRPr="00AE1367">
        <w:rPr>
          <w:lang w:val="en-CA"/>
        </w:rPr>
        <w:t xml:space="preserve">: Listening, Reading </w:t>
      </w:r>
      <w:r w:rsidRPr="00AE1367">
        <w:rPr>
          <w:lang w:val="el-GR"/>
        </w:rPr>
        <w:t>ή</w:t>
      </w:r>
      <w:r w:rsidRPr="00AE1367">
        <w:rPr>
          <w:lang w:val="en-CA"/>
        </w:rPr>
        <w:t xml:space="preserve"> Listening, Reading, Speaking, Writing) </w:t>
      </w:r>
      <w:r w:rsidRPr="00AE1367">
        <w:rPr>
          <w:lang w:val="el-GR"/>
        </w:rPr>
        <w:t>βαθμολογία</w:t>
      </w:r>
      <w:r w:rsidRPr="00AE1367">
        <w:rPr>
          <w:lang w:val="en-CA"/>
        </w:rPr>
        <w:t xml:space="preserve"> </w:t>
      </w:r>
      <w:r w:rsidRPr="00AE1367">
        <w:rPr>
          <w:lang w:val="el-GR"/>
        </w:rPr>
        <w:t>από</w:t>
      </w:r>
      <w:r w:rsidRPr="00AE1367">
        <w:rPr>
          <w:lang w:val="en-CA"/>
        </w:rPr>
        <w:t xml:space="preserve"> 64 </w:t>
      </w:r>
      <w:r w:rsidRPr="00AE1367">
        <w:rPr>
          <w:lang w:val="el-GR"/>
        </w:rPr>
        <w:t>έως</w:t>
      </w:r>
      <w:r w:rsidRPr="00AE1367">
        <w:rPr>
          <w:lang w:val="en-CA"/>
        </w:rPr>
        <w:t xml:space="preserve"> 80 </w:t>
      </w:r>
      <w:r w:rsidRPr="00AE1367">
        <w:rPr>
          <w:lang w:val="el-GR"/>
        </w:rPr>
        <w:t>του</w:t>
      </w:r>
      <w:r w:rsidRPr="00AE1367">
        <w:rPr>
          <w:lang w:val="en-CA"/>
        </w:rPr>
        <w:t xml:space="preserve"> Michigan Language Assessment.</w:t>
      </w:r>
    </w:p>
    <w:p w14:paraId="7732CDEA" w14:textId="77777777" w:rsidR="00AE1367" w:rsidRPr="00AE1367" w:rsidRDefault="00AE1367" w:rsidP="00AE1367">
      <w:pPr>
        <w:pStyle w:val="a3"/>
        <w:numPr>
          <w:ilvl w:val="0"/>
          <w:numId w:val="40"/>
        </w:numPr>
        <w:jc w:val="both"/>
        <w:rPr>
          <w:lang w:val="en-CA"/>
        </w:rPr>
      </w:pPr>
      <w:r w:rsidRPr="00AE1367">
        <w:rPr>
          <w:lang w:val="en-CA"/>
        </w:rPr>
        <w:t>LRN Level 2 Certificate in ESOL International (CEF C1).</w:t>
      </w:r>
    </w:p>
    <w:p w14:paraId="731277C6" w14:textId="77777777" w:rsidR="00AE1367" w:rsidRPr="00AE1367" w:rsidRDefault="00AE1367" w:rsidP="00AE1367">
      <w:pPr>
        <w:pStyle w:val="a3"/>
        <w:numPr>
          <w:ilvl w:val="0"/>
          <w:numId w:val="40"/>
        </w:numPr>
        <w:jc w:val="both"/>
        <w:rPr>
          <w:lang w:val="en-CA"/>
        </w:rPr>
      </w:pPr>
      <w:r w:rsidRPr="00AE1367">
        <w:rPr>
          <w:lang w:val="en-CA"/>
        </w:rPr>
        <w:t xml:space="preserve">GA Level 2 Certificate in ESOL International – (CEFR: C1) </w:t>
      </w:r>
      <w:r w:rsidRPr="00AE1367">
        <w:rPr>
          <w:lang w:val="el-GR"/>
        </w:rPr>
        <w:t>ή</w:t>
      </w:r>
      <w:r w:rsidRPr="00AE1367">
        <w:rPr>
          <w:lang w:val="en-CA"/>
        </w:rPr>
        <w:t xml:space="preserve"> GA Level 2 Certificate in ESOL International (Classic C1).</w:t>
      </w:r>
    </w:p>
    <w:p w14:paraId="2689EB2E" w14:textId="77777777" w:rsidR="00AE1367" w:rsidRPr="00AE1367" w:rsidRDefault="00AE1367" w:rsidP="00AE1367">
      <w:pPr>
        <w:pStyle w:val="a3"/>
        <w:numPr>
          <w:ilvl w:val="0"/>
          <w:numId w:val="40"/>
        </w:numPr>
        <w:jc w:val="both"/>
        <w:rPr>
          <w:lang w:val="en-CA"/>
        </w:rPr>
      </w:pPr>
      <w:r w:rsidRPr="00AE1367">
        <w:rPr>
          <w:lang w:val="en-CA"/>
        </w:rPr>
        <w:t xml:space="preserve">C1 - LanguageCert Level 2 Certificate in ESOL International (Listening, Reading, Writing) (Expert C1) </w:t>
      </w:r>
      <w:r w:rsidRPr="00AE1367">
        <w:rPr>
          <w:lang w:val="el-GR"/>
        </w:rPr>
        <w:t>και</w:t>
      </w:r>
      <w:r w:rsidRPr="00AE1367">
        <w:rPr>
          <w:lang w:val="en-CA"/>
        </w:rPr>
        <w:t xml:space="preserve"> C1 - LanguageCert Level 2 Certificate in ESOL International (Speaking) (Expert C1) (</w:t>
      </w:r>
      <w:r w:rsidRPr="00AE1367">
        <w:rPr>
          <w:lang w:val="el-GR"/>
        </w:rPr>
        <w:t>Συνυποβάλλονται</w:t>
      </w:r>
      <w:r w:rsidRPr="00AE1367">
        <w:rPr>
          <w:lang w:val="en-CA"/>
        </w:rPr>
        <w:t xml:space="preserve"> </w:t>
      </w:r>
      <w:r w:rsidRPr="00AE1367">
        <w:rPr>
          <w:lang w:val="el-GR"/>
        </w:rPr>
        <w:t>αθροιστικά</w:t>
      </w:r>
      <w:r w:rsidRPr="00AE1367">
        <w:rPr>
          <w:lang w:val="en-CA"/>
        </w:rPr>
        <w:t xml:space="preserve"> </w:t>
      </w:r>
      <w:r w:rsidRPr="00AE1367">
        <w:rPr>
          <w:lang w:val="el-GR"/>
        </w:rPr>
        <w:t>για</w:t>
      </w:r>
      <w:r w:rsidRPr="00AE1367">
        <w:rPr>
          <w:lang w:val="en-CA"/>
        </w:rPr>
        <w:t xml:space="preserve"> </w:t>
      </w:r>
      <w:r w:rsidRPr="00AE1367">
        <w:rPr>
          <w:lang w:val="el-GR"/>
        </w:rPr>
        <w:t>την</w:t>
      </w:r>
      <w:r w:rsidRPr="00AE1367">
        <w:rPr>
          <w:lang w:val="en-CA"/>
        </w:rPr>
        <w:t xml:space="preserve"> </w:t>
      </w:r>
      <w:r w:rsidRPr="00AE1367">
        <w:rPr>
          <w:lang w:val="el-GR"/>
        </w:rPr>
        <w:t>απόδειξη</w:t>
      </w:r>
      <w:r w:rsidRPr="00AE1367">
        <w:rPr>
          <w:lang w:val="en-CA"/>
        </w:rPr>
        <w:t xml:space="preserve"> </w:t>
      </w:r>
      <w:r w:rsidRPr="00AE1367">
        <w:rPr>
          <w:lang w:val="el-GR"/>
        </w:rPr>
        <w:t>της</w:t>
      </w:r>
      <w:r w:rsidRPr="00AE1367">
        <w:rPr>
          <w:lang w:val="en-CA"/>
        </w:rPr>
        <w:t xml:space="preserve"> </w:t>
      </w:r>
      <w:r w:rsidRPr="00AE1367">
        <w:rPr>
          <w:lang w:val="el-GR"/>
        </w:rPr>
        <w:t>πολύ</w:t>
      </w:r>
      <w:r w:rsidRPr="00AE1367">
        <w:rPr>
          <w:lang w:val="en-CA"/>
        </w:rPr>
        <w:t xml:space="preserve"> </w:t>
      </w:r>
      <w:r w:rsidRPr="00AE1367">
        <w:rPr>
          <w:lang w:val="el-GR"/>
        </w:rPr>
        <w:t>καλής</w:t>
      </w:r>
      <w:r w:rsidRPr="00AE1367">
        <w:rPr>
          <w:lang w:val="en-CA"/>
        </w:rPr>
        <w:t xml:space="preserve"> </w:t>
      </w:r>
      <w:r w:rsidRPr="00AE1367">
        <w:rPr>
          <w:lang w:val="el-GR"/>
        </w:rPr>
        <w:t>γνώσης</w:t>
      </w:r>
      <w:r w:rsidRPr="00AE1367">
        <w:rPr>
          <w:lang w:val="en-CA"/>
        </w:rPr>
        <w:t>).</w:t>
      </w:r>
    </w:p>
    <w:p w14:paraId="14100E1E" w14:textId="77777777" w:rsidR="00AE1367" w:rsidRPr="00AE1367" w:rsidRDefault="00AE1367" w:rsidP="00AE1367">
      <w:pPr>
        <w:pStyle w:val="a3"/>
        <w:numPr>
          <w:ilvl w:val="0"/>
          <w:numId w:val="40"/>
        </w:numPr>
        <w:jc w:val="both"/>
        <w:rPr>
          <w:lang w:val="en-CA"/>
        </w:rPr>
      </w:pPr>
      <w:r w:rsidRPr="00AE1367">
        <w:rPr>
          <w:lang w:val="en-CA"/>
        </w:rPr>
        <w:t>Open College Network West Midlands Level 2 Certificate in ESOL International (CEFR C1).</w:t>
      </w:r>
    </w:p>
    <w:p w14:paraId="29782ACA" w14:textId="77777777" w:rsidR="008C4DD7" w:rsidRPr="00AF1E0D" w:rsidRDefault="008C4DD7" w:rsidP="00AE1367">
      <w:pPr>
        <w:jc w:val="both"/>
        <w:rPr>
          <w:lang w:val="en-CA"/>
        </w:rPr>
      </w:pPr>
    </w:p>
    <w:p w14:paraId="46FA5689" w14:textId="0FBA513E" w:rsidR="00AE1367" w:rsidRDefault="008C4DD7" w:rsidP="00AE1367">
      <w:pPr>
        <w:jc w:val="both"/>
        <w:rPr>
          <w:lang w:val="el-GR"/>
        </w:rPr>
      </w:pPr>
      <w:r>
        <w:rPr>
          <w:lang w:val="el-GR"/>
        </w:rPr>
        <w:t xml:space="preserve">Επίσης, </w:t>
      </w:r>
      <w:r w:rsidR="00AE1367" w:rsidRPr="00AE1367">
        <w:rPr>
          <w:lang w:val="el-GR"/>
        </w:rPr>
        <w:t>η πολύ καλή γνώση της ξένης γλώσσας αποδεικνύεται και με κρατικό πιστοποιητικό γλωσσομάθειας επιπέδου Γ1 (ν.).</w:t>
      </w:r>
    </w:p>
    <w:p w14:paraId="650E2B32" w14:textId="2228C7F1" w:rsidR="00E93A9D" w:rsidRDefault="008C4DD7" w:rsidP="00AE1367">
      <w:pPr>
        <w:jc w:val="both"/>
        <w:rPr>
          <w:lang w:val="el-GR"/>
        </w:rPr>
      </w:pPr>
      <w:r>
        <w:rPr>
          <w:lang w:val="el-GR"/>
        </w:rPr>
        <w:t>Τέλος, δ</w:t>
      </w:r>
      <w:r w:rsidRPr="008C4DD7">
        <w:rPr>
          <w:lang w:val="el-GR"/>
        </w:rPr>
        <w:t xml:space="preserve">εν απαιτείται η απόδειξη της γνώσης της ξένης γλώσσας εάν </w:t>
      </w:r>
      <w:r>
        <w:rPr>
          <w:lang w:val="el-GR"/>
        </w:rPr>
        <w:t xml:space="preserve">το </w:t>
      </w:r>
      <w:r w:rsidRPr="008C4DD7">
        <w:rPr>
          <w:lang w:val="el-GR"/>
        </w:rPr>
        <w:t xml:space="preserve">πτυχίο </w:t>
      </w:r>
      <w:r>
        <w:rPr>
          <w:lang w:val="el-GR"/>
        </w:rPr>
        <w:t>(</w:t>
      </w:r>
      <w:r w:rsidRPr="008C4DD7">
        <w:rPr>
          <w:lang w:val="el-GR"/>
        </w:rPr>
        <w:t>με αναγνώριση από το ΔΟΑΤΑΠ</w:t>
      </w:r>
      <w:r w:rsidR="00AC2773">
        <w:rPr>
          <w:lang w:val="el-GR"/>
        </w:rPr>
        <w:t xml:space="preserve">) ή/και ο </w:t>
      </w:r>
      <w:r w:rsidRPr="008C4DD7">
        <w:rPr>
          <w:lang w:val="el-GR"/>
        </w:rPr>
        <w:t>μεταπτυχιακ</w:t>
      </w:r>
      <w:r w:rsidR="00AC2773">
        <w:rPr>
          <w:lang w:val="el-GR"/>
        </w:rPr>
        <w:t>ός</w:t>
      </w:r>
      <w:r w:rsidRPr="008C4DD7">
        <w:rPr>
          <w:lang w:val="el-GR"/>
        </w:rPr>
        <w:t xml:space="preserve"> τίτλο</w:t>
      </w:r>
      <w:r w:rsidR="00AC2773">
        <w:rPr>
          <w:lang w:val="el-GR"/>
        </w:rPr>
        <w:t>ς</w:t>
      </w:r>
      <w:r w:rsidRPr="008C4DD7">
        <w:rPr>
          <w:lang w:val="el-GR"/>
        </w:rPr>
        <w:t xml:space="preserve"> σπουδών </w:t>
      </w:r>
      <w:r w:rsidR="00AC2773">
        <w:rPr>
          <w:lang w:val="el-GR"/>
        </w:rPr>
        <w:t>(</w:t>
      </w:r>
      <w:r w:rsidRPr="008C4DD7">
        <w:rPr>
          <w:lang w:val="el-GR"/>
        </w:rPr>
        <w:t>με αναγνώριση από το ΔΟΑΤΑΠ</w:t>
      </w:r>
      <w:r w:rsidR="00AC2773">
        <w:rPr>
          <w:lang w:val="el-GR"/>
        </w:rPr>
        <w:t>)</w:t>
      </w:r>
      <w:r w:rsidRPr="008C4DD7">
        <w:rPr>
          <w:lang w:val="el-GR"/>
        </w:rPr>
        <w:t xml:space="preserve"> έχει αποκτηθεί στο εξωτερικό, όπου τα μαθήματα διδάσκονται στην </w:t>
      </w:r>
      <w:r w:rsidR="00AC2773">
        <w:rPr>
          <w:lang w:val="el-GR"/>
        </w:rPr>
        <w:t>αγγλική</w:t>
      </w:r>
      <w:r w:rsidRPr="008C4DD7">
        <w:rPr>
          <w:lang w:val="el-GR"/>
        </w:rPr>
        <w:t xml:space="preserve"> γλώσσα.</w:t>
      </w:r>
    </w:p>
    <w:p w14:paraId="118B2432" w14:textId="21F85C1F" w:rsidR="00D14A5F" w:rsidRDefault="00D14A5F">
      <w:pPr>
        <w:spacing w:after="0" w:line="240" w:lineRule="auto"/>
        <w:rPr>
          <w:lang w:val="el-GR"/>
        </w:rPr>
      </w:pPr>
      <w:r>
        <w:rPr>
          <w:lang w:val="el-GR"/>
        </w:rPr>
        <w:br w:type="page"/>
      </w:r>
    </w:p>
    <w:p w14:paraId="18701D51" w14:textId="5EF33D84" w:rsidR="00D14A5F" w:rsidRDefault="00D14A5F" w:rsidP="00D14A5F">
      <w:pPr>
        <w:pStyle w:val="1"/>
      </w:pPr>
      <w:bookmarkStart w:id="4" w:name="_Toc94540499"/>
      <w:bookmarkStart w:id="5" w:name="_Toc96347285"/>
      <w:r>
        <w:lastRenderedPageBreak/>
        <w:t xml:space="preserve">Παράρτημα 3. </w:t>
      </w:r>
      <w:r w:rsidR="00D735D3">
        <w:t xml:space="preserve">Έντυπο πρόθεσης ανάληψης επίβλεψης </w:t>
      </w:r>
      <w:r w:rsidR="00D735D3" w:rsidRPr="00D735D3">
        <w:t>Υποψήφιου/ας Διδάκτορα</w:t>
      </w:r>
      <w:bookmarkEnd w:id="4"/>
      <w:bookmarkEnd w:id="5"/>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826"/>
        <w:gridCol w:w="4900"/>
      </w:tblGrid>
      <w:tr w:rsidR="008A7DC0" w:rsidRPr="00D36D64" w14:paraId="69B0269A" w14:textId="77777777" w:rsidTr="00FE7E9A">
        <w:tc>
          <w:tcPr>
            <w:tcW w:w="4900" w:type="dxa"/>
            <w:gridSpan w:val="2"/>
          </w:tcPr>
          <w:p w14:paraId="09ACF680" w14:textId="1E8E49F5" w:rsidR="008A7DC0" w:rsidRDefault="00025CFD" w:rsidP="008C061B">
            <w:pPr>
              <w:spacing w:after="0" w:line="360" w:lineRule="auto"/>
              <w:rPr>
                <w:lang w:val="el-GR"/>
              </w:rPr>
            </w:pPr>
            <w:r>
              <w:rPr>
                <w:lang w:val="el-GR"/>
              </w:rPr>
              <w:br w:type="page"/>
            </w:r>
            <w:r w:rsidR="008A7DC0">
              <w:rPr>
                <w:lang w:val="el-GR"/>
              </w:rPr>
              <w:t>ΔΗΛΩΣΗ</w:t>
            </w:r>
          </w:p>
          <w:p w14:paraId="4B793C61" w14:textId="77777777" w:rsidR="008A7DC0" w:rsidRDefault="008A7DC0" w:rsidP="008C061B">
            <w:pPr>
              <w:spacing w:after="0" w:line="360" w:lineRule="auto"/>
              <w:rPr>
                <w:lang w:val="el-GR"/>
              </w:rPr>
            </w:pPr>
          </w:p>
          <w:p w14:paraId="54E159A9" w14:textId="0A8370F7" w:rsidR="008A7DC0" w:rsidRDefault="008A7DC0" w:rsidP="008C061B">
            <w:pPr>
              <w:spacing w:after="0" w:line="360" w:lineRule="auto"/>
              <w:rPr>
                <w:lang w:val="el-GR"/>
              </w:rPr>
            </w:pPr>
            <w:r w:rsidRPr="009853DF">
              <w:rPr>
                <w:lang w:val="el-GR"/>
              </w:rPr>
              <w:t xml:space="preserve">ΘΕΜΑ: </w:t>
            </w:r>
            <w:r w:rsidR="006D0AAA">
              <w:rPr>
                <w:lang w:val="el-GR"/>
              </w:rPr>
              <w:t>Π</w:t>
            </w:r>
            <w:r w:rsidR="006D0AAA" w:rsidRPr="006D0AAA">
              <w:rPr>
                <w:lang w:val="el-GR"/>
              </w:rPr>
              <w:t>ρόθεση ανά</w:t>
            </w:r>
            <w:r w:rsidR="006D0AAA">
              <w:rPr>
                <w:lang w:val="el-GR"/>
              </w:rPr>
              <w:t>ληψης</w:t>
            </w:r>
            <w:r w:rsidR="006D0AAA" w:rsidRPr="006D0AAA">
              <w:rPr>
                <w:lang w:val="el-GR"/>
              </w:rPr>
              <w:t xml:space="preserve"> τη</w:t>
            </w:r>
            <w:r w:rsidR="006D0AAA">
              <w:rPr>
                <w:lang w:val="el-GR"/>
              </w:rPr>
              <w:t>ς</w:t>
            </w:r>
            <w:r w:rsidR="006D0AAA" w:rsidRPr="006D0AAA">
              <w:rPr>
                <w:lang w:val="el-GR"/>
              </w:rPr>
              <w:t xml:space="preserve"> επίβλεψη </w:t>
            </w:r>
            <w:r w:rsidR="006D0AAA">
              <w:rPr>
                <w:lang w:val="el-GR"/>
              </w:rPr>
              <w:t>Υποψήφιου/ας Διδάκτορα</w:t>
            </w:r>
            <w:r w:rsidR="006D0AAA" w:rsidRPr="006D0AAA">
              <w:rPr>
                <w:lang w:val="el-GR"/>
              </w:rPr>
              <w:t xml:space="preserve"> κατά την εκπόνηση του ερευνητικού έργου και της Διδακτορικής Διατριβής</w:t>
            </w:r>
            <w:r w:rsidRPr="009853DF">
              <w:rPr>
                <w:lang w:val="el-GR"/>
              </w:rPr>
              <w:t xml:space="preserve"> στο </w:t>
            </w:r>
            <w:r w:rsidR="00E34829">
              <w:rPr>
                <w:lang w:val="el-GR"/>
              </w:rPr>
              <w:t>Πρόγραμμα Διδακτορικών</w:t>
            </w:r>
            <w:r>
              <w:rPr>
                <w:lang w:val="el-GR"/>
              </w:rPr>
              <w:t xml:space="preserve"> </w:t>
            </w:r>
            <w:r w:rsidRPr="009853DF">
              <w:rPr>
                <w:lang w:val="el-GR"/>
              </w:rPr>
              <w:t>Σπουδών του ΤΕΦΑΑ του Πανεπιστημίου Θεσσαλίας</w:t>
            </w:r>
            <w:r w:rsidR="006D0AAA">
              <w:rPr>
                <w:lang w:val="el-GR"/>
              </w:rPr>
              <w:t>.</w:t>
            </w:r>
          </w:p>
          <w:p w14:paraId="050E31B4" w14:textId="651E4246" w:rsidR="00400B94" w:rsidRDefault="00400B94" w:rsidP="008C061B">
            <w:pPr>
              <w:spacing w:after="0" w:line="360" w:lineRule="auto"/>
              <w:rPr>
                <w:lang w:val="el-GR"/>
              </w:rPr>
            </w:pPr>
          </w:p>
        </w:tc>
        <w:tc>
          <w:tcPr>
            <w:tcW w:w="4900" w:type="dxa"/>
          </w:tcPr>
          <w:p w14:paraId="0C957F6A" w14:textId="77777777" w:rsidR="008A7DC0" w:rsidRDefault="008A7DC0" w:rsidP="008C061B">
            <w:pPr>
              <w:spacing w:after="0" w:line="360" w:lineRule="auto"/>
              <w:rPr>
                <w:lang w:val="el-GR"/>
              </w:rPr>
            </w:pPr>
            <w:r>
              <w:rPr>
                <w:lang w:val="el-GR"/>
              </w:rPr>
              <w:t>ΠΡΟΣ</w:t>
            </w:r>
          </w:p>
          <w:p w14:paraId="5E45C1C0" w14:textId="77777777" w:rsidR="008A7DC0" w:rsidRDefault="008A7DC0" w:rsidP="008C061B">
            <w:pPr>
              <w:spacing w:after="0" w:line="360" w:lineRule="auto"/>
              <w:rPr>
                <w:lang w:val="el-GR"/>
              </w:rPr>
            </w:pPr>
            <w:r>
              <w:rPr>
                <w:lang w:val="el-GR"/>
              </w:rPr>
              <w:t>ΠΑΝΕΠΙΣΤΗΜΙΟ ΘΕΣΣΑΛΙΑΣ</w:t>
            </w:r>
          </w:p>
          <w:p w14:paraId="3526BE17" w14:textId="77777777" w:rsidR="008A7DC0" w:rsidRDefault="008A7DC0" w:rsidP="008C061B">
            <w:pPr>
              <w:spacing w:after="0" w:line="360" w:lineRule="auto"/>
              <w:rPr>
                <w:lang w:val="el-GR"/>
              </w:rPr>
            </w:pPr>
            <w:r>
              <w:rPr>
                <w:lang w:val="el-GR"/>
              </w:rPr>
              <w:t>ΤΜΗΜΑ ΕΠΙΣΤΗΜΗΣ ΦΥΣΙΚΗΣ ΑΓΩΓΗΣ ΚΑΙ ΑΘΛΗΤΙΣΜΟΥ</w:t>
            </w:r>
          </w:p>
          <w:p w14:paraId="2A573BF1" w14:textId="77777777" w:rsidR="008A7DC0" w:rsidRDefault="008A7DC0" w:rsidP="008C061B">
            <w:pPr>
              <w:spacing w:after="0" w:line="360" w:lineRule="auto"/>
              <w:rPr>
                <w:lang w:val="el-GR"/>
              </w:rPr>
            </w:pPr>
          </w:p>
          <w:p w14:paraId="6FA3603E" w14:textId="77777777" w:rsidR="008A7DC0" w:rsidRDefault="008A7DC0" w:rsidP="008C061B">
            <w:pPr>
              <w:spacing w:after="0" w:line="360" w:lineRule="auto"/>
              <w:rPr>
                <w:lang w:val="el-GR"/>
              </w:rPr>
            </w:pPr>
          </w:p>
        </w:tc>
      </w:tr>
      <w:tr w:rsidR="008A7DC0" w14:paraId="4B47BB58" w14:textId="77777777" w:rsidTr="00FE7E9A">
        <w:tc>
          <w:tcPr>
            <w:tcW w:w="2074" w:type="dxa"/>
            <w:vAlign w:val="bottom"/>
          </w:tcPr>
          <w:p w14:paraId="25C5DA5B" w14:textId="77777777" w:rsidR="008A7DC0" w:rsidRDefault="008A7DC0" w:rsidP="008C061B">
            <w:pPr>
              <w:spacing w:after="0" w:line="360" w:lineRule="auto"/>
              <w:jc w:val="right"/>
              <w:rPr>
                <w:lang w:val="el-GR"/>
              </w:rPr>
            </w:pPr>
            <w:r>
              <w:rPr>
                <w:lang w:val="el-GR"/>
              </w:rPr>
              <w:t>ΕΠΩΝΥΜΟ:</w:t>
            </w:r>
          </w:p>
        </w:tc>
        <w:tc>
          <w:tcPr>
            <w:tcW w:w="2826" w:type="dxa"/>
            <w:vAlign w:val="bottom"/>
          </w:tcPr>
          <w:p w14:paraId="3256AAED" w14:textId="77777777" w:rsidR="008A7DC0" w:rsidRDefault="008A7DC0" w:rsidP="008C061B">
            <w:pPr>
              <w:spacing w:after="0" w:line="360" w:lineRule="auto"/>
              <w:rPr>
                <w:lang w:val="el-GR"/>
              </w:rPr>
            </w:pPr>
            <w:r>
              <w:rPr>
                <w:lang w:val="el-GR"/>
              </w:rPr>
              <w:t>_______________________</w:t>
            </w:r>
          </w:p>
        </w:tc>
        <w:tc>
          <w:tcPr>
            <w:tcW w:w="4900" w:type="dxa"/>
            <w:vMerge w:val="restart"/>
          </w:tcPr>
          <w:p w14:paraId="0CFAC338" w14:textId="36CCBDF7" w:rsidR="0075566E" w:rsidRDefault="0075566E" w:rsidP="0075566E">
            <w:pPr>
              <w:spacing w:after="0" w:line="360" w:lineRule="auto"/>
              <w:rPr>
                <w:lang w:val="el-GR"/>
              </w:rPr>
            </w:pPr>
            <w:r w:rsidRPr="0075566E">
              <w:rPr>
                <w:lang w:val="el-GR"/>
              </w:rPr>
              <w:t>Δηλώνω ότι επιθυμώ να αναλάβω ως κύριος</w:t>
            </w:r>
            <w:r>
              <w:rPr>
                <w:lang w:val="el-GR"/>
              </w:rPr>
              <w:t xml:space="preserve">/α </w:t>
            </w:r>
            <w:r w:rsidRPr="0075566E">
              <w:rPr>
                <w:lang w:val="el-GR"/>
              </w:rPr>
              <w:t>επιβλέπων</w:t>
            </w:r>
            <w:r>
              <w:rPr>
                <w:lang w:val="el-GR"/>
              </w:rPr>
              <w:t>/ουσα</w:t>
            </w:r>
            <w:r w:rsidRPr="0075566E">
              <w:rPr>
                <w:lang w:val="el-GR"/>
              </w:rPr>
              <w:t xml:space="preserve"> την καθοδήγηση του/</w:t>
            </w:r>
            <w:r>
              <w:rPr>
                <w:lang w:val="el-GR"/>
              </w:rPr>
              <w:t xml:space="preserve">της __________________________________________ για </w:t>
            </w:r>
            <w:r w:rsidRPr="0075566E">
              <w:rPr>
                <w:lang w:val="el-GR"/>
              </w:rPr>
              <w:t xml:space="preserve">την εκπόνηση </w:t>
            </w:r>
            <w:r w:rsidR="00E34829">
              <w:rPr>
                <w:lang w:val="el-GR"/>
              </w:rPr>
              <w:t>Δ</w:t>
            </w:r>
            <w:r w:rsidRPr="0075566E">
              <w:rPr>
                <w:lang w:val="el-GR"/>
              </w:rPr>
              <w:t xml:space="preserve">ιδακτορικής </w:t>
            </w:r>
            <w:r w:rsidR="00E34829">
              <w:rPr>
                <w:lang w:val="el-GR"/>
              </w:rPr>
              <w:t>Δ</w:t>
            </w:r>
            <w:r w:rsidRPr="0075566E">
              <w:rPr>
                <w:lang w:val="el-GR"/>
              </w:rPr>
              <w:t>ιατριβής με τίτλο</w:t>
            </w:r>
            <w:r>
              <w:rPr>
                <w:lang w:val="el-GR"/>
              </w:rPr>
              <w:t xml:space="preserve"> __________________________________________</w:t>
            </w:r>
          </w:p>
          <w:p w14:paraId="0B1FF1E5" w14:textId="77777777" w:rsidR="0075566E" w:rsidRDefault="0075566E" w:rsidP="0075566E">
            <w:pPr>
              <w:spacing w:after="0" w:line="360" w:lineRule="auto"/>
              <w:rPr>
                <w:lang w:val="el-GR"/>
              </w:rPr>
            </w:pPr>
            <w:r>
              <w:rPr>
                <w:lang w:val="el-GR"/>
              </w:rPr>
              <w:t>__________________________________________</w:t>
            </w:r>
          </w:p>
          <w:p w14:paraId="638F9AA8" w14:textId="77777777" w:rsidR="0075566E" w:rsidRDefault="0075566E" w:rsidP="0075566E">
            <w:pPr>
              <w:spacing w:after="0" w:line="360" w:lineRule="auto"/>
              <w:rPr>
                <w:lang w:val="el-GR"/>
              </w:rPr>
            </w:pPr>
            <w:r>
              <w:rPr>
                <w:lang w:val="el-GR"/>
              </w:rPr>
              <w:t>__________________________________________</w:t>
            </w:r>
          </w:p>
          <w:p w14:paraId="172D0F47" w14:textId="77777777" w:rsidR="0075566E" w:rsidRDefault="0075566E" w:rsidP="0075566E">
            <w:pPr>
              <w:spacing w:after="0" w:line="360" w:lineRule="auto"/>
              <w:rPr>
                <w:lang w:val="el-GR"/>
              </w:rPr>
            </w:pPr>
            <w:r>
              <w:rPr>
                <w:lang w:val="el-GR"/>
              </w:rPr>
              <w:t>__________________________________________</w:t>
            </w:r>
          </w:p>
          <w:p w14:paraId="41E82615" w14:textId="5568C116" w:rsidR="008A7DC0" w:rsidRDefault="0075566E" w:rsidP="008C061B">
            <w:pPr>
              <w:spacing w:after="0" w:line="360" w:lineRule="auto"/>
              <w:rPr>
                <w:lang w:val="el-GR"/>
              </w:rPr>
            </w:pPr>
            <w:r>
              <w:rPr>
                <w:lang w:val="el-GR"/>
              </w:rPr>
              <w:t>__________________________________________</w:t>
            </w:r>
          </w:p>
          <w:p w14:paraId="0209C142" w14:textId="77777777" w:rsidR="008A7DC0" w:rsidRDefault="008A7DC0" w:rsidP="008C061B">
            <w:pPr>
              <w:spacing w:after="0" w:line="360" w:lineRule="auto"/>
              <w:rPr>
                <w:lang w:val="el-GR"/>
              </w:rPr>
            </w:pPr>
          </w:p>
        </w:tc>
      </w:tr>
      <w:tr w:rsidR="008A7DC0" w14:paraId="3837AFC8" w14:textId="77777777" w:rsidTr="00FE7E9A">
        <w:tc>
          <w:tcPr>
            <w:tcW w:w="2074" w:type="dxa"/>
            <w:vAlign w:val="bottom"/>
          </w:tcPr>
          <w:p w14:paraId="19EB0BEB" w14:textId="77777777" w:rsidR="008A7DC0" w:rsidRDefault="008A7DC0" w:rsidP="008C061B">
            <w:pPr>
              <w:spacing w:after="0" w:line="360" w:lineRule="auto"/>
              <w:jc w:val="right"/>
              <w:rPr>
                <w:lang w:val="el-GR"/>
              </w:rPr>
            </w:pPr>
            <w:r>
              <w:rPr>
                <w:lang w:val="el-GR"/>
              </w:rPr>
              <w:t>ΟΝΟΜΑ:</w:t>
            </w:r>
          </w:p>
        </w:tc>
        <w:tc>
          <w:tcPr>
            <w:tcW w:w="2826" w:type="dxa"/>
            <w:vAlign w:val="bottom"/>
          </w:tcPr>
          <w:p w14:paraId="693504E5" w14:textId="77777777" w:rsidR="008A7DC0" w:rsidRDefault="008A7DC0" w:rsidP="008C061B">
            <w:pPr>
              <w:spacing w:after="0" w:line="360" w:lineRule="auto"/>
              <w:rPr>
                <w:lang w:val="el-GR"/>
              </w:rPr>
            </w:pPr>
            <w:r>
              <w:rPr>
                <w:lang w:val="el-GR"/>
              </w:rPr>
              <w:t>_______________________</w:t>
            </w:r>
          </w:p>
        </w:tc>
        <w:tc>
          <w:tcPr>
            <w:tcW w:w="4900" w:type="dxa"/>
            <w:vMerge/>
          </w:tcPr>
          <w:p w14:paraId="3209ACD2" w14:textId="77777777" w:rsidR="008A7DC0" w:rsidRDefault="008A7DC0" w:rsidP="008C061B">
            <w:pPr>
              <w:spacing w:after="0" w:line="360" w:lineRule="auto"/>
              <w:rPr>
                <w:lang w:val="el-GR"/>
              </w:rPr>
            </w:pPr>
          </w:p>
        </w:tc>
      </w:tr>
      <w:tr w:rsidR="008A7DC0" w14:paraId="69FE2632" w14:textId="77777777" w:rsidTr="00FE7E9A">
        <w:tc>
          <w:tcPr>
            <w:tcW w:w="2074" w:type="dxa"/>
            <w:vAlign w:val="bottom"/>
          </w:tcPr>
          <w:p w14:paraId="4B5F6E09" w14:textId="1E07B2D0" w:rsidR="008A7DC0" w:rsidRDefault="000C4872" w:rsidP="008C061B">
            <w:pPr>
              <w:spacing w:after="0" w:line="360" w:lineRule="auto"/>
              <w:jc w:val="right"/>
              <w:rPr>
                <w:lang w:val="el-GR"/>
              </w:rPr>
            </w:pPr>
            <w:r>
              <w:rPr>
                <w:lang w:val="el-GR"/>
              </w:rPr>
              <w:t>ΒΑΘΜΙΔΑ</w:t>
            </w:r>
            <w:r w:rsidR="008A7DC0">
              <w:rPr>
                <w:lang w:val="el-GR"/>
              </w:rPr>
              <w:t>:</w:t>
            </w:r>
          </w:p>
        </w:tc>
        <w:tc>
          <w:tcPr>
            <w:tcW w:w="2826" w:type="dxa"/>
            <w:vAlign w:val="bottom"/>
          </w:tcPr>
          <w:p w14:paraId="270D3C11" w14:textId="77777777" w:rsidR="008A7DC0" w:rsidRDefault="008A7DC0" w:rsidP="008C061B">
            <w:pPr>
              <w:spacing w:after="0" w:line="360" w:lineRule="auto"/>
              <w:rPr>
                <w:lang w:val="el-GR"/>
              </w:rPr>
            </w:pPr>
            <w:r>
              <w:rPr>
                <w:lang w:val="el-GR"/>
              </w:rPr>
              <w:t>_______________________</w:t>
            </w:r>
          </w:p>
        </w:tc>
        <w:tc>
          <w:tcPr>
            <w:tcW w:w="4900" w:type="dxa"/>
            <w:vMerge/>
          </w:tcPr>
          <w:p w14:paraId="41C62820" w14:textId="77777777" w:rsidR="008A7DC0" w:rsidRDefault="008A7DC0" w:rsidP="008C061B">
            <w:pPr>
              <w:spacing w:after="0" w:line="360" w:lineRule="auto"/>
              <w:rPr>
                <w:lang w:val="el-GR"/>
              </w:rPr>
            </w:pPr>
          </w:p>
        </w:tc>
      </w:tr>
      <w:tr w:rsidR="008A7DC0" w14:paraId="7C90B30E" w14:textId="77777777" w:rsidTr="00FE7E9A">
        <w:tc>
          <w:tcPr>
            <w:tcW w:w="2074" w:type="dxa"/>
            <w:vAlign w:val="bottom"/>
          </w:tcPr>
          <w:p w14:paraId="560C2C72" w14:textId="77777777" w:rsidR="008A7DC0" w:rsidRDefault="008A7DC0" w:rsidP="008C061B">
            <w:pPr>
              <w:spacing w:after="0" w:line="360" w:lineRule="auto"/>
              <w:jc w:val="right"/>
              <w:rPr>
                <w:lang w:val="el-GR"/>
              </w:rPr>
            </w:pPr>
          </w:p>
        </w:tc>
        <w:tc>
          <w:tcPr>
            <w:tcW w:w="2826" w:type="dxa"/>
          </w:tcPr>
          <w:p w14:paraId="2C11FAEA" w14:textId="77777777" w:rsidR="008A7DC0" w:rsidRDefault="008A7DC0" w:rsidP="008C061B">
            <w:pPr>
              <w:spacing w:after="0" w:line="360" w:lineRule="auto"/>
              <w:rPr>
                <w:lang w:val="el-GR"/>
              </w:rPr>
            </w:pPr>
          </w:p>
        </w:tc>
        <w:tc>
          <w:tcPr>
            <w:tcW w:w="4900" w:type="dxa"/>
            <w:vMerge/>
          </w:tcPr>
          <w:p w14:paraId="48D3B341" w14:textId="77777777" w:rsidR="008A7DC0" w:rsidRDefault="008A7DC0" w:rsidP="008C061B">
            <w:pPr>
              <w:spacing w:after="0" w:line="360" w:lineRule="auto"/>
              <w:rPr>
                <w:lang w:val="el-GR"/>
              </w:rPr>
            </w:pPr>
          </w:p>
        </w:tc>
      </w:tr>
      <w:tr w:rsidR="008A7DC0" w14:paraId="7070B9B7" w14:textId="77777777" w:rsidTr="00FE7E9A">
        <w:tc>
          <w:tcPr>
            <w:tcW w:w="4900" w:type="dxa"/>
            <w:gridSpan w:val="2"/>
          </w:tcPr>
          <w:p w14:paraId="306A0BEF" w14:textId="77777777" w:rsidR="00D735D3" w:rsidRDefault="00D735D3" w:rsidP="008C061B">
            <w:pPr>
              <w:spacing w:after="0" w:line="360" w:lineRule="auto"/>
              <w:rPr>
                <w:lang w:val="el-GR"/>
              </w:rPr>
            </w:pPr>
          </w:p>
          <w:p w14:paraId="5632163F" w14:textId="7A97E646" w:rsidR="008A7DC0" w:rsidRDefault="0075566E" w:rsidP="008C061B">
            <w:pPr>
              <w:spacing w:after="0" w:line="360" w:lineRule="auto"/>
              <w:rPr>
                <w:lang w:val="el-GR"/>
              </w:rPr>
            </w:pPr>
            <w:r>
              <w:rPr>
                <w:lang w:val="el-GR"/>
              </w:rPr>
              <w:t xml:space="preserve">Επιστημονικό πεδίο </w:t>
            </w:r>
            <w:r w:rsidR="008A7DC0" w:rsidRPr="00D67AC8">
              <w:rPr>
                <w:lang w:val="el-GR"/>
              </w:rPr>
              <w:t>της Διδακτορικής Διατριβής</w:t>
            </w:r>
            <w:r w:rsidR="008A7DC0">
              <w:rPr>
                <w:lang w:val="el-GR"/>
              </w:rPr>
              <w:t>:</w:t>
            </w:r>
          </w:p>
        </w:tc>
        <w:tc>
          <w:tcPr>
            <w:tcW w:w="4900" w:type="dxa"/>
          </w:tcPr>
          <w:p w14:paraId="34A8D081" w14:textId="77777777" w:rsidR="00D735D3" w:rsidRDefault="00D735D3" w:rsidP="008C061B">
            <w:pPr>
              <w:spacing w:after="0" w:line="360" w:lineRule="auto"/>
              <w:rPr>
                <w:lang w:val="el-GR"/>
              </w:rPr>
            </w:pPr>
          </w:p>
          <w:p w14:paraId="5A8C59F5" w14:textId="6F589714" w:rsidR="008A7DC0" w:rsidRDefault="008A7DC0" w:rsidP="008C061B">
            <w:pPr>
              <w:spacing w:after="0" w:line="360" w:lineRule="auto"/>
              <w:rPr>
                <w:lang w:val="el-GR"/>
              </w:rPr>
            </w:pPr>
            <w:r>
              <w:rPr>
                <w:lang w:val="el-GR"/>
              </w:rPr>
              <w:t>__________________________________________</w:t>
            </w:r>
          </w:p>
          <w:p w14:paraId="6AF5BD6C" w14:textId="77777777" w:rsidR="008A7DC0" w:rsidRDefault="008A7DC0" w:rsidP="0075566E">
            <w:pPr>
              <w:spacing w:after="0" w:line="360" w:lineRule="auto"/>
              <w:rPr>
                <w:lang w:val="el-GR"/>
              </w:rPr>
            </w:pPr>
          </w:p>
        </w:tc>
      </w:tr>
      <w:tr w:rsidR="00183801" w:rsidRPr="00D36D64" w14:paraId="5A85805D" w14:textId="77777777" w:rsidTr="00FE7E9A">
        <w:tc>
          <w:tcPr>
            <w:tcW w:w="9800" w:type="dxa"/>
            <w:gridSpan w:val="3"/>
          </w:tcPr>
          <w:p w14:paraId="7651EDED" w14:textId="77777777" w:rsidR="00183801" w:rsidRDefault="00183801" w:rsidP="008C061B">
            <w:pPr>
              <w:spacing w:after="0" w:line="360" w:lineRule="auto"/>
              <w:rPr>
                <w:lang w:val="el-GR"/>
              </w:rPr>
            </w:pPr>
            <w:r>
              <w:rPr>
                <w:lang w:val="el-GR"/>
              </w:rPr>
              <w:t>Μέχρι σήμερα έχω καθοδηγήσει ____ Μεταπτυχιακές διατριβές.</w:t>
            </w:r>
          </w:p>
          <w:p w14:paraId="7710CC96" w14:textId="34DF51CD" w:rsidR="00FA6DB6" w:rsidRDefault="00FA6DB6" w:rsidP="008C061B">
            <w:pPr>
              <w:spacing w:after="0" w:line="360" w:lineRule="auto"/>
              <w:rPr>
                <w:lang w:val="el-GR"/>
              </w:rPr>
            </w:pPr>
          </w:p>
        </w:tc>
      </w:tr>
      <w:tr w:rsidR="00183801" w:rsidRPr="00D36D64" w14:paraId="2446250C" w14:textId="77777777" w:rsidTr="00FE7E9A">
        <w:tc>
          <w:tcPr>
            <w:tcW w:w="9800" w:type="dxa"/>
            <w:gridSpan w:val="3"/>
          </w:tcPr>
          <w:p w14:paraId="62941C33" w14:textId="77777777" w:rsidR="00183801" w:rsidRDefault="00183801" w:rsidP="008C061B">
            <w:pPr>
              <w:spacing w:after="0" w:line="360" w:lineRule="auto"/>
              <w:rPr>
                <w:lang w:val="el-GR"/>
              </w:rPr>
            </w:pPr>
            <w:r>
              <w:rPr>
                <w:lang w:val="el-GR"/>
              </w:rPr>
              <w:t>Μέχρι σήμερα έχω καθοδηγήσει ____ Διδακτορικές διατριβές.</w:t>
            </w:r>
          </w:p>
          <w:p w14:paraId="72579042" w14:textId="40218FBD" w:rsidR="00FA6DB6" w:rsidRDefault="00FA6DB6" w:rsidP="008C061B">
            <w:pPr>
              <w:spacing w:after="0" w:line="360" w:lineRule="auto"/>
              <w:rPr>
                <w:lang w:val="el-GR"/>
              </w:rPr>
            </w:pPr>
          </w:p>
        </w:tc>
      </w:tr>
      <w:tr w:rsidR="004B2EB3" w:rsidRPr="00D36D64" w14:paraId="38B16614" w14:textId="77777777" w:rsidTr="00FE7E9A">
        <w:tc>
          <w:tcPr>
            <w:tcW w:w="9800" w:type="dxa"/>
            <w:gridSpan w:val="3"/>
          </w:tcPr>
          <w:p w14:paraId="770C94B2" w14:textId="5B049352" w:rsidR="004B2EB3" w:rsidRDefault="00FA6DB6" w:rsidP="00D735D3">
            <w:pPr>
              <w:spacing w:after="0" w:line="360" w:lineRule="auto"/>
              <w:rPr>
                <w:lang w:val="el-GR"/>
              </w:rPr>
            </w:pPr>
            <w:r>
              <w:rPr>
                <w:lang w:val="el-GR"/>
              </w:rPr>
              <w:t xml:space="preserve">Από τις παραπάνω διατριβές, </w:t>
            </w:r>
            <w:r w:rsidRPr="00FA6DB6">
              <w:rPr>
                <w:lang w:val="el-GR"/>
              </w:rPr>
              <w:t xml:space="preserve">έχουν δημοσιευθεί </w:t>
            </w:r>
            <w:r>
              <w:rPr>
                <w:lang w:val="el-GR"/>
              </w:rPr>
              <w:t xml:space="preserve">____ εργασίες </w:t>
            </w:r>
            <w:r w:rsidRPr="00FA6DB6">
              <w:rPr>
                <w:lang w:val="el-GR"/>
              </w:rPr>
              <w:t>σε επιστημονικά περιοδικά με συντελεστή απήχησης (impact factor) της βάσης ISI</w:t>
            </w:r>
            <w:r>
              <w:rPr>
                <w:lang w:val="el-GR"/>
              </w:rPr>
              <w:t>.</w:t>
            </w:r>
            <w:r w:rsidR="00D735D3">
              <w:rPr>
                <w:lang w:val="el-GR"/>
              </w:rPr>
              <w:t xml:space="preserve"> </w:t>
            </w:r>
            <w:r w:rsidR="002803F1">
              <w:rPr>
                <w:lang w:val="el-GR"/>
              </w:rPr>
              <w:t>Θα προσκομίσω α</w:t>
            </w:r>
            <w:r w:rsidR="00D735D3">
              <w:rPr>
                <w:lang w:val="el-GR"/>
              </w:rPr>
              <w:t xml:space="preserve">ντίγραφα των εργασιών αυτών </w:t>
            </w:r>
            <w:r w:rsidR="002803F1">
              <w:rPr>
                <w:lang w:val="el-GR"/>
              </w:rPr>
              <w:t>σε περίπτωση που μου ζητηθούν από την Επιτροπή Διδακτορικών Σπουδών του ΤΕΦΑΑ.</w:t>
            </w:r>
          </w:p>
        </w:tc>
      </w:tr>
    </w:tbl>
    <w:p w14:paraId="0E49DABD" w14:textId="3659D187" w:rsidR="00D735D3" w:rsidRDefault="00D735D3">
      <w:pPr>
        <w:spacing w:after="0" w:line="240" w:lineRule="auto"/>
        <w:rPr>
          <w:lang w:val="el-GR"/>
        </w:rPr>
      </w:pPr>
    </w:p>
    <w:p w14:paraId="2EC8063B" w14:textId="4AA3C546" w:rsidR="00D735D3" w:rsidRDefault="00D735D3">
      <w:pPr>
        <w:spacing w:after="0" w:line="240" w:lineRule="auto"/>
        <w:rPr>
          <w:lang w:val="el-GR"/>
        </w:rPr>
      </w:pPr>
    </w:p>
    <w:p w14:paraId="07D3DEFB" w14:textId="661E00C6" w:rsidR="00D735D3" w:rsidRDefault="00D735D3">
      <w:pPr>
        <w:spacing w:after="0" w:line="240" w:lineRule="auto"/>
        <w:rPr>
          <w:lang w:val="el-GR"/>
        </w:rPr>
      </w:pPr>
    </w:p>
    <w:p w14:paraId="2810919C" w14:textId="1EAED3CF" w:rsidR="00D735D3" w:rsidRDefault="00D735D3">
      <w:pPr>
        <w:spacing w:after="0" w:line="240" w:lineRule="auto"/>
        <w:rPr>
          <w:lang w:val="el-GR"/>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487"/>
        <w:gridCol w:w="4900"/>
      </w:tblGrid>
      <w:tr w:rsidR="00D735D3" w:rsidRPr="00D36D64" w14:paraId="31C03651" w14:textId="77777777" w:rsidTr="00FE7E9A">
        <w:tc>
          <w:tcPr>
            <w:tcW w:w="9800" w:type="dxa"/>
            <w:gridSpan w:val="3"/>
          </w:tcPr>
          <w:p w14:paraId="2B91B6BF" w14:textId="10638E3D" w:rsidR="00D735D3" w:rsidRDefault="00D735D3" w:rsidP="008C061B">
            <w:pPr>
              <w:spacing w:after="0" w:line="360" w:lineRule="auto"/>
              <w:rPr>
                <w:lang w:val="el-GR"/>
              </w:rPr>
            </w:pPr>
            <w:r>
              <w:rPr>
                <w:lang w:val="el-GR"/>
              </w:rPr>
              <w:lastRenderedPageBreak/>
              <w:t xml:space="preserve">Προτείνω τους/τις </w:t>
            </w:r>
            <w:r w:rsidR="0054683C">
              <w:rPr>
                <w:lang w:val="el-GR"/>
              </w:rPr>
              <w:t xml:space="preserve">παρακάτω </w:t>
            </w:r>
            <w:r>
              <w:rPr>
                <w:lang w:val="el-GR"/>
              </w:rPr>
              <w:t>για ν</w:t>
            </w:r>
            <w:r w:rsidRPr="00D3039B">
              <w:rPr>
                <w:lang w:val="el-GR"/>
              </w:rPr>
              <w:t>α συμπληρώσουν την Τριμελή Συμβουλευτική Επιτροπή, σύμφωνα με το άρθρο 7 του Κανονισμού</w:t>
            </w:r>
            <w:r>
              <w:rPr>
                <w:lang w:val="el-GR"/>
              </w:rPr>
              <w:t xml:space="preserve"> του </w:t>
            </w:r>
            <w:r w:rsidRPr="009853DF">
              <w:rPr>
                <w:lang w:val="el-GR"/>
              </w:rPr>
              <w:t>Διδακτορικ</w:t>
            </w:r>
            <w:r>
              <w:rPr>
                <w:lang w:val="el-GR"/>
              </w:rPr>
              <w:t>ού</w:t>
            </w:r>
            <w:r w:rsidRPr="009853DF">
              <w:rPr>
                <w:lang w:val="el-GR"/>
              </w:rPr>
              <w:t xml:space="preserve"> Κύκλο</w:t>
            </w:r>
            <w:r>
              <w:rPr>
                <w:lang w:val="el-GR"/>
              </w:rPr>
              <w:t xml:space="preserve">υ </w:t>
            </w:r>
            <w:r w:rsidRPr="009853DF">
              <w:rPr>
                <w:lang w:val="el-GR"/>
              </w:rPr>
              <w:t>Σπουδών του ΤΕΦΑΑ του Πανεπιστημίου Θεσσαλίας</w:t>
            </w:r>
            <w:r w:rsidR="0054683C">
              <w:rPr>
                <w:lang w:val="el-GR"/>
              </w:rPr>
              <w:t xml:space="preserve">, οι οποίοι/ες </w:t>
            </w:r>
            <w:r w:rsidR="0054683C" w:rsidRPr="00BE0068">
              <w:rPr>
                <w:lang w:val="el-GR"/>
              </w:rPr>
              <w:t>έχ</w:t>
            </w:r>
            <w:r w:rsidR="0054683C">
              <w:rPr>
                <w:lang w:val="el-GR"/>
              </w:rPr>
              <w:t>ουν</w:t>
            </w:r>
            <w:r w:rsidR="0054683C" w:rsidRPr="00BE0068">
              <w:rPr>
                <w:lang w:val="el-GR"/>
              </w:rPr>
              <w:t xml:space="preserve"> δικαίωμα επίβλεψης </w:t>
            </w:r>
            <w:r w:rsidR="00E34829">
              <w:rPr>
                <w:lang w:val="el-GR"/>
              </w:rPr>
              <w:t>Δ</w:t>
            </w:r>
            <w:r w:rsidR="0054683C" w:rsidRPr="00BE0068">
              <w:rPr>
                <w:lang w:val="el-GR"/>
              </w:rPr>
              <w:t xml:space="preserve">ιδακτορικής </w:t>
            </w:r>
            <w:r w:rsidR="00E34829">
              <w:rPr>
                <w:lang w:val="el-GR"/>
              </w:rPr>
              <w:t>Δ</w:t>
            </w:r>
            <w:r w:rsidR="0054683C" w:rsidRPr="00BE0068">
              <w:rPr>
                <w:lang w:val="el-GR"/>
              </w:rPr>
              <w:t>ιατριβής, σύμφωνα με όσα ορίζονται στο άρθρο 39 του Ν. 4485/2017</w:t>
            </w:r>
            <w:r w:rsidR="002803F1">
              <w:rPr>
                <w:lang w:val="el-GR"/>
              </w:rPr>
              <w:t>:</w:t>
            </w:r>
          </w:p>
          <w:p w14:paraId="101C88FE" w14:textId="77777777" w:rsidR="00D735D3" w:rsidRDefault="00D735D3" w:rsidP="008C061B">
            <w:pPr>
              <w:spacing w:after="0" w:line="360" w:lineRule="auto"/>
              <w:rPr>
                <w:lang w:val="el-GR"/>
              </w:rPr>
            </w:pPr>
          </w:p>
        </w:tc>
      </w:tr>
      <w:tr w:rsidR="00AC7C94" w14:paraId="443D5075" w14:textId="77777777" w:rsidTr="00FE7E9A">
        <w:tc>
          <w:tcPr>
            <w:tcW w:w="1413" w:type="dxa"/>
          </w:tcPr>
          <w:p w14:paraId="3E801687" w14:textId="77777777" w:rsidR="00AC7C94" w:rsidRDefault="00AC7C94" w:rsidP="00FE7E9A">
            <w:pPr>
              <w:spacing w:after="0" w:line="360" w:lineRule="auto"/>
              <w:jc w:val="right"/>
              <w:rPr>
                <w:lang w:val="el-GR"/>
              </w:rPr>
            </w:pPr>
            <w:r>
              <w:rPr>
                <w:lang w:val="el-GR"/>
              </w:rPr>
              <w:t>ΕΠΩΝΥΜΟ:</w:t>
            </w:r>
          </w:p>
          <w:p w14:paraId="33D64251" w14:textId="27F35E94" w:rsidR="00AC7C94" w:rsidRDefault="00AC7C94" w:rsidP="00FE7E9A">
            <w:pPr>
              <w:spacing w:after="0" w:line="360" w:lineRule="auto"/>
              <w:jc w:val="right"/>
              <w:rPr>
                <w:lang w:val="el-GR"/>
              </w:rPr>
            </w:pPr>
          </w:p>
        </w:tc>
        <w:tc>
          <w:tcPr>
            <w:tcW w:w="8387" w:type="dxa"/>
            <w:gridSpan w:val="2"/>
            <w:vAlign w:val="center"/>
          </w:tcPr>
          <w:p w14:paraId="0BF53CD0" w14:textId="77777777" w:rsidR="00AC7C94" w:rsidRDefault="00AC7C94" w:rsidP="00AC7C94">
            <w:pPr>
              <w:spacing w:after="0" w:line="360" w:lineRule="auto"/>
              <w:rPr>
                <w:lang w:val="el-GR"/>
              </w:rPr>
            </w:pPr>
            <w:r>
              <w:rPr>
                <w:lang w:val="el-GR"/>
              </w:rPr>
              <w:t>__________________________________________</w:t>
            </w:r>
          </w:p>
          <w:p w14:paraId="3DBAD9AB" w14:textId="1AD58252" w:rsidR="00AC7C94" w:rsidRDefault="00AC7C94" w:rsidP="00AC7C94">
            <w:pPr>
              <w:spacing w:after="0" w:line="360" w:lineRule="auto"/>
              <w:rPr>
                <w:lang w:val="el-GR"/>
              </w:rPr>
            </w:pPr>
          </w:p>
        </w:tc>
      </w:tr>
      <w:tr w:rsidR="00AC7C94" w14:paraId="7CB46344" w14:textId="77777777" w:rsidTr="00FE7E9A">
        <w:tc>
          <w:tcPr>
            <w:tcW w:w="1413" w:type="dxa"/>
          </w:tcPr>
          <w:p w14:paraId="6B11643F" w14:textId="77777777" w:rsidR="00AC7C94" w:rsidRDefault="00AC7C94" w:rsidP="00FE7E9A">
            <w:pPr>
              <w:spacing w:after="0" w:line="360" w:lineRule="auto"/>
              <w:jc w:val="right"/>
              <w:rPr>
                <w:lang w:val="el-GR"/>
              </w:rPr>
            </w:pPr>
            <w:r>
              <w:rPr>
                <w:lang w:val="el-GR"/>
              </w:rPr>
              <w:t>ΟΝΟΜΑ:</w:t>
            </w:r>
          </w:p>
          <w:p w14:paraId="4D32EFB7" w14:textId="52ED0CD0" w:rsidR="00AC7C94" w:rsidRDefault="00AC7C94" w:rsidP="00FE7E9A">
            <w:pPr>
              <w:spacing w:after="0" w:line="360" w:lineRule="auto"/>
              <w:jc w:val="right"/>
              <w:rPr>
                <w:lang w:val="el-GR"/>
              </w:rPr>
            </w:pPr>
          </w:p>
        </w:tc>
        <w:tc>
          <w:tcPr>
            <w:tcW w:w="8387" w:type="dxa"/>
            <w:gridSpan w:val="2"/>
            <w:vAlign w:val="center"/>
          </w:tcPr>
          <w:p w14:paraId="45BD6609" w14:textId="77777777" w:rsidR="00AC7C94" w:rsidRDefault="00AC7C94" w:rsidP="00AC7C94">
            <w:pPr>
              <w:spacing w:after="0" w:line="360" w:lineRule="auto"/>
              <w:rPr>
                <w:lang w:val="el-GR"/>
              </w:rPr>
            </w:pPr>
            <w:r>
              <w:rPr>
                <w:lang w:val="el-GR"/>
              </w:rPr>
              <w:t>__________________________________________</w:t>
            </w:r>
          </w:p>
          <w:p w14:paraId="362320F7" w14:textId="61C10A84" w:rsidR="00AC7C94" w:rsidRDefault="00AC7C94" w:rsidP="00AC7C94">
            <w:pPr>
              <w:spacing w:after="0" w:line="360" w:lineRule="auto"/>
              <w:rPr>
                <w:lang w:val="el-GR"/>
              </w:rPr>
            </w:pPr>
          </w:p>
        </w:tc>
      </w:tr>
      <w:tr w:rsidR="00AC7C94" w14:paraId="06FE0137" w14:textId="77777777" w:rsidTr="00FE7E9A">
        <w:tc>
          <w:tcPr>
            <w:tcW w:w="1413" w:type="dxa"/>
          </w:tcPr>
          <w:p w14:paraId="48AFC997" w14:textId="77777777" w:rsidR="00AC7C94" w:rsidRDefault="00AC7C94" w:rsidP="00FE7E9A">
            <w:pPr>
              <w:spacing w:after="0" w:line="360" w:lineRule="auto"/>
              <w:jc w:val="right"/>
              <w:rPr>
                <w:lang w:val="el-GR"/>
              </w:rPr>
            </w:pPr>
            <w:r>
              <w:rPr>
                <w:lang w:val="el-GR"/>
              </w:rPr>
              <w:t>ΒΑΘΜΙΔΑ:</w:t>
            </w:r>
          </w:p>
          <w:p w14:paraId="1984A827" w14:textId="153FB92E" w:rsidR="00AC7C94" w:rsidRDefault="00AC7C94" w:rsidP="00FE7E9A">
            <w:pPr>
              <w:spacing w:after="0" w:line="360" w:lineRule="auto"/>
              <w:jc w:val="right"/>
              <w:rPr>
                <w:lang w:val="el-GR"/>
              </w:rPr>
            </w:pPr>
          </w:p>
        </w:tc>
        <w:tc>
          <w:tcPr>
            <w:tcW w:w="8387" w:type="dxa"/>
            <w:gridSpan w:val="2"/>
            <w:vAlign w:val="center"/>
          </w:tcPr>
          <w:p w14:paraId="48E43C2E" w14:textId="77777777" w:rsidR="00AC7C94" w:rsidRDefault="00AC7C94" w:rsidP="00AC7C94">
            <w:pPr>
              <w:spacing w:after="0" w:line="360" w:lineRule="auto"/>
              <w:rPr>
                <w:lang w:val="el-GR"/>
              </w:rPr>
            </w:pPr>
            <w:r>
              <w:rPr>
                <w:lang w:val="el-GR"/>
              </w:rPr>
              <w:t>__________________________________________</w:t>
            </w:r>
          </w:p>
          <w:p w14:paraId="1133B045" w14:textId="721FCC0E" w:rsidR="00AC7C94" w:rsidRDefault="00AC7C94" w:rsidP="00AC7C94">
            <w:pPr>
              <w:spacing w:after="0" w:line="360" w:lineRule="auto"/>
              <w:rPr>
                <w:lang w:val="el-GR"/>
              </w:rPr>
            </w:pPr>
          </w:p>
        </w:tc>
      </w:tr>
      <w:tr w:rsidR="00AC7C94" w14:paraId="605346EC" w14:textId="77777777" w:rsidTr="00FE7E9A">
        <w:tc>
          <w:tcPr>
            <w:tcW w:w="1413" w:type="dxa"/>
          </w:tcPr>
          <w:p w14:paraId="5F75CE6B" w14:textId="34927734" w:rsidR="00AC7C94" w:rsidRDefault="00AC7C94" w:rsidP="00FE7E9A">
            <w:pPr>
              <w:spacing w:after="0" w:line="360" w:lineRule="auto"/>
              <w:jc w:val="right"/>
              <w:rPr>
                <w:lang w:val="el-GR"/>
              </w:rPr>
            </w:pPr>
            <w:r>
              <w:rPr>
                <w:lang w:val="el-GR"/>
              </w:rPr>
              <w:t>ΙΔΡΥΜΑ:</w:t>
            </w:r>
          </w:p>
        </w:tc>
        <w:tc>
          <w:tcPr>
            <w:tcW w:w="8387" w:type="dxa"/>
            <w:gridSpan w:val="2"/>
            <w:vAlign w:val="center"/>
          </w:tcPr>
          <w:p w14:paraId="31F7F055" w14:textId="77777777" w:rsidR="00AC7C94" w:rsidRDefault="00AC7C94" w:rsidP="00AC7C94">
            <w:pPr>
              <w:spacing w:after="0" w:line="360" w:lineRule="auto"/>
              <w:rPr>
                <w:lang w:val="el-GR"/>
              </w:rPr>
            </w:pPr>
            <w:r>
              <w:rPr>
                <w:lang w:val="el-GR"/>
              </w:rPr>
              <w:t>__________________________________________</w:t>
            </w:r>
          </w:p>
          <w:p w14:paraId="457CD063" w14:textId="77777777" w:rsidR="00AC7C94" w:rsidRDefault="00AC7C94" w:rsidP="00AC7C94">
            <w:pPr>
              <w:spacing w:after="0" w:line="360" w:lineRule="auto"/>
              <w:rPr>
                <w:lang w:val="el-GR"/>
              </w:rPr>
            </w:pPr>
          </w:p>
        </w:tc>
      </w:tr>
      <w:tr w:rsidR="00AC7C94" w14:paraId="1B823E5D" w14:textId="77777777" w:rsidTr="00FE7E9A">
        <w:tc>
          <w:tcPr>
            <w:tcW w:w="1413" w:type="dxa"/>
          </w:tcPr>
          <w:p w14:paraId="0EF89A5D" w14:textId="77777777" w:rsidR="00AC7C94" w:rsidRDefault="00AC7C94" w:rsidP="00FE7E9A">
            <w:pPr>
              <w:spacing w:after="0" w:line="360" w:lineRule="auto"/>
              <w:jc w:val="right"/>
              <w:rPr>
                <w:lang w:val="el-GR"/>
              </w:rPr>
            </w:pPr>
          </w:p>
        </w:tc>
        <w:tc>
          <w:tcPr>
            <w:tcW w:w="8387" w:type="dxa"/>
            <w:gridSpan w:val="2"/>
            <w:vAlign w:val="center"/>
          </w:tcPr>
          <w:p w14:paraId="3AB64B21" w14:textId="77777777" w:rsidR="00AC7C94" w:rsidRDefault="00AC7C94" w:rsidP="00AC7C94">
            <w:pPr>
              <w:spacing w:after="0" w:line="360" w:lineRule="auto"/>
              <w:rPr>
                <w:lang w:val="el-GR"/>
              </w:rPr>
            </w:pPr>
          </w:p>
          <w:p w14:paraId="7246A704" w14:textId="171278F0" w:rsidR="00A0262F" w:rsidRDefault="00A0262F" w:rsidP="00AC7C94">
            <w:pPr>
              <w:spacing w:after="0" w:line="360" w:lineRule="auto"/>
              <w:rPr>
                <w:lang w:val="el-GR"/>
              </w:rPr>
            </w:pPr>
          </w:p>
        </w:tc>
      </w:tr>
      <w:tr w:rsidR="00AC7C94" w14:paraId="73337B7D" w14:textId="77777777" w:rsidTr="00FE7E9A">
        <w:tc>
          <w:tcPr>
            <w:tcW w:w="1413" w:type="dxa"/>
          </w:tcPr>
          <w:p w14:paraId="7C1DBF0C" w14:textId="77777777" w:rsidR="00AC7C94" w:rsidRDefault="00AC7C94" w:rsidP="00FE7E9A">
            <w:pPr>
              <w:spacing w:after="0" w:line="360" w:lineRule="auto"/>
              <w:jc w:val="right"/>
              <w:rPr>
                <w:lang w:val="el-GR"/>
              </w:rPr>
            </w:pPr>
            <w:r>
              <w:rPr>
                <w:lang w:val="el-GR"/>
              </w:rPr>
              <w:t>ΕΠΩΝΥΜΟ:</w:t>
            </w:r>
          </w:p>
          <w:p w14:paraId="750FEBE3" w14:textId="77777777" w:rsidR="00AC7C94" w:rsidRDefault="00AC7C94" w:rsidP="00FE7E9A">
            <w:pPr>
              <w:spacing w:after="0" w:line="360" w:lineRule="auto"/>
              <w:jc w:val="right"/>
              <w:rPr>
                <w:lang w:val="el-GR"/>
              </w:rPr>
            </w:pPr>
          </w:p>
        </w:tc>
        <w:tc>
          <w:tcPr>
            <w:tcW w:w="8387" w:type="dxa"/>
            <w:gridSpan w:val="2"/>
            <w:vAlign w:val="center"/>
          </w:tcPr>
          <w:p w14:paraId="1C372BD1" w14:textId="77777777" w:rsidR="00AC7C94" w:rsidRDefault="00AC7C94" w:rsidP="00AC7C94">
            <w:pPr>
              <w:spacing w:after="0" w:line="360" w:lineRule="auto"/>
              <w:rPr>
                <w:lang w:val="el-GR"/>
              </w:rPr>
            </w:pPr>
            <w:r>
              <w:rPr>
                <w:lang w:val="el-GR"/>
              </w:rPr>
              <w:t>__________________________________________</w:t>
            </w:r>
          </w:p>
          <w:p w14:paraId="7ED958E0" w14:textId="77777777" w:rsidR="00AC7C94" w:rsidRDefault="00AC7C94" w:rsidP="00AC7C94">
            <w:pPr>
              <w:spacing w:after="0" w:line="360" w:lineRule="auto"/>
              <w:rPr>
                <w:lang w:val="el-GR"/>
              </w:rPr>
            </w:pPr>
          </w:p>
        </w:tc>
      </w:tr>
      <w:tr w:rsidR="00AC7C94" w14:paraId="5287082E" w14:textId="77777777" w:rsidTr="00FE7E9A">
        <w:tc>
          <w:tcPr>
            <w:tcW w:w="1413" w:type="dxa"/>
          </w:tcPr>
          <w:p w14:paraId="0B98BF87" w14:textId="77777777" w:rsidR="00AC7C94" w:rsidRDefault="00AC7C94" w:rsidP="00FE7E9A">
            <w:pPr>
              <w:spacing w:after="0" w:line="360" w:lineRule="auto"/>
              <w:jc w:val="right"/>
              <w:rPr>
                <w:lang w:val="el-GR"/>
              </w:rPr>
            </w:pPr>
            <w:r>
              <w:rPr>
                <w:lang w:val="el-GR"/>
              </w:rPr>
              <w:t>ΟΝΟΜΑ:</w:t>
            </w:r>
          </w:p>
          <w:p w14:paraId="30E4EF22" w14:textId="77777777" w:rsidR="00AC7C94" w:rsidRDefault="00AC7C94" w:rsidP="00FE7E9A">
            <w:pPr>
              <w:spacing w:after="0" w:line="360" w:lineRule="auto"/>
              <w:jc w:val="right"/>
              <w:rPr>
                <w:lang w:val="el-GR"/>
              </w:rPr>
            </w:pPr>
          </w:p>
        </w:tc>
        <w:tc>
          <w:tcPr>
            <w:tcW w:w="8387" w:type="dxa"/>
            <w:gridSpan w:val="2"/>
            <w:vAlign w:val="center"/>
          </w:tcPr>
          <w:p w14:paraId="7DF86645" w14:textId="77777777" w:rsidR="00AC7C94" w:rsidRDefault="00AC7C94" w:rsidP="00AC7C94">
            <w:pPr>
              <w:spacing w:after="0" w:line="360" w:lineRule="auto"/>
              <w:rPr>
                <w:lang w:val="el-GR"/>
              </w:rPr>
            </w:pPr>
            <w:r>
              <w:rPr>
                <w:lang w:val="el-GR"/>
              </w:rPr>
              <w:t>__________________________________________</w:t>
            </w:r>
          </w:p>
          <w:p w14:paraId="59B6BD3F" w14:textId="77777777" w:rsidR="00AC7C94" w:rsidRDefault="00AC7C94" w:rsidP="00AC7C94">
            <w:pPr>
              <w:spacing w:after="0" w:line="360" w:lineRule="auto"/>
              <w:rPr>
                <w:lang w:val="el-GR"/>
              </w:rPr>
            </w:pPr>
          </w:p>
        </w:tc>
      </w:tr>
      <w:tr w:rsidR="00AC7C94" w14:paraId="76C189A8" w14:textId="77777777" w:rsidTr="00FE7E9A">
        <w:tc>
          <w:tcPr>
            <w:tcW w:w="1413" w:type="dxa"/>
          </w:tcPr>
          <w:p w14:paraId="3D78692A" w14:textId="77777777" w:rsidR="00AC7C94" w:rsidRDefault="00AC7C94" w:rsidP="00FE7E9A">
            <w:pPr>
              <w:spacing w:after="0" w:line="360" w:lineRule="auto"/>
              <w:jc w:val="right"/>
              <w:rPr>
                <w:lang w:val="el-GR"/>
              </w:rPr>
            </w:pPr>
            <w:r>
              <w:rPr>
                <w:lang w:val="el-GR"/>
              </w:rPr>
              <w:t>ΒΑΘΜΙΔΑ:</w:t>
            </w:r>
          </w:p>
          <w:p w14:paraId="7FE8D596" w14:textId="77777777" w:rsidR="00AC7C94" w:rsidRDefault="00AC7C94" w:rsidP="00FE7E9A">
            <w:pPr>
              <w:spacing w:after="0" w:line="360" w:lineRule="auto"/>
              <w:jc w:val="right"/>
              <w:rPr>
                <w:lang w:val="el-GR"/>
              </w:rPr>
            </w:pPr>
          </w:p>
        </w:tc>
        <w:tc>
          <w:tcPr>
            <w:tcW w:w="8387" w:type="dxa"/>
            <w:gridSpan w:val="2"/>
            <w:vAlign w:val="center"/>
          </w:tcPr>
          <w:p w14:paraId="4F675316" w14:textId="77777777" w:rsidR="00AC7C94" w:rsidRDefault="00AC7C94" w:rsidP="00AC7C94">
            <w:pPr>
              <w:spacing w:after="0" w:line="360" w:lineRule="auto"/>
              <w:rPr>
                <w:lang w:val="el-GR"/>
              </w:rPr>
            </w:pPr>
            <w:r>
              <w:rPr>
                <w:lang w:val="el-GR"/>
              </w:rPr>
              <w:t>__________________________________________</w:t>
            </w:r>
          </w:p>
          <w:p w14:paraId="2256CB4A" w14:textId="77777777" w:rsidR="00AC7C94" w:rsidRDefault="00AC7C94" w:rsidP="00AC7C94">
            <w:pPr>
              <w:spacing w:after="0" w:line="360" w:lineRule="auto"/>
              <w:rPr>
                <w:lang w:val="el-GR"/>
              </w:rPr>
            </w:pPr>
          </w:p>
        </w:tc>
      </w:tr>
      <w:tr w:rsidR="00FE7E9A" w14:paraId="623B4925" w14:textId="77777777" w:rsidTr="00FE7E9A">
        <w:tc>
          <w:tcPr>
            <w:tcW w:w="1413" w:type="dxa"/>
          </w:tcPr>
          <w:p w14:paraId="262DC393" w14:textId="1D40D952" w:rsidR="00FE7E9A" w:rsidRDefault="00FE7E9A" w:rsidP="00FE7E9A">
            <w:pPr>
              <w:spacing w:after="0" w:line="360" w:lineRule="auto"/>
              <w:jc w:val="right"/>
              <w:rPr>
                <w:lang w:val="el-GR"/>
              </w:rPr>
            </w:pPr>
            <w:r>
              <w:rPr>
                <w:lang w:val="el-GR"/>
              </w:rPr>
              <w:t>ΙΔΡΥΜΑ:</w:t>
            </w:r>
          </w:p>
        </w:tc>
        <w:tc>
          <w:tcPr>
            <w:tcW w:w="8387" w:type="dxa"/>
            <w:gridSpan w:val="2"/>
            <w:vAlign w:val="center"/>
          </w:tcPr>
          <w:p w14:paraId="5BDDF255" w14:textId="77777777" w:rsidR="00FE7E9A" w:rsidRDefault="00FE7E9A" w:rsidP="00FE7E9A">
            <w:pPr>
              <w:spacing w:after="0" w:line="360" w:lineRule="auto"/>
              <w:rPr>
                <w:lang w:val="el-GR"/>
              </w:rPr>
            </w:pPr>
            <w:r>
              <w:rPr>
                <w:lang w:val="el-GR"/>
              </w:rPr>
              <w:t>__________________________________________</w:t>
            </w:r>
          </w:p>
          <w:p w14:paraId="44B4AC1A" w14:textId="77777777" w:rsidR="00FE7E9A" w:rsidRDefault="00FE7E9A" w:rsidP="00FE7E9A">
            <w:pPr>
              <w:spacing w:after="0" w:line="360" w:lineRule="auto"/>
              <w:rPr>
                <w:lang w:val="el-GR"/>
              </w:rPr>
            </w:pPr>
          </w:p>
        </w:tc>
      </w:tr>
      <w:tr w:rsidR="00FE7E9A" w14:paraId="0F121A50" w14:textId="77777777" w:rsidTr="00FE7E9A">
        <w:tc>
          <w:tcPr>
            <w:tcW w:w="4900" w:type="dxa"/>
            <w:gridSpan w:val="2"/>
          </w:tcPr>
          <w:p w14:paraId="7F448273" w14:textId="77777777" w:rsidR="00FE7E9A" w:rsidRDefault="00FE7E9A" w:rsidP="00FE7E9A">
            <w:pPr>
              <w:spacing w:after="0" w:line="360" w:lineRule="auto"/>
              <w:rPr>
                <w:lang w:val="el-GR"/>
              </w:rPr>
            </w:pPr>
          </w:p>
          <w:p w14:paraId="024D6FD7" w14:textId="77777777" w:rsidR="00FE7E9A" w:rsidRDefault="00FE7E9A" w:rsidP="00FE7E9A">
            <w:pPr>
              <w:spacing w:after="0" w:line="360" w:lineRule="auto"/>
              <w:rPr>
                <w:lang w:val="el-GR"/>
              </w:rPr>
            </w:pPr>
          </w:p>
          <w:p w14:paraId="6FC83A88" w14:textId="77777777" w:rsidR="00FE7E9A" w:rsidRDefault="00FE7E9A" w:rsidP="00FE7E9A">
            <w:pPr>
              <w:spacing w:after="0" w:line="360" w:lineRule="auto"/>
              <w:rPr>
                <w:lang w:val="el-GR"/>
              </w:rPr>
            </w:pPr>
          </w:p>
          <w:p w14:paraId="6F7A72C9" w14:textId="472BAE89" w:rsidR="00FE7E9A" w:rsidRDefault="00FE7E9A" w:rsidP="00FE7E9A">
            <w:pPr>
              <w:spacing w:after="0" w:line="360" w:lineRule="auto"/>
              <w:rPr>
                <w:lang w:val="el-GR"/>
              </w:rPr>
            </w:pPr>
            <w:r w:rsidRPr="009853DF">
              <w:rPr>
                <w:lang w:val="el-GR"/>
              </w:rPr>
              <w:t>Τρίκαλα</w:t>
            </w:r>
            <w:r w:rsidR="007C6097">
              <w:rPr>
                <w:lang w:val="el-GR"/>
              </w:rPr>
              <w:t>:</w:t>
            </w:r>
            <w:r>
              <w:rPr>
                <w:lang w:val="el-GR"/>
              </w:rPr>
              <w:t xml:space="preserve"> </w:t>
            </w:r>
            <w:r w:rsidRPr="009853DF">
              <w:rPr>
                <w:lang w:val="el-GR"/>
              </w:rPr>
              <w:t xml:space="preserve">         /   </w:t>
            </w:r>
            <w:r>
              <w:rPr>
                <w:lang w:val="el-GR"/>
              </w:rPr>
              <w:t xml:space="preserve">  </w:t>
            </w:r>
            <w:r w:rsidRPr="009853DF">
              <w:rPr>
                <w:lang w:val="el-GR"/>
              </w:rPr>
              <w:t xml:space="preserve">    /</w:t>
            </w:r>
          </w:p>
        </w:tc>
        <w:tc>
          <w:tcPr>
            <w:tcW w:w="4900" w:type="dxa"/>
          </w:tcPr>
          <w:p w14:paraId="479271D8" w14:textId="77777777" w:rsidR="00FE7E9A" w:rsidRDefault="00FE7E9A" w:rsidP="00FE7E9A">
            <w:pPr>
              <w:spacing w:after="0" w:line="360" w:lineRule="auto"/>
              <w:rPr>
                <w:lang w:val="el-GR"/>
              </w:rPr>
            </w:pPr>
          </w:p>
          <w:p w14:paraId="582649CD" w14:textId="77777777" w:rsidR="00FE7E9A" w:rsidRDefault="00FE7E9A" w:rsidP="00FE7E9A">
            <w:pPr>
              <w:spacing w:after="0" w:line="360" w:lineRule="auto"/>
              <w:rPr>
                <w:lang w:val="el-GR"/>
              </w:rPr>
            </w:pPr>
          </w:p>
          <w:p w14:paraId="4FEA319C" w14:textId="77777777" w:rsidR="00FE7E9A" w:rsidRDefault="00FE7E9A" w:rsidP="00FE7E9A">
            <w:pPr>
              <w:spacing w:after="0" w:line="360" w:lineRule="auto"/>
              <w:rPr>
                <w:lang w:val="el-GR"/>
              </w:rPr>
            </w:pPr>
          </w:p>
          <w:p w14:paraId="667E1C57" w14:textId="5D9CEB25" w:rsidR="00FE7E9A" w:rsidRDefault="00FE7E9A" w:rsidP="007C6097">
            <w:pPr>
              <w:spacing w:after="0" w:line="360" w:lineRule="auto"/>
              <w:jc w:val="center"/>
              <w:rPr>
                <w:lang w:val="el-GR"/>
              </w:rPr>
            </w:pPr>
            <w:r w:rsidRPr="009853DF">
              <w:rPr>
                <w:lang w:val="el-GR"/>
              </w:rPr>
              <w:t>(</w:t>
            </w:r>
            <w:r w:rsidR="007C6097">
              <w:rPr>
                <w:lang w:val="el-GR"/>
              </w:rPr>
              <w:t>Υ</w:t>
            </w:r>
            <w:r w:rsidRPr="009853DF">
              <w:rPr>
                <w:lang w:val="el-GR"/>
              </w:rPr>
              <w:t>πογραφή)</w:t>
            </w:r>
          </w:p>
        </w:tc>
      </w:tr>
    </w:tbl>
    <w:p w14:paraId="2A6944CD" w14:textId="77777777" w:rsidR="0085764C" w:rsidRDefault="0085764C">
      <w:pPr>
        <w:spacing w:after="0" w:line="240" w:lineRule="auto"/>
        <w:rPr>
          <w:lang w:val="el-GR"/>
        </w:rPr>
      </w:pPr>
    </w:p>
    <w:p w14:paraId="4868752B" w14:textId="77777777" w:rsidR="0085764C" w:rsidRDefault="0085764C">
      <w:pPr>
        <w:spacing w:after="0" w:line="240" w:lineRule="auto"/>
        <w:rPr>
          <w:lang w:val="el-GR"/>
        </w:rPr>
      </w:pPr>
      <w:r>
        <w:rPr>
          <w:lang w:val="el-GR"/>
        </w:rPr>
        <w:br w:type="page"/>
      </w:r>
    </w:p>
    <w:p w14:paraId="5677A45D" w14:textId="050ADA11" w:rsidR="00D14A5F" w:rsidRDefault="00D14A5F" w:rsidP="00025CFD">
      <w:pPr>
        <w:pStyle w:val="1"/>
      </w:pPr>
      <w:bookmarkStart w:id="6" w:name="_Toc94540500"/>
      <w:bookmarkStart w:id="7" w:name="_Toc96347286"/>
      <w:r>
        <w:lastRenderedPageBreak/>
        <w:t xml:space="preserve">Παράρτημα 4. </w:t>
      </w:r>
      <w:r w:rsidR="00DA4ADB" w:rsidRPr="00DA4ADB">
        <w:t xml:space="preserve">Υπεύθυνη Δήλωση </w:t>
      </w:r>
      <w:r w:rsidR="00DA4ADB">
        <w:t xml:space="preserve">για </w:t>
      </w:r>
      <w:r w:rsidR="00610282">
        <w:t>τον κανονισμό σπουδών και τους</w:t>
      </w:r>
      <w:r w:rsidR="00DA4ADB" w:rsidRPr="00DA4ADB">
        <w:t xml:space="preserve"> κανόνες δεοντολογίας του </w:t>
      </w:r>
      <w:r w:rsidR="00DA4ADB">
        <w:t xml:space="preserve">Τμήματος και του </w:t>
      </w:r>
      <w:r w:rsidR="00DA4ADB" w:rsidRPr="00DA4ADB">
        <w:t>Πανεπιστημίου Θεσσαλίας</w:t>
      </w:r>
      <w:bookmarkEnd w:id="6"/>
      <w:bookmarkEnd w:id="7"/>
    </w:p>
    <w:p w14:paraId="1E905623" w14:textId="41721FA0" w:rsidR="00025CFD" w:rsidRDefault="00025CFD">
      <w:pPr>
        <w:spacing w:after="0" w:line="240" w:lineRule="auto"/>
        <w:rPr>
          <w:lang w:val="el-GR"/>
        </w:rPr>
      </w:pPr>
    </w:p>
    <w:tbl>
      <w:tblPr>
        <w:tblStyle w:val="ad"/>
        <w:tblW w:w="0" w:type="auto"/>
        <w:tblLook w:val="04A0" w:firstRow="1" w:lastRow="0" w:firstColumn="1" w:lastColumn="0" w:noHBand="0" w:noVBand="1"/>
      </w:tblPr>
      <w:tblGrid>
        <w:gridCol w:w="9800"/>
      </w:tblGrid>
      <w:tr w:rsidR="004017AB" w:rsidRPr="00D36D64" w14:paraId="6D0AE672" w14:textId="77777777" w:rsidTr="004017AB">
        <w:tc>
          <w:tcPr>
            <w:tcW w:w="9800" w:type="dxa"/>
          </w:tcPr>
          <w:p w14:paraId="20D49302" w14:textId="77777777" w:rsidR="000D645A" w:rsidRDefault="000D645A" w:rsidP="00831830">
            <w:pPr>
              <w:pStyle w:val="ab"/>
              <w:rPr>
                <w:lang w:val="el-GR"/>
              </w:rPr>
            </w:pPr>
          </w:p>
          <w:p w14:paraId="43E548EA" w14:textId="77777777" w:rsidR="004017AB" w:rsidRDefault="000D645A" w:rsidP="00831830">
            <w:pPr>
              <w:pStyle w:val="ab"/>
              <w:jc w:val="center"/>
              <w:rPr>
                <w:lang w:val="el-GR"/>
              </w:rPr>
            </w:pPr>
            <w:r>
              <w:rPr>
                <w:noProof/>
                <w:lang w:val="el-GR" w:eastAsia="el-GR"/>
              </w:rPr>
              <w:drawing>
                <wp:inline distT="0" distB="0" distL="0" distR="0" wp14:anchorId="0A0BFFE1" wp14:editId="1403E3E1">
                  <wp:extent cx="559435" cy="5321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435" cy="532130"/>
                          </a:xfrm>
                          <a:prstGeom prst="rect">
                            <a:avLst/>
                          </a:prstGeom>
                          <a:noFill/>
                          <a:ln>
                            <a:noFill/>
                          </a:ln>
                        </pic:spPr>
                      </pic:pic>
                    </a:graphicData>
                  </a:graphic>
                </wp:inline>
              </w:drawing>
            </w:r>
          </w:p>
          <w:p w14:paraId="237710FF" w14:textId="77777777" w:rsidR="000D645A" w:rsidRPr="00831830" w:rsidRDefault="000D645A" w:rsidP="00831830">
            <w:pPr>
              <w:pStyle w:val="ab"/>
              <w:jc w:val="center"/>
              <w:rPr>
                <w:b/>
                <w:bCs/>
                <w:lang w:val="el-GR"/>
              </w:rPr>
            </w:pPr>
            <w:r w:rsidRPr="00831830">
              <w:rPr>
                <w:b/>
                <w:bCs/>
                <w:lang w:val="el-GR"/>
              </w:rPr>
              <w:t>ΥΠΕΥΘΥΝΗ ΔΗΛΩΣΗ</w:t>
            </w:r>
          </w:p>
          <w:p w14:paraId="4DD808CE" w14:textId="7649B698" w:rsidR="00831830" w:rsidRDefault="00831830" w:rsidP="00831830">
            <w:pPr>
              <w:pStyle w:val="ab"/>
              <w:jc w:val="center"/>
              <w:rPr>
                <w:lang w:val="el-GR"/>
              </w:rPr>
            </w:pPr>
            <w:r w:rsidRPr="000D645A">
              <w:rPr>
                <w:noProof/>
                <w:lang w:val="el-GR" w:eastAsia="el-GR"/>
              </w:rPr>
              <mc:AlternateContent>
                <mc:Choice Requires="wps">
                  <w:drawing>
                    <wp:anchor distT="45720" distB="45720" distL="114300" distR="114300" simplePos="0" relativeHeight="251659264" behindDoc="1" locked="0" layoutInCell="1" allowOverlap="1" wp14:anchorId="3664782B" wp14:editId="679BA28F">
                      <wp:simplePos x="0" y="0"/>
                      <wp:positionH relativeFrom="column">
                        <wp:posOffset>-12065</wp:posOffset>
                      </wp:positionH>
                      <wp:positionV relativeFrom="paragraph">
                        <wp:posOffset>337820</wp:posOffset>
                      </wp:positionV>
                      <wp:extent cx="6071235" cy="402590"/>
                      <wp:effectExtent l="0" t="0" r="24765" b="16510"/>
                      <wp:wrapTight wrapText="bothSides">
                        <wp:wrapPolygon edited="0">
                          <wp:start x="0" y="0"/>
                          <wp:lineTo x="0" y="21464"/>
                          <wp:lineTo x="21620" y="21464"/>
                          <wp:lineTo x="2162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235" cy="402590"/>
                              </a:xfrm>
                              <a:prstGeom prst="rect">
                                <a:avLst/>
                              </a:prstGeom>
                              <a:solidFill>
                                <a:srgbClr val="FFFFFF"/>
                              </a:solidFill>
                              <a:ln w="9525">
                                <a:solidFill>
                                  <a:srgbClr val="000000"/>
                                </a:solidFill>
                                <a:miter lim="800000"/>
                                <a:headEnd/>
                                <a:tailEnd/>
                              </a:ln>
                            </wps:spPr>
                            <wps:txbx>
                              <w:txbxContent>
                                <w:p w14:paraId="2F7D5528" w14:textId="3C765E8C" w:rsidR="0069489E" w:rsidRPr="000D645A" w:rsidRDefault="0069489E" w:rsidP="00F82CF9">
                                  <w:pPr>
                                    <w:pStyle w:val="ab"/>
                                    <w:jc w:val="center"/>
                                    <w:rPr>
                                      <w:lang w:val="el-GR"/>
                                    </w:rPr>
                                  </w:pPr>
                                  <w:r w:rsidRPr="000D645A">
                                    <w:rPr>
                                      <w:lang w:val="el-GR"/>
                                    </w:rPr>
                                    <w:t>Η ακρίβεια των στοιχείων που υποβάλλονται με αυτή τη δήλωση μπορεί να ελεγχθεί με βάση το αρχείο άλλων υπηρεσιών (άρθρο 8,</w:t>
                                  </w:r>
                                  <w:r>
                                    <w:rPr>
                                      <w:lang w:val="el-GR"/>
                                    </w:rPr>
                                    <w:t xml:space="preserve"> </w:t>
                                  </w:r>
                                  <w:r w:rsidRPr="000D645A">
                                    <w:rPr>
                                      <w:lang w:val="el-GR"/>
                                    </w:rPr>
                                    <w:t>παρ. 4 Ν. 1599/1986)</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4782B" id="_x0000_t202" coordsize="21600,21600" o:spt="202" path="m,l,21600r21600,l21600,xe">
                      <v:stroke joinstyle="miter"/>
                      <v:path gradientshapeok="t" o:connecttype="rect"/>
                    </v:shapetype>
                    <v:shape id="Text Box 2" o:spid="_x0000_s1026" type="#_x0000_t202" style="position:absolute;left:0;text-align:left;margin-left:-.95pt;margin-top:26.6pt;width:478.05pt;height:31.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">
                      <v:textbox inset="1mm,1mm,1mm,1mm">
                        <w:txbxContent>
                          <w:p w14:paraId="2F7D5528" w14:textId="3C765E8C" w:rsidR="0069489E" w:rsidRPr="000D645A" w:rsidRDefault="0069489E" w:rsidP="00F82CF9">
                            <w:pPr>
                              <w:pStyle w:val="ab"/>
                              <w:jc w:val="center"/>
                              <w:rPr>
                                <w:lang w:val="el-GR"/>
                              </w:rPr>
                            </w:pPr>
                            <w:r w:rsidRPr="000D645A">
                              <w:rPr>
                                <w:lang w:val="el-GR"/>
                              </w:rPr>
                              <w:t>Η ακρίβεια των στοιχείων που υποβάλλονται με αυτή τη δήλωση μπορεί να ελεγχθεί με βάση το αρχείο άλλων υπηρεσιών (άρθρο 8,</w:t>
                            </w:r>
                            <w:r>
                              <w:rPr>
                                <w:lang w:val="el-GR"/>
                              </w:rPr>
                              <w:t xml:space="preserve"> </w:t>
                            </w:r>
                            <w:r w:rsidRPr="000D645A">
                              <w:rPr>
                                <w:lang w:val="el-GR"/>
                              </w:rPr>
                              <w:t>παρ. 4 Ν. 1599/1986)</w:t>
                            </w:r>
                          </w:p>
                        </w:txbxContent>
                      </v:textbox>
                      <w10:wrap type="tight"/>
                    </v:shape>
                  </w:pict>
                </mc:Fallback>
              </mc:AlternateContent>
            </w:r>
            <w:r w:rsidR="000D645A" w:rsidRPr="000D645A">
              <w:rPr>
                <w:lang w:val="el-GR"/>
              </w:rPr>
              <w:t>(άρθρο 8 Ν.1599/1986)</w:t>
            </w:r>
          </w:p>
          <w:p w14:paraId="2471BACE" w14:textId="11CFAE7A" w:rsidR="00831830" w:rsidRPr="00F82CF9" w:rsidRDefault="00831830" w:rsidP="00831830">
            <w:pPr>
              <w:pStyle w:val="ab"/>
              <w:rPr>
                <w:sz w:val="20"/>
                <w:szCs w:val="2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7"/>
              <w:gridCol w:w="283"/>
              <w:gridCol w:w="573"/>
              <w:gridCol w:w="83"/>
              <w:gridCol w:w="1390"/>
              <w:gridCol w:w="698"/>
              <w:gridCol w:w="280"/>
              <w:gridCol w:w="360"/>
              <w:gridCol w:w="31"/>
              <w:gridCol w:w="689"/>
              <w:gridCol w:w="717"/>
              <w:gridCol w:w="278"/>
              <w:gridCol w:w="698"/>
              <w:gridCol w:w="490"/>
              <w:gridCol w:w="528"/>
              <w:gridCol w:w="1123"/>
              <w:gridCol w:w="6"/>
            </w:tblGrid>
            <w:tr w:rsidR="00831830" w:rsidRPr="00D36D64" w14:paraId="105F2084" w14:textId="77777777" w:rsidTr="00A70FA5">
              <w:trPr>
                <w:gridAfter w:val="1"/>
                <w:wAfter w:w="6" w:type="dxa"/>
                <w:cantSplit/>
                <w:trHeight w:val="415"/>
              </w:trPr>
              <w:tc>
                <w:tcPr>
                  <w:tcW w:w="1368" w:type="dxa"/>
                </w:tcPr>
                <w:p w14:paraId="47A693AA" w14:textId="77777777" w:rsidR="00831830" w:rsidRDefault="00831830" w:rsidP="00831830">
                  <w:pPr>
                    <w:pStyle w:val="ab"/>
                    <w:rPr>
                      <w:rFonts w:ascii="Arial" w:hAnsi="Arial"/>
                      <w:sz w:val="20"/>
                    </w:rPr>
                  </w:pPr>
                  <w:r>
                    <w:rPr>
                      <w:rFonts w:ascii="Arial" w:hAnsi="Arial"/>
                      <w:sz w:val="20"/>
                    </w:rPr>
                    <w:t>ΠΡΟΣ</w:t>
                  </w:r>
                  <w:r>
                    <w:rPr>
                      <w:rFonts w:ascii="Arial" w:hAnsi="Arial"/>
                      <w:sz w:val="20"/>
                      <w:vertAlign w:val="superscript"/>
                    </w:rPr>
                    <w:t>(1)</w:t>
                  </w:r>
                  <w:r>
                    <w:rPr>
                      <w:rFonts w:ascii="Arial" w:hAnsi="Arial"/>
                      <w:sz w:val="20"/>
                    </w:rPr>
                    <w:t>:</w:t>
                  </w:r>
                </w:p>
              </w:tc>
              <w:tc>
                <w:tcPr>
                  <w:tcW w:w="9000" w:type="dxa"/>
                  <w:gridSpan w:val="15"/>
                  <w:vAlign w:val="center"/>
                </w:tcPr>
                <w:p w14:paraId="5C7BB1C1" w14:textId="0DAA0D1D" w:rsidR="00831830" w:rsidRPr="009A7A08" w:rsidRDefault="009A7A08" w:rsidP="00831830">
                  <w:pPr>
                    <w:pStyle w:val="ab"/>
                    <w:rPr>
                      <w:rFonts w:ascii="Arial" w:hAnsi="Arial" w:cs="Arial"/>
                      <w:b/>
                      <w:lang w:val="el-GR"/>
                    </w:rPr>
                  </w:pPr>
                  <w:r>
                    <w:rPr>
                      <w:rFonts w:ascii="Arial" w:hAnsi="Arial" w:cs="Arial"/>
                      <w:b/>
                      <w:lang w:val="el-GR"/>
                    </w:rPr>
                    <w:t>Τμήμα Επιστήμης Φυσικής Αγωγής και Αθλητισμού</w:t>
                  </w:r>
                </w:p>
              </w:tc>
            </w:tr>
            <w:tr w:rsidR="00831830" w14:paraId="5D70FEF6" w14:textId="77777777" w:rsidTr="00A70FA5">
              <w:trPr>
                <w:gridAfter w:val="1"/>
                <w:wAfter w:w="6" w:type="dxa"/>
                <w:cantSplit/>
                <w:trHeight w:val="415"/>
              </w:trPr>
              <w:tc>
                <w:tcPr>
                  <w:tcW w:w="1368" w:type="dxa"/>
                </w:tcPr>
                <w:p w14:paraId="2C6F34E8" w14:textId="77777777" w:rsidR="00831830" w:rsidRDefault="00831830" w:rsidP="00831830">
                  <w:pPr>
                    <w:pStyle w:val="ab"/>
                    <w:rPr>
                      <w:rFonts w:ascii="Arial" w:hAnsi="Arial"/>
                      <w:sz w:val="16"/>
                    </w:rPr>
                  </w:pPr>
                  <w:r>
                    <w:rPr>
                      <w:rFonts w:ascii="Arial" w:hAnsi="Arial"/>
                      <w:sz w:val="16"/>
                    </w:rPr>
                    <w:t xml:space="preserve">Ο – </w:t>
                  </w:r>
                  <w:r w:rsidRPr="00353785">
                    <w:rPr>
                      <w:rFonts w:ascii="Arial" w:hAnsi="Arial"/>
                      <w:sz w:val="16"/>
                    </w:rPr>
                    <w:t>Η</w:t>
                  </w:r>
                  <w:r>
                    <w:rPr>
                      <w:rFonts w:ascii="Arial" w:hAnsi="Arial"/>
                      <w:sz w:val="16"/>
                    </w:rPr>
                    <w:t xml:space="preserve"> Όνομα:</w:t>
                  </w:r>
                </w:p>
              </w:tc>
              <w:tc>
                <w:tcPr>
                  <w:tcW w:w="3749" w:type="dxa"/>
                  <w:gridSpan w:val="6"/>
                  <w:vAlign w:val="center"/>
                </w:tcPr>
                <w:p w14:paraId="414D70AA" w14:textId="77777777" w:rsidR="00831830" w:rsidRPr="00B14191" w:rsidRDefault="00831830" w:rsidP="00831830">
                  <w:pPr>
                    <w:pStyle w:val="ab"/>
                    <w:rPr>
                      <w:rFonts w:ascii="Arial" w:hAnsi="Arial" w:cs="Arial"/>
                      <w:b/>
                    </w:rPr>
                  </w:pPr>
                </w:p>
              </w:tc>
              <w:tc>
                <w:tcPr>
                  <w:tcW w:w="1080" w:type="dxa"/>
                  <w:gridSpan w:val="3"/>
                </w:tcPr>
                <w:p w14:paraId="52E7EF11" w14:textId="77777777" w:rsidR="00831830" w:rsidRDefault="00831830" w:rsidP="00831830">
                  <w:pPr>
                    <w:pStyle w:val="ab"/>
                    <w:rPr>
                      <w:rFonts w:ascii="Arial" w:hAnsi="Arial"/>
                      <w:sz w:val="16"/>
                    </w:rPr>
                  </w:pPr>
                  <w:r>
                    <w:rPr>
                      <w:rFonts w:ascii="Arial" w:hAnsi="Arial"/>
                      <w:sz w:val="16"/>
                    </w:rPr>
                    <w:t>Επώνυμο:</w:t>
                  </w:r>
                </w:p>
              </w:tc>
              <w:tc>
                <w:tcPr>
                  <w:tcW w:w="4171" w:type="dxa"/>
                  <w:gridSpan w:val="6"/>
                  <w:vAlign w:val="center"/>
                </w:tcPr>
                <w:p w14:paraId="26CB39B1" w14:textId="77777777" w:rsidR="00831830" w:rsidRPr="00B14191" w:rsidRDefault="00831830" w:rsidP="00831830">
                  <w:pPr>
                    <w:pStyle w:val="ab"/>
                    <w:rPr>
                      <w:rFonts w:ascii="Arial" w:hAnsi="Arial" w:cs="Arial"/>
                      <w:b/>
                    </w:rPr>
                  </w:pPr>
                </w:p>
              </w:tc>
            </w:tr>
            <w:tr w:rsidR="00831830" w:rsidRPr="00B14191" w14:paraId="4E560949" w14:textId="77777777" w:rsidTr="00A70FA5">
              <w:trPr>
                <w:gridAfter w:val="1"/>
                <w:wAfter w:w="6" w:type="dxa"/>
                <w:cantSplit/>
                <w:trHeight w:val="99"/>
              </w:trPr>
              <w:tc>
                <w:tcPr>
                  <w:tcW w:w="2448" w:type="dxa"/>
                  <w:gridSpan w:val="4"/>
                </w:tcPr>
                <w:p w14:paraId="52F1FE08" w14:textId="77777777" w:rsidR="00831830" w:rsidRDefault="00831830" w:rsidP="00831830">
                  <w:pPr>
                    <w:pStyle w:val="ab"/>
                    <w:rPr>
                      <w:rFonts w:ascii="Arial" w:hAnsi="Arial"/>
                      <w:sz w:val="16"/>
                    </w:rPr>
                  </w:pPr>
                  <w:r>
                    <w:rPr>
                      <w:rFonts w:ascii="Arial" w:hAnsi="Arial"/>
                      <w:sz w:val="16"/>
                    </w:rPr>
                    <w:t xml:space="preserve">Όνομα και Επώνυμο Πατέρα: </w:t>
                  </w:r>
                </w:p>
              </w:tc>
              <w:tc>
                <w:tcPr>
                  <w:tcW w:w="7920" w:type="dxa"/>
                  <w:gridSpan w:val="12"/>
                  <w:vAlign w:val="center"/>
                </w:tcPr>
                <w:p w14:paraId="28AB4A81" w14:textId="77777777" w:rsidR="00831830" w:rsidRPr="00B14191" w:rsidRDefault="00831830" w:rsidP="00831830">
                  <w:pPr>
                    <w:pStyle w:val="ab"/>
                    <w:rPr>
                      <w:rFonts w:ascii="Arial" w:hAnsi="Arial" w:cs="Arial"/>
                      <w:sz w:val="20"/>
                      <w:szCs w:val="20"/>
                    </w:rPr>
                  </w:pPr>
                </w:p>
              </w:tc>
            </w:tr>
            <w:tr w:rsidR="00831830" w:rsidRPr="00B14191" w14:paraId="08C12B0C" w14:textId="77777777" w:rsidTr="00A70FA5">
              <w:trPr>
                <w:gridAfter w:val="1"/>
                <w:wAfter w:w="6" w:type="dxa"/>
                <w:cantSplit/>
                <w:trHeight w:val="99"/>
              </w:trPr>
              <w:tc>
                <w:tcPr>
                  <w:tcW w:w="2448" w:type="dxa"/>
                  <w:gridSpan w:val="4"/>
                </w:tcPr>
                <w:p w14:paraId="55AF07DD" w14:textId="77777777" w:rsidR="00831830" w:rsidRDefault="00831830" w:rsidP="00831830">
                  <w:pPr>
                    <w:pStyle w:val="ab"/>
                    <w:rPr>
                      <w:rFonts w:ascii="Arial" w:hAnsi="Arial"/>
                      <w:sz w:val="16"/>
                    </w:rPr>
                  </w:pPr>
                  <w:r>
                    <w:rPr>
                      <w:rFonts w:ascii="Arial" w:hAnsi="Arial"/>
                      <w:sz w:val="16"/>
                    </w:rPr>
                    <w:t>Όνομα και Επώνυμο Μητέρας:</w:t>
                  </w:r>
                </w:p>
              </w:tc>
              <w:tc>
                <w:tcPr>
                  <w:tcW w:w="7920" w:type="dxa"/>
                  <w:gridSpan w:val="12"/>
                  <w:vAlign w:val="center"/>
                </w:tcPr>
                <w:p w14:paraId="36CD9B07" w14:textId="77777777" w:rsidR="00831830" w:rsidRPr="00B14191" w:rsidRDefault="00831830" w:rsidP="00831830">
                  <w:pPr>
                    <w:pStyle w:val="ab"/>
                    <w:rPr>
                      <w:rFonts w:ascii="Arial" w:hAnsi="Arial" w:cs="Arial"/>
                      <w:sz w:val="20"/>
                      <w:szCs w:val="20"/>
                    </w:rPr>
                  </w:pPr>
                </w:p>
              </w:tc>
            </w:tr>
            <w:tr w:rsidR="00831830" w:rsidRPr="00B14191" w14:paraId="444A9A9C" w14:textId="77777777" w:rsidTr="00A70FA5">
              <w:trPr>
                <w:gridAfter w:val="1"/>
                <w:wAfter w:w="6" w:type="dxa"/>
                <w:cantSplit/>
              </w:trPr>
              <w:tc>
                <w:tcPr>
                  <w:tcW w:w="2448" w:type="dxa"/>
                  <w:gridSpan w:val="4"/>
                </w:tcPr>
                <w:p w14:paraId="759D141E" w14:textId="77777777" w:rsidR="00831830" w:rsidRDefault="00831830" w:rsidP="00831830">
                  <w:pPr>
                    <w:pStyle w:val="ab"/>
                    <w:rPr>
                      <w:rFonts w:ascii="Arial" w:hAnsi="Arial"/>
                      <w:sz w:val="16"/>
                    </w:rPr>
                  </w:pPr>
                  <w:r>
                    <w:rPr>
                      <w:rFonts w:ascii="Arial" w:hAnsi="Arial"/>
                      <w:sz w:val="16"/>
                    </w:rPr>
                    <w:t>Ημερομηνία γέννησης</w:t>
                  </w:r>
                  <w:r>
                    <w:rPr>
                      <w:rFonts w:ascii="Arial" w:hAnsi="Arial"/>
                      <w:sz w:val="16"/>
                      <w:vertAlign w:val="superscript"/>
                    </w:rPr>
                    <w:t>(2)</w:t>
                  </w:r>
                  <w:r>
                    <w:rPr>
                      <w:rFonts w:ascii="Arial" w:hAnsi="Arial"/>
                      <w:sz w:val="16"/>
                    </w:rPr>
                    <w:t xml:space="preserve">: </w:t>
                  </w:r>
                </w:p>
              </w:tc>
              <w:tc>
                <w:tcPr>
                  <w:tcW w:w="7920" w:type="dxa"/>
                  <w:gridSpan w:val="12"/>
                  <w:vAlign w:val="center"/>
                </w:tcPr>
                <w:p w14:paraId="2619BBE9" w14:textId="77777777" w:rsidR="00831830" w:rsidRPr="00B14191" w:rsidRDefault="00831830" w:rsidP="00831830">
                  <w:pPr>
                    <w:pStyle w:val="ab"/>
                    <w:rPr>
                      <w:rFonts w:ascii="Arial" w:hAnsi="Arial" w:cs="Arial"/>
                      <w:sz w:val="20"/>
                      <w:szCs w:val="20"/>
                    </w:rPr>
                  </w:pPr>
                </w:p>
              </w:tc>
            </w:tr>
            <w:tr w:rsidR="00831830" w:rsidRPr="00B14191" w14:paraId="001799C8" w14:textId="77777777" w:rsidTr="00A70FA5">
              <w:trPr>
                <w:gridAfter w:val="1"/>
                <w:wAfter w:w="6"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14:paraId="7D1A18A7" w14:textId="77777777" w:rsidR="00831830" w:rsidRDefault="00831830" w:rsidP="00831830">
                  <w:pPr>
                    <w:pStyle w:val="ab"/>
                    <w:rPr>
                      <w:rFonts w:ascii="Arial" w:hAnsi="Arial"/>
                      <w:sz w:val="16"/>
                    </w:rPr>
                  </w:pPr>
                  <w:r>
                    <w:rPr>
                      <w:rFonts w:ascii="Arial" w:hAnsi="Arial"/>
                      <w:sz w:val="16"/>
                    </w:rPr>
                    <w:t>Τόπος Γέννησης:</w:t>
                  </w:r>
                </w:p>
              </w:tc>
              <w:tc>
                <w:tcPr>
                  <w:tcW w:w="7920" w:type="dxa"/>
                  <w:gridSpan w:val="12"/>
                  <w:tcBorders>
                    <w:top w:val="single" w:sz="4" w:space="0" w:color="auto"/>
                    <w:left w:val="single" w:sz="4" w:space="0" w:color="auto"/>
                    <w:bottom w:val="single" w:sz="4" w:space="0" w:color="auto"/>
                    <w:right w:val="single" w:sz="4" w:space="0" w:color="auto"/>
                  </w:tcBorders>
                  <w:vAlign w:val="center"/>
                </w:tcPr>
                <w:p w14:paraId="6D30B188" w14:textId="77777777" w:rsidR="00831830" w:rsidRPr="00B14191" w:rsidRDefault="00831830" w:rsidP="00831830">
                  <w:pPr>
                    <w:pStyle w:val="ab"/>
                    <w:rPr>
                      <w:rFonts w:ascii="Arial" w:hAnsi="Arial" w:cs="Arial"/>
                      <w:sz w:val="20"/>
                      <w:szCs w:val="20"/>
                    </w:rPr>
                  </w:pPr>
                </w:p>
              </w:tc>
            </w:tr>
            <w:tr w:rsidR="00831830" w:rsidRPr="00B14191" w14:paraId="6F3182D9" w14:textId="77777777" w:rsidTr="00A70FA5">
              <w:trPr>
                <w:gridAfter w:val="1"/>
                <w:wAfter w:w="6" w:type="dxa"/>
                <w:cantSplit/>
              </w:trPr>
              <w:tc>
                <w:tcPr>
                  <w:tcW w:w="2448" w:type="dxa"/>
                  <w:gridSpan w:val="4"/>
                </w:tcPr>
                <w:p w14:paraId="24734C60" w14:textId="77777777" w:rsidR="00831830" w:rsidRDefault="00831830" w:rsidP="00831830">
                  <w:pPr>
                    <w:pStyle w:val="ab"/>
                    <w:rPr>
                      <w:rFonts w:ascii="Arial" w:hAnsi="Arial"/>
                      <w:sz w:val="16"/>
                    </w:rPr>
                  </w:pPr>
                  <w:r>
                    <w:rPr>
                      <w:rFonts w:ascii="Arial" w:hAnsi="Arial"/>
                      <w:sz w:val="16"/>
                    </w:rPr>
                    <w:t>Αριθμός Δελτίου Ταυτότητας:</w:t>
                  </w:r>
                </w:p>
              </w:tc>
              <w:tc>
                <w:tcPr>
                  <w:tcW w:w="3029" w:type="dxa"/>
                  <w:gridSpan w:val="4"/>
                  <w:vAlign w:val="center"/>
                </w:tcPr>
                <w:p w14:paraId="7645B39F" w14:textId="77777777" w:rsidR="00831830" w:rsidRPr="00B14191" w:rsidRDefault="00831830" w:rsidP="00831830">
                  <w:pPr>
                    <w:pStyle w:val="ab"/>
                    <w:rPr>
                      <w:rFonts w:ascii="Arial" w:hAnsi="Arial" w:cs="Arial"/>
                      <w:sz w:val="20"/>
                      <w:szCs w:val="20"/>
                    </w:rPr>
                  </w:pPr>
                </w:p>
              </w:tc>
              <w:tc>
                <w:tcPr>
                  <w:tcW w:w="720" w:type="dxa"/>
                  <w:gridSpan w:val="2"/>
                </w:tcPr>
                <w:p w14:paraId="6B08E3CE" w14:textId="77777777" w:rsidR="00831830" w:rsidRPr="00B14191" w:rsidRDefault="00831830" w:rsidP="00831830">
                  <w:pPr>
                    <w:pStyle w:val="ab"/>
                    <w:rPr>
                      <w:rFonts w:ascii="Arial" w:hAnsi="Arial"/>
                      <w:sz w:val="16"/>
                    </w:rPr>
                  </w:pPr>
                  <w:r w:rsidRPr="00B14191">
                    <w:rPr>
                      <w:rFonts w:ascii="Arial" w:hAnsi="Arial"/>
                      <w:sz w:val="16"/>
                    </w:rPr>
                    <w:t>Τηλ:</w:t>
                  </w:r>
                </w:p>
              </w:tc>
              <w:tc>
                <w:tcPr>
                  <w:tcW w:w="4171" w:type="dxa"/>
                  <w:gridSpan w:val="6"/>
                  <w:vAlign w:val="center"/>
                </w:tcPr>
                <w:p w14:paraId="4F183837" w14:textId="77777777" w:rsidR="00831830" w:rsidRPr="00B14191" w:rsidRDefault="00831830" w:rsidP="00831830">
                  <w:pPr>
                    <w:pStyle w:val="ab"/>
                    <w:rPr>
                      <w:rFonts w:ascii="Arial" w:hAnsi="Arial" w:cs="Arial"/>
                      <w:sz w:val="20"/>
                      <w:szCs w:val="20"/>
                    </w:rPr>
                  </w:pPr>
                </w:p>
              </w:tc>
            </w:tr>
            <w:tr w:rsidR="00831830" w:rsidRPr="00B14191" w14:paraId="55417EF8" w14:textId="77777777" w:rsidTr="00A70FA5">
              <w:trPr>
                <w:gridAfter w:val="1"/>
                <w:wAfter w:w="6" w:type="dxa"/>
                <w:cantSplit/>
              </w:trPr>
              <w:tc>
                <w:tcPr>
                  <w:tcW w:w="1697" w:type="dxa"/>
                  <w:gridSpan w:val="2"/>
                </w:tcPr>
                <w:p w14:paraId="5975BC1C" w14:textId="77777777" w:rsidR="00831830" w:rsidRDefault="00831830" w:rsidP="00831830">
                  <w:pPr>
                    <w:pStyle w:val="ab"/>
                    <w:rPr>
                      <w:rFonts w:ascii="Arial" w:hAnsi="Arial"/>
                      <w:sz w:val="16"/>
                    </w:rPr>
                  </w:pPr>
                  <w:r>
                    <w:rPr>
                      <w:rFonts w:ascii="Arial" w:hAnsi="Arial"/>
                      <w:sz w:val="16"/>
                    </w:rPr>
                    <w:t>Τόπος Κατοικίας:</w:t>
                  </w:r>
                </w:p>
              </w:tc>
              <w:tc>
                <w:tcPr>
                  <w:tcW w:w="2380" w:type="dxa"/>
                  <w:gridSpan w:val="3"/>
                  <w:vAlign w:val="center"/>
                </w:tcPr>
                <w:p w14:paraId="14BE72FD" w14:textId="77777777" w:rsidR="00831830" w:rsidRPr="00B14191" w:rsidRDefault="00831830" w:rsidP="00831830">
                  <w:pPr>
                    <w:pStyle w:val="ab"/>
                    <w:rPr>
                      <w:rFonts w:ascii="Arial" w:hAnsi="Arial" w:cs="Arial"/>
                      <w:sz w:val="20"/>
                      <w:szCs w:val="20"/>
                    </w:rPr>
                  </w:pPr>
                </w:p>
              </w:tc>
              <w:tc>
                <w:tcPr>
                  <w:tcW w:w="709" w:type="dxa"/>
                </w:tcPr>
                <w:p w14:paraId="694E0E34" w14:textId="77777777" w:rsidR="00831830" w:rsidRPr="00B14191" w:rsidRDefault="00831830" w:rsidP="00831830">
                  <w:pPr>
                    <w:pStyle w:val="ab"/>
                    <w:rPr>
                      <w:rFonts w:ascii="Arial" w:hAnsi="Arial"/>
                      <w:sz w:val="16"/>
                    </w:rPr>
                  </w:pPr>
                  <w:r w:rsidRPr="00B14191">
                    <w:rPr>
                      <w:rFonts w:ascii="Arial" w:hAnsi="Arial"/>
                      <w:sz w:val="16"/>
                    </w:rPr>
                    <w:t>Οδός:</w:t>
                  </w:r>
                </w:p>
              </w:tc>
              <w:tc>
                <w:tcPr>
                  <w:tcW w:w="2491" w:type="dxa"/>
                  <w:gridSpan w:val="6"/>
                  <w:vAlign w:val="center"/>
                </w:tcPr>
                <w:p w14:paraId="7283C6DE" w14:textId="77777777" w:rsidR="00831830" w:rsidRPr="00B14191" w:rsidRDefault="00831830" w:rsidP="00831830">
                  <w:pPr>
                    <w:pStyle w:val="ab"/>
                    <w:rPr>
                      <w:rFonts w:ascii="Arial" w:hAnsi="Arial" w:cs="Arial"/>
                      <w:sz w:val="20"/>
                      <w:szCs w:val="20"/>
                    </w:rPr>
                  </w:pPr>
                </w:p>
              </w:tc>
              <w:tc>
                <w:tcPr>
                  <w:tcW w:w="720" w:type="dxa"/>
                </w:tcPr>
                <w:p w14:paraId="447114A8" w14:textId="77777777" w:rsidR="00831830" w:rsidRPr="00B14191" w:rsidRDefault="00831830" w:rsidP="00831830">
                  <w:pPr>
                    <w:pStyle w:val="ab"/>
                    <w:rPr>
                      <w:rFonts w:ascii="Arial" w:hAnsi="Arial"/>
                      <w:sz w:val="16"/>
                    </w:rPr>
                  </w:pPr>
                  <w:r w:rsidRPr="00B14191">
                    <w:rPr>
                      <w:rFonts w:ascii="Arial" w:hAnsi="Arial"/>
                      <w:sz w:val="16"/>
                    </w:rPr>
                    <w:t>Αριθ:</w:t>
                  </w:r>
                </w:p>
              </w:tc>
              <w:tc>
                <w:tcPr>
                  <w:tcW w:w="540" w:type="dxa"/>
                  <w:vAlign w:val="center"/>
                </w:tcPr>
                <w:p w14:paraId="41323AFC" w14:textId="77777777" w:rsidR="00831830" w:rsidRPr="00B14191" w:rsidRDefault="00831830" w:rsidP="00831830">
                  <w:pPr>
                    <w:pStyle w:val="ab"/>
                    <w:rPr>
                      <w:rFonts w:ascii="Arial" w:hAnsi="Arial" w:cs="Arial"/>
                      <w:sz w:val="20"/>
                      <w:szCs w:val="20"/>
                    </w:rPr>
                  </w:pPr>
                </w:p>
              </w:tc>
              <w:tc>
                <w:tcPr>
                  <w:tcW w:w="540" w:type="dxa"/>
                </w:tcPr>
                <w:p w14:paraId="3F0DBA1A" w14:textId="77777777" w:rsidR="00831830" w:rsidRPr="00B14191" w:rsidRDefault="00831830" w:rsidP="00831830">
                  <w:pPr>
                    <w:pStyle w:val="ab"/>
                    <w:rPr>
                      <w:rFonts w:ascii="Arial" w:hAnsi="Arial"/>
                      <w:sz w:val="16"/>
                    </w:rPr>
                  </w:pPr>
                  <w:r w:rsidRPr="00B14191">
                    <w:rPr>
                      <w:rFonts w:ascii="Arial" w:hAnsi="Arial"/>
                      <w:sz w:val="16"/>
                    </w:rPr>
                    <w:t>ΤΚ:</w:t>
                  </w:r>
                </w:p>
              </w:tc>
              <w:tc>
                <w:tcPr>
                  <w:tcW w:w="1291" w:type="dxa"/>
                  <w:vAlign w:val="center"/>
                </w:tcPr>
                <w:p w14:paraId="0CA94826" w14:textId="77777777" w:rsidR="00831830" w:rsidRPr="00B14191" w:rsidRDefault="00831830" w:rsidP="00831830">
                  <w:pPr>
                    <w:pStyle w:val="ab"/>
                    <w:rPr>
                      <w:rFonts w:ascii="Arial" w:hAnsi="Arial" w:cs="Arial"/>
                      <w:sz w:val="20"/>
                      <w:szCs w:val="20"/>
                    </w:rPr>
                  </w:pPr>
                </w:p>
              </w:tc>
            </w:tr>
            <w:tr w:rsidR="00831830" w:rsidRPr="00D36D64" w14:paraId="33F0F6C7" w14:textId="77777777" w:rsidTr="00A70FA5">
              <w:trPr>
                <w:cantSplit/>
                <w:trHeight w:val="520"/>
              </w:trPr>
              <w:tc>
                <w:tcPr>
                  <w:tcW w:w="2355" w:type="dxa"/>
                  <w:gridSpan w:val="3"/>
                  <w:vAlign w:val="bottom"/>
                </w:tcPr>
                <w:p w14:paraId="4CB0CD87" w14:textId="77777777" w:rsidR="00831830" w:rsidRDefault="00831830" w:rsidP="00831830">
                  <w:pPr>
                    <w:pStyle w:val="ab"/>
                    <w:rPr>
                      <w:rFonts w:ascii="Arial" w:hAnsi="Arial"/>
                      <w:sz w:val="16"/>
                    </w:rPr>
                  </w:pPr>
                  <w:r>
                    <w:rPr>
                      <w:rFonts w:ascii="Arial" w:hAnsi="Arial"/>
                      <w:sz w:val="16"/>
                    </w:rPr>
                    <w:t>Αρ. Τηλεομοιοτύπου (Fax):</w:t>
                  </w:r>
                </w:p>
              </w:tc>
              <w:tc>
                <w:tcPr>
                  <w:tcW w:w="3153" w:type="dxa"/>
                  <w:gridSpan w:val="6"/>
                  <w:vAlign w:val="center"/>
                </w:tcPr>
                <w:p w14:paraId="35C9A14A" w14:textId="77777777" w:rsidR="00831830" w:rsidRPr="00B14191" w:rsidRDefault="00831830" w:rsidP="00831830">
                  <w:pPr>
                    <w:pStyle w:val="ab"/>
                    <w:rPr>
                      <w:rFonts w:ascii="Arial" w:hAnsi="Arial" w:cs="Arial"/>
                      <w:sz w:val="20"/>
                      <w:szCs w:val="20"/>
                    </w:rPr>
                  </w:pPr>
                </w:p>
              </w:tc>
              <w:tc>
                <w:tcPr>
                  <w:tcW w:w="1440" w:type="dxa"/>
                  <w:gridSpan w:val="2"/>
                  <w:vAlign w:val="bottom"/>
                </w:tcPr>
                <w:p w14:paraId="133D6748" w14:textId="77777777" w:rsidR="00831830" w:rsidRPr="00831830" w:rsidRDefault="00831830" w:rsidP="00831830">
                  <w:pPr>
                    <w:pStyle w:val="ab"/>
                    <w:rPr>
                      <w:rFonts w:ascii="Arial" w:hAnsi="Arial"/>
                      <w:sz w:val="16"/>
                      <w:lang w:val="el-GR"/>
                    </w:rPr>
                  </w:pPr>
                  <w:r w:rsidRPr="00831830">
                    <w:rPr>
                      <w:rFonts w:ascii="Arial" w:hAnsi="Arial"/>
                      <w:sz w:val="16"/>
                      <w:lang w:val="el-GR"/>
                    </w:rPr>
                    <w:t>Δ/νση Ηλεκτρ. Ταχυδρομείου</w:t>
                  </w:r>
                </w:p>
                <w:p w14:paraId="35AFEF00" w14:textId="77777777" w:rsidR="00831830" w:rsidRPr="00831830" w:rsidRDefault="00831830" w:rsidP="00831830">
                  <w:pPr>
                    <w:pStyle w:val="ab"/>
                    <w:rPr>
                      <w:rFonts w:ascii="Arial" w:hAnsi="Arial"/>
                      <w:sz w:val="16"/>
                      <w:lang w:val="el-GR"/>
                    </w:rPr>
                  </w:pPr>
                  <w:r w:rsidRPr="00831830">
                    <w:rPr>
                      <w:rFonts w:ascii="Arial" w:hAnsi="Arial"/>
                      <w:sz w:val="16"/>
                      <w:lang w:val="el-GR"/>
                    </w:rPr>
                    <w:t>(Ε-</w:t>
                  </w:r>
                  <w:r w:rsidRPr="00B14191">
                    <w:rPr>
                      <w:rFonts w:ascii="Arial" w:hAnsi="Arial"/>
                      <w:sz w:val="16"/>
                    </w:rPr>
                    <w:t>mail</w:t>
                  </w:r>
                  <w:r w:rsidRPr="00831830">
                    <w:rPr>
                      <w:rFonts w:ascii="Arial" w:hAnsi="Arial"/>
                      <w:sz w:val="16"/>
                      <w:lang w:val="el-GR"/>
                    </w:rPr>
                    <w:t>):</w:t>
                  </w:r>
                </w:p>
              </w:tc>
              <w:tc>
                <w:tcPr>
                  <w:tcW w:w="3426" w:type="dxa"/>
                  <w:gridSpan w:val="6"/>
                  <w:vAlign w:val="center"/>
                </w:tcPr>
                <w:p w14:paraId="3970B588" w14:textId="77777777" w:rsidR="00831830" w:rsidRPr="00831830" w:rsidRDefault="00831830" w:rsidP="00831830">
                  <w:pPr>
                    <w:pStyle w:val="ab"/>
                    <w:rPr>
                      <w:rFonts w:ascii="Arial" w:hAnsi="Arial" w:cs="Arial"/>
                      <w:sz w:val="20"/>
                      <w:szCs w:val="20"/>
                      <w:lang w:val="el-GR"/>
                    </w:rPr>
                  </w:pPr>
                </w:p>
              </w:tc>
            </w:tr>
          </w:tbl>
          <w:p w14:paraId="50C4C2B8" w14:textId="276EDF91" w:rsidR="00831830" w:rsidRDefault="00831830" w:rsidP="00831830">
            <w:pPr>
              <w:pStyle w:val="ab"/>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4"/>
            </w:tblGrid>
            <w:tr w:rsidR="008D5D97" w:rsidRPr="00D36D64" w14:paraId="0AF8BCFD" w14:textId="77777777" w:rsidTr="008A373F">
              <w:tc>
                <w:tcPr>
                  <w:tcW w:w="9584" w:type="dxa"/>
                  <w:tcBorders>
                    <w:top w:val="nil"/>
                    <w:left w:val="nil"/>
                    <w:bottom w:val="nil"/>
                    <w:right w:val="nil"/>
                  </w:tcBorders>
                </w:tcPr>
                <w:p w14:paraId="703060A6" w14:textId="77777777" w:rsidR="008D5D97" w:rsidRPr="008D5D97" w:rsidRDefault="008D5D97" w:rsidP="008D5D97">
                  <w:pPr>
                    <w:pStyle w:val="ab"/>
                    <w:rPr>
                      <w:lang w:val="el-GR"/>
                    </w:rPr>
                  </w:pPr>
                  <w:r w:rsidRPr="008D5D97">
                    <w:rPr>
                      <w:lang w:val="el-GR"/>
                    </w:rPr>
                    <w:t xml:space="preserve">Με ατομική μου ευθύνη και γνωρίζοντας τις κυρώσεις </w:t>
                  </w:r>
                  <w:r w:rsidRPr="008D5D97">
                    <w:rPr>
                      <w:vertAlign w:val="superscript"/>
                      <w:lang w:val="el-GR"/>
                    </w:rPr>
                    <w:t>(3)</w:t>
                  </w:r>
                  <w:r w:rsidRPr="008D5D97">
                    <w:rPr>
                      <w:lang w:val="el-GR"/>
                    </w:rPr>
                    <w:t>, που προβλέπονται από της διατάξεις της παρ. 6 του άρθρου 22 του Ν. 1599/1986, δηλώνω ότι:</w:t>
                  </w:r>
                </w:p>
              </w:tc>
            </w:tr>
            <w:tr w:rsidR="008D5D97" w:rsidRPr="00D36D64" w14:paraId="05543C16" w14:textId="77777777" w:rsidTr="008A373F">
              <w:tc>
                <w:tcPr>
                  <w:tcW w:w="9584" w:type="dxa"/>
                  <w:tcBorders>
                    <w:top w:val="nil"/>
                    <w:left w:val="nil"/>
                    <w:bottom w:val="dashed" w:sz="4" w:space="0" w:color="auto"/>
                    <w:right w:val="nil"/>
                  </w:tcBorders>
                </w:tcPr>
                <w:p w14:paraId="0376F2FB" w14:textId="77777777" w:rsidR="008D5D97" w:rsidRPr="008D5D97" w:rsidRDefault="008D5D97" w:rsidP="008D5D97">
                  <w:pPr>
                    <w:pStyle w:val="ab"/>
                    <w:rPr>
                      <w:rFonts w:cs="Arial"/>
                      <w:sz w:val="20"/>
                      <w:szCs w:val="20"/>
                      <w:lang w:val="el-GR"/>
                    </w:rPr>
                  </w:pPr>
                </w:p>
              </w:tc>
            </w:tr>
            <w:tr w:rsidR="008D5D97" w:rsidRPr="00D36D64" w14:paraId="74963C7C" w14:textId="77777777" w:rsidTr="008A373F">
              <w:tc>
                <w:tcPr>
                  <w:tcW w:w="9584" w:type="dxa"/>
                  <w:tcBorders>
                    <w:top w:val="dashed" w:sz="4" w:space="0" w:color="auto"/>
                    <w:left w:val="nil"/>
                    <w:bottom w:val="dashed" w:sz="4" w:space="0" w:color="auto"/>
                    <w:right w:val="nil"/>
                  </w:tcBorders>
                </w:tcPr>
                <w:p w14:paraId="0B91D49D" w14:textId="3055A759" w:rsidR="008D5D97" w:rsidRPr="008D5D97" w:rsidRDefault="008A373F" w:rsidP="009A7A08">
                  <w:pPr>
                    <w:pStyle w:val="ab"/>
                    <w:rPr>
                      <w:rFonts w:cs="Arial"/>
                      <w:sz w:val="20"/>
                      <w:szCs w:val="20"/>
                      <w:lang w:val="el-GR"/>
                    </w:rPr>
                  </w:pPr>
                  <w:r w:rsidRPr="00C22E4B">
                    <w:rPr>
                      <w:rFonts w:cstheme="minorHAnsi"/>
                      <w:szCs w:val="24"/>
                      <w:lang w:val="el-GR"/>
                    </w:rPr>
                    <w:t xml:space="preserve">(α) έχω διαβάσει τον παρόντα </w:t>
                  </w:r>
                  <w:r w:rsidR="009A7A08">
                    <w:rPr>
                      <w:rFonts w:cstheme="minorHAnsi"/>
                      <w:szCs w:val="24"/>
                      <w:lang w:val="el-GR"/>
                    </w:rPr>
                    <w:t>κανονισμό</w:t>
                  </w:r>
                  <w:r w:rsidRPr="00C22E4B">
                    <w:rPr>
                      <w:rFonts w:cstheme="minorHAnsi"/>
                      <w:szCs w:val="24"/>
                      <w:lang w:val="el-GR"/>
                    </w:rPr>
                    <w:t xml:space="preserve"> και έχω κατανοήσει τις υποχρεώσεις προς την ολοκλήρωση των Διδακτορικών Σπουδών, (β) ότι  </w:t>
                  </w:r>
                  <w:r w:rsidR="007B6DA7" w:rsidRPr="00C22E4B">
                    <w:rPr>
                      <w:rFonts w:cstheme="minorHAnsi"/>
                      <w:szCs w:val="24"/>
                      <w:lang w:val="el-GR"/>
                    </w:rPr>
                    <w:t xml:space="preserve">έχω </w:t>
                  </w:r>
                  <w:r w:rsidRPr="00C22E4B">
                    <w:rPr>
                      <w:rFonts w:cstheme="minorHAnsi"/>
                      <w:szCs w:val="24"/>
                      <w:lang w:val="el-GR"/>
                    </w:rPr>
                    <w:t>διαβάσει και ενημερωθεί για τους κανόνες δεοντολογίας που προκύπτουν από τους νόμους και του κανονισμούς του Τμήματος και του Πανεπιστημίου Θεσσαλίας</w:t>
                  </w:r>
                  <w:r w:rsidR="007B6DA7" w:rsidRPr="00C22E4B">
                    <w:rPr>
                      <w:rFonts w:cstheme="minorHAnsi"/>
                      <w:szCs w:val="24"/>
                      <w:lang w:val="el-GR"/>
                    </w:rPr>
                    <w:t>.</w:t>
                  </w:r>
                  <w:r w:rsidR="007B6DA7">
                    <w:rPr>
                      <w:rFonts w:cstheme="minorHAnsi"/>
                      <w:szCs w:val="24"/>
                      <w:lang w:val="el-GR"/>
                    </w:rPr>
                    <w:t xml:space="preserve"> </w:t>
                  </w:r>
                </w:p>
              </w:tc>
            </w:tr>
          </w:tbl>
          <w:p w14:paraId="7FD28BFC" w14:textId="77777777" w:rsidR="0085764C" w:rsidRDefault="0085764C" w:rsidP="008D5D97">
            <w:pPr>
              <w:pStyle w:val="ab"/>
              <w:ind w:right="479"/>
              <w:jc w:val="right"/>
              <w:rPr>
                <w:sz w:val="16"/>
                <w:szCs w:val="16"/>
                <w:lang w:val="el-GR"/>
              </w:rPr>
            </w:pPr>
          </w:p>
          <w:p w14:paraId="59E750F3" w14:textId="40AB1F0A" w:rsidR="008D5D97" w:rsidRPr="00D22BAC" w:rsidRDefault="008D5D97" w:rsidP="008D5D97">
            <w:pPr>
              <w:pStyle w:val="ab"/>
              <w:ind w:right="479"/>
              <w:jc w:val="right"/>
              <w:rPr>
                <w:sz w:val="16"/>
                <w:szCs w:val="16"/>
                <w:lang w:val="el-GR"/>
              </w:rPr>
            </w:pPr>
            <w:r w:rsidRPr="00D22BAC">
              <w:rPr>
                <w:sz w:val="16"/>
                <w:szCs w:val="16"/>
                <w:lang w:val="el-GR"/>
              </w:rPr>
              <w:t xml:space="preserve">Ημερομηνία:      </w:t>
            </w:r>
            <w:r w:rsidRPr="00D22BAC">
              <w:rPr>
                <w:color w:val="000000"/>
                <w:sz w:val="18"/>
                <w:szCs w:val="16"/>
                <w:lang w:val="el-GR"/>
              </w:rPr>
              <w:t>…</w:t>
            </w:r>
            <w:r w:rsidRPr="008D5D97">
              <w:rPr>
                <w:color w:val="000000"/>
                <w:sz w:val="18"/>
                <w:szCs w:val="16"/>
                <w:lang w:val="el-GR"/>
              </w:rPr>
              <w:t xml:space="preserve"> </w:t>
            </w:r>
            <w:r w:rsidRPr="00D22BAC">
              <w:rPr>
                <w:color w:val="000000"/>
                <w:sz w:val="18"/>
                <w:szCs w:val="16"/>
                <w:lang w:val="el-GR"/>
              </w:rPr>
              <w:t>/…/ 20…</w:t>
            </w:r>
          </w:p>
          <w:p w14:paraId="59694CCF" w14:textId="77777777" w:rsidR="008D5D97" w:rsidRPr="00D22BAC" w:rsidRDefault="008D5D97" w:rsidP="008D5D97">
            <w:pPr>
              <w:pStyle w:val="ab"/>
              <w:ind w:right="479"/>
              <w:jc w:val="right"/>
              <w:rPr>
                <w:sz w:val="16"/>
                <w:lang w:val="el-GR"/>
              </w:rPr>
            </w:pPr>
            <w:r w:rsidRPr="00D22BAC">
              <w:rPr>
                <w:sz w:val="16"/>
                <w:lang w:val="el-GR"/>
              </w:rPr>
              <w:t>Ο – Η Δηλών</w:t>
            </w:r>
          </w:p>
          <w:p w14:paraId="37B48FDE" w14:textId="77777777" w:rsidR="008D5D97" w:rsidRPr="00D22BAC" w:rsidRDefault="008D5D97" w:rsidP="008D5D97">
            <w:pPr>
              <w:pStyle w:val="ab"/>
              <w:ind w:right="479"/>
              <w:jc w:val="right"/>
              <w:rPr>
                <w:sz w:val="16"/>
                <w:lang w:val="el-GR"/>
              </w:rPr>
            </w:pPr>
          </w:p>
          <w:p w14:paraId="62F08B2A" w14:textId="77777777" w:rsidR="008D5D97" w:rsidRPr="00D22BAC" w:rsidRDefault="008D5D97" w:rsidP="008D5D97">
            <w:pPr>
              <w:pStyle w:val="ab"/>
              <w:ind w:right="479"/>
              <w:jc w:val="right"/>
              <w:rPr>
                <w:sz w:val="16"/>
                <w:lang w:val="el-GR"/>
              </w:rPr>
            </w:pPr>
          </w:p>
          <w:p w14:paraId="4117A871" w14:textId="77777777" w:rsidR="008D5D97" w:rsidRPr="00F82CF9" w:rsidRDefault="008D5D97" w:rsidP="008D5D97">
            <w:pPr>
              <w:pStyle w:val="ab"/>
              <w:ind w:right="479"/>
              <w:jc w:val="right"/>
              <w:rPr>
                <w:sz w:val="16"/>
                <w:lang w:val="el-GR"/>
              </w:rPr>
            </w:pPr>
            <w:r w:rsidRPr="00F82CF9">
              <w:rPr>
                <w:sz w:val="16"/>
                <w:lang w:val="el-GR"/>
              </w:rPr>
              <w:t>(Υπογραφή)</w:t>
            </w:r>
          </w:p>
          <w:p w14:paraId="43A5DD41" w14:textId="77777777" w:rsidR="008D5D97" w:rsidRPr="008D5D97" w:rsidRDefault="008D5D97" w:rsidP="008D5D97">
            <w:pPr>
              <w:pStyle w:val="ab"/>
              <w:jc w:val="right"/>
              <w:rPr>
                <w:rFonts w:ascii="Arial" w:hAnsi="Arial"/>
                <w:sz w:val="18"/>
                <w:lang w:val="el-GR"/>
              </w:rPr>
            </w:pPr>
          </w:p>
          <w:p w14:paraId="3FBC23D9" w14:textId="77777777" w:rsidR="008D5D97" w:rsidRPr="00F82CF9" w:rsidRDefault="008D5D97" w:rsidP="008D5D97">
            <w:pPr>
              <w:pStyle w:val="ab"/>
              <w:rPr>
                <w:sz w:val="18"/>
                <w:lang w:val="el-GR"/>
              </w:rPr>
            </w:pPr>
            <w:r w:rsidRPr="00F82CF9">
              <w:rPr>
                <w:sz w:val="18"/>
                <w:lang w:val="el-GR"/>
              </w:rPr>
              <w:t>(1) Αναγράφεται από τον ενδιαφερόμενο πολίτη ή Αρχή ή η Υπηρεσία του δημόσιου τομέα, που απευθύνεται η αίτηση.</w:t>
            </w:r>
          </w:p>
          <w:p w14:paraId="2FB82183" w14:textId="77777777" w:rsidR="008D5D97" w:rsidRPr="00D22BAC" w:rsidRDefault="008D5D97" w:rsidP="008D5D97">
            <w:pPr>
              <w:pStyle w:val="ab"/>
              <w:rPr>
                <w:sz w:val="18"/>
                <w:lang w:val="el-GR"/>
              </w:rPr>
            </w:pPr>
            <w:r w:rsidRPr="00D22BAC">
              <w:rPr>
                <w:sz w:val="18"/>
                <w:lang w:val="el-GR"/>
              </w:rPr>
              <w:t xml:space="preserve">(2) Αναγράφεται ολογράφως. </w:t>
            </w:r>
          </w:p>
          <w:p w14:paraId="45EA64B9" w14:textId="77777777" w:rsidR="008D5D97" w:rsidRPr="00D22BAC" w:rsidRDefault="008D5D97" w:rsidP="008D5D97">
            <w:pPr>
              <w:pStyle w:val="ab"/>
              <w:rPr>
                <w:sz w:val="18"/>
                <w:lang w:val="el-GR"/>
              </w:rPr>
            </w:pPr>
            <w:r w:rsidRPr="00D22BAC">
              <w:rPr>
                <w:sz w:val="18"/>
                <w:lang w:val="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2D6DEC31" w14:textId="11095F0B" w:rsidR="00831830" w:rsidRPr="00D22BAC" w:rsidRDefault="008D5D97" w:rsidP="00831830">
            <w:pPr>
              <w:pStyle w:val="ab"/>
              <w:rPr>
                <w:lang w:val="el-GR"/>
              </w:rPr>
            </w:pPr>
            <w:r w:rsidRPr="00D22BAC">
              <w:rPr>
                <w:sz w:val="18"/>
                <w:lang w:val="el-GR"/>
              </w:rPr>
              <w:t xml:space="preserve">(4) Σε περίπτωση ανεπάρκειας χώρου η δήλωση συνεχίζεται στην πίσω όψη της και υπογράφεται από τον δηλούντα ή την δηλούσα. </w:t>
            </w:r>
          </w:p>
        </w:tc>
      </w:tr>
    </w:tbl>
    <w:p w14:paraId="5DF737C0" w14:textId="77777777" w:rsidR="0085764C" w:rsidRDefault="0085764C">
      <w:pPr>
        <w:spacing w:after="0" w:line="240" w:lineRule="auto"/>
        <w:rPr>
          <w:lang w:val="el-GR"/>
        </w:rPr>
      </w:pPr>
    </w:p>
    <w:p w14:paraId="0C4F69A9" w14:textId="211113DB" w:rsidR="0085764C" w:rsidRDefault="0085764C">
      <w:pPr>
        <w:spacing w:after="0" w:line="240" w:lineRule="auto"/>
        <w:rPr>
          <w:lang w:val="el-GR"/>
        </w:rPr>
      </w:pPr>
      <w:r>
        <w:rPr>
          <w:lang w:val="el-GR"/>
        </w:rPr>
        <w:br w:type="page"/>
      </w:r>
    </w:p>
    <w:p w14:paraId="1E4EC3FF" w14:textId="4C1AA92F" w:rsidR="00D14A5F" w:rsidRDefault="00D14A5F" w:rsidP="00D14A5F">
      <w:pPr>
        <w:pStyle w:val="1"/>
      </w:pPr>
      <w:bookmarkStart w:id="8" w:name="_Toc94540501"/>
      <w:bookmarkStart w:id="9" w:name="_Toc96347287"/>
      <w:r>
        <w:lastRenderedPageBreak/>
        <w:t xml:space="preserve">Παράρτημα 5. </w:t>
      </w:r>
      <w:r w:rsidR="001B4375" w:rsidRPr="001B4375">
        <w:t xml:space="preserve">Βεβαίωση </w:t>
      </w:r>
      <w:r w:rsidR="00AF2421">
        <w:t xml:space="preserve">ενεργής </w:t>
      </w:r>
      <w:r w:rsidR="001B4375" w:rsidRPr="001B4375">
        <w:t>συμμετοχής Υποψήφιου/ας Διδάκτορα σε ερευνητικό πρόγραμμα</w:t>
      </w:r>
      <w:bookmarkEnd w:id="8"/>
      <w:bookmarkEnd w:id="9"/>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826"/>
        <w:gridCol w:w="4900"/>
      </w:tblGrid>
      <w:tr w:rsidR="00EF4C35" w:rsidRPr="00D36D64" w14:paraId="7EDE8450" w14:textId="77777777" w:rsidTr="001535FB">
        <w:tc>
          <w:tcPr>
            <w:tcW w:w="4900" w:type="dxa"/>
            <w:gridSpan w:val="2"/>
          </w:tcPr>
          <w:p w14:paraId="67F6EE7C" w14:textId="1DDDFFE6" w:rsidR="00EF4C35" w:rsidRDefault="00025CFD" w:rsidP="008C061B">
            <w:pPr>
              <w:spacing w:after="0" w:line="360" w:lineRule="auto"/>
              <w:rPr>
                <w:lang w:val="el-GR"/>
              </w:rPr>
            </w:pPr>
            <w:r>
              <w:rPr>
                <w:lang w:val="el-GR"/>
              </w:rPr>
              <w:br w:type="page"/>
            </w:r>
            <w:r w:rsidR="00EF4C35">
              <w:rPr>
                <w:lang w:val="el-GR"/>
              </w:rPr>
              <w:t>ΔΗΛΩΣΗ</w:t>
            </w:r>
          </w:p>
          <w:p w14:paraId="07280017" w14:textId="77777777" w:rsidR="00EF4C35" w:rsidRDefault="00EF4C35" w:rsidP="008C061B">
            <w:pPr>
              <w:spacing w:after="0" w:line="360" w:lineRule="auto"/>
              <w:rPr>
                <w:lang w:val="el-GR"/>
              </w:rPr>
            </w:pPr>
          </w:p>
          <w:p w14:paraId="67A79195" w14:textId="77777777" w:rsidR="00EF4C35" w:rsidRDefault="00EF4C35" w:rsidP="008C061B">
            <w:pPr>
              <w:spacing w:after="0" w:line="360" w:lineRule="auto"/>
              <w:rPr>
                <w:lang w:val="el-GR"/>
              </w:rPr>
            </w:pPr>
            <w:r w:rsidRPr="009853DF">
              <w:rPr>
                <w:lang w:val="el-GR"/>
              </w:rPr>
              <w:t xml:space="preserve">ΘΕΜΑ: </w:t>
            </w:r>
            <w:r>
              <w:rPr>
                <w:lang w:val="el-GR"/>
              </w:rPr>
              <w:t>Βεβαίωση ε</w:t>
            </w:r>
            <w:r w:rsidRPr="00EF4C35">
              <w:rPr>
                <w:lang w:val="el-GR"/>
              </w:rPr>
              <w:t>νεργή</w:t>
            </w:r>
            <w:r>
              <w:rPr>
                <w:lang w:val="el-GR"/>
              </w:rPr>
              <w:t>ς</w:t>
            </w:r>
            <w:r w:rsidRPr="00EF4C35">
              <w:rPr>
                <w:lang w:val="el-GR"/>
              </w:rPr>
              <w:t xml:space="preserve"> συμμετοχή</w:t>
            </w:r>
            <w:r>
              <w:rPr>
                <w:lang w:val="el-GR"/>
              </w:rPr>
              <w:t>ς Υποψήφιου/ας Διδάκτορα</w:t>
            </w:r>
            <w:r w:rsidRPr="00EF4C35">
              <w:rPr>
                <w:lang w:val="el-GR"/>
              </w:rPr>
              <w:t xml:space="preserve"> σε ερευνητικό πρόγραμμα που αποσκοπεί στην ανάπτυξη γνώσεων και δεξιοτήτων σε θέματα μεθοδολογίας έρευνας και στατιστική</w:t>
            </w:r>
            <w:r>
              <w:rPr>
                <w:lang w:val="el-GR"/>
              </w:rPr>
              <w:t>ς.</w:t>
            </w:r>
          </w:p>
          <w:p w14:paraId="24981B32" w14:textId="75054EA9" w:rsidR="00277CFB" w:rsidRDefault="00277CFB" w:rsidP="00277CFB">
            <w:pPr>
              <w:spacing w:after="0" w:line="240" w:lineRule="auto"/>
              <w:rPr>
                <w:lang w:val="el-GR"/>
              </w:rPr>
            </w:pPr>
          </w:p>
        </w:tc>
        <w:tc>
          <w:tcPr>
            <w:tcW w:w="4900" w:type="dxa"/>
          </w:tcPr>
          <w:p w14:paraId="7A580069" w14:textId="77777777" w:rsidR="00EF4C35" w:rsidRDefault="00EF4C35" w:rsidP="008C061B">
            <w:pPr>
              <w:spacing w:after="0" w:line="360" w:lineRule="auto"/>
              <w:rPr>
                <w:lang w:val="el-GR"/>
              </w:rPr>
            </w:pPr>
            <w:r>
              <w:rPr>
                <w:lang w:val="el-GR"/>
              </w:rPr>
              <w:t>ΠΡΟΣ</w:t>
            </w:r>
          </w:p>
          <w:p w14:paraId="1D14C5A4" w14:textId="77777777" w:rsidR="00EF4C35" w:rsidRDefault="00EF4C35" w:rsidP="008C061B">
            <w:pPr>
              <w:spacing w:after="0" w:line="360" w:lineRule="auto"/>
              <w:rPr>
                <w:lang w:val="el-GR"/>
              </w:rPr>
            </w:pPr>
            <w:r>
              <w:rPr>
                <w:lang w:val="el-GR"/>
              </w:rPr>
              <w:t>ΠΑΝΕΠΙΣΤΗΜΙΟ ΘΕΣΣΑΛΙΑΣ</w:t>
            </w:r>
          </w:p>
          <w:p w14:paraId="40EEE40B" w14:textId="77777777" w:rsidR="00EF4C35" w:rsidRDefault="00EF4C35" w:rsidP="008C061B">
            <w:pPr>
              <w:spacing w:after="0" w:line="360" w:lineRule="auto"/>
              <w:rPr>
                <w:lang w:val="el-GR"/>
              </w:rPr>
            </w:pPr>
            <w:r>
              <w:rPr>
                <w:lang w:val="el-GR"/>
              </w:rPr>
              <w:t>ΤΜΗΜΑ ΕΠΙΣΤΗΜΗΣ ΦΥΣΙΚΗΣ ΑΓΩΓΗΣ ΚΑΙ ΑΘΛΗΤΙΣΜΟΥ</w:t>
            </w:r>
          </w:p>
          <w:p w14:paraId="27AF4E11" w14:textId="77777777" w:rsidR="00EF4C35" w:rsidRDefault="00EF4C35" w:rsidP="008C061B">
            <w:pPr>
              <w:spacing w:after="0" w:line="360" w:lineRule="auto"/>
              <w:rPr>
                <w:lang w:val="el-GR"/>
              </w:rPr>
            </w:pPr>
          </w:p>
          <w:p w14:paraId="0B52B460" w14:textId="77777777" w:rsidR="00EF4C35" w:rsidRDefault="00EF4C35" w:rsidP="008C061B">
            <w:pPr>
              <w:spacing w:after="0" w:line="360" w:lineRule="auto"/>
              <w:rPr>
                <w:lang w:val="el-GR"/>
              </w:rPr>
            </w:pPr>
          </w:p>
        </w:tc>
      </w:tr>
      <w:tr w:rsidR="00EF4C35" w:rsidRPr="00D36D64" w14:paraId="35046AC6" w14:textId="77777777" w:rsidTr="001535FB">
        <w:tc>
          <w:tcPr>
            <w:tcW w:w="2074" w:type="dxa"/>
            <w:vAlign w:val="bottom"/>
          </w:tcPr>
          <w:p w14:paraId="3986EF2B" w14:textId="77777777" w:rsidR="00EF4C35" w:rsidRDefault="00EF4C35" w:rsidP="008C061B">
            <w:pPr>
              <w:spacing w:after="0" w:line="360" w:lineRule="auto"/>
              <w:jc w:val="right"/>
              <w:rPr>
                <w:lang w:val="el-GR"/>
              </w:rPr>
            </w:pPr>
            <w:r>
              <w:rPr>
                <w:lang w:val="el-GR"/>
              </w:rPr>
              <w:t>ΕΠΩΝΥΜΟ:</w:t>
            </w:r>
          </w:p>
        </w:tc>
        <w:tc>
          <w:tcPr>
            <w:tcW w:w="2826" w:type="dxa"/>
            <w:vAlign w:val="bottom"/>
          </w:tcPr>
          <w:p w14:paraId="08921313" w14:textId="77777777" w:rsidR="00EF4C35" w:rsidRDefault="00EF4C35" w:rsidP="008C061B">
            <w:pPr>
              <w:spacing w:after="0" w:line="360" w:lineRule="auto"/>
              <w:rPr>
                <w:lang w:val="el-GR"/>
              </w:rPr>
            </w:pPr>
            <w:r>
              <w:rPr>
                <w:lang w:val="el-GR"/>
              </w:rPr>
              <w:t>_______________________</w:t>
            </w:r>
          </w:p>
        </w:tc>
        <w:tc>
          <w:tcPr>
            <w:tcW w:w="4900" w:type="dxa"/>
            <w:vMerge w:val="restart"/>
          </w:tcPr>
          <w:p w14:paraId="061F56F7" w14:textId="77777777" w:rsidR="00EF4C35" w:rsidRDefault="00EF4C35" w:rsidP="00414B9E">
            <w:pPr>
              <w:spacing w:after="0" w:line="360" w:lineRule="auto"/>
              <w:rPr>
                <w:lang w:val="el-GR"/>
              </w:rPr>
            </w:pPr>
            <w:r>
              <w:rPr>
                <w:lang w:val="el-GR"/>
              </w:rPr>
              <w:t>Ως</w:t>
            </w:r>
            <w:r w:rsidRPr="0075566E">
              <w:rPr>
                <w:lang w:val="el-GR"/>
              </w:rPr>
              <w:t xml:space="preserve"> κύριος</w:t>
            </w:r>
            <w:r>
              <w:rPr>
                <w:lang w:val="el-GR"/>
              </w:rPr>
              <w:t xml:space="preserve">/α </w:t>
            </w:r>
            <w:r w:rsidRPr="0075566E">
              <w:rPr>
                <w:lang w:val="el-GR"/>
              </w:rPr>
              <w:t>επιβλέπων</w:t>
            </w:r>
            <w:r>
              <w:rPr>
                <w:lang w:val="el-GR"/>
              </w:rPr>
              <w:t>/ουσα</w:t>
            </w:r>
            <w:r w:rsidRPr="0075566E">
              <w:rPr>
                <w:lang w:val="el-GR"/>
              </w:rPr>
              <w:t xml:space="preserve"> του/</w:t>
            </w:r>
            <w:r>
              <w:rPr>
                <w:lang w:val="el-GR"/>
              </w:rPr>
              <w:t xml:space="preserve">της </w:t>
            </w:r>
            <w:r w:rsidR="00414B9E">
              <w:rPr>
                <w:lang w:val="el-GR"/>
              </w:rPr>
              <w:t>Υποψήφιου/ας Διδάκτορα</w:t>
            </w:r>
            <w:r w:rsidR="00414B9E" w:rsidRPr="00EF4C35">
              <w:rPr>
                <w:lang w:val="el-GR"/>
              </w:rPr>
              <w:t xml:space="preserve"> </w:t>
            </w:r>
            <w:r>
              <w:rPr>
                <w:lang w:val="el-GR"/>
              </w:rPr>
              <w:t xml:space="preserve">__________________________________________ </w:t>
            </w:r>
            <w:r w:rsidR="00414B9E">
              <w:rPr>
                <w:lang w:val="el-GR"/>
              </w:rPr>
              <w:t>δηλώνω ότι είχε ε</w:t>
            </w:r>
            <w:r w:rsidR="00414B9E" w:rsidRPr="00414B9E">
              <w:rPr>
                <w:lang w:val="el-GR"/>
              </w:rPr>
              <w:t>νεργή συμμετοχή που αποσκοπεί στην ανάπτυξη γνώσεων και δεξιοτήτων σε θέματα μεθοδολογίας έρευνας και στατιστικής</w:t>
            </w:r>
            <w:r>
              <w:rPr>
                <w:lang w:val="el-GR"/>
              </w:rPr>
              <w:t xml:space="preserve"> </w:t>
            </w:r>
            <w:r w:rsidR="00414B9E" w:rsidRPr="00414B9E">
              <w:rPr>
                <w:lang w:val="el-GR"/>
              </w:rPr>
              <w:t>σε ερευνητικό πρόγραμμα υπό την επίβλεψ</w:t>
            </w:r>
            <w:r w:rsidR="00414B9E">
              <w:rPr>
                <w:lang w:val="el-GR"/>
              </w:rPr>
              <w:t>ή</w:t>
            </w:r>
            <w:r w:rsidR="00414B9E" w:rsidRPr="00414B9E">
              <w:rPr>
                <w:lang w:val="el-GR"/>
              </w:rPr>
              <w:t xml:space="preserve"> </w:t>
            </w:r>
            <w:r w:rsidR="00414B9E">
              <w:rPr>
                <w:lang w:val="el-GR"/>
              </w:rPr>
              <w:t>μ</w:t>
            </w:r>
            <w:r w:rsidR="00414B9E" w:rsidRPr="00414B9E">
              <w:rPr>
                <w:lang w:val="el-GR"/>
              </w:rPr>
              <w:t>ου</w:t>
            </w:r>
            <w:r w:rsidR="00414B9E">
              <w:rPr>
                <w:lang w:val="el-GR"/>
              </w:rPr>
              <w:t>.</w:t>
            </w:r>
          </w:p>
          <w:p w14:paraId="01D3CA4C" w14:textId="18797237" w:rsidR="004275A9" w:rsidRDefault="004275A9" w:rsidP="00414B9E">
            <w:pPr>
              <w:spacing w:after="0" w:line="360" w:lineRule="auto"/>
              <w:rPr>
                <w:lang w:val="el-GR"/>
              </w:rPr>
            </w:pPr>
          </w:p>
        </w:tc>
      </w:tr>
      <w:tr w:rsidR="00EF4C35" w14:paraId="3FE3509D" w14:textId="77777777" w:rsidTr="001535FB">
        <w:tc>
          <w:tcPr>
            <w:tcW w:w="2074" w:type="dxa"/>
            <w:vAlign w:val="bottom"/>
          </w:tcPr>
          <w:p w14:paraId="05810B5F" w14:textId="77777777" w:rsidR="00EF4C35" w:rsidRDefault="00EF4C35" w:rsidP="008C061B">
            <w:pPr>
              <w:spacing w:after="0" w:line="360" w:lineRule="auto"/>
              <w:jc w:val="right"/>
              <w:rPr>
                <w:lang w:val="el-GR"/>
              </w:rPr>
            </w:pPr>
            <w:r>
              <w:rPr>
                <w:lang w:val="el-GR"/>
              </w:rPr>
              <w:t>ΟΝΟΜΑ:</w:t>
            </w:r>
          </w:p>
        </w:tc>
        <w:tc>
          <w:tcPr>
            <w:tcW w:w="2826" w:type="dxa"/>
            <w:vAlign w:val="bottom"/>
          </w:tcPr>
          <w:p w14:paraId="429DF309" w14:textId="77777777" w:rsidR="00EF4C35" w:rsidRDefault="00EF4C35" w:rsidP="008C061B">
            <w:pPr>
              <w:spacing w:after="0" w:line="360" w:lineRule="auto"/>
              <w:rPr>
                <w:lang w:val="el-GR"/>
              </w:rPr>
            </w:pPr>
            <w:r>
              <w:rPr>
                <w:lang w:val="el-GR"/>
              </w:rPr>
              <w:t>_______________________</w:t>
            </w:r>
          </w:p>
        </w:tc>
        <w:tc>
          <w:tcPr>
            <w:tcW w:w="4900" w:type="dxa"/>
            <w:vMerge/>
          </w:tcPr>
          <w:p w14:paraId="40816A99" w14:textId="77777777" w:rsidR="00EF4C35" w:rsidRDefault="00EF4C35" w:rsidP="008C061B">
            <w:pPr>
              <w:spacing w:after="0" w:line="360" w:lineRule="auto"/>
              <w:rPr>
                <w:lang w:val="el-GR"/>
              </w:rPr>
            </w:pPr>
          </w:p>
        </w:tc>
      </w:tr>
      <w:tr w:rsidR="00EF4C35" w14:paraId="3B3E774B" w14:textId="77777777" w:rsidTr="001535FB">
        <w:tc>
          <w:tcPr>
            <w:tcW w:w="2074" w:type="dxa"/>
            <w:vAlign w:val="bottom"/>
          </w:tcPr>
          <w:p w14:paraId="0E98797F" w14:textId="77777777" w:rsidR="00EF4C35" w:rsidRDefault="00EF4C35" w:rsidP="008C061B">
            <w:pPr>
              <w:spacing w:after="0" w:line="360" w:lineRule="auto"/>
              <w:jc w:val="right"/>
              <w:rPr>
                <w:lang w:val="el-GR"/>
              </w:rPr>
            </w:pPr>
            <w:r>
              <w:rPr>
                <w:lang w:val="el-GR"/>
              </w:rPr>
              <w:t>ΒΑΘΜΙΔΑ:</w:t>
            </w:r>
          </w:p>
        </w:tc>
        <w:tc>
          <w:tcPr>
            <w:tcW w:w="2826" w:type="dxa"/>
            <w:vAlign w:val="bottom"/>
          </w:tcPr>
          <w:p w14:paraId="0A79A42E" w14:textId="77777777" w:rsidR="00EF4C35" w:rsidRDefault="00EF4C35" w:rsidP="008C061B">
            <w:pPr>
              <w:spacing w:after="0" w:line="360" w:lineRule="auto"/>
              <w:rPr>
                <w:lang w:val="el-GR"/>
              </w:rPr>
            </w:pPr>
            <w:r>
              <w:rPr>
                <w:lang w:val="el-GR"/>
              </w:rPr>
              <w:t>_______________________</w:t>
            </w:r>
          </w:p>
        </w:tc>
        <w:tc>
          <w:tcPr>
            <w:tcW w:w="4900" w:type="dxa"/>
            <w:vMerge/>
          </w:tcPr>
          <w:p w14:paraId="779C1E2C" w14:textId="77777777" w:rsidR="00EF4C35" w:rsidRDefault="00EF4C35" w:rsidP="008C061B">
            <w:pPr>
              <w:spacing w:after="0" w:line="360" w:lineRule="auto"/>
              <w:rPr>
                <w:lang w:val="el-GR"/>
              </w:rPr>
            </w:pPr>
          </w:p>
        </w:tc>
      </w:tr>
      <w:tr w:rsidR="00EF4C35" w14:paraId="229D8E38" w14:textId="77777777" w:rsidTr="001535FB">
        <w:tc>
          <w:tcPr>
            <w:tcW w:w="2074" w:type="dxa"/>
            <w:vAlign w:val="bottom"/>
          </w:tcPr>
          <w:p w14:paraId="66735515" w14:textId="77777777" w:rsidR="00EF4C35" w:rsidRDefault="00EF4C35" w:rsidP="008C061B">
            <w:pPr>
              <w:spacing w:after="0" w:line="360" w:lineRule="auto"/>
              <w:jc w:val="right"/>
              <w:rPr>
                <w:lang w:val="el-GR"/>
              </w:rPr>
            </w:pPr>
          </w:p>
        </w:tc>
        <w:tc>
          <w:tcPr>
            <w:tcW w:w="2826" w:type="dxa"/>
          </w:tcPr>
          <w:p w14:paraId="7193E27D" w14:textId="77777777" w:rsidR="00EF4C35" w:rsidRDefault="00EF4C35" w:rsidP="008C061B">
            <w:pPr>
              <w:spacing w:after="0" w:line="360" w:lineRule="auto"/>
              <w:rPr>
                <w:lang w:val="el-GR"/>
              </w:rPr>
            </w:pPr>
          </w:p>
        </w:tc>
        <w:tc>
          <w:tcPr>
            <w:tcW w:w="4900" w:type="dxa"/>
            <w:vMerge/>
          </w:tcPr>
          <w:p w14:paraId="5164C9C6" w14:textId="77777777" w:rsidR="00EF4C35" w:rsidRDefault="00EF4C35" w:rsidP="008C061B">
            <w:pPr>
              <w:spacing w:after="0" w:line="360" w:lineRule="auto"/>
              <w:rPr>
                <w:lang w:val="el-GR"/>
              </w:rPr>
            </w:pPr>
          </w:p>
        </w:tc>
      </w:tr>
      <w:tr w:rsidR="00EF4C35" w14:paraId="40092C97" w14:textId="77777777" w:rsidTr="001535FB">
        <w:tc>
          <w:tcPr>
            <w:tcW w:w="4900" w:type="dxa"/>
            <w:gridSpan w:val="2"/>
          </w:tcPr>
          <w:p w14:paraId="059BF986" w14:textId="48B0B82C" w:rsidR="00EF4C35" w:rsidRDefault="00414B9E" w:rsidP="00414B9E">
            <w:pPr>
              <w:spacing w:after="0" w:line="360" w:lineRule="auto"/>
              <w:rPr>
                <w:lang w:val="el-GR"/>
              </w:rPr>
            </w:pPr>
            <w:r>
              <w:rPr>
                <w:lang w:val="el-GR"/>
              </w:rPr>
              <w:t>Τίτλος ερευνητικού προγράμματος</w:t>
            </w:r>
            <w:r w:rsidR="00EF4C35">
              <w:rPr>
                <w:lang w:val="el-GR"/>
              </w:rPr>
              <w:t>:</w:t>
            </w:r>
          </w:p>
        </w:tc>
        <w:tc>
          <w:tcPr>
            <w:tcW w:w="4900" w:type="dxa"/>
          </w:tcPr>
          <w:p w14:paraId="29CE8F81" w14:textId="61202234" w:rsidR="00EF4C35" w:rsidRDefault="00EF4C35" w:rsidP="004275A9">
            <w:pPr>
              <w:spacing w:after="0" w:line="360" w:lineRule="auto"/>
              <w:rPr>
                <w:lang w:val="el-GR"/>
              </w:rPr>
            </w:pPr>
            <w:r>
              <w:rPr>
                <w:lang w:val="el-GR"/>
              </w:rPr>
              <w:t>__________________________________________</w:t>
            </w:r>
          </w:p>
          <w:p w14:paraId="39C19B4A" w14:textId="77777777" w:rsidR="004275A9" w:rsidRDefault="004275A9" w:rsidP="004275A9">
            <w:pPr>
              <w:spacing w:after="0" w:line="360" w:lineRule="auto"/>
              <w:rPr>
                <w:lang w:val="el-GR"/>
              </w:rPr>
            </w:pPr>
            <w:r>
              <w:rPr>
                <w:lang w:val="el-GR"/>
              </w:rPr>
              <w:t>__________________________________________</w:t>
            </w:r>
          </w:p>
          <w:p w14:paraId="536F2D37" w14:textId="77777777" w:rsidR="004275A9" w:rsidRDefault="004275A9" w:rsidP="004275A9">
            <w:pPr>
              <w:spacing w:after="0" w:line="360" w:lineRule="auto"/>
              <w:rPr>
                <w:lang w:val="el-GR"/>
              </w:rPr>
            </w:pPr>
            <w:r>
              <w:rPr>
                <w:lang w:val="el-GR"/>
              </w:rPr>
              <w:t>__________________________________________</w:t>
            </w:r>
          </w:p>
          <w:p w14:paraId="74641F14" w14:textId="77777777" w:rsidR="00EF4C35" w:rsidRDefault="00EF4C35" w:rsidP="004275A9">
            <w:pPr>
              <w:spacing w:after="0" w:line="360" w:lineRule="auto"/>
              <w:rPr>
                <w:lang w:val="el-GR"/>
              </w:rPr>
            </w:pPr>
          </w:p>
        </w:tc>
      </w:tr>
      <w:tr w:rsidR="004275A9" w14:paraId="646527B2" w14:textId="77777777" w:rsidTr="001535FB">
        <w:tc>
          <w:tcPr>
            <w:tcW w:w="4900" w:type="dxa"/>
            <w:gridSpan w:val="2"/>
          </w:tcPr>
          <w:p w14:paraId="72092019" w14:textId="77777777" w:rsidR="004275A9" w:rsidRDefault="004275A9" w:rsidP="00414B9E">
            <w:pPr>
              <w:spacing w:after="0" w:line="360" w:lineRule="auto"/>
              <w:rPr>
                <w:lang w:val="el-GR"/>
              </w:rPr>
            </w:pPr>
            <w:r>
              <w:rPr>
                <w:lang w:val="el-GR"/>
              </w:rPr>
              <w:t>Διάρκεια προγράμματος:</w:t>
            </w:r>
          </w:p>
          <w:p w14:paraId="0BC9A0CC" w14:textId="3EB99EAD" w:rsidR="000E3BDC" w:rsidRDefault="000E3BDC" w:rsidP="00414B9E">
            <w:pPr>
              <w:spacing w:after="0" w:line="360" w:lineRule="auto"/>
              <w:rPr>
                <w:lang w:val="el-GR"/>
              </w:rPr>
            </w:pPr>
          </w:p>
        </w:tc>
        <w:tc>
          <w:tcPr>
            <w:tcW w:w="4900" w:type="dxa"/>
          </w:tcPr>
          <w:p w14:paraId="512A7206" w14:textId="5EB3EDC8" w:rsidR="004275A9" w:rsidRDefault="000E3BDC" w:rsidP="004275A9">
            <w:pPr>
              <w:spacing w:after="0" w:line="360" w:lineRule="auto"/>
              <w:rPr>
                <w:lang w:val="el-GR"/>
              </w:rPr>
            </w:pPr>
            <w:r>
              <w:rPr>
                <w:lang w:val="el-GR"/>
              </w:rPr>
              <w:t>Από:  ________________  Έως:  ________________</w:t>
            </w:r>
          </w:p>
        </w:tc>
      </w:tr>
      <w:tr w:rsidR="004275A9" w14:paraId="29E64D68" w14:textId="77777777" w:rsidTr="001535FB">
        <w:tc>
          <w:tcPr>
            <w:tcW w:w="4900" w:type="dxa"/>
            <w:gridSpan w:val="2"/>
          </w:tcPr>
          <w:p w14:paraId="4CDC3F69" w14:textId="11B15A98" w:rsidR="004275A9" w:rsidRDefault="004275A9" w:rsidP="00414B9E">
            <w:pPr>
              <w:spacing w:after="0" w:line="360" w:lineRule="auto"/>
              <w:rPr>
                <w:lang w:val="el-GR"/>
              </w:rPr>
            </w:pPr>
            <w:r>
              <w:rPr>
                <w:lang w:val="el-GR"/>
              </w:rPr>
              <w:t>Δραστηριότητες στις οποίες συμμετείχε ο/η Υποψήφιος/α:</w:t>
            </w:r>
          </w:p>
        </w:tc>
        <w:tc>
          <w:tcPr>
            <w:tcW w:w="4900" w:type="dxa"/>
          </w:tcPr>
          <w:p w14:paraId="08C55305" w14:textId="77777777" w:rsidR="000E3BDC" w:rsidRDefault="000E3BDC" w:rsidP="000E3BDC">
            <w:pPr>
              <w:spacing w:after="0" w:line="360" w:lineRule="auto"/>
              <w:rPr>
                <w:lang w:val="el-GR"/>
              </w:rPr>
            </w:pPr>
            <w:r>
              <w:rPr>
                <w:lang w:val="el-GR"/>
              </w:rPr>
              <w:t>__________________________________________</w:t>
            </w:r>
          </w:p>
          <w:p w14:paraId="150EA96E" w14:textId="77777777" w:rsidR="000E3BDC" w:rsidRDefault="000E3BDC" w:rsidP="000E3BDC">
            <w:pPr>
              <w:spacing w:after="0" w:line="360" w:lineRule="auto"/>
              <w:rPr>
                <w:lang w:val="el-GR"/>
              </w:rPr>
            </w:pPr>
            <w:r>
              <w:rPr>
                <w:lang w:val="el-GR"/>
              </w:rPr>
              <w:t>__________________________________________</w:t>
            </w:r>
          </w:p>
          <w:p w14:paraId="6E86A6CB" w14:textId="77777777" w:rsidR="000E3BDC" w:rsidRDefault="000E3BDC" w:rsidP="000E3BDC">
            <w:pPr>
              <w:spacing w:after="0" w:line="360" w:lineRule="auto"/>
              <w:rPr>
                <w:lang w:val="el-GR"/>
              </w:rPr>
            </w:pPr>
            <w:r>
              <w:rPr>
                <w:lang w:val="el-GR"/>
              </w:rPr>
              <w:t>__________________________________________</w:t>
            </w:r>
          </w:p>
          <w:p w14:paraId="38798B6B" w14:textId="77777777" w:rsidR="004275A9" w:rsidRDefault="004275A9" w:rsidP="004275A9">
            <w:pPr>
              <w:spacing w:after="0" w:line="360" w:lineRule="auto"/>
              <w:rPr>
                <w:lang w:val="el-GR"/>
              </w:rPr>
            </w:pPr>
          </w:p>
        </w:tc>
      </w:tr>
      <w:tr w:rsidR="000E3BDC" w14:paraId="564B5B23" w14:textId="77777777" w:rsidTr="001535FB">
        <w:tc>
          <w:tcPr>
            <w:tcW w:w="4900" w:type="dxa"/>
            <w:gridSpan w:val="2"/>
          </w:tcPr>
          <w:p w14:paraId="373C6D35" w14:textId="52E8B4E7" w:rsidR="000E3BDC" w:rsidRDefault="000E3BDC" w:rsidP="000E3BDC">
            <w:pPr>
              <w:spacing w:after="0" w:line="360" w:lineRule="auto"/>
              <w:rPr>
                <w:lang w:val="el-GR"/>
              </w:rPr>
            </w:pPr>
            <w:r>
              <w:rPr>
                <w:lang w:val="el-GR"/>
              </w:rPr>
              <w:t xml:space="preserve">Διάρκεια </w:t>
            </w:r>
            <w:r w:rsidR="00277CFB">
              <w:rPr>
                <w:lang w:val="el-GR"/>
              </w:rPr>
              <w:t>συμμετοχής του/της Υποψήφιου/ας στο πρόγραμμα</w:t>
            </w:r>
            <w:r>
              <w:rPr>
                <w:lang w:val="el-GR"/>
              </w:rPr>
              <w:t>:</w:t>
            </w:r>
          </w:p>
        </w:tc>
        <w:tc>
          <w:tcPr>
            <w:tcW w:w="4900" w:type="dxa"/>
          </w:tcPr>
          <w:p w14:paraId="24366848" w14:textId="17BE457A" w:rsidR="000E3BDC" w:rsidRDefault="000E3BDC" w:rsidP="000E3BDC">
            <w:pPr>
              <w:spacing w:after="0" w:line="360" w:lineRule="auto"/>
              <w:rPr>
                <w:lang w:val="el-GR"/>
              </w:rPr>
            </w:pPr>
            <w:r>
              <w:rPr>
                <w:lang w:val="el-GR"/>
              </w:rPr>
              <w:t>Από:  ________________  Έως:  ________________</w:t>
            </w:r>
          </w:p>
        </w:tc>
      </w:tr>
      <w:tr w:rsidR="00277CFB" w14:paraId="5185D458" w14:textId="77777777" w:rsidTr="001535FB">
        <w:tc>
          <w:tcPr>
            <w:tcW w:w="4900" w:type="dxa"/>
            <w:gridSpan w:val="2"/>
          </w:tcPr>
          <w:p w14:paraId="51FEAB80" w14:textId="77777777" w:rsidR="00277CFB" w:rsidRDefault="00277CFB" w:rsidP="00277CFB">
            <w:pPr>
              <w:spacing w:after="0" w:line="360" w:lineRule="auto"/>
              <w:rPr>
                <w:lang w:val="el-GR"/>
              </w:rPr>
            </w:pPr>
          </w:p>
          <w:p w14:paraId="52D76DCB" w14:textId="4C35CDF9" w:rsidR="00277CFB" w:rsidRDefault="00277CFB" w:rsidP="00277CFB">
            <w:pPr>
              <w:spacing w:after="0" w:line="360" w:lineRule="auto"/>
              <w:rPr>
                <w:lang w:val="el-GR"/>
              </w:rPr>
            </w:pPr>
            <w:r w:rsidRPr="009853DF">
              <w:rPr>
                <w:lang w:val="el-GR"/>
              </w:rPr>
              <w:t>Τρίκαλα</w:t>
            </w:r>
            <w:r w:rsidR="007C6097">
              <w:rPr>
                <w:lang w:val="el-GR"/>
              </w:rPr>
              <w:t>:</w:t>
            </w:r>
            <w:r>
              <w:rPr>
                <w:lang w:val="el-GR"/>
              </w:rPr>
              <w:t xml:space="preserve"> </w:t>
            </w:r>
            <w:r w:rsidRPr="009853DF">
              <w:rPr>
                <w:lang w:val="el-GR"/>
              </w:rPr>
              <w:t xml:space="preserve">         /   </w:t>
            </w:r>
            <w:r>
              <w:rPr>
                <w:lang w:val="el-GR"/>
              </w:rPr>
              <w:t xml:space="preserve">  </w:t>
            </w:r>
            <w:r w:rsidRPr="009853DF">
              <w:rPr>
                <w:lang w:val="el-GR"/>
              </w:rPr>
              <w:t xml:space="preserve">    /</w:t>
            </w:r>
          </w:p>
        </w:tc>
        <w:tc>
          <w:tcPr>
            <w:tcW w:w="4900" w:type="dxa"/>
          </w:tcPr>
          <w:p w14:paraId="30B0C5F3" w14:textId="77777777" w:rsidR="00277CFB" w:rsidRDefault="00277CFB" w:rsidP="00277CFB">
            <w:pPr>
              <w:spacing w:after="0" w:line="360" w:lineRule="auto"/>
              <w:rPr>
                <w:lang w:val="el-GR"/>
              </w:rPr>
            </w:pPr>
          </w:p>
          <w:p w14:paraId="2D9BEAA7" w14:textId="3A1123FF" w:rsidR="00277CFB" w:rsidRDefault="00277CFB" w:rsidP="007C6097">
            <w:pPr>
              <w:spacing w:after="0" w:line="360" w:lineRule="auto"/>
              <w:jc w:val="right"/>
              <w:rPr>
                <w:lang w:val="el-GR"/>
              </w:rPr>
            </w:pPr>
            <w:r w:rsidRPr="009853DF">
              <w:rPr>
                <w:lang w:val="el-GR"/>
              </w:rPr>
              <w:t>(</w:t>
            </w:r>
            <w:r w:rsidR="00A0262F">
              <w:rPr>
                <w:lang w:val="el-GR"/>
              </w:rPr>
              <w:t>Υ</w:t>
            </w:r>
            <w:r w:rsidRPr="009853DF">
              <w:rPr>
                <w:lang w:val="el-GR"/>
              </w:rPr>
              <w:t>πογραφή)</w:t>
            </w:r>
          </w:p>
        </w:tc>
      </w:tr>
    </w:tbl>
    <w:p w14:paraId="0BD74F1C" w14:textId="77777777" w:rsidR="0085764C" w:rsidRDefault="0085764C" w:rsidP="00D14A5F">
      <w:pPr>
        <w:pStyle w:val="1"/>
      </w:pPr>
    </w:p>
    <w:p w14:paraId="5D54DF2B" w14:textId="5FD82A0D" w:rsidR="00D14A5F" w:rsidRPr="002B4514" w:rsidRDefault="0085764C" w:rsidP="000834E0">
      <w:pPr>
        <w:pStyle w:val="1"/>
      </w:pPr>
      <w:r w:rsidRPr="002B4514">
        <w:br w:type="page"/>
      </w:r>
      <w:bookmarkStart w:id="10" w:name="_Toc94540502"/>
      <w:bookmarkStart w:id="11" w:name="_Toc96347288"/>
      <w:r w:rsidR="00D14A5F" w:rsidRPr="002B4514">
        <w:lastRenderedPageBreak/>
        <w:t xml:space="preserve">Παράρτημα 6. </w:t>
      </w:r>
      <w:r w:rsidR="001D3908" w:rsidRPr="002B4514">
        <w:t>Βεβαίωση παρακολούθησης μαθ</w:t>
      </w:r>
      <w:r w:rsidR="00CA657E">
        <w:t>ήματος</w:t>
      </w:r>
      <w:r w:rsidR="001D3908" w:rsidRPr="002B4514">
        <w:t xml:space="preserve"> επιλογής από Υποψήφιο/α Διδάκτορα</w:t>
      </w:r>
      <w:bookmarkEnd w:id="10"/>
      <w:bookmarkEnd w:id="11"/>
    </w:p>
    <w:p w14:paraId="1C026D55" w14:textId="38A9C995" w:rsidR="00025CFD" w:rsidRDefault="00025CFD">
      <w:pPr>
        <w:spacing w:after="0" w:line="240" w:lineRule="auto"/>
        <w:rPr>
          <w:lang w:val="el-GR"/>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826"/>
        <w:gridCol w:w="4900"/>
      </w:tblGrid>
      <w:tr w:rsidR="001D3908" w:rsidRPr="00D36D64" w14:paraId="2789C4BF" w14:textId="77777777" w:rsidTr="00D54672">
        <w:tc>
          <w:tcPr>
            <w:tcW w:w="4900" w:type="dxa"/>
            <w:gridSpan w:val="2"/>
          </w:tcPr>
          <w:p w14:paraId="6C2D2560" w14:textId="77777777" w:rsidR="001D3908" w:rsidRDefault="001D3908" w:rsidP="008C061B">
            <w:pPr>
              <w:spacing w:after="0" w:line="360" w:lineRule="auto"/>
              <w:rPr>
                <w:lang w:val="el-GR"/>
              </w:rPr>
            </w:pPr>
            <w:r>
              <w:rPr>
                <w:lang w:val="el-GR"/>
              </w:rPr>
              <w:t>ΔΗΛΩΣΗ</w:t>
            </w:r>
          </w:p>
          <w:p w14:paraId="1AFFC5D8" w14:textId="77777777" w:rsidR="001D3908" w:rsidRDefault="001D3908" w:rsidP="008C061B">
            <w:pPr>
              <w:spacing w:after="0" w:line="360" w:lineRule="auto"/>
              <w:rPr>
                <w:lang w:val="el-GR"/>
              </w:rPr>
            </w:pPr>
          </w:p>
          <w:p w14:paraId="6155AD95" w14:textId="5C5E3B2C" w:rsidR="001D3908" w:rsidRDefault="001D3908" w:rsidP="008C061B">
            <w:pPr>
              <w:spacing w:after="0" w:line="360" w:lineRule="auto"/>
              <w:rPr>
                <w:lang w:val="el-GR"/>
              </w:rPr>
            </w:pPr>
            <w:r w:rsidRPr="009853DF">
              <w:rPr>
                <w:lang w:val="el-GR"/>
              </w:rPr>
              <w:t xml:space="preserve">ΘΕΜΑ: </w:t>
            </w:r>
            <w:r>
              <w:rPr>
                <w:lang w:val="el-GR"/>
              </w:rPr>
              <w:t>Βεβαίωση παρακολούθησης μαθημάτων επιλογής από Υποψήφιο/α Διδάκτορα.</w:t>
            </w:r>
          </w:p>
          <w:p w14:paraId="2EF11D39" w14:textId="77777777" w:rsidR="001D3908" w:rsidRDefault="001D3908" w:rsidP="008C061B">
            <w:pPr>
              <w:spacing w:after="0" w:line="240" w:lineRule="auto"/>
              <w:rPr>
                <w:lang w:val="el-GR"/>
              </w:rPr>
            </w:pPr>
          </w:p>
        </w:tc>
        <w:tc>
          <w:tcPr>
            <w:tcW w:w="4900" w:type="dxa"/>
          </w:tcPr>
          <w:p w14:paraId="72FAE35A" w14:textId="77777777" w:rsidR="001D3908" w:rsidRDefault="001D3908" w:rsidP="008C061B">
            <w:pPr>
              <w:spacing w:after="0" w:line="360" w:lineRule="auto"/>
              <w:rPr>
                <w:lang w:val="el-GR"/>
              </w:rPr>
            </w:pPr>
            <w:r>
              <w:rPr>
                <w:lang w:val="el-GR"/>
              </w:rPr>
              <w:t>ΠΡΟΣ</w:t>
            </w:r>
          </w:p>
          <w:p w14:paraId="1DF0F71F" w14:textId="77777777" w:rsidR="001D3908" w:rsidRDefault="001D3908" w:rsidP="008C061B">
            <w:pPr>
              <w:spacing w:after="0" w:line="360" w:lineRule="auto"/>
              <w:rPr>
                <w:lang w:val="el-GR"/>
              </w:rPr>
            </w:pPr>
            <w:r>
              <w:rPr>
                <w:lang w:val="el-GR"/>
              </w:rPr>
              <w:t>ΠΑΝΕΠΙΣΤΗΜΙΟ ΘΕΣΣΑΛΙΑΣ</w:t>
            </w:r>
          </w:p>
          <w:p w14:paraId="40452AD1" w14:textId="77777777" w:rsidR="001D3908" w:rsidRDefault="001D3908" w:rsidP="008C061B">
            <w:pPr>
              <w:spacing w:after="0" w:line="360" w:lineRule="auto"/>
              <w:rPr>
                <w:lang w:val="el-GR"/>
              </w:rPr>
            </w:pPr>
            <w:r>
              <w:rPr>
                <w:lang w:val="el-GR"/>
              </w:rPr>
              <w:t>ΤΜΗΜΑ ΕΠΙΣΤΗΜΗΣ ΦΥΣΙΚΗΣ ΑΓΩΓΗΣ ΚΑΙ ΑΘΛΗΤΙΣΜΟΥ</w:t>
            </w:r>
          </w:p>
          <w:p w14:paraId="635DFB97" w14:textId="77777777" w:rsidR="001D3908" w:rsidRDefault="001D3908" w:rsidP="008C061B">
            <w:pPr>
              <w:spacing w:after="0" w:line="360" w:lineRule="auto"/>
              <w:rPr>
                <w:lang w:val="el-GR"/>
              </w:rPr>
            </w:pPr>
          </w:p>
        </w:tc>
      </w:tr>
      <w:tr w:rsidR="001D3908" w:rsidRPr="00D36D64" w14:paraId="0E29F3CE" w14:textId="77777777" w:rsidTr="00D54672">
        <w:tc>
          <w:tcPr>
            <w:tcW w:w="2074" w:type="dxa"/>
            <w:vAlign w:val="bottom"/>
          </w:tcPr>
          <w:p w14:paraId="6B4D94A6" w14:textId="77777777" w:rsidR="001D3908" w:rsidRDefault="001D3908" w:rsidP="008C061B">
            <w:pPr>
              <w:spacing w:after="0" w:line="360" w:lineRule="auto"/>
              <w:jc w:val="right"/>
              <w:rPr>
                <w:lang w:val="el-GR"/>
              </w:rPr>
            </w:pPr>
            <w:r>
              <w:rPr>
                <w:lang w:val="el-GR"/>
              </w:rPr>
              <w:t>ΕΠΩΝΥΜΟ:</w:t>
            </w:r>
          </w:p>
        </w:tc>
        <w:tc>
          <w:tcPr>
            <w:tcW w:w="2826" w:type="dxa"/>
            <w:vAlign w:val="bottom"/>
          </w:tcPr>
          <w:p w14:paraId="1A4C862A" w14:textId="77777777" w:rsidR="001D3908" w:rsidRDefault="001D3908" w:rsidP="008C061B">
            <w:pPr>
              <w:spacing w:after="0" w:line="360" w:lineRule="auto"/>
              <w:rPr>
                <w:lang w:val="el-GR"/>
              </w:rPr>
            </w:pPr>
            <w:r>
              <w:rPr>
                <w:lang w:val="el-GR"/>
              </w:rPr>
              <w:t>_______________________</w:t>
            </w:r>
          </w:p>
        </w:tc>
        <w:tc>
          <w:tcPr>
            <w:tcW w:w="4900" w:type="dxa"/>
            <w:vMerge w:val="restart"/>
          </w:tcPr>
          <w:p w14:paraId="6313EAF7" w14:textId="60D645D8" w:rsidR="001D3908" w:rsidRDefault="001D3908" w:rsidP="008C061B">
            <w:pPr>
              <w:spacing w:after="0" w:line="360" w:lineRule="auto"/>
              <w:rPr>
                <w:lang w:val="el-GR"/>
              </w:rPr>
            </w:pPr>
            <w:r>
              <w:rPr>
                <w:lang w:val="el-GR"/>
              </w:rPr>
              <w:t>Ως</w:t>
            </w:r>
            <w:r w:rsidRPr="0075566E">
              <w:rPr>
                <w:lang w:val="el-GR"/>
              </w:rPr>
              <w:t xml:space="preserve"> κύριος</w:t>
            </w:r>
            <w:r>
              <w:rPr>
                <w:lang w:val="el-GR"/>
              </w:rPr>
              <w:t xml:space="preserve">/α </w:t>
            </w:r>
            <w:r w:rsidRPr="0075566E">
              <w:rPr>
                <w:lang w:val="el-GR"/>
              </w:rPr>
              <w:t>επιβλέπων</w:t>
            </w:r>
            <w:r>
              <w:rPr>
                <w:lang w:val="el-GR"/>
              </w:rPr>
              <w:t>/ουσα</w:t>
            </w:r>
            <w:r w:rsidRPr="0075566E">
              <w:rPr>
                <w:lang w:val="el-GR"/>
              </w:rPr>
              <w:t xml:space="preserve"> του/</w:t>
            </w:r>
            <w:r>
              <w:rPr>
                <w:lang w:val="el-GR"/>
              </w:rPr>
              <w:t>της Υποψήφιου/ας Διδάκτορα</w:t>
            </w:r>
            <w:r w:rsidRPr="00EF4C35">
              <w:rPr>
                <w:lang w:val="el-GR"/>
              </w:rPr>
              <w:t xml:space="preserve"> </w:t>
            </w:r>
            <w:r>
              <w:rPr>
                <w:lang w:val="el-GR"/>
              </w:rPr>
              <w:t xml:space="preserve">__________________________________________ συναινώ στην  </w:t>
            </w:r>
            <w:r w:rsidR="00BD4A9F" w:rsidRPr="00BD4A9F">
              <w:rPr>
                <w:lang w:val="el-GR"/>
              </w:rPr>
              <w:t xml:space="preserve">παρακολούθηση </w:t>
            </w:r>
            <w:r w:rsidR="00BD4A9F">
              <w:rPr>
                <w:lang w:val="el-GR"/>
              </w:rPr>
              <w:t xml:space="preserve">από εκείνον/η </w:t>
            </w:r>
            <w:r w:rsidR="00BD4A9F" w:rsidRPr="00BD4A9F">
              <w:rPr>
                <w:lang w:val="el-GR"/>
              </w:rPr>
              <w:t xml:space="preserve">των </w:t>
            </w:r>
            <w:r w:rsidR="00BD4A9F">
              <w:rPr>
                <w:lang w:val="el-GR"/>
              </w:rPr>
              <w:t xml:space="preserve">παρακάτω </w:t>
            </w:r>
            <w:r w:rsidR="00BD4A9F" w:rsidRPr="00BD4A9F">
              <w:rPr>
                <w:lang w:val="el-GR"/>
              </w:rPr>
              <w:t>μαθημάτων επιλογής</w:t>
            </w:r>
            <w:r w:rsidR="00BD4A9F">
              <w:rPr>
                <w:lang w:val="el-GR"/>
              </w:rPr>
              <w:t>. Επίσης</w:t>
            </w:r>
            <w:r w:rsidR="00BD4A9F" w:rsidRPr="00BD4A9F">
              <w:rPr>
                <w:lang w:val="el-GR"/>
              </w:rPr>
              <w:t xml:space="preserve">, </w:t>
            </w:r>
            <w:r w:rsidR="00BD4A9F">
              <w:rPr>
                <w:lang w:val="el-GR"/>
              </w:rPr>
              <w:t>βεβαιώνω</w:t>
            </w:r>
            <w:r w:rsidR="00BD4A9F" w:rsidRPr="00BD4A9F">
              <w:rPr>
                <w:lang w:val="el-GR"/>
              </w:rPr>
              <w:t xml:space="preserve"> ότι τα μαθήματα ανήκουν σε εγκεκριμένα Μεταπτυχιακά ή/και Διδακτορικά Προγράμματα Σπουδών</w:t>
            </w:r>
            <w:r w:rsidR="0085764C">
              <w:rPr>
                <w:lang w:val="el-GR"/>
              </w:rPr>
              <w:t>.</w:t>
            </w:r>
          </w:p>
        </w:tc>
      </w:tr>
      <w:tr w:rsidR="001D3908" w14:paraId="725D9864" w14:textId="77777777" w:rsidTr="00D54672">
        <w:tc>
          <w:tcPr>
            <w:tcW w:w="2074" w:type="dxa"/>
            <w:vAlign w:val="bottom"/>
          </w:tcPr>
          <w:p w14:paraId="7A7AD2CA" w14:textId="77777777" w:rsidR="001D3908" w:rsidRDefault="001D3908" w:rsidP="008C061B">
            <w:pPr>
              <w:spacing w:after="0" w:line="360" w:lineRule="auto"/>
              <w:jc w:val="right"/>
              <w:rPr>
                <w:lang w:val="el-GR"/>
              </w:rPr>
            </w:pPr>
            <w:r>
              <w:rPr>
                <w:lang w:val="el-GR"/>
              </w:rPr>
              <w:t>ΟΝΟΜΑ:</w:t>
            </w:r>
          </w:p>
        </w:tc>
        <w:tc>
          <w:tcPr>
            <w:tcW w:w="2826" w:type="dxa"/>
            <w:vAlign w:val="bottom"/>
          </w:tcPr>
          <w:p w14:paraId="54F58EFC" w14:textId="77777777" w:rsidR="001D3908" w:rsidRDefault="001D3908" w:rsidP="008C061B">
            <w:pPr>
              <w:spacing w:after="0" w:line="360" w:lineRule="auto"/>
              <w:rPr>
                <w:lang w:val="el-GR"/>
              </w:rPr>
            </w:pPr>
            <w:r>
              <w:rPr>
                <w:lang w:val="el-GR"/>
              </w:rPr>
              <w:t>_______________________</w:t>
            </w:r>
          </w:p>
        </w:tc>
        <w:tc>
          <w:tcPr>
            <w:tcW w:w="4900" w:type="dxa"/>
            <w:vMerge/>
          </w:tcPr>
          <w:p w14:paraId="6B7B4045" w14:textId="77777777" w:rsidR="001D3908" w:rsidRDefault="001D3908" w:rsidP="008C061B">
            <w:pPr>
              <w:spacing w:after="0" w:line="360" w:lineRule="auto"/>
              <w:rPr>
                <w:lang w:val="el-GR"/>
              </w:rPr>
            </w:pPr>
          </w:p>
        </w:tc>
      </w:tr>
      <w:tr w:rsidR="001D3908" w14:paraId="020539DD" w14:textId="77777777" w:rsidTr="00D54672">
        <w:tc>
          <w:tcPr>
            <w:tcW w:w="2074" w:type="dxa"/>
            <w:vAlign w:val="bottom"/>
          </w:tcPr>
          <w:p w14:paraId="0BAC21F4" w14:textId="77777777" w:rsidR="001D3908" w:rsidRDefault="001D3908" w:rsidP="008C061B">
            <w:pPr>
              <w:spacing w:after="0" w:line="360" w:lineRule="auto"/>
              <w:jc w:val="right"/>
              <w:rPr>
                <w:lang w:val="el-GR"/>
              </w:rPr>
            </w:pPr>
            <w:r>
              <w:rPr>
                <w:lang w:val="el-GR"/>
              </w:rPr>
              <w:t>ΒΑΘΜΙΔΑ:</w:t>
            </w:r>
          </w:p>
        </w:tc>
        <w:tc>
          <w:tcPr>
            <w:tcW w:w="2826" w:type="dxa"/>
            <w:vAlign w:val="bottom"/>
          </w:tcPr>
          <w:p w14:paraId="659F3739" w14:textId="77777777" w:rsidR="001D3908" w:rsidRDefault="001D3908" w:rsidP="008C061B">
            <w:pPr>
              <w:spacing w:after="0" w:line="360" w:lineRule="auto"/>
              <w:rPr>
                <w:lang w:val="el-GR"/>
              </w:rPr>
            </w:pPr>
            <w:r>
              <w:rPr>
                <w:lang w:val="el-GR"/>
              </w:rPr>
              <w:t>_______________________</w:t>
            </w:r>
          </w:p>
        </w:tc>
        <w:tc>
          <w:tcPr>
            <w:tcW w:w="4900" w:type="dxa"/>
            <w:vMerge/>
          </w:tcPr>
          <w:p w14:paraId="28167EA5" w14:textId="77777777" w:rsidR="001D3908" w:rsidRDefault="001D3908" w:rsidP="008C061B">
            <w:pPr>
              <w:spacing w:after="0" w:line="360" w:lineRule="auto"/>
              <w:rPr>
                <w:lang w:val="el-GR"/>
              </w:rPr>
            </w:pPr>
          </w:p>
        </w:tc>
      </w:tr>
      <w:tr w:rsidR="001D3908" w14:paraId="469E2815" w14:textId="77777777" w:rsidTr="00D54672">
        <w:tc>
          <w:tcPr>
            <w:tcW w:w="2074" w:type="dxa"/>
            <w:vAlign w:val="bottom"/>
          </w:tcPr>
          <w:p w14:paraId="1D89966C" w14:textId="77777777" w:rsidR="001D3908" w:rsidRDefault="001D3908" w:rsidP="008C061B">
            <w:pPr>
              <w:spacing w:after="0" w:line="360" w:lineRule="auto"/>
              <w:jc w:val="right"/>
              <w:rPr>
                <w:lang w:val="el-GR"/>
              </w:rPr>
            </w:pPr>
          </w:p>
        </w:tc>
        <w:tc>
          <w:tcPr>
            <w:tcW w:w="2826" w:type="dxa"/>
          </w:tcPr>
          <w:p w14:paraId="425C7D7C" w14:textId="77777777" w:rsidR="001D3908" w:rsidRDefault="001D3908" w:rsidP="008C061B">
            <w:pPr>
              <w:spacing w:after="0" w:line="360" w:lineRule="auto"/>
              <w:rPr>
                <w:lang w:val="el-GR"/>
              </w:rPr>
            </w:pPr>
          </w:p>
        </w:tc>
        <w:tc>
          <w:tcPr>
            <w:tcW w:w="4900" w:type="dxa"/>
            <w:vMerge/>
          </w:tcPr>
          <w:p w14:paraId="7146DD21" w14:textId="77777777" w:rsidR="001D3908" w:rsidRDefault="001D3908" w:rsidP="008C061B">
            <w:pPr>
              <w:spacing w:after="0" w:line="360" w:lineRule="auto"/>
              <w:rPr>
                <w:lang w:val="el-GR"/>
              </w:rPr>
            </w:pPr>
          </w:p>
        </w:tc>
      </w:tr>
      <w:tr w:rsidR="001D3908" w14:paraId="542838B8" w14:textId="77777777" w:rsidTr="00D54672">
        <w:tc>
          <w:tcPr>
            <w:tcW w:w="4900" w:type="dxa"/>
            <w:gridSpan w:val="2"/>
          </w:tcPr>
          <w:p w14:paraId="3C749974" w14:textId="70A7C822" w:rsidR="001D3908" w:rsidRDefault="001D3908" w:rsidP="00874467">
            <w:pPr>
              <w:spacing w:after="0" w:line="360" w:lineRule="auto"/>
              <w:jc w:val="right"/>
              <w:rPr>
                <w:lang w:val="el-GR"/>
              </w:rPr>
            </w:pPr>
            <w:r>
              <w:rPr>
                <w:lang w:val="el-GR"/>
              </w:rPr>
              <w:t xml:space="preserve">Τίτλος </w:t>
            </w:r>
            <w:r w:rsidR="008C061B">
              <w:rPr>
                <w:lang w:val="el-GR"/>
              </w:rPr>
              <w:t>μαθήματος επιλογής</w:t>
            </w:r>
            <w:r>
              <w:rPr>
                <w:lang w:val="el-GR"/>
              </w:rPr>
              <w:t>:</w:t>
            </w:r>
          </w:p>
        </w:tc>
        <w:tc>
          <w:tcPr>
            <w:tcW w:w="4900" w:type="dxa"/>
          </w:tcPr>
          <w:p w14:paraId="602FB93A" w14:textId="77777777" w:rsidR="001D3908" w:rsidRDefault="001D3908" w:rsidP="008C061B">
            <w:pPr>
              <w:spacing w:after="0" w:line="360" w:lineRule="auto"/>
              <w:rPr>
                <w:lang w:val="el-GR"/>
              </w:rPr>
            </w:pPr>
            <w:r>
              <w:rPr>
                <w:lang w:val="el-GR"/>
              </w:rPr>
              <w:t>__________________________________________</w:t>
            </w:r>
          </w:p>
          <w:p w14:paraId="6DBCD19B" w14:textId="4D7B813C" w:rsidR="001D3908" w:rsidRDefault="001D3908" w:rsidP="008C061B">
            <w:pPr>
              <w:spacing w:after="0" w:line="360" w:lineRule="auto"/>
              <w:rPr>
                <w:lang w:val="el-GR"/>
              </w:rPr>
            </w:pPr>
            <w:r>
              <w:rPr>
                <w:lang w:val="el-GR"/>
              </w:rPr>
              <w:t>__________________________________________</w:t>
            </w:r>
          </w:p>
          <w:p w14:paraId="7FC21839" w14:textId="77777777" w:rsidR="001D3908" w:rsidRDefault="001D3908" w:rsidP="008C061B">
            <w:pPr>
              <w:spacing w:after="0" w:line="360" w:lineRule="auto"/>
              <w:rPr>
                <w:lang w:val="el-GR"/>
              </w:rPr>
            </w:pPr>
          </w:p>
        </w:tc>
      </w:tr>
      <w:tr w:rsidR="00B609B1" w14:paraId="0D38589F" w14:textId="77777777" w:rsidTr="00D54672">
        <w:tc>
          <w:tcPr>
            <w:tcW w:w="4900" w:type="dxa"/>
            <w:gridSpan w:val="2"/>
          </w:tcPr>
          <w:p w14:paraId="274910F5" w14:textId="68B62F82" w:rsidR="00B609B1" w:rsidRDefault="00B609B1" w:rsidP="00874467">
            <w:pPr>
              <w:spacing w:after="0" w:line="360" w:lineRule="auto"/>
              <w:jc w:val="right"/>
              <w:rPr>
                <w:lang w:val="el-GR"/>
              </w:rPr>
            </w:pPr>
            <w:r>
              <w:rPr>
                <w:lang w:val="el-GR"/>
              </w:rPr>
              <w:t>Ίδρυμα που προσφέρει το μάθημα:</w:t>
            </w:r>
          </w:p>
        </w:tc>
        <w:tc>
          <w:tcPr>
            <w:tcW w:w="4900" w:type="dxa"/>
          </w:tcPr>
          <w:p w14:paraId="643AF030" w14:textId="77777777" w:rsidR="00B609B1" w:rsidRDefault="00B609B1" w:rsidP="008C061B">
            <w:pPr>
              <w:spacing w:after="0" w:line="360" w:lineRule="auto"/>
              <w:rPr>
                <w:lang w:val="el-GR"/>
              </w:rPr>
            </w:pPr>
            <w:r>
              <w:rPr>
                <w:lang w:val="el-GR"/>
              </w:rPr>
              <w:t>__________________________________________</w:t>
            </w:r>
          </w:p>
          <w:p w14:paraId="391C4964" w14:textId="03C97FDD" w:rsidR="00B609B1" w:rsidRDefault="00B609B1" w:rsidP="008C061B">
            <w:pPr>
              <w:spacing w:after="0" w:line="360" w:lineRule="auto"/>
              <w:rPr>
                <w:lang w:val="el-GR"/>
              </w:rPr>
            </w:pPr>
          </w:p>
        </w:tc>
      </w:tr>
      <w:tr w:rsidR="00CF32D4" w14:paraId="22E419CD" w14:textId="77777777" w:rsidTr="00D54672">
        <w:tc>
          <w:tcPr>
            <w:tcW w:w="4900" w:type="dxa"/>
            <w:gridSpan w:val="2"/>
          </w:tcPr>
          <w:p w14:paraId="459E84E5" w14:textId="77777777" w:rsidR="00CF32D4" w:rsidRDefault="00CF32D4" w:rsidP="00874467">
            <w:pPr>
              <w:spacing w:after="0" w:line="360" w:lineRule="auto"/>
              <w:jc w:val="right"/>
              <w:rPr>
                <w:lang w:val="el-GR"/>
              </w:rPr>
            </w:pPr>
            <w:r>
              <w:rPr>
                <w:lang w:val="el-GR"/>
              </w:rPr>
              <w:t>Υπεύθυνος/η διδάσκων/ουσα:</w:t>
            </w:r>
          </w:p>
          <w:p w14:paraId="15D6559C" w14:textId="259E5138" w:rsidR="00CF32D4" w:rsidRPr="00CF32D4" w:rsidRDefault="00CF32D4" w:rsidP="00874467">
            <w:pPr>
              <w:spacing w:after="0" w:line="360" w:lineRule="auto"/>
              <w:jc w:val="right"/>
              <w:rPr>
                <w:lang w:val="el-GR"/>
              </w:rPr>
            </w:pPr>
          </w:p>
        </w:tc>
        <w:tc>
          <w:tcPr>
            <w:tcW w:w="4900" w:type="dxa"/>
          </w:tcPr>
          <w:p w14:paraId="58AAA58F" w14:textId="77777777" w:rsidR="00CF32D4" w:rsidRDefault="00CF32D4" w:rsidP="00CF32D4">
            <w:pPr>
              <w:spacing w:after="0" w:line="360" w:lineRule="auto"/>
              <w:rPr>
                <w:lang w:val="el-GR"/>
              </w:rPr>
            </w:pPr>
            <w:r>
              <w:rPr>
                <w:lang w:val="el-GR"/>
              </w:rPr>
              <w:t>__________________________________________</w:t>
            </w:r>
          </w:p>
          <w:p w14:paraId="5A9F0DDF" w14:textId="77777777" w:rsidR="00CF32D4" w:rsidRDefault="00CF32D4" w:rsidP="00CF32D4">
            <w:pPr>
              <w:spacing w:after="0" w:line="360" w:lineRule="auto"/>
              <w:rPr>
                <w:lang w:val="el-GR"/>
              </w:rPr>
            </w:pPr>
          </w:p>
        </w:tc>
      </w:tr>
      <w:tr w:rsidR="00CF32D4" w14:paraId="2F9893F1" w14:textId="77777777" w:rsidTr="00D54672">
        <w:tc>
          <w:tcPr>
            <w:tcW w:w="4900" w:type="dxa"/>
            <w:gridSpan w:val="2"/>
          </w:tcPr>
          <w:p w14:paraId="2614C7FB" w14:textId="70308260" w:rsidR="00CF32D4" w:rsidRDefault="00CF32D4" w:rsidP="00874467">
            <w:pPr>
              <w:spacing w:after="0" w:line="360" w:lineRule="auto"/>
              <w:jc w:val="right"/>
              <w:rPr>
                <w:lang w:val="el-GR"/>
              </w:rPr>
            </w:pPr>
            <w:r>
              <w:rPr>
                <w:lang w:val="el-GR"/>
              </w:rPr>
              <w:t>Διάρκεια φοίτησης:</w:t>
            </w:r>
          </w:p>
          <w:p w14:paraId="0648B98F" w14:textId="77777777" w:rsidR="00CF32D4" w:rsidRDefault="00CF32D4" w:rsidP="00874467">
            <w:pPr>
              <w:spacing w:after="0" w:line="360" w:lineRule="auto"/>
              <w:jc w:val="right"/>
              <w:rPr>
                <w:lang w:val="el-GR"/>
              </w:rPr>
            </w:pPr>
          </w:p>
        </w:tc>
        <w:tc>
          <w:tcPr>
            <w:tcW w:w="4900" w:type="dxa"/>
          </w:tcPr>
          <w:p w14:paraId="2F036077" w14:textId="77777777" w:rsidR="00CF32D4" w:rsidRDefault="00CF32D4" w:rsidP="00CF32D4">
            <w:pPr>
              <w:spacing w:after="0" w:line="360" w:lineRule="auto"/>
              <w:rPr>
                <w:lang w:val="el-GR"/>
              </w:rPr>
            </w:pPr>
            <w:r>
              <w:rPr>
                <w:lang w:val="el-GR"/>
              </w:rPr>
              <w:t>Από:  ________________  Έως:  ________________</w:t>
            </w:r>
          </w:p>
        </w:tc>
      </w:tr>
      <w:tr w:rsidR="005C34CE" w14:paraId="2C542C11" w14:textId="77777777" w:rsidTr="00D54672">
        <w:tc>
          <w:tcPr>
            <w:tcW w:w="4900" w:type="dxa"/>
            <w:gridSpan w:val="2"/>
          </w:tcPr>
          <w:p w14:paraId="67157186" w14:textId="4E6FD602" w:rsidR="005C34CE" w:rsidRDefault="005C34CE" w:rsidP="00874467">
            <w:pPr>
              <w:spacing w:after="0" w:line="360" w:lineRule="auto"/>
              <w:jc w:val="right"/>
              <w:rPr>
                <w:lang w:val="el-GR"/>
              </w:rPr>
            </w:pPr>
            <w:r>
              <w:rPr>
                <w:lang w:val="el-GR"/>
              </w:rPr>
              <w:t xml:space="preserve">Διδακτικές </w:t>
            </w:r>
            <w:r w:rsidR="00AE798C">
              <w:rPr>
                <w:lang w:val="el-GR"/>
              </w:rPr>
              <w:t>μονάδες (</w:t>
            </w:r>
            <w:r w:rsidR="00AE798C">
              <w:t>ECTS)</w:t>
            </w:r>
            <w:r>
              <w:rPr>
                <w:lang w:val="el-GR"/>
              </w:rPr>
              <w:t xml:space="preserve"> μαθήματος:</w:t>
            </w:r>
          </w:p>
          <w:p w14:paraId="5C631ABC" w14:textId="77777777" w:rsidR="005C34CE" w:rsidRDefault="005C34CE" w:rsidP="00874467">
            <w:pPr>
              <w:spacing w:after="0" w:line="360" w:lineRule="auto"/>
              <w:jc w:val="right"/>
              <w:rPr>
                <w:lang w:val="el-GR"/>
              </w:rPr>
            </w:pPr>
          </w:p>
        </w:tc>
        <w:tc>
          <w:tcPr>
            <w:tcW w:w="4900" w:type="dxa"/>
          </w:tcPr>
          <w:p w14:paraId="3CB10B8E" w14:textId="44BA0AA8" w:rsidR="005C34CE" w:rsidRDefault="005C34CE" w:rsidP="005C34CE">
            <w:pPr>
              <w:spacing w:after="0" w:line="360" w:lineRule="auto"/>
              <w:rPr>
                <w:lang w:val="el-GR"/>
              </w:rPr>
            </w:pPr>
            <w:r>
              <w:rPr>
                <w:lang w:val="el-GR"/>
              </w:rPr>
              <w:t>__________</w:t>
            </w:r>
          </w:p>
          <w:p w14:paraId="6105888B" w14:textId="77777777" w:rsidR="005C34CE" w:rsidRDefault="005C34CE" w:rsidP="005C34CE">
            <w:pPr>
              <w:spacing w:after="0" w:line="360" w:lineRule="auto"/>
              <w:rPr>
                <w:lang w:val="el-GR"/>
              </w:rPr>
            </w:pPr>
          </w:p>
        </w:tc>
      </w:tr>
      <w:tr w:rsidR="005C34CE" w14:paraId="20DCD4F0" w14:textId="77777777" w:rsidTr="00D54672">
        <w:tc>
          <w:tcPr>
            <w:tcW w:w="4900" w:type="dxa"/>
            <w:gridSpan w:val="2"/>
          </w:tcPr>
          <w:p w14:paraId="0B704ECF" w14:textId="25787753" w:rsidR="005C34CE" w:rsidRDefault="005C34CE" w:rsidP="00874467">
            <w:pPr>
              <w:spacing w:after="0" w:line="360" w:lineRule="auto"/>
              <w:jc w:val="right"/>
              <w:rPr>
                <w:lang w:val="el-GR"/>
              </w:rPr>
            </w:pPr>
            <w:r>
              <w:rPr>
                <w:lang w:val="el-GR"/>
              </w:rPr>
              <w:t xml:space="preserve">Σχέση του μαθήματος </w:t>
            </w:r>
            <w:r w:rsidRPr="00B609B1">
              <w:rPr>
                <w:lang w:val="el-GR"/>
              </w:rPr>
              <w:t xml:space="preserve">με το ευρύτερο πεδίο έρευνας </w:t>
            </w:r>
            <w:r w:rsidRPr="0075566E">
              <w:rPr>
                <w:lang w:val="el-GR"/>
              </w:rPr>
              <w:t>του/</w:t>
            </w:r>
            <w:r>
              <w:rPr>
                <w:lang w:val="el-GR"/>
              </w:rPr>
              <w:t>της Υποψήφιου/ας Διδάκτορα:</w:t>
            </w:r>
          </w:p>
        </w:tc>
        <w:tc>
          <w:tcPr>
            <w:tcW w:w="4900" w:type="dxa"/>
          </w:tcPr>
          <w:p w14:paraId="6E8C0EE6" w14:textId="77777777" w:rsidR="005C34CE" w:rsidRDefault="005C34CE" w:rsidP="005C34CE">
            <w:pPr>
              <w:spacing w:after="0" w:line="360" w:lineRule="auto"/>
              <w:rPr>
                <w:lang w:val="el-GR"/>
              </w:rPr>
            </w:pPr>
            <w:r>
              <w:rPr>
                <w:lang w:val="el-GR"/>
              </w:rPr>
              <w:t>__________________________________________</w:t>
            </w:r>
          </w:p>
          <w:p w14:paraId="0E247423" w14:textId="77777777" w:rsidR="005C34CE" w:rsidRDefault="005C34CE" w:rsidP="005C34CE">
            <w:pPr>
              <w:spacing w:after="0" w:line="360" w:lineRule="auto"/>
              <w:rPr>
                <w:lang w:val="el-GR"/>
              </w:rPr>
            </w:pPr>
            <w:r>
              <w:rPr>
                <w:lang w:val="el-GR"/>
              </w:rPr>
              <w:t>__________________________________________</w:t>
            </w:r>
          </w:p>
          <w:p w14:paraId="27880974" w14:textId="77777777" w:rsidR="005C34CE" w:rsidRDefault="005C34CE" w:rsidP="005C34CE">
            <w:pPr>
              <w:spacing w:after="0" w:line="360" w:lineRule="auto"/>
              <w:rPr>
                <w:lang w:val="el-GR"/>
              </w:rPr>
            </w:pPr>
            <w:r>
              <w:rPr>
                <w:lang w:val="el-GR"/>
              </w:rPr>
              <w:t>__________________________________________</w:t>
            </w:r>
          </w:p>
          <w:p w14:paraId="28DF7D76" w14:textId="77777777" w:rsidR="005C34CE" w:rsidRDefault="005C34CE" w:rsidP="005C34CE">
            <w:pPr>
              <w:spacing w:after="0" w:line="360" w:lineRule="auto"/>
              <w:rPr>
                <w:lang w:val="el-GR"/>
              </w:rPr>
            </w:pPr>
          </w:p>
        </w:tc>
      </w:tr>
      <w:tr w:rsidR="008D2D3F" w14:paraId="415276E6" w14:textId="77777777" w:rsidTr="00D54672">
        <w:tc>
          <w:tcPr>
            <w:tcW w:w="4900" w:type="dxa"/>
            <w:gridSpan w:val="2"/>
          </w:tcPr>
          <w:p w14:paraId="12E9AC5E" w14:textId="77777777" w:rsidR="007C6097" w:rsidRDefault="007C6097" w:rsidP="008D2D3F">
            <w:pPr>
              <w:spacing w:after="0" w:line="360" w:lineRule="auto"/>
              <w:jc w:val="right"/>
              <w:rPr>
                <w:lang w:val="el-GR"/>
              </w:rPr>
            </w:pPr>
          </w:p>
          <w:p w14:paraId="56C0C6D3" w14:textId="6F19CF62" w:rsidR="008D2D3F" w:rsidRDefault="008D2D3F" w:rsidP="008D2D3F">
            <w:pPr>
              <w:spacing w:after="0" w:line="360" w:lineRule="auto"/>
              <w:jc w:val="right"/>
              <w:rPr>
                <w:lang w:val="el-GR"/>
              </w:rPr>
            </w:pPr>
            <w:r w:rsidRPr="009853DF">
              <w:rPr>
                <w:lang w:val="el-GR"/>
              </w:rPr>
              <w:t>Τρίκαλα</w:t>
            </w:r>
            <w:r w:rsidR="007C6097">
              <w:rPr>
                <w:lang w:val="el-GR"/>
              </w:rPr>
              <w:t>:</w:t>
            </w:r>
            <w:r>
              <w:rPr>
                <w:lang w:val="el-GR"/>
              </w:rPr>
              <w:t xml:space="preserve"> </w:t>
            </w:r>
            <w:r w:rsidRPr="009853DF">
              <w:rPr>
                <w:lang w:val="el-GR"/>
              </w:rPr>
              <w:t xml:space="preserve">         /   </w:t>
            </w:r>
            <w:r>
              <w:rPr>
                <w:lang w:val="el-GR"/>
              </w:rPr>
              <w:t xml:space="preserve">  </w:t>
            </w:r>
            <w:r w:rsidRPr="009853DF">
              <w:rPr>
                <w:lang w:val="el-GR"/>
              </w:rPr>
              <w:t xml:space="preserve">    /</w:t>
            </w:r>
          </w:p>
        </w:tc>
        <w:tc>
          <w:tcPr>
            <w:tcW w:w="4900" w:type="dxa"/>
          </w:tcPr>
          <w:p w14:paraId="1DBCCD39" w14:textId="77777777" w:rsidR="007C6097" w:rsidRDefault="007C6097" w:rsidP="008D2D3F">
            <w:pPr>
              <w:spacing w:after="0" w:line="360" w:lineRule="auto"/>
              <w:rPr>
                <w:lang w:val="el-GR"/>
              </w:rPr>
            </w:pPr>
          </w:p>
          <w:p w14:paraId="3C987F25" w14:textId="6B37F1EC" w:rsidR="008D2D3F" w:rsidRDefault="008D2D3F" w:rsidP="007C6097">
            <w:pPr>
              <w:spacing w:after="0" w:line="360" w:lineRule="auto"/>
              <w:jc w:val="right"/>
              <w:rPr>
                <w:lang w:val="el-GR"/>
              </w:rPr>
            </w:pPr>
            <w:r w:rsidRPr="009853DF">
              <w:rPr>
                <w:lang w:val="el-GR"/>
              </w:rPr>
              <w:t>(</w:t>
            </w:r>
            <w:r w:rsidR="00A0262F">
              <w:rPr>
                <w:lang w:val="el-GR"/>
              </w:rPr>
              <w:t>Υ</w:t>
            </w:r>
            <w:r w:rsidRPr="009853DF">
              <w:rPr>
                <w:lang w:val="el-GR"/>
              </w:rPr>
              <w:t>πογραφή)</w:t>
            </w:r>
          </w:p>
        </w:tc>
      </w:tr>
    </w:tbl>
    <w:p w14:paraId="05AF5BC6" w14:textId="53C84AA4" w:rsidR="009A212D" w:rsidRDefault="009A212D">
      <w:pPr>
        <w:spacing w:after="0" w:line="240" w:lineRule="auto"/>
        <w:rPr>
          <w:rFonts w:asciiTheme="minorHAnsi" w:hAnsiTheme="minorHAnsi" w:cstheme="minorHAnsi"/>
          <w:b/>
          <w:bCs/>
          <w:color w:val="000000"/>
          <w:sz w:val="24"/>
          <w:szCs w:val="24"/>
          <w:lang w:val="el-GR"/>
        </w:rPr>
      </w:pPr>
    </w:p>
    <w:p w14:paraId="39A92C2F" w14:textId="3EFCDCCC" w:rsidR="00B24A35" w:rsidRDefault="00B24A35" w:rsidP="00B24A35">
      <w:pPr>
        <w:pStyle w:val="1"/>
      </w:pPr>
      <w:bookmarkStart w:id="12" w:name="_Toc94540503"/>
      <w:bookmarkStart w:id="13" w:name="_Toc96347289"/>
      <w:r>
        <w:t xml:space="preserve">Παράρτημα 7. </w:t>
      </w:r>
      <w:r w:rsidRPr="001B4375">
        <w:t xml:space="preserve">Βεβαίωση </w:t>
      </w:r>
      <w:r>
        <w:t>μ</w:t>
      </w:r>
      <w:r w:rsidRPr="00B24A35">
        <w:t>αθητεία</w:t>
      </w:r>
      <w:r>
        <w:t>ς</w:t>
      </w:r>
      <w:r w:rsidRPr="00B24A35">
        <w:t xml:space="preserve"> ανάπτυξης δεξιοτήτων</w:t>
      </w:r>
      <w:r>
        <w:t xml:space="preserve"> </w:t>
      </w:r>
      <w:r w:rsidRPr="001B4375">
        <w:t>Υποψήφιου/ας Διδάκτορα</w:t>
      </w:r>
      <w:bookmarkEnd w:id="12"/>
      <w:bookmarkEnd w:id="13"/>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826"/>
        <w:gridCol w:w="4900"/>
      </w:tblGrid>
      <w:tr w:rsidR="00B24A35" w:rsidRPr="00D36D64" w14:paraId="2B9F8AAA" w14:textId="77777777" w:rsidTr="00A70FA5">
        <w:tc>
          <w:tcPr>
            <w:tcW w:w="4900" w:type="dxa"/>
            <w:gridSpan w:val="2"/>
          </w:tcPr>
          <w:p w14:paraId="45AFB6EC" w14:textId="71D86E3F" w:rsidR="00B24A35" w:rsidRDefault="00B24A35" w:rsidP="00A70FA5">
            <w:pPr>
              <w:spacing w:after="0" w:line="360" w:lineRule="auto"/>
              <w:rPr>
                <w:lang w:val="el-GR"/>
              </w:rPr>
            </w:pPr>
            <w:r>
              <w:rPr>
                <w:lang w:val="el-GR"/>
              </w:rPr>
              <w:br w:type="page"/>
              <w:t>ΔΗΛΩΣΗ</w:t>
            </w:r>
          </w:p>
          <w:p w14:paraId="0109659D" w14:textId="77777777" w:rsidR="00B24A35" w:rsidRDefault="00B24A35" w:rsidP="00A70FA5">
            <w:pPr>
              <w:spacing w:after="0" w:line="360" w:lineRule="auto"/>
              <w:rPr>
                <w:lang w:val="el-GR"/>
              </w:rPr>
            </w:pPr>
          </w:p>
          <w:p w14:paraId="608BDE66" w14:textId="77777777" w:rsidR="00B24A35" w:rsidRDefault="00B24A35" w:rsidP="00A70FA5">
            <w:pPr>
              <w:spacing w:after="0" w:line="360" w:lineRule="auto"/>
              <w:rPr>
                <w:lang w:val="el-GR"/>
              </w:rPr>
            </w:pPr>
            <w:r w:rsidRPr="009853DF">
              <w:rPr>
                <w:lang w:val="el-GR"/>
              </w:rPr>
              <w:t xml:space="preserve">ΘΕΜΑ: </w:t>
            </w:r>
            <w:r>
              <w:rPr>
                <w:lang w:val="el-GR"/>
              </w:rPr>
              <w:t>Βεβαίωση ε</w:t>
            </w:r>
            <w:r w:rsidRPr="00EF4C35">
              <w:rPr>
                <w:lang w:val="el-GR"/>
              </w:rPr>
              <w:t>νεργή</w:t>
            </w:r>
            <w:r>
              <w:rPr>
                <w:lang w:val="el-GR"/>
              </w:rPr>
              <w:t>ς</w:t>
            </w:r>
            <w:r w:rsidRPr="00EF4C35">
              <w:rPr>
                <w:lang w:val="el-GR"/>
              </w:rPr>
              <w:t xml:space="preserve"> συμμετοχή</w:t>
            </w:r>
            <w:r>
              <w:rPr>
                <w:lang w:val="el-GR"/>
              </w:rPr>
              <w:t>ς Υποψήφιου/ας Διδάκτορα</w:t>
            </w:r>
            <w:r w:rsidRPr="00EF4C35">
              <w:rPr>
                <w:lang w:val="el-GR"/>
              </w:rPr>
              <w:t xml:space="preserve"> σε ερευνητικό πρόγραμμα που αποσκοπεί στην ανάπτυξη γνώσεων και δεξιοτήτων σε θέματα μεθοδολογίας έρευνας και στατιστική</w:t>
            </w:r>
            <w:r>
              <w:rPr>
                <w:lang w:val="el-GR"/>
              </w:rPr>
              <w:t>ς.</w:t>
            </w:r>
          </w:p>
          <w:p w14:paraId="70DFC8E4" w14:textId="77777777" w:rsidR="00B24A35" w:rsidRDefault="00B24A35" w:rsidP="00A70FA5">
            <w:pPr>
              <w:spacing w:after="0" w:line="240" w:lineRule="auto"/>
              <w:rPr>
                <w:lang w:val="el-GR"/>
              </w:rPr>
            </w:pPr>
          </w:p>
        </w:tc>
        <w:tc>
          <w:tcPr>
            <w:tcW w:w="4900" w:type="dxa"/>
          </w:tcPr>
          <w:p w14:paraId="542AD654" w14:textId="77777777" w:rsidR="00B24A35" w:rsidRDefault="00B24A35" w:rsidP="00A70FA5">
            <w:pPr>
              <w:spacing w:after="0" w:line="360" w:lineRule="auto"/>
              <w:rPr>
                <w:lang w:val="el-GR"/>
              </w:rPr>
            </w:pPr>
            <w:r>
              <w:rPr>
                <w:lang w:val="el-GR"/>
              </w:rPr>
              <w:t>ΠΡΟΣ</w:t>
            </w:r>
          </w:p>
          <w:p w14:paraId="0A6D25F7" w14:textId="77777777" w:rsidR="00B24A35" w:rsidRDefault="00B24A35" w:rsidP="00A70FA5">
            <w:pPr>
              <w:spacing w:after="0" w:line="360" w:lineRule="auto"/>
              <w:rPr>
                <w:lang w:val="el-GR"/>
              </w:rPr>
            </w:pPr>
            <w:r>
              <w:rPr>
                <w:lang w:val="el-GR"/>
              </w:rPr>
              <w:t>ΠΑΝΕΠΙΣΤΗΜΙΟ ΘΕΣΣΑΛΙΑΣ</w:t>
            </w:r>
          </w:p>
          <w:p w14:paraId="18563938" w14:textId="77777777" w:rsidR="00B24A35" w:rsidRDefault="00B24A35" w:rsidP="00A70FA5">
            <w:pPr>
              <w:spacing w:after="0" w:line="360" w:lineRule="auto"/>
              <w:rPr>
                <w:lang w:val="el-GR"/>
              </w:rPr>
            </w:pPr>
            <w:r>
              <w:rPr>
                <w:lang w:val="el-GR"/>
              </w:rPr>
              <w:t>ΤΜΗΜΑ ΕΠΙΣΤΗΜΗΣ ΦΥΣΙΚΗΣ ΑΓΩΓΗΣ ΚΑΙ ΑΘΛΗΤΙΣΜΟΥ</w:t>
            </w:r>
          </w:p>
          <w:p w14:paraId="3EDDCD92" w14:textId="77777777" w:rsidR="00B24A35" w:rsidRDefault="00B24A35" w:rsidP="00A70FA5">
            <w:pPr>
              <w:spacing w:after="0" w:line="360" w:lineRule="auto"/>
              <w:rPr>
                <w:lang w:val="el-GR"/>
              </w:rPr>
            </w:pPr>
          </w:p>
          <w:p w14:paraId="5E2424AB" w14:textId="77777777" w:rsidR="00B24A35" w:rsidRDefault="00B24A35" w:rsidP="00A70FA5">
            <w:pPr>
              <w:spacing w:after="0" w:line="360" w:lineRule="auto"/>
              <w:rPr>
                <w:lang w:val="el-GR"/>
              </w:rPr>
            </w:pPr>
          </w:p>
        </w:tc>
      </w:tr>
      <w:tr w:rsidR="00B24A35" w:rsidRPr="00D36D64" w14:paraId="6DF389DC" w14:textId="77777777" w:rsidTr="00A70FA5">
        <w:tc>
          <w:tcPr>
            <w:tcW w:w="2074" w:type="dxa"/>
            <w:vAlign w:val="bottom"/>
          </w:tcPr>
          <w:p w14:paraId="22976DBB" w14:textId="77777777" w:rsidR="00B24A35" w:rsidRDefault="00B24A35" w:rsidP="00A70FA5">
            <w:pPr>
              <w:spacing w:after="0" w:line="360" w:lineRule="auto"/>
              <w:jc w:val="right"/>
              <w:rPr>
                <w:lang w:val="el-GR"/>
              </w:rPr>
            </w:pPr>
            <w:r>
              <w:rPr>
                <w:lang w:val="el-GR"/>
              </w:rPr>
              <w:t>ΕΠΩΝΥΜΟ:</w:t>
            </w:r>
          </w:p>
        </w:tc>
        <w:tc>
          <w:tcPr>
            <w:tcW w:w="2826" w:type="dxa"/>
            <w:vAlign w:val="bottom"/>
          </w:tcPr>
          <w:p w14:paraId="26596DD6" w14:textId="77777777" w:rsidR="00B24A35" w:rsidRDefault="00B24A35" w:rsidP="00A70FA5">
            <w:pPr>
              <w:spacing w:after="0" w:line="360" w:lineRule="auto"/>
              <w:rPr>
                <w:lang w:val="el-GR"/>
              </w:rPr>
            </w:pPr>
            <w:r>
              <w:rPr>
                <w:lang w:val="el-GR"/>
              </w:rPr>
              <w:t>_______________________</w:t>
            </w:r>
          </w:p>
        </w:tc>
        <w:tc>
          <w:tcPr>
            <w:tcW w:w="4900" w:type="dxa"/>
            <w:vMerge w:val="restart"/>
          </w:tcPr>
          <w:p w14:paraId="15D02A4D" w14:textId="5BC2006C" w:rsidR="00B24A35" w:rsidRDefault="00B24A35" w:rsidP="00A70FA5">
            <w:pPr>
              <w:spacing w:after="0" w:line="360" w:lineRule="auto"/>
              <w:rPr>
                <w:lang w:val="el-GR"/>
              </w:rPr>
            </w:pPr>
            <w:r>
              <w:rPr>
                <w:lang w:val="el-GR"/>
              </w:rPr>
              <w:t>Ως</w:t>
            </w:r>
            <w:r w:rsidRPr="0075566E">
              <w:rPr>
                <w:lang w:val="el-GR"/>
              </w:rPr>
              <w:t xml:space="preserve"> κύριος</w:t>
            </w:r>
            <w:r>
              <w:rPr>
                <w:lang w:val="el-GR"/>
              </w:rPr>
              <w:t xml:space="preserve">/α </w:t>
            </w:r>
            <w:r w:rsidRPr="0075566E">
              <w:rPr>
                <w:lang w:val="el-GR"/>
              </w:rPr>
              <w:t>επιβλέπων</w:t>
            </w:r>
            <w:r>
              <w:rPr>
                <w:lang w:val="el-GR"/>
              </w:rPr>
              <w:t>/ουσα</w:t>
            </w:r>
            <w:r w:rsidRPr="0075566E">
              <w:rPr>
                <w:lang w:val="el-GR"/>
              </w:rPr>
              <w:t xml:space="preserve"> του/</w:t>
            </w:r>
            <w:r>
              <w:rPr>
                <w:lang w:val="el-GR"/>
              </w:rPr>
              <w:t>της Υποψήφιου/ας Διδάκτορα</w:t>
            </w:r>
            <w:r w:rsidRPr="00EF4C35">
              <w:rPr>
                <w:lang w:val="el-GR"/>
              </w:rPr>
              <w:t xml:space="preserve"> </w:t>
            </w:r>
            <w:r>
              <w:rPr>
                <w:lang w:val="el-GR"/>
              </w:rPr>
              <w:t xml:space="preserve">__________________________________________ </w:t>
            </w:r>
            <w:r w:rsidR="007E45A3">
              <w:rPr>
                <w:lang w:val="el-GR"/>
              </w:rPr>
              <w:t xml:space="preserve">βεβαιώνω </w:t>
            </w:r>
            <w:r>
              <w:rPr>
                <w:lang w:val="el-GR"/>
              </w:rPr>
              <w:t xml:space="preserve">ότι </w:t>
            </w:r>
            <w:r w:rsidR="007E45A3" w:rsidRPr="00414B9E">
              <w:rPr>
                <w:lang w:val="el-GR"/>
              </w:rPr>
              <w:t>υπό την επίβλεψ</w:t>
            </w:r>
            <w:r w:rsidR="007E45A3">
              <w:rPr>
                <w:lang w:val="el-GR"/>
              </w:rPr>
              <w:t>ή</w:t>
            </w:r>
            <w:r w:rsidR="007E45A3" w:rsidRPr="00414B9E">
              <w:rPr>
                <w:lang w:val="el-GR"/>
              </w:rPr>
              <w:t xml:space="preserve"> </w:t>
            </w:r>
            <w:r w:rsidR="007E45A3">
              <w:rPr>
                <w:lang w:val="el-GR"/>
              </w:rPr>
              <w:t>μ</w:t>
            </w:r>
            <w:r w:rsidR="007E45A3" w:rsidRPr="00414B9E">
              <w:rPr>
                <w:lang w:val="el-GR"/>
              </w:rPr>
              <w:t>ου</w:t>
            </w:r>
            <w:r w:rsidR="007E45A3">
              <w:rPr>
                <w:lang w:val="el-GR"/>
              </w:rPr>
              <w:t xml:space="preserve"> εκτέλεσε </w:t>
            </w:r>
            <w:r w:rsidR="007E45A3" w:rsidRPr="007E45A3">
              <w:rPr>
                <w:lang w:val="el-GR"/>
              </w:rPr>
              <w:t xml:space="preserve">μαθητεία ανάπτυξης δεξιοτήτων </w:t>
            </w:r>
            <w:r w:rsidR="007E45A3">
              <w:rPr>
                <w:lang w:val="el-GR"/>
              </w:rPr>
              <w:t xml:space="preserve">που </w:t>
            </w:r>
            <w:r w:rsidR="007E45A3" w:rsidRPr="007E45A3">
              <w:rPr>
                <w:lang w:val="el-GR"/>
              </w:rPr>
              <w:t>αφορά την εξάσκηση του/της σε ακαδημαϊκούς χώρους δράσης</w:t>
            </w:r>
            <w:r w:rsidR="007E45A3">
              <w:rPr>
                <w:lang w:val="el-GR"/>
              </w:rPr>
              <w:t>, ή/και</w:t>
            </w:r>
            <w:r w:rsidR="007E45A3" w:rsidRPr="007E45A3">
              <w:rPr>
                <w:lang w:val="el-GR"/>
              </w:rPr>
              <w:t xml:space="preserve"> επαγγελματικούς φορείς</w:t>
            </w:r>
            <w:r w:rsidR="007E45A3">
              <w:rPr>
                <w:lang w:val="el-GR"/>
              </w:rPr>
              <w:t xml:space="preserve">, ή/και </w:t>
            </w:r>
            <w:r w:rsidR="007E45A3" w:rsidRPr="007E45A3">
              <w:rPr>
                <w:lang w:val="el-GR"/>
              </w:rPr>
              <w:t>τη σύνδεση της θεωρητικής κατάρτισης με την πρακτική εφαρμογή</w:t>
            </w:r>
            <w:r>
              <w:rPr>
                <w:lang w:val="el-GR"/>
              </w:rPr>
              <w:t>.</w:t>
            </w:r>
          </w:p>
        </w:tc>
      </w:tr>
      <w:tr w:rsidR="00B24A35" w14:paraId="53E1FAC4" w14:textId="77777777" w:rsidTr="00A70FA5">
        <w:tc>
          <w:tcPr>
            <w:tcW w:w="2074" w:type="dxa"/>
            <w:vAlign w:val="bottom"/>
          </w:tcPr>
          <w:p w14:paraId="32FCBE79" w14:textId="77777777" w:rsidR="00B24A35" w:rsidRDefault="00B24A35" w:rsidP="00A70FA5">
            <w:pPr>
              <w:spacing w:after="0" w:line="360" w:lineRule="auto"/>
              <w:jc w:val="right"/>
              <w:rPr>
                <w:lang w:val="el-GR"/>
              </w:rPr>
            </w:pPr>
            <w:r>
              <w:rPr>
                <w:lang w:val="el-GR"/>
              </w:rPr>
              <w:t>ΟΝΟΜΑ:</w:t>
            </w:r>
          </w:p>
        </w:tc>
        <w:tc>
          <w:tcPr>
            <w:tcW w:w="2826" w:type="dxa"/>
            <w:vAlign w:val="bottom"/>
          </w:tcPr>
          <w:p w14:paraId="2524040C" w14:textId="77777777" w:rsidR="00B24A35" w:rsidRDefault="00B24A35" w:rsidP="00A70FA5">
            <w:pPr>
              <w:spacing w:after="0" w:line="360" w:lineRule="auto"/>
              <w:rPr>
                <w:lang w:val="el-GR"/>
              </w:rPr>
            </w:pPr>
            <w:r>
              <w:rPr>
                <w:lang w:val="el-GR"/>
              </w:rPr>
              <w:t>_______________________</w:t>
            </w:r>
          </w:p>
        </w:tc>
        <w:tc>
          <w:tcPr>
            <w:tcW w:w="4900" w:type="dxa"/>
            <w:vMerge/>
          </w:tcPr>
          <w:p w14:paraId="71BBFCE6" w14:textId="77777777" w:rsidR="00B24A35" w:rsidRDefault="00B24A35" w:rsidP="00A70FA5">
            <w:pPr>
              <w:spacing w:after="0" w:line="360" w:lineRule="auto"/>
              <w:rPr>
                <w:lang w:val="el-GR"/>
              </w:rPr>
            </w:pPr>
          </w:p>
        </w:tc>
      </w:tr>
      <w:tr w:rsidR="00B24A35" w14:paraId="7C83CA13" w14:textId="77777777" w:rsidTr="00A70FA5">
        <w:tc>
          <w:tcPr>
            <w:tcW w:w="2074" w:type="dxa"/>
            <w:vAlign w:val="bottom"/>
          </w:tcPr>
          <w:p w14:paraId="1F5E0ABF" w14:textId="77777777" w:rsidR="00B24A35" w:rsidRDefault="00B24A35" w:rsidP="00A70FA5">
            <w:pPr>
              <w:spacing w:after="0" w:line="360" w:lineRule="auto"/>
              <w:jc w:val="right"/>
              <w:rPr>
                <w:lang w:val="el-GR"/>
              </w:rPr>
            </w:pPr>
            <w:r>
              <w:rPr>
                <w:lang w:val="el-GR"/>
              </w:rPr>
              <w:t>ΒΑΘΜΙΔΑ:</w:t>
            </w:r>
          </w:p>
        </w:tc>
        <w:tc>
          <w:tcPr>
            <w:tcW w:w="2826" w:type="dxa"/>
            <w:vAlign w:val="bottom"/>
          </w:tcPr>
          <w:p w14:paraId="75CEF72F" w14:textId="77777777" w:rsidR="00B24A35" w:rsidRDefault="00B24A35" w:rsidP="00A70FA5">
            <w:pPr>
              <w:spacing w:after="0" w:line="360" w:lineRule="auto"/>
              <w:rPr>
                <w:lang w:val="el-GR"/>
              </w:rPr>
            </w:pPr>
            <w:r>
              <w:rPr>
                <w:lang w:val="el-GR"/>
              </w:rPr>
              <w:t>_______________________</w:t>
            </w:r>
          </w:p>
        </w:tc>
        <w:tc>
          <w:tcPr>
            <w:tcW w:w="4900" w:type="dxa"/>
            <w:vMerge/>
          </w:tcPr>
          <w:p w14:paraId="1FEDAFF3" w14:textId="77777777" w:rsidR="00B24A35" w:rsidRDefault="00B24A35" w:rsidP="00A70FA5">
            <w:pPr>
              <w:spacing w:after="0" w:line="360" w:lineRule="auto"/>
              <w:rPr>
                <w:lang w:val="el-GR"/>
              </w:rPr>
            </w:pPr>
          </w:p>
        </w:tc>
      </w:tr>
      <w:tr w:rsidR="00B24A35" w14:paraId="14F19DFD" w14:textId="77777777" w:rsidTr="00A70FA5">
        <w:tc>
          <w:tcPr>
            <w:tcW w:w="2074" w:type="dxa"/>
            <w:vAlign w:val="bottom"/>
          </w:tcPr>
          <w:p w14:paraId="66EC4212" w14:textId="77777777" w:rsidR="00B24A35" w:rsidRDefault="00B24A35" w:rsidP="00A70FA5">
            <w:pPr>
              <w:spacing w:after="0" w:line="360" w:lineRule="auto"/>
              <w:jc w:val="right"/>
              <w:rPr>
                <w:lang w:val="el-GR"/>
              </w:rPr>
            </w:pPr>
          </w:p>
        </w:tc>
        <w:tc>
          <w:tcPr>
            <w:tcW w:w="2826" w:type="dxa"/>
          </w:tcPr>
          <w:p w14:paraId="10AFA075" w14:textId="77777777" w:rsidR="00B24A35" w:rsidRDefault="00B24A35" w:rsidP="00A70FA5">
            <w:pPr>
              <w:spacing w:after="0" w:line="360" w:lineRule="auto"/>
              <w:rPr>
                <w:lang w:val="el-GR"/>
              </w:rPr>
            </w:pPr>
          </w:p>
        </w:tc>
        <w:tc>
          <w:tcPr>
            <w:tcW w:w="4900" w:type="dxa"/>
            <w:vMerge/>
          </w:tcPr>
          <w:p w14:paraId="3CAB5BE8" w14:textId="77777777" w:rsidR="00B24A35" w:rsidRDefault="00B24A35" w:rsidP="00A70FA5">
            <w:pPr>
              <w:spacing w:after="0" w:line="360" w:lineRule="auto"/>
              <w:rPr>
                <w:lang w:val="el-GR"/>
              </w:rPr>
            </w:pPr>
          </w:p>
        </w:tc>
      </w:tr>
      <w:tr w:rsidR="00B24A35" w14:paraId="775E54DA" w14:textId="77777777" w:rsidTr="00A70FA5">
        <w:tc>
          <w:tcPr>
            <w:tcW w:w="4900" w:type="dxa"/>
            <w:gridSpan w:val="2"/>
          </w:tcPr>
          <w:p w14:paraId="1446AA0F" w14:textId="77777777" w:rsidR="00B24A35" w:rsidRDefault="00B24A35" w:rsidP="00A70FA5">
            <w:pPr>
              <w:spacing w:after="0" w:line="360" w:lineRule="auto"/>
              <w:rPr>
                <w:lang w:val="el-GR"/>
              </w:rPr>
            </w:pPr>
            <w:r>
              <w:rPr>
                <w:lang w:val="el-GR"/>
              </w:rPr>
              <w:t>Τίτλος ερευνητικού προγράμματος:</w:t>
            </w:r>
          </w:p>
        </w:tc>
        <w:tc>
          <w:tcPr>
            <w:tcW w:w="4900" w:type="dxa"/>
          </w:tcPr>
          <w:p w14:paraId="75F6CF4C" w14:textId="77777777" w:rsidR="00B24A35" w:rsidRDefault="00B24A35" w:rsidP="00A70FA5">
            <w:pPr>
              <w:spacing w:after="0" w:line="360" w:lineRule="auto"/>
              <w:rPr>
                <w:lang w:val="el-GR"/>
              </w:rPr>
            </w:pPr>
            <w:r>
              <w:rPr>
                <w:lang w:val="el-GR"/>
              </w:rPr>
              <w:t>__________________________________________</w:t>
            </w:r>
          </w:p>
          <w:p w14:paraId="187B8C40" w14:textId="77777777" w:rsidR="00B24A35" w:rsidRDefault="00B24A35" w:rsidP="00A70FA5">
            <w:pPr>
              <w:spacing w:after="0" w:line="360" w:lineRule="auto"/>
              <w:rPr>
                <w:lang w:val="el-GR"/>
              </w:rPr>
            </w:pPr>
            <w:r>
              <w:rPr>
                <w:lang w:val="el-GR"/>
              </w:rPr>
              <w:t>__________________________________________</w:t>
            </w:r>
          </w:p>
          <w:p w14:paraId="56C02D9E" w14:textId="77777777" w:rsidR="00B24A35" w:rsidRDefault="00B24A35" w:rsidP="00A70FA5">
            <w:pPr>
              <w:spacing w:after="0" w:line="360" w:lineRule="auto"/>
              <w:rPr>
                <w:lang w:val="el-GR"/>
              </w:rPr>
            </w:pPr>
            <w:r>
              <w:rPr>
                <w:lang w:val="el-GR"/>
              </w:rPr>
              <w:t>__________________________________________</w:t>
            </w:r>
          </w:p>
          <w:p w14:paraId="25A2F359" w14:textId="77777777" w:rsidR="00B24A35" w:rsidRDefault="00B24A35" w:rsidP="00A70FA5">
            <w:pPr>
              <w:spacing w:after="0" w:line="360" w:lineRule="auto"/>
              <w:rPr>
                <w:lang w:val="el-GR"/>
              </w:rPr>
            </w:pPr>
          </w:p>
        </w:tc>
      </w:tr>
      <w:tr w:rsidR="00B24A35" w14:paraId="5627DE7D" w14:textId="77777777" w:rsidTr="00A70FA5">
        <w:tc>
          <w:tcPr>
            <w:tcW w:w="4900" w:type="dxa"/>
            <w:gridSpan w:val="2"/>
          </w:tcPr>
          <w:p w14:paraId="78EA1FE2" w14:textId="77777777" w:rsidR="00B24A35" w:rsidRDefault="00B24A35" w:rsidP="00A70FA5">
            <w:pPr>
              <w:spacing w:after="0" w:line="360" w:lineRule="auto"/>
              <w:rPr>
                <w:lang w:val="el-GR"/>
              </w:rPr>
            </w:pPr>
            <w:r>
              <w:rPr>
                <w:lang w:val="el-GR"/>
              </w:rPr>
              <w:t>Διάρκεια προγράμματος:</w:t>
            </w:r>
          </w:p>
          <w:p w14:paraId="48D6287F" w14:textId="77777777" w:rsidR="00B24A35" w:rsidRDefault="00B24A35" w:rsidP="00A70FA5">
            <w:pPr>
              <w:spacing w:after="0" w:line="360" w:lineRule="auto"/>
              <w:rPr>
                <w:lang w:val="el-GR"/>
              </w:rPr>
            </w:pPr>
          </w:p>
        </w:tc>
        <w:tc>
          <w:tcPr>
            <w:tcW w:w="4900" w:type="dxa"/>
          </w:tcPr>
          <w:p w14:paraId="5ADC72AB" w14:textId="77777777" w:rsidR="00B24A35" w:rsidRDefault="00B24A35" w:rsidP="00A70FA5">
            <w:pPr>
              <w:spacing w:after="0" w:line="360" w:lineRule="auto"/>
              <w:rPr>
                <w:lang w:val="el-GR"/>
              </w:rPr>
            </w:pPr>
            <w:r>
              <w:rPr>
                <w:lang w:val="el-GR"/>
              </w:rPr>
              <w:t>Από:  ________________  Έως:  ________________</w:t>
            </w:r>
          </w:p>
        </w:tc>
      </w:tr>
      <w:tr w:rsidR="00B24A35" w14:paraId="5CD35FFE" w14:textId="77777777" w:rsidTr="00A70FA5">
        <w:tc>
          <w:tcPr>
            <w:tcW w:w="4900" w:type="dxa"/>
            <w:gridSpan w:val="2"/>
          </w:tcPr>
          <w:p w14:paraId="528F4F7B" w14:textId="77777777" w:rsidR="00B24A35" w:rsidRDefault="00B24A35" w:rsidP="00A70FA5">
            <w:pPr>
              <w:spacing w:after="0" w:line="360" w:lineRule="auto"/>
              <w:rPr>
                <w:lang w:val="el-GR"/>
              </w:rPr>
            </w:pPr>
            <w:r>
              <w:rPr>
                <w:lang w:val="el-GR"/>
              </w:rPr>
              <w:t>Δραστηριότητες στις οποίες συμμετείχε ο/η Υποψήφιος/α:</w:t>
            </w:r>
          </w:p>
        </w:tc>
        <w:tc>
          <w:tcPr>
            <w:tcW w:w="4900" w:type="dxa"/>
          </w:tcPr>
          <w:p w14:paraId="5EE8F501" w14:textId="77777777" w:rsidR="00B24A35" w:rsidRDefault="00B24A35" w:rsidP="00A70FA5">
            <w:pPr>
              <w:spacing w:after="0" w:line="360" w:lineRule="auto"/>
              <w:rPr>
                <w:lang w:val="el-GR"/>
              </w:rPr>
            </w:pPr>
            <w:r>
              <w:rPr>
                <w:lang w:val="el-GR"/>
              </w:rPr>
              <w:t>__________________________________________</w:t>
            </w:r>
          </w:p>
          <w:p w14:paraId="2A0C009B" w14:textId="77777777" w:rsidR="00B24A35" w:rsidRDefault="00B24A35" w:rsidP="00A70FA5">
            <w:pPr>
              <w:spacing w:after="0" w:line="360" w:lineRule="auto"/>
              <w:rPr>
                <w:lang w:val="el-GR"/>
              </w:rPr>
            </w:pPr>
            <w:r>
              <w:rPr>
                <w:lang w:val="el-GR"/>
              </w:rPr>
              <w:t>__________________________________________</w:t>
            </w:r>
          </w:p>
          <w:p w14:paraId="297FFA99" w14:textId="77777777" w:rsidR="00B24A35" w:rsidRDefault="00B24A35" w:rsidP="00A70FA5">
            <w:pPr>
              <w:spacing w:after="0" w:line="360" w:lineRule="auto"/>
              <w:rPr>
                <w:lang w:val="el-GR"/>
              </w:rPr>
            </w:pPr>
            <w:r>
              <w:rPr>
                <w:lang w:val="el-GR"/>
              </w:rPr>
              <w:t>__________________________________________</w:t>
            </w:r>
          </w:p>
          <w:p w14:paraId="2DBD9394" w14:textId="77777777" w:rsidR="00B24A35" w:rsidRDefault="00B24A35" w:rsidP="00A70FA5">
            <w:pPr>
              <w:spacing w:after="0" w:line="360" w:lineRule="auto"/>
              <w:rPr>
                <w:lang w:val="el-GR"/>
              </w:rPr>
            </w:pPr>
          </w:p>
        </w:tc>
      </w:tr>
      <w:tr w:rsidR="00B24A35" w14:paraId="3F576517" w14:textId="77777777" w:rsidTr="00A70FA5">
        <w:tc>
          <w:tcPr>
            <w:tcW w:w="4900" w:type="dxa"/>
            <w:gridSpan w:val="2"/>
          </w:tcPr>
          <w:p w14:paraId="34167B33" w14:textId="77777777" w:rsidR="00B24A35" w:rsidRDefault="00B24A35" w:rsidP="00A70FA5">
            <w:pPr>
              <w:spacing w:after="0" w:line="360" w:lineRule="auto"/>
              <w:rPr>
                <w:lang w:val="el-GR"/>
              </w:rPr>
            </w:pPr>
            <w:r>
              <w:rPr>
                <w:lang w:val="el-GR"/>
              </w:rPr>
              <w:t>Διάρκεια συμμετοχής του/της Υποψήφιου/ας στο πρόγραμμα:</w:t>
            </w:r>
          </w:p>
        </w:tc>
        <w:tc>
          <w:tcPr>
            <w:tcW w:w="4900" w:type="dxa"/>
          </w:tcPr>
          <w:p w14:paraId="5D812AE4" w14:textId="77777777" w:rsidR="00B24A35" w:rsidRDefault="00B24A35" w:rsidP="00A70FA5">
            <w:pPr>
              <w:spacing w:after="0" w:line="360" w:lineRule="auto"/>
              <w:rPr>
                <w:lang w:val="el-GR"/>
              </w:rPr>
            </w:pPr>
            <w:r>
              <w:rPr>
                <w:lang w:val="el-GR"/>
              </w:rPr>
              <w:t>Από:  ________________  Έως:  ________________</w:t>
            </w:r>
          </w:p>
        </w:tc>
      </w:tr>
      <w:tr w:rsidR="00B24A35" w14:paraId="5E7BD111" w14:textId="77777777" w:rsidTr="00A70FA5">
        <w:tc>
          <w:tcPr>
            <w:tcW w:w="4900" w:type="dxa"/>
            <w:gridSpan w:val="2"/>
          </w:tcPr>
          <w:p w14:paraId="74C837BE" w14:textId="77777777" w:rsidR="00B24A35" w:rsidRDefault="00B24A35" w:rsidP="00A70FA5">
            <w:pPr>
              <w:spacing w:after="0" w:line="360" w:lineRule="auto"/>
              <w:rPr>
                <w:lang w:val="el-GR"/>
              </w:rPr>
            </w:pPr>
            <w:r w:rsidRPr="009853DF">
              <w:rPr>
                <w:lang w:val="el-GR"/>
              </w:rPr>
              <w:t>Τρίκαλα</w:t>
            </w:r>
            <w:r>
              <w:rPr>
                <w:lang w:val="el-GR"/>
              </w:rPr>
              <w:t xml:space="preserve">: </w:t>
            </w:r>
            <w:r w:rsidRPr="009853DF">
              <w:rPr>
                <w:lang w:val="el-GR"/>
              </w:rPr>
              <w:t xml:space="preserve">         /   </w:t>
            </w:r>
            <w:r>
              <w:rPr>
                <w:lang w:val="el-GR"/>
              </w:rPr>
              <w:t xml:space="preserve">  </w:t>
            </w:r>
            <w:r w:rsidRPr="009853DF">
              <w:rPr>
                <w:lang w:val="el-GR"/>
              </w:rPr>
              <w:t xml:space="preserve">    /</w:t>
            </w:r>
          </w:p>
        </w:tc>
        <w:tc>
          <w:tcPr>
            <w:tcW w:w="4900" w:type="dxa"/>
          </w:tcPr>
          <w:p w14:paraId="29F95D44" w14:textId="77777777" w:rsidR="00B24A35" w:rsidRDefault="00B24A35" w:rsidP="00A70FA5">
            <w:pPr>
              <w:spacing w:after="0" w:line="360" w:lineRule="auto"/>
              <w:jc w:val="right"/>
              <w:rPr>
                <w:lang w:val="el-GR"/>
              </w:rPr>
            </w:pPr>
            <w:r w:rsidRPr="009853DF">
              <w:rPr>
                <w:lang w:val="el-GR"/>
              </w:rPr>
              <w:t>(</w:t>
            </w:r>
            <w:r>
              <w:rPr>
                <w:lang w:val="el-GR"/>
              </w:rPr>
              <w:t>Υ</w:t>
            </w:r>
            <w:r w:rsidRPr="009853DF">
              <w:rPr>
                <w:lang w:val="el-GR"/>
              </w:rPr>
              <w:t>πογραφή)</w:t>
            </w:r>
          </w:p>
        </w:tc>
      </w:tr>
    </w:tbl>
    <w:p w14:paraId="5331861F" w14:textId="77777777" w:rsidR="00AB4139" w:rsidRDefault="00AB4139" w:rsidP="00E632EA">
      <w:pPr>
        <w:pStyle w:val="1"/>
      </w:pPr>
    </w:p>
    <w:p w14:paraId="18BFCA3E" w14:textId="23EF631E" w:rsidR="00E70284" w:rsidRDefault="00E70284" w:rsidP="00E70284">
      <w:pPr>
        <w:pStyle w:val="1"/>
      </w:pPr>
      <w:bookmarkStart w:id="14" w:name="_Toc77183083"/>
      <w:bookmarkStart w:id="15" w:name="_Toc94540504"/>
      <w:bookmarkStart w:id="16" w:name="_Toc96347290"/>
      <w:r>
        <w:lastRenderedPageBreak/>
        <w:t>Παράρτημα 8. Αίτηση αλλαγής τίτλου Διδακτορικής Διατριβής</w:t>
      </w:r>
      <w:bookmarkEnd w:id="14"/>
      <w:bookmarkEnd w:id="15"/>
      <w:bookmarkEnd w:id="16"/>
    </w:p>
    <w:p w14:paraId="10BE5D9B" w14:textId="77777777" w:rsidR="00E70284" w:rsidRDefault="00E70284" w:rsidP="00E70284">
      <w:pPr>
        <w:spacing w:after="0" w:line="240" w:lineRule="auto"/>
        <w:rPr>
          <w:lang w:val="el-GR"/>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826"/>
        <w:gridCol w:w="4900"/>
      </w:tblGrid>
      <w:tr w:rsidR="00E70284" w:rsidRPr="00D22BAC" w14:paraId="318D6DE0" w14:textId="77777777" w:rsidTr="0069489E">
        <w:tc>
          <w:tcPr>
            <w:tcW w:w="4900" w:type="dxa"/>
            <w:gridSpan w:val="2"/>
          </w:tcPr>
          <w:p w14:paraId="7219B5CF" w14:textId="77777777" w:rsidR="00E70284" w:rsidRDefault="00E70284" w:rsidP="0069489E">
            <w:pPr>
              <w:spacing w:after="0" w:line="360" w:lineRule="auto"/>
              <w:rPr>
                <w:lang w:val="el-GR"/>
              </w:rPr>
            </w:pPr>
            <w:r>
              <w:rPr>
                <w:lang w:val="el-GR"/>
              </w:rPr>
              <w:t>ΑΙΤΗΣΗ</w:t>
            </w:r>
          </w:p>
          <w:p w14:paraId="5F60B05F" w14:textId="77777777" w:rsidR="00E70284" w:rsidRDefault="00E70284" w:rsidP="0069489E">
            <w:pPr>
              <w:spacing w:after="0" w:line="360" w:lineRule="auto"/>
              <w:rPr>
                <w:lang w:val="el-GR"/>
              </w:rPr>
            </w:pPr>
          </w:p>
          <w:p w14:paraId="1B5B1530" w14:textId="77777777" w:rsidR="00E70284" w:rsidRDefault="00E70284" w:rsidP="0069489E">
            <w:pPr>
              <w:spacing w:after="0" w:line="360" w:lineRule="auto"/>
              <w:rPr>
                <w:lang w:val="el-GR"/>
              </w:rPr>
            </w:pPr>
            <w:r w:rsidRPr="009853DF">
              <w:rPr>
                <w:lang w:val="el-GR"/>
              </w:rPr>
              <w:t xml:space="preserve">ΘΕΜΑ: </w:t>
            </w:r>
            <w:r w:rsidRPr="00A70FA5">
              <w:rPr>
                <w:lang w:val="el-GR"/>
              </w:rPr>
              <w:t>Αλλαγή τίτλου</w:t>
            </w:r>
            <w:r>
              <w:rPr>
                <w:lang w:val="el-GR"/>
              </w:rPr>
              <w:t xml:space="preserve"> </w:t>
            </w:r>
            <w:r w:rsidRPr="00A70FA5">
              <w:rPr>
                <w:lang w:val="el-GR"/>
              </w:rPr>
              <w:t>Διδακτορικής Διατριβής</w:t>
            </w:r>
            <w:r>
              <w:rPr>
                <w:lang w:val="el-GR"/>
              </w:rPr>
              <w:t xml:space="preserve"> του/της Υποψήφιου/ας Διδάκτορα</w:t>
            </w:r>
            <w:r w:rsidRPr="00EF4C35">
              <w:rPr>
                <w:lang w:val="el-GR"/>
              </w:rPr>
              <w:t xml:space="preserve"> </w:t>
            </w:r>
          </w:p>
          <w:p w14:paraId="1048A2C4" w14:textId="77777777" w:rsidR="00E70284" w:rsidRDefault="00E70284" w:rsidP="0069489E">
            <w:pPr>
              <w:spacing w:after="0" w:line="360" w:lineRule="auto"/>
              <w:rPr>
                <w:lang w:val="el-GR"/>
              </w:rPr>
            </w:pPr>
            <w:r>
              <w:rPr>
                <w:lang w:val="el-GR"/>
              </w:rPr>
              <w:t>__________________________________________</w:t>
            </w:r>
          </w:p>
          <w:p w14:paraId="4D98E1E4" w14:textId="77777777" w:rsidR="00E70284" w:rsidRDefault="00E70284" w:rsidP="0069489E">
            <w:pPr>
              <w:spacing w:after="0" w:line="360" w:lineRule="auto"/>
              <w:rPr>
                <w:lang w:val="el-GR"/>
              </w:rPr>
            </w:pPr>
            <w:r>
              <w:rPr>
                <w:lang w:val="el-GR"/>
              </w:rPr>
              <w:t>__________________________________________</w:t>
            </w:r>
          </w:p>
          <w:p w14:paraId="7D1EB381" w14:textId="77777777" w:rsidR="00E70284" w:rsidRDefault="00E70284" w:rsidP="0069489E">
            <w:pPr>
              <w:spacing w:after="0" w:line="240" w:lineRule="auto"/>
              <w:rPr>
                <w:lang w:val="el-GR"/>
              </w:rPr>
            </w:pPr>
          </w:p>
        </w:tc>
        <w:tc>
          <w:tcPr>
            <w:tcW w:w="4900" w:type="dxa"/>
          </w:tcPr>
          <w:p w14:paraId="1DD9473D" w14:textId="77777777" w:rsidR="00E70284" w:rsidRDefault="00E70284" w:rsidP="0069489E">
            <w:pPr>
              <w:spacing w:after="0" w:line="360" w:lineRule="auto"/>
              <w:rPr>
                <w:lang w:val="el-GR"/>
              </w:rPr>
            </w:pPr>
            <w:r>
              <w:rPr>
                <w:lang w:val="el-GR"/>
              </w:rPr>
              <w:t>ΠΡΟΣ</w:t>
            </w:r>
          </w:p>
          <w:p w14:paraId="338EADE0" w14:textId="77777777" w:rsidR="00E70284" w:rsidRDefault="00E70284" w:rsidP="0069489E">
            <w:pPr>
              <w:spacing w:after="0" w:line="360" w:lineRule="auto"/>
              <w:rPr>
                <w:lang w:val="el-GR"/>
              </w:rPr>
            </w:pPr>
            <w:r>
              <w:rPr>
                <w:lang w:val="el-GR"/>
              </w:rPr>
              <w:t>ΠΑΝΕΠΙΣΤΗΜΙΟ ΘΕΣΣΑΛΙΑΣ</w:t>
            </w:r>
          </w:p>
          <w:p w14:paraId="03B1457E" w14:textId="77777777" w:rsidR="00E70284" w:rsidRDefault="00E70284" w:rsidP="0069489E">
            <w:pPr>
              <w:spacing w:after="0" w:line="360" w:lineRule="auto"/>
              <w:rPr>
                <w:lang w:val="el-GR"/>
              </w:rPr>
            </w:pPr>
            <w:r>
              <w:rPr>
                <w:lang w:val="el-GR"/>
              </w:rPr>
              <w:t>ΤΜΗΜΑ ΕΠΙΣΤΗΜΗΣ ΦΥΣΙΚΗΣ ΑΓΩΓΗΣ ΚΑΙ ΑΘΛΗΤΙΣΜΟΥ</w:t>
            </w:r>
          </w:p>
          <w:p w14:paraId="42C3A174" w14:textId="1A95FA1E" w:rsidR="00E70284" w:rsidRDefault="00E70284" w:rsidP="0069489E">
            <w:pPr>
              <w:spacing w:after="0" w:line="360" w:lineRule="auto"/>
              <w:rPr>
                <w:lang w:val="el-GR"/>
              </w:rPr>
            </w:pPr>
            <w:r>
              <w:rPr>
                <w:lang w:val="el-GR"/>
              </w:rPr>
              <w:t>ΣΥΝΕΛΕΥΣΗ</w:t>
            </w:r>
          </w:p>
          <w:p w14:paraId="6615BF32" w14:textId="77777777" w:rsidR="00E70284" w:rsidRDefault="00E70284" w:rsidP="0069489E">
            <w:pPr>
              <w:spacing w:after="0" w:line="360" w:lineRule="auto"/>
              <w:rPr>
                <w:lang w:val="el-GR"/>
              </w:rPr>
            </w:pPr>
          </w:p>
          <w:p w14:paraId="6B54DC1E" w14:textId="77777777" w:rsidR="00E70284" w:rsidRDefault="00E70284" w:rsidP="0069489E">
            <w:pPr>
              <w:spacing w:after="0" w:line="360" w:lineRule="auto"/>
              <w:rPr>
                <w:lang w:val="el-GR"/>
              </w:rPr>
            </w:pPr>
          </w:p>
        </w:tc>
      </w:tr>
      <w:tr w:rsidR="00E70284" w:rsidRPr="00D36D64" w14:paraId="505F5594" w14:textId="77777777" w:rsidTr="0069489E">
        <w:tc>
          <w:tcPr>
            <w:tcW w:w="2074" w:type="dxa"/>
            <w:vAlign w:val="bottom"/>
          </w:tcPr>
          <w:p w14:paraId="19BCF156" w14:textId="77777777" w:rsidR="00E70284" w:rsidRDefault="00E70284" w:rsidP="0069489E">
            <w:pPr>
              <w:spacing w:after="0" w:line="360" w:lineRule="auto"/>
              <w:jc w:val="right"/>
              <w:rPr>
                <w:lang w:val="el-GR"/>
              </w:rPr>
            </w:pPr>
            <w:r>
              <w:rPr>
                <w:lang w:val="el-GR"/>
              </w:rPr>
              <w:t>ΕΠΩΝΥΜΟ:</w:t>
            </w:r>
          </w:p>
        </w:tc>
        <w:tc>
          <w:tcPr>
            <w:tcW w:w="2826" w:type="dxa"/>
            <w:vAlign w:val="bottom"/>
          </w:tcPr>
          <w:p w14:paraId="0083243F" w14:textId="77777777" w:rsidR="00E70284" w:rsidRDefault="00E70284" w:rsidP="0069489E">
            <w:pPr>
              <w:spacing w:after="0" w:line="360" w:lineRule="auto"/>
              <w:rPr>
                <w:lang w:val="el-GR"/>
              </w:rPr>
            </w:pPr>
            <w:r>
              <w:rPr>
                <w:lang w:val="el-GR"/>
              </w:rPr>
              <w:t>_______________________</w:t>
            </w:r>
          </w:p>
        </w:tc>
        <w:tc>
          <w:tcPr>
            <w:tcW w:w="4900" w:type="dxa"/>
            <w:vMerge w:val="restart"/>
          </w:tcPr>
          <w:p w14:paraId="42123A9C" w14:textId="77777777" w:rsidR="00E70284" w:rsidRDefault="00E70284" w:rsidP="0069489E">
            <w:pPr>
              <w:spacing w:after="0" w:line="360" w:lineRule="auto"/>
              <w:rPr>
                <w:lang w:val="el-GR"/>
              </w:rPr>
            </w:pPr>
            <w:r>
              <w:rPr>
                <w:lang w:val="el-GR"/>
              </w:rPr>
              <w:t>Ως</w:t>
            </w:r>
            <w:r w:rsidRPr="0075566E">
              <w:rPr>
                <w:lang w:val="el-GR"/>
              </w:rPr>
              <w:t xml:space="preserve"> κύριος</w:t>
            </w:r>
            <w:r>
              <w:rPr>
                <w:lang w:val="el-GR"/>
              </w:rPr>
              <w:t xml:space="preserve">/α </w:t>
            </w:r>
            <w:r w:rsidRPr="0075566E">
              <w:rPr>
                <w:lang w:val="el-GR"/>
              </w:rPr>
              <w:t>επιβλέπων</w:t>
            </w:r>
            <w:r>
              <w:rPr>
                <w:lang w:val="el-GR"/>
              </w:rPr>
              <w:t>/ουσα</w:t>
            </w:r>
            <w:r w:rsidRPr="0075566E">
              <w:rPr>
                <w:lang w:val="el-GR"/>
              </w:rPr>
              <w:t xml:space="preserve"> του/</w:t>
            </w:r>
            <w:r>
              <w:rPr>
                <w:lang w:val="el-GR"/>
              </w:rPr>
              <w:t>της Υποψήφιου/ας Διδάκτορα</w:t>
            </w:r>
            <w:r w:rsidRPr="00EF4C35">
              <w:rPr>
                <w:lang w:val="el-GR"/>
              </w:rPr>
              <w:t xml:space="preserve"> </w:t>
            </w:r>
            <w:r>
              <w:rPr>
                <w:lang w:val="el-GR"/>
              </w:rPr>
              <w:t xml:space="preserve">__________________________________________ ζητώ να </w:t>
            </w:r>
            <w:r w:rsidRPr="005D1CF0">
              <w:rPr>
                <w:lang w:val="el-GR"/>
              </w:rPr>
              <w:t>γίνει μεταβολή του τίτλου</w:t>
            </w:r>
            <w:r w:rsidRPr="00A70FA5">
              <w:rPr>
                <w:lang w:val="el-GR"/>
              </w:rPr>
              <w:t xml:space="preserve"> Διδακτορικής Διατριβής</w:t>
            </w:r>
            <w:r>
              <w:rPr>
                <w:lang w:val="el-GR"/>
              </w:rPr>
              <w:t xml:space="preserve"> του/της.</w:t>
            </w:r>
          </w:p>
        </w:tc>
      </w:tr>
      <w:tr w:rsidR="00E70284" w14:paraId="4A6F1530" w14:textId="77777777" w:rsidTr="0069489E">
        <w:tc>
          <w:tcPr>
            <w:tcW w:w="2074" w:type="dxa"/>
            <w:vAlign w:val="bottom"/>
          </w:tcPr>
          <w:p w14:paraId="7462EB13" w14:textId="77777777" w:rsidR="00E70284" w:rsidRDefault="00E70284" w:rsidP="0069489E">
            <w:pPr>
              <w:spacing w:after="0" w:line="360" w:lineRule="auto"/>
              <w:jc w:val="right"/>
              <w:rPr>
                <w:lang w:val="el-GR"/>
              </w:rPr>
            </w:pPr>
            <w:r>
              <w:rPr>
                <w:lang w:val="el-GR"/>
              </w:rPr>
              <w:t>ΟΝΟΜΑ:</w:t>
            </w:r>
          </w:p>
        </w:tc>
        <w:tc>
          <w:tcPr>
            <w:tcW w:w="2826" w:type="dxa"/>
            <w:vAlign w:val="bottom"/>
          </w:tcPr>
          <w:p w14:paraId="11E12FB7" w14:textId="77777777" w:rsidR="00E70284" w:rsidRDefault="00E70284" w:rsidP="0069489E">
            <w:pPr>
              <w:spacing w:after="0" w:line="360" w:lineRule="auto"/>
              <w:rPr>
                <w:lang w:val="el-GR"/>
              </w:rPr>
            </w:pPr>
            <w:r>
              <w:rPr>
                <w:lang w:val="el-GR"/>
              </w:rPr>
              <w:t>_______________________</w:t>
            </w:r>
          </w:p>
        </w:tc>
        <w:tc>
          <w:tcPr>
            <w:tcW w:w="4900" w:type="dxa"/>
            <w:vMerge/>
          </w:tcPr>
          <w:p w14:paraId="06F0440B" w14:textId="77777777" w:rsidR="00E70284" w:rsidRDefault="00E70284" w:rsidP="0069489E">
            <w:pPr>
              <w:spacing w:after="0" w:line="360" w:lineRule="auto"/>
              <w:rPr>
                <w:lang w:val="el-GR"/>
              </w:rPr>
            </w:pPr>
          </w:p>
        </w:tc>
      </w:tr>
      <w:tr w:rsidR="00E70284" w14:paraId="01C0A47E" w14:textId="77777777" w:rsidTr="0069489E">
        <w:tc>
          <w:tcPr>
            <w:tcW w:w="2074" w:type="dxa"/>
            <w:vAlign w:val="bottom"/>
          </w:tcPr>
          <w:p w14:paraId="228CBF4F" w14:textId="77777777" w:rsidR="00E70284" w:rsidRDefault="00E70284" w:rsidP="0069489E">
            <w:pPr>
              <w:spacing w:after="0" w:line="360" w:lineRule="auto"/>
              <w:jc w:val="right"/>
              <w:rPr>
                <w:lang w:val="el-GR"/>
              </w:rPr>
            </w:pPr>
            <w:r>
              <w:rPr>
                <w:lang w:val="el-GR"/>
              </w:rPr>
              <w:t>ΒΑΘΜΙΔΑ:</w:t>
            </w:r>
          </w:p>
        </w:tc>
        <w:tc>
          <w:tcPr>
            <w:tcW w:w="2826" w:type="dxa"/>
            <w:vAlign w:val="bottom"/>
          </w:tcPr>
          <w:p w14:paraId="0C94109F" w14:textId="77777777" w:rsidR="00E70284" w:rsidRDefault="00E70284" w:rsidP="0069489E">
            <w:pPr>
              <w:spacing w:after="0" w:line="360" w:lineRule="auto"/>
              <w:rPr>
                <w:lang w:val="el-GR"/>
              </w:rPr>
            </w:pPr>
            <w:r>
              <w:rPr>
                <w:lang w:val="el-GR"/>
              </w:rPr>
              <w:t>_______________________</w:t>
            </w:r>
          </w:p>
        </w:tc>
        <w:tc>
          <w:tcPr>
            <w:tcW w:w="4900" w:type="dxa"/>
            <w:vMerge/>
          </w:tcPr>
          <w:p w14:paraId="274E4BDA" w14:textId="77777777" w:rsidR="00E70284" w:rsidRDefault="00E70284" w:rsidP="0069489E">
            <w:pPr>
              <w:spacing w:after="0" w:line="360" w:lineRule="auto"/>
              <w:rPr>
                <w:lang w:val="el-GR"/>
              </w:rPr>
            </w:pPr>
          </w:p>
        </w:tc>
      </w:tr>
      <w:tr w:rsidR="00E70284" w14:paraId="182442FF" w14:textId="77777777" w:rsidTr="0069489E">
        <w:tc>
          <w:tcPr>
            <w:tcW w:w="2074" w:type="dxa"/>
            <w:vAlign w:val="bottom"/>
          </w:tcPr>
          <w:p w14:paraId="56733563" w14:textId="77777777" w:rsidR="00E70284" w:rsidRDefault="00E70284" w:rsidP="0069489E">
            <w:pPr>
              <w:spacing w:after="0" w:line="360" w:lineRule="auto"/>
              <w:jc w:val="right"/>
              <w:rPr>
                <w:lang w:val="el-GR"/>
              </w:rPr>
            </w:pPr>
          </w:p>
        </w:tc>
        <w:tc>
          <w:tcPr>
            <w:tcW w:w="2826" w:type="dxa"/>
          </w:tcPr>
          <w:p w14:paraId="1CD3F8FA" w14:textId="77777777" w:rsidR="00E70284" w:rsidRDefault="00E70284" w:rsidP="0069489E">
            <w:pPr>
              <w:spacing w:after="0" w:line="360" w:lineRule="auto"/>
              <w:rPr>
                <w:lang w:val="el-GR"/>
              </w:rPr>
            </w:pPr>
          </w:p>
        </w:tc>
        <w:tc>
          <w:tcPr>
            <w:tcW w:w="4900" w:type="dxa"/>
            <w:vMerge/>
          </w:tcPr>
          <w:p w14:paraId="0B03496B" w14:textId="77777777" w:rsidR="00E70284" w:rsidRDefault="00E70284" w:rsidP="0069489E">
            <w:pPr>
              <w:spacing w:after="0" w:line="360" w:lineRule="auto"/>
              <w:rPr>
                <w:lang w:val="el-GR"/>
              </w:rPr>
            </w:pPr>
          </w:p>
        </w:tc>
      </w:tr>
      <w:tr w:rsidR="00E70284" w14:paraId="2E77E646" w14:textId="77777777" w:rsidTr="0069489E">
        <w:tc>
          <w:tcPr>
            <w:tcW w:w="4900" w:type="dxa"/>
            <w:gridSpan w:val="2"/>
          </w:tcPr>
          <w:p w14:paraId="422B0229" w14:textId="77777777" w:rsidR="00E70284" w:rsidRDefault="00E70284" w:rsidP="0069489E">
            <w:pPr>
              <w:spacing w:after="0" w:line="360" w:lineRule="auto"/>
              <w:rPr>
                <w:lang w:val="el-GR"/>
              </w:rPr>
            </w:pPr>
          </w:p>
          <w:p w14:paraId="06FEAA5A" w14:textId="77777777" w:rsidR="00E70284" w:rsidRDefault="00E70284" w:rsidP="0069489E">
            <w:pPr>
              <w:spacing w:after="0" w:line="360" w:lineRule="auto"/>
              <w:rPr>
                <w:lang w:val="el-GR"/>
              </w:rPr>
            </w:pPr>
            <w:r>
              <w:rPr>
                <w:lang w:val="el-GR"/>
              </w:rPr>
              <w:t>Προηγούμενος τίτλος Διδακτορικής Διατριβής:</w:t>
            </w:r>
          </w:p>
        </w:tc>
        <w:tc>
          <w:tcPr>
            <w:tcW w:w="4900" w:type="dxa"/>
          </w:tcPr>
          <w:p w14:paraId="72D9EECC" w14:textId="77777777" w:rsidR="00E70284" w:rsidRDefault="00E70284" w:rsidP="0069489E">
            <w:pPr>
              <w:spacing w:after="0" w:line="360" w:lineRule="auto"/>
              <w:rPr>
                <w:lang w:val="el-GR"/>
              </w:rPr>
            </w:pPr>
            <w:r>
              <w:rPr>
                <w:lang w:val="el-GR"/>
              </w:rPr>
              <w:t>__________________________________________</w:t>
            </w:r>
          </w:p>
          <w:p w14:paraId="2DAAF97A" w14:textId="77777777" w:rsidR="00E70284" w:rsidRDefault="00E70284" w:rsidP="0069489E">
            <w:pPr>
              <w:spacing w:after="0" w:line="360" w:lineRule="auto"/>
              <w:rPr>
                <w:lang w:val="el-GR"/>
              </w:rPr>
            </w:pPr>
            <w:r>
              <w:rPr>
                <w:lang w:val="el-GR"/>
              </w:rPr>
              <w:t>__________________________________________</w:t>
            </w:r>
          </w:p>
          <w:p w14:paraId="1331906B" w14:textId="77777777" w:rsidR="00E70284" w:rsidRDefault="00E70284" w:rsidP="0069489E">
            <w:pPr>
              <w:spacing w:after="0" w:line="360" w:lineRule="auto"/>
              <w:rPr>
                <w:lang w:val="el-GR"/>
              </w:rPr>
            </w:pPr>
            <w:r>
              <w:rPr>
                <w:lang w:val="el-GR"/>
              </w:rPr>
              <w:t>__________________________________________</w:t>
            </w:r>
          </w:p>
          <w:p w14:paraId="6F7E1D34" w14:textId="77777777" w:rsidR="00E70284" w:rsidRDefault="00E70284" w:rsidP="0069489E">
            <w:pPr>
              <w:spacing w:after="0" w:line="360" w:lineRule="auto"/>
              <w:rPr>
                <w:lang w:val="el-GR"/>
              </w:rPr>
            </w:pPr>
            <w:r>
              <w:rPr>
                <w:lang w:val="el-GR"/>
              </w:rPr>
              <w:t>__________________________________________</w:t>
            </w:r>
          </w:p>
          <w:p w14:paraId="543346E8" w14:textId="77777777" w:rsidR="00E70284" w:rsidRDefault="00E70284" w:rsidP="0069489E">
            <w:pPr>
              <w:spacing w:after="0" w:line="360" w:lineRule="auto"/>
              <w:rPr>
                <w:lang w:val="el-GR"/>
              </w:rPr>
            </w:pPr>
            <w:r>
              <w:rPr>
                <w:lang w:val="el-GR"/>
              </w:rPr>
              <w:t>__________________________________________</w:t>
            </w:r>
          </w:p>
          <w:p w14:paraId="4E34053A" w14:textId="77777777" w:rsidR="00E70284" w:rsidRDefault="00E70284" w:rsidP="0069489E">
            <w:pPr>
              <w:spacing w:after="0" w:line="360" w:lineRule="auto"/>
              <w:rPr>
                <w:lang w:val="el-GR"/>
              </w:rPr>
            </w:pPr>
            <w:r>
              <w:rPr>
                <w:lang w:val="el-GR"/>
              </w:rPr>
              <w:t>__________________________________________</w:t>
            </w:r>
          </w:p>
          <w:p w14:paraId="3CB95ED5" w14:textId="77777777" w:rsidR="00E70284" w:rsidRPr="000A4C90" w:rsidRDefault="00E70284" w:rsidP="0069489E">
            <w:pPr>
              <w:spacing w:after="0" w:line="360" w:lineRule="auto"/>
              <w:rPr>
                <w:sz w:val="10"/>
                <w:szCs w:val="10"/>
                <w:lang w:val="el-GR"/>
              </w:rPr>
            </w:pPr>
          </w:p>
        </w:tc>
      </w:tr>
      <w:tr w:rsidR="00E70284" w14:paraId="43F4FDED" w14:textId="77777777" w:rsidTr="0069489E">
        <w:tc>
          <w:tcPr>
            <w:tcW w:w="4900" w:type="dxa"/>
            <w:gridSpan w:val="2"/>
          </w:tcPr>
          <w:p w14:paraId="48C9DD8D" w14:textId="77777777" w:rsidR="00E70284" w:rsidRDefault="00E70284" w:rsidP="0069489E">
            <w:pPr>
              <w:spacing w:after="0" w:line="360" w:lineRule="auto"/>
              <w:rPr>
                <w:lang w:val="el-GR"/>
              </w:rPr>
            </w:pPr>
            <w:r>
              <w:rPr>
                <w:lang w:val="el-GR"/>
              </w:rPr>
              <w:t>Νέος τίτλος Διδακτορικής Διατριβής:</w:t>
            </w:r>
          </w:p>
        </w:tc>
        <w:tc>
          <w:tcPr>
            <w:tcW w:w="4900" w:type="dxa"/>
          </w:tcPr>
          <w:p w14:paraId="03454710" w14:textId="77777777" w:rsidR="00E70284" w:rsidRDefault="00E70284" w:rsidP="0069489E">
            <w:pPr>
              <w:spacing w:after="0" w:line="360" w:lineRule="auto"/>
              <w:rPr>
                <w:lang w:val="el-GR"/>
              </w:rPr>
            </w:pPr>
            <w:r>
              <w:rPr>
                <w:lang w:val="el-GR"/>
              </w:rPr>
              <w:t>__________________________________________</w:t>
            </w:r>
          </w:p>
          <w:p w14:paraId="13C3E650" w14:textId="77777777" w:rsidR="00E70284" w:rsidRDefault="00E70284" w:rsidP="0069489E">
            <w:pPr>
              <w:spacing w:after="0" w:line="360" w:lineRule="auto"/>
              <w:rPr>
                <w:lang w:val="el-GR"/>
              </w:rPr>
            </w:pPr>
            <w:r>
              <w:rPr>
                <w:lang w:val="el-GR"/>
              </w:rPr>
              <w:t>__________________________________________</w:t>
            </w:r>
          </w:p>
          <w:p w14:paraId="5D675910" w14:textId="77777777" w:rsidR="00E70284" w:rsidRDefault="00E70284" w:rsidP="0069489E">
            <w:pPr>
              <w:spacing w:after="0" w:line="360" w:lineRule="auto"/>
              <w:rPr>
                <w:lang w:val="el-GR"/>
              </w:rPr>
            </w:pPr>
            <w:r>
              <w:rPr>
                <w:lang w:val="el-GR"/>
              </w:rPr>
              <w:t>__________________________________________</w:t>
            </w:r>
          </w:p>
          <w:p w14:paraId="60D0AF06" w14:textId="77777777" w:rsidR="00E70284" w:rsidRDefault="00E70284" w:rsidP="0069489E">
            <w:pPr>
              <w:spacing w:after="0" w:line="360" w:lineRule="auto"/>
              <w:rPr>
                <w:lang w:val="el-GR"/>
              </w:rPr>
            </w:pPr>
            <w:r>
              <w:rPr>
                <w:lang w:val="el-GR"/>
              </w:rPr>
              <w:t>__________________________________________</w:t>
            </w:r>
          </w:p>
          <w:p w14:paraId="40D76ED1" w14:textId="77777777" w:rsidR="00E70284" w:rsidRDefault="00E70284" w:rsidP="0069489E">
            <w:pPr>
              <w:spacing w:after="0" w:line="360" w:lineRule="auto"/>
              <w:rPr>
                <w:lang w:val="el-GR"/>
              </w:rPr>
            </w:pPr>
            <w:r>
              <w:rPr>
                <w:lang w:val="el-GR"/>
              </w:rPr>
              <w:t>__________________________________________</w:t>
            </w:r>
          </w:p>
          <w:p w14:paraId="23C32883" w14:textId="77777777" w:rsidR="00E70284" w:rsidRDefault="00E70284" w:rsidP="0069489E">
            <w:pPr>
              <w:spacing w:after="0" w:line="360" w:lineRule="auto"/>
              <w:rPr>
                <w:lang w:val="el-GR"/>
              </w:rPr>
            </w:pPr>
            <w:r>
              <w:rPr>
                <w:lang w:val="el-GR"/>
              </w:rPr>
              <w:t>__________________________________________</w:t>
            </w:r>
          </w:p>
          <w:p w14:paraId="10F5E23D" w14:textId="77777777" w:rsidR="00E70284" w:rsidRPr="000A4C90" w:rsidRDefault="00E70284" w:rsidP="0069489E">
            <w:pPr>
              <w:spacing w:after="0" w:line="360" w:lineRule="auto"/>
              <w:rPr>
                <w:sz w:val="10"/>
                <w:szCs w:val="10"/>
                <w:lang w:val="el-GR"/>
              </w:rPr>
            </w:pPr>
          </w:p>
        </w:tc>
      </w:tr>
      <w:tr w:rsidR="00E70284" w:rsidRPr="00D36D64" w14:paraId="244472ED" w14:textId="77777777" w:rsidTr="0069489E">
        <w:tc>
          <w:tcPr>
            <w:tcW w:w="9800" w:type="dxa"/>
            <w:gridSpan w:val="3"/>
          </w:tcPr>
          <w:p w14:paraId="28BE36AE" w14:textId="77777777" w:rsidR="00E70284" w:rsidRDefault="00E70284" w:rsidP="0069489E">
            <w:pPr>
              <w:spacing w:after="0" w:line="360" w:lineRule="auto"/>
              <w:rPr>
                <w:lang w:val="el-GR"/>
              </w:rPr>
            </w:pPr>
            <w:r>
              <w:rPr>
                <w:lang w:val="el-GR"/>
              </w:rPr>
              <w:t>Βεβαιώνω ότι η παραπάνω αλλαγή δεν έχει επηρεάσει το θέμα της Διδακτορικής Διατριβής, το οποίο παραμένει ως είχε.</w:t>
            </w:r>
          </w:p>
        </w:tc>
      </w:tr>
      <w:tr w:rsidR="00E70284" w14:paraId="3472CAFC" w14:textId="77777777" w:rsidTr="0069489E">
        <w:tc>
          <w:tcPr>
            <w:tcW w:w="4900" w:type="dxa"/>
            <w:gridSpan w:val="2"/>
          </w:tcPr>
          <w:p w14:paraId="70F9AD09" w14:textId="77777777" w:rsidR="00E70284" w:rsidRPr="000A4C90" w:rsidRDefault="00E70284" w:rsidP="0069489E">
            <w:pPr>
              <w:spacing w:after="0" w:line="360" w:lineRule="auto"/>
              <w:rPr>
                <w:sz w:val="10"/>
                <w:szCs w:val="10"/>
                <w:lang w:val="el-GR"/>
              </w:rPr>
            </w:pPr>
          </w:p>
          <w:p w14:paraId="3570224A" w14:textId="77777777" w:rsidR="00E70284" w:rsidRDefault="00E70284" w:rsidP="0069489E">
            <w:pPr>
              <w:spacing w:after="0" w:line="360" w:lineRule="auto"/>
              <w:rPr>
                <w:lang w:val="el-GR"/>
              </w:rPr>
            </w:pPr>
            <w:r w:rsidRPr="009853DF">
              <w:rPr>
                <w:lang w:val="el-GR"/>
              </w:rPr>
              <w:t>Τρίκαλα</w:t>
            </w:r>
            <w:r>
              <w:rPr>
                <w:lang w:val="el-GR"/>
              </w:rPr>
              <w:t xml:space="preserve">: </w:t>
            </w:r>
            <w:r w:rsidRPr="009853DF">
              <w:rPr>
                <w:lang w:val="el-GR"/>
              </w:rPr>
              <w:t xml:space="preserve">         /   </w:t>
            </w:r>
            <w:r>
              <w:rPr>
                <w:lang w:val="el-GR"/>
              </w:rPr>
              <w:t xml:space="preserve">  </w:t>
            </w:r>
            <w:r w:rsidRPr="009853DF">
              <w:rPr>
                <w:lang w:val="el-GR"/>
              </w:rPr>
              <w:t xml:space="preserve">    /</w:t>
            </w:r>
          </w:p>
        </w:tc>
        <w:tc>
          <w:tcPr>
            <w:tcW w:w="4900" w:type="dxa"/>
          </w:tcPr>
          <w:p w14:paraId="29E039A4" w14:textId="77777777" w:rsidR="00E70284" w:rsidRDefault="00E70284" w:rsidP="0069489E">
            <w:pPr>
              <w:spacing w:after="0" w:line="360" w:lineRule="auto"/>
              <w:rPr>
                <w:lang w:val="el-GR"/>
              </w:rPr>
            </w:pPr>
          </w:p>
          <w:p w14:paraId="1A100A5E" w14:textId="77777777" w:rsidR="00E70284" w:rsidRDefault="00E70284" w:rsidP="0069489E">
            <w:pPr>
              <w:spacing w:after="0" w:line="360" w:lineRule="auto"/>
              <w:jc w:val="right"/>
              <w:rPr>
                <w:lang w:val="el-GR"/>
              </w:rPr>
            </w:pPr>
          </w:p>
          <w:p w14:paraId="746A7E0E" w14:textId="77777777" w:rsidR="00E70284" w:rsidRDefault="00E70284" w:rsidP="0069489E">
            <w:pPr>
              <w:spacing w:after="0" w:line="360" w:lineRule="auto"/>
              <w:jc w:val="right"/>
              <w:rPr>
                <w:lang w:val="el-GR"/>
              </w:rPr>
            </w:pPr>
            <w:r w:rsidRPr="009853DF">
              <w:rPr>
                <w:lang w:val="el-GR"/>
              </w:rPr>
              <w:t>(</w:t>
            </w:r>
            <w:r>
              <w:rPr>
                <w:lang w:val="el-GR"/>
              </w:rPr>
              <w:t>Υ</w:t>
            </w:r>
            <w:r w:rsidRPr="009853DF">
              <w:rPr>
                <w:lang w:val="el-GR"/>
              </w:rPr>
              <w:t>πογραφή)</w:t>
            </w:r>
          </w:p>
        </w:tc>
      </w:tr>
    </w:tbl>
    <w:p w14:paraId="6012D537" w14:textId="77777777" w:rsidR="00E70284" w:rsidRDefault="00E70284">
      <w:pPr>
        <w:spacing w:after="0" w:line="240" w:lineRule="auto"/>
        <w:rPr>
          <w:rFonts w:asciiTheme="minorHAnsi" w:hAnsiTheme="minorHAnsi" w:cstheme="minorHAnsi"/>
          <w:b/>
          <w:bCs/>
          <w:color w:val="000000"/>
          <w:sz w:val="24"/>
          <w:szCs w:val="24"/>
          <w:lang w:val="el-GR"/>
        </w:rPr>
      </w:pPr>
      <w:r>
        <w:br w:type="page"/>
      </w:r>
    </w:p>
    <w:p w14:paraId="7631336D" w14:textId="4EF18C9D" w:rsidR="00E632EA" w:rsidRDefault="00D14A5F" w:rsidP="00E632EA">
      <w:pPr>
        <w:pStyle w:val="1"/>
      </w:pPr>
      <w:bookmarkStart w:id="17" w:name="_Toc94540505"/>
      <w:bookmarkStart w:id="18" w:name="_Toc96347291"/>
      <w:r>
        <w:lastRenderedPageBreak/>
        <w:t xml:space="preserve">Παράρτημα </w:t>
      </w:r>
      <w:r w:rsidR="00E70284">
        <w:t>9</w:t>
      </w:r>
      <w:r w:rsidR="00AB4139">
        <w:t xml:space="preserve">. </w:t>
      </w:r>
      <w:r w:rsidR="00E632EA" w:rsidRPr="00647D6D">
        <w:t>Δήλωση αποφυγής λογοκλοπής</w:t>
      </w:r>
      <w:bookmarkEnd w:id="17"/>
      <w:bookmarkEnd w:id="18"/>
    </w:p>
    <w:p w14:paraId="588ED395" w14:textId="77777777" w:rsidR="00E632EA" w:rsidRDefault="00E632EA" w:rsidP="00E632EA">
      <w:pPr>
        <w:spacing w:after="0" w:line="240" w:lineRule="auto"/>
        <w:rPr>
          <w:rFonts w:asciiTheme="minorHAnsi" w:hAnsiTheme="minorHAnsi" w:cstheme="minorHAnsi"/>
          <w:color w:val="000000"/>
          <w:sz w:val="24"/>
          <w:szCs w:val="24"/>
          <w:lang w:val="el-GR"/>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826"/>
        <w:gridCol w:w="4900"/>
      </w:tblGrid>
      <w:tr w:rsidR="00E632EA" w:rsidRPr="00D36D64" w14:paraId="39EB2F95" w14:textId="77777777" w:rsidTr="0069489E">
        <w:tc>
          <w:tcPr>
            <w:tcW w:w="4900" w:type="dxa"/>
            <w:gridSpan w:val="2"/>
          </w:tcPr>
          <w:p w14:paraId="7A57E60C" w14:textId="77777777" w:rsidR="00E632EA" w:rsidRDefault="00E632EA" w:rsidP="0069489E">
            <w:pPr>
              <w:spacing w:after="0" w:line="360" w:lineRule="auto"/>
              <w:rPr>
                <w:lang w:val="el-GR"/>
              </w:rPr>
            </w:pPr>
            <w:r>
              <w:rPr>
                <w:lang w:val="el-GR"/>
              </w:rPr>
              <w:t>ΔΗΛΩΣΗ</w:t>
            </w:r>
          </w:p>
          <w:p w14:paraId="19216248" w14:textId="77777777" w:rsidR="00E632EA" w:rsidRDefault="00E632EA" w:rsidP="0069489E">
            <w:pPr>
              <w:spacing w:after="0" w:line="360" w:lineRule="auto"/>
              <w:rPr>
                <w:lang w:val="el-GR"/>
              </w:rPr>
            </w:pPr>
          </w:p>
          <w:p w14:paraId="30C42AD1" w14:textId="77777777" w:rsidR="00E632EA" w:rsidRDefault="00E632EA" w:rsidP="0069489E">
            <w:pPr>
              <w:spacing w:after="0" w:line="360" w:lineRule="auto"/>
              <w:rPr>
                <w:lang w:val="el-GR"/>
              </w:rPr>
            </w:pPr>
            <w:r w:rsidRPr="009853DF">
              <w:rPr>
                <w:lang w:val="el-GR"/>
              </w:rPr>
              <w:t xml:space="preserve">ΘΕΜΑ: </w:t>
            </w:r>
            <w:r w:rsidRPr="00647D6D">
              <w:rPr>
                <w:lang w:val="el-GR"/>
              </w:rPr>
              <w:t>Δήλωση αποφυγής λογοκλοπής</w:t>
            </w:r>
            <w:r>
              <w:rPr>
                <w:lang w:val="el-GR"/>
              </w:rPr>
              <w:t xml:space="preserve"> Διδακτορικής Διατριβής.</w:t>
            </w:r>
          </w:p>
          <w:p w14:paraId="70AB526A" w14:textId="77777777" w:rsidR="00E632EA" w:rsidRDefault="00E632EA" w:rsidP="0069489E">
            <w:pPr>
              <w:spacing w:after="0" w:line="240" w:lineRule="auto"/>
              <w:rPr>
                <w:lang w:val="el-GR"/>
              </w:rPr>
            </w:pPr>
          </w:p>
        </w:tc>
        <w:tc>
          <w:tcPr>
            <w:tcW w:w="4900" w:type="dxa"/>
          </w:tcPr>
          <w:p w14:paraId="77859913" w14:textId="77777777" w:rsidR="00E632EA" w:rsidRDefault="00E632EA" w:rsidP="0069489E">
            <w:pPr>
              <w:spacing w:after="0" w:line="360" w:lineRule="auto"/>
              <w:rPr>
                <w:lang w:val="el-GR"/>
              </w:rPr>
            </w:pPr>
            <w:r>
              <w:rPr>
                <w:lang w:val="el-GR"/>
              </w:rPr>
              <w:t>ΠΡΟΣ</w:t>
            </w:r>
          </w:p>
          <w:p w14:paraId="5B4E75BF" w14:textId="77777777" w:rsidR="00E632EA" w:rsidRDefault="00E632EA" w:rsidP="0069489E">
            <w:pPr>
              <w:spacing w:after="0" w:line="360" w:lineRule="auto"/>
              <w:rPr>
                <w:lang w:val="el-GR"/>
              </w:rPr>
            </w:pPr>
            <w:r>
              <w:rPr>
                <w:lang w:val="el-GR"/>
              </w:rPr>
              <w:t>ΠΑΝΕΠΙΣΤΗΜΙΟ ΘΕΣΣΑΛΙΑΣ</w:t>
            </w:r>
          </w:p>
          <w:p w14:paraId="6C08065D" w14:textId="77777777" w:rsidR="00E632EA" w:rsidRDefault="00E632EA" w:rsidP="0069489E">
            <w:pPr>
              <w:spacing w:after="0" w:line="360" w:lineRule="auto"/>
              <w:rPr>
                <w:lang w:val="el-GR"/>
              </w:rPr>
            </w:pPr>
            <w:r>
              <w:rPr>
                <w:lang w:val="el-GR"/>
              </w:rPr>
              <w:t>ΤΜΗΜΑ ΕΠΙΣΤΗΜΗΣ ΦΥΣΙΚΗΣ ΑΓΩΓΗΣ ΚΑΙ ΑΘΛΗΤΙΣΜΟΥ</w:t>
            </w:r>
          </w:p>
          <w:p w14:paraId="0AE8FFCC" w14:textId="77777777" w:rsidR="00E632EA" w:rsidRDefault="00E632EA" w:rsidP="0069489E">
            <w:pPr>
              <w:spacing w:after="0" w:line="360" w:lineRule="auto"/>
              <w:rPr>
                <w:lang w:val="el-GR"/>
              </w:rPr>
            </w:pPr>
          </w:p>
          <w:p w14:paraId="27A9D8B4" w14:textId="77777777" w:rsidR="00E632EA" w:rsidRDefault="00E632EA" w:rsidP="0069489E">
            <w:pPr>
              <w:spacing w:after="0" w:line="360" w:lineRule="auto"/>
              <w:rPr>
                <w:lang w:val="el-GR"/>
              </w:rPr>
            </w:pPr>
          </w:p>
        </w:tc>
      </w:tr>
      <w:tr w:rsidR="00E632EA" w:rsidRPr="00D36D64" w14:paraId="13BB07B6" w14:textId="77777777" w:rsidTr="0069489E">
        <w:tc>
          <w:tcPr>
            <w:tcW w:w="2074" w:type="dxa"/>
            <w:vAlign w:val="bottom"/>
          </w:tcPr>
          <w:p w14:paraId="0E8D37D4" w14:textId="77777777" w:rsidR="00E632EA" w:rsidRDefault="00E632EA" w:rsidP="0069489E">
            <w:pPr>
              <w:spacing w:after="0" w:line="360" w:lineRule="auto"/>
              <w:jc w:val="right"/>
              <w:rPr>
                <w:lang w:val="el-GR"/>
              </w:rPr>
            </w:pPr>
            <w:r>
              <w:rPr>
                <w:lang w:val="el-GR"/>
              </w:rPr>
              <w:t>ΕΠΩΝΥΜΟ:</w:t>
            </w:r>
          </w:p>
        </w:tc>
        <w:tc>
          <w:tcPr>
            <w:tcW w:w="2826" w:type="dxa"/>
            <w:vAlign w:val="bottom"/>
          </w:tcPr>
          <w:p w14:paraId="5AA38B8B" w14:textId="77777777" w:rsidR="00E632EA" w:rsidRDefault="00E632EA" w:rsidP="0069489E">
            <w:pPr>
              <w:spacing w:after="0" w:line="360" w:lineRule="auto"/>
              <w:rPr>
                <w:lang w:val="el-GR"/>
              </w:rPr>
            </w:pPr>
            <w:r>
              <w:rPr>
                <w:lang w:val="el-GR"/>
              </w:rPr>
              <w:t>_______________________</w:t>
            </w:r>
          </w:p>
        </w:tc>
        <w:tc>
          <w:tcPr>
            <w:tcW w:w="4900" w:type="dxa"/>
            <w:vMerge w:val="restart"/>
          </w:tcPr>
          <w:p w14:paraId="4F2D30EE" w14:textId="07990D8E" w:rsidR="00E632EA" w:rsidRDefault="00E632EA" w:rsidP="009A7A08">
            <w:pPr>
              <w:spacing w:after="0" w:line="360" w:lineRule="auto"/>
              <w:jc w:val="both"/>
              <w:rPr>
                <w:lang w:val="el-GR"/>
              </w:rPr>
            </w:pPr>
            <w:r w:rsidRPr="00647D6D">
              <w:rPr>
                <w:lang w:val="el-GR"/>
              </w:rPr>
              <w:t>Με ατομική μου ευθύνη και έχοντας επίγνωση της δυνατότητας επιβολής κυρώσεων από τη</w:t>
            </w:r>
            <w:r w:rsidR="009A7A08">
              <w:rPr>
                <w:lang w:val="el-GR"/>
              </w:rPr>
              <w:t xml:space="preserve"> </w:t>
            </w:r>
            <w:r w:rsidRPr="00647D6D">
              <w:rPr>
                <w:lang w:val="el-GR"/>
              </w:rPr>
              <w:t>Συνέλευση του Τμήματος, δηλώνω υπεύθυνα ότι για τη συγγραφή της Διδακτορικής μου Διατριβής</w:t>
            </w:r>
            <w:r w:rsidRPr="00DE0F78">
              <w:rPr>
                <w:lang w:val="el-GR"/>
              </w:rPr>
              <w:t xml:space="preserve"> μου με τίτλο</w:t>
            </w:r>
            <w:r>
              <w:rPr>
                <w:lang w:val="el-GR"/>
              </w:rPr>
              <w:t xml:space="preserve"> _______________________________ </w:t>
            </w:r>
          </w:p>
        </w:tc>
      </w:tr>
      <w:tr w:rsidR="00E632EA" w14:paraId="111AA122" w14:textId="77777777" w:rsidTr="0069489E">
        <w:tc>
          <w:tcPr>
            <w:tcW w:w="2074" w:type="dxa"/>
            <w:vAlign w:val="bottom"/>
          </w:tcPr>
          <w:p w14:paraId="09237E27" w14:textId="77777777" w:rsidR="00E632EA" w:rsidRDefault="00E632EA" w:rsidP="0069489E">
            <w:pPr>
              <w:spacing w:after="0" w:line="360" w:lineRule="auto"/>
              <w:jc w:val="right"/>
              <w:rPr>
                <w:lang w:val="el-GR"/>
              </w:rPr>
            </w:pPr>
            <w:r>
              <w:rPr>
                <w:lang w:val="el-GR"/>
              </w:rPr>
              <w:t>ΟΝΟΜΑ:</w:t>
            </w:r>
          </w:p>
        </w:tc>
        <w:tc>
          <w:tcPr>
            <w:tcW w:w="2826" w:type="dxa"/>
            <w:vAlign w:val="bottom"/>
          </w:tcPr>
          <w:p w14:paraId="31AB5804" w14:textId="77777777" w:rsidR="00E632EA" w:rsidRDefault="00E632EA" w:rsidP="0069489E">
            <w:pPr>
              <w:spacing w:after="0" w:line="360" w:lineRule="auto"/>
              <w:rPr>
                <w:lang w:val="el-GR"/>
              </w:rPr>
            </w:pPr>
            <w:r>
              <w:rPr>
                <w:lang w:val="el-GR"/>
              </w:rPr>
              <w:t>_______________________</w:t>
            </w:r>
          </w:p>
        </w:tc>
        <w:tc>
          <w:tcPr>
            <w:tcW w:w="4900" w:type="dxa"/>
            <w:vMerge/>
          </w:tcPr>
          <w:p w14:paraId="155C4DA0" w14:textId="77777777" w:rsidR="00E632EA" w:rsidRDefault="00E632EA" w:rsidP="0069489E">
            <w:pPr>
              <w:spacing w:after="0" w:line="360" w:lineRule="auto"/>
              <w:rPr>
                <w:lang w:val="el-GR"/>
              </w:rPr>
            </w:pPr>
          </w:p>
        </w:tc>
      </w:tr>
      <w:tr w:rsidR="00E632EA" w14:paraId="7C80DE7C" w14:textId="77777777" w:rsidTr="0069489E">
        <w:tc>
          <w:tcPr>
            <w:tcW w:w="2074" w:type="dxa"/>
            <w:vAlign w:val="bottom"/>
          </w:tcPr>
          <w:p w14:paraId="45A45D0F" w14:textId="77777777" w:rsidR="00E632EA" w:rsidRDefault="00E632EA" w:rsidP="0069489E">
            <w:pPr>
              <w:spacing w:after="0" w:line="360" w:lineRule="auto"/>
              <w:jc w:val="right"/>
              <w:rPr>
                <w:lang w:val="el-GR"/>
              </w:rPr>
            </w:pPr>
            <w:r>
              <w:rPr>
                <w:lang w:val="el-GR"/>
              </w:rPr>
              <w:t>Τηλ:</w:t>
            </w:r>
          </w:p>
        </w:tc>
        <w:tc>
          <w:tcPr>
            <w:tcW w:w="2826" w:type="dxa"/>
            <w:vAlign w:val="bottom"/>
          </w:tcPr>
          <w:p w14:paraId="4D92DBC5" w14:textId="77777777" w:rsidR="00E632EA" w:rsidRDefault="00E632EA" w:rsidP="0069489E">
            <w:pPr>
              <w:spacing w:after="0" w:line="360" w:lineRule="auto"/>
              <w:rPr>
                <w:lang w:val="el-GR"/>
              </w:rPr>
            </w:pPr>
            <w:r>
              <w:rPr>
                <w:lang w:val="el-GR"/>
              </w:rPr>
              <w:t>_______________________</w:t>
            </w:r>
          </w:p>
        </w:tc>
        <w:tc>
          <w:tcPr>
            <w:tcW w:w="4900" w:type="dxa"/>
            <w:vMerge/>
          </w:tcPr>
          <w:p w14:paraId="1605EDCF" w14:textId="77777777" w:rsidR="00E632EA" w:rsidRDefault="00E632EA" w:rsidP="0069489E">
            <w:pPr>
              <w:spacing w:after="0" w:line="360" w:lineRule="auto"/>
              <w:rPr>
                <w:lang w:val="el-GR"/>
              </w:rPr>
            </w:pPr>
          </w:p>
        </w:tc>
      </w:tr>
      <w:tr w:rsidR="00E632EA" w14:paraId="39B53DCC" w14:textId="77777777" w:rsidTr="0069489E">
        <w:tc>
          <w:tcPr>
            <w:tcW w:w="2074" w:type="dxa"/>
            <w:vAlign w:val="bottom"/>
          </w:tcPr>
          <w:p w14:paraId="76E43567" w14:textId="77777777" w:rsidR="00E632EA" w:rsidRDefault="00E632EA" w:rsidP="0069489E">
            <w:pPr>
              <w:spacing w:after="0" w:line="360" w:lineRule="auto"/>
              <w:jc w:val="right"/>
              <w:rPr>
                <w:lang w:val="el-GR"/>
              </w:rPr>
            </w:pPr>
            <w:r>
              <w:t>Email</w:t>
            </w:r>
            <w:r>
              <w:rPr>
                <w:lang w:val="el-GR"/>
              </w:rPr>
              <w:t>:</w:t>
            </w:r>
          </w:p>
        </w:tc>
        <w:tc>
          <w:tcPr>
            <w:tcW w:w="2826" w:type="dxa"/>
            <w:vAlign w:val="bottom"/>
          </w:tcPr>
          <w:p w14:paraId="2BE1A216" w14:textId="77777777" w:rsidR="00E632EA" w:rsidRDefault="00E632EA" w:rsidP="0069489E">
            <w:pPr>
              <w:spacing w:after="0" w:line="360" w:lineRule="auto"/>
              <w:rPr>
                <w:lang w:val="el-GR"/>
              </w:rPr>
            </w:pPr>
            <w:r>
              <w:rPr>
                <w:lang w:val="el-GR"/>
              </w:rPr>
              <w:t>_______________________</w:t>
            </w:r>
          </w:p>
        </w:tc>
        <w:tc>
          <w:tcPr>
            <w:tcW w:w="4900" w:type="dxa"/>
            <w:vMerge/>
          </w:tcPr>
          <w:p w14:paraId="0A13EE9A" w14:textId="77777777" w:rsidR="00E632EA" w:rsidRDefault="00E632EA" w:rsidP="0069489E">
            <w:pPr>
              <w:spacing w:after="0" w:line="360" w:lineRule="auto"/>
              <w:rPr>
                <w:lang w:val="el-GR"/>
              </w:rPr>
            </w:pPr>
          </w:p>
        </w:tc>
      </w:tr>
      <w:tr w:rsidR="00E632EA" w14:paraId="4DABDC75" w14:textId="77777777" w:rsidTr="0069489E">
        <w:tc>
          <w:tcPr>
            <w:tcW w:w="2074" w:type="dxa"/>
            <w:vAlign w:val="bottom"/>
          </w:tcPr>
          <w:p w14:paraId="79108942" w14:textId="77777777" w:rsidR="00E632EA" w:rsidRDefault="00E632EA" w:rsidP="0069489E">
            <w:pPr>
              <w:spacing w:after="0" w:line="360" w:lineRule="auto"/>
              <w:jc w:val="right"/>
              <w:rPr>
                <w:lang w:val="el-GR"/>
              </w:rPr>
            </w:pPr>
          </w:p>
        </w:tc>
        <w:tc>
          <w:tcPr>
            <w:tcW w:w="2826" w:type="dxa"/>
          </w:tcPr>
          <w:p w14:paraId="0A6E9421" w14:textId="77777777" w:rsidR="00E632EA" w:rsidRDefault="00E632EA" w:rsidP="0069489E">
            <w:pPr>
              <w:spacing w:after="0" w:line="360" w:lineRule="auto"/>
              <w:rPr>
                <w:lang w:val="el-GR"/>
              </w:rPr>
            </w:pPr>
          </w:p>
        </w:tc>
        <w:tc>
          <w:tcPr>
            <w:tcW w:w="4900" w:type="dxa"/>
            <w:vMerge/>
          </w:tcPr>
          <w:p w14:paraId="4F355FDF" w14:textId="77777777" w:rsidR="00E632EA" w:rsidRDefault="00E632EA" w:rsidP="0069489E">
            <w:pPr>
              <w:spacing w:after="0" w:line="360" w:lineRule="auto"/>
              <w:rPr>
                <w:lang w:val="el-GR"/>
              </w:rPr>
            </w:pPr>
          </w:p>
        </w:tc>
      </w:tr>
      <w:tr w:rsidR="00E632EA" w:rsidRPr="00D36D64" w14:paraId="6B0943C3" w14:textId="77777777" w:rsidTr="0069489E">
        <w:tc>
          <w:tcPr>
            <w:tcW w:w="9800" w:type="dxa"/>
            <w:gridSpan w:val="3"/>
          </w:tcPr>
          <w:p w14:paraId="5535444D" w14:textId="77777777" w:rsidR="00E632EA" w:rsidRDefault="00E632EA" w:rsidP="0069489E">
            <w:pPr>
              <w:spacing w:after="0" w:line="360" w:lineRule="auto"/>
              <w:jc w:val="both"/>
              <w:rPr>
                <w:lang w:val="el-GR"/>
              </w:rPr>
            </w:pPr>
          </w:p>
          <w:p w14:paraId="778A28F8" w14:textId="77777777" w:rsidR="00E632EA" w:rsidRDefault="00E632EA" w:rsidP="0069489E">
            <w:pPr>
              <w:spacing w:after="0" w:line="360" w:lineRule="auto"/>
              <w:jc w:val="both"/>
              <w:rPr>
                <w:lang w:val="el-GR"/>
              </w:rPr>
            </w:pPr>
            <w:r>
              <w:rPr>
                <w:lang w:val="el-GR"/>
              </w:rPr>
              <w:t xml:space="preserve">_______________________________________________________________________________________ </w:t>
            </w:r>
          </w:p>
          <w:p w14:paraId="0A529A9F" w14:textId="77777777" w:rsidR="00E632EA" w:rsidRDefault="00E632EA" w:rsidP="0069489E">
            <w:pPr>
              <w:spacing w:after="0" w:line="360" w:lineRule="auto"/>
              <w:jc w:val="both"/>
              <w:rPr>
                <w:lang w:val="el-GR"/>
              </w:rPr>
            </w:pPr>
          </w:p>
          <w:p w14:paraId="1E02883A" w14:textId="77777777" w:rsidR="00E632EA" w:rsidRDefault="00E632EA" w:rsidP="0069489E">
            <w:pPr>
              <w:spacing w:after="0" w:line="360" w:lineRule="auto"/>
              <w:jc w:val="both"/>
              <w:rPr>
                <w:lang w:val="el-GR"/>
              </w:rPr>
            </w:pPr>
            <w:r>
              <w:rPr>
                <w:lang w:val="el-GR"/>
              </w:rPr>
              <w:t>_______________________________________________________________________________________</w:t>
            </w:r>
          </w:p>
          <w:p w14:paraId="6230D0F7" w14:textId="77777777" w:rsidR="00E632EA" w:rsidRDefault="00E632EA" w:rsidP="0069489E">
            <w:pPr>
              <w:spacing w:after="0" w:line="360" w:lineRule="auto"/>
              <w:jc w:val="both"/>
              <w:rPr>
                <w:lang w:val="el-GR"/>
              </w:rPr>
            </w:pPr>
          </w:p>
          <w:p w14:paraId="05CD80E8" w14:textId="77777777" w:rsidR="00E632EA" w:rsidRDefault="00E632EA" w:rsidP="0069489E">
            <w:pPr>
              <w:spacing w:after="0" w:line="360" w:lineRule="auto"/>
              <w:jc w:val="both"/>
              <w:rPr>
                <w:lang w:val="el-GR"/>
              </w:rPr>
            </w:pPr>
            <w:r>
              <w:rPr>
                <w:lang w:val="el-GR"/>
              </w:rPr>
              <w:t>_______________________________________________________________________________________</w:t>
            </w:r>
          </w:p>
          <w:p w14:paraId="37D6EA58" w14:textId="1F538DA4" w:rsidR="00E632EA" w:rsidRPr="00F05E6D" w:rsidRDefault="00216004" w:rsidP="0069489E">
            <w:pPr>
              <w:spacing w:after="0" w:line="360" w:lineRule="auto"/>
              <w:jc w:val="both"/>
              <w:rPr>
                <w:lang w:val="el-GR"/>
              </w:rPr>
            </w:pPr>
            <w:r w:rsidRPr="00216004">
              <w:rPr>
                <w:lang w:val="el-GR"/>
              </w:rPr>
              <w:t xml:space="preserve">δεν χρησιμοποίησα ολόκληρο ή μέρος έργου άλλου δημιουργού ή τις ιδέες και αντιλήψεις άλλου δημιουργού </w:t>
            </w:r>
            <w:r w:rsidRPr="00C9398C">
              <w:rPr>
                <w:lang w:val="el-GR"/>
              </w:rPr>
              <w:t>χωρίς να γίνεται αναφορά στην πηγή προέλευσης (βιβλίο, άρθρο από εφημερίδα ή περιοδικό, ιστοσελίδα κτλ.). Επιπρόσθετα, δηλώνω ότι έλεγξα την πιθανότητα λογοκλοπής της τελικής έκδοσης της Διδακτορικής Διατριβής μέσω της ηλεκτρονικής πλατφόρμας Turnitin και κατέθεσα τη σχετική ανάλυση και τα αποτελέσματά της σε ηλεκτρονική και έντυπη μορφή στη Γραμματεία.</w:t>
            </w:r>
          </w:p>
          <w:p w14:paraId="4AE9164C" w14:textId="77777777" w:rsidR="00E632EA" w:rsidRDefault="00E632EA" w:rsidP="0069489E">
            <w:pPr>
              <w:spacing w:after="0" w:line="360" w:lineRule="auto"/>
              <w:rPr>
                <w:lang w:val="el-GR"/>
              </w:rPr>
            </w:pPr>
          </w:p>
        </w:tc>
      </w:tr>
      <w:tr w:rsidR="00E632EA" w14:paraId="3F5DC55D" w14:textId="77777777" w:rsidTr="0069489E">
        <w:tc>
          <w:tcPr>
            <w:tcW w:w="4900" w:type="dxa"/>
            <w:gridSpan w:val="2"/>
          </w:tcPr>
          <w:p w14:paraId="5D798E18" w14:textId="77777777" w:rsidR="00E632EA" w:rsidRDefault="00E632EA" w:rsidP="0069489E">
            <w:pPr>
              <w:spacing w:after="0" w:line="360" w:lineRule="auto"/>
              <w:rPr>
                <w:lang w:val="el-GR"/>
              </w:rPr>
            </w:pPr>
          </w:p>
          <w:p w14:paraId="1B4D0B1C" w14:textId="77777777" w:rsidR="00E632EA" w:rsidRDefault="00E632EA" w:rsidP="0069489E">
            <w:pPr>
              <w:spacing w:after="0" w:line="360" w:lineRule="auto"/>
              <w:rPr>
                <w:lang w:val="el-GR"/>
              </w:rPr>
            </w:pPr>
            <w:r w:rsidRPr="009853DF">
              <w:rPr>
                <w:lang w:val="el-GR"/>
              </w:rPr>
              <w:t>Τρίκαλα</w:t>
            </w:r>
            <w:r>
              <w:rPr>
                <w:lang w:val="el-GR"/>
              </w:rPr>
              <w:t xml:space="preserve">: </w:t>
            </w:r>
            <w:r w:rsidRPr="009853DF">
              <w:rPr>
                <w:lang w:val="el-GR"/>
              </w:rPr>
              <w:t xml:space="preserve">         /   </w:t>
            </w:r>
            <w:r>
              <w:rPr>
                <w:lang w:val="el-GR"/>
              </w:rPr>
              <w:t xml:space="preserve">  </w:t>
            </w:r>
            <w:r w:rsidRPr="009853DF">
              <w:rPr>
                <w:lang w:val="el-GR"/>
              </w:rPr>
              <w:t xml:space="preserve">    /</w:t>
            </w:r>
          </w:p>
        </w:tc>
        <w:tc>
          <w:tcPr>
            <w:tcW w:w="4900" w:type="dxa"/>
            <w:vAlign w:val="bottom"/>
          </w:tcPr>
          <w:p w14:paraId="75AFE339" w14:textId="77777777" w:rsidR="00E632EA" w:rsidRDefault="00E632EA" w:rsidP="0069489E">
            <w:pPr>
              <w:spacing w:after="0" w:line="360" w:lineRule="auto"/>
              <w:jc w:val="right"/>
              <w:rPr>
                <w:lang w:val="el-GR"/>
              </w:rPr>
            </w:pPr>
          </w:p>
          <w:p w14:paraId="77ACE86E" w14:textId="77777777" w:rsidR="00E632EA" w:rsidRDefault="00E632EA" w:rsidP="0069489E">
            <w:pPr>
              <w:spacing w:after="0" w:line="360" w:lineRule="auto"/>
              <w:jc w:val="right"/>
              <w:rPr>
                <w:lang w:val="el-GR"/>
              </w:rPr>
            </w:pPr>
            <w:r w:rsidRPr="009853DF">
              <w:rPr>
                <w:lang w:val="el-GR"/>
              </w:rPr>
              <w:t>(</w:t>
            </w:r>
            <w:r>
              <w:rPr>
                <w:lang w:val="el-GR"/>
              </w:rPr>
              <w:t>Υ</w:t>
            </w:r>
            <w:r w:rsidRPr="009853DF">
              <w:rPr>
                <w:lang w:val="el-GR"/>
              </w:rPr>
              <w:t>πογραφή)</w:t>
            </w:r>
          </w:p>
        </w:tc>
      </w:tr>
    </w:tbl>
    <w:p w14:paraId="0B694EF0" w14:textId="77777777" w:rsidR="00E632EA" w:rsidRDefault="00E632EA" w:rsidP="00E632EA">
      <w:pPr>
        <w:spacing w:after="0" w:line="240" w:lineRule="auto"/>
        <w:jc w:val="both"/>
        <w:rPr>
          <w:rFonts w:asciiTheme="minorHAnsi" w:hAnsiTheme="minorHAnsi" w:cstheme="minorHAnsi"/>
          <w:color w:val="000000"/>
          <w:sz w:val="24"/>
          <w:szCs w:val="24"/>
          <w:lang w:val="el-GR"/>
        </w:rPr>
      </w:pPr>
    </w:p>
    <w:p w14:paraId="01140198" w14:textId="77777777" w:rsidR="004F2586" w:rsidRDefault="004F2586">
      <w:pPr>
        <w:spacing w:after="0" w:line="240" w:lineRule="auto"/>
        <w:rPr>
          <w:rFonts w:asciiTheme="minorHAnsi" w:hAnsiTheme="minorHAnsi" w:cstheme="minorHAnsi"/>
          <w:b/>
          <w:bCs/>
          <w:color w:val="000000"/>
          <w:sz w:val="24"/>
          <w:szCs w:val="24"/>
          <w:lang w:val="el-GR"/>
        </w:rPr>
      </w:pPr>
      <w:r w:rsidRPr="00DB069F">
        <w:rPr>
          <w:lang w:val="el-GR"/>
        </w:rPr>
        <w:br w:type="page"/>
      </w:r>
    </w:p>
    <w:p w14:paraId="2D2F5AAB" w14:textId="2AE1B217" w:rsidR="00D14A5F" w:rsidRDefault="00D14A5F" w:rsidP="00D14A5F">
      <w:pPr>
        <w:pStyle w:val="1"/>
      </w:pPr>
      <w:bookmarkStart w:id="19" w:name="_Toc94540506"/>
      <w:bookmarkStart w:id="20" w:name="_Toc96347292"/>
      <w:r>
        <w:lastRenderedPageBreak/>
        <w:t xml:space="preserve">Παράρτημα </w:t>
      </w:r>
      <w:r w:rsidR="00E70284">
        <w:t>10</w:t>
      </w:r>
      <w:r>
        <w:t xml:space="preserve">. </w:t>
      </w:r>
      <w:r w:rsidR="00C96292" w:rsidRPr="00C96292">
        <w:t>Πρακτικ</w:t>
      </w:r>
      <w:r w:rsidR="00C96292">
        <w:t>ό</w:t>
      </w:r>
      <w:r w:rsidR="00C96292" w:rsidRPr="00C96292">
        <w:t xml:space="preserve"> </w:t>
      </w:r>
      <w:r w:rsidR="00C96292">
        <w:t>α</w:t>
      </w:r>
      <w:r w:rsidR="00C96292" w:rsidRPr="00C96292">
        <w:t xml:space="preserve">ξιολόγησης </w:t>
      </w:r>
      <w:r w:rsidR="007F5BC8">
        <w:t xml:space="preserve">δημόσιας υποστήριξης </w:t>
      </w:r>
      <w:r w:rsidR="00C96292" w:rsidRPr="00C96292">
        <w:t>Διδακτορικής Διατριβής</w:t>
      </w:r>
      <w:bookmarkEnd w:id="19"/>
      <w:bookmarkEnd w:id="20"/>
    </w:p>
    <w:p w14:paraId="5FC2FC29" w14:textId="7EA12588" w:rsidR="00677490" w:rsidRDefault="00677490">
      <w:pPr>
        <w:spacing w:after="0" w:line="240" w:lineRule="auto"/>
        <w:rPr>
          <w:lang w:val="el-GR"/>
        </w:rPr>
      </w:pPr>
    </w:p>
    <w:p w14:paraId="58416C1B" w14:textId="77777777" w:rsidR="002467F2" w:rsidRDefault="002467F2">
      <w:pPr>
        <w:spacing w:after="0" w:line="240" w:lineRule="auto"/>
        <w:rPr>
          <w:lang w:val="el-GR"/>
        </w:rPr>
      </w:pPr>
      <w:r>
        <w:rPr>
          <w:noProof/>
          <w:lang w:val="el-GR" w:eastAsia="el-GR"/>
        </w:rPr>
        <w:drawing>
          <wp:inline distT="0" distB="0" distL="0" distR="0" wp14:anchorId="41766E73" wp14:editId="7777F702">
            <wp:extent cx="5448286" cy="84174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5448286" cy="841745"/>
                    </a:xfrm>
                    <a:prstGeom prst="rect">
                      <a:avLst/>
                    </a:prstGeom>
                  </pic:spPr>
                </pic:pic>
              </a:graphicData>
            </a:graphic>
          </wp:inline>
        </w:drawing>
      </w:r>
    </w:p>
    <w:p w14:paraId="4D93CC0C" w14:textId="77777777" w:rsidR="002467F2" w:rsidRDefault="002467F2">
      <w:pPr>
        <w:spacing w:after="0" w:line="240" w:lineRule="auto"/>
        <w:rPr>
          <w:lang w:val="el-GR"/>
        </w:rPr>
      </w:pPr>
    </w:p>
    <w:p w14:paraId="3A07D41B" w14:textId="77777777" w:rsidR="002467F2" w:rsidRPr="008A373F" w:rsidRDefault="002467F2" w:rsidP="00B80151">
      <w:pPr>
        <w:jc w:val="center"/>
        <w:rPr>
          <w:rFonts w:eastAsia="Arial Unicode MS"/>
          <w:b/>
          <w:bCs/>
          <w:lang w:val="el-GR"/>
        </w:rPr>
      </w:pPr>
      <w:r w:rsidRPr="008A373F">
        <w:rPr>
          <w:b/>
          <w:bCs/>
          <w:lang w:val="el-GR"/>
        </w:rPr>
        <w:t>ΠΡΑΚΤΙΚΟ</w:t>
      </w:r>
    </w:p>
    <w:p w14:paraId="5960F14A" w14:textId="4623C533" w:rsidR="002467F2" w:rsidRPr="008129FF" w:rsidRDefault="002467F2" w:rsidP="002467F2">
      <w:pPr>
        <w:pStyle w:val="30"/>
        <w:spacing w:before="120"/>
        <w:jc w:val="both"/>
        <w:rPr>
          <w:rFonts w:cs="Calibri"/>
          <w:spacing w:val="-8"/>
          <w:sz w:val="22"/>
          <w:szCs w:val="22"/>
          <w:lang w:val="el-GR"/>
        </w:rPr>
      </w:pPr>
      <w:r w:rsidRPr="008129FF">
        <w:rPr>
          <w:rFonts w:cs="Calibri"/>
          <w:spacing w:val="-8"/>
          <w:sz w:val="22"/>
          <w:szCs w:val="22"/>
          <w:lang w:val="el-GR"/>
        </w:rPr>
        <w:t xml:space="preserve">της Επταμελούς Εξεταστικής Επιτροπής της Διδακτορικής Διατριβής του/της Υ.Δ. ___________________ </w:t>
      </w:r>
      <w:r w:rsidRPr="008129FF">
        <w:rPr>
          <w:rFonts w:cs="Calibri"/>
          <w:b/>
          <w:spacing w:val="-8"/>
          <w:sz w:val="22"/>
          <w:szCs w:val="22"/>
          <w:lang w:val="el-GR"/>
        </w:rPr>
        <w:t xml:space="preserve">με θέμα: </w:t>
      </w:r>
      <w:r w:rsidRPr="008129FF">
        <w:rPr>
          <w:rFonts w:cs="Calibri"/>
          <w:b/>
          <w:spacing w:val="-4"/>
          <w:sz w:val="22"/>
          <w:szCs w:val="22"/>
          <w:lang w:val="el-GR"/>
        </w:rPr>
        <w:t>«</w:t>
      </w:r>
      <w:r w:rsidRPr="008129FF">
        <w:rPr>
          <w:rFonts w:eastAsia="MS Mincho" w:cs="Calibri"/>
          <w:b/>
          <w:sz w:val="22"/>
          <w:szCs w:val="22"/>
          <w:lang w:val="el-GR" w:eastAsia="ja-JP"/>
        </w:rPr>
        <w:t>_____________________________________</w:t>
      </w:r>
      <w:r w:rsidRPr="008129FF">
        <w:rPr>
          <w:rFonts w:cs="Calibri"/>
          <w:b/>
          <w:spacing w:val="-4"/>
          <w:sz w:val="22"/>
          <w:szCs w:val="22"/>
          <w:lang w:val="el-GR"/>
        </w:rPr>
        <w:t>».</w:t>
      </w:r>
    </w:p>
    <w:p w14:paraId="1053BF10" w14:textId="77777777" w:rsidR="002467F2" w:rsidRPr="002467F2" w:rsidRDefault="002467F2" w:rsidP="002467F2">
      <w:pPr>
        <w:jc w:val="both"/>
        <w:rPr>
          <w:rFonts w:cs="Calibri"/>
          <w:b/>
          <w:spacing w:val="12"/>
          <w:lang w:val="el-GR"/>
        </w:rPr>
      </w:pPr>
    </w:p>
    <w:p w14:paraId="77D57099" w14:textId="0A3291DE" w:rsidR="002467F2" w:rsidRPr="002467F2" w:rsidRDefault="002467F2" w:rsidP="002467F2">
      <w:pPr>
        <w:jc w:val="both"/>
        <w:rPr>
          <w:rFonts w:cs="Calibri"/>
          <w:b/>
          <w:spacing w:val="12"/>
          <w:lang w:val="el-GR"/>
        </w:rPr>
      </w:pPr>
      <w:r w:rsidRPr="002467F2">
        <w:rPr>
          <w:rFonts w:cs="Calibri"/>
          <w:spacing w:val="-4"/>
          <w:lang w:val="el-GR"/>
        </w:rPr>
        <w:t>Η Επταμελής Εξεταστική Επιτροπή για την κρίση της Διδακτορικής Διατριβής του</w:t>
      </w:r>
      <w:r>
        <w:rPr>
          <w:rFonts w:cs="Calibri"/>
          <w:spacing w:val="-4"/>
          <w:lang w:val="el-GR"/>
        </w:rPr>
        <w:t>/της</w:t>
      </w:r>
      <w:r w:rsidRPr="002467F2">
        <w:rPr>
          <w:rFonts w:cs="Calibri"/>
          <w:spacing w:val="-4"/>
          <w:lang w:val="el-GR"/>
        </w:rPr>
        <w:t xml:space="preserve"> </w:t>
      </w:r>
      <w:r>
        <w:rPr>
          <w:rFonts w:cs="Calibri"/>
          <w:spacing w:val="-4"/>
          <w:lang w:val="el-GR"/>
        </w:rPr>
        <w:t>______________________</w:t>
      </w:r>
      <w:r w:rsidRPr="002467F2">
        <w:rPr>
          <w:rFonts w:cs="Calibri"/>
          <w:spacing w:val="-8"/>
          <w:lang w:val="el-GR"/>
        </w:rPr>
        <w:t xml:space="preserve"> </w:t>
      </w:r>
      <w:r w:rsidRPr="002467F2">
        <w:rPr>
          <w:rFonts w:cs="Calibri"/>
          <w:spacing w:val="-4"/>
          <w:lang w:val="el-GR"/>
        </w:rPr>
        <w:t xml:space="preserve">που ορίστηκε με απόφαση της Συνέλευσης </w:t>
      </w:r>
      <w:r w:rsidRPr="002467F2">
        <w:rPr>
          <w:rFonts w:cs="Calibri"/>
          <w:bCs/>
          <w:spacing w:val="-4"/>
          <w:lang w:val="el-GR"/>
        </w:rPr>
        <w:t>της ΤΕΦ</w:t>
      </w:r>
      <w:r w:rsidRPr="002467F2">
        <w:rPr>
          <w:rFonts w:cs="Calibri"/>
          <w:spacing w:val="-4"/>
          <w:lang w:val="el-GR"/>
        </w:rPr>
        <w:t xml:space="preserve">ΑΑ του Πανεπιστημίου Θεσσαλίας, (συνεδρίαση με αριθμό: </w:t>
      </w:r>
      <w:r>
        <w:rPr>
          <w:rFonts w:cs="Calibri"/>
          <w:bCs/>
          <w:spacing w:val="-4"/>
          <w:lang w:val="el-GR"/>
        </w:rPr>
        <w:t>___________________</w:t>
      </w:r>
      <w:r w:rsidRPr="002467F2">
        <w:rPr>
          <w:rFonts w:cs="Calibri"/>
          <w:bCs/>
          <w:spacing w:val="-4"/>
          <w:lang w:val="el-GR"/>
        </w:rPr>
        <w:t xml:space="preserve">) </w:t>
      </w:r>
      <w:r w:rsidRPr="002467F2">
        <w:rPr>
          <w:rFonts w:cs="Calibri"/>
          <w:spacing w:val="-4"/>
          <w:lang w:val="el-GR"/>
        </w:rPr>
        <w:t>συνήλθε ύστερα από σχετική πρόσκληση του</w:t>
      </w:r>
      <w:r>
        <w:rPr>
          <w:rFonts w:cs="Calibri"/>
          <w:spacing w:val="-4"/>
          <w:lang w:val="el-GR"/>
        </w:rPr>
        <w:t>/της</w:t>
      </w:r>
      <w:r w:rsidRPr="002467F2">
        <w:rPr>
          <w:rFonts w:cs="Calibri"/>
          <w:spacing w:val="-4"/>
          <w:lang w:val="el-GR"/>
        </w:rPr>
        <w:t xml:space="preserve"> Επιβλέποντος</w:t>
      </w:r>
      <w:r w:rsidR="00F35BC4">
        <w:rPr>
          <w:rFonts w:cs="Calibri"/>
          <w:spacing w:val="-4"/>
          <w:lang w:val="el-GR"/>
        </w:rPr>
        <w:t>/ουσας</w:t>
      </w:r>
      <w:r w:rsidRPr="002467F2">
        <w:rPr>
          <w:rFonts w:cs="Calibri"/>
          <w:spacing w:val="-4"/>
          <w:lang w:val="el-GR"/>
        </w:rPr>
        <w:t>, κου</w:t>
      </w:r>
      <w:r w:rsidR="009F2A12">
        <w:rPr>
          <w:rFonts w:cs="Calibri"/>
          <w:spacing w:val="-4"/>
          <w:lang w:val="el-GR"/>
        </w:rPr>
        <w:t>/ας</w:t>
      </w:r>
      <w:r w:rsidRPr="002467F2">
        <w:rPr>
          <w:rFonts w:cs="Calibri"/>
          <w:spacing w:val="-4"/>
          <w:lang w:val="el-GR"/>
        </w:rPr>
        <w:t xml:space="preserve"> </w:t>
      </w:r>
      <w:r w:rsidR="009F2A12">
        <w:rPr>
          <w:rFonts w:cs="Calibri"/>
          <w:spacing w:val="-4"/>
          <w:lang w:val="el-GR"/>
        </w:rPr>
        <w:t>____________</w:t>
      </w:r>
      <w:r w:rsidRPr="002467F2">
        <w:rPr>
          <w:rFonts w:cs="Calibri"/>
          <w:spacing w:val="-4"/>
          <w:lang w:val="el-GR"/>
        </w:rPr>
        <w:t xml:space="preserve">, σήμερα, ημέρα </w:t>
      </w:r>
      <w:r w:rsidR="009F2A12">
        <w:rPr>
          <w:rFonts w:cs="Calibri"/>
          <w:b/>
          <w:spacing w:val="-4"/>
          <w:lang w:val="el-GR"/>
        </w:rPr>
        <w:t>___________</w:t>
      </w:r>
      <w:r w:rsidRPr="002467F2">
        <w:rPr>
          <w:rFonts w:cs="Calibri"/>
          <w:b/>
          <w:spacing w:val="-4"/>
          <w:lang w:val="el-GR"/>
        </w:rPr>
        <w:t xml:space="preserve"> </w:t>
      </w:r>
      <w:r w:rsidR="009F2A12">
        <w:rPr>
          <w:rFonts w:cs="Calibri"/>
          <w:b/>
          <w:spacing w:val="-4"/>
          <w:lang w:val="el-GR"/>
        </w:rPr>
        <w:t xml:space="preserve"> </w:t>
      </w:r>
      <w:r w:rsidR="009F2A12">
        <w:rPr>
          <w:rFonts w:cs="Calibri"/>
          <w:b/>
          <w:bCs/>
          <w:spacing w:val="-4"/>
          <w:lang w:val="el-GR"/>
        </w:rPr>
        <w:t>___/___/</w:t>
      </w:r>
      <w:r w:rsidRPr="002467F2">
        <w:rPr>
          <w:rFonts w:cs="Calibri"/>
          <w:b/>
          <w:bCs/>
          <w:spacing w:val="-4"/>
          <w:lang w:val="el-GR"/>
        </w:rPr>
        <w:t>202</w:t>
      </w:r>
      <w:r w:rsidR="009F2A12">
        <w:rPr>
          <w:rFonts w:cs="Calibri"/>
          <w:b/>
          <w:bCs/>
          <w:spacing w:val="-4"/>
          <w:lang w:val="el-GR"/>
        </w:rPr>
        <w:t>__</w:t>
      </w:r>
      <w:r w:rsidRPr="002467F2">
        <w:rPr>
          <w:rFonts w:cs="Calibri"/>
          <w:b/>
          <w:bCs/>
          <w:spacing w:val="-4"/>
          <w:lang w:val="el-GR"/>
        </w:rPr>
        <w:t xml:space="preserve">  </w:t>
      </w:r>
      <w:r w:rsidRPr="002467F2">
        <w:rPr>
          <w:rFonts w:cs="Calibri"/>
          <w:bCs/>
          <w:spacing w:val="-4"/>
          <w:lang w:val="el-GR"/>
        </w:rPr>
        <w:t>και ώρα</w:t>
      </w:r>
      <w:r w:rsidRPr="002467F2">
        <w:rPr>
          <w:rFonts w:cs="Calibri"/>
          <w:b/>
          <w:bCs/>
          <w:spacing w:val="-4"/>
          <w:lang w:val="el-GR"/>
        </w:rPr>
        <w:t xml:space="preserve"> </w:t>
      </w:r>
      <w:r w:rsidR="009F2A12">
        <w:rPr>
          <w:rFonts w:cs="Calibri"/>
          <w:b/>
          <w:bCs/>
          <w:spacing w:val="-4"/>
          <w:lang w:val="el-GR"/>
        </w:rPr>
        <w:t>______</w:t>
      </w:r>
      <w:r w:rsidRPr="002467F2">
        <w:rPr>
          <w:rFonts w:cs="Calibri"/>
          <w:b/>
          <w:bCs/>
          <w:spacing w:val="-4"/>
          <w:lang w:val="el-GR"/>
        </w:rPr>
        <w:t xml:space="preserve"> </w:t>
      </w:r>
      <w:r w:rsidRPr="002467F2">
        <w:rPr>
          <w:rFonts w:cs="Calibri"/>
          <w:spacing w:val="-4"/>
          <w:lang w:val="el-GR"/>
        </w:rPr>
        <w:t>στη</w:t>
      </w:r>
      <w:r w:rsidR="009F2A12">
        <w:rPr>
          <w:rFonts w:cs="Calibri"/>
          <w:spacing w:val="-4"/>
          <w:lang w:val="el-GR"/>
        </w:rPr>
        <w:t>ν</w:t>
      </w:r>
      <w:r w:rsidRPr="002467F2">
        <w:rPr>
          <w:rFonts w:cs="Calibri"/>
          <w:spacing w:val="-4"/>
          <w:lang w:val="el-GR"/>
        </w:rPr>
        <w:t xml:space="preserve"> αίθουσα των Συνελεύσεων του Τμήματος για τη δημόσια παρουσίαση και εξέταση της Διδακτορικής Διατριβής. </w:t>
      </w:r>
    </w:p>
    <w:p w14:paraId="524D88BB" w14:textId="77777777" w:rsidR="002467F2" w:rsidRPr="002467F2" w:rsidRDefault="002467F2" w:rsidP="002467F2">
      <w:pPr>
        <w:ind w:firstLine="720"/>
        <w:jc w:val="both"/>
        <w:rPr>
          <w:rFonts w:cs="Calibri"/>
          <w:spacing w:val="-4"/>
          <w:lang w:val="el-GR"/>
        </w:rPr>
      </w:pPr>
    </w:p>
    <w:p w14:paraId="03833E30" w14:textId="77777777" w:rsidR="002467F2" w:rsidRPr="002467F2" w:rsidRDefault="002467F2" w:rsidP="002467F2">
      <w:pPr>
        <w:ind w:firstLine="360"/>
        <w:jc w:val="both"/>
        <w:rPr>
          <w:rFonts w:cs="Calibri"/>
          <w:spacing w:val="-4"/>
          <w:lang w:val="el-GR"/>
        </w:rPr>
      </w:pPr>
      <w:r w:rsidRPr="002467F2">
        <w:rPr>
          <w:rFonts w:cs="Calibri"/>
          <w:spacing w:val="-4"/>
          <w:lang w:val="el-GR"/>
        </w:rPr>
        <w:t>Την Επταμελή Εξεταστική Επιτροπή απαρτίζουν οι κάτωθι κ.κ.:</w:t>
      </w:r>
    </w:p>
    <w:p w14:paraId="5CF55927" w14:textId="77777777" w:rsidR="002467F2" w:rsidRPr="002467F2" w:rsidRDefault="002467F2" w:rsidP="002467F2">
      <w:pPr>
        <w:jc w:val="both"/>
        <w:rPr>
          <w:rFonts w:cs="Calibri"/>
          <w:spacing w:val="-4"/>
          <w:lang w:val="el-GR"/>
        </w:rPr>
      </w:pPr>
    </w:p>
    <w:p w14:paraId="4B6A2354" w14:textId="0973BB33" w:rsidR="002467F2" w:rsidRPr="002467F2" w:rsidRDefault="009F2A12" w:rsidP="002467F2">
      <w:pPr>
        <w:numPr>
          <w:ilvl w:val="0"/>
          <w:numId w:val="44"/>
        </w:numPr>
        <w:spacing w:after="0" w:line="360" w:lineRule="auto"/>
        <w:jc w:val="both"/>
        <w:rPr>
          <w:rFonts w:cs="Calibri"/>
          <w:lang w:val="el-GR"/>
        </w:rPr>
      </w:pPr>
      <w:r>
        <w:rPr>
          <w:rFonts w:cs="Calibri"/>
          <w:lang w:val="el-GR"/>
        </w:rPr>
        <w:t>____________________</w:t>
      </w:r>
      <w:r w:rsidR="002467F2" w:rsidRPr="002467F2">
        <w:rPr>
          <w:rFonts w:cs="Calibri"/>
          <w:lang w:val="el-GR"/>
        </w:rPr>
        <w:t>, Επιβλέπων</w:t>
      </w:r>
      <w:r w:rsidR="008731BC">
        <w:rPr>
          <w:rFonts w:cs="Calibri"/>
          <w:lang w:val="el-GR"/>
        </w:rPr>
        <w:t>/ουσα</w:t>
      </w:r>
    </w:p>
    <w:p w14:paraId="41DA3883" w14:textId="2EB45D5B" w:rsidR="002467F2" w:rsidRPr="002467F2" w:rsidRDefault="009F2A12" w:rsidP="002467F2">
      <w:pPr>
        <w:numPr>
          <w:ilvl w:val="0"/>
          <w:numId w:val="44"/>
        </w:numPr>
        <w:tabs>
          <w:tab w:val="left" w:pos="-284"/>
          <w:tab w:val="left" w:pos="180"/>
        </w:tabs>
        <w:autoSpaceDE w:val="0"/>
        <w:autoSpaceDN w:val="0"/>
        <w:spacing w:after="0" w:line="360" w:lineRule="auto"/>
        <w:ind w:right="16"/>
        <w:jc w:val="both"/>
        <w:rPr>
          <w:rFonts w:cs="Calibri"/>
          <w:lang w:val="el-GR"/>
        </w:rPr>
      </w:pPr>
      <w:r>
        <w:rPr>
          <w:rFonts w:cs="Calibri"/>
          <w:lang w:val="el-GR"/>
        </w:rPr>
        <w:t>____________________</w:t>
      </w:r>
      <w:r w:rsidR="002467F2" w:rsidRPr="002467F2">
        <w:rPr>
          <w:rFonts w:cs="Calibri"/>
          <w:lang w:val="el-GR"/>
        </w:rPr>
        <w:t>, Μέλος Τριμελούς Συμβουλευτικής Επιτροπής</w:t>
      </w:r>
    </w:p>
    <w:p w14:paraId="6BB6E21D" w14:textId="03BEFC73" w:rsidR="002467F2" w:rsidRPr="002467F2" w:rsidRDefault="009F2A12" w:rsidP="002467F2">
      <w:pPr>
        <w:numPr>
          <w:ilvl w:val="0"/>
          <w:numId w:val="44"/>
        </w:numPr>
        <w:autoSpaceDN w:val="0"/>
        <w:spacing w:after="0" w:line="360" w:lineRule="auto"/>
        <w:jc w:val="both"/>
        <w:rPr>
          <w:rFonts w:cs="Calibri"/>
          <w:bCs/>
          <w:lang w:val="el-GR"/>
        </w:rPr>
      </w:pPr>
      <w:r>
        <w:rPr>
          <w:rFonts w:cs="Calibri"/>
          <w:lang w:val="el-GR"/>
        </w:rPr>
        <w:t>____________________</w:t>
      </w:r>
      <w:r w:rsidRPr="002467F2">
        <w:rPr>
          <w:rFonts w:cs="Calibri"/>
          <w:lang w:val="el-GR"/>
        </w:rPr>
        <w:t>, Μέλος Τριμελούς Συμβουλευτικής Επιτροπής</w:t>
      </w:r>
    </w:p>
    <w:p w14:paraId="620D5B48" w14:textId="71560433" w:rsidR="002467F2" w:rsidRPr="00AB3ED0" w:rsidRDefault="009F2A12" w:rsidP="002467F2">
      <w:pPr>
        <w:numPr>
          <w:ilvl w:val="0"/>
          <w:numId w:val="44"/>
        </w:numPr>
        <w:spacing w:after="0" w:line="360" w:lineRule="auto"/>
        <w:jc w:val="both"/>
        <w:rPr>
          <w:rFonts w:cs="Calibri"/>
        </w:rPr>
      </w:pPr>
      <w:r>
        <w:rPr>
          <w:rFonts w:cs="Calibri"/>
          <w:lang w:val="el-GR"/>
        </w:rPr>
        <w:t>____________________</w:t>
      </w:r>
      <w:r w:rsidR="002467F2" w:rsidRPr="00AB3ED0">
        <w:rPr>
          <w:rFonts w:cs="Calibri"/>
        </w:rPr>
        <w:t xml:space="preserve">, Μέλος Επταμελούς Εξεταστικής Επιτροπής </w:t>
      </w:r>
    </w:p>
    <w:p w14:paraId="3573D6F6" w14:textId="794A2906" w:rsidR="002467F2" w:rsidRPr="00AB3ED0" w:rsidRDefault="009F2A12" w:rsidP="002467F2">
      <w:pPr>
        <w:numPr>
          <w:ilvl w:val="0"/>
          <w:numId w:val="44"/>
        </w:numPr>
        <w:spacing w:after="0" w:line="360" w:lineRule="auto"/>
        <w:jc w:val="both"/>
        <w:rPr>
          <w:rFonts w:cs="Calibri"/>
        </w:rPr>
      </w:pPr>
      <w:r>
        <w:rPr>
          <w:rFonts w:cs="Calibri"/>
          <w:lang w:val="el-GR"/>
        </w:rPr>
        <w:t>____________________</w:t>
      </w:r>
      <w:r w:rsidR="002467F2" w:rsidRPr="00AB3ED0">
        <w:rPr>
          <w:rFonts w:cs="Calibri"/>
        </w:rPr>
        <w:t xml:space="preserve">, Μέλος Επταμελούς Εξεταστικής επιτροπής </w:t>
      </w:r>
    </w:p>
    <w:p w14:paraId="380A743C" w14:textId="1315D18E" w:rsidR="002467F2" w:rsidRPr="00AB3ED0" w:rsidRDefault="009F2A12" w:rsidP="002467F2">
      <w:pPr>
        <w:numPr>
          <w:ilvl w:val="0"/>
          <w:numId w:val="44"/>
        </w:numPr>
        <w:spacing w:after="0" w:line="360" w:lineRule="auto"/>
        <w:jc w:val="both"/>
        <w:rPr>
          <w:rFonts w:cs="Calibri"/>
        </w:rPr>
      </w:pPr>
      <w:r>
        <w:rPr>
          <w:rFonts w:cs="Calibri"/>
          <w:lang w:val="el-GR"/>
        </w:rPr>
        <w:t>____________________</w:t>
      </w:r>
      <w:r w:rsidR="002467F2" w:rsidRPr="00AB3ED0">
        <w:rPr>
          <w:rFonts w:cs="Calibri"/>
        </w:rPr>
        <w:t xml:space="preserve">, Μέλος Επταμελούς Εξεταστικής Επιτροπής </w:t>
      </w:r>
    </w:p>
    <w:p w14:paraId="0419E59C" w14:textId="08149F9E" w:rsidR="002467F2" w:rsidRPr="002467F2" w:rsidRDefault="009F2A12" w:rsidP="002467F2">
      <w:pPr>
        <w:numPr>
          <w:ilvl w:val="0"/>
          <w:numId w:val="44"/>
        </w:numPr>
        <w:tabs>
          <w:tab w:val="left" w:pos="-284"/>
          <w:tab w:val="left" w:pos="0"/>
        </w:tabs>
        <w:autoSpaceDE w:val="0"/>
        <w:autoSpaceDN w:val="0"/>
        <w:spacing w:after="0" w:line="360" w:lineRule="auto"/>
        <w:jc w:val="both"/>
        <w:rPr>
          <w:rFonts w:cs="Calibri"/>
          <w:lang w:val="el-GR"/>
        </w:rPr>
      </w:pPr>
      <w:r>
        <w:rPr>
          <w:rFonts w:cs="Calibri"/>
          <w:lang w:val="el-GR"/>
        </w:rPr>
        <w:t>____________________</w:t>
      </w:r>
      <w:r w:rsidR="002467F2" w:rsidRPr="002467F2">
        <w:rPr>
          <w:rFonts w:cs="Calibri"/>
          <w:lang w:val="el-GR"/>
        </w:rPr>
        <w:t>, Μέλος Επταμελούς Εξεταστικής Επιτροπής</w:t>
      </w:r>
    </w:p>
    <w:p w14:paraId="05C1DB01" w14:textId="77777777" w:rsidR="002467F2" w:rsidRPr="00AB3ED0" w:rsidRDefault="002467F2" w:rsidP="002467F2">
      <w:pPr>
        <w:pStyle w:val="ae"/>
        <w:spacing w:before="60" w:line="276" w:lineRule="auto"/>
        <w:ind w:left="0"/>
        <w:rPr>
          <w:rFonts w:ascii="Calibri" w:hAnsi="Calibri" w:cs="Calibri"/>
          <w:b/>
          <w:sz w:val="22"/>
          <w:szCs w:val="22"/>
        </w:rPr>
      </w:pPr>
    </w:p>
    <w:p w14:paraId="78FB623E" w14:textId="37A882B6" w:rsidR="002467F2" w:rsidRPr="00AB3ED0" w:rsidRDefault="002467F2" w:rsidP="002467F2">
      <w:pPr>
        <w:pStyle w:val="ae"/>
        <w:spacing w:before="60" w:line="276" w:lineRule="auto"/>
        <w:ind w:left="0"/>
        <w:rPr>
          <w:rFonts w:ascii="Calibri" w:hAnsi="Calibri" w:cs="Calibri"/>
          <w:sz w:val="22"/>
          <w:szCs w:val="22"/>
        </w:rPr>
      </w:pPr>
      <w:r w:rsidRPr="00AB3ED0">
        <w:rPr>
          <w:rFonts w:ascii="Calibri" w:hAnsi="Calibri" w:cs="Calibri"/>
          <w:b/>
          <w:sz w:val="22"/>
          <w:szCs w:val="22"/>
        </w:rPr>
        <w:t xml:space="preserve">ΠΑΡΟΝΤΕΣ </w:t>
      </w:r>
      <w:r w:rsidRPr="00D71EBE">
        <w:rPr>
          <w:rFonts w:ascii="Calibri" w:hAnsi="Calibri" w:cs="Calibri"/>
          <w:bCs/>
          <w:sz w:val="22"/>
          <w:szCs w:val="22"/>
        </w:rPr>
        <w:t>είναι  τ</w:t>
      </w:r>
      <w:r w:rsidRPr="00AB3ED0">
        <w:rPr>
          <w:rFonts w:ascii="Calibri" w:hAnsi="Calibri" w:cs="Calibri"/>
          <w:sz w:val="22"/>
          <w:szCs w:val="22"/>
        </w:rPr>
        <w:t>α μέλη  :</w:t>
      </w:r>
    </w:p>
    <w:p w14:paraId="5EF4DD28" w14:textId="77777777" w:rsidR="002467F2" w:rsidRPr="00AB3ED0" w:rsidRDefault="002467F2" w:rsidP="002467F2">
      <w:pPr>
        <w:pStyle w:val="ae"/>
        <w:spacing w:before="60" w:line="276" w:lineRule="auto"/>
        <w:ind w:left="0" w:firstLine="360"/>
        <w:rPr>
          <w:rFonts w:ascii="Calibri" w:hAnsi="Calibri" w:cs="Calibri"/>
          <w:sz w:val="22"/>
          <w:szCs w:val="22"/>
        </w:rPr>
      </w:pPr>
    </w:p>
    <w:p w14:paraId="56AB420E" w14:textId="0755C1B6" w:rsidR="006468BA" w:rsidRPr="002467F2" w:rsidRDefault="006468BA" w:rsidP="006468BA">
      <w:pPr>
        <w:numPr>
          <w:ilvl w:val="0"/>
          <w:numId w:val="48"/>
        </w:numPr>
        <w:spacing w:after="0" w:line="360" w:lineRule="auto"/>
        <w:jc w:val="both"/>
        <w:rPr>
          <w:rFonts w:cs="Calibri"/>
          <w:lang w:val="el-GR"/>
        </w:rPr>
      </w:pPr>
      <w:r>
        <w:rPr>
          <w:rFonts w:cs="Calibri"/>
          <w:lang w:val="el-GR"/>
        </w:rPr>
        <w:t>____________________</w:t>
      </w:r>
      <w:r w:rsidRPr="002467F2">
        <w:rPr>
          <w:rFonts w:cs="Calibri"/>
          <w:lang w:val="el-GR"/>
        </w:rPr>
        <w:t>, Επιβλέπων</w:t>
      </w:r>
      <w:r w:rsidR="008731BC">
        <w:rPr>
          <w:rFonts w:cs="Calibri"/>
          <w:lang w:val="el-GR"/>
        </w:rPr>
        <w:t>/ουσα</w:t>
      </w:r>
    </w:p>
    <w:p w14:paraId="0311E6EF" w14:textId="77777777" w:rsidR="006468BA" w:rsidRPr="002467F2" w:rsidRDefault="006468BA" w:rsidP="006468BA">
      <w:pPr>
        <w:numPr>
          <w:ilvl w:val="0"/>
          <w:numId w:val="48"/>
        </w:numPr>
        <w:tabs>
          <w:tab w:val="left" w:pos="-284"/>
          <w:tab w:val="left" w:pos="180"/>
        </w:tabs>
        <w:autoSpaceDE w:val="0"/>
        <w:autoSpaceDN w:val="0"/>
        <w:spacing w:after="0" w:line="360" w:lineRule="auto"/>
        <w:ind w:right="16"/>
        <w:jc w:val="both"/>
        <w:rPr>
          <w:rFonts w:cs="Calibri"/>
          <w:lang w:val="el-GR"/>
        </w:rPr>
      </w:pPr>
      <w:r>
        <w:rPr>
          <w:rFonts w:cs="Calibri"/>
          <w:lang w:val="el-GR"/>
        </w:rPr>
        <w:t>____________________</w:t>
      </w:r>
      <w:r w:rsidRPr="002467F2">
        <w:rPr>
          <w:rFonts w:cs="Calibri"/>
          <w:lang w:val="el-GR"/>
        </w:rPr>
        <w:t>, Μέλος Τριμελούς Συμβουλευτικής Επιτροπής</w:t>
      </w:r>
    </w:p>
    <w:p w14:paraId="60D51C1D" w14:textId="77777777" w:rsidR="006468BA" w:rsidRPr="002467F2" w:rsidRDefault="006468BA" w:rsidP="006468BA">
      <w:pPr>
        <w:numPr>
          <w:ilvl w:val="0"/>
          <w:numId w:val="48"/>
        </w:numPr>
        <w:autoSpaceDN w:val="0"/>
        <w:spacing w:after="0" w:line="360" w:lineRule="auto"/>
        <w:jc w:val="both"/>
        <w:rPr>
          <w:rFonts w:cs="Calibri"/>
          <w:bCs/>
          <w:lang w:val="el-GR"/>
        </w:rPr>
      </w:pPr>
      <w:r>
        <w:rPr>
          <w:rFonts w:cs="Calibri"/>
          <w:lang w:val="el-GR"/>
        </w:rPr>
        <w:t>____________________</w:t>
      </w:r>
      <w:r w:rsidRPr="002467F2">
        <w:rPr>
          <w:rFonts w:cs="Calibri"/>
          <w:lang w:val="el-GR"/>
        </w:rPr>
        <w:t>, Μέλος Τριμελούς Συμβουλευτικής Επιτροπής</w:t>
      </w:r>
    </w:p>
    <w:p w14:paraId="6AA474B4" w14:textId="77777777" w:rsidR="006468BA" w:rsidRPr="00AB3ED0" w:rsidRDefault="006468BA" w:rsidP="006468BA">
      <w:pPr>
        <w:numPr>
          <w:ilvl w:val="0"/>
          <w:numId w:val="48"/>
        </w:numPr>
        <w:spacing w:after="0" w:line="360" w:lineRule="auto"/>
        <w:jc w:val="both"/>
        <w:rPr>
          <w:rFonts w:cs="Calibri"/>
        </w:rPr>
      </w:pPr>
      <w:r>
        <w:rPr>
          <w:rFonts w:cs="Calibri"/>
          <w:lang w:val="el-GR"/>
        </w:rPr>
        <w:t>____________________</w:t>
      </w:r>
      <w:r w:rsidRPr="00AB3ED0">
        <w:rPr>
          <w:rFonts w:cs="Calibri"/>
        </w:rPr>
        <w:t xml:space="preserve">, Μέλος Επταμελούς Εξεταστικής Επιτροπής </w:t>
      </w:r>
    </w:p>
    <w:p w14:paraId="421E0B03" w14:textId="77777777" w:rsidR="006468BA" w:rsidRPr="00AB3ED0" w:rsidRDefault="006468BA" w:rsidP="006468BA">
      <w:pPr>
        <w:numPr>
          <w:ilvl w:val="0"/>
          <w:numId w:val="48"/>
        </w:numPr>
        <w:spacing w:after="0" w:line="360" w:lineRule="auto"/>
        <w:jc w:val="both"/>
        <w:rPr>
          <w:rFonts w:cs="Calibri"/>
        </w:rPr>
      </w:pPr>
      <w:r>
        <w:rPr>
          <w:rFonts w:cs="Calibri"/>
          <w:lang w:val="el-GR"/>
        </w:rPr>
        <w:lastRenderedPageBreak/>
        <w:t>____________________</w:t>
      </w:r>
      <w:r w:rsidRPr="00AB3ED0">
        <w:rPr>
          <w:rFonts w:cs="Calibri"/>
        </w:rPr>
        <w:t xml:space="preserve">, Μέλος Επταμελούς Εξεταστικής επιτροπής </w:t>
      </w:r>
    </w:p>
    <w:p w14:paraId="159941F7" w14:textId="77777777" w:rsidR="006468BA" w:rsidRPr="00AB3ED0" w:rsidRDefault="006468BA" w:rsidP="006468BA">
      <w:pPr>
        <w:numPr>
          <w:ilvl w:val="0"/>
          <w:numId w:val="48"/>
        </w:numPr>
        <w:spacing w:after="0" w:line="360" w:lineRule="auto"/>
        <w:jc w:val="both"/>
        <w:rPr>
          <w:rFonts w:cs="Calibri"/>
        </w:rPr>
      </w:pPr>
      <w:r>
        <w:rPr>
          <w:rFonts w:cs="Calibri"/>
          <w:lang w:val="el-GR"/>
        </w:rPr>
        <w:t>____________________</w:t>
      </w:r>
      <w:r w:rsidRPr="00AB3ED0">
        <w:rPr>
          <w:rFonts w:cs="Calibri"/>
        </w:rPr>
        <w:t xml:space="preserve">, Μέλος Επταμελούς Εξεταστικής Επιτροπής </w:t>
      </w:r>
    </w:p>
    <w:p w14:paraId="33846C56" w14:textId="77777777" w:rsidR="006468BA" w:rsidRPr="002467F2" w:rsidRDefault="006468BA" w:rsidP="006468BA">
      <w:pPr>
        <w:numPr>
          <w:ilvl w:val="0"/>
          <w:numId w:val="48"/>
        </w:numPr>
        <w:tabs>
          <w:tab w:val="left" w:pos="-284"/>
          <w:tab w:val="left" w:pos="0"/>
        </w:tabs>
        <w:autoSpaceDE w:val="0"/>
        <w:autoSpaceDN w:val="0"/>
        <w:spacing w:after="0" w:line="360" w:lineRule="auto"/>
        <w:jc w:val="both"/>
        <w:rPr>
          <w:rFonts w:cs="Calibri"/>
          <w:lang w:val="el-GR"/>
        </w:rPr>
      </w:pPr>
      <w:r>
        <w:rPr>
          <w:rFonts w:cs="Calibri"/>
          <w:lang w:val="el-GR"/>
        </w:rPr>
        <w:t>____________________</w:t>
      </w:r>
      <w:r w:rsidRPr="002467F2">
        <w:rPr>
          <w:rFonts w:cs="Calibri"/>
          <w:lang w:val="el-GR"/>
        </w:rPr>
        <w:t>, Μέλος Επταμελούς Εξεταστικής Επιτροπής</w:t>
      </w:r>
    </w:p>
    <w:p w14:paraId="719FC95C" w14:textId="77777777" w:rsidR="006468BA" w:rsidRDefault="006468BA" w:rsidP="002467F2">
      <w:pPr>
        <w:pStyle w:val="ae"/>
        <w:spacing w:before="60" w:line="276" w:lineRule="auto"/>
        <w:ind w:left="0"/>
        <w:rPr>
          <w:rFonts w:ascii="Calibri" w:hAnsi="Calibri" w:cs="Calibri"/>
          <w:color w:val="FF0000"/>
          <w:sz w:val="22"/>
          <w:szCs w:val="22"/>
        </w:rPr>
      </w:pPr>
    </w:p>
    <w:p w14:paraId="5DF58663" w14:textId="161C5F62" w:rsidR="002467F2" w:rsidRDefault="002467F2" w:rsidP="002467F2">
      <w:pPr>
        <w:pStyle w:val="ae"/>
        <w:spacing w:before="60" w:line="276" w:lineRule="auto"/>
        <w:ind w:left="0"/>
        <w:rPr>
          <w:rFonts w:ascii="Calibri" w:hAnsi="Calibri" w:cs="Calibri"/>
          <w:sz w:val="22"/>
          <w:szCs w:val="22"/>
        </w:rPr>
      </w:pPr>
      <w:r w:rsidRPr="00AB3ED0">
        <w:rPr>
          <w:rFonts w:ascii="Calibri" w:hAnsi="Calibri" w:cs="Calibri"/>
          <w:sz w:val="22"/>
          <w:szCs w:val="22"/>
        </w:rPr>
        <w:t>Η Επιτροπή, αφού παρακολούθησε τη δημόσια παρουσίαση και προφορική ανάπτυξη της διατριβής του</w:t>
      </w:r>
      <w:r w:rsidR="006468BA">
        <w:rPr>
          <w:rFonts w:ascii="Calibri" w:hAnsi="Calibri" w:cs="Calibri"/>
          <w:sz w:val="22"/>
          <w:szCs w:val="22"/>
        </w:rPr>
        <w:t>/της _________________</w:t>
      </w:r>
      <w:r w:rsidRPr="00AB3ED0">
        <w:rPr>
          <w:rFonts w:ascii="Calibri" w:hAnsi="Calibri" w:cs="Calibri"/>
          <w:sz w:val="22"/>
          <w:szCs w:val="22"/>
        </w:rPr>
        <w:t>, προέβη σε εξέταση του</w:t>
      </w:r>
      <w:r w:rsidR="006468BA">
        <w:rPr>
          <w:rFonts w:ascii="Calibri" w:hAnsi="Calibri" w:cs="Calibri"/>
          <w:sz w:val="22"/>
          <w:szCs w:val="22"/>
        </w:rPr>
        <w:t>/της</w:t>
      </w:r>
      <w:r w:rsidRPr="00AB3ED0">
        <w:rPr>
          <w:rFonts w:ascii="Calibri" w:hAnsi="Calibri" w:cs="Calibri"/>
          <w:sz w:val="22"/>
          <w:szCs w:val="22"/>
        </w:rPr>
        <w:t xml:space="preserve"> υποψηφίου</w:t>
      </w:r>
      <w:r w:rsidR="006468BA">
        <w:rPr>
          <w:rFonts w:ascii="Calibri" w:hAnsi="Calibri" w:cs="Calibri"/>
          <w:sz w:val="22"/>
          <w:szCs w:val="22"/>
        </w:rPr>
        <w:t>/ας</w:t>
      </w:r>
      <w:r w:rsidRPr="00AB3ED0">
        <w:rPr>
          <w:rFonts w:ascii="Calibri" w:hAnsi="Calibri" w:cs="Calibri"/>
          <w:sz w:val="22"/>
          <w:szCs w:val="22"/>
        </w:rPr>
        <w:t xml:space="preserve"> τόσο σε διάφορα σημεία της διατριβής, όσο και σε γενικότερα συναφή γνωστικά αντικείμενα. Μετά την αποχώρηση  </w:t>
      </w:r>
      <w:r w:rsidR="006468BA" w:rsidRPr="00AB3ED0">
        <w:rPr>
          <w:rFonts w:ascii="Calibri" w:hAnsi="Calibri" w:cs="Calibri"/>
          <w:sz w:val="22"/>
          <w:szCs w:val="22"/>
        </w:rPr>
        <w:t>του</w:t>
      </w:r>
      <w:r w:rsidR="006468BA">
        <w:rPr>
          <w:rFonts w:ascii="Calibri" w:hAnsi="Calibri" w:cs="Calibri"/>
          <w:sz w:val="22"/>
          <w:szCs w:val="22"/>
        </w:rPr>
        <w:t>/της</w:t>
      </w:r>
      <w:r w:rsidR="006468BA" w:rsidRPr="00AB3ED0">
        <w:rPr>
          <w:rFonts w:ascii="Calibri" w:hAnsi="Calibri" w:cs="Calibri"/>
          <w:sz w:val="22"/>
          <w:szCs w:val="22"/>
        </w:rPr>
        <w:t xml:space="preserve"> υποψηφίου</w:t>
      </w:r>
      <w:r w:rsidR="006468BA">
        <w:rPr>
          <w:rFonts w:ascii="Calibri" w:hAnsi="Calibri" w:cs="Calibri"/>
          <w:sz w:val="22"/>
          <w:szCs w:val="22"/>
        </w:rPr>
        <w:t>/ας</w:t>
      </w:r>
      <w:r w:rsidR="006468BA" w:rsidRPr="00AB3ED0">
        <w:rPr>
          <w:rFonts w:ascii="Calibri" w:hAnsi="Calibri" w:cs="Calibri"/>
          <w:sz w:val="22"/>
          <w:szCs w:val="22"/>
        </w:rPr>
        <w:t xml:space="preserve"> </w:t>
      </w:r>
      <w:r w:rsidRPr="00AB3ED0">
        <w:rPr>
          <w:rFonts w:ascii="Calibri" w:hAnsi="Calibri" w:cs="Calibri"/>
          <w:sz w:val="22"/>
          <w:szCs w:val="22"/>
        </w:rPr>
        <w:t>και των υπολοίπων παρισταμένων, η Επιτροπή συσκέφθηκε και μετά από ανταλλαγή απόψεων, με βάση το κείμενο της διατριβής, τις απαντήσεις που έδωσε κατά την προφορική εξέταση και τη συνολική μεταπτυχιακή κατάρτιση του</w:t>
      </w:r>
      <w:r w:rsidR="006468BA">
        <w:rPr>
          <w:rFonts w:ascii="Calibri" w:hAnsi="Calibri" w:cs="Calibri"/>
          <w:sz w:val="22"/>
          <w:szCs w:val="22"/>
        </w:rPr>
        <w:t>/της</w:t>
      </w:r>
      <w:r w:rsidRPr="00AB3ED0">
        <w:rPr>
          <w:rFonts w:ascii="Calibri" w:hAnsi="Calibri" w:cs="Calibri"/>
          <w:sz w:val="22"/>
          <w:szCs w:val="22"/>
        </w:rPr>
        <w:t xml:space="preserve"> υποψήφιου</w:t>
      </w:r>
      <w:r w:rsidR="006468BA">
        <w:rPr>
          <w:rFonts w:ascii="Calibri" w:hAnsi="Calibri" w:cs="Calibri"/>
          <w:sz w:val="22"/>
          <w:szCs w:val="22"/>
        </w:rPr>
        <w:t>/ας</w:t>
      </w:r>
      <w:r w:rsidRPr="00AB3ED0">
        <w:rPr>
          <w:rFonts w:ascii="Calibri" w:hAnsi="Calibri" w:cs="Calibri"/>
          <w:sz w:val="22"/>
          <w:szCs w:val="22"/>
        </w:rPr>
        <w:t xml:space="preserve"> Διδάκτορα κρίνει ότι:</w:t>
      </w:r>
    </w:p>
    <w:p w14:paraId="2F316705" w14:textId="77777777" w:rsidR="002467F2" w:rsidRDefault="002467F2" w:rsidP="002467F2">
      <w:pPr>
        <w:pStyle w:val="ae"/>
        <w:spacing w:before="60" w:line="276" w:lineRule="auto"/>
        <w:ind w:left="0"/>
        <w:rPr>
          <w:rFonts w:ascii="Calibri" w:hAnsi="Calibri" w:cs="Calibri"/>
          <w:sz w:val="22"/>
          <w:szCs w:val="22"/>
        </w:rPr>
      </w:pPr>
    </w:p>
    <w:p w14:paraId="154A099B" w14:textId="66A4EF02" w:rsidR="002467F2" w:rsidRDefault="002467F2" w:rsidP="002467F2">
      <w:pPr>
        <w:pStyle w:val="ae"/>
        <w:spacing w:before="60" w:line="276" w:lineRule="auto"/>
        <w:ind w:left="0"/>
        <w:rPr>
          <w:rFonts w:ascii="Calibri" w:hAnsi="Calibri" w:cs="Calibri"/>
          <w:sz w:val="22"/>
          <w:szCs w:val="22"/>
        </w:rPr>
      </w:pPr>
      <w:r w:rsidRPr="0063126C">
        <w:rPr>
          <w:rFonts w:ascii="Calibri" w:hAnsi="Calibri" w:cs="Calibri"/>
          <w:sz w:val="22"/>
          <w:szCs w:val="22"/>
        </w:rPr>
        <w:t>Η έρευνα είναι πρωτότυπη και καινοτόμ</w:t>
      </w:r>
      <w:r>
        <w:rPr>
          <w:rFonts w:ascii="Calibri" w:hAnsi="Calibri" w:cs="Calibri"/>
          <w:sz w:val="22"/>
          <w:szCs w:val="22"/>
        </w:rPr>
        <w:t>α</w:t>
      </w:r>
      <w:r w:rsidRPr="0063126C">
        <w:rPr>
          <w:rFonts w:ascii="Calibri" w:hAnsi="Calibri" w:cs="Calibri"/>
          <w:sz w:val="22"/>
          <w:szCs w:val="22"/>
        </w:rPr>
        <w:t xml:space="preserve"> διότι προτείνει και εξετάζει ένα σημαντικό ερευνητικό ερώτημα σχετικά με </w:t>
      </w:r>
      <w:r w:rsidR="00E030AE">
        <w:rPr>
          <w:rFonts w:ascii="Calibri" w:hAnsi="Calibri" w:cs="Calibri"/>
          <w:sz w:val="22"/>
          <w:szCs w:val="22"/>
        </w:rPr>
        <w:t>______________________________________________________________________________</w:t>
      </w:r>
      <w:r w:rsidRPr="0063126C">
        <w:rPr>
          <w:rFonts w:ascii="Calibri" w:hAnsi="Calibri" w:cs="Calibri"/>
          <w:sz w:val="22"/>
          <w:szCs w:val="22"/>
        </w:rPr>
        <w:t>.</w:t>
      </w:r>
    </w:p>
    <w:p w14:paraId="545F2A2B" w14:textId="77777777" w:rsidR="002467F2" w:rsidRDefault="002467F2" w:rsidP="002467F2">
      <w:pPr>
        <w:pStyle w:val="ae"/>
        <w:spacing w:before="60" w:line="276" w:lineRule="auto"/>
        <w:ind w:left="0"/>
        <w:rPr>
          <w:rFonts w:ascii="Calibri" w:hAnsi="Calibri" w:cs="Calibri"/>
          <w:sz w:val="22"/>
          <w:szCs w:val="22"/>
        </w:rPr>
      </w:pPr>
    </w:p>
    <w:p w14:paraId="61E18990" w14:textId="72E97158" w:rsidR="002467F2" w:rsidRDefault="002467F2" w:rsidP="002467F2">
      <w:pPr>
        <w:pStyle w:val="ae"/>
        <w:spacing w:before="60" w:line="276" w:lineRule="auto"/>
        <w:ind w:left="0"/>
        <w:rPr>
          <w:rFonts w:ascii="Calibri" w:hAnsi="Calibri" w:cs="Calibri"/>
          <w:sz w:val="22"/>
          <w:szCs w:val="22"/>
        </w:rPr>
      </w:pPr>
      <w:r w:rsidRPr="0063126C">
        <w:rPr>
          <w:rFonts w:ascii="Calibri" w:hAnsi="Calibri" w:cs="Calibri"/>
          <w:sz w:val="22"/>
          <w:szCs w:val="22"/>
        </w:rPr>
        <w:t xml:space="preserve">Η </w:t>
      </w:r>
      <w:r w:rsidRPr="00AB3ED0">
        <w:rPr>
          <w:rFonts w:ascii="Calibri" w:hAnsi="Calibri" w:cs="Calibri"/>
          <w:sz w:val="22"/>
          <w:szCs w:val="22"/>
        </w:rPr>
        <w:t>διατριβή</w:t>
      </w:r>
      <w:r w:rsidRPr="0063126C">
        <w:rPr>
          <w:rFonts w:ascii="Calibri" w:hAnsi="Calibri" w:cs="Calibri"/>
          <w:sz w:val="22"/>
          <w:szCs w:val="22"/>
        </w:rPr>
        <w:t xml:space="preserve"> συμβάλλει σημαντικά </w:t>
      </w:r>
      <w:r w:rsidR="00E030AE" w:rsidRPr="00E030AE">
        <w:rPr>
          <w:rFonts w:ascii="Calibri" w:hAnsi="Calibri" w:cs="Calibri"/>
          <w:sz w:val="22"/>
          <w:szCs w:val="22"/>
        </w:rPr>
        <w:t>στην ανάπτυξη της βιβλιογραφίας και την πρόοδο του επιστημονικού πεδίου</w:t>
      </w:r>
      <w:r w:rsidRPr="0063126C">
        <w:rPr>
          <w:rFonts w:ascii="Calibri" w:hAnsi="Calibri" w:cs="Calibri"/>
          <w:sz w:val="22"/>
          <w:szCs w:val="22"/>
        </w:rPr>
        <w:t xml:space="preserve">. </w:t>
      </w:r>
      <w:r w:rsidR="00E030AE" w:rsidRPr="00E030AE">
        <w:rPr>
          <w:rFonts w:ascii="Calibri" w:hAnsi="Calibri" w:cs="Calibri"/>
          <w:sz w:val="22"/>
          <w:szCs w:val="22"/>
        </w:rPr>
        <w:t>Ο</w:t>
      </w:r>
      <w:r w:rsidR="00E030AE">
        <w:rPr>
          <w:rFonts w:ascii="Calibri" w:hAnsi="Calibri" w:cs="Calibri"/>
          <w:sz w:val="22"/>
          <w:szCs w:val="22"/>
        </w:rPr>
        <w:t>/Η υποψήφιος/α</w:t>
      </w:r>
      <w:r w:rsidR="00E030AE" w:rsidRPr="00E030AE">
        <w:rPr>
          <w:rFonts w:ascii="Calibri" w:hAnsi="Calibri" w:cs="Calibri"/>
          <w:sz w:val="22"/>
          <w:szCs w:val="22"/>
        </w:rPr>
        <w:t xml:space="preserve"> υποστήριξε με σαφήνεια τη διατριβή υποδεικνύοντας εξαιρετική γνώση των δεδομένων της επιστημονικής περιοχής που πρεσβεύει, απάντησε με καθαρό και επιστημονικό τρόπο τις ερωτήσεις που του</w:t>
      </w:r>
      <w:r w:rsidR="00E030AE">
        <w:rPr>
          <w:rFonts w:ascii="Calibri" w:hAnsi="Calibri" w:cs="Calibri"/>
          <w:sz w:val="22"/>
          <w:szCs w:val="22"/>
        </w:rPr>
        <w:t>/της</w:t>
      </w:r>
      <w:r w:rsidR="00E030AE" w:rsidRPr="00E030AE">
        <w:rPr>
          <w:rFonts w:ascii="Calibri" w:hAnsi="Calibri" w:cs="Calibri"/>
          <w:sz w:val="22"/>
          <w:szCs w:val="22"/>
        </w:rPr>
        <w:t xml:space="preserve"> ετέθησαν και παρουσιάζει μεγάλες δυνατότητες για να πρεσβεύσει το γνωστικό αντικείμενο που υποστήριξε.</w:t>
      </w:r>
    </w:p>
    <w:p w14:paraId="24674044" w14:textId="77777777" w:rsidR="002467F2" w:rsidRDefault="002467F2" w:rsidP="002467F2">
      <w:pPr>
        <w:pStyle w:val="ae"/>
        <w:spacing w:before="60" w:line="276" w:lineRule="auto"/>
        <w:ind w:left="0"/>
        <w:rPr>
          <w:rFonts w:ascii="Calibri" w:hAnsi="Calibri" w:cs="Calibri"/>
          <w:sz w:val="22"/>
          <w:szCs w:val="22"/>
        </w:rPr>
      </w:pPr>
    </w:p>
    <w:p w14:paraId="28193A36" w14:textId="77777777" w:rsidR="002467F2" w:rsidRDefault="002467F2" w:rsidP="002467F2">
      <w:pPr>
        <w:pStyle w:val="ae"/>
        <w:spacing w:before="60" w:line="276" w:lineRule="auto"/>
        <w:ind w:left="0"/>
        <w:rPr>
          <w:rFonts w:ascii="Calibri" w:hAnsi="Calibri" w:cs="Calibri"/>
          <w:sz w:val="22"/>
          <w:szCs w:val="22"/>
        </w:rPr>
      </w:pPr>
      <w:r>
        <w:rPr>
          <w:rFonts w:ascii="Calibri" w:hAnsi="Calibri" w:cs="Calibri"/>
          <w:sz w:val="22"/>
          <w:szCs w:val="22"/>
        </w:rPr>
        <w:t xml:space="preserve">Με βάση τα παραπάνω, θεωρούμε ότι </w:t>
      </w:r>
      <w:r w:rsidRPr="0063126C">
        <w:rPr>
          <w:rFonts w:ascii="Calibri" w:hAnsi="Calibri" w:cs="Calibri"/>
          <w:sz w:val="22"/>
          <w:szCs w:val="22"/>
        </w:rPr>
        <w:t xml:space="preserve">η </w:t>
      </w:r>
      <w:r w:rsidRPr="00AB3ED0">
        <w:rPr>
          <w:rFonts w:ascii="Calibri" w:hAnsi="Calibri" w:cs="Calibri"/>
          <w:sz w:val="22"/>
          <w:szCs w:val="22"/>
        </w:rPr>
        <w:t>διατριβή</w:t>
      </w:r>
      <w:r w:rsidRPr="0063126C">
        <w:rPr>
          <w:rFonts w:ascii="Calibri" w:hAnsi="Calibri" w:cs="Calibri"/>
          <w:sz w:val="22"/>
          <w:szCs w:val="22"/>
        </w:rPr>
        <w:t xml:space="preserve"> πληρ</w:t>
      </w:r>
      <w:r>
        <w:rPr>
          <w:rFonts w:ascii="Calibri" w:hAnsi="Calibri" w:cs="Calibri"/>
          <w:sz w:val="22"/>
          <w:szCs w:val="22"/>
        </w:rPr>
        <w:t>οί</w:t>
      </w:r>
      <w:r w:rsidRPr="0063126C">
        <w:rPr>
          <w:rFonts w:ascii="Calibri" w:hAnsi="Calibri" w:cs="Calibri"/>
          <w:sz w:val="22"/>
          <w:szCs w:val="22"/>
        </w:rPr>
        <w:t xml:space="preserve"> τις μερικές απαιτήσεις μιας Διατριβής για την απόκτηση διδακτορικού διπλώματος.</w:t>
      </w:r>
    </w:p>
    <w:p w14:paraId="2AFA1000" w14:textId="77777777" w:rsidR="00E030AE" w:rsidRDefault="002467F2" w:rsidP="002467F2">
      <w:pPr>
        <w:pStyle w:val="ae"/>
        <w:spacing w:before="60" w:line="276" w:lineRule="auto"/>
        <w:ind w:left="0"/>
        <w:rPr>
          <w:rFonts w:ascii="Calibri" w:hAnsi="Calibri" w:cs="Calibri"/>
          <w:sz w:val="22"/>
          <w:szCs w:val="22"/>
        </w:rPr>
      </w:pPr>
      <w:r w:rsidRPr="00AB3ED0">
        <w:rPr>
          <w:rFonts w:ascii="Calibri" w:hAnsi="Calibri" w:cs="Calibri"/>
          <w:sz w:val="22"/>
          <w:szCs w:val="22"/>
        </w:rPr>
        <w:softHyphen/>
      </w:r>
      <w:r w:rsidRPr="00AB3ED0">
        <w:rPr>
          <w:rFonts w:ascii="Calibri" w:hAnsi="Calibri" w:cs="Calibri"/>
          <w:sz w:val="22"/>
          <w:szCs w:val="22"/>
        </w:rPr>
        <w:softHyphen/>
      </w:r>
      <w:r w:rsidRPr="00AB3ED0">
        <w:rPr>
          <w:rFonts w:ascii="Calibri" w:hAnsi="Calibri" w:cs="Calibri"/>
          <w:sz w:val="22"/>
          <w:szCs w:val="22"/>
        </w:rPr>
        <w:softHyphen/>
      </w:r>
      <w:r w:rsidRPr="00AB3ED0">
        <w:rPr>
          <w:rFonts w:ascii="Calibri" w:hAnsi="Calibri" w:cs="Calibri"/>
          <w:sz w:val="22"/>
          <w:szCs w:val="22"/>
        </w:rPr>
        <w:softHyphen/>
      </w:r>
      <w:r w:rsidRPr="00AB3ED0">
        <w:rPr>
          <w:rFonts w:ascii="Calibri" w:hAnsi="Calibri" w:cs="Calibri"/>
          <w:sz w:val="22"/>
          <w:szCs w:val="22"/>
        </w:rPr>
        <w:softHyphen/>
      </w:r>
      <w:r w:rsidRPr="00AB3ED0">
        <w:rPr>
          <w:rFonts w:ascii="Calibri" w:hAnsi="Calibri" w:cs="Calibri"/>
          <w:sz w:val="22"/>
          <w:szCs w:val="22"/>
        </w:rPr>
        <w:softHyphen/>
      </w:r>
    </w:p>
    <w:p w14:paraId="51576113" w14:textId="5CE7D4A2" w:rsidR="002467F2" w:rsidRPr="00AB3ED0" w:rsidRDefault="002467F2" w:rsidP="002467F2">
      <w:pPr>
        <w:pStyle w:val="ae"/>
        <w:spacing w:before="60" w:line="276" w:lineRule="auto"/>
        <w:ind w:left="0"/>
        <w:rPr>
          <w:rFonts w:ascii="Calibri" w:hAnsi="Calibri" w:cs="Calibri"/>
          <w:sz w:val="22"/>
          <w:szCs w:val="22"/>
        </w:rPr>
      </w:pPr>
      <w:r w:rsidRPr="00AB3ED0">
        <w:rPr>
          <w:rFonts w:ascii="Calibri" w:hAnsi="Calibri" w:cs="Calibri"/>
          <w:sz w:val="22"/>
          <w:szCs w:val="22"/>
        </w:rPr>
        <w:t>Για όλους τους παραπάνω λόγους, η Επιτροπή κρίνει ότι η Διδακτορική Διατριβή του</w:t>
      </w:r>
      <w:r w:rsidR="008D624E">
        <w:rPr>
          <w:rFonts w:ascii="Calibri" w:hAnsi="Calibri" w:cs="Calibri"/>
          <w:sz w:val="22"/>
          <w:szCs w:val="22"/>
        </w:rPr>
        <w:t>/της</w:t>
      </w:r>
      <w:r w:rsidRPr="00AB3ED0">
        <w:rPr>
          <w:rFonts w:ascii="Calibri" w:hAnsi="Calibri" w:cs="Calibri"/>
          <w:sz w:val="22"/>
          <w:szCs w:val="22"/>
        </w:rPr>
        <w:t xml:space="preserve"> κου</w:t>
      </w:r>
      <w:r w:rsidR="008D624E">
        <w:rPr>
          <w:rFonts w:ascii="Calibri" w:hAnsi="Calibri" w:cs="Calibri"/>
          <w:sz w:val="22"/>
          <w:szCs w:val="22"/>
        </w:rPr>
        <w:t>/κας</w:t>
      </w:r>
      <w:r w:rsidRPr="00AB3ED0">
        <w:rPr>
          <w:rFonts w:ascii="Calibri" w:hAnsi="Calibri" w:cs="Calibri"/>
          <w:sz w:val="22"/>
          <w:szCs w:val="22"/>
        </w:rPr>
        <w:t xml:space="preserve"> </w:t>
      </w:r>
      <w:r w:rsidR="008D624E">
        <w:rPr>
          <w:rFonts w:ascii="Calibri" w:hAnsi="Calibri" w:cs="Calibri"/>
          <w:spacing w:val="-8"/>
          <w:sz w:val="22"/>
          <w:szCs w:val="22"/>
        </w:rPr>
        <w:t>____________________</w:t>
      </w:r>
      <w:r w:rsidRPr="00AB3ED0">
        <w:rPr>
          <w:rFonts w:ascii="Calibri" w:hAnsi="Calibri" w:cs="Calibri"/>
          <w:sz w:val="22"/>
          <w:szCs w:val="22"/>
        </w:rPr>
        <w:t xml:space="preserve">, με τίτλο: </w:t>
      </w:r>
      <w:r w:rsidRPr="00AB3ED0">
        <w:rPr>
          <w:rFonts w:ascii="Calibri" w:hAnsi="Calibri" w:cs="Calibri"/>
          <w:b/>
          <w:sz w:val="22"/>
          <w:szCs w:val="22"/>
        </w:rPr>
        <w:t>«</w:t>
      </w:r>
      <w:r w:rsidR="008D624E">
        <w:rPr>
          <w:rFonts w:ascii="Calibri" w:eastAsia="MS Mincho" w:hAnsi="Calibri" w:cs="Calibri"/>
          <w:b/>
          <w:sz w:val="22"/>
          <w:szCs w:val="22"/>
          <w:lang w:eastAsia="ja-JP"/>
        </w:rPr>
        <w:t>_______________________________________________________</w:t>
      </w:r>
      <w:r w:rsidRPr="00AB3ED0">
        <w:rPr>
          <w:rFonts w:ascii="Calibri" w:hAnsi="Calibri" w:cs="Calibri"/>
          <w:b/>
          <w:sz w:val="22"/>
          <w:szCs w:val="22"/>
        </w:rPr>
        <w:t xml:space="preserve">», </w:t>
      </w:r>
      <w:r w:rsidRPr="00AB3ED0">
        <w:rPr>
          <w:rFonts w:ascii="Calibri" w:hAnsi="Calibri" w:cs="Calibri"/>
          <w:sz w:val="22"/>
          <w:szCs w:val="22"/>
        </w:rPr>
        <w:t>είναι επιμελημένη, πρωτότυπη, επιστημονικά άρτια και συμβάλλει στην πρόοδο της οικείας επιστήμης.</w:t>
      </w:r>
    </w:p>
    <w:p w14:paraId="2200DC9E" w14:textId="77777777" w:rsidR="00E030AE" w:rsidRDefault="00E030AE" w:rsidP="00E030AE">
      <w:pPr>
        <w:spacing w:before="60"/>
        <w:jc w:val="both"/>
        <w:rPr>
          <w:rFonts w:cs="Calibri"/>
          <w:spacing w:val="-4"/>
          <w:lang w:val="el-GR"/>
        </w:rPr>
      </w:pPr>
    </w:p>
    <w:p w14:paraId="2033EC12" w14:textId="6BC46548" w:rsidR="002467F2" w:rsidRPr="00E030AE" w:rsidRDefault="002467F2" w:rsidP="00E030AE">
      <w:pPr>
        <w:spacing w:before="60"/>
        <w:jc w:val="both"/>
        <w:rPr>
          <w:rFonts w:cs="Calibri"/>
          <w:spacing w:val="-4"/>
          <w:lang w:val="el-GR"/>
        </w:rPr>
      </w:pPr>
      <w:r w:rsidRPr="00C83692">
        <w:rPr>
          <w:rFonts w:cs="Calibri"/>
          <w:spacing w:val="-4"/>
          <w:lang w:val="el-GR"/>
        </w:rPr>
        <w:t>Κατόπιν των ανωτέρω</w:t>
      </w:r>
      <w:r w:rsidR="007F5BC8" w:rsidRPr="00C83692">
        <w:rPr>
          <w:rFonts w:cs="Calibri"/>
          <w:spacing w:val="-4"/>
          <w:lang w:val="el-GR"/>
        </w:rPr>
        <w:t xml:space="preserve"> και λαμβάνοντας υπόψη τις Διαβαθμισμένες Κλίμακες Αξιολόγησης της Διδακτορικής Διατριβής και της Τελικής Υποστήριξης</w:t>
      </w:r>
      <w:r w:rsidR="00414F78" w:rsidRPr="00C83692">
        <w:rPr>
          <w:rFonts w:cs="Calibri"/>
          <w:spacing w:val="-4"/>
          <w:lang w:val="el-GR"/>
        </w:rPr>
        <w:t xml:space="preserve"> που περιλαμβάνονται στο Παράρτημα 17 του Οδηγού Διδακτορικών Σπουδών του Τμήματος</w:t>
      </w:r>
      <w:r w:rsidRPr="00C83692">
        <w:rPr>
          <w:rFonts w:cs="Calibri"/>
          <w:spacing w:val="-4"/>
          <w:lang w:val="el-GR"/>
        </w:rPr>
        <w:t>, η Επταμελής Εξεταστική Επιτροπή, έπειτα από εισήγηση του</w:t>
      </w:r>
      <w:r w:rsidR="008D624E" w:rsidRPr="00C83692">
        <w:rPr>
          <w:rFonts w:cs="Calibri"/>
          <w:spacing w:val="-4"/>
          <w:lang w:val="el-GR"/>
        </w:rPr>
        <w:t>/της</w:t>
      </w:r>
      <w:r w:rsidRPr="00C83692">
        <w:rPr>
          <w:rFonts w:cs="Calibri"/>
          <w:spacing w:val="-4"/>
          <w:lang w:val="el-GR"/>
        </w:rPr>
        <w:t xml:space="preserve"> Επιβλέποντος Καθηγητή</w:t>
      </w:r>
      <w:r w:rsidR="008D624E" w:rsidRPr="00C83692">
        <w:rPr>
          <w:rFonts w:cs="Calibri"/>
          <w:spacing w:val="-4"/>
          <w:lang w:val="el-GR"/>
        </w:rPr>
        <w:t>/Καθηγήτριας</w:t>
      </w:r>
      <w:r w:rsidRPr="00C83692">
        <w:rPr>
          <w:rFonts w:cs="Calibri"/>
          <w:spacing w:val="-4"/>
          <w:lang w:val="el-GR"/>
        </w:rPr>
        <w:t xml:space="preserve"> </w:t>
      </w:r>
      <w:r w:rsidR="008D624E" w:rsidRPr="00C83692">
        <w:rPr>
          <w:rFonts w:cs="Calibri"/>
          <w:spacing w:val="-4"/>
          <w:lang w:val="el-GR"/>
        </w:rPr>
        <w:t>___________________</w:t>
      </w:r>
      <w:r w:rsidRPr="00C83692">
        <w:rPr>
          <w:rFonts w:cs="Calibri"/>
          <w:spacing w:val="-4"/>
          <w:lang w:val="el-GR"/>
        </w:rPr>
        <w:t>, κάνει ομόφωνα αποδεκτή την Διδακτορική Διατριβή και προτείνει στη Συνέλευση του Τμήματος την αναγόρευση του</w:t>
      </w:r>
      <w:r w:rsidR="008D624E" w:rsidRPr="00C83692">
        <w:rPr>
          <w:rFonts w:cs="Calibri"/>
          <w:spacing w:val="-4"/>
          <w:lang w:val="el-GR"/>
        </w:rPr>
        <w:t>/της</w:t>
      </w:r>
      <w:r w:rsidRPr="00C83692">
        <w:rPr>
          <w:rFonts w:cs="Calibri"/>
          <w:spacing w:val="-4"/>
          <w:lang w:val="el-GR"/>
        </w:rPr>
        <w:t xml:space="preserve"> κου</w:t>
      </w:r>
      <w:r w:rsidR="008D624E" w:rsidRPr="00C83692">
        <w:rPr>
          <w:rFonts w:cs="Calibri"/>
          <w:spacing w:val="-4"/>
          <w:lang w:val="el-GR"/>
        </w:rPr>
        <w:t>/κας</w:t>
      </w:r>
      <w:r w:rsidRPr="00C83692">
        <w:rPr>
          <w:rFonts w:cs="Calibri"/>
          <w:spacing w:val="-4"/>
          <w:lang w:val="el-GR"/>
        </w:rPr>
        <w:t xml:space="preserve"> </w:t>
      </w:r>
      <w:r w:rsidR="008D624E" w:rsidRPr="00C83692">
        <w:rPr>
          <w:rFonts w:cs="Calibri"/>
          <w:spacing w:val="-8"/>
          <w:lang w:val="el-GR"/>
        </w:rPr>
        <w:t>________________</w:t>
      </w:r>
      <w:r w:rsidRPr="00C83692">
        <w:rPr>
          <w:rFonts w:cs="Calibri"/>
          <w:spacing w:val="-4"/>
          <w:lang w:val="el-GR"/>
        </w:rPr>
        <w:t>,</w:t>
      </w:r>
      <w:r w:rsidRPr="00C83692">
        <w:rPr>
          <w:rFonts w:cs="Calibri"/>
          <w:lang w:val="el-GR"/>
        </w:rPr>
        <w:t xml:space="preserve"> </w:t>
      </w:r>
      <w:r w:rsidRPr="00C83692">
        <w:rPr>
          <w:rFonts w:cs="Calibri"/>
          <w:spacing w:val="-6"/>
          <w:lang w:val="el-GR"/>
        </w:rPr>
        <w:t>σε Διδάκτορα του Τμήματος Επιστήμης Φυσικής Αγωγής και Αθλητισμού του Πανεπιστημίου Θεσσαλίας</w:t>
      </w:r>
      <w:r w:rsidRPr="00C83692">
        <w:rPr>
          <w:rFonts w:cs="Calibri"/>
          <w:spacing w:val="-4"/>
          <w:lang w:val="el-GR"/>
        </w:rPr>
        <w:t xml:space="preserve"> (ΤΕΦΑΑ Π.Θ.) με βαθμό «……………………….……………………….» «…………….………………….…..…» (</w:t>
      </w:r>
      <w:r w:rsidRPr="00C83692">
        <w:rPr>
          <w:rFonts w:cs="Calibri"/>
          <w:i/>
          <w:spacing w:val="-4"/>
          <w:lang w:val="el-GR"/>
        </w:rPr>
        <w:t>ολογράφως και αριθμητικά</w:t>
      </w:r>
      <w:r w:rsidRPr="00C83692">
        <w:rPr>
          <w:rFonts w:cs="Calibri"/>
          <w:spacing w:val="-4"/>
          <w:lang w:val="el-GR"/>
        </w:rPr>
        <w:t>)</w:t>
      </w:r>
    </w:p>
    <w:p w14:paraId="332213EA" w14:textId="77777777" w:rsidR="009D479E" w:rsidRDefault="009D479E" w:rsidP="002467F2">
      <w:pPr>
        <w:spacing w:before="60"/>
        <w:jc w:val="both"/>
        <w:rPr>
          <w:rFonts w:cs="Calibri"/>
          <w:spacing w:val="-4"/>
          <w:lang w:val="el-GR"/>
        </w:rPr>
      </w:pPr>
    </w:p>
    <w:p w14:paraId="02F44409" w14:textId="050BDCCB" w:rsidR="002467F2" w:rsidRPr="00AB3ED0" w:rsidRDefault="002467F2" w:rsidP="002467F2">
      <w:pPr>
        <w:spacing w:before="60"/>
        <w:jc w:val="both"/>
        <w:rPr>
          <w:rFonts w:cs="Calibri"/>
          <w:i/>
          <w:spacing w:val="-4"/>
        </w:rPr>
      </w:pPr>
      <w:r w:rsidRPr="00AB3ED0">
        <w:rPr>
          <w:rFonts w:cs="Calibri"/>
          <w:spacing w:val="-4"/>
        </w:rPr>
        <w:t xml:space="preserve">Τρίκαλα </w:t>
      </w:r>
      <w:r w:rsidR="008D624E">
        <w:rPr>
          <w:rFonts w:cs="Calibri"/>
          <w:spacing w:val="-4"/>
          <w:lang w:val="el-GR"/>
        </w:rPr>
        <w:t>___/___/_____</w:t>
      </w:r>
    </w:p>
    <w:p w14:paraId="6FE2CA69" w14:textId="77777777" w:rsidR="002467F2" w:rsidRPr="00AB3ED0" w:rsidRDefault="002467F2" w:rsidP="002467F2">
      <w:pPr>
        <w:jc w:val="both"/>
        <w:rPr>
          <w:rFonts w:cs="Calibri"/>
        </w:rPr>
      </w:pPr>
    </w:p>
    <w:p w14:paraId="2A8419C9" w14:textId="75DB24E8" w:rsidR="002467F2" w:rsidRPr="00B80151" w:rsidRDefault="002467F2" w:rsidP="00B80151">
      <w:pPr>
        <w:jc w:val="center"/>
        <w:rPr>
          <w:b/>
          <w:bCs/>
          <w:i/>
          <w:iCs/>
        </w:rPr>
      </w:pPr>
      <w:r w:rsidRPr="00B80151">
        <w:rPr>
          <w:b/>
          <w:bCs/>
          <w:i/>
          <w:iCs/>
        </w:rPr>
        <w:t>Η ΕΠΤΑΜΕΛΗΣ ΕΞΕΤΑΣΤΙΚΗ ΕΠΙΤΡΟΠΗ</w:t>
      </w:r>
    </w:p>
    <w:p w14:paraId="28DE06AB" w14:textId="77777777" w:rsidR="002467F2" w:rsidRPr="00AB3ED0" w:rsidRDefault="002467F2" w:rsidP="002467F2">
      <w:pPr>
        <w:rPr>
          <w:rFonts w:eastAsia="Arial Unicode MS" w:cs="Calibri"/>
        </w:rPr>
      </w:pPr>
    </w:p>
    <w:p w14:paraId="68B28F02" w14:textId="77777777" w:rsidR="002467F2" w:rsidRPr="00AB3ED0" w:rsidRDefault="002467F2" w:rsidP="002467F2">
      <w:pPr>
        <w:rPr>
          <w:rFonts w:eastAsia="Arial Unicode MS" w:cs="Calibri"/>
        </w:rPr>
      </w:pPr>
    </w:p>
    <w:p w14:paraId="2525251B" w14:textId="37829E02" w:rsidR="002467F2" w:rsidRPr="00AB3ED0" w:rsidRDefault="003F4785" w:rsidP="002467F2">
      <w:pPr>
        <w:numPr>
          <w:ilvl w:val="0"/>
          <w:numId w:val="43"/>
        </w:numPr>
        <w:tabs>
          <w:tab w:val="left" w:pos="0"/>
        </w:tabs>
        <w:spacing w:after="0"/>
        <w:jc w:val="both"/>
        <w:rPr>
          <w:rFonts w:cs="Calibri"/>
        </w:rPr>
      </w:pPr>
      <w:r>
        <w:rPr>
          <w:rFonts w:cs="Calibri"/>
          <w:lang w:val="el-GR"/>
        </w:rPr>
        <w:t>Όνομα 1</w:t>
      </w:r>
      <w:r w:rsidR="002467F2" w:rsidRPr="00AB3ED0">
        <w:rPr>
          <w:rFonts w:cs="Calibri"/>
        </w:rPr>
        <w:t xml:space="preserve">         …………………………………….</w:t>
      </w:r>
    </w:p>
    <w:p w14:paraId="1D0D4D6F" w14:textId="77777777" w:rsidR="002467F2" w:rsidRPr="00AB3ED0" w:rsidRDefault="002467F2" w:rsidP="002467F2">
      <w:pPr>
        <w:tabs>
          <w:tab w:val="left" w:pos="0"/>
        </w:tabs>
        <w:ind w:left="1080"/>
        <w:jc w:val="both"/>
        <w:rPr>
          <w:rFonts w:cs="Calibri"/>
        </w:rPr>
      </w:pPr>
    </w:p>
    <w:p w14:paraId="22605FE3" w14:textId="77777777" w:rsidR="002467F2" w:rsidRPr="00AB3ED0" w:rsidRDefault="002467F2" w:rsidP="002467F2">
      <w:pPr>
        <w:jc w:val="both"/>
        <w:rPr>
          <w:rFonts w:cs="Calibri"/>
        </w:rPr>
      </w:pPr>
    </w:p>
    <w:p w14:paraId="4E3A30F5" w14:textId="1D600316" w:rsidR="003F4785" w:rsidRPr="00AB3ED0" w:rsidRDefault="003F4785" w:rsidP="003F4785">
      <w:pPr>
        <w:numPr>
          <w:ilvl w:val="0"/>
          <w:numId w:val="43"/>
        </w:numPr>
        <w:tabs>
          <w:tab w:val="left" w:pos="0"/>
        </w:tabs>
        <w:spacing w:after="0"/>
        <w:jc w:val="both"/>
        <w:rPr>
          <w:rFonts w:cs="Calibri"/>
        </w:rPr>
      </w:pPr>
      <w:r>
        <w:rPr>
          <w:rFonts w:cs="Calibri"/>
          <w:lang w:val="el-GR"/>
        </w:rPr>
        <w:t>Όνομα 2</w:t>
      </w:r>
      <w:r w:rsidRPr="00AB3ED0">
        <w:rPr>
          <w:rFonts w:cs="Calibri"/>
        </w:rPr>
        <w:t xml:space="preserve">         …………………………………….</w:t>
      </w:r>
    </w:p>
    <w:p w14:paraId="704913E6" w14:textId="77777777" w:rsidR="002467F2" w:rsidRPr="00AB3ED0" w:rsidRDefault="002467F2" w:rsidP="002467F2">
      <w:pPr>
        <w:ind w:left="1080"/>
        <w:jc w:val="both"/>
        <w:rPr>
          <w:rFonts w:cs="Calibri"/>
        </w:rPr>
      </w:pPr>
    </w:p>
    <w:p w14:paraId="3E8D5BD6" w14:textId="77777777" w:rsidR="002467F2" w:rsidRPr="00AB3ED0" w:rsidRDefault="002467F2" w:rsidP="002467F2">
      <w:pPr>
        <w:jc w:val="both"/>
        <w:rPr>
          <w:rFonts w:cs="Calibri"/>
        </w:rPr>
      </w:pPr>
    </w:p>
    <w:p w14:paraId="2974F41B" w14:textId="7EBE09A3" w:rsidR="003F4785" w:rsidRPr="00AB3ED0" w:rsidRDefault="003F4785" w:rsidP="003F4785">
      <w:pPr>
        <w:numPr>
          <w:ilvl w:val="0"/>
          <w:numId w:val="43"/>
        </w:numPr>
        <w:tabs>
          <w:tab w:val="left" w:pos="0"/>
        </w:tabs>
        <w:spacing w:after="0"/>
        <w:jc w:val="both"/>
        <w:rPr>
          <w:rFonts w:cs="Calibri"/>
        </w:rPr>
      </w:pPr>
      <w:r>
        <w:rPr>
          <w:rFonts w:cs="Calibri"/>
          <w:lang w:val="el-GR"/>
        </w:rPr>
        <w:t>Όνομα 3</w:t>
      </w:r>
      <w:r w:rsidRPr="00AB3ED0">
        <w:rPr>
          <w:rFonts w:cs="Calibri"/>
        </w:rPr>
        <w:t xml:space="preserve">         …………………………………….</w:t>
      </w:r>
    </w:p>
    <w:p w14:paraId="01CD0B76" w14:textId="77777777" w:rsidR="002467F2" w:rsidRPr="00AB3ED0" w:rsidRDefault="002467F2" w:rsidP="002467F2">
      <w:pPr>
        <w:tabs>
          <w:tab w:val="left" w:pos="284"/>
        </w:tabs>
        <w:ind w:left="1080"/>
        <w:jc w:val="both"/>
        <w:rPr>
          <w:rFonts w:cs="Calibri"/>
        </w:rPr>
      </w:pPr>
    </w:p>
    <w:p w14:paraId="323D6D7C" w14:textId="77777777" w:rsidR="002467F2" w:rsidRPr="00AB3ED0" w:rsidRDefault="002467F2" w:rsidP="002467F2">
      <w:pPr>
        <w:jc w:val="both"/>
        <w:rPr>
          <w:rFonts w:cs="Calibri"/>
        </w:rPr>
      </w:pPr>
    </w:p>
    <w:p w14:paraId="06C58621" w14:textId="0C058CE6" w:rsidR="003F4785" w:rsidRPr="00AB3ED0" w:rsidRDefault="003F4785" w:rsidP="003F4785">
      <w:pPr>
        <w:numPr>
          <w:ilvl w:val="0"/>
          <w:numId w:val="43"/>
        </w:numPr>
        <w:tabs>
          <w:tab w:val="left" w:pos="0"/>
        </w:tabs>
        <w:spacing w:after="0"/>
        <w:jc w:val="both"/>
        <w:rPr>
          <w:rFonts w:cs="Calibri"/>
        </w:rPr>
      </w:pPr>
      <w:r>
        <w:rPr>
          <w:rFonts w:cs="Calibri"/>
          <w:lang w:val="el-GR"/>
        </w:rPr>
        <w:t>Όνομα 4</w:t>
      </w:r>
      <w:r w:rsidRPr="00AB3ED0">
        <w:rPr>
          <w:rFonts w:cs="Calibri"/>
        </w:rPr>
        <w:t xml:space="preserve">         …………………………………….</w:t>
      </w:r>
    </w:p>
    <w:p w14:paraId="3A1B0C42" w14:textId="77777777" w:rsidR="002467F2" w:rsidRPr="00AB3ED0" w:rsidRDefault="002467F2" w:rsidP="002467F2">
      <w:pPr>
        <w:ind w:left="1080"/>
        <w:jc w:val="both"/>
        <w:rPr>
          <w:rFonts w:cs="Calibri"/>
        </w:rPr>
      </w:pPr>
    </w:p>
    <w:p w14:paraId="3AB21B9D" w14:textId="77777777" w:rsidR="002467F2" w:rsidRPr="00AB3ED0" w:rsidRDefault="002467F2" w:rsidP="002467F2">
      <w:pPr>
        <w:jc w:val="both"/>
        <w:rPr>
          <w:rFonts w:cs="Calibri"/>
        </w:rPr>
      </w:pPr>
    </w:p>
    <w:p w14:paraId="62B75D0E" w14:textId="788BAC9A" w:rsidR="003F4785" w:rsidRPr="00AB3ED0" w:rsidRDefault="003F4785" w:rsidP="003F4785">
      <w:pPr>
        <w:numPr>
          <w:ilvl w:val="0"/>
          <w:numId w:val="43"/>
        </w:numPr>
        <w:tabs>
          <w:tab w:val="left" w:pos="0"/>
        </w:tabs>
        <w:spacing w:after="0"/>
        <w:jc w:val="both"/>
        <w:rPr>
          <w:rFonts w:cs="Calibri"/>
        </w:rPr>
      </w:pPr>
      <w:r>
        <w:rPr>
          <w:rFonts w:cs="Calibri"/>
          <w:lang w:val="el-GR"/>
        </w:rPr>
        <w:t>Όνομα 5</w:t>
      </w:r>
      <w:r w:rsidRPr="00AB3ED0">
        <w:rPr>
          <w:rFonts w:cs="Calibri"/>
        </w:rPr>
        <w:t xml:space="preserve">         …………………………………….</w:t>
      </w:r>
    </w:p>
    <w:p w14:paraId="17430C5A" w14:textId="77777777" w:rsidR="002467F2" w:rsidRPr="00AB3ED0" w:rsidRDefault="002467F2" w:rsidP="002467F2">
      <w:pPr>
        <w:ind w:left="1080"/>
        <w:jc w:val="both"/>
        <w:rPr>
          <w:rFonts w:cs="Calibri"/>
        </w:rPr>
      </w:pPr>
      <w:r w:rsidRPr="00AB3ED0">
        <w:rPr>
          <w:rFonts w:cs="Calibri"/>
        </w:rPr>
        <w:t xml:space="preserve">     </w:t>
      </w:r>
    </w:p>
    <w:p w14:paraId="023D898D" w14:textId="77777777" w:rsidR="002467F2" w:rsidRPr="00AB3ED0" w:rsidRDefault="002467F2" w:rsidP="002467F2">
      <w:pPr>
        <w:tabs>
          <w:tab w:val="left" w:pos="0"/>
        </w:tabs>
        <w:jc w:val="both"/>
        <w:rPr>
          <w:rFonts w:cs="Calibri"/>
          <w:color w:val="FF0000"/>
        </w:rPr>
      </w:pPr>
    </w:p>
    <w:p w14:paraId="2F79BD5A" w14:textId="6705D36B" w:rsidR="003F4785" w:rsidRPr="00AB3ED0" w:rsidRDefault="003F4785" w:rsidP="003F4785">
      <w:pPr>
        <w:numPr>
          <w:ilvl w:val="0"/>
          <w:numId w:val="43"/>
        </w:numPr>
        <w:tabs>
          <w:tab w:val="left" w:pos="0"/>
        </w:tabs>
        <w:spacing w:after="0"/>
        <w:jc w:val="both"/>
        <w:rPr>
          <w:rFonts w:cs="Calibri"/>
        </w:rPr>
      </w:pPr>
      <w:r>
        <w:rPr>
          <w:rFonts w:cs="Calibri"/>
          <w:lang w:val="el-GR"/>
        </w:rPr>
        <w:t>Όνομα 6</w:t>
      </w:r>
      <w:r w:rsidRPr="00AB3ED0">
        <w:rPr>
          <w:rFonts w:cs="Calibri"/>
        </w:rPr>
        <w:t xml:space="preserve">         …………………………………….</w:t>
      </w:r>
    </w:p>
    <w:p w14:paraId="65D79D3F" w14:textId="77777777" w:rsidR="002467F2" w:rsidRPr="00AB3ED0" w:rsidRDefault="002467F2" w:rsidP="002467F2">
      <w:pPr>
        <w:tabs>
          <w:tab w:val="left" w:pos="0"/>
        </w:tabs>
        <w:ind w:left="1080"/>
        <w:jc w:val="both"/>
        <w:rPr>
          <w:rFonts w:cs="Calibri"/>
          <w:bCs/>
        </w:rPr>
      </w:pPr>
    </w:p>
    <w:p w14:paraId="1BB8785E" w14:textId="77777777" w:rsidR="002467F2" w:rsidRPr="00AB3ED0" w:rsidRDefault="002467F2" w:rsidP="002467F2">
      <w:pPr>
        <w:tabs>
          <w:tab w:val="left" w:pos="0"/>
        </w:tabs>
        <w:ind w:left="1080"/>
        <w:jc w:val="both"/>
        <w:rPr>
          <w:rFonts w:cs="Calibri"/>
          <w:bCs/>
        </w:rPr>
      </w:pPr>
    </w:p>
    <w:p w14:paraId="6C61E24F" w14:textId="5E8B5A42" w:rsidR="003F4785" w:rsidRPr="00AB3ED0" w:rsidRDefault="003F4785" w:rsidP="003F4785">
      <w:pPr>
        <w:numPr>
          <w:ilvl w:val="0"/>
          <w:numId w:val="43"/>
        </w:numPr>
        <w:tabs>
          <w:tab w:val="left" w:pos="0"/>
        </w:tabs>
        <w:spacing w:after="0"/>
        <w:jc w:val="both"/>
        <w:rPr>
          <w:rFonts w:cs="Calibri"/>
        </w:rPr>
      </w:pPr>
      <w:r>
        <w:rPr>
          <w:rFonts w:cs="Calibri"/>
          <w:lang w:val="el-GR"/>
        </w:rPr>
        <w:t>Όνομα 7</w:t>
      </w:r>
      <w:r w:rsidRPr="00AB3ED0">
        <w:rPr>
          <w:rFonts w:cs="Calibri"/>
        </w:rPr>
        <w:t xml:space="preserve">         …………………………………….</w:t>
      </w:r>
    </w:p>
    <w:p w14:paraId="6DA4E072" w14:textId="77777777" w:rsidR="002467F2" w:rsidRPr="00AB3ED0" w:rsidRDefault="002467F2" w:rsidP="002467F2">
      <w:pPr>
        <w:tabs>
          <w:tab w:val="left" w:pos="0"/>
        </w:tabs>
        <w:ind w:left="1080"/>
        <w:jc w:val="both"/>
        <w:rPr>
          <w:rFonts w:cs="Calibri"/>
          <w:bCs/>
        </w:rPr>
      </w:pPr>
    </w:p>
    <w:p w14:paraId="0322878D" w14:textId="36D61296" w:rsidR="009C51DB" w:rsidRDefault="009C51DB">
      <w:pPr>
        <w:spacing w:after="0" w:line="240" w:lineRule="auto"/>
        <w:rPr>
          <w:lang w:val="el-GR"/>
        </w:rPr>
      </w:pPr>
      <w:r>
        <w:rPr>
          <w:lang w:val="el-GR"/>
        </w:rPr>
        <w:br w:type="page"/>
      </w:r>
    </w:p>
    <w:p w14:paraId="05A422A5" w14:textId="5B9A2211" w:rsidR="00B512C6" w:rsidRDefault="001E195B" w:rsidP="00B512C6">
      <w:pPr>
        <w:pStyle w:val="1"/>
      </w:pPr>
      <w:bookmarkStart w:id="21" w:name="_Toc94540507"/>
      <w:bookmarkStart w:id="22" w:name="_Toc96347293"/>
      <w:r>
        <w:lastRenderedPageBreak/>
        <w:t>Παράρτημα 1</w:t>
      </w:r>
      <w:r w:rsidR="00E70284">
        <w:t>1</w:t>
      </w:r>
      <w:r w:rsidR="00B512C6">
        <w:t xml:space="preserve">. </w:t>
      </w:r>
      <w:r w:rsidR="00D307E9">
        <w:t xml:space="preserve">Δήλωση </w:t>
      </w:r>
      <w:r w:rsidR="00D307E9" w:rsidRPr="00D307E9">
        <w:t>πνευματικ</w:t>
      </w:r>
      <w:r w:rsidR="00D307E9">
        <w:t>ών</w:t>
      </w:r>
      <w:r w:rsidR="00D307E9" w:rsidRPr="00D307E9">
        <w:t xml:space="preserve"> δικαι</w:t>
      </w:r>
      <w:r w:rsidR="00D307E9">
        <w:t>ω</w:t>
      </w:r>
      <w:r w:rsidR="00D307E9" w:rsidRPr="00D307E9">
        <w:t>μ</w:t>
      </w:r>
      <w:r w:rsidR="00D307E9">
        <w:t>άτων</w:t>
      </w:r>
      <w:r w:rsidR="00D307E9" w:rsidRPr="00D307E9">
        <w:t xml:space="preserve"> της </w:t>
      </w:r>
      <w:r w:rsidR="00D307E9">
        <w:t>Δ</w:t>
      </w:r>
      <w:r w:rsidR="00D307E9" w:rsidRPr="00D307E9">
        <w:t xml:space="preserve">ιδακτορικής </w:t>
      </w:r>
      <w:r w:rsidR="00D307E9">
        <w:t>Δ</w:t>
      </w:r>
      <w:r w:rsidR="00D307E9" w:rsidRPr="00D307E9">
        <w:t>ιατριβής</w:t>
      </w:r>
      <w:bookmarkEnd w:id="21"/>
      <w:bookmarkEnd w:id="22"/>
    </w:p>
    <w:p w14:paraId="0177078B" w14:textId="625DA64D" w:rsidR="00B512C6" w:rsidRDefault="00B512C6" w:rsidP="00B512C6">
      <w:pPr>
        <w:spacing w:after="0" w:line="240" w:lineRule="auto"/>
        <w:rPr>
          <w:lang w:val="el-GR"/>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826"/>
        <w:gridCol w:w="4900"/>
      </w:tblGrid>
      <w:tr w:rsidR="005C4388" w:rsidRPr="00D36D64" w14:paraId="4B79982A" w14:textId="77777777" w:rsidTr="004B4BE7">
        <w:tc>
          <w:tcPr>
            <w:tcW w:w="4900" w:type="dxa"/>
            <w:gridSpan w:val="2"/>
          </w:tcPr>
          <w:p w14:paraId="1FD6C686" w14:textId="77777777" w:rsidR="005C4388" w:rsidRDefault="005C4388" w:rsidP="004B4BE7">
            <w:pPr>
              <w:spacing w:after="0" w:line="360" w:lineRule="auto"/>
              <w:rPr>
                <w:lang w:val="el-GR"/>
              </w:rPr>
            </w:pPr>
            <w:r>
              <w:rPr>
                <w:lang w:val="el-GR"/>
              </w:rPr>
              <w:t>ΔΗΛΩΣΗ</w:t>
            </w:r>
          </w:p>
          <w:p w14:paraId="0D8ABA34" w14:textId="77777777" w:rsidR="005C4388" w:rsidRDefault="005C4388" w:rsidP="004B4BE7">
            <w:pPr>
              <w:spacing w:after="0" w:line="360" w:lineRule="auto"/>
              <w:rPr>
                <w:lang w:val="el-GR"/>
              </w:rPr>
            </w:pPr>
          </w:p>
          <w:p w14:paraId="1E162739" w14:textId="53619DCE" w:rsidR="005C4388" w:rsidRDefault="005C4388" w:rsidP="004B4BE7">
            <w:pPr>
              <w:spacing w:after="0" w:line="360" w:lineRule="auto"/>
              <w:rPr>
                <w:lang w:val="el-GR"/>
              </w:rPr>
            </w:pPr>
            <w:r w:rsidRPr="009853DF">
              <w:rPr>
                <w:lang w:val="el-GR"/>
              </w:rPr>
              <w:t xml:space="preserve">ΘΕΜΑ: </w:t>
            </w:r>
            <w:r>
              <w:rPr>
                <w:lang w:val="el-GR"/>
              </w:rPr>
              <w:t xml:space="preserve">Δήλωση </w:t>
            </w:r>
            <w:r w:rsidR="000B63A0">
              <w:rPr>
                <w:lang w:val="el-GR"/>
              </w:rPr>
              <w:t>πνευματικών δικαιωμάτων</w:t>
            </w:r>
            <w:r>
              <w:rPr>
                <w:lang w:val="el-GR"/>
              </w:rPr>
              <w:t xml:space="preserve"> Διδακτορικής Διατριβής.</w:t>
            </w:r>
          </w:p>
          <w:p w14:paraId="52EB7060" w14:textId="77777777" w:rsidR="005C4388" w:rsidRDefault="005C4388" w:rsidP="004B4BE7">
            <w:pPr>
              <w:spacing w:after="0" w:line="240" w:lineRule="auto"/>
              <w:rPr>
                <w:lang w:val="el-GR"/>
              </w:rPr>
            </w:pPr>
          </w:p>
        </w:tc>
        <w:tc>
          <w:tcPr>
            <w:tcW w:w="4900" w:type="dxa"/>
          </w:tcPr>
          <w:p w14:paraId="2D42F555" w14:textId="77777777" w:rsidR="005C4388" w:rsidRDefault="005C4388" w:rsidP="004B4BE7">
            <w:pPr>
              <w:spacing w:after="0" w:line="360" w:lineRule="auto"/>
              <w:rPr>
                <w:lang w:val="el-GR"/>
              </w:rPr>
            </w:pPr>
            <w:r>
              <w:rPr>
                <w:lang w:val="el-GR"/>
              </w:rPr>
              <w:t>ΠΡΟΣ</w:t>
            </w:r>
          </w:p>
          <w:p w14:paraId="7CCA8B47" w14:textId="77777777" w:rsidR="005C4388" w:rsidRDefault="005C4388" w:rsidP="004B4BE7">
            <w:pPr>
              <w:spacing w:after="0" w:line="360" w:lineRule="auto"/>
              <w:rPr>
                <w:lang w:val="el-GR"/>
              </w:rPr>
            </w:pPr>
            <w:r>
              <w:rPr>
                <w:lang w:val="el-GR"/>
              </w:rPr>
              <w:t>ΠΑΝΕΠΙΣΤΗΜΙΟ ΘΕΣΣΑΛΙΑΣ</w:t>
            </w:r>
          </w:p>
          <w:p w14:paraId="014E14FD" w14:textId="77777777" w:rsidR="005C4388" w:rsidRDefault="005C4388" w:rsidP="004B4BE7">
            <w:pPr>
              <w:spacing w:after="0" w:line="360" w:lineRule="auto"/>
              <w:rPr>
                <w:lang w:val="el-GR"/>
              </w:rPr>
            </w:pPr>
            <w:r>
              <w:rPr>
                <w:lang w:val="el-GR"/>
              </w:rPr>
              <w:t>ΤΜΗΜΑ ΕΠΙΣΤΗΜΗΣ ΦΥΣΙΚΗΣ ΑΓΩΓΗΣ ΚΑΙ ΑΘΛΗΤΙΣΜΟΥ</w:t>
            </w:r>
          </w:p>
          <w:p w14:paraId="2B87DA7E" w14:textId="77777777" w:rsidR="005C4388" w:rsidRDefault="005C4388" w:rsidP="004B4BE7">
            <w:pPr>
              <w:spacing w:after="0" w:line="360" w:lineRule="auto"/>
              <w:rPr>
                <w:lang w:val="el-GR"/>
              </w:rPr>
            </w:pPr>
          </w:p>
          <w:p w14:paraId="15D5F08A" w14:textId="77777777" w:rsidR="005C4388" w:rsidRDefault="005C4388" w:rsidP="004B4BE7">
            <w:pPr>
              <w:spacing w:after="0" w:line="360" w:lineRule="auto"/>
              <w:rPr>
                <w:lang w:val="el-GR"/>
              </w:rPr>
            </w:pPr>
          </w:p>
        </w:tc>
      </w:tr>
      <w:tr w:rsidR="005C4388" w:rsidRPr="00D36D64" w14:paraId="56805AE6" w14:textId="77777777" w:rsidTr="004B4BE7">
        <w:tc>
          <w:tcPr>
            <w:tcW w:w="2074" w:type="dxa"/>
            <w:vAlign w:val="bottom"/>
          </w:tcPr>
          <w:p w14:paraId="12CF6408" w14:textId="77777777" w:rsidR="005C4388" w:rsidRDefault="005C4388" w:rsidP="004B4BE7">
            <w:pPr>
              <w:spacing w:after="0" w:line="360" w:lineRule="auto"/>
              <w:jc w:val="right"/>
              <w:rPr>
                <w:lang w:val="el-GR"/>
              </w:rPr>
            </w:pPr>
            <w:r>
              <w:rPr>
                <w:lang w:val="el-GR"/>
              </w:rPr>
              <w:t>ΕΠΩΝΥΜΟ:</w:t>
            </w:r>
          </w:p>
        </w:tc>
        <w:tc>
          <w:tcPr>
            <w:tcW w:w="2826" w:type="dxa"/>
            <w:vAlign w:val="bottom"/>
          </w:tcPr>
          <w:p w14:paraId="393D3DC1" w14:textId="77777777" w:rsidR="005C4388" w:rsidRDefault="005C4388" w:rsidP="004B4BE7">
            <w:pPr>
              <w:spacing w:after="0" w:line="360" w:lineRule="auto"/>
              <w:rPr>
                <w:lang w:val="el-GR"/>
              </w:rPr>
            </w:pPr>
            <w:r>
              <w:rPr>
                <w:lang w:val="el-GR"/>
              </w:rPr>
              <w:t>_______________________</w:t>
            </w:r>
          </w:p>
        </w:tc>
        <w:tc>
          <w:tcPr>
            <w:tcW w:w="4900" w:type="dxa"/>
            <w:vMerge w:val="restart"/>
          </w:tcPr>
          <w:p w14:paraId="7D76ED73" w14:textId="26737553" w:rsidR="005C4388" w:rsidRDefault="005C4388" w:rsidP="004B4BE7">
            <w:pPr>
              <w:spacing w:after="0" w:line="360" w:lineRule="auto"/>
              <w:rPr>
                <w:lang w:val="el-GR"/>
              </w:rPr>
            </w:pPr>
            <w:r>
              <w:rPr>
                <w:lang w:val="el-GR"/>
              </w:rPr>
              <w:t xml:space="preserve">Δηλώνω </w:t>
            </w:r>
            <w:r w:rsidR="0015499F" w:rsidRPr="0015499F">
              <w:rPr>
                <w:lang w:val="el-GR"/>
              </w:rPr>
              <w:t>υπεύθυνα ότι αποδέχομαι τους παρακάτω όρους που αφορούν</w:t>
            </w:r>
            <w:r w:rsidR="0015499F">
              <w:rPr>
                <w:lang w:val="el-GR"/>
              </w:rPr>
              <w:t>:</w:t>
            </w:r>
          </w:p>
        </w:tc>
      </w:tr>
      <w:tr w:rsidR="005C4388" w14:paraId="1865C32D" w14:textId="77777777" w:rsidTr="004B4BE7">
        <w:tc>
          <w:tcPr>
            <w:tcW w:w="2074" w:type="dxa"/>
            <w:vAlign w:val="bottom"/>
          </w:tcPr>
          <w:p w14:paraId="152C08CB" w14:textId="77777777" w:rsidR="005C4388" w:rsidRDefault="005C4388" w:rsidP="004B4BE7">
            <w:pPr>
              <w:spacing w:after="0" w:line="360" w:lineRule="auto"/>
              <w:jc w:val="right"/>
              <w:rPr>
                <w:lang w:val="el-GR"/>
              </w:rPr>
            </w:pPr>
            <w:r>
              <w:rPr>
                <w:lang w:val="el-GR"/>
              </w:rPr>
              <w:t>ΟΝΟΜΑ:</w:t>
            </w:r>
          </w:p>
        </w:tc>
        <w:tc>
          <w:tcPr>
            <w:tcW w:w="2826" w:type="dxa"/>
            <w:vAlign w:val="bottom"/>
          </w:tcPr>
          <w:p w14:paraId="555A020D" w14:textId="77777777" w:rsidR="005C4388" w:rsidRDefault="005C4388" w:rsidP="004B4BE7">
            <w:pPr>
              <w:spacing w:after="0" w:line="360" w:lineRule="auto"/>
              <w:rPr>
                <w:lang w:val="el-GR"/>
              </w:rPr>
            </w:pPr>
            <w:r>
              <w:rPr>
                <w:lang w:val="el-GR"/>
              </w:rPr>
              <w:t>_______________________</w:t>
            </w:r>
          </w:p>
        </w:tc>
        <w:tc>
          <w:tcPr>
            <w:tcW w:w="4900" w:type="dxa"/>
            <w:vMerge/>
          </w:tcPr>
          <w:p w14:paraId="790D904D" w14:textId="77777777" w:rsidR="005C4388" w:rsidRDefault="005C4388" w:rsidP="004B4BE7">
            <w:pPr>
              <w:spacing w:after="0" w:line="360" w:lineRule="auto"/>
              <w:rPr>
                <w:lang w:val="el-GR"/>
              </w:rPr>
            </w:pPr>
          </w:p>
        </w:tc>
      </w:tr>
      <w:tr w:rsidR="005C4388" w14:paraId="27814228" w14:textId="77777777" w:rsidTr="004B4BE7">
        <w:tc>
          <w:tcPr>
            <w:tcW w:w="2074" w:type="dxa"/>
            <w:vAlign w:val="bottom"/>
          </w:tcPr>
          <w:p w14:paraId="12FD49BA" w14:textId="77777777" w:rsidR="005C4388" w:rsidRDefault="005C4388" w:rsidP="004B4BE7">
            <w:pPr>
              <w:spacing w:after="0" w:line="360" w:lineRule="auto"/>
              <w:jc w:val="right"/>
              <w:rPr>
                <w:lang w:val="el-GR"/>
              </w:rPr>
            </w:pPr>
            <w:r>
              <w:rPr>
                <w:lang w:val="el-GR"/>
              </w:rPr>
              <w:t>Τηλ:</w:t>
            </w:r>
          </w:p>
        </w:tc>
        <w:tc>
          <w:tcPr>
            <w:tcW w:w="2826" w:type="dxa"/>
            <w:vAlign w:val="bottom"/>
          </w:tcPr>
          <w:p w14:paraId="1A0216C6" w14:textId="77777777" w:rsidR="005C4388" w:rsidRDefault="005C4388" w:rsidP="004B4BE7">
            <w:pPr>
              <w:spacing w:after="0" w:line="360" w:lineRule="auto"/>
              <w:rPr>
                <w:lang w:val="el-GR"/>
              </w:rPr>
            </w:pPr>
            <w:r>
              <w:rPr>
                <w:lang w:val="el-GR"/>
              </w:rPr>
              <w:t>_______________________</w:t>
            </w:r>
          </w:p>
        </w:tc>
        <w:tc>
          <w:tcPr>
            <w:tcW w:w="4900" w:type="dxa"/>
            <w:vMerge/>
          </w:tcPr>
          <w:p w14:paraId="5D30783A" w14:textId="77777777" w:rsidR="005C4388" w:rsidRDefault="005C4388" w:rsidP="004B4BE7">
            <w:pPr>
              <w:spacing w:after="0" w:line="360" w:lineRule="auto"/>
              <w:rPr>
                <w:lang w:val="el-GR"/>
              </w:rPr>
            </w:pPr>
          </w:p>
        </w:tc>
      </w:tr>
      <w:tr w:rsidR="005C4388" w14:paraId="4B6C5ECB" w14:textId="77777777" w:rsidTr="004B4BE7">
        <w:tc>
          <w:tcPr>
            <w:tcW w:w="2074" w:type="dxa"/>
            <w:vAlign w:val="bottom"/>
          </w:tcPr>
          <w:p w14:paraId="24D3C064" w14:textId="77777777" w:rsidR="005C4388" w:rsidRDefault="005C4388" w:rsidP="004B4BE7">
            <w:pPr>
              <w:spacing w:after="0" w:line="360" w:lineRule="auto"/>
              <w:jc w:val="right"/>
              <w:rPr>
                <w:lang w:val="el-GR"/>
              </w:rPr>
            </w:pPr>
            <w:r>
              <w:t>Email</w:t>
            </w:r>
            <w:r>
              <w:rPr>
                <w:lang w:val="el-GR"/>
              </w:rPr>
              <w:t>:</w:t>
            </w:r>
          </w:p>
        </w:tc>
        <w:tc>
          <w:tcPr>
            <w:tcW w:w="2826" w:type="dxa"/>
            <w:vAlign w:val="bottom"/>
          </w:tcPr>
          <w:p w14:paraId="6A887738" w14:textId="77777777" w:rsidR="005C4388" w:rsidRDefault="005C4388" w:rsidP="004B4BE7">
            <w:pPr>
              <w:spacing w:after="0" w:line="360" w:lineRule="auto"/>
              <w:rPr>
                <w:lang w:val="el-GR"/>
              </w:rPr>
            </w:pPr>
            <w:r>
              <w:rPr>
                <w:lang w:val="el-GR"/>
              </w:rPr>
              <w:t>_______________________</w:t>
            </w:r>
          </w:p>
        </w:tc>
        <w:tc>
          <w:tcPr>
            <w:tcW w:w="4900" w:type="dxa"/>
            <w:vMerge/>
          </w:tcPr>
          <w:p w14:paraId="105296B5" w14:textId="77777777" w:rsidR="005C4388" w:rsidRDefault="005C4388" w:rsidP="004B4BE7">
            <w:pPr>
              <w:spacing w:after="0" w:line="360" w:lineRule="auto"/>
              <w:rPr>
                <w:lang w:val="el-GR"/>
              </w:rPr>
            </w:pPr>
          </w:p>
        </w:tc>
      </w:tr>
      <w:tr w:rsidR="005C4388" w14:paraId="4509A2A7" w14:textId="77777777" w:rsidTr="004B4BE7">
        <w:tc>
          <w:tcPr>
            <w:tcW w:w="2074" w:type="dxa"/>
            <w:vAlign w:val="bottom"/>
          </w:tcPr>
          <w:p w14:paraId="177D5EB3" w14:textId="77777777" w:rsidR="005C4388" w:rsidRDefault="005C4388" w:rsidP="004B4BE7">
            <w:pPr>
              <w:spacing w:after="0" w:line="360" w:lineRule="auto"/>
              <w:jc w:val="right"/>
              <w:rPr>
                <w:lang w:val="el-GR"/>
              </w:rPr>
            </w:pPr>
          </w:p>
        </w:tc>
        <w:tc>
          <w:tcPr>
            <w:tcW w:w="2826" w:type="dxa"/>
          </w:tcPr>
          <w:p w14:paraId="3FA6C169" w14:textId="77777777" w:rsidR="005C4388" w:rsidRDefault="005C4388" w:rsidP="004B4BE7">
            <w:pPr>
              <w:spacing w:after="0" w:line="360" w:lineRule="auto"/>
              <w:rPr>
                <w:lang w:val="el-GR"/>
              </w:rPr>
            </w:pPr>
          </w:p>
        </w:tc>
        <w:tc>
          <w:tcPr>
            <w:tcW w:w="4900" w:type="dxa"/>
            <w:vMerge/>
          </w:tcPr>
          <w:p w14:paraId="7B569E73" w14:textId="77777777" w:rsidR="005C4388" w:rsidRDefault="005C4388" w:rsidP="004B4BE7">
            <w:pPr>
              <w:spacing w:after="0" w:line="360" w:lineRule="auto"/>
              <w:rPr>
                <w:lang w:val="el-GR"/>
              </w:rPr>
            </w:pPr>
          </w:p>
        </w:tc>
      </w:tr>
      <w:tr w:rsidR="005C4388" w:rsidRPr="00D36D64" w14:paraId="7D15497B" w14:textId="77777777" w:rsidTr="004B4BE7">
        <w:tc>
          <w:tcPr>
            <w:tcW w:w="9800" w:type="dxa"/>
            <w:gridSpan w:val="3"/>
          </w:tcPr>
          <w:p w14:paraId="1DB1CAB2" w14:textId="77777777" w:rsidR="005C4388" w:rsidRDefault="005C4388" w:rsidP="004B4BE7">
            <w:pPr>
              <w:spacing w:after="0" w:line="360" w:lineRule="auto"/>
              <w:jc w:val="both"/>
              <w:rPr>
                <w:lang w:val="el-GR"/>
              </w:rPr>
            </w:pPr>
          </w:p>
          <w:p w14:paraId="48B9C2F7" w14:textId="292F8370" w:rsidR="005C4388" w:rsidRDefault="0015499F" w:rsidP="004B4BE7">
            <w:pPr>
              <w:spacing w:after="0" w:line="360" w:lineRule="auto"/>
              <w:jc w:val="both"/>
              <w:rPr>
                <w:lang w:val="el-GR"/>
              </w:rPr>
            </w:pPr>
            <w:r>
              <w:rPr>
                <w:lang w:val="el-GR"/>
              </w:rPr>
              <w:t xml:space="preserve">α) </w:t>
            </w:r>
            <w:r w:rsidRPr="0015499F">
              <w:rPr>
                <w:lang w:val="el-GR"/>
              </w:rPr>
              <w:t xml:space="preserve">τα πνευματικά δικαιώματα της </w:t>
            </w:r>
            <w:r>
              <w:rPr>
                <w:lang w:val="el-GR"/>
              </w:rPr>
              <w:t>Δ</w:t>
            </w:r>
            <w:r w:rsidRPr="00DE0F78">
              <w:rPr>
                <w:lang w:val="el-GR"/>
              </w:rPr>
              <w:t xml:space="preserve">ιδακτορικής </w:t>
            </w:r>
            <w:r>
              <w:rPr>
                <w:lang w:val="el-GR"/>
              </w:rPr>
              <w:t>Δ</w:t>
            </w:r>
            <w:r w:rsidRPr="00DE0F78">
              <w:rPr>
                <w:lang w:val="el-GR"/>
              </w:rPr>
              <w:t>ιατριβής μου με τίτλο</w:t>
            </w:r>
            <w:r>
              <w:rPr>
                <w:lang w:val="el-GR"/>
              </w:rPr>
              <w:t xml:space="preserve"> </w:t>
            </w:r>
            <w:r w:rsidR="005C4388">
              <w:rPr>
                <w:lang w:val="el-GR"/>
              </w:rPr>
              <w:t xml:space="preserve">_____________________________ </w:t>
            </w:r>
          </w:p>
          <w:p w14:paraId="19794F54" w14:textId="77777777" w:rsidR="005C4388" w:rsidRDefault="005C4388" w:rsidP="004B4BE7">
            <w:pPr>
              <w:spacing w:after="0" w:line="360" w:lineRule="auto"/>
              <w:jc w:val="both"/>
              <w:rPr>
                <w:lang w:val="el-GR"/>
              </w:rPr>
            </w:pPr>
          </w:p>
          <w:p w14:paraId="5DE51BEF" w14:textId="77777777" w:rsidR="005C4388" w:rsidRDefault="005C4388" w:rsidP="004B4BE7">
            <w:pPr>
              <w:spacing w:after="0" w:line="360" w:lineRule="auto"/>
              <w:jc w:val="both"/>
              <w:rPr>
                <w:lang w:val="el-GR"/>
              </w:rPr>
            </w:pPr>
            <w:r>
              <w:rPr>
                <w:lang w:val="el-GR"/>
              </w:rPr>
              <w:t>_______________________________________________________________________________________</w:t>
            </w:r>
          </w:p>
          <w:p w14:paraId="396D9889" w14:textId="77777777" w:rsidR="005C4388" w:rsidRDefault="005C4388" w:rsidP="004B4BE7">
            <w:pPr>
              <w:spacing w:after="0" w:line="360" w:lineRule="auto"/>
              <w:jc w:val="both"/>
              <w:rPr>
                <w:lang w:val="el-GR"/>
              </w:rPr>
            </w:pPr>
          </w:p>
          <w:p w14:paraId="3C818B26" w14:textId="77777777" w:rsidR="005C4388" w:rsidRDefault="005C4388" w:rsidP="004B4BE7">
            <w:pPr>
              <w:spacing w:after="0" w:line="360" w:lineRule="auto"/>
              <w:jc w:val="both"/>
              <w:rPr>
                <w:lang w:val="el-GR"/>
              </w:rPr>
            </w:pPr>
            <w:r>
              <w:rPr>
                <w:lang w:val="el-GR"/>
              </w:rPr>
              <w:t>_______________________________________________________________________________________</w:t>
            </w:r>
          </w:p>
          <w:p w14:paraId="1D103067" w14:textId="77777777" w:rsidR="0015499F" w:rsidRDefault="0015499F" w:rsidP="0015499F">
            <w:pPr>
              <w:spacing w:after="0" w:line="360" w:lineRule="auto"/>
              <w:jc w:val="both"/>
              <w:rPr>
                <w:lang w:val="el-GR"/>
              </w:rPr>
            </w:pPr>
          </w:p>
          <w:p w14:paraId="3436D433" w14:textId="111D9EA9" w:rsidR="0015499F" w:rsidRPr="0015499F" w:rsidRDefault="0015499F" w:rsidP="0015499F">
            <w:pPr>
              <w:spacing w:after="0" w:line="360" w:lineRule="auto"/>
              <w:jc w:val="both"/>
              <w:rPr>
                <w:lang w:val="el-GR"/>
              </w:rPr>
            </w:pPr>
            <w:r w:rsidRPr="0015499F">
              <w:rPr>
                <w:lang w:val="el-GR"/>
              </w:rPr>
              <w:t>(β) τη διαχείριση των ερευνητικών δεδομένων που θα συλλέξω στην πορεία εκπόνησής της:</w:t>
            </w:r>
          </w:p>
          <w:p w14:paraId="1AD0C92B" w14:textId="323622B1" w:rsidR="0015499F" w:rsidRDefault="0015499F" w:rsidP="0015499F">
            <w:pPr>
              <w:pStyle w:val="a3"/>
              <w:numPr>
                <w:ilvl w:val="0"/>
                <w:numId w:val="49"/>
              </w:numPr>
              <w:spacing w:after="0" w:line="360" w:lineRule="auto"/>
              <w:jc w:val="both"/>
              <w:rPr>
                <w:lang w:val="el-GR"/>
              </w:rPr>
            </w:pPr>
            <w:r w:rsidRPr="0015499F">
              <w:rPr>
                <w:lang w:val="el-GR"/>
              </w:rPr>
              <w:t xml:space="preserve">Τα πνευματικά δικαιώματα </w:t>
            </w:r>
            <w:r w:rsidR="002B2510">
              <w:rPr>
                <w:lang w:val="el-GR"/>
              </w:rPr>
              <w:t>της Δ</w:t>
            </w:r>
            <w:r w:rsidRPr="0015499F">
              <w:rPr>
                <w:lang w:val="el-GR"/>
              </w:rPr>
              <w:t xml:space="preserve">ιδακτορικής </w:t>
            </w:r>
            <w:r w:rsidR="002B2510">
              <w:rPr>
                <w:lang w:val="el-GR"/>
              </w:rPr>
              <w:t>Δ</w:t>
            </w:r>
            <w:r w:rsidRPr="0015499F">
              <w:rPr>
                <w:lang w:val="el-GR"/>
              </w:rPr>
              <w:t xml:space="preserve">ιατριβής </w:t>
            </w:r>
            <w:r w:rsidR="002B2510">
              <w:rPr>
                <w:lang w:val="el-GR"/>
              </w:rPr>
              <w:t xml:space="preserve">θα </w:t>
            </w:r>
            <w:r w:rsidRPr="0015499F">
              <w:rPr>
                <w:lang w:val="el-GR"/>
              </w:rPr>
              <w:t xml:space="preserve">ανήκουν σε </w:t>
            </w:r>
            <w:r w:rsidR="002B2510">
              <w:rPr>
                <w:lang w:val="el-GR"/>
              </w:rPr>
              <w:t>ε</w:t>
            </w:r>
            <w:r w:rsidRPr="0015499F">
              <w:rPr>
                <w:lang w:val="el-GR"/>
              </w:rPr>
              <w:t xml:space="preserve">μένα. Θα ακολουθήσω τις οδηγίες συγγραφής, εκτύπωσης και κατάθεσης αντιτύπων της </w:t>
            </w:r>
            <w:r w:rsidR="002B2510">
              <w:rPr>
                <w:lang w:val="el-GR"/>
              </w:rPr>
              <w:t>Δ</w:t>
            </w:r>
            <w:r w:rsidRPr="0015499F">
              <w:rPr>
                <w:lang w:val="el-GR"/>
              </w:rPr>
              <w:t>ιατριβής στα ανάλογα αποθετήρια (σε έντυπη ή/και σε ηλεκτρονική μορφή).</w:t>
            </w:r>
          </w:p>
          <w:p w14:paraId="6ACC099D" w14:textId="1C8A52F4" w:rsidR="0015499F" w:rsidRDefault="0015499F" w:rsidP="0015499F">
            <w:pPr>
              <w:pStyle w:val="a3"/>
              <w:numPr>
                <w:ilvl w:val="0"/>
                <w:numId w:val="49"/>
              </w:numPr>
              <w:spacing w:after="0" w:line="360" w:lineRule="auto"/>
              <w:jc w:val="both"/>
              <w:rPr>
                <w:lang w:val="el-GR"/>
              </w:rPr>
            </w:pPr>
            <w:r w:rsidRPr="0015499F">
              <w:rPr>
                <w:lang w:val="el-GR"/>
              </w:rPr>
              <w:t xml:space="preserve">Η διαχείριση των δεδομένων της διατριβής </w:t>
            </w:r>
            <w:r w:rsidR="002B2510">
              <w:rPr>
                <w:lang w:val="el-GR"/>
              </w:rPr>
              <w:t xml:space="preserve">θα </w:t>
            </w:r>
            <w:r w:rsidRPr="0015499F">
              <w:rPr>
                <w:lang w:val="el-GR"/>
              </w:rPr>
              <w:t>ανήκει από κοινού σε εμένα και στον</w:t>
            </w:r>
            <w:r w:rsidR="002B2510">
              <w:rPr>
                <w:lang w:val="el-GR"/>
              </w:rPr>
              <w:t>/στην</w:t>
            </w:r>
            <w:r w:rsidRPr="0015499F">
              <w:rPr>
                <w:lang w:val="el-GR"/>
              </w:rPr>
              <w:t xml:space="preserve"> κύριο</w:t>
            </w:r>
            <w:r w:rsidR="002B2510">
              <w:rPr>
                <w:lang w:val="el-GR"/>
              </w:rPr>
              <w:t>/α</w:t>
            </w:r>
            <w:r w:rsidRPr="0015499F">
              <w:rPr>
                <w:lang w:val="el-GR"/>
              </w:rPr>
              <w:t xml:space="preserve"> επιβλέποντα</w:t>
            </w:r>
            <w:r w:rsidR="00DD7262">
              <w:rPr>
                <w:rFonts w:cs="Calibri"/>
                <w:lang w:val="el-GR"/>
              </w:rPr>
              <w:t>/ουσα</w:t>
            </w:r>
            <w:r w:rsidRPr="0015499F">
              <w:rPr>
                <w:lang w:val="el-GR"/>
              </w:rPr>
              <w:t>.</w:t>
            </w:r>
          </w:p>
          <w:p w14:paraId="21EBB692" w14:textId="7C59E56A" w:rsidR="0015499F" w:rsidRDefault="0015499F" w:rsidP="0015499F">
            <w:pPr>
              <w:pStyle w:val="a3"/>
              <w:numPr>
                <w:ilvl w:val="0"/>
                <w:numId w:val="49"/>
              </w:numPr>
              <w:spacing w:after="0" w:line="360" w:lineRule="auto"/>
              <w:jc w:val="both"/>
              <w:rPr>
                <w:lang w:val="el-GR"/>
              </w:rPr>
            </w:pPr>
            <w:r w:rsidRPr="0015499F">
              <w:rPr>
                <w:lang w:val="el-GR"/>
              </w:rPr>
              <w:t xml:space="preserve">Οποιαδήποτε επιστημονική δημοσίευση ή ανακοίνωση (αναρτημένη ή προφορική), ή αναφορά που προέρχεται από το υλικό/δεδομένα της </w:t>
            </w:r>
            <w:r w:rsidR="002B2510">
              <w:rPr>
                <w:lang w:val="el-GR"/>
              </w:rPr>
              <w:t>Διδακτορικής μου Διατριβής</w:t>
            </w:r>
            <w:r w:rsidRPr="0015499F">
              <w:rPr>
                <w:lang w:val="el-GR"/>
              </w:rPr>
              <w:t xml:space="preserve"> θα γίνεται με συγγραφείς εμένα τον</w:t>
            </w:r>
            <w:r w:rsidR="00A05534">
              <w:rPr>
                <w:lang w:val="el-GR"/>
              </w:rPr>
              <w:t>/της</w:t>
            </w:r>
            <w:r w:rsidRPr="0015499F">
              <w:rPr>
                <w:lang w:val="el-GR"/>
              </w:rPr>
              <w:t xml:space="preserve"> ίδιο</w:t>
            </w:r>
            <w:r w:rsidR="00A05534">
              <w:rPr>
                <w:lang w:val="el-GR"/>
              </w:rPr>
              <w:t>/α</w:t>
            </w:r>
            <w:r w:rsidRPr="0015499F">
              <w:rPr>
                <w:lang w:val="el-GR"/>
              </w:rPr>
              <w:t>, τον</w:t>
            </w:r>
            <w:r w:rsidR="00A05534">
              <w:rPr>
                <w:lang w:val="el-GR"/>
              </w:rPr>
              <w:t>/την</w:t>
            </w:r>
            <w:r w:rsidRPr="0015499F">
              <w:rPr>
                <w:lang w:val="el-GR"/>
              </w:rPr>
              <w:t xml:space="preserve"> κύριο</w:t>
            </w:r>
            <w:r w:rsidR="00A05534">
              <w:rPr>
                <w:lang w:val="el-GR"/>
              </w:rPr>
              <w:t>/α</w:t>
            </w:r>
            <w:r w:rsidRPr="0015499F">
              <w:rPr>
                <w:lang w:val="el-GR"/>
              </w:rPr>
              <w:t xml:space="preserve"> επιβλέποντα ή/και άλλους ερευνητές (πχ μέλη </w:t>
            </w:r>
            <w:r w:rsidR="00A05534">
              <w:rPr>
                <w:lang w:val="el-GR"/>
              </w:rPr>
              <w:t>της Τ</w:t>
            </w:r>
            <w:r w:rsidRPr="0015499F">
              <w:rPr>
                <w:lang w:val="el-GR"/>
              </w:rPr>
              <w:t xml:space="preserve">ριμελούς </w:t>
            </w:r>
            <w:r w:rsidR="00A05534">
              <w:rPr>
                <w:lang w:val="el-GR"/>
              </w:rPr>
              <w:t>Σ</w:t>
            </w:r>
            <w:r w:rsidRPr="0015499F">
              <w:rPr>
                <w:lang w:val="el-GR"/>
              </w:rPr>
              <w:t xml:space="preserve">υμβουλευτικής </w:t>
            </w:r>
            <w:r w:rsidR="00A05534">
              <w:rPr>
                <w:lang w:val="el-GR"/>
              </w:rPr>
              <w:t>Ε</w:t>
            </w:r>
            <w:r w:rsidRPr="0015499F">
              <w:rPr>
                <w:lang w:val="el-GR"/>
              </w:rPr>
              <w:t>πιτροπής, συνεργάτες κλπ), ανάλογα με τη συμβολή τους στην έρευνα και στη συγγραφή των ερευνητικών εργασιών.</w:t>
            </w:r>
          </w:p>
          <w:p w14:paraId="34E08878" w14:textId="019D2220" w:rsidR="0015499F" w:rsidRPr="0015499F" w:rsidRDefault="0015499F" w:rsidP="0015499F">
            <w:pPr>
              <w:pStyle w:val="a3"/>
              <w:numPr>
                <w:ilvl w:val="0"/>
                <w:numId w:val="49"/>
              </w:numPr>
              <w:spacing w:after="0" w:line="360" w:lineRule="auto"/>
              <w:jc w:val="both"/>
              <w:rPr>
                <w:lang w:val="el-GR"/>
              </w:rPr>
            </w:pPr>
            <w:r w:rsidRPr="0015499F">
              <w:rPr>
                <w:lang w:val="el-GR"/>
              </w:rPr>
              <w:lastRenderedPageBreak/>
              <w:t>Η σειρά των ονομάτων στις επιστημονικές δημοσιεύσεις ή επιστημονικές ανακοινώσεις θα αποφασίζεται από κοινού από εμένα και τον</w:t>
            </w:r>
            <w:r w:rsidR="00A05534">
              <w:rPr>
                <w:lang w:val="el-GR"/>
              </w:rPr>
              <w:t>/την</w:t>
            </w:r>
            <w:r w:rsidRPr="0015499F">
              <w:rPr>
                <w:lang w:val="el-GR"/>
              </w:rPr>
              <w:t xml:space="preserve"> κύριο</w:t>
            </w:r>
            <w:r w:rsidR="00A05534">
              <w:rPr>
                <w:lang w:val="el-GR"/>
              </w:rPr>
              <w:t>/α</w:t>
            </w:r>
            <w:r w:rsidRPr="0015499F">
              <w:rPr>
                <w:lang w:val="el-GR"/>
              </w:rPr>
              <w:t xml:space="preserve"> επιβλέποντα</w:t>
            </w:r>
            <w:r w:rsidR="00DD7262">
              <w:rPr>
                <w:rFonts w:cs="Calibri"/>
                <w:lang w:val="el-GR"/>
              </w:rPr>
              <w:t>/ουσα</w:t>
            </w:r>
            <w:r w:rsidRPr="0015499F">
              <w:rPr>
                <w:lang w:val="el-GR"/>
              </w:rPr>
              <w:t xml:space="preserve"> της </w:t>
            </w:r>
            <w:r w:rsidR="00A05534">
              <w:rPr>
                <w:lang w:val="el-GR"/>
              </w:rPr>
              <w:t>Διδακτορικής Διατριβής</w:t>
            </w:r>
            <w:r w:rsidRPr="0015499F">
              <w:rPr>
                <w:lang w:val="el-GR"/>
              </w:rPr>
              <w:t>, πριν αρχίσει η εκπόνησή της. Η απόφαση αυτή θα πιστοποιηθεί εγγράφως μεταξύ εμού και του</w:t>
            </w:r>
            <w:r w:rsidR="00A05534">
              <w:rPr>
                <w:lang w:val="el-GR"/>
              </w:rPr>
              <w:t>/της</w:t>
            </w:r>
            <w:r w:rsidRPr="0015499F">
              <w:rPr>
                <w:lang w:val="el-GR"/>
              </w:rPr>
              <w:t xml:space="preserve"> κύριου</w:t>
            </w:r>
            <w:r w:rsidR="00A05534">
              <w:rPr>
                <w:lang w:val="el-GR"/>
              </w:rPr>
              <w:t>/ας</w:t>
            </w:r>
            <w:r w:rsidRPr="0015499F">
              <w:rPr>
                <w:lang w:val="el-GR"/>
              </w:rPr>
              <w:t xml:space="preserve"> επιβλέποντος.</w:t>
            </w:r>
          </w:p>
          <w:p w14:paraId="0AEA1A30" w14:textId="77777777" w:rsidR="0015499F" w:rsidRDefault="0015499F" w:rsidP="0015499F">
            <w:pPr>
              <w:spacing w:after="0" w:line="360" w:lineRule="auto"/>
              <w:jc w:val="both"/>
              <w:rPr>
                <w:lang w:val="el-GR"/>
              </w:rPr>
            </w:pPr>
          </w:p>
          <w:p w14:paraId="33C2A484" w14:textId="699F6B2E" w:rsidR="005C4388" w:rsidRDefault="0015499F" w:rsidP="0015499F">
            <w:pPr>
              <w:spacing w:after="0" w:line="360" w:lineRule="auto"/>
              <w:jc w:val="both"/>
              <w:rPr>
                <w:lang w:val="el-GR"/>
              </w:rPr>
            </w:pPr>
            <w:r w:rsidRPr="0015499F">
              <w:rPr>
                <w:lang w:val="el-GR"/>
              </w:rPr>
              <w:t xml:space="preserve">Τέλος, δηλώνω ότι γνωρίζω τους κανόνες περί δεοντολογίας και περί λογοκλοπής και πνευματικής ιδιοκτησίας και ότι θα τους τηρώ απαρέγκλιτα καθ’ όλη τη διάρκεια της φοίτησης και κάλυψης των εκπαιδευτικών υποχρεώσεων μου που προκύπτουν από το </w:t>
            </w:r>
            <w:r w:rsidR="00A05534">
              <w:rPr>
                <w:lang w:val="el-GR"/>
              </w:rPr>
              <w:t>Τ</w:t>
            </w:r>
            <w:r w:rsidRPr="0015499F">
              <w:rPr>
                <w:lang w:val="el-GR"/>
              </w:rPr>
              <w:t>μήμα και καθ’ όλη τη διάρκεια των διαδικασιών δημοσίευσης που θα προκύψουν μετά την ολοκλήρωση των σπουδών μου.</w:t>
            </w:r>
            <w:r w:rsidR="005C4388">
              <w:rPr>
                <w:lang w:val="el-GR"/>
              </w:rPr>
              <w:t>.</w:t>
            </w:r>
          </w:p>
          <w:p w14:paraId="4D2E1CD7" w14:textId="77777777" w:rsidR="005C4388" w:rsidRDefault="005C4388" w:rsidP="004B4BE7">
            <w:pPr>
              <w:spacing w:after="0" w:line="360" w:lineRule="auto"/>
              <w:rPr>
                <w:lang w:val="el-GR"/>
              </w:rPr>
            </w:pPr>
          </w:p>
        </w:tc>
      </w:tr>
      <w:tr w:rsidR="005C4388" w14:paraId="5D845CA3" w14:textId="77777777" w:rsidTr="004B4BE7">
        <w:tc>
          <w:tcPr>
            <w:tcW w:w="4900" w:type="dxa"/>
            <w:gridSpan w:val="2"/>
          </w:tcPr>
          <w:p w14:paraId="34B0EAAC" w14:textId="77777777" w:rsidR="005C4388" w:rsidRDefault="005C4388" w:rsidP="004B4BE7">
            <w:pPr>
              <w:spacing w:after="0" w:line="360" w:lineRule="auto"/>
              <w:rPr>
                <w:lang w:val="el-GR"/>
              </w:rPr>
            </w:pPr>
          </w:p>
          <w:p w14:paraId="02278D0C" w14:textId="77777777" w:rsidR="005C4388" w:rsidRDefault="005C4388" w:rsidP="004B4BE7">
            <w:pPr>
              <w:spacing w:after="0" w:line="360" w:lineRule="auto"/>
              <w:rPr>
                <w:lang w:val="el-GR"/>
              </w:rPr>
            </w:pPr>
            <w:r w:rsidRPr="009853DF">
              <w:rPr>
                <w:lang w:val="el-GR"/>
              </w:rPr>
              <w:t>Τρίκαλα</w:t>
            </w:r>
            <w:r>
              <w:rPr>
                <w:lang w:val="el-GR"/>
              </w:rPr>
              <w:t xml:space="preserve">: </w:t>
            </w:r>
            <w:r w:rsidRPr="009853DF">
              <w:rPr>
                <w:lang w:val="el-GR"/>
              </w:rPr>
              <w:t xml:space="preserve">         /   </w:t>
            </w:r>
            <w:r>
              <w:rPr>
                <w:lang w:val="el-GR"/>
              </w:rPr>
              <w:t xml:space="preserve">  </w:t>
            </w:r>
            <w:r w:rsidRPr="009853DF">
              <w:rPr>
                <w:lang w:val="el-GR"/>
              </w:rPr>
              <w:t xml:space="preserve">    /</w:t>
            </w:r>
          </w:p>
        </w:tc>
        <w:tc>
          <w:tcPr>
            <w:tcW w:w="4900" w:type="dxa"/>
            <w:vAlign w:val="bottom"/>
          </w:tcPr>
          <w:p w14:paraId="425AC08E" w14:textId="77777777" w:rsidR="005C4388" w:rsidRDefault="005C4388" w:rsidP="004B4BE7">
            <w:pPr>
              <w:spacing w:after="0" w:line="360" w:lineRule="auto"/>
              <w:jc w:val="right"/>
              <w:rPr>
                <w:lang w:val="el-GR"/>
              </w:rPr>
            </w:pPr>
          </w:p>
          <w:p w14:paraId="2E99CE19" w14:textId="77777777" w:rsidR="005C4388" w:rsidRDefault="005C4388" w:rsidP="004B4BE7">
            <w:pPr>
              <w:spacing w:after="0" w:line="360" w:lineRule="auto"/>
              <w:jc w:val="right"/>
              <w:rPr>
                <w:lang w:val="el-GR"/>
              </w:rPr>
            </w:pPr>
            <w:r w:rsidRPr="009853DF">
              <w:rPr>
                <w:lang w:val="el-GR"/>
              </w:rPr>
              <w:t>(</w:t>
            </w:r>
            <w:r>
              <w:rPr>
                <w:lang w:val="el-GR"/>
              </w:rPr>
              <w:t>Υ</w:t>
            </w:r>
            <w:r w:rsidRPr="009853DF">
              <w:rPr>
                <w:lang w:val="el-GR"/>
              </w:rPr>
              <w:t>πογραφή)</w:t>
            </w:r>
          </w:p>
        </w:tc>
      </w:tr>
    </w:tbl>
    <w:p w14:paraId="393420B0" w14:textId="77777777" w:rsidR="005C4388" w:rsidRPr="00B67AAD" w:rsidRDefault="005C4388" w:rsidP="00B512C6">
      <w:pPr>
        <w:autoSpaceDE w:val="0"/>
        <w:autoSpaceDN w:val="0"/>
        <w:adjustRightInd w:val="0"/>
        <w:spacing w:after="0" w:line="240" w:lineRule="auto"/>
        <w:jc w:val="both"/>
        <w:rPr>
          <w:rFonts w:asciiTheme="minorHAnsi" w:hAnsiTheme="minorHAnsi" w:cstheme="minorHAnsi"/>
          <w:sz w:val="24"/>
          <w:szCs w:val="24"/>
          <w:lang w:val="el-GR"/>
        </w:rPr>
      </w:pPr>
    </w:p>
    <w:p w14:paraId="36229592" w14:textId="77777777" w:rsidR="00B512C6" w:rsidRDefault="00B512C6" w:rsidP="00B512C6">
      <w:pPr>
        <w:jc w:val="both"/>
        <w:rPr>
          <w:lang w:val="el-GR"/>
        </w:rPr>
      </w:pPr>
    </w:p>
    <w:p w14:paraId="4B56DFAB" w14:textId="77777777" w:rsidR="009D479E" w:rsidRDefault="009D479E">
      <w:pPr>
        <w:spacing w:after="0" w:line="240" w:lineRule="auto"/>
        <w:rPr>
          <w:lang w:val="el-GR"/>
        </w:rPr>
      </w:pPr>
      <w:r>
        <w:rPr>
          <w:lang w:val="el-GR"/>
        </w:rPr>
        <w:br w:type="page"/>
      </w:r>
    </w:p>
    <w:p w14:paraId="6D2C3DFB" w14:textId="4DB18D95" w:rsidR="00D14A5F" w:rsidRDefault="00D14A5F" w:rsidP="00D14A5F">
      <w:pPr>
        <w:pStyle w:val="1"/>
      </w:pPr>
      <w:bookmarkStart w:id="23" w:name="_Toc94540508"/>
      <w:bookmarkStart w:id="24" w:name="_Toc96347294"/>
      <w:r>
        <w:lastRenderedPageBreak/>
        <w:t xml:space="preserve">Παράρτημα </w:t>
      </w:r>
      <w:r w:rsidR="009C51DB">
        <w:t>1</w:t>
      </w:r>
      <w:r w:rsidR="00E70284">
        <w:t>2</w:t>
      </w:r>
      <w:r>
        <w:t xml:space="preserve">. </w:t>
      </w:r>
      <w:r w:rsidR="00E70554" w:rsidRPr="00E70554">
        <w:t>Α</w:t>
      </w:r>
      <w:r w:rsidR="00E70554">
        <w:t>πόκτηση Διδακτορικού Τίτλου</w:t>
      </w:r>
      <w:r w:rsidR="00E70554" w:rsidRPr="00E70554">
        <w:t xml:space="preserve">: </w:t>
      </w:r>
      <w:r w:rsidR="00E70554">
        <w:t>από το</w:t>
      </w:r>
      <w:r w:rsidR="00E70554" w:rsidRPr="00E70554">
        <w:t xml:space="preserve"> Α </w:t>
      </w:r>
      <w:r w:rsidR="00E70554">
        <w:t>έως το</w:t>
      </w:r>
      <w:r w:rsidR="00E70554" w:rsidRPr="00E70554">
        <w:t xml:space="preserve"> Ω</w:t>
      </w:r>
      <w:bookmarkEnd w:id="23"/>
      <w:bookmarkEnd w:id="24"/>
    </w:p>
    <w:p w14:paraId="40910641" w14:textId="5431CFD1" w:rsidR="00677490" w:rsidRDefault="00677490">
      <w:pPr>
        <w:spacing w:after="0" w:line="240" w:lineRule="auto"/>
        <w:rPr>
          <w:lang w:val="el-GR"/>
        </w:rPr>
      </w:pPr>
    </w:p>
    <w:p w14:paraId="3830300D" w14:textId="5828189B" w:rsidR="001B763A" w:rsidRDefault="001B763A" w:rsidP="006C774E">
      <w:pPr>
        <w:pStyle w:val="ab"/>
        <w:jc w:val="center"/>
        <w:rPr>
          <w:b/>
          <w:bCs/>
          <w:lang w:val="el-GR"/>
        </w:rPr>
      </w:pPr>
      <w:r w:rsidRPr="006C774E">
        <w:rPr>
          <w:b/>
          <w:bCs/>
          <w:lang w:val="el-GR"/>
        </w:rPr>
        <w:t>ΑΠΟΚΤΗΣΗ ΔΙΔΑΚΤΟΡΙΚΟΥ: ΑΠΟ ΤΟ Α ΕΩΣ ΤΟ Ω</w:t>
      </w:r>
    </w:p>
    <w:p w14:paraId="1544D8BD" w14:textId="1E6B7E71" w:rsidR="00E70554" w:rsidRDefault="00E70554" w:rsidP="006C774E">
      <w:pPr>
        <w:pStyle w:val="ab"/>
        <w:jc w:val="center"/>
        <w:rPr>
          <w:b/>
          <w:bCs/>
          <w:lang w:val="el-GR"/>
        </w:rPr>
      </w:pPr>
    </w:p>
    <w:p w14:paraId="1CDE798A" w14:textId="77777777" w:rsidR="00A9723C" w:rsidRPr="006C774E" w:rsidRDefault="00A9723C" w:rsidP="006C774E">
      <w:pPr>
        <w:pStyle w:val="ab"/>
        <w:jc w:val="center"/>
        <w:rPr>
          <w:b/>
          <w:bCs/>
          <w:lang w:val="el-GR"/>
        </w:rPr>
      </w:pPr>
    </w:p>
    <w:tbl>
      <w:tblPr>
        <w:tblpPr w:leftFromText="180" w:rightFromText="180" w:vertAnchor="text" w:horzAnchor="margin" w:tblpX="-147" w:tblpY="84"/>
        <w:tblW w:w="9781" w:type="dxa"/>
        <w:tblLook w:val="04A0" w:firstRow="1" w:lastRow="0" w:firstColumn="1" w:lastColumn="0" w:noHBand="0" w:noVBand="1"/>
      </w:tblPr>
      <w:tblGrid>
        <w:gridCol w:w="8789"/>
        <w:gridCol w:w="992"/>
      </w:tblGrid>
      <w:tr w:rsidR="009843B2" w:rsidRPr="00D36D64" w14:paraId="6EBDB53A" w14:textId="6A088DB8" w:rsidTr="006732E6">
        <w:tc>
          <w:tcPr>
            <w:tcW w:w="9781" w:type="dxa"/>
            <w:gridSpan w:val="2"/>
            <w:shd w:val="clear" w:color="auto" w:fill="auto"/>
            <w:vAlign w:val="center"/>
          </w:tcPr>
          <w:p w14:paraId="23314166" w14:textId="77777777" w:rsidR="009843B2" w:rsidRDefault="009843B2" w:rsidP="00452929">
            <w:pPr>
              <w:pStyle w:val="ab"/>
              <w:jc w:val="right"/>
              <w:rPr>
                <w:b/>
                <w:bCs/>
                <w:lang w:val="el-GR"/>
              </w:rPr>
            </w:pPr>
            <w:r w:rsidRPr="001E4E21">
              <w:rPr>
                <w:b/>
                <w:bCs/>
                <w:lang w:val="el-GR"/>
              </w:rPr>
              <w:t>Δικαιολογητικά για την αίτηση ένταξης στο Πρόγραμμα Διδακτορικών Σπουδών</w:t>
            </w:r>
          </w:p>
          <w:p w14:paraId="6BD57E5C" w14:textId="09628266" w:rsidR="009843B2" w:rsidRPr="00602BE7" w:rsidRDefault="009843B2" w:rsidP="00452929">
            <w:pPr>
              <w:pStyle w:val="ab"/>
              <w:jc w:val="right"/>
              <w:rPr>
                <w:color w:val="FF0000"/>
                <w:lang w:val="el-GR"/>
              </w:rPr>
            </w:pPr>
          </w:p>
        </w:tc>
      </w:tr>
      <w:tr w:rsidR="009843B2" w:rsidRPr="003365A2" w14:paraId="76F95AD4" w14:textId="3F7C9BEA" w:rsidTr="006732E6">
        <w:tc>
          <w:tcPr>
            <w:tcW w:w="8789" w:type="dxa"/>
            <w:shd w:val="clear" w:color="auto" w:fill="auto"/>
          </w:tcPr>
          <w:p w14:paraId="7EDE5CFD" w14:textId="7DCF6562" w:rsidR="009843B2" w:rsidRPr="001E4E21" w:rsidRDefault="009843B2" w:rsidP="00452929">
            <w:pPr>
              <w:pStyle w:val="ab"/>
              <w:jc w:val="right"/>
              <w:rPr>
                <w:iCs/>
                <w:lang w:val="el-GR"/>
              </w:rPr>
            </w:pPr>
            <w:r>
              <w:rPr>
                <w:iCs/>
                <w:lang w:val="el-GR"/>
              </w:rPr>
              <w:t>1</w:t>
            </w:r>
            <w:r>
              <w:rPr>
                <w:iCs/>
              </w:rPr>
              <w:t xml:space="preserve">. </w:t>
            </w:r>
            <w:r w:rsidRPr="00F24F40">
              <w:rPr>
                <w:iCs/>
                <w:lang w:val="el-GR"/>
              </w:rPr>
              <w:t>Αίτηση (Παράρτημα 1)</w:t>
            </w:r>
            <w:r w:rsidRPr="001E4E21">
              <w:rPr>
                <w:iCs/>
                <w:lang w:val="el-GR"/>
              </w:rPr>
              <w:t xml:space="preserve">: </w:t>
            </w:r>
          </w:p>
        </w:tc>
        <w:tc>
          <w:tcPr>
            <w:tcW w:w="992" w:type="dxa"/>
            <w:shd w:val="clear" w:color="auto" w:fill="auto"/>
            <w:vAlign w:val="bottom"/>
          </w:tcPr>
          <w:p w14:paraId="33A25DE8" w14:textId="6A59CFCA" w:rsidR="009843B2" w:rsidRPr="00602BE7" w:rsidRDefault="009843B2" w:rsidP="00452929">
            <w:pPr>
              <w:pStyle w:val="ab"/>
              <w:rPr>
                <w:color w:val="FF0000"/>
                <w:lang w:val="el-GR"/>
              </w:rPr>
            </w:pPr>
            <w:r w:rsidRPr="00602BE7">
              <w:rPr>
                <w:noProof/>
                <w:color w:val="FF0000"/>
                <w:lang w:val="el-GR" w:eastAsia="el-GR"/>
              </w:rPr>
              <w:drawing>
                <wp:inline distT="0" distB="0" distL="0" distR="0" wp14:anchorId="7D238BBF" wp14:editId="6CB4ACE5">
                  <wp:extent cx="204470" cy="186690"/>
                  <wp:effectExtent l="0" t="0" r="508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470" cy="186690"/>
                          </a:xfrm>
                          <a:prstGeom prst="rect">
                            <a:avLst/>
                          </a:prstGeom>
                          <a:noFill/>
                        </pic:spPr>
                      </pic:pic>
                    </a:graphicData>
                  </a:graphic>
                </wp:inline>
              </w:drawing>
            </w:r>
          </w:p>
        </w:tc>
      </w:tr>
      <w:tr w:rsidR="009843B2" w:rsidRPr="003365A2" w14:paraId="3B08A151" w14:textId="155982B6" w:rsidTr="006732E6">
        <w:tc>
          <w:tcPr>
            <w:tcW w:w="8789" w:type="dxa"/>
            <w:shd w:val="clear" w:color="auto" w:fill="auto"/>
          </w:tcPr>
          <w:p w14:paraId="0636DBCF" w14:textId="156EC948" w:rsidR="009843B2" w:rsidRPr="00F24F40" w:rsidRDefault="009843B2" w:rsidP="00452929">
            <w:pPr>
              <w:pStyle w:val="ab"/>
              <w:jc w:val="right"/>
              <w:rPr>
                <w:iCs/>
                <w:lang w:val="el-GR"/>
              </w:rPr>
            </w:pPr>
            <w:r>
              <w:rPr>
                <w:iCs/>
              </w:rPr>
              <w:t xml:space="preserve">2. </w:t>
            </w:r>
            <w:r w:rsidRPr="00F24F40">
              <w:rPr>
                <w:iCs/>
                <w:lang w:val="el-GR"/>
              </w:rPr>
              <w:t>Αναλυτικό βιογραφικό σημείωμα</w:t>
            </w:r>
            <w:r w:rsidRPr="001E4E21">
              <w:rPr>
                <w:iCs/>
                <w:lang w:val="el-GR"/>
              </w:rPr>
              <w:t>:</w:t>
            </w:r>
          </w:p>
        </w:tc>
        <w:tc>
          <w:tcPr>
            <w:tcW w:w="992" w:type="dxa"/>
            <w:shd w:val="clear" w:color="auto" w:fill="auto"/>
            <w:vAlign w:val="bottom"/>
          </w:tcPr>
          <w:p w14:paraId="019B39E4" w14:textId="4F3994AB" w:rsidR="009843B2" w:rsidRPr="00602BE7" w:rsidRDefault="009843B2" w:rsidP="00452929">
            <w:pPr>
              <w:pStyle w:val="ab"/>
              <w:rPr>
                <w:noProof/>
                <w:color w:val="FF0000"/>
                <w:lang w:val="el-GR"/>
              </w:rPr>
            </w:pPr>
            <w:r w:rsidRPr="00602BE7">
              <w:rPr>
                <w:noProof/>
                <w:lang w:val="el-GR" w:eastAsia="el-GR"/>
              </w:rPr>
              <w:drawing>
                <wp:inline distT="0" distB="0" distL="0" distR="0" wp14:anchorId="6F0947B3" wp14:editId="5210873A">
                  <wp:extent cx="204470" cy="186690"/>
                  <wp:effectExtent l="0" t="0" r="508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470" cy="186690"/>
                          </a:xfrm>
                          <a:prstGeom prst="rect">
                            <a:avLst/>
                          </a:prstGeom>
                          <a:noFill/>
                        </pic:spPr>
                      </pic:pic>
                    </a:graphicData>
                  </a:graphic>
                </wp:inline>
              </w:drawing>
            </w:r>
          </w:p>
        </w:tc>
      </w:tr>
      <w:tr w:rsidR="009843B2" w:rsidRPr="003365A2" w14:paraId="18CC6ABF" w14:textId="41CE32A0" w:rsidTr="006732E6">
        <w:tc>
          <w:tcPr>
            <w:tcW w:w="8789" w:type="dxa"/>
            <w:shd w:val="clear" w:color="auto" w:fill="auto"/>
          </w:tcPr>
          <w:p w14:paraId="2C2D6E41" w14:textId="50C9C161" w:rsidR="009843B2" w:rsidRPr="00F24F40" w:rsidRDefault="009843B2" w:rsidP="00452929">
            <w:pPr>
              <w:pStyle w:val="ab"/>
              <w:jc w:val="right"/>
              <w:rPr>
                <w:iCs/>
                <w:lang w:val="el-GR"/>
              </w:rPr>
            </w:pPr>
            <w:r w:rsidRPr="00132C34">
              <w:rPr>
                <w:iCs/>
                <w:lang w:val="el-GR"/>
              </w:rPr>
              <w:t xml:space="preserve">3. </w:t>
            </w:r>
            <w:r>
              <w:rPr>
                <w:iCs/>
                <w:lang w:val="el-GR"/>
              </w:rPr>
              <w:t>Ε</w:t>
            </w:r>
            <w:r w:rsidRPr="00415AB6">
              <w:rPr>
                <w:iCs/>
                <w:lang w:val="el-GR"/>
              </w:rPr>
              <w:t xml:space="preserve">πικυρωμένο </w:t>
            </w:r>
            <w:r>
              <w:rPr>
                <w:iCs/>
                <w:lang w:val="el-GR"/>
              </w:rPr>
              <w:t>α</w:t>
            </w:r>
            <w:r w:rsidRPr="00415AB6">
              <w:rPr>
                <w:iCs/>
                <w:lang w:val="el-GR"/>
              </w:rPr>
              <w:t>ντίγραφο πτυχίου</w:t>
            </w:r>
            <w:r>
              <w:rPr>
                <w:iCs/>
                <w:lang w:val="el-GR"/>
              </w:rPr>
              <w:t xml:space="preserve"> (</w:t>
            </w:r>
            <w:r w:rsidRPr="00415AB6">
              <w:rPr>
                <w:iCs/>
                <w:lang w:val="el-GR"/>
              </w:rPr>
              <w:t>αναγν</w:t>
            </w:r>
            <w:r>
              <w:rPr>
                <w:iCs/>
                <w:lang w:val="el-GR"/>
              </w:rPr>
              <w:t>ω</w:t>
            </w:r>
            <w:r w:rsidRPr="00415AB6">
              <w:rPr>
                <w:iCs/>
                <w:lang w:val="el-GR"/>
              </w:rPr>
              <w:t>ρισ</w:t>
            </w:r>
            <w:r>
              <w:rPr>
                <w:iCs/>
                <w:lang w:val="el-GR"/>
              </w:rPr>
              <w:t>μένο</w:t>
            </w:r>
            <w:r w:rsidRPr="00415AB6">
              <w:rPr>
                <w:iCs/>
                <w:lang w:val="el-GR"/>
              </w:rPr>
              <w:t xml:space="preserve"> από ΔΟΑΤΑΠ</w:t>
            </w:r>
            <w:r>
              <w:rPr>
                <w:iCs/>
                <w:lang w:val="el-GR"/>
              </w:rPr>
              <w:t xml:space="preserve"> εάν χρειάζεται)</w:t>
            </w:r>
            <w:r w:rsidRPr="001E4E21">
              <w:rPr>
                <w:iCs/>
                <w:lang w:val="el-GR"/>
              </w:rPr>
              <w:t>:</w:t>
            </w:r>
          </w:p>
        </w:tc>
        <w:tc>
          <w:tcPr>
            <w:tcW w:w="992" w:type="dxa"/>
            <w:shd w:val="clear" w:color="auto" w:fill="auto"/>
            <w:vAlign w:val="bottom"/>
          </w:tcPr>
          <w:p w14:paraId="65EB8EA6" w14:textId="7855516F" w:rsidR="009843B2" w:rsidRPr="00602BE7" w:rsidRDefault="009843B2" w:rsidP="00452929">
            <w:pPr>
              <w:pStyle w:val="ab"/>
              <w:rPr>
                <w:noProof/>
                <w:color w:val="FF0000"/>
                <w:lang w:val="el-GR"/>
              </w:rPr>
            </w:pPr>
            <w:r w:rsidRPr="00602BE7">
              <w:rPr>
                <w:noProof/>
                <w:lang w:val="el-GR" w:eastAsia="el-GR"/>
              </w:rPr>
              <w:drawing>
                <wp:inline distT="0" distB="0" distL="0" distR="0" wp14:anchorId="7C220854" wp14:editId="40A68C35">
                  <wp:extent cx="204470" cy="186690"/>
                  <wp:effectExtent l="0" t="0" r="508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470" cy="186690"/>
                          </a:xfrm>
                          <a:prstGeom prst="rect">
                            <a:avLst/>
                          </a:prstGeom>
                          <a:noFill/>
                        </pic:spPr>
                      </pic:pic>
                    </a:graphicData>
                  </a:graphic>
                </wp:inline>
              </w:drawing>
            </w:r>
          </w:p>
        </w:tc>
      </w:tr>
      <w:tr w:rsidR="009843B2" w:rsidRPr="003365A2" w14:paraId="3441FE47" w14:textId="24F2A48A" w:rsidTr="006732E6">
        <w:tc>
          <w:tcPr>
            <w:tcW w:w="8789" w:type="dxa"/>
            <w:shd w:val="clear" w:color="auto" w:fill="auto"/>
          </w:tcPr>
          <w:p w14:paraId="78E6D225" w14:textId="72B0D7D6" w:rsidR="009843B2" w:rsidRPr="001E4E21" w:rsidRDefault="009843B2" w:rsidP="00452929">
            <w:pPr>
              <w:pStyle w:val="ab"/>
              <w:jc w:val="right"/>
              <w:rPr>
                <w:iCs/>
                <w:lang w:val="el-GR"/>
              </w:rPr>
            </w:pPr>
            <w:r w:rsidRPr="00132C34">
              <w:rPr>
                <w:iCs/>
                <w:lang w:val="el-GR"/>
              </w:rPr>
              <w:t xml:space="preserve">4. </w:t>
            </w:r>
            <w:r>
              <w:rPr>
                <w:iCs/>
                <w:lang w:val="el-GR"/>
              </w:rPr>
              <w:t>Ε</w:t>
            </w:r>
            <w:r w:rsidRPr="00415AB6">
              <w:rPr>
                <w:iCs/>
                <w:lang w:val="el-GR"/>
              </w:rPr>
              <w:t xml:space="preserve">πικυρωμένο </w:t>
            </w:r>
            <w:r>
              <w:rPr>
                <w:iCs/>
                <w:lang w:val="el-GR"/>
              </w:rPr>
              <w:t>α</w:t>
            </w:r>
            <w:r w:rsidRPr="00415AB6">
              <w:rPr>
                <w:iCs/>
                <w:lang w:val="el-GR"/>
              </w:rPr>
              <w:t xml:space="preserve">ντίγραφο </w:t>
            </w:r>
            <w:r>
              <w:rPr>
                <w:iCs/>
                <w:lang w:val="el-GR"/>
              </w:rPr>
              <w:t>μετ. τίτλου (</w:t>
            </w:r>
            <w:r w:rsidRPr="00415AB6">
              <w:rPr>
                <w:iCs/>
                <w:lang w:val="el-GR"/>
              </w:rPr>
              <w:t>αναγν</w:t>
            </w:r>
            <w:r>
              <w:rPr>
                <w:iCs/>
                <w:lang w:val="el-GR"/>
              </w:rPr>
              <w:t>ω</w:t>
            </w:r>
            <w:r w:rsidRPr="00415AB6">
              <w:rPr>
                <w:iCs/>
                <w:lang w:val="el-GR"/>
              </w:rPr>
              <w:t>ρισ</w:t>
            </w:r>
            <w:r>
              <w:rPr>
                <w:iCs/>
                <w:lang w:val="el-GR"/>
              </w:rPr>
              <w:t>μένο</w:t>
            </w:r>
            <w:r w:rsidRPr="00415AB6">
              <w:rPr>
                <w:iCs/>
                <w:lang w:val="el-GR"/>
              </w:rPr>
              <w:t xml:space="preserve"> από ΔΟΑΤΑΠ</w:t>
            </w:r>
            <w:r>
              <w:rPr>
                <w:iCs/>
                <w:lang w:val="el-GR"/>
              </w:rPr>
              <w:t xml:space="preserve"> εάν χρειάζεται)</w:t>
            </w:r>
            <w:r w:rsidRPr="001E4E21">
              <w:rPr>
                <w:iCs/>
                <w:lang w:val="el-GR"/>
              </w:rPr>
              <w:t>:</w:t>
            </w:r>
          </w:p>
        </w:tc>
        <w:tc>
          <w:tcPr>
            <w:tcW w:w="992" w:type="dxa"/>
            <w:shd w:val="clear" w:color="auto" w:fill="auto"/>
            <w:vAlign w:val="bottom"/>
          </w:tcPr>
          <w:p w14:paraId="4A18CB74" w14:textId="315C4997" w:rsidR="009843B2" w:rsidRPr="00602BE7" w:rsidRDefault="009843B2" w:rsidP="00452929">
            <w:pPr>
              <w:pStyle w:val="ab"/>
              <w:rPr>
                <w:noProof/>
                <w:lang w:val="el-GR"/>
              </w:rPr>
            </w:pPr>
            <w:r w:rsidRPr="00602BE7">
              <w:rPr>
                <w:noProof/>
                <w:lang w:val="el-GR" w:eastAsia="el-GR"/>
              </w:rPr>
              <w:drawing>
                <wp:inline distT="0" distB="0" distL="0" distR="0" wp14:anchorId="3C7FE76B" wp14:editId="11DDCB3E">
                  <wp:extent cx="204470" cy="186690"/>
                  <wp:effectExtent l="0" t="0" r="508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470" cy="186690"/>
                          </a:xfrm>
                          <a:prstGeom prst="rect">
                            <a:avLst/>
                          </a:prstGeom>
                          <a:noFill/>
                        </pic:spPr>
                      </pic:pic>
                    </a:graphicData>
                  </a:graphic>
                </wp:inline>
              </w:drawing>
            </w:r>
          </w:p>
        </w:tc>
      </w:tr>
      <w:tr w:rsidR="009843B2" w:rsidRPr="003365A2" w14:paraId="75EF2342" w14:textId="6F26D1FA" w:rsidTr="006732E6">
        <w:tc>
          <w:tcPr>
            <w:tcW w:w="8789" w:type="dxa"/>
            <w:shd w:val="clear" w:color="auto" w:fill="auto"/>
          </w:tcPr>
          <w:p w14:paraId="198A036D" w14:textId="1A14540F" w:rsidR="009843B2" w:rsidRPr="001E4E21" w:rsidRDefault="009843B2" w:rsidP="00452929">
            <w:pPr>
              <w:pStyle w:val="ab"/>
              <w:jc w:val="right"/>
              <w:rPr>
                <w:iCs/>
                <w:lang w:val="el-GR"/>
              </w:rPr>
            </w:pPr>
            <w:r w:rsidRPr="00132C34">
              <w:rPr>
                <w:iCs/>
                <w:lang w:val="el-GR"/>
              </w:rPr>
              <w:t xml:space="preserve">5. </w:t>
            </w:r>
            <w:r w:rsidRPr="009D40B1">
              <w:rPr>
                <w:iCs/>
                <w:lang w:val="el-GR"/>
              </w:rPr>
              <w:t>Αντίγραφο μεταπτυχιακής ερευνητικής διατριβής ή επιστημονικής δημοσίευσης</w:t>
            </w:r>
            <w:r w:rsidRPr="001E4E21">
              <w:rPr>
                <w:iCs/>
                <w:lang w:val="el-GR"/>
              </w:rPr>
              <w:t>:</w:t>
            </w:r>
          </w:p>
        </w:tc>
        <w:tc>
          <w:tcPr>
            <w:tcW w:w="992" w:type="dxa"/>
            <w:shd w:val="clear" w:color="auto" w:fill="auto"/>
            <w:vAlign w:val="bottom"/>
          </w:tcPr>
          <w:p w14:paraId="5EB236DA" w14:textId="74A8666F" w:rsidR="009843B2" w:rsidRPr="00602BE7" w:rsidRDefault="009843B2" w:rsidP="00452929">
            <w:pPr>
              <w:pStyle w:val="ab"/>
              <w:rPr>
                <w:noProof/>
                <w:lang w:val="el-GR"/>
              </w:rPr>
            </w:pPr>
            <w:r w:rsidRPr="00E209DC">
              <w:rPr>
                <w:noProof/>
                <w:lang w:val="el-GR" w:eastAsia="el-GR"/>
              </w:rPr>
              <w:drawing>
                <wp:inline distT="0" distB="0" distL="0" distR="0" wp14:anchorId="7B6EA8CE" wp14:editId="5F4EEA09">
                  <wp:extent cx="204470" cy="18669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470" cy="186690"/>
                          </a:xfrm>
                          <a:prstGeom prst="rect">
                            <a:avLst/>
                          </a:prstGeom>
                          <a:noFill/>
                        </pic:spPr>
                      </pic:pic>
                    </a:graphicData>
                  </a:graphic>
                </wp:inline>
              </w:drawing>
            </w:r>
          </w:p>
        </w:tc>
      </w:tr>
      <w:tr w:rsidR="009843B2" w:rsidRPr="003365A2" w14:paraId="21521B0C" w14:textId="52A6BC09" w:rsidTr="006732E6">
        <w:tc>
          <w:tcPr>
            <w:tcW w:w="8789" w:type="dxa"/>
            <w:shd w:val="clear" w:color="auto" w:fill="auto"/>
          </w:tcPr>
          <w:p w14:paraId="4E19EC4E" w14:textId="47DD0078" w:rsidR="009843B2" w:rsidRPr="00F24F40" w:rsidRDefault="009843B2" w:rsidP="00452929">
            <w:pPr>
              <w:pStyle w:val="ab"/>
              <w:jc w:val="right"/>
              <w:rPr>
                <w:iCs/>
                <w:lang w:val="el-GR"/>
              </w:rPr>
            </w:pPr>
            <w:r w:rsidRPr="00132C34">
              <w:rPr>
                <w:iCs/>
                <w:lang w:val="el-GR"/>
              </w:rPr>
              <w:t xml:space="preserve">6. </w:t>
            </w:r>
            <w:r w:rsidRPr="001E4E21">
              <w:rPr>
                <w:iCs/>
                <w:lang w:val="el-GR"/>
              </w:rPr>
              <w:t>Αποδεικτικό πολύ καλής γνώσης της Αγγλικής γλώσσας</w:t>
            </w:r>
            <w:r>
              <w:rPr>
                <w:iCs/>
                <w:lang w:val="el-GR"/>
              </w:rPr>
              <w:t xml:space="preserve"> </w:t>
            </w:r>
            <w:r w:rsidRPr="00F24F40">
              <w:rPr>
                <w:iCs/>
                <w:lang w:val="el-GR"/>
              </w:rPr>
              <w:t xml:space="preserve">(Παράρτημα </w:t>
            </w:r>
            <w:r>
              <w:rPr>
                <w:iCs/>
                <w:lang w:val="el-GR"/>
              </w:rPr>
              <w:t>2</w:t>
            </w:r>
            <w:r w:rsidRPr="00F24F40">
              <w:rPr>
                <w:iCs/>
                <w:lang w:val="el-GR"/>
              </w:rPr>
              <w:t>)</w:t>
            </w:r>
            <w:r w:rsidRPr="001E4E21">
              <w:rPr>
                <w:iCs/>
                <w:lang w:val="el-GR"/>
              </w:rPr>
              <w:t xml:space="preserve">: </w:t>
            </w:r>
          </w:p>
        </w:tc>
        <w:tc>
          <w:tcPr>
            <w:tcW w:w="992" w:type="dxa"/>
            <w:shd w:val="clear" w:color="auto" w:fill="auto"/>
            <w:vAlign w:val="bottom"/>
          </w:tcPr>
          <w:p w14:paraId="538B47E6" w14:textId="15BA2AB9" w:rsidR="009843B2" w:rsidRPr="00602BE7" w:rsidRDefault="009843B2" w:rsidP="00452929">
            <w:pPr>
              <w:pStyle w:val="ab"/>
              <w:rPr>
                <w:noProof/>
                <w:color w:val="FF0000"/>
                <w:lang w:val="el-GR"/>
              </w:rPr>
            </w:pPr>
            <w:r w:rsidRPr="00E209DC">
              <w:rPr>
                <w:noProof/>
                <w:lang w:val="el-GR" w:eastAsia="el-GR"/>
              </w:rPr>
              <w:drawing>
                <wp:inline distT="0" distB="0" distL="0" distR="0" wp14:anchorId="2205B3EE" wp14:editId="4FD47831">
                  <wp:extent cx="204470" cy="186690"/>
                  <wp:effectExtent l="0" t="0" r="508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470" cy="186690"/>
                          </a:xfrm>
                          <a:prstGeom prst="rect">
                            <a:avLst/>
                          </a:prstGeom>
                          <a:noFill/>
                        </pic:spPr>
                      </pic:pic>
                    </a:graphicData>
                  </a:graphic>
                </wp:inline>
              </w:drawing>
            </w:r>
          </w:p>
        </w:tc>
      </w:tr>
      <w:tr w:rsidR="009843B2" w:rsidRPr="003365A2" w14:paraId="5DAFB631" w14:textId="4D41BE2E" w:rsidTr="006732E6">
        <w:tc>
          <w:tcPr>
            <w:tcW w:w="8789" w:type="dxa"/>
            <w:shd w:val="clear" w:color="auto" w:fill="auto"/>
          </w:tcPr>
          <w:p w14:paraId="0AD80DED" w14:textId="3E37CA55" w:rsidR="009843B2" w:rsidRPr="00F24F40" w:rsidRDefault="009843B2" w:rsidP="00452929">
            <w:pPr>
              <w:pStyle w:val="ab"/>
              <w:jc w:val="right"/>
              <w:rPr>
                <w:iCs/>
                <w:lang w:val="el-GR"/>
              </w:rPr>
            </w:pPr>
            <w:r>
              <w:rPr>
                <w:iCs/>
              </w:rPr>
              <w:t xml:space="preserve">7. </w:t>
            </w:r>
            <w:r w:rsidRPr="008C0989">
              <w:rPr>
                <w:iCs/>
                <w:lang w:val="el-GR"/>
              </w:rPr>
              <w:t>Δύο συστατικές επιστολές</w:t>
            </w:r>
            <w:r>
              <w:rPr>
                <w:iCs/>
                <w:lang w:val="el-GR"/>
              </w:rPr>
              <w:t>:</w:t>
            </w:r>
          </w:p>
        </w:tc>
        <w:tc>
          <w:tcPr>
            <w:tcW w:w="992" w:type="dxa"/>
            <w:shd w:val="clear" w:color="auto" w:fill="auto"/>
            <w:vAlign w:val="bottom"/>
          </w:tcPr>
          <w:p w14:paraId="1D9AFB84" w14:textId="2599A248" w:rsidR="009843B2" w:rsidRPr="00602BE7" w:rsidRDefault="009843B2" w:rsidP="00452929">
            <w:pPr>
              <w:pStyle w:val="ab"/>
              <w:rPr>
                <w:noProof/>
                <w:color w:val="FF0000"/>
                <w:lang w:val="el-GR"/>
              </w:rPr>
            </w:pPr>
            <w:r w:rsidRPr="00E209DC">
              <w:rPr>
                <w:noProof/>
                <w:lang w:val="el-GR" w:eastAsia="el-GR"/>
              </w:rPr>
              <w:drawing>
                <wp:inline distT="0" distB="0" distL="0" distR="0" wp14:anchorId="11F36B0B" wp14:editId="425E3207">
                  <wp:extent cx="204470" cy="186690"/>
                  <wp:effectExtent l="0" t="0" r="508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470" cy="186690"/>
                          </a:xfrm>
                          <a:prstGeom prst="rect">
                            <a:avLst/>
                          </a:prstGeom>
                          <a:noFill/>
                        </pic:spPr>
                      </pic:pic>
                    </a:graphicData>
                  </a:graphic>
                </wp:inline>
              </w:drawing>
            </w:r>
          </w:p>
        </w:tc>
      </w:tr>
      <w:tr w:rsidR="009843B2" w:rsidRPr="003365A2" w14:paraId="45A08D27" w14:textId="523294BB" w:rsidTr="006732E6">
        <w:tc>
          <w:tcPr>
            <w:tcW w:w="8789" w:type="dxa"/>
            <w:shd w:val="clear" w:color="auto" w:fill="auto"/>
          </w:tcPr>
          <w:p w14:paraId="0E38AF96" w14:textId="163E238A" w:rsidR="009843B2" w:rsidRPr="00F24F40" w:rsidRDefault="009843B2" w:rsidP="00452929">
            <w:pPr>
              <w:pStyle w:val="ab"/>
              <w:jc w:val="right"/>
              <w:rPr>
                <w:iCs/>
                <w:lang w:val="el-GR"/>
              </w:rPr>
            </w:pPr>
            <w:r w:rsidRPr="00132C34">
              <w:rPr>
                <w:iCs/>
                <w:lang w:val="el-GR"/>
              </w:rPr>
              <w:t>8. Έντυπο πρόθεσης ανάληψης επίβλεψης Υποψήφιου/ας Διδάκτορα</w:t>
            </w:r>
            <w:r>
              <w:rPr>
                <w:iCs/>
                <w:lang w:val="el-GR"/>
              </w:rPr>
              <w:t xml:space="preserve"> </w:t>
            </w:r>
            <w:r w:rsidRPr="00132C34">
              <w:rPr>
                <w:iCs/>
                <w:lang w:val="el-GR"/>
              </w:rPr>
              <w:t>(Παράρτημα 3)</w:t>
            </w:r>
            <w:r w:rsidRPr="008C0989">
              <w:rPr>
                <w:iCs/>
                <w:lang w:val="el-GR"/>
              </w:rPr>
              <w:t>:</w:t>
            </w:r>
          </w:p>
        </w:tc>
        <w:tc>
          <w:tcPr>
            <w:tcW w:w="992" w:type="dxa"/>
            <w:shd w:val="clear" w:color="auto" w:fill="auto"/>
            <w:vAlign w:val="bottom"/>
          </w:tcPr>
          <w:p w14:paraId="2FB4C970" w14:textId="1F62A71A" w:rsidR="009843B2" w:rsidRPr="00602BE7" w:rsidRDefault="009843B2" w:rsidP="00452929">
            <w:pPr>
              <w:pStyle w:val="ab"/>
              <w:rPr>
                <w:noProof/>
                <w:color w:val="FF0000"/>
                <w:lang w:val="el-GR"/>
              </w:rPr>
            </w:pPr>
            <w:r w:rsidRPr="00E209DC">
              <w:rPr>
                <w:noProof/>
                <w:lang w:val="el-GR" w:eastAsia="el-GR"/>
              </w:rPr>
              <w:drawing>
                <wp:inline distT="0" distB="0" distL="0" distR="0" wp14:anchorId="26B14220" wp14:editId="79428982">
                  <wp:extent cx="204470" cy="186690"/>
                  <wp:effectExtent l="0" t="0" r="508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470" cy="186690"/>
                          </a:xfrm>
                          <a:prstGeom prst="rect">
                            <a:avLst/>
                          </a:prstGeom>
                          <a:noFill/>
                        </pic:spPr>
                      </pic:pic>
                    </a:graphicData>
                  </a:graphic>
                </wp:inline>
              </w:drawing>
            </w:r>
          </w:p>
        </w:tc>
      </w:tr>
      <w:tr w:rsidR="009843B2" w:rsidRPr="003365A2" w14:paraId="664431EA" w14:textId="59E09487" w:rsidTr="006732E6">
        <w:tc>
          <w:tcPr>
            <w:tcW w:w="8789" w:type="dxa"/>
            <w:shd w:val="clear" w:color="auto" w:fill="auto"/>
          </w:tcPr>
          <w:p w14:paraId="1488B1DE" w14:textId="3545ED5B" w:rsidR="009843B2" w:rsidRPr="00F24F40" w:rsidRDefault="009843B2" w:rsidP="00452929">
            <w:pPr>
              <w:pStyle w:val="ab"/>
              <w:jc w:val="right"/>
              <w:rPr>
                <w:iCs/>
                <w:lang w:val="el-GR"/>
              </w:rPr>
            </w:pPr>
            <w:r>
              <w:rPr>
                <w:iCs/>
                <w:lang w:val="el-GR"/>
              </w:rPr>
              <w:t xml:space="preserve">9. </w:t>
            </w:r>
            <w:r w:rsidRPr="007F0D92">
              <w:rPr>
                <w:iCs/>
                <w:lang w:val="el-GR"/>
              </w:rPr>
              <w:t>Προσχέδιο πρότασης διδακτορικής διατριβής (μέχρι 1.500 λέξεις)</w:t>
            </w:r>
          </w:p>
        </w:tc>
        <w:tc>
          <w:tcPr>
            <w:tcW w:w="992" w:type="dxa"/>
            <w:shd w:val="clear" w:color="auto" w:fill="auto"/>
            <w:vAlign w:val="bottom"/>
          </w:tcPr>
          <w:p w14:paraId="5B1C4306" w14:textId="04735D34" w:rsidR="009843B2" w:rsidRPr="00602BE7" w:rsidRDefault="009843B2" w:rsidP="00452929">
            <w:pPr>
              <w:pStyle w:val="ab"/>
              <w:rPr>
                <w:noProof/>
                <w:color w:val="FF0000"/>
                <w:lang w:val="el-GR"/>
              </w:rPr>
            </w:pPr>
            <w:r w:rsidRPr="00E209DC">
              <w:rPr>
                <w:noProof/>
                <w:lang w:val="el-GR" w:eastAsia="el-GR"/>
              </w:rPr>
              <w:drawing>
                <wp:inline distT="0" distB="0" distL="0" distR="0" wp14:anchorId="58CB3AB4" wp14:editId="0797E8AE">
                  <wp:extent cx="204470" cy="186690"/>
                  <wp:effectExtent l="0" t="0" r="508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470" cy="186690"/>
                          </a:xfrm>
                          <a:prstGeom prst="rect">
                            <a:avLst/>
                          </a:prstGeom>
                          <a:noFill/>
                        </pic:spPr>
                      </pic:pic>
                    </a:graphicData>
                  </a:graphic>
                </wp:inline>
              </w:drawing>
            </w:r>
          </w:p>
        </w:tc>
      </w:tr>
      <w:tr w:rsidR="009843B2" w:rsidRPr="003365A2" w14:paraId="574BD5B1" w14:textId="2BC8907F" w:rsidTr="006732E6">
        <w:tc>
          <w:tcPr>
            <w:tcW w:w="8789" w:type="dxa"/>
            <w:shd w:val="clear" w:color="auto" w:fill="auto"/>
          </w:tcPr>
          <w:p w14:paraId="571E7724" w14:textId="2D15B0D8" w:rsidR="009843B2" w:rsidRPr="001E4E21" w:rsidRDefault="009843B2" w:rsidP="00452929">
            <w:pPr>
              <w:pStyle w:val="ab"/>
              <w:jc w:val="right"/>
              <w:rPr>
                <w:iCs/>
                <w:lang w:val="el-GR"/>
              </w:rPr>
            </w:pPr>
            <w:r w:rsidRPr="00447261">
              <w:rPr>
                <w:iCs/>
                <w:lang w:val="el-GR"/>
              </w:rPr>
              <w:t>10. Υπεύθ</w:t>
            </w:r>
            <w:r>
              <w:rPr>
                <w:iCs/>
                <w:lang w:val="el-GR"/>
              </w:rPr>
              <w:t>υνη</w:t>
            </w:r>
            <w:r w:rsidRPr="00447261">
              <w:rPr>
                <w:iCs/>
                <w:lang w:val="el-GR"/>
              </w:rPr>
              <w:t xml:space="preserve"> Δήλωση για τους κανόνες δεοντολογίας του </w:t>
            </w:r>
            <w:r>
              <w:rPr>
                <w:iCs/>
                <w:lang w:val="el-GR"/>
              </w:rPr>
              <w:t>ΤΕΦΑΑ</w:t>
            </w:r>
            <w:r w:rsidRPr="00447261">
              <w:rPr>
                <w:iCs/>
                <w:lang w:val="el-GR"/>
              </w:rPr>
              <w:t xml:space="preserve"> </w:t>
            </w:r>
            <w:r>
              <w:rPr>
                <w:iCs/>
                <w:lang w:val="el-GR"/>
              </w:rPr>
              <w:t>&amp;</w:t>
            </w:r>
            <w:r w:rsidRPr="00447261">
              <w:rPr>
                <w:iCs/>
                <w:lang w:val="el-GR"/>
              </w:rPr>
              <w:t xml:space="preserve"> του Π</w:t>
            </w:r>
            <w:r>
              <w:rPr>
                <w:iCs/>
                <w:lang w:val="el-GR"/>
              </w:rPr>
              <w:t>αν.</w:t>
            </w:r>
            <w:r w:rsidRPr="00447261">
              <w:rPr>
                <w:iCs/>
                <w:lang w:val="el-GR"/>
              </w:rPr>
              <w:t xml:space="preserve"> Θεσσαλίας</w:t>
            </w:r>
            <w:r>
              <w:rPr>
                <w:iCs/>
                <w:lang w:val="el-GR"/>
              </w:rPr>
              <w:t>:</w:t>
            </w:r>
          </w:p>
        </w:tc>
        <w:tc>
          <w:tcPr>
            <w:tcW w:w="992" w:type="dxa"/>
            <w:shd w:val="clear" w:color="auto" w:fill="auto"/>
            <w:vAlign w:val="bottom"/>
          </w:tcPr>
          <w:p w14:paraId="46CD914B" w14:textId="779ED40F" w:rsidR="009843B2" w:rsidRPr="003365A2" w:rsidRDefault="009843B2" w:rsidP="00452929">
            <w:pPr>
              <w:pStyle w:val="ab"/>
              <w:rPr>
                <w:lang w:val="el-GR"/>
              </w:rPr>
            </w:pPr>
            <w:r w:rsidRPr="00E209DC">
              <w:rPr>
                <w:noProof/>
                <w:lang w:val="el-GR" w:eastAsia="el-GR"/>
              </w:rPr>
              <w:drawing>
                <wp:inline distT="0" distB="0" distL="0" distR="0" wp14:anchorId="233A3664" wp14:editId="0B456662">
                  <wp:extent cx="204470" cy="186690"/>
                  <wp:effectExtent l="0" t="0" r="508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470" cy="186690"/>
                          </a:xfrm>
                          <a:prstGeom prst="rect">
                            <a:avLst/>
                          </a:prstGeom>
                          <a:noFill/>
                        </pic:spPr>
                      </pic:pic>
                    </a:graphicData>
                  </a:graphic>
                </wp:inline>
              </w:drawing>
            </w:r>
          </w:p>
        </w:tc>
      </w:tr>
      <w:tr w:rsidR="009843B2" w:rsidRPr="00D36D64" w14:paraId="18EA26E8" w14:textId="1306309B" w:rsidTr="006732E6">
        <w:tc>
          <w:tcPr>
            <w:tcW w:w="9781" w:type="dxa"/>
            <w:gridSpan w:val="2"/>
            <w:shd w:val="clear" w:color="auto" w:fill="auto"/>
            <w:vAlign w:val="center"/>
          </w:tcPr>
          <w:p w14:paraId="32EB4B65" w14:textId="160A671B" w:rsidR="009843B2" w:rsidRDefault="009843B2" w:rsidP="00452929">
            <w:pPr>
              <w:pStyle w:val="ab"/>
              <w:jc w:val="right"/>
              <w:rPr>
                <w:b/>
                <w:bCs/>
                <w:iCs/>
                <w:lang w:val="el-GR"/>
              </w:rPr>
            </w:pPr>
          </w:p>
          <w:p w14:paraId="28222471" w14:textId="77777777" w:rsidR="009843B2" w:rsidRDefault="009843B2" w:rsidP="00452929">
            <w:pPr>
              <w:pStyle w:val="ab"/>
              <w:jc w:val="right"/>
              <w:rPr>
                <w:b/>
                <w:bCs/>
                <w:iCs/>
                <w:lang w:val="el-GR"/>
              </w:rPr>
            </w:pPr>
          </w:p>
          <w:p w14:paraId="653DAEFD" w14:textId="71BCDA41" w:rsidR="009843B2" w:rsidRDefault="009843B2" w:rsidP="00452929">
            <w:pPr>
              <w:pStyle w:val="ab"/>
              <w:jc w:val="right"/>
              <w:rPr>
                <w:b/>
                <w:bCs/>
                <w:iCs/>
                <w:lang w:val="el-GR"/>
              </w:rPr>
            </w:pPr>
            <w:r>
              <w:rPr>
                <w:b/>
                <w:bCs/>
                <w:iCs/>
                <w:lang w:val="el-GR"/>
              </w:rPr>
              <w:t xml:space="preserve">Δικαιολογητικά για την αίτηση </w:t>
            </w:r>
            <w:r w:rsidRPr="000F1F52">
              <w:rPr>
                <w:b/>
                <w:bCs/>
                <w:iCs/>
                <w:lang w:val="el-GR"/>
              </w:rPr>
              <w:t>αναγόρευσης του/της υποψήφιου/ας σε διδάκτορα από τη</w:t>
            </w:r>
            <w:r w:rsidRPr="000F1F52">
              <w:rPr>
                <w:lang w:val="el-GR"/>
              </w:rPr>
              <w:t xml:space="preserve"> </w:t>
            </w:r>
            <w:r w:rsidRPr="009378FD">
              <w:rPr>
                <w:b/>
                <w:bCs/>
                <w:iCs/>
                <w:lang w:val="el-GR"/>
              </w:rPr>
              <w:t>Συνέλευση του Τμήματος</w:t>
            </w:r>
            <w:r w:rsidRPr="009378FD" w:rsidDel="001E5227">
              <w:rPr>
                <w:b/>
                <w:bCs/>
                <w:iCs/>
                <w:lang w:val="el-GR"/>
              </w:rPr>
              <w:t xml:space="preserve"> </w:t>
            </w:r>
          </w:p>
          <w:p w14:paraId="7285F829" w14:textId="5BFBC83D" w:rsidR="009843B2" w:rsidRPr="000F1F52" w:rsidRDefault="009843B2" w:rsidP="00452929">
            <w:pPr>
              <w:pStyle w:val="ab"/>
              <w:jc w:val="right"/>
              <w:rPr>
                <w:b/>
                <w:bCs/>
                <w:lang w:val="el-GR"/>
              </w:rPr>
            </w:pPr>
          </w:p>
        </w:tc>
      </w:tr>
      <w:tr w:rsidR="009843B2" w:rsidRPr="003365A2" w14:paraId="458DA3A9" w14:textId="77777777" w:rsidTr="006732E6">
        <w:tc>
          <w:tcPr>
            <w:tcW w:w="8789" w:type="dxa"/>
            <w:shd w:val="clear" w:color="auto" w:fill="auto"/>
          </w:tcPr>
          <w:p w14:paraId="35DB3F1E" w14:textId="00D80C37" w:rsidR="009843B2" w:rsidRPr="001E4E21" w:rsidRDefault="009843B2" w:rsidP="00A9723C">
            <w:pPr>
              <w:pStyle w:val="ab"/>
              <w:jc w:val="right"/>
              <w:rPr>
                <w:iCs/>
                <w:lang w:val="el-GR"/>
              </w:rPr>
            </w:pPr>
            <w:r>
              <w:rPr>
                <w:iCs/>
                <w:lang w:val="el-GR"/>
              </w:rPr>
              <w:t>1</w:t>
            </w:r>
            <w:r w:rsidRPr="0034375F">
              <w:rPr>
                <w:iCs/>
                <w:lang w:val="el-GR"/>
              </w:rPr>
              <w:t xml:space="preserve">. </w:t>
            </w:r>
            <w:r w:rsidRPr="001E4E21">
              <w:rPr>
                <w:iCs/>
                <w:lang w:val="el-GR"/>
              </w:rPr>
              <w:t xml:space="preserve">Δημόσια υποστήριξη πρότασης </w:t>
            </w:r>
            <w:r>
              <w:rPr>
                <w:iCs/>
                <w:lang w:val="el-GR"/>
              </w:rPr>
              <w:t>εντός</w:t>
            </w:r>
            <w:r w:rsidRPr="001E4E21">
              <w:rPr>
                <w:iCs/>
                <w:lang w:val="el-GR"/>
              </w:rPr>
              <w:t xml:space="preserve"> 1 χρόνο</w:t>
            </w:r>
            <w:r>
              <w:rPr>
                <w:iCs/>
                <w:lang w:val="el-GR"/>
              </w:rPr>
              <w:t>υ</w:t>
            </w:r>
            <w:r w:rsidRPr="001E4E21">
              <w:rPr>
                <w:iCs/>
                <w:lang w:val="el-GR"/>
              </w:rPr>
              <w:t xml:space="preserve"> </w:t>
            </w:r>
            <w:r>
              <w:rPr>
                <w:iCs/>
                <w:lang w:val="el-GR"/>
              </w:rPr>
              <w:t xml:space="preserve">από </w:t>
            </w:r>
            <w:r w:rsidRPr="001E4E21">
              <w:rPr>
                <w:iCs/>
                <w:lang w:val="el-GR"/>
              </w:rPr>
              <w:t>την εγγραφή</w:t>
            </w:r>
            <w:r>
              <w:rPr>
                <w:iCs/>
                <w:lang w:val="el-GR"/>
              </w:rPr>
              <w:t xml:space="preserve"> (</w:t>
            </w:r>
            <w:r w:rsidRPr="00F24F40">
              <w:rPr>
                <w:iCs/>
                <w:lang w:val="el-GR"/>
              </w:rPr>
              <w:t xml:space="preserve">Παράρτημα </w:t>
            </w:r>
            <w:r>
              <w:rPr>
                <w:iCs/>
                <w:lang w:val="el-GR"/>
              </w:rPr>
              <w:t>13</w:t>
            </w:r>
            <w:r w:rsidRPr="001E4E21">
              <w:rPr>
                <w:iCs/>
                <w:lang w:val="el-GR"/>
              </w:rPr>
              <w:t>):</w:t>
            </w:r>
          </w:p>
        </w:tc>
        <w:tc>
          <w:tcPr>
            <w:tcW w:w="992" w:type="dxa"/>
            <w:shd w:val="clear" w:color="auto" w:fill="auto"/>
            <w:vAlign w:val="bottom"/>
          </w:tcPr>
          <w:p w14:paraId="37113E36" w14:textId="6EE8A2D6" w:rsidR="009843B2" w:rsidRPr="00602BE7" w:rsidRDefault="009843B2" w:rsidP="00A9723C">
            <w:pPr>
              <w:pStyle w:val="ab"/>
              <w:rPr>
                <w:noProof/>
                <w:color w:val="FF0000"/>
                <w:lang w:val="el-GR"/>
              </w:rPr>
            </w:pPr>
            <w:r w:rsidRPr="00602BE7">
              <w:rPr>
                <w:noProof/>
                <w:lang w:val="el-GR" w:eastAsia="el-GR"/>
              </w:rPr>
              <w:drawing>
                <wp:inline distT="0" distB="0" distL="0" distR="0" wp14:anchorId="6DBBDA7C" wp14:editId="5AB9B2DE">
                  <wp:extent cx="204470" cy="186690"/>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470" cy="186690"/>
                          </a:xfrm>
                          <a:prstGeom prst="rect">
                            <a:avLst/>
                          </a:prstGeom>
                          <a:noFill/>
                        </pic:spPr>
                      </pic:pic>
                    </a:graphicData>
                  </a:graphic>
                </wp:inline>
              </w:drawing>
            </w:r>
          </w:p>
        </w:tc>
      </w:tr>
      <w:tr w:rsidR="009843B2" w:rsidRPr="003365A2" w14:paraId="5E45AD8E" w14:textId="77777777" w:rsidTr="006732E6">
        <w:tc>
          <w:tcPr>
            <w:tcW w:w="8789" w:type="dxa"/>
            <w:shd w:val="clear" w:color="auto" w:fill="auto"/>
          </w:tcPr>
          <w:p w14:paraId="4D67F118" w14:textId="00B4B0C0" w:rsidR="009843B2" w:rsidRPr="001E4E21" w:rsidRDefault="009843B2" w:rsidP="00A9723C">
            <w:pPr>
              <w:pStyle w:val="ab"/>
              <w:jc w:val="right"/>
              <w:rPr>
                <w:iCs/>
                <w:lang w:val="el-GR"/>
              </w:rPr>
            </w:pPr>
            <w:r w:rsidRPr="0034375F">
              <w:rPr>
                <w:iCs/>
                <w:lang w:val="el-GR"/>
              </w:rPr>
              <w:t xml:space="preserve">2. </w:t>
            </w:r>
            <w:r w:rsidRPr="001E4E21">
              <w:rPr>
                <w:iCs/>
                <w:lang w:val="el-GR"/>
              </w:rPr>
              <w:t>Έγκριση</w:t>
            </w:r>
            <w:r>
              <w:rPr>
                <w:iCs/>
                <w:lang w:val="el-GR"/>
              </w:rPr>
              <w:t>/Εγκρίσεις</w:t>
            </w:r>
            <w:r w:rsidRPr="001E4E21">
              <w:rPr>
                <w:iCs/>
                <w:lang w:val="el-GR"/>
              </w:rPr>
              <w:t xml:space="preserve"> Εσωτερικής Επιτροπής Δεοντολογίας:</w:t>
            </w:r>
          </w:p>
        </w:tc>
        <w:tc>
          <w:tcPr>
            <w:tcW w:w="992" w:type="dxa"/>
            <w:shd w:val="clear" w:color="auto" w:fill="auto"/>
            <w:vAlign w:val="bottom"/>
          </w:tcPr>
          <w:p w14:paraId="2798FDE9" w14:textId="77BE9BBB" w:rsidR="009843B2" w:rsidRPr="00602BE7" w:rsidRDefault="009843B2" w:rsidP="00A9723C">
            <w:pPr>
              <w:pStyle w:val="ab"/>
              <w:rPr>
                <w:noProof/>
                <w:color w:val="FF0000"/>
                <w:lang w:val="el-GR"/>
              </w:rPr>
            </w:pPr>
            <w:r w:rsidRPr="00E209DC">
              <w:rPr>
                <w:noProof/>
                <w:lang w:val="el-GR" w:eastAsia="el-GR"/>
              </w:rPr>
              <w:drawing>
                <wp:inline distT="0" distB="0" distL="0" distR="0" wp14:anchorId="66695296" wp14:editId="719235DB">
                  <wp:extent cx="204470" cy="186690"/>
                  <wp:effectExtent l="0" t="0" r="508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470" cy="186690"/>
                          </a:xfrm>
                          <a:prstGeom prst="rect">
                            <a:avLst/>
                          </a:prstGeom>
                          <a:noFill/>
                        </pic:spPr>
                      </pic:pic>
                    </a:graphicData>
                  </a:graphic>
                </wp:inline>
              </w:drawing>
            </w:r>
          </w:p>
        </w:tc>
      </w:tr>
      <w:tr w:rsidR="009843B2" w:rsidRPr="003365A2" w14:paraId="673735D3" w14:textId="77777777" w:rsidTr="006732E6">
        <w:tc>
          <w:tcPr>
            <w:tcW w:w="8789" w:type="dxa"/>
            <w:shd w:val="clear" w:color="auto" w:fill="auto"/>
          </w:tcPr>
          <w:p w14:paraId="3D566D44" w14:textId="1464CA8A" w:rsidR="009843B2" w:rsidRPr="001E4E21" w:rsidRDefault="009843B2" w:rsidP="00A9723C">
            <w:pPr>
              <w:pStyle w:val="ab"/>
              <w:jc w:val="right"/>
              <w:rPr>
                <w:iCs/>
                <w:lang w:val="el-GR"/>
              </w:rPr>
            </w:pPr>
            <w:r>
              <w:rPr>
                <w:iCs/>
                <w:lang w:val="el-GR"/>
              </w:rPr>
              <w:t>3. Δ</w:t>
            </w:r>
            <w:r w:rsidRPr="001E4E21">
              <w:rPr>
                <w:iCs/>
                <w:lang w:val="el-GR"/>
              </w:rPr>
              <w:t>ήλωση πνευματικ</w:t>
            </w:r>
            <w:r>
              <w:rPr>
                <w:iCs/>
                <w:lang w:val="el-GR"/>
              </w:rPr>
              <w:t>ών</w:t>
            </w:r>
            <w:r w:rsidRPr="001E4E21">
              <w:rPr>
                <w:iCs/>
                <w:lang w:val="el-GR"/>
              </w:rPr>
              <w:t xml:space="preserve"> δικαι</w:t>
            </w:r>
            <w:r>
              <w:rPr>
                <w:iCs/>
                <w:lang w:val="el-GR"/>
              </w:rPr>
              <w:t>ω</w:t>
            </w:r>
            <w:r w:rsidRPr="001E4E21">
              <w:rPr>
                <w:iCs/>
                <w:lang w:val="el-GR"/>
              </w:rPr>
              <w:t>μ</w:t>
            </w:r>
            <w:r>
              <w:rPr>
                <w:iCs/>
                <w:lang w:val="el-GR"/>
              </w:rPr>
              <w:t xml:space="preserve">άτων </w:t>
            </w:r>
            <w:r w:rsidRPr="00F24F40">
              <w:rPr>
                <w:iCs/>
                <w:lang w:val="el-GR"/>
              </w:rPr>
              <w:t xml:space="preserve">(Παράρτημα </w:t>
            </w:r>
            <w:r>
              <w:rPr>
                <w:iCs/>
                <w:lang w:val="el-GR"/>
              </w:rPr>
              <w:t>11</w:t>
            </w:r>
            <w:r w:rsidRPr="00F24F40">
              <w:rPr>
                <w:iCs/>
                <w:lang w:val="el-GR"/>
              </w:rPr>
              <w:t>)</w:t>
            </w:r>
            <w:r w:rsidRPr="001E4E21">
              <w:rPr>
                <w:iCs/>
                <w:lang w:val="el-GR"/>
              </w:rPr>
              <w:t xml:space="preserve">: </w:t>
            </w:r>
          </w:p>
        </w:tc>
        <w:tc>
          <w:tcPr>
            <w:tcW w:w="992" w:type="dxa"/>
            <w:shd w:val="clear" w:color="auto" w:fill="auto"/>
          </w:tcPr>
          <w:p w14:paraId="37AA8DBD" w14:textId="6EBC0047" w:rsidR="009843B2" w:rsidRPr="00602BE7" w:rsidRDefault="009843B2" w:rsidP="00A9723C">
            <w:pPr>
              <w:pStyle w:val="ab"/>
              <w:rPr>
                <w:noProof/>
                <w:color w:val="FF0000"/>
                <w:lang w:val="el-GR"/>
              </w:rPr>
            </w:pPr>
            <w:r w:rsidRPr="00E209DC">
              <w:rPr>
                <w:noProof/>
                <w:lang w:val="el-GR" w:eastAsia="el-GR"/>
              </w:rPr>
              <w:drawing>
                <wp:inline distT="0" distB="0" distL="0" distR="0" wp14:anchorId="3D639AEE" wp14:editId="313B6F1C">
                  <wp:extent cx="204470" cy="186690"/>
                  <wp:effectExtent l="0" t="0" r="508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470" cy="186690"/>
                          </a:xfrm>
                          <a:prstGeom prst="rect">
                            <a:avLst/>
                          </a:prstGeom>
                          <a:noFill/>
                        </pic:spPr>
                      </pic:pic>
                    </a:graphicData>
                  </a:graphic>
                </wp:inline>
              </w:drawing>
            </w:r>
          </w:p>
        </w:tc>
      </w:tr>
      <w:tr w:rsidR="009843B2" w:rsidRPr="003365A2" w14:paraId="6E379581" w14:textId="1D38FF20" w:rsidTr="006732E6">
        <w:tc>
          <w:tcPr>
            <w:tcW w:w="8789" w:type="dxa"/>
            <w:shd w:val="clear" w:color="auto" w:fill="auto"/>
          </w:tcPr>
          <w:p w14:paraId="69E344DB" w14:textId="4848C4F5" w:rsidR="009843B2" w:rsidRPr="001E4E21" w:rsidRDefault="009843B2" w:rsidP="00452929">
            <w:pPr>
              <w:pStyle w:val="ab"/>
              <w:jc w:val="right"/>
              <w:rPr>
                <w:iCs/>
                <w:lang w:val="el-GR"/>
              </w:rPr>
            </w:pPr>
            <w:r>
              <w:rPr>
                <w:iCs/>
                <w:lang w:val="el-GR"/>
              </w:rPr>
              <w:t xml:space="preserve">4. Επιτυχής εξέταση στην </w:t>
            </w:r>
            <w:r w:rsidRPr="001E4E21">
              <w:rPr>
                <w:iCs/>
                <w:lang w:val="el-GR"/>
              </w:rPr>
              <w:t>Προχωρημένη Στατιστική και Μεθοδολογία Έρευνας:</w:t>
            </w:r>
          </w:p>
        </w:tc>
        <w:tc>
          <w:tcPr>
            <w:tcW w:w="992" w:type="dxa"/>
            <w:shd w:val="clear" w:color="auto" w:fill="auto"/>
            <w:vAlign w:val="bottom"/>
          </w:tcPr>
          <w:p w14:paraId="4ED576B3" w14:textId="69B647CF" w:rsidR="009843B2" w:rsidRPr="00602BE7" w:rsidRDefault="009843B2" w:rsidP="00452929">
            <w:pPr>
              <w:pStyle w:val="ab"/>
              <w:rPr>
                <w:color w:val="FF0000"/>
                <w:lang w:val="el-GR"/>
              </w:rPr>
            </w:pPr>
            <w:r w:rsidRPr="00602BE7">
              <w:rPr>
                <w:noProof/>
                <w:color w:val="FF0000"/>
                <w:lang w:val="el-GR" w:eastAsia="el-GR"/>
              </w:rPr>
              <w:drawing>
                <wp:inline distT="0" distB="0" distL="0" distR="0" wp14:anchorId="34B90F10" wp14:editId="7B00D347">
                  <wp:extent cx="204470" cy="186690"/>
                  <wp:effectExtent l="0" t="0" r="508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470" cy="186690"/>
                          </a:xfrm>
                          <a:prstGeom prst="rect">
                            <a:avLst/>
                          </a:prstGeom>
                          <a:noFill/>
                        </pic:spPr>
                      </pic:pic>
                    </a:graphicData>
                  </a:graphic>
                </wp:inline>
              </w:drawing>
            </w:r>
          </w:p>
        </w:tc>
      </w:tr>
      <w:tr w:rsidR="009843B2" w:rsidRPr="003365A2" w14:paraId="130EDEBB" w14:textId="5328F002" w:rsidTr="006732E6">
        <w:tc>
          <w:tcPr>
            <w:tcW w:w="8789" w:type="dxa"/>
            <w:shd w:val="clear" w:color="auto" w:fill="auto"/>
          </w:tcPr>
          <w:p w14:paraId="656F65F4" w14:textId="25B6BFB3" w:rsidR="009843B2" w:rsidRPr="001E4E21" w:rsidRDefault="009843B2" w:rsidP="00452929">
            <w:pPr>
              <w:pStyle w:val="ab"/>
              <w:jc w:val="right"/>
              <w:rPr>
                <w:iCs/>
                <w:lang w:val="el-GR"/>
              </w:rPr>
            </w:pPr>
            <w:r>
              <w:rPr>
                <w:iCs/>
                <w:lang w:val="el-GR"/>
              </w:rPr>
              <w:t xml:space="preserve">5. </w:t>
            </w:r>
            <w:r w:rsidRPr="00770B8A">
              <w:rPr>
                <w:iCs/>
                <w:lang w:val="el-GR"/>
              </w:rPr>
              <w:t>Βεβαίωση</w:t>
            </w:r>
            <w:r>
              <w:rPr>
                <w:iCs/>
                <w:lang w:val="el-GR"/>
              </w:rPr>
              <w:t xml:space="preserve"> επιτυχούς</w:t>
            </w:r>
            <w:r w:rsidRPr="00770B8A">
              <w:rPr>
                <w:iCs/>
                <w:lang w:val="el-GR"/>
              </w:rPr>
              <w:t xml:space="preserve"> παρακολούθησης μαθημάτων επιλογής</w:t>
            </w:r>
            <w:r>
              <w:rPr>
                <w:iCs/>
                <w:lang w:val="el-GR"/>
              </w:rPr>
              <w:t xml:space="preserve"> (Παράρτημα 6)</w:t>
            </w:r>
            <w:r w:rsidRPr="001E4E21">
              <w:rPr>
                <w:iCs/>
                <w:lang w:val="el-GR"/>
              </w:rPr>
              <w:t>:</w:t>
            </w:r>
          </w:p>
        </w:tc>
        <w:tc>
          <w:tcPr>
            <w:tcW w:w="992" w:type="dxa"/>
            <w:shd w:val="clear" w:color="auto" w:fill="auto"/>
            <w:vAlign w:val="bottom"/>
          </w:tcPr>
          <w:p w14:paraId="7DA737A6" w14:textId="71E8865C" w:rsidR="009843B2" w:rsidRPr="00602BE7" w:rsidRDefault="009843B2" w:rsidP="00452929">
            <w:pPr>
              <w:pStyle w:val="ab"/>
              <w:rPr>
                <w:color w:val="FF0000"/>
                <w:lang w:val="el-GR"/>
              </w:rPr>
            </w:pPr>
            <w:r w:rsidRPr="00602BE7">
              <w:rPr>
                <w:noProof/>
                <w:color w:val="FF0000"/>
                <w:lang w:val="el-GR" w:eastAsia="el-GR"/>
              </w:rPr>
              <w:drawing>
                <wp:inline distT="0" distB="0" distL="0" distR="0" wp14:anchorId="3A83A05F" wp14:editId="6B77E712">
                  <wp:extent cx="204470" cy="186690"/>
                  <wp:effectExtent l="0" t="0" r="508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470" cy="186690"/>
                          </a:xfrm>
                          <a:prstGeom prst="rect">
                            <a:avLst/>
                          </a:prstGeom>
                          <a:noFill/>
                        </pic:spPr>
                      </pic:pic>
                    </a:graphicData>
                  </a:graphic>
                </wp:inline>
              </w:drawing>
            </w:r>
          </w:p>
        </w:tc>
      </w:tr>
      <w:tr w:rsidR="009843B2" w:rsidRPr="003365A2" w14:paraId="3F7961A4" w14:textId="79B06A03" w:rsidTr="006732E6">
        <w:tc>
          <w:tcPr>
            <w:tcW w:w="8789" w:type="dxa"/>
            <w:shd w:val="clear" w:color="auto" w:fill="auto"/>
          </w:tcPr>
          <w:p w14:paraId="3C83767D" w14:textId="3CF303FA" w:rsidR="009843B2" w:rsidRPr="001E4E21" w:rsidRDefault="009843B2" w:rsidP="00452929">
            <w:pPr>
              <w:pStyle w:val="ab"/>
              <w:jc w:val="right"/>
              <w:rPr>
                <w:iCs/>
                <w:lang w:val="el-GR"/>
              </w:rPr>
            </w:pPr>
            <w:r>
              <w:rPr>
                <w:iCs/>
                <w:lang w:val="el-GR"/>
              </w:rPr>
              <w:t xml:space="preserve">6. </w:t>
            </w:r>
            <w:r w:rsidRPr="00770B8A">
              <w:rPr>
                <w:iCs/>
                <w:lang w:val="el-GR"/>
              </w:rPr>
              <w:t>Βεβαίωση</w:t>
            </w:r>
            <w:r w:rsidRPr="007E5C94">
              <w:rPr>
                <w:iCs/>
                <w:lang w:val="el-GR"/>
              </w:rPr>
              <w:t xml:space="preserve"> </w:t>
            </w:r>
            <w:r>
              <w:rPr>
                <w:iCs/>
                <w:lang w:val="el-GR"/>
              </w:rPr>
              <w:t>μ</w:t>
            </w:r>
            <w:r w:rsidRPr="007E5C94">
              <w:rPr>
                <w:iCs/>
                <w:lang w:val="el-GR"/>
              </w:rPr>
              <w:t>α</w:t>
            </w:r>
            <w:r w:rsidRPr="001E4E21">
              <w:rPr>
                <w:iCs/>
                <w:lang w:val="el-GR"/>
              </w:rPr>
              <w:t>θητεία</w:t>
            </w:r>
            <w:r>
              <w:rPr>
                <w:iCs/>
                <w:lang w:val="el-GR"/>
              </w:rPr>
              <w:t>ς α</w:t>
            </w:r>
            <w:r w:rsidRPr="001E4E21">
              <w:rPr>
                <w:iCs/>
                <w:lang w:val="el-GR"/>
              </w:rPr>
              <w:t xml:space="preserve">νάπτυξης </w:t>
            </w:r>
            <w:r>
              <w:rPr>
                <w:iCs/>
                <w:lang w:val="el-GR"/>
              </w:rPr>
              <w:t>δ</w:t>
            </w:r>
            <w:r w:rsidRPr="001E4E21">
              <w:rPr>
                <w:iCs/>
                <w:lang w:val="el-GR"/>
              </w:rPr>
              <w:t>εξιοτήτων</w:t>
            </w:r>
            <w:r>
              <w:rPr>
                <w:iCs/>
                <w:lang w:val="el-GR"/>
              </w:rPr>
              <w:t xml:space="preserve"> (Παράρτημα 7)</w:t>
            </w:r>
            <w:r w:rsidRPr="001E4E21">
              <w:rPr>
                <w:iCs/>
                <w:lang w:val="el-GR"/>
              </w:rPr>
              <w:t>:</w:t>
            </w:r>
          </w:p>
        </w:tc>
        <w:tc>
          <w:tcPr>
            <w:tcW w:w="992" w:type="dxa"/>
            <w:shd w:val="clear" w:color="auto" w:fill="auto"/>
            <w:vAlign w:val="bottom"/>
          </w:tcPr>
          <w:p w14:paraId="1A6568FD" w14:textId="0DE5B614" w:rsidR="009843B2" w:rsidRPr="00602BE7" w:rsidRDefault="009843B2" w:rsidP="00452929">
            <w:pPr>
              <w:pStyle w:val="ab"/>
              <w:rPr>
                <w:color w:val="FF0000"/>
                <w:lang w:val="el-GR"/>
              </w:rPr>
            </w:pPr>
            <w:r w:rsidRPr="00602BE7">
              <w:rPr>
                <w:noProof/>
                <w:color w:val="FF0000"/>
                <w:lang w:val="el-GR" w:eastAsia="el-GR"/>
              </w:rPr>
              <w:drawing>
                <wp:inline distT="0" distB="0" distL="0" distR="0" wp14:anchorId="66AC21E5" wp14:editId="634FF7E3">
                  <wp:extent cx="204470" cy="186690"/>
                  <wp:effectExtent l="0" t="0" r="508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470" cy="186690"/>
                          </a:xfrm>
                          <a:prstGeom prst="rect">
                            <a:avLst/>
                          </a:prstGeom>
                          <a:noFill/>
                        </pic:spPr>
                      </pic:pic>
                    </a:graphicData>
                  </a:graphic>
                </wp:inline>
              </w:drawing>
            </w:r>
          </w:p>
        </w:tc>
      </w:tr>
      <w:tr w:rsidR="009843B2" w:rsidRPr="003365A2" w14:paraId="573BEA3B" w14:textId="77777777" w:rsidTr="006732E6">
        <w:tc>
          <w:tcPr>
            <w:tcW w:w="8789" w:type="dxa"/>
            <w:shd w:val="clear" w:color="auto" w:fill="auto"/>
          </w:tcPr>
          <w:p w14:paraId="40D43D66" w14:textId="18D31CD6" w:rsidR="009843B2" w:rsidRPr="001E4E21" w:rsidRDefault="00361FC9" w:rsidP="00EE245E">
            <w:pPr>
              <w:pStyle w:val="ab"/>
              <w:jc w:val="right"/>
              <w:rPr>
                <w:iCs/>
                <w:lang w:val="el-GR"/>
              </w:rPr>
            </w:pPr>
            <w:r>
              <w:rPr>
                <w:iCs/>
                <w:lang w:val="el-GR"/>
              </w:rPr>
              <w:t>7</w:t>
            </w:r>
            <w:r w:rsidR="009843B2">
              <w:rPr>
                <w:iCs/>
                <w:lang w:val="el-GR"/>
              </w:rPr>
              <w:t xml:space="preserve">. </w:t>
            </w:r>
            <w:r w:rsidR="009843B2" w:rsidRPr="00EE245E">
              <w:rPr>
                <w:iCs/>
                <w:lang w:val="el-GR"/>
              </w:rPr>
              <w:t>Επιστημονικές παρουσιάσεις ερευνητικού έργου</w:t>
            </w:r>
            <w:r w:rsidR="0069740E">
              <w:rPr>
                <w:iCs/>
                <w:lang w:val="el-GR"/>
              </w:rPr>
              <w:t xml:space="preserve"> (Παράρτημα 18)</w:t>
            </w:r>
            <w:r w:rsidR="009843B2">
              <w:rPr>
                <w:iCs/>
                <w:lang w:val="el-GR"/>
              </w:rPr>
              <w:t>:</w:t>
            </w:r>
          </w:p>
        </w:tc>
        <w:tc>
          <w:tcPr>
            <w:tcW w:w="992" w:type="dxa"/>
            <w:shd w:val="clear" w:color="auto" w:fill="auto"/>
            <w:vAlign w:val="bottom"/>
          </w:tcPr>
          <w:p w14:paraId="2944429B" w14:textId="7390A731" w:rsidR="009843B2" w:rsidRPr="00E209DC" w:rsidRDefault="009843B2" w:rsidP="00EE245E">
            <w:pPr>
              <w:pStyle w:val="ab"/>
              <w:rPr>
                <w:noProof/>
                <w:lang w:val="el-GR"/>
              </w:rPr>
            </w:pPr>
            <w:r w:rsidRPr="00E209DC">
              <w:rPr>
                <w:noProof/>
                <w:lang w:val="el-GR" w:eastAsia="el-GR"/>
              </w:rPr>
              <w:drawing>
                <wp:inline distT="0" distB="0" distL="0" distR="0" wp14:anchorId="0F6AEB1B" wp14:editId="13CA184B">
                  <wp:extent cx="204470" cy="186690"/>
                  <wp:effectExtent l="0" t="0" r="508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470" cy="186690"/>
                          </a:xfrm>
                          <a:prstGeom prst="rect">
                            <a:avLst/>
                          </a:prstGeom>
                          <a:noFill/>
                        </pic:spPr>
                      </pic:pic>
                    </a:graphicData>
                  </a:graphic>
                </wp:inline>
              </w:drawing>
            </w:r>
          </w:p>
        </w:tc>
      </w:tr>
      <w:tr w:rsidR="009843B2" w:rsidRPr="003365A2" w14:paraId="3545B0B0" w14:textId="77777777" w:rsidTr="006732E6">
        <w:tc>
          <w:tcPr>
            <w:tcW w:w="8789" w:type="dxa"/>
            <w:shd w:val="clear" w:color="auto" w:fill="auto"/>
          </w:tcPr>
          <w:p w14:paraId="7D146E9A" w14:textId="3A0582F4" w:rsidR="009843B2" w:rsidRPr="001E4E21" w:rsidRDefault="00361FC9" w:rsidP="00EE245E">
            <w:pPr>
              <w:pStyle w:val="ab"/>
              <w:jc w:val="right"/>
              <w:rPr>
                <w:iCs/>
                <w:lang w:val="el-GR"/>
              </w:rPr>
            </w:pPr>
            <w:r>
              <w:rPr>
                <w:iCs/>
                <w:lang w:val="el-GR"/>
              </w:rPr>
              <w:t>8</w:t>
            </w:r>
            <w:r w:rsidR="009843B2">
              <w:rPr>
                <w:iCs/>
                <w:lang w:val="el-GR"/>
              </w:rPr>
              <w:t xml:space="preserve">. </w:t>
            </w:r>
            <w:r w:rsidR="009843B2" w:rsidRPr="00EE245E">
              <w:rPr>
                <w:iCs/>
                <w:lang w:val="el-GR"/>
              </w:rPr>
              <w:t>Επιστημονικές δημοσιεύσεις</w:t>
            </w:r>
            <w:r w:rsidR="000B5B46">
              <w:rPr>
                <w:iCs/>
              </w:rPr>
              <w:t xml:space="preserve"> (</w:t>
            </w:r>
            <w:r w:rsidR="000B5B46">
              <w:t>Παράρτημα 19</w:t>
            </w:r>
            <w:r w:rsidR="000B5B46">
              <w:rPr>
                <w:iCs/>
              </w:rPr>
              <w:t>)</w:t>
            </w:r>
            <w:r w:rsidR="009843B2">
              <w:rPr>
                <w:iCs/>
                <w:lang w:val="el-GR"/>
              </w:rPr>
              <w:t>:</w:t>
            </w:r>
          </w:p>
        </w:tc>
        <w:tc>
          <w:tcPr>
            <w:tcW w:w="992" w:type="dxa"/>
            <w:shd w:val="clear" w:color="auto" w:fill="auto"/>
            <w:vAlign w:val="bottom"/>
          </w:tcPr>
          <w:p w14:paraId="13E40F78" w14:textId="1C60B226" w:rsidR="009843B2" w:rsidRPr="00E209DC" w:rsidRDefault="009843B2" w:rsidP="00EE245E">
            <w:pPr>
              <w:pStyle w:val="ab"/>
              <w:rPr>
                <w:noProof/>
                <w:lang w:val="el-GR"/>
              </w:rPr>
            </w:pPr>
            <w:r w:rsidRPr="00E209DC">
              <w:rPr>
                <w:noProof/>
                <w:lang w:val="el-GR" w:eastAsia="el-GR"/>
              </w:rPr>
              <w:drawing>
                <wp:inline distT="0" distB="0" distL="0" distR="0" wp14:anchorId="449F20E3" wp14:editId="27BD9070">
                  <wp:extent cx="204470" cy="186690"/>
                  <wp:effectExtent l="0" t="0" r="508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470" cy="186690"/>
                          </a:xfrm>
                          <a:prstGeom prst="rect">
                            <a:avLst/>
                          </a:prstGeom>
                          <a:noFill/>
                        </pic:spPr>
                      </pic:pic>
                    </a:graphicData>
                  </a:graphic>
                </wp:inline>
              </w:drawing>
            </w:r>
          </w:p>
        </w:tc>
      </w:tr>
      <w:tr w:rsidR="009843B2" w:rsidRPr="003365A2" w14:paraId="28CC1084" w14:textId="77777777" w:rsidTr="006732E6">
        <w:tc>
          <w:tcPr>
            <w:tcW w:w="8789" w:type="dxa"/>
            <w:shd w:val="clear" w:color="auto" w:fill="auto"/>
          </w:tcPr>
          <w:p w14:paraId="3C56A4E4" w14:textId="3FA3667E" w:rsidR="009843B2" w:rsidRPr="00EE245E" w:rsidRDefault="00361FC9" w:rsidP="007369F0">
            <w:pPr>
              <w:pStyle w:val="ab"/>
              <w:jc w:val="right"/>
              <w:rPr>
                <w:iCs/>
                <w:lang w:val="el-GR"/>
              </w:rPr>
            </w:pPr>
            <w:r>
              <w:rPr>
                <w:iCs/>
                <w:lang w:val="el-GR"/>
              </w:rPr>
              <w:t>9</w:t>
            </w:r>
            <w:r w:rsidR="009843B2">
              <w:rPr>
                <w:iCs/>
                <w:lang w:val="el-GR"/>
              </w:rPr>
              <w:t xml:space="preserve">. </w:t>
            </w:r>
            <w:r w:rsidR="009843B2" w:rsidRPr="001E4E21">
              <w:rPr>
                <w:iCs/>
                <w:lang w:val="el-GR"/>
              </w:rPr>
              <w:t>Εκθ</w:t>
            </w:r>
            <w:r w:rsidR="009843B2">
              <w:rPr>
                <w:iCs/>
                <w:lang w:val="el-GR"/>
              </w:rPr>
              <w:t>έ</w:t>
            </w:r>
            <w:r w:rsidR="009843B2" w:rsidRPr="001E4E21">
              <w:rPr>
                <w:iCs/>
                <w:lang w:val="el-GR"/>
              </w:rPr>
              <w:t>σ</w:t>
            </w:r>
            <w:r w:rsidR="009843B2">
              <w:rPr>
                <w:iCs/>
                <w:lang w:val="el-GR"/>
              </w:rPr>
              <w:t>εις</w:t>
            </w:r>
            <w:r w:rsidR="009843B2" w:rsidRPr="001E4E21">
              <w:rPr>
                <w:iCs/>
                <w:lang w:val="el-GR"/>
              </w:rPr>
              <w:t xml:space="preserve"> προόδου</w:t>
            </w:r>
            <w:r w:rsidR="009843B2">
              <w:rPr>
                <w:iCs/>
                <w:lang w:val="el-GR"/>
              </w:rPr>
              <w:t xml:space="preserve"> για κάθε έτος των διδακτορικών σπουδών</w:t>
            </w:r>
            <w:r w:rsidR="009843B2" w:rsidRPr="001E4E21">
              <w:rPr>
                <w:iCs/>
                <w:lang w:val="el-GR"/>
              </w:rPr>
              <w:t>:</w:t>
            </w:r>
          </w:p>
        </w:tc>
        <w:tc>
          <w:tcPr>
            <w:tcW w:w="992" w:type="dxa"/>
            <w:shd w:val="clear" w:color="auto" w:fill="auto"/>
            <w:vAlign w:val="bottom"/>
          </w:tcPr>
          <w:p w14:paraId="63009F42" w14:textId="55EDE763" w:rsidR="009843B2" w:rsidRPr="00E209DC" w:rsidRDefault="009843B2" w:rsidP="007369F0">
            <w:pPr>
              <w:pStyle w:val="ab"/>
              <w:rPr>
                <w:noProof/>
                <w:lang w:val="el-GR"/>
              </w:rPr>
            </w:pPr>
            <w:r w:rsidRPr="00602BE7">
              <w:rPr>
                <w:noProof/>
                <w:lang w:val="el-GR" w:eastAsia="el-GR"/>
              </w:rPr>
              <w:drawing>
                <wp:inline distT="0" distB="0" distL="0" distR="0" wp14:anchorId="22D2B27C" wp14:editId="0815F9A5">
                  <wp:extent cx="204470" cy="186690"/>
                  <wp:effectExtent l="0" t="0" r="508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470" cy="186690"/>
                          </a:xfrm>
                          <a:prstGeom prst="rect">
                            <a:avLst/>
                          </a:prstGeom>
                          <a:noFill/>
                        </pic:spPr>
                      </pic:pic>
                    </a:graphicData>
                  </a:graphic>
                </wp:inline>
              </w:drawing>
            </w:r>
          </w:p>
        </w:tc>
      </w:tr>
      <w:tr w:rsidR="009843B2" w:rsidRPr="003365A2" w14:paraId="1803F0B8" w14:textId="77777777" w:rsidTr="006732E6">
        <w:tc>
          <w:tcPr>
            <w:tcW w:w="8789" w:type="dxa"/>
            <w:shd w:val="clear" w:color="auto" w:fill="auto"/>
          </w:tcPr>
          <w:p w14:paraId="15B4A0DD" w14:textId="09262AAB" w:rsidR="009843B2" w:rsidRDefault="009843B2" w:rsidP="00361FC9">
            <w:pPr>
              <w:pStyle w:val="ab"/>
              <w:numPr>
                <w:ilvl w:val="0"/>
                <w:numId w:val="60"/>
              </w:numPr>
              <w:jc w:val="right"/>
              <w:rPr>
                <w:iCs/>
                <w:lang w:val="el-GR"/>
              </w:rPr>
            </w:pPr>
            <w:r>
              <w:rPr>
                <w:iCs/>
                <w:lang w:val="el-GR"/>
              </w:rPr>
              <w:t xml:space="preserve">Δήλωση αποφυγής λογοκλοπής (Παράρτημα </w:t>
            </w:r>
            <w:r w:rsidR="001057E1">
              <w:rPr>
                <w:iCs/>
                <w:lang w:val="el-GR"/>
              </w:rPr>
              <w:t>9</w:t>
            </w:r>
            <w:r>
              <w:rPr>
                <w:iCs/>
                <w:lang w:val="el-GR"/>
              </w:rPr>
              <w:t>):</w:t>
            </w:r>
          </w:p>
        </w:tc>
        <w:tc>
          <w:tcPr>
            <w:tcW w:w="992" w:type="dxa"/>
            <w:shd w:val="clear" w:color="auto" w:fill="auto"/>
            <w:vAlign w:val="bottom"/>
          </w:tcPr>
          <w:p w14:paraId="4D8BF97A" w14:textId="6915A04D" w:rsidR="009843B2" w:rsidRPr="00602BE7" w:rsidRDefault="009843B2" w:rsidP="0020160C">
            <w:pPr>
              <w:pStyle w:val="ab"/>
              <w:rPr>
                <w:noProof/>
                <w:lang w:val="el-GR"/>
              </w:rPr>
            </w:pPr>
            <w:r w:rsidRPr="00602BE7">
              <w:rPr>
                <w:noProof/>
                <w:lang w:val="el-GR" w:eastAsia="el-GR"/>
              </w:rPr>
              <w:drawing>
                <wp:inline distT="0" distB="0" distL="0" distR="0" wp14:anchorId="7DB3A53A" wp14:editId="6FD69A8D">
                  <wp:extent cx="204470" cy="186690"/>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470" cy="186690"/>
                          </a:xfrm>
                          <a:prstGeom prst="rect">
                            <a:avLst/>
                          </a:prstGeom>
                          <a:noFill/>
                        </pic:spPr>
                      </pic:pic>
                    </a:graphicData>
                  </a:graphic>
                </wp:inline>
              </w:drawing>
            </w:r>
          </w:p>
        </w:tc>
      </w:tr>
      <w:tr w:rsidR="009843B2" w:rsidRPr="00EA21EF" w14:paraId="1C31FC2F" w14:textId="77777777" w:rsidTr="006732E6">
        <w:tc>
          <w:tcPr>
            <w:tcW w:w="8789" w:type="dxa"/>
            <w:shd w:val="clear" w:color="auto" w:fill="auto"/>
          </w:tcPr>
          <w:p w14:paraId="3154FECB" w14:textId="1820208D" w:rsidR="009843B2" w:rsidRPr="001E4E21" w:rsidRDefault="009843B2" w:rsidP="0020160C">
            <w:pPr>
              <w:pStyle w:val="ab"/>
              <w:jc w:val="right"/>
              <w:rPr>
                <w:iCs/>
                <w:lang w:val="el-GR"/>
              </w:rPr>
            </w:pPr>
            <w:r>
              <w:rPr>
                <w:iCs/>
                <w:lang w:val="el-GR"/>
              </w:rPr>
              <w:t>1</w:t>
            </w:r>
            <w:r w:rsidR="00361FC9">
              <w:rPr>
                <w:iCs/>
                <w:lang w:val="el-GR"/>
              </w:rPr>
              <w:t>1</w:t>
            </w:r>
            <w:r>
              <w:rPr>
                <w:iCs/>
                <w:lang w:val="el-GR"/>
              </w:rPr>
              <w:t xml:space="preserve">. </w:t>
            </w:r>
            <w:r w:rsidRPr="001E4E21">
              <w:rPr>
                <w:iCs/>
                <w:lang w:val="el-GR"/>
              </w:rPr>
              <w:t xml:space="preserve">Έγκριση </w:t>
            </w:r>
            <w:r w:rsidRPr="005174AB">
              <w:rPr>
                <w:iCs/>
                <w:lang w:val="el-GR"/>
              </w:rPr>
              <w:t>Επταμελ</w:t>
            </w:r>
            <w:r>
              <w:rPr>
                <w:iCs/>
                <w:lang w:val="el-GR"/>
              </w:rPr>
              <w:t>ούς</w:t>
            </w:r>
            <w:r w:rsidRPr="005174AB">
              <w:rPr>
                <w:iCs/>
                <w:lang w:val="el-GR"/>
              </w:rPr>
              <w:t xml:space="preserve"> Εξεταστική</w:t>
            </w:r>
            <w:r>
              <w:rPr>
                <w:iCs/>
                <w:lang w:val="el-GR"/>
              </w:rPr>
              <w:t>ς</w:t>
            </w:r>
            <w:r w:rsidRPr="005174AB">
              <w:rPr>
                <w:iCs/>
                <w:lang w:val="el-GR"/>
              </w:rPr>
              <w:t xml:space="preserve"> Επιτροπή</w:t>
            </w:r>
            <w:r>
              <w:rPr>
                <w:iCs/>
                <w:lang w:val="el-GR"/>
              </w:rPr>
              <w:t>ς</w:t>
            </w:r>
            <w:r w:rsidR="009A7A08">
              <w:rPr>
                <w:iCs/>
                <w:lang w:val="el-GR"/>
              </w:rPr>
              <w:t xml:space="preserve"> από τη </w:t>
            </w:r>
            <w:r>
              <w:rPr>
                <w:iCs/>
                <w:lang w:val="el-GR"/>
              </w:rPr>
              <w:t>Συνέλευση</w:t>
            </w:r>
            <w:r w:rsidRPr="001E4E21">
              <w:rPr>
                <w:iCs/>
                <w:lang w:val="el-GR"/>
              </w:rPr>
              <w:t>:</w:t>
            </w:r>
          </w:p>
        </w:tc>
        <w:tc>
          <w:tcPr>
            <w:tcW w:w="992" w:type="dxa"/>
            <w:shd w:val="clear" w:color="auto" w:fill="auto"/>
            <w:vAlign w:val="bottom"/>
          </w:tcPr>
          <w:p w14:paraId="24BF6E71" w14:textId="1F4998A9" w:rsidR="009843B2" w:rsidRPr="00602BE7" w:rsidRDefault="009843B2" w:rsidP="0020160C">
            <w:pPr>
              <w:pStyle w:val="ab"/>
              <w:rPr>
                <w:noProof/>
                <w:lang w:val="el-GR"/>
              </w:rPr>
            </w:pPr>
            <w:r w:rsidRPr="00E209DC">
              <w:rPr>
                <w:noProof/>
                <w:lang w:val="el-GR" w:eastAsia="el-GR"/>
              </w:rPr>
              <w:drawing>
                <wp:inline distT="0" distB="0" distL="0" distR="0" wp14:anchorId="65726070" wp14:editId="6FEA88BE">
                  <wp:extent cx="204470" cy="186690"/>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470" cy="186690"/>
                          </a:xfrm>
                          <a:prstGeom prst="rect">
                            <a:avLst/>
                          </a:prstGeom>
                          <a:noFill/>
                        </pic:spPr>
                      </pic:pic>
                    </a:graphicData>
                  </a:graphic>
                </wp:inline>
              </w:drawing>
            </w:r>
          </w:p>
        </w:tc>
      </w:tr>
      <w:tr w:rsidR="009843B2" w:rsidRPr="00C9398C" w14:paraId="0FE89E2F" w14:textId="00C8E740" w:rsidTr="006732E6">
        <w:tc>
          <w:tcPr>
            <w:tcW w:w="8789" w:type="dxa"/>
            <w:shd w:val="clear" w:color="auto" w:fill="auto"/>
          </w:tcPr>
          <w:p w14:paraId="485ADB14" w14:textId="2E1AC21C" w:rsidR="009843B2" w:rsidRPr="00C9398C" w:rsidRDefault="009843B2" w:rsidP="0020160C">
            <w:pPr>
              <w:pStyle w:val="ab"/>
              <w:jc w:val="right"/>
              <w:rPr>
                <w:iCs/>
                <w:lang w:val="el-GR"/>
              </w:rPr>
            </w:pPr>
            <w:r w:rsidRPr="00C9398C">
              <w:rPr>
                <w:iCs/>
                <w:lang w:val="el-GR"/>
              </w:rPr>
              <w:t>1</w:t>
            </w:r>
            <w:r w:rsidR="00361FC9" w:rsidRPr="00C9398C">
              <w:rPr>
                <w:iCs/>
                <w:lang w:val="el-GR"/>
              </w:rPr>
              <w:t>2</w:t>
            </w:r>
            <w:r w:rsidRPr="00C9398C">
              <w:rPr>
                <w:iCs/>
                <w:lang w:val="el-GR"/>
              </w:rPr>
              <w:t xml:space="preserve">. Επιτυχής δημόσια υποστήριξη Διατριβής (Παράρτημα </w:t>
            </w:r>
            <w:r w:rsidR="001057E1" w:rsidRPr="00C9398C">
              <w:rPr>
                <w:iCs/>
                <w:lang w:val="el-GR"/>
              </w:rPr>
              <w:t>10</w:t>
            </w:r>
            <w:r w:rsidRPr="00C9398C">
              <w:rPr>
                <w:iCs/>
                <w:lang w:val="el-GR"/>
              </w:rPr>
              <w:t>):</w:t>
            </w:r>
          </w:p>
        </w:tc>
        <w:tc>
          <w:tcPr>
            <w:tcW w:w="992" w:type="dxa"/>
            <w:shd w:val="clear" w:color="auto" w:fill="auto"/>
            <w:vAlign w:val="bottom"/>
          </w:tcPr>
          <w:p w14:paraId="609359CB" w14:textId="5BF07900" w:rsidR="009843B2" w:rsidRPr="00C9398C" w:rsidRDefault="009843B2" w:rsidP="0020160C">
            <w:pPr>
              <w:pStyle w:val="ab"/>
              <w:rPr>
                <w:lang w:val="el-GR"/>
              </w:rPr>
            </w:pPr>
            <w:r w:rsidRPr="00C9398C">
              <w:rPr>
                <w:noProof/>
                <w:lang w:val="el-GR" w:eastAsia="el-GR"/>
              </w:rPr>
              <w:drawing>
                <wp:inline distT="0" distB="0" distL="0" distR="0" wp14:anchorId="78D304DD" wp14:editId="6B41F211">
                  <wp:extent cx="204470" cy="186690"/>
                  <wp:effectExtent l="0" t="0" r="508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470" cy="186690"/>
                          </a:xfrm>
                          <a:prstGeom prst="rect">
                            <a:avLst/>
                          </a:prstGeom>
                          <a:noFill/>
                        </pic:spPr>
                      </pic:pic>
                    </a:graphicData>
                  </a:graphic>
                </wp:inline>
              </w:drawing>
            </w:r>
          </w:p>
        </w:tc>
      </w:tr>
      <w:tr w:rsidR="009843B2" w:rsidRPr="00C9398C" w14:paraId="22F8E82E" w14:textId="54EACA87" w:rsidTr="006732E6">
        <w:tc>
          <w:tcPr>
            <w:tcW w:w="8789" w:type="dxa"/>
            <w:shd w:val="clear" w:color="auto" w:fill="auto"/>
          </w:tcPr>
          <w:p w14:paraId="1F553EDF" w14:textId="27E4D6B0" w:rsidR="009843B2" w:rsidRPr="00C9398C" w:rsidRDefault="009843B2" w:rsidP="0020160C">
            <w:pPr>
              <w:pStyle w:val="ab"/>
              <w:jc w:val="right"/>
              <w:rPr>
                <w:iCs/>
                <w:lang w:val="el-GR"/>
              </w:rPr>
            </w:pPr>
            <w:r w:rsidRPr="00C9398C">
              <w:rPr>
                <w:iCs/>
                <w:lang w:val="el-GR"/>
              </w:rPr>
              <w:t>1</w:t>
            </w:r>
            <w:r w:rsidR="00361FC9" w:rsidRPr="00C9398C">
              <w:rPr>
                <w:iCs/>
                <w:lang w:val="el-GR"/>
              </w:rPr>
              <w:t>3</w:t>
            </w:r>
            <w:r w:rsidRPr="00C9398C">
              <w:rPr>
                <w:iCs/>
                <w:lang w:val="el-GR"/>
              </w:rPr>
              <w:t xml:space="preserve">. </w:t>
            </w:r>
            <w:r w:rsidR="00D76542" w:rsidRPr="00C9398C">
              <w:rPr>
                <w:lang w:val="el-GR"/>
              </w:rPr>
              <w:t xml:space="preserve"> </w:t>
            </w:r>
            <w:r w:rsidR="00D76542" w:rsidRPr="00C9398C">
              <w:rPr>
                <w:iCs/>
                <w:lang w:val="el-GR"/>
              </w:rPr>
              <w:t>Βεβαίωση παραλαβής της Διατριβής από τη Βιβλιοθήκη του Πανεπιστημίου</w:t>
            </w:r>
            <w:r w:rsidRPr="00C9398C">
              <w:rPr>
                <w:iCs/>
                <w:lang w:val="el-GR"/>
              </w:rPr>
              <w:t xml:space="preserve">: </w:t>
            </w:r>
          </w:p>
        </w:tc>
        <w:tc>
          <w:tcPr>
            <w:tcW w:w="992" w:type="dxa"/>
            <w:shd w:val="clear" w:color="auto" w:fill="auto"/>
            <w:vAlign w:val="bottom"/>
          </w:tcPr>
          <w:p w14:paraId="2459C575" w14:textId="4B29CB20" w:rsidR="009843B2" w:rsidRPr="00C9398C" w:rsidRDefault="009843B2" w:rsidP="0020160C">
            <w:pPr>
              <w:pStyle w:val="ab"/>
              <w:rPr>
                <w:lang w:val="el-GR"/>
              </w:rPr>
            </w:pPr>
            <w:r w:rsidRPr="00C9398C">
              <w:rPr>
                <w:noProof/>
                <w:lang w:val="el-GR" w:eastAsia="el-GR"/>
              </w:rPr>
              <w:drawing>
                <wp:inline distT="0" distB="0" distL="0" distR="0" wp14:anchorId="761F00C7" wp14:editId="5E8C65C9">
                  <wp:extent cx="204470" cy="186690"/>
                  <wp:effectExtent l="0" t="0" r="508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470" cy="186690"/>
                          </a:xfrm>
                          <a:prstGeom prst="rect">
                            <a:avLst/>
                          </a:prstGeom>
                          <a:noFill/>
                        </pic:spPr>
                      </pic:pic>
                    </a:graphicData>
                  </a:graphic>
                </wp:inline>
              </w:drawing>
            </w:r>
          </w:p>
        </w:tc>
      </w:tr>
      <w:tr w:rsidR="001A4CAD" w:rsidRPr="00C9398C" w14:paraId="43ACDD08" w14:textId="77777777" w:rsidTr="006732E6">
        <w:tc>
          <w:tcPr>
            <w:tcW w:w="8789" w:type="dxa"/>
            <w:shd w:val="clear" w:color="auto" w:fill="auto"/>
          </w:tcPr>
          <w:p w14:paraId="574E0F2F" w14:textId="17AFC159" w:rsidR="001A4CAD" w:rsidRPr="00C9398C" w:rsidRDefault="001A4CAD" w:rsidP="001A4CAD">
            <w:pPr>
              <w:pStyle w:val="ab"/>
              <w:jc w:val="right"/>
              <w:rPr>
                <w:iCs/>
                <w:lang w:val="el-GR"/>
              </w:rPr>
            </w:pPr>
            <w:r w:rsidRPr="00C9398C">
              <w:rPr>
                <w:iCs/>
                <w:lang w:val="el-GR"/>
              </w:rPr>
              <w:t>1</w:t>
            </w:r>
            <w:r w:rsidR="007405E8" w:rsidRPr="00C9398C">
              <w:rPr>
                <w:iCs/>
                <w:lang w:val="el-GR"/>
              </w:rPr>
              <w:t>4</w:t>
            </w:r>
            <w:r w:rsidRPr="00C9398C">
              <w:rPr>
                <w:iCs/>
                <w:lang w:val="el-GR"/>
              </w:rPr>
              <w:t xml:space="preserve">. </w:t>
            </w:r>
            <w:r w:rsidRPr="00C9398C">
              <w:rPr>
                <w:lang w:val="el-GR"/>
              </w:rPr>
              <w:t xml:space="preserve"> </w:t>
            </w:r>
            <w:r w:rsidRPr="00C9398C">
              <w:rPr>
                <w:iCs/>
                <w:lang w:val="el-GR"/>
              </w:rPr>
              <w:t xml:space="preserve">Βεβαίωση μη οφειλής δανεισμένου υλικού στη Βιβλιοθήκη του Πανεπιστημίου: </w:t>
            </w:r>
          </w:p>
        </w:tc>
        <w:tc>
          <w:tcPr>
            <w:tcW w:w="992" w:type="dxa"/>
            <w:shd w:val="clear" w:color="auto" w:fill="auto"/>
            <w:vAlign w:val="bottom"/>
          </w:tcPr>
          <w:p w14:paraId="68A95849" w14:textId="3B0D24D1" w:rsidR="001A4CAD" w:rsidRPr="00C9398C" w:rsidRDefault="001A4CAD" w:rsidP="001A4CAD">
            <w:pPr>
              <w:pStyle w:val="ab"/>
              <w:rPr>
                <w:noProof/>
                <w:lang w:val="el-GR" w:eastAsia="el-GR"/>
              </w:rPr>
            </w:pPr>
            <w:r w:rsidRPr="00C9398C">
              <w:rPr>
                <w:noProof/>
                <w:lang w:val="el-GR" w:eastAsia="el-GR"/>
              </w:rPr>
              <w:drawing>
                <wp:inline distT="0" distB="0" distL="0" distR="0" wp14:anchorId="024A49A9" wp14:editId="76F882CD">
                  <wp:extent cx="204470" cy="186690"/>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470" cy="186690"/>
                          </a:xfrm>
                          <a:prstGeom prst="rect">
                            <a:avLst/>
                          </a:prstGeom>
                          <a:noFill/>
                        </pic:spPr>
                      </pic:pic>
                    </a:graphicData>
                  </a:graphic>
                </wp:inline>
              </w:drawing>
            </w:r>
          </w:p>
        </w:tc>
      </w:tr>
      <w:tr w:rsidR="001A4CAD" w:rsidRPr="00C9398C" w14:paraId="07C47EE0" w14:textId="77777777" w:rsidTr="006732E6">
        <w:tc>
          <w:tcPr>
            <w:tcW w:w="8789" w:type="dxa"/>
            <w:shd w:val="clear" w:color="auto" w:fill="auto"/>
          </w:tcPr>
          <w:p w14:paraId="38586F95" w14:textId="2BC015DF" w:rsidR="001A4CAD" w:rsidRPr="00C9398C" w:rsidRDefault="001A4CAD" w:rsidP="001A4CAD">
            <w:pPr>
              <w:pStyle w:val="ab"/>
              <w:jc w:val="right"/>
              <w:rPr>
                <w:iCs/>
                <w:lang w:val="el-GR"/>
              </w:rPr>
            </w:pPr>
            <w:r w:rsidRPr="00C9398C">
              <w:rPr>
                <w:iCs/>
                <w:lang w:val="el-GR"/>
              </w:rPr>
              <w:t>1</w:t>
            </w:r>
            <w:r w:rsidR="007405E8" w:rsidRPr="00C9398C">
              <w:rPr>
                <w:iCs/>
                <w:lang w:val="el-GR"/>
              </w:rPr>
              <w:t>5</w:t>
            </w:r>
            <w:r w:rsidRPr="00C9398C">
              <w:rPr>
                <w:iCs/>
                <w:lang w:val="el-GR"/>
              </w:rPr>
              <w:t xml:space="preserve">. </w:t>
            </w:r>
            <w:r w:rsidRPr="00C9398C">
              <w:rPr>
                <w:lang w:val="el-GR"/>
              </w:rPr>
              <w:t xml:space="preserve"> </w:t>
            </w:r>
            <w:r w:rsidRPr="00C9398C">
              <w:rPr>
                <w:iCs/>
                <w:lang w:val="el-GR"/>
              </w:rPr>
              <w:t xml:space="preserve">Βεβαίωση κατάθεσης της διδακτορικής διατριβής στο Εθνικό Κέντρο Τεκμηρίωσης: </w:t>
            </w:r>
          </w:p>
        </w:tc>
        <w:tc>
          <w:tcPr>
            <w:tcW w:w="992" w:type="dxa"/>
            <w:shd w:val="clear" w:color="auto" w:fill="auto"/>
            <w:vAlign w:val="bottom"/>
          </w:tcPr>
          <w:p w14:paraId="33BD7F2C" w14:textId="32B90651" w:rsidR="001A4CAD" w:rsidRPr="00C9398C" w:rsidRDefault="001A4CAD" w:rsidP="001A4CAD">
            <w:pPr>
              <w:pStyle w:val="ab"/>
              <w:rPr>
                <w:noProof/>
                <w:lang w:val="el-GR" w:eastAsia="el-GR"/>
              </w:rPr>
            </w:pPr>
            <w:r w:rsidRPr="00C9398C">
              <w:rPr>
                <w:noProof/>
                <w:lang w:val="el-GR" w:eastAsia="el-GR"/>
              </w:rPr>
              <w:drawing>
                <wp:inline distT="0" distB="0" distL="0" distR="0" wp14:anchorId="7F341B3B" wp14:editId="0D05940F">
                  <wp:extent cx="204470" cy="186690"/>
                  <wp:effectExtent l="0" t="0" r="508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470" cy="186690"/>
                          </a:xfrm>
                          <a:prstGeom prst="rect">
                            <a:avLst/>
                          </a:prstGeom>
                          <a:noFill/>
                        </pic:spPr>
                      </pic:pic>
                    </a:graphicData>
                  </a:graphic>
                </wp:inline>
              </w:drawing>
            </w:r>
          </w:p>
        </w:tc>
      </w:tr>
      <w:tr w:rsidR="001A4CAD" w:rsidRPr="003365A2" w14:paraId="1B50F47B" w14:textId="77777777" w:rsidTr="006732E6">
        <w:tc>
          <w:tcPr>
            <w:tcW w:w="8789" w:type="dxa"/>
            <w:shd w:val="clear" w:color="auto" w:fill="auto"/>
          </w:tcPr>
          <w:p w14:paraId="3A2A8C64" w14:textId="2AAE0D2A" w:rsidR="001A4CAD" w:rsidRPr="00C9398C" w:rsidRDefault="001A4CAD" w:rsidP="001A4CAD">
            <w:pPr>
              <w:pStyle w:val="ab"/>
              <w:jc w:val="right"/>
              <w:rPr>
                <w:iCs/>
                <w:lang w:val="el-GR"/>
              </w:rPr>
            </w:pPr>
            <w:r w:rsidRPr="00C9398C">
              <w:rPr>
                <w:iCs/>
                <w:lang w:val="el-GR"/>
              </w:rPr>
              <w:t>1</w:t>
            </w:r>
            <w:r w:rsidR="007405E8" w:rsidRPr="00C9398C">
              <w:rPr>
                <w:iCs/>
                <w:lang w:val="el-GR"/>
              </w:rPr>
              <w:t>6</w:t>
            </w:r>
            <w:r w:rsidRPr="00C9398C">
              <w:rPr>
                <w:iCs/>
                <w:lang w:val="el-GR"/>
              </w:rPr>
              <w:t xml:space="preserve">. </w:t>
            </w:r>
            <w:r w:rsidRPr="00C9398C">
              <w:rPr>
                <w:lang w:val="el-GR"/>
              </w:rPr>
              <w:t xml:space="preserve"> </w:t>
            </w:r>
            <w:r w:rsidR="007405E8" w:rsidRPr="00C9398C">
              <w:rPr>
                <w:iCs/>
                <w:lang w:val="el-GR"/>
              </w:rPr>
              <w:t xml:space="preserve">Κατάθεση </w:t>
            </w:r>
            <w:r w:rsidR="007405E8" w:rsidRPr="00C9398C">
              <w:t xml:space="preserve"> </w:t>
            </w:r>
            <w:r w:rsidR="007405E8" w:rsidRPr="00C9398C">
              <w:rPr>
                <w:iCs/>
                <w:lang w:val="el-GR"/>
              </w:rPr>
              <w:t>ακαδημαϊκής ταυτότητας</w:t>
            </w:r>
            <w:r w:rsidRPr="00C9398C">
              <w:rPr>
                <w:iCs/>
                <w:lang w:val="el-GR"/>
              </w:rPr>
              <w:t xml:space="preserve">: </w:t>
            </w:r>
          </w:p>
        </w:tc>
        <w:tc>
          <w:tcPr>
            <w:tcW w:w="992" w:type="dxa"/>
            <w:shd w:val="clear" w:color="auto" w:fill="auto"/>
            <w:vAlign w:val="bottom"/>
          </w:tcPr>
          <w:p w14:paraId="0D589B78" w14:textId="7224643B" w:rsidR="001A4CAD" w:rsidRPr="00602BE7" w:rsidRDefault="001A4CAD" w:rsidP="001A4CAD">
            <w:pPr>
              <w:pStyle w:val="ab"/>
              <w:rPr>
                <w:noProof/>
                <w:lang w:val="el-GR" w:eastAsia="el-GR"/>
              </w:rPr>
            </w:pPr>
            <w:r w:rsidRPr="00C9398C">
              <w:rPr>
                <w:noProof/>
                <w:lang w:val="el-GR" w:eastAsia="el-GR"/>
              </w:rPr>
              <w:drawing>
                <wp:inline distT="0" distB="0" distL="0" distR="0" wp14:anchorId="79261CB9" wp14:editId="4628D79F">
                  <wp:extent cx="204470" cy="186690"/>
                  <wp:effectExtent l="0" t="0" r="508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470" cy="186690"/>
                          </a:xfrm>
                          <a:prstGeom prst="rect">
                            <a:avLst/>
                          </a:prstGeom>
                          <a:noFill/>
                        </pic:spPr>
                      </pic:pic>
                    </a:graphicData>
                  </a:graphic>
                </wp:inline>
              </w:drawing>
            </w:r>
          </w:p>
        </w:tc>
      </w:tr>
    </w:tbl>
    <w:p w14:paraId="52DE078F" w14:textId="77777777" w:rsidR="001B763A" w:rsidRPr="003365A2" w:rsidRDefault="001B763A" w:rsidP="001B763A">
      <w:pPr>
        <w:rPr>
          <w:rFonts w:cs="Calibri"/>
          <w:lang w:val="el-GR"/>
        </w:rPr>
      </w:pPr>
    </w:p>
    <w:p w14:paraId="0ADA1A40" w14:textId="3CDD04B8" w:rsidR="009D479E" w:rsidRDefault="009D479E">
      <w:pPr>
        <w:spacing w:after="0" w:line="240" w:lineRule="auto"/>
        <w:rPr>
          <w:rFonts w:asciiTheme="minorHAnsi" w:eastAsiaTheme="minorEastAsia" w:hAnsiTheme="minorHAnsi" w:cstheme="minorBidi"/>
          <w:lang w:val="el-GR"/>
        </w:rPr>
      </w:pPr>
    </w:p>
    <w:p w14:paraId="58218D65" w14:textId="77777777" w:rsidR="009D479E" w:rsidRDefault="009D479E">
      <w:pPr>
        <w:spacing w:after="0" w:line="240" w:lineRule="auto"/>
        <w:rPr>
          <w:rFonts w:asciiTheme="minorHAnsi" w:hAnsiTheme="minorHAnsi" w:cstheme="minorHAnsi"/>
          <w:b/>
          <w:bCs/>
          <w:color w:val="000000"/>
          <w:sz w:val="24"/>
          <w:szCs w:val="24"/>
          <w:lang w:val="el-GR"/>
        </w:rPr>
      </w:pPr>
      <w:r>
        <w:br w:type="page"/>
      </w:r>
    </w:p>
    <w:p w14:paraId="061F9071" w14:textId="785327D3" w:rsidR="000F237D" w:rsidRDefault="000F237D" w:rsidP="000F237D">
      <w:pPr>
        <w:pStyle w:val="1"/>
      </w:pPr>
      <w:bookmarkStart w:id="25" w:name="_Toc94540509"/>
      <w:bookmarkStart w:id="26" w:name="_Toc96347295"/>
      <w:r>
        <w:lastRenderedPageBreak/>
        <w:t>Παράρτημα 1</w:t>
      </w:r>
      <w:r w:rsidR="00E70284">
        <w:t>3</w:t>
      </w:r>
      <w:r>
        <w:t>. Βεβαίωση δ</w:t>
      </w:r>
      <w:r w:rsidRPr="000F237D">
        <w:t>ημόσια</w:t>
      </w:r>
      <w:r>
        <w:t>ς</w:t>
      </w:r>
      <w:r w:rsidRPr="000F237D">
        <w:t xml:space="preserve"> υποστήριξη</w:t>
      </w:r>
      <w:r>
        <w:t>ς</w:t>
      </w:r>
      <w:r w:rsidRPr="000F237D">
        <w:t xml:space="preserve"> πρότασης</w:t>
      </w:r>
      <w:r w:rsidR="00E34829">
        <w:t xml:space="preserve"> Διδακτορικής Διατριβής</w:t>
      </w:r>
      <w:bookmarkEnd w:id="25"/>
      <w:bookmarkEnd w:id="26"/>
    </w:p>
    <w:p w14:paraId="513C6732" w14:textId="5107BBB4" w:rsidR="000F237D" w:rsidRDefault="000F237D">
      <w:pPr>
        <w:spacing w:after="0" w:line="240" w:lineRule="auto"/>
        <w:rPr>
          <w:lang w:val="el-GR"/>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826"/>
        <w:gridCol w:w="4900"/>
      </w:tblGrid>
      <w:tr w:rsidR="000F237D" w:rsidRPr="00D36D64" w14:paraId="32836065" w14:textId="77777777" w:rsidTr="000A4AD2">
        <w:tc>
          <w:tcPr>
            <w:tcW w:w="4900" w:type="dxa"/>
            <w:gridSpan w:val="2"/>
          </w:tcPr>
          <w:p w14:paraId="65A1368A" w14:textId="77777777" w:rsidR="000F237D" w:rsidRDefault="000F237D" w:rsidP="000A4AD2">
            <w:pPr>
              <w:spacing w:after="0" w:line="360" w:lineRule="auto"/>
              <w:rPr>
                <w:lang w:val="el-GR"/>
              </w:rPr>
            </w:pPr>
            <w:r>
              <w:rPr>
                <w:lang w:val="el-GR"/>
              </w:rPr>
              <w:t>ΔΗΛΩΣΗ</w:t>
            </w:r>
          </w:p>
          <w:p w14:paraId="74B6333B" w14:textId="77777777" w:rsidR="000F237D" w:rsidRDefault="000F237D" w:rsidP="000A4AD2">
            <w:pPr>
              <w:spacing w:after="0" w:line="360" w:lineRule="auto"/>
              <w:rPr>
                <w:lang w:val="el-GR"/>
              </w:rPr>
            </w:pPr>
          </w:p>
          <w:p w14:paraId="0CD85C3E" w14:textId="4E2D2F68" w:rsidR="000F237D" w:rsidRDefault="000F237D" w:rsidP="000A4AD2">
            <w:pPr>
              <w:spacing w:after="0" w:line="360" w:lineRule="auto"/>
              <w:rPr>
                <w:lang w:val="el-GR"/>
              </w:rPr>
            </w:pPr>
            <w:r w:rsidRPr="009853DF">
              <w:rPr>
                <w:lang w:val="el-GR"/>
              </w:rPr>
              <w:t xml:space="preserve">ΘΕΜΑ: </w:t>
            </w:r>
            <w:r>
              <w:rPr>
                <w:lang w:val="el-GR"/>
              </w:rPr>
              <w:t xml:space="preserve">Βεβαίωση </w:t>
            </w:r>
            <w:r w:rsidRPr="000F237D">
              <w:rPr>
                <w:lang w:val="el-GR"/>
              </w:rPr>
              <w:t>δημόσιας υποστήριξη πρότασης</w:t>
            </w:r>
            <w:r>
              <w:rPr>
                <w:lang w:val="el-GR"/>
              </w:rPr>
              <w:t xml:space="preserve"> της Διδακτορικής Διατριβής του/της Υποψήφιου/ας Διδάκτορα.</w:t>
            </w:r>
          </w:p>
          <w:p w14:paraId="63576919" w14:textId="77777777" w:rsidR="000F237D" w:rsidRDefault="000F237D" w:rsidP="000A4AD2">
            <w:pPr>
              <w:spacing w:after="0" w:line="240" w:lineRule="auto"/>
              <w:rPr>
                <w:lang w:val="el-GR"/>
              </w:rPr>
            </w:pPr>
          </w:p>
        </w:tc>
        <w:tc>
          <w:tcPr>
            <w:tcW w:w="4900" w:type="dxa"/>
          </w:tcPr>
          <w:p w14:paraId="2B67D53A" w14:textId="77777777" w:rsidR="000F237D" w:rsidRDefault="000F237D" w:rsidP="000A4AD2">
            <w:pPr>
              <w:spacing w:after="0" w:line="360" w:lineRule="auto"/>
              <w:rPr>
                <w:lang w:val="el-GR"/>
              </w:rPr>
            </w:pPr>
            <w:r>
              <w:rPr>
                <w:lang w:val="el-GR"/>
              </w:rPr>
              <w:t>ΠΡΟΣ</w:t>
            </w:r>
          </w:p>
          <w:p w14:paraId="496BD030" w14:textId="77777777" w:rsidR="000F237D" w:rsidRDefault="000F237D" w:rsidP="000A4AD2">
            <w:pPr>
              <w:spacing w:after="0" w:line="360" w:lineRule="auto"/>
              <w:rPr>
                <w:lang w:val="el-GR"/>
              </w:rPr>
            </w:pPr>
            <w:r>
              <w:rPr>
                <w:lang w:val="el-GR"/>
              </w:rPr>
              <w:t>ΠΑΝΕΠΙΣΤΗΜΙΟ ΘΕΣΣΑΛΙΑΣ</w:t>
            </w:r>
          </w:p>
          <w:p w14:paraId="481E8B2B" w14:textId="77777777" w:rsidR="000F237D" w:rsidRDefault="000F237D" w:rsidP="000A4AD2">
            <w:pPr>
              <w:spacing w:after="0" w:line="360" w:lineRule="auto"/>
              <w:rPr>
                <w:lang w:val="el-GR"/>
              </w:rPr>
            </w:pPr>
            <w:r>
              <w:rPr>
                <w:lang w:val="el-GR"/>
              </w:rPr>
              <w:t>ΤΜΗΜΑ ΕΠΙΣΤΗΜΗΣ ΦΥΣΙΚΗΣ ΑΓΩΓΗΣ ΚΑΙ ΑΘΛΗΤΙΣΜΟΥ</w:t>
            </w:r>
          </w:p>
          <w:p w14:paraId="56CDC045" w14:textId="77777777" w:rsidR="000F237D" w:rsidRDefault="000F237D" w:rsidP="000A4AD2">
            <w:pPr>
              <w:spacing w:after="0" w:line="360" w:lineRule="auto"/>
              <w:rPr>
                <w:lang w:val="el-GR"/>
              </w:rPr>
            </w:pPr>
          </w:p>
          <w:p w14:paraId="2E55F421" w14:textId="77777777" w:rsidR="000F237D" w:rsidRDefault="000F237D" w:rsidP="000A4AD2">
            <w:pPr>
              <w:spacing w:after="0" w:line="360" w:lineRule="auto"/>
              <w:rPr>
                <w:lang w:val="el-GR"/>
              </w:rPr>
            </w:pPr>
          </w:p>
        </w:tc>
      </w:tr>
      <w:tr w:rsidR="000F237D" w:rsidRPr="00281B18" w14:paraId="293EBF96" w14:textId="77777777" w:rsidTr="000A4AD2">
        <w:tc>
          <w:tcPr>
            <w:tcW w:w="2074" w:type="dxa"/>
            <w:vAlign w:val="bottom"/>
          </w:tcPr>
          <w:p w14:paraId="7515C453" w14:textId="77777777" w:rsidR="000F237D" w:rsidRDefault="000F237D" w:rsidP="000A4AD2">
            <w:pPr>
              <w:spacing w:after="0" w:line="360" w:lineRule="auto"/>
              <w:jc w:val="right"/>
              <w:rPr>
                <w:lang w:val="el-GR"/>
              </w:rPr>
            </w:pPr>
            <w:r>
              <w:rPr>
                <w:lang w:val="el-GR"/>
              </w:rPr>
              <w:t>ΕΠΩΝΥΜΟ:</w:t>
            </w:r>
          </w:p>
        </w:tc>
        <w:tc>
          <w:tcPr>
            <w:tcW w:w="2826" w:type="dxa"/>
            <w:vAlign w:val="bottom"/>
          </w:tcPr>
          <w:p w14:paraId="5F19A8D9" w14:textId="77777777" w:rsidR="000F237D" w:rsidRDefault="000F237D" w:rsidP="000A4AD2">
            <w:pPr>
              <w:spacing w:after="0" w:line="360" w:lineRule="auto"/>
              <w:rPr>
                <w:lang w:val="el-GR"/>
              </w:rPr>
            </w:pPr>
            <w:r>
              <w:rPr>
                <w:lang w:val="el-GR"/>
              </w:rPr>
              <w:t>_______________________</w:t>
            </w:r>
          </w:p>
        </w:tc>
        <w:tc>
          <w:tcPr>
            <w:tcW w:w="4900" w:type="dxa"/>
            <w:vMerge w:val="restart"/>
          </w:tcPr>
          <w:p w14:paraId="766F810B" w14:textId="7CF6BCC6" w:rsidR="000F237D" w:rsidRDefault="000F237D" w:rsidP="000A4AD2">
            <w:pPr>
              <w:spacing w:after="0" w:line="360" w:lineRule="auto"/>
              <w:rPr>
                <w:lang w:val="el-GR"/>
              </w:rPr>
            </w:pPr>
            <w:r>
              <w:rPr>
                <w:lang w:val="el-GR"/>
              </w:rPr>
              <w:t>Ως</w:t>
            </w:r>
            <w:r w:rsidRPr="0075566E">
              <w:rPr>
                <w:lang w:val="el-GR"/>
              </w:rPr>
              <w:t xml:space="preserve"> κύριος</w:t>
            </w:r>
            <w:r>
              <w:rPr>
                <w:lang w:val="el-GR"/>
              </w:rPr>
              <w:t xml:space="preserve">/α </w:t>
            </w:r>
            <w:r w:rsidRPr="0075566E">
              <w:rPr>
                <w:lang w:val="el-GR"/>
              </w:rPr>
              <w:t>επιβλέπων</w:t>
            </w:r>
            <w:r>
              <w:rPr>
                <w:lang w:val="el-GR"/>
              </w:rPr>
              <w:t>/ουσα</w:t>
            </w:r>
            <w:r w:rsidRPr="0075566E">
              <w:rPr>
                <w:lang w:val="el-GR"/>
              </w:rPr>
              <w:t xml:space="preserve"> του/</w:t>
            </w:r>
            <w:r>
              <w:rPr>
                <w:lang w:val="el-GR"/>
              </w:rPr>
              <w:t>της Υποψήφιου/ας Διδάκτορα</w:t>
            </w:r>
            <w:r w:rsidRPr="00EF4C35">
              <w:rPr>
                <w:lang w:val="el-GR"/>
              </w:rPr>
              <w:t xml:space="preserve"> </w:t>
            </w:r>
            <w:r>
              <w:rPr>
                <w:lang w:val="el-GR"/>
              </w:rPr>
              <w:t xml:space="preserve">__________________________________________ </w:t>
            </w:r>
            <w:r w:rsidR="00F460C6">
              <w:rPr>
                <w:lang w:val="el-GR"/>
              </w:rPr>
              <w:t xml:space="preserve">βεβαιώνω </w:t>
            </w:r>
            <w:r>
              <w:rPr>
                <w:lang w:val="el-GR"/>
              </w:rPr>
              <w:t xml:space="preserve">ότι </w:t>
            </w:r>
            <w:r w:rsidR="00F460C6">
              <w:rPr>
                <w:lang w:val="el-GR"/>
              </w:rPr>
              <w:t xml:space="preserve">υποστήριξε δημόσια την </w:t>
            </w:r>
            <w:r w:rsidR="00F460C6" w:rsidRPr="000F237D">
              <w:rPr>
                <w:lang w:val="el-GR"/>
              </w:rPr>
              <w:t>πρόταση</w:t>
            </w:r>
            <w:r w:rsidR="00F460C6">
              <w:rPr>
                <w:lang w:val="el-GR"/>
              </w:rPr>
              <w:t xml:space="preserve"> της Διδακτορικής Διατριβής του/της </w:t>
            </w:r>
            <w:r w:rsidR="00F460C6" w:rsidRPr="001E4E21">
              <w:rPr>
                <w:iCs/>
                <w:lang w:val="el-GR"/>
              </w:rPr>
              <w:t>μέσα σε 1 χρόνο μετά την εγγραφή</w:t>
            </w:r>
            <w:r w:rsidR="00F460C6">
              <w:rPr>
                <w:iCs/>
                <w:lang w:val="el-GR"/>
              </w:rPr>
              <w:t xml:space="preserve"> του/της στο Διδακτορικό Πρόγραμμα Σπουδών του Τμήματος</w:t>
            </w:r>
            <w:r>
              <w:rPr>
                <w:lang w:val="el-GR"/>
              </w:rPr>
              <w:t>.</w:t>
            </w:r>
            <w:r w:rsidR="00735A44">
              <w:rPr>
                <w:lang w:val="el-GR"/>
              </w:rPr>
              <w:t xml:space="preserve"> Συγκεκριμένα, η ημερομηνία της δημόσιας υποστήριξης ήταν</w:t>
            </w:r>
          </w:p>
          <w:p w14:paraId="0CBB7DCB" w14:textId="67C57674" w:rsidR="005567C9" w:rsidRDefault="00735A44" w:rsidP="000A4AD2">
            <w:pPr>
              <w:spacing w:after="0" w:line="360" w:lineRule="auto"/>
              <w:rPr>
                <w:lang w:val="el-GR"/>
              </w:rPr>
            </w:pPr>
            <w:r>
              <w:rPr>
                <w:lang w:val="el-GR"/>
              </w:rPr>
              <w:t>__________________________________________</w:t>
            </w:r>
          </w:p>
          <w:p w14:paraId="2EB678A3" w14:textId="77777777" w:rsidR="000F237D" w:rsidRDefault="000F237D" w:rsidP="000A4AD2">
            <w:pPr>
              <w:spacing w:after="0" w:line="360" w:lineRule="auto"/>
              <w:rPr>
                <w:lang w:val="el-GR"/>
              </w:rPr>
            </w:pPr>
          </w:p>
        </w:tc>
      </w:tr>
      <w:tr w:rsidR="000F237D" w14:paraId="7145B426" w14:textId="77777777" w:rsidTr="000A4AD2">
        <w:tc>
          <w:tcPr>
            <w:tcW w:w="2074" w:type="dxa"/>
            <w:vAlign w:val="bottom"/>
          </w:tcPr>
          <w:p w14:paraId="6748A413" w14:textId="77777777" w:rsidR="000F237D" w:rsidRDefault="000F237D" w:rsidP="000A4AD2">
            <w:pPr>
              <w:spacing w:after="0" w:line="360" w:lineRule="auto"/>
              <w:jc w:val="right"/>
              <w:rPr>
                <w:lang w:val="el-GR"/>
              </w:rPr>
            </w:pPr>
            <w:r>
              <w:rPr>
                <w:lang w:val="el-GR"/>
              </w:rPr>
              <w:t>ΟΝΟΜΑ:</w:t>
            </w:r>
          </w:p>
        </w:tc>
        <w:tc>
          <w:tcPr>
            <w:tcW w:w="2826" w:type="dxa"/>
            <w:vAlign w:val="bottom"/>
          </w:tcPr>
          <w:p w14:paraId="68CB4AC9" w14:textId="77777777" w:rsidR="000F237D" w:rsidRDefault="000F237D" w:rsidP="000A4AD2">
            <w:pPr>
              <w:spacing w:after="0" w:line="360" w:lineRule="auto"/>
              <w:rPr>
                <w:lang w:val="el-GR"/>
              </w:rPr>
            </w:pPr>
            <w:r>
              <w:rPr>
                <w:lang w:val="el-GR"/>
              </w:rPr>
              <w:t>_______________________</w:t>
            </w:r>
          </w:p>
        </w:tc>
        <w:tc>
          <w:tcPr>
            <w:tcW w:w="4900" w:type="dxa"/>
            <w:vMerge/>
          </w:tcPr>
          <w:p w14:paraId="5A00F1B6" w14:textId="77777777" w:rsidR="000F237D" w:rsidRDefault="000F237D" w:rsidP="000A4AD2">
            <w:pPr>
              <w:spacing w:after="0" w:line="360" w:lineRule="auto"/>
              <w:rPr>
                <w:lang w:val="el-GR"/>
              </w:rPr>
            </w:pPr>
          </w:p>
        </w:tc>
      </w:tr>
      <w:tr w:rsidR="000F237D" w14:paraId="0CCAACED" w14:textId="77777777" w:rsidTr="000A4AD2">
        <w:tc>
          <w:tcPr>
            <w:tcW w:w="2074" w:type="dxa"/>
            <w:vAlign w:val="bottom"/>
          </w:tcPr>
          <w:p w14:paraId="1A1CF843" w14:textId="77777777" w:rsidR="000F237D" w:rsidRDefault="000F237D" w:rsidP="000A4AD2">
            <w:pPr>
              <w:spacing w:after="0" w:line="360" w:lineRule="auto"/>
              <w:jc w:val="right"/>
              <w:rPr>
                <w:lang w:val="el-GR"/>
              </w:rPr>
            </w:pPr>
            <w:r>
              <w:rPr>
                <w:lang w:val="el-GR"/>
              </w:rPr>
              <w:t>ΒΑΘΜΙΔΑ:</w:t>
            </w:r>
          </w:p>
        </w:tc>
        <w:tc>
          <w:tcPr>
            <w:tcW w:w="2826" w:type="dxa"/>
            <w:vAlign w:val="bottom"/>
          </w:tcPr>
          <w:p w14:paraId="646CEFE4" w14:textId="77777777" w:rsidR="000F237D" w:rsidRDefault="000F237D" w:rsidP="000A4AD2">
            <w:pPr>
              <w:spacing w:after="0" w:line="360" w:lineRule="auto"/>
              <w:rPr>
                <w:lang w:val="el-GR"/>
              </w:rPr>
            </w:pPr>
            <w:r>
              <w:rPr>
                <w:lang w:val="el-GR"/>
              </w:rPr>
              <w:t>_______________________</w:t>
            </w:r>
          </w:p>
        </w:tc>
        <w:tc>
          <w:tcPr>
            <w:tcW w:w="4900" w:type="dxa"/>
            <w:vMerge/>
          </w:tcPr>
          <w:p w14:paraId="423BD798" w14:textId="77777777" w:rsidR="000F237D" w:rsidRDefault="000F237D" w:rsidP="000A4AD2">
            <w:pPr>
              <w:spacing w:after="0" w:line="360" w:lineRule="auto"/>
              <w:rPr>
                <w:lang w:val="el-GR"/>
              </w:rPr>
            </w:pPr>
          </w:p>
        </w:tc>
      </w:tr>
      <w:tr w:rsidR="000F237D" w14:paraId="59F7EF68" w14:textId="77777777" w:rsidTr="000A4AD2">
        <w:tc>
          <w:tcPr>
            <w:tcW w:w="2074" w:type="dxa"/>
            <w:vAlign w:val="bottom"/>
          </w:tcPr>
          <w:p w14:paraId="5658B73E" w14:textId="77777777" w:rsidR="000F237D" w:rsidRDefault="000F237D" w:rsidP="000A4AD2">
            <w:pPr>
              <w:spacing w:after="0" w:line="360" w:lineRule="auto"/>
              <w:jc w:val="right"/>
              <w:rPr>
                <w:lang w:val="el-GR"/>
              </w:rPr>
            </w:pPr>
          </w:p>
        </w:tc>
        <w:tc>
          <w:tcPr>
            <w:tcW w:w="2826" w:type="dxa"/>
          </w:tcPr>
          <w:p w14:paraId="247AB9BD" w14:textId="77777777" w:rsidR="000F237D" w:rsidRDefault="000F237D" w:rsidP="000A4AD2">
            <w:pPr>
              <w:spacing w:after="0" w:line="360" w:lineRule="auto"/>
              <w:rPr>
                <w:lang w:val="el-GR"/>
              </w:rPr>
            </w:pPr>
          </w:p>
        </w:tc>
        <w:tc>
          <w:tcPr>
            <w:tcW w:w="4900" w:type="dxa"/>
            <w:vMerge/>
          </w:tcPr>
          <w:p w14:paraId="133456F0" w14:textId="77777777" w:rsidR="000F237D" w:rsidRDefault="000F237D" w:rsidP="000A4AD2">
            <w:pPr>
              <w:spacing w:after="0" w:line="360" w:lineRule="auto"/>
              <w:rPr>
                <w:lang w:val="el-GR"/>
              </w:rPr>
            </w:pPr>
          </w:p>
        </w:tc>
      </w:tr>
      <w:tr w:rsidR="000F237D" w14:paraId="5676C64F" w14:textId="77777777" w:rsidTr="000A4AD2">
        <w:tc>
          <w:tcPr>
            <w:tcW w:w="4900" w:type="dxa"/>
            <w:gridSpan w:val="2"/>
          </w:tcPr>
          <w:p w14:paraId="770ED4F8" w14:textId="77777777" w:rsidR="000F237D" w:rsidRDefault="000F237D" w:rsidP="000A4AD2">
            <w:pPr>
              <w:spacing w:after="0" w:line="360" w:lineRule="auto"/>
              <w:rPr>
                <w:lang w:val="el-GR"/>
              </w:rPr>
            </w:pPr>
          </w:p>
          <w:p w14:paraId="0F0D2994" w14:textId="77777777" w:rsidR="000F237D" w:rsidRDefault="000F237D" w:rsidP="000A4AD2">
            <w:pPr>
              <w:spacing w:after="0" w:line="360" w:lineRule="auto"/>
              <w:rPr>
                <w:lang w:val="el-GR"/>
              </w:rPr>
            </w:pPr>
            <w:r w:rsidRPr="009853DF">
              <w:rPr>
                <w:lang w:val="el-GR"/>
              </w:rPr>
              <w:t>Τρίκαλα</w:t>
            </w:r>
            <w:r>
              <w:rPr>
                <w:lang w:val="el-GR"/>
              </w:rPr>
              <w:t xml:space="preserve">: </w:t>
            </w:r>
            <w:r w:rsidRPr="009853DF">
              <w:rPr>
                <w:lang w:val="el-GR"/>
              </w:rPr>
              <w:t xml:space="preserve">         /   </w:t>
            </w:r>
            <w:r>
              <w:rPr>
                <w:lang w:val="el-GR"/>
              </w:rPr>
              <w:t xml:space="preserve">  </w:t>
            </w:r>
            <w:r w:rsidRPr="009853DF">
              <w:rPr>
                <w:lang w:val="el-GR"/>
              </w:rPr>
              <w:t xml:space="preserve">    /</w:t>
            </w:r>
          </w:p>
        </w:tc>
        <w:tc>
          <w:tcPr>
            <w:tcW w:w="4900" w:type="dxa"/>
          </w:tcPr>
          <w:p w14:paraId="0700D36F" w14:textId="77777777" w:rsidR="000F237D" w:rsidRDefault="000F237D" w:rsidP="000A4AD2">
            <w:pPr>
              <w:spacing w:after="0" w:line="360" w:lineRule="auto"/>
              <w:rPr>
                <w:lang w:val="el-GR"/>
              </w:rPr>
            </w:pPr>
          </w:p>
          <w:p w14:paraId="45BBF36F" w14:textId="77777777" w:rsidR="000F237D" w:rsidRDefault="000F237D" w:rsidP="000A4AD2">
            <w:pPr>
              <w:spacing w:after="0" w:line="360" w:lineRule="auto"/>
              <w:jc w:val="right"/>
              <w:rPr>
                <w:lang w:val="el-GR"/>
              </w:rPr>
            </w:pPr>
            <w:r w:rsidRPr="009853DF">
              <w:rPr>
                <w:lang w:val="el-GR"/>
              </w:rPr>
              <w:t>(</w:t>
            </w:r>
            <w:r>
              <w:rPr>
                <w:lang w:val="el-GR"/>
              </w:rPr>
              <w:t>Υ</w:t>
            </w:r>
            <w:r w:rsidRPr="009853DF">
              <w:rPr>
                <w:lang w:val="el-GR"/>
              </w:rPr>
              <w:t>πογραφή)</w:t>
            </w:r>
          </w:p>
        </w:tc>
      </w:tr>
    </w:tbl>
    <w:p w14:paraId="3F31694B" w14:textId="214F02EE" w:rsidR="00D14A5F" w:rsidRDefault="00D14A5F" w:rsidP="00456C12">
      <w:pPr>
        <w:spacing w:after="0" w:line="240" w:lineRule="auto"/>
        <w:rPr>
          <w:lang w:val="el-GR"/>
        </w:rPr>
      </w:pPr>
    </w:p>
    <w:p w14:paraId="060779A2" w14:textId="77777777" w:rsidR="009D479E" w:rsidRDefault="009D479E">
      <w:pPr>
        <w:spacing w:after="0" w:line="240" w:lineRule="auto"/>
        <w:rPr>
          <w:lang w:val="el-GR"/>
        </w:rPr>
      </w:pPr>
    </w:p>
    <w:p w14:paraId="4594B1B3" w14:textId="77777777" w:rsidR="009D479E" w:rsidRDefault="009D479E">
      <w:pPr>
        <w:spacing w:after="0" w:line="240" w:lineRule="auto"/>
        <w:rPr>
          <w:lang w:val="el-GR"/>
        </w:rPr>
      </w:pPr>
      <w:r>
        <w:rPr>
          <w:lang w:val="el-GR"/>
        </w:rPr>
        <w:br w:type="page"/>
      </w:r>
    </w:p>
    <w:p w14:paraId="6C3DBDEB" w14:textId="0C56B17D" w:rsidR="00E0430A" w:rsidRDefault="00E0430A" w:rsidP="00E0430A">
      <w:pPr>
        <w:pStyle w:val="1"/>
      </w:pPr>
      <w:bookmarkStart w:id="27" w:name="_Toc94540510"/>
      <w:bookmarkStart w:id="28" w:name="_Toc96347296"/>
      <w:r>
        <w:lastRenderedPageBreak/>
        <w:t>Παράρτημα 1</w:t>
      </w:r>
      <w:r w:rsidR="00E70284">
        <w:t>4</w:t>
      </w:r>
      <w:r>
        <w:t xml:space="preserve">. </w:t>
      </w:r>
      <w:r w:rsidR="00AC2131" w:rsidRPr="00AC2131">
        <w:t xml:space="preserve">Οδηγός </w:t>
      </w:r>
      <w:r w:rsidR="0051298C">
        <w:t>σ</w:t>
      </w:r>
      <w:r w:rsidR="00AC2131" w:rsidRPr="00AC2131">
        <w:t>υγγραφής Διδακτορικής Διατριβής</w:t>
      </w:r>
      <w:bookmarkEnd w:id="27"/>
      <w:bookmarkEnd w:id="28"/>
    </w:p>
    <w:p w14:paraId="17ABD783" w14:textId="77777777" w:rsidR="00E0430A" w:rsidRDefault="00E0430A" w:rsidP="00E0430A">
      <w:pPr>
        <w:pStyle w:val="1"/>
      </w:pPr>
    </w:p>
    <w:p w14:paraId="62BF9AFA" w14:textId="0030AF82" w:rsidR="00E0430A" w:rsidRDefault="00E0430A">
      <w:pPr>
        <w:spacing w:after="0" w:line="240" w:lineRule="auto"/>
        <w:rPr>
          <w:lang w:val="el-GR"/>
        </w:rPr>
      </w:pPr>
    </w:p>
    <w:p w14:paraId="1DFF1A44" w14:textId="5C18DEDB" w:rsidR="00E0430A" w:rsidRPr="004B4BE7" w:rsidRDefault="00CE0CA0" w:rsidP="004B4BE7">
      <w:pPr>
        <w:spacing w:after="0" w:line="240" w:lineRule="auto"/>
        <w:jc w:val="center"/>
        <w:rPr>
          <w:b/>
          <w:bCs/>
          <w:lang w:val="el-GR"/>
        </w:rPr>
      </w:pPr>
      <w:r>
        <w:rPr>
          <w:b/>
          <w:bCs/>
          <w:lang w:val="el-GR"/>
        </w:rPr>
        <w:t>Οδηγός Συγγραφής Διδακτορικής Διατριβής</w:t>
      </w:r>
    </w:p>
    <w:p w14:paraId="3E192FFE" w14:textId="6752EB6D" w:rsidR="00CE0CA0" w:rsidRDefault="00CE0CA0" w:rsidP="00456C12">
      <w:pPr>
        <w:spacing w:after="0" w:line="240" w:lineRule="auto"/>
        <w:rPr>
          <w:lang w:val="el-GR"/>
        </w:rPr>
      </w:pPr>
    </w:p>
    <w:p w14:paraId="6184F491" w14:textId="6520A4FA" w:rsidR="00170F21" w:rsidRDefault="00CE0CA0" w:rsidP="00170F21">
      <w:pPr>
        <w:jc w:val="both"/>
        <w:rPr>
          <w:lang w:val="el-GR"/>
        </w:rPr>
      </w:pPr>
      <w:r w:rsidRPr="00276853">
        <w:rPr>
          <w:lang w:val="el-GR"/>
        </w:rPr>
        <w:t>Το μέγεθος, το στυλ συγγραφής, οι βιβλιογραφικές ή άλλες αναφορές, καθώς και ο</w:t>
      </w:r>
      <w:r>
        <w:rPr>
          <w:lang w:val="el-GR"/>
        </w:rPr>
        <w:t xml:space="preserve"> </w:t>
      </w:r>
      <w:r w:rsidRPr="00276853">
        <w:rPr>
          <w:lang w:val="el-GR"/>
        </w:rPr>
        <w:t>τρόπος βιβλιογραφικής καταγραφής των πηγών, καθορίζονται από κοινού με το</w:t>
      </w:r>
      <w:r w:rsidR="004B4BE7">
        <w:rPr>
          <w:lang w:val="el-GR"/>
        </w:rPr>
        <w:t xml:space="preserve"> μέλος που επιβλέπει τη Διδακτορική Διατριβή </w:t>
      </w:r>
      <w:r w:rsidRPr="00276853">
        <w:rPr>
          <w:lang w:val="el-GR"/>
        </w:rPr>
        <w:t>και σχετίζονται µε τις ιδιαιτερότητες του γνωστικού πεδίου στο οποίο εμπίπτει η</w:t>
      </w:r>
      <w:r>
        <w:rPr>
          <w:lang w:val="el-GR"/>
        </w:rPr>
        <w:t xml:space="preserve"> </w:t>
      </w:r>
      <w:r w:rsidRPr="00276853">
        <w:rPr>
          <w:lang w:val="el-GR"/>
        </w:rPr>
        <w:t>διατριβή και τις απαιτήσεις του θέματος. Επομένως δύναται να ακολουθείται με συνέπεια ένα</w:t>
      </w:r>
      <w:r>
        <w:rPr>
          <w:lang w:val="el-GR"/>
        </w:rPr>
        <w:t xml:space="preserve"> </w:t>
      </w:r>
      <w:r w:rsidRPr="00276853">
        <w:rPr>
          <w:lang w:val="el-GR"/>
        </w:rPr>
        <w:t xml:space="preserve">από τα διεθνώς καθιερωμένα βιβλιογραφικά πρότυπα [π.χ. </w:t>
      </w:r>
      <w:r>
        <w:t>Harvard</w:t>
      </w:r>
      <w:r w:rsidRPr="00276853">
        <w:rPr>
          <w:lang w:val="el-GR"/>
        </w:rPr>
        <w:t xml:space="preserve">, </w:t>
      </w:r>
      <w:r>
        <w:t>Chicago</w:t>
      </w:r>
      <w:r w:rsidRPr="00276853">
        <w:rPr>
          <w:lang w:val="el-GR"/>
        </w:rPr>
        <w:t xml:space="preserve"> </w:t>
      </w:r>
      <w:r>
        <w:t>Manual</w:t>
      </w:r>
      <w:r w:rsidRPr="00276853">
        <w:rPr>
          <w:lang w:val="el-GR"/>
        </w:rPr>
        <w:t xml:space="preserve"> </w:t>
      </w:r>
      <w:r>
        <w:t>of</w:t>
      </w:r>
      <w:r w:rsidRPr="00276853">
        <w:rPr>
          <w:lang w:val="el-GR"/>
        </w:rPr>
        <w:t xml:space="preserve"> </w:t>
      </w:r>
      <w:r>
        <w:t>Style</w:t>
      </w:r>
      <w:r w:rsidRPr="00276853">
        <w:rPr>
          <w:lang w:val="el-GR"/>
        </w:rPr>
        <w:t>,</w:t>
      </w:r>
      <w:r>
        <w:rPr>
          <w:lang w:val="el-GR"/>
        </w:rPr>
        <w:t xml:space="preserve"> </w:t>
      </w:r>
      <w:r>
        <w:t>American</w:t>
      </w:r>
      <w:r w:rsidRPr="00276853">
        <w:rPr>
          <w:lang w:val="el-GR"/>
        </w:rPr>
        <w:t xml:space="preserve"> </w:t>
      </w:r>
      <w:r>
        <w:t>Psychological</w:t>
      </w:r>
      <w:r w:rsidRPr="00276853">
        <w:rPr>
          <w:lang w:val="el-GR"/>
        </w:rPr>
        <w:t xml:space="preserve"> </w:t>
      </w:r>
      <w:r>
        <w:t>Association</w:t>
      </w:r>
      <w:r w:rsidRPr="00276853">
        <w:rPr>
          <w:lang w:val="el-GR"/>
        </w:rPr>
        <w:t xml:space="preserve"> (</w:t>
      </w:r>
      <w:r>
        <w:t>APA</w:t>
      </w:r>
      <w:r w:rsidRPr="00276853">
        <w:rPr>
          <w:lang w:val="el-GR"/>
        </w:rPr>
        <w:t xml:space="preserve">) </w:t>
      </w:r>
      <w:r>
        <w:t>Style</w:t>
      </w:r>
      <w:r w:rsidRPr="00276853">
        <w:rPr>
          <w:lang w:val="el-GR"/>
        </w:rPr>
        <w:t xml:space="preserve">, </w:t>
      </w:r>
      <w:r>
        <w:t>Oxford</w:t>
      </w:r>
      <w:r w:rsidRPr="00276853">
        <w:rPr>
          <w:lang w:val="el-GR"/>
        </w:rPr>
        <w:t xml:space="preserve"> </w:t>
      </w:r>
      <w:r>
        <w:t>Style</w:t>
      </w:r>
      <w:r w:rsidRPr="00276853">
        <w:rPr>
          <w:lang w:val="el-GR"/>
        </w:rPr>
        <w:t xml:space="preserve"> </w:t>
      </w:r>
      <w:r>
        <w:t>Manual</w:t>
      </w:r>
      <w:r w:rsidRPr="00276853">
        <w:rPr>
          <w:lang w:val="el-GR"/>
        </w:rPr>
        <w:t xml:space="preserve"> κ.ά.].</w:t>
      </w:r>
    </w:p>
    <w:p w14:paraId="5BDB1A97" w14:textId="7FC0E93C" w:rsidR="00170F21" w:rsidRDefault="00CE0CA0" w:rsidP="00170F21">
      <w:pPr>
        <w:ind w:firstLine="720"/>
        <w:jc w:val="both"/>
        <w:rPr>
          <w:lang w:val="el-GR"/>
        </w:rPr>
      </w:pPr>
      <w:r w:rsidRPr="00276853">
        <w:rPr>
          <w:lang w:val="el-GR"/>
        </w:rPr>
        <w:t xml:space="preserve">Κατά την αξιολόγηση της </w:t>
      </w:r>
      <w:r w:rsidR="00170F21">
        <w:rPr>
          <w:lang w:val="el-GR"/>
        </w:rPr>
        <w:t>Δ</w:t>
      </w:r>
      <w:r w:rsidRPr="00276853">
        <w:rPr>
          <w:lang w:val="el-GR"/>
        </w:rPr>
        <w:t xml:space="preserve">ιδακτορικής </w:t>
      </w:r>
      <w:r w:rsidR="00170F21">
        <w:rPr>
          <w:lang w:val="el-GR"/>
        </w:rPr>
        <w:t>Δ</w:t>
      </w:r>
      <w:r w:rsidRPr="00276853">
        <w:rPr>
          <w:lang w:val="el-GR"/>
        </w:rPr>
        <w:t>ιατριβής, έμφαση δίνεται περισσότερο στην</w:t>
      </w:r>
      <w:r>
        <w:rPr>
          <w:lang w:val="el-GR"/>
        </w:rPr>
        <w:t xml:space="preserve"> </w:t>
      </w:r>
      <w:r w:rsidRPr="00276853">
        <w:rPr>
          <w:lang w:val="el-GR"/>
        </w:rPr>
        <w:t>επιστημονική της πληρότητα παρά στην έκτασή της. Η έκταση του κειμένου προσδιορίζεται</w:t>
      </w:r>
      <w:r>
        <w:rPr>
          <w:lang w:val="el-GR"/>
        </w:rPr>
        <w:t xml:space="preserve"> </w:t>
      </w:r>
      <w:r w:rsidRPr="00276853">
        <w:rPr>
          <w:lang w:val="el-GR"/>
        </w:rPr>
        <w:t xml:space="preserve">ανάλογα με το πεδίο </w:t>
      </w:r>
      <w:r w:rsidR="00170F21">
        <w:rPr>
          <w:lang w:val="el-GR"/>
        </w:rPr>
        <w:t>της έρευνας και μπορεί να ποικίλει</w:t>
      </w:r>
      <w:r w:rsidRPr="00276853">
        <w:rPr>
          <w:lang w:val="el-GR"/>
        </w:rPr>
        <w:t>.</w:t>
      </w:r>
    </w:p>
    <w:p w14:paraId="35BDEF26" w14:textId="77777777" w:rsidR="00762587" w:rsidRDefault="00CE0CA0" w:rsidP="00762587">
      <w:pPr>
        <w:ind w:firstLine="720"/>
        <w:jc w:val="both"/>
        <w:rPr>
          <w:lang w:val="el-GR"/>
        </w:rPr>
      </w:pPr>
      <w:r w:rsidRPr="00276853">
        <w:rPr>
          <w:lang w:val="el-GR"/>
        </w:rPr>
        <w:t>Κάθε σελίδα του κειμένου πρέπει να αριθμείται µε συνεχή αρίθμηση.</w:t>
      </w:r>
      <w:r>
        <w:rPr>
          <w:lang w:val="el-GR"/>
        </w:rPr>
        <w:t xml:space="preserve"> </w:t>
      </w:r>
      <w:r w:rsidRPr="00276853">
        <w:rPr>
          <w:lang w:val="el-GR"/>
        </w:rPr>
        <w:t xml:space="preserve">Η αρίθμηση αρχίζει από την πρώτη σελίδα του κειμένου και τελειώνει στο τέλος της </w:t>
      </w:r>
      <w:r w:rsidR="00170F21">
        <w:rPr>
          <w:lang w:val="el-GR"/>
        </w:rPr>
        <w:t>Δ</w:t>
      </w:r>
      <w:r w:rsidRPr="00276853">
        <w:rPr>
          <w:lang w:val="el-GR"/>
        </w:rPr>
        <w:t>ιατριβής, συ</w:t>
      </w:r>
      <w:r w:rsidR="00170F21">
        <w:rPr>
          <w:lang w:val="el-GR"/>
        </w:rPr>
        <w:t>μ</w:t>
      </w:r>
      <w:r w:rsidRPr="00276853">
        <w:rPr>
          <w:lang w:val="el-GR"/>
        </w:rPr>
        <w:t>περιλα</w:t>
      </w:r>
      <w:r w:rsidR="00170F21">
        <w:rPr>
          <w:lang w:val="el-GR"/>
        </w:rPr>
        <w:t>μ</w:t>
      </w:r>
      <w:r w:rsidRPr="00276853">
        <w:rPr>
          <w:lang w:val="el-GR"/>
        </w:rPr>
        <w:t>βαν</w:t>
      </w:r>
      <w:r>
        <w:rPr>
          <w:lang w:val="el-GR"/>
        </w:rPr>
        <w:t>ο</w:t>
      </w:r>
      <w:r w:rsidR="00170F21">
        <w:rPr>
          <w:lang w:val="el-GR"/>
        </w:rPr>
        <w:t>μ</w:t>
      </w:r>
      <w:r>
        <w:rPr>
          <w:lang w:val="el-GR"/>
        </w:rPr>
        <w:t>έ</w:t>
      </w:r>
      <w:r w:rsidRPr="00276853">
        <w:rPr>
          <w:lang w:val="el-GR"/>
        </w:rPr>
        <w:t xml:space="preserve">νων των παραρτημάτων και της βιβλιογραφίας. </w:t>
      </w:r>
      <w:r w:rsidR="00915FC4">
        <w:rPr>
          <w:lang w:val="el-GR"/>
        </w:rPr>
        <w:t xml:space="preserve">Η αρίθμηση δεν εμφανίζεται (αλλά προσμετράται) στη </w:t>
      </w:r>
      <w:r w:rsidRPr="00276853">
        <w:rPr>
          <w:lang w:val="el-GR"/>
        </w:rPr>
        <w:t>σελίδα τίτλου.</w:t>
      </w:r>
      <w:r w:rsidR="00915FC4">
        <w:rPr>
          <w:lang w:val="el-GR"/>
        </w:rPr>
        <w:t xml:space="preserve"> </w:t>
      </w:r>
      <w:r w:rsidRPr="00276853">
        <w:rPr>
          <w:lang w:val="el-GR"/>
        </w:rPr>
        <w:t>Για το</w:t>
      </w:r>
      <w:r>
        <w:rPr>
          <w:lang w:val="el-GR"/>
        </w:rPr>
        <w:t xml:space="preserve"> </w:t>
      </w:r>
      <w:r w:rsidRPr="00276853">
        <w:rPr>
          <w:lang w:val="el-GR"/>
        </w:rPr>
        <w:t xml:space="preserve">κείμενο χρησιμοποιείται </w:t>
      </w:r>
      <w:r>
        <w:rPr>
          <w:lang w:val="el-GR"/>
        </w:rPr>
        <w:t>μ</w:t>
      </w:r>
      <w:r w:rsidRPr="00276853">
        <w:rPr>
          <w:lang w:val="el-GR"/>
        </w:rPr>
        <w:t xml:space="preserve">αύρη </w:t>
      </w:r>
      <w:r>
        <w:rPr>
          <w:lang w:val="el-GR"/>
        </w:rPr>
        <w:t>γραμματοσειρά</w:t>
      </w:r>
      <w:r w:rsidRPr="00276853">
        <w:rPr>
          <w:lang w:val="el-GR"/>
        </w:rPr>
        <w:t xml:space="preserve"> κατά προτίμηση </w:t>
      </w:r>
      <w:r>
        <w:t>Times</w:t>
      </w:r>
      <w:r w:rsidRPr="00276853">
        <w:rPr>
          <w:lang w:val="el-GR"/>
        </w:rPr>
        <w:t xml:space="preserve"> </w:t>
      </w:r>
      <w:r>
        <w:t>New</w:t>
      </w:r>
      <w:r w:rsidRPr="00276853">
        <w:rPr>
          <w:lang w:val="el-GR"/>
        </w:rPr>
        <w:t xml:space="preserve"> </w:t>
      </w:r>
      <w:r>
        <w:t>Roman</w:t>
      </w:r>
      <w:r w:rsidRPr="00276853">
        <w:rPr>
          <w:lang w:val="el-GR"/>
        </w:rPr>
        <w:t xml:space="preserve"> </w:t>
      </w:r>
      <w:r w:rsidR="00915FC4">
        <w:rPr>
          <w:lang w:val="el-GR"/>
        </w:rPr>
        <w:t>(μ</w:t>
      </w:r>
      <w:r w:rsidR="00915FC4" w:rsidRPr="00276853">
        <w:rPr>
          <w:lang w:val="el-GR"/>
        </w:rPr>
        <w:t>εγέθους 12 στιγμών</w:t>
      </w:r>
      <w:r w:rsidR="00915FC4">
        <w:rPr>
          <w:lang w:val="el-GR"/>
        </w:rPr>
        <w:t>)</w:t>
      </w:r>
      <w:r w:rsidR="00915FC4" w:rsidRPr="00276853">
        <w:rPr>
          <w:lang w:val="el-GR"/>
        </w:rPr>
        <w:t xml:space="preserve"> </w:t>
      </w:r>
      <w:r w:rsidRPr="00276853">
        <w:rPr>
          <w:lang w:val="el-GR"/>
        </w:rPr>
        <w:t xml:space="preserve">ή </w:t>
      </w:r>
      <w:r>
        <w:t>Arial</w:t>
      </w:r>
      <w:r>
        <w:rPr>
          <w:lang w:val="el-GR"/>
        </w:rPr>
        <w:t xml:space="preserve"> </w:t>
      </w:r>
      <w:r w:rsidR="00915FC4">
        <w:rPr>
          <w:lang w:val="el-GR"/>
        </w:rPr>
        <w:t>(</w:t>
      </w:r>
      <w:r>
        <w:rPr>
          <w:lang w:val="el-GR"/>
        </w:rPr>
        <w:t>μ</w:t>
      </w:r>
      <w:r w:rsidRPr="00276853">
        <w:rPr>
          <w:lang w:val="el-GR"/>
        </w:rPr>
        <w:t>εγέθους 1</w:t>
      </w:r>
      <w:r w:rsidR="00915FC4">
        <w:rPr>
          <w:lang w:val="el-GR"/>
        </w:rPr>
        <w:t>1</w:t>
      </w:r>
      <w:r w:rsidRPr="00276853">
        <w:rPr>
          <w:lang w:val="el-GR"/>
        </w:rPr>
        <w:t xml:space="preserve"> στιγμών</w:t>
      </w:r>
      <w:r w:rsidR="00915FC4">
        <w:rPr>
          <w:lang w:val="el-GR"/>
        </w:rPr>
        <w:t>)</w:t>
      </w:r>
      <w:r w:rsidRPr="00276853">
        <w:rPr>
          <w:lang w:val="el-GR"/>
        </w:rPr>
        <w:t xml:space="preserve">. </w:t>
      </w:r>
      <w:r w:rsidR="00762587">
        <w:rPr>
          <w:lang w:val="el-GR"/>
        </w:rPr>
        <w:t xml:space="preserve">Προτείνεται μονό </w:t>
      </w:r>
      <w:r w:rsidRPr="00276853">
        <w:rPr>
          <w:lang w:val="el-GR"/>
        </w:rPr>
        <w:t xml:space="preserve">διάστιχο </w:t>
      </w:r>
      <w:r w:rsidR="00762587">
        <w:rPr>
          <w:lang w:val="el-GR"/>
        </w:rPr>
        <w:t xml:space="preserve">για τις </w:t>
      </w:r>
      <w:r w:rsidRPr="00276853">
        <w:rPr>
          <w:lang w:val="el-GR"/>
        </w:rPr>
        <w:t>υποσημειώσε</w:t>
      </w:r>
      <w:r w:rsidR="00762587">
        <w:rPr>
          <w:lang w:val="el-GR"/>
        </w:rPr>
        <w:t>ις</w:t>
      </w:r>
      <w:r w:rsidR="00915FC4">
        <w:rPr>
          <w:lang w:val="el-GR"/>
        </w:rPr>
        <w:t xml:space="preserve"> και </w:t>
      </w:r>
      <w:r w:rsidR="00762587">
        <w:rPr>
          <w:lang w:val="el-GR"/>
        </w:rPr>
        <w:t xml:space="preserve">τους πίνακες και διπλό διάστιχο για το </w:t>
      </w:r>
      <w:r w:rsidR="00762587" w:rsidRPr="00276853">
        <w:rPr>
          <w:lang w:val="el-GR"/>
        </w:rPr>
        <w:t>κυρίως κε</w:t>
      </w:r>
      <w:r w:rsidR="00762587">
        <w:rPr>
          <w:lang w:val="el-GR"/>
        </w:rPr>
        <w:t>ί</w:t>
      </w:r>
      <w:r w:rsidR="00762587" w:rsidRPr="00276853">
        <w:rPr>
          <w:lang w:val="el-GR"/>
        </w:rPr>
        <w:t>μ</w:t>
      </w:r>
      <w:r w:rsidR="00762587">
        <w:rPr>
          <w:lang w:val="el-GR"/>
        </w:rPr>
        <w:t>ε</w:t>
      </w:r>
      <w:r w:rsidR="00762587" w:rsidRPr="00276853">
        <w:rPr>
          <w:lang w:val="el-GR"/>
        </w:rPr>
        <w:t>νο</w:t>
      </w:r>
      <w:r w:rsidRPr="00276853">
        <w:rPr>
          <w:lang w:val="el-GR"/>
        </w:rPr>
        <w:t>. Για τις υποσημειώσεις (ή σημειώσεις τέλους)</w:t>
      </w:r>
      <w:r>
        <w:rPr>
          <w:lang w:val="el-GR"/>
        </w:rPr>
        <w:t xml:space="preserve"> </w:t>
      </w:r>
      <w:r w:rsidRPr="00276853">
        <w:rPr>
          <w:lang w:val="el-GR"/>
        </w:rPr>
        <w:t xml:space="preserve">συνιστάται η χρησιμοποίηση της ίδιας </w:t>
      </w:r>
      <w:r>
        <w:rPr>
          <w:lang w:val="el-GR"/>
        </w:rPr>
        <w:t>γραμματοσειράς</w:t>
      </w:r>
      <w:r w:rsidRPr="00276853">
        <w:rPr>
          <w:lang w:val="el-GR"/>
        </w:rPr>
        <w:t xml:space="preserve"> </w:t>
      </w:r>
      <w:r>
        <w:rPr>
          <w:lang w:val="el-GR"/>
        </w:rPr>
        <w:t>μ</w:t>
      </w:r>
      <w:r w:rsidRPr="00276853">
        <w:rPr>
          <w:lang w:val="el-GR"/>
        </w:rPr>
        <w:t xml:space="preserve">εγέθους </w:t>
      </w:r>
      <w:r w:rsidR="00762587">
        <w:rPr>
          <w:lang w:val="el-GR"/>
        </w:rPr>
        <w:t xml:space="preserve">9 ή </w:t>
      </w:r>
      <w:r w:rsidRPr="00276853">
        <w:rPr>
          <w:lang w:val="el-GR"/>
        </w:rPr>
        <w:t>10 στιγμών.</w:t>
      </w:r>
    </w:p>
    <w:p w14:paraId="3CA02B77" w14:textId="77777777" w:rsidR="00762587" w:rsidRDefault="00CE0CA0" w:rsidP="00762587">
      <w:pPr>
        <w:ind w:firstLine="720"/>
        <w:jc w:val="both"/>
        <w:rPr>
          <w:lang w:val="el-GR"/>
        </w:rPr>
      </w:pPr>
      <w:r w:rsidRPr="00276853">
        <w:rPr>
          <w:lang w:val="el-GR"/>
        </w:rPr>
        <w:t>Γενικά, καλό είναι να αποφεύγεται η χρήση πολλών</w:t>
      </w:r>
      <w:r>
        <w:rPr>
          <w:lang w:val="el-GR"/>
        </w:rPr>
        <w:t xml:space="preserve"> </w:t>
      </w:r>
      <w:r w:rsidRPr="00276853">
        <w:rPr>
          <w:lang w:val="el-GR"/>
        </w:rPr>
        <w:t xml:space="preserve">διαφορετικών </w:t>
      </w:r>
      <w:r>
        <w:rPr>
          <w:lang w:val="el-GR"/>
        </w:rPr>
        <w:t>γραμματοσειρών μ</w:t>
      </w:r>
      <w:r w:rsidRPr="00276853">
        <w:rPr>
          <w:lang w:val="el-GR"/>
        </w:rPr>
        <w:t>έσα στο κείμενο καθώς και διακοσμητικών στοιχείων,</w:t>
      </w:r>
      <w:r>
        <w:rPr>
          <w:lang w:val="el-GR"/>
        </w:rPr>
        <w:t xml:space="preserve"> </w:t>
      </w:r>
      <w:r w:rsidRPr="00276853">
        <w:rPr>
          <w:lang w:val="el-GR"/>
        </w:rPr>
        <w:t>πλαισίων, σκιάσεων, κ.λπ. που αποσκοπούν στη δημιουργία αισθητικού αποτελέσματος αλλά</w:t>
      </w:r>
      <w:r>
        <w:rPr>
          <w:lang w:val="el-GR"/>
        </w:rPr>
        <w:t xml:space="preserve"> </w:t>
      </w:r>
      <w:r w:rsidRPr="00276853">
        <w:rPr>
          <w:lang w:val="el-GR"/>
        </w:rPr>
        <w:t xml:space="preserve">που παράλληλα αποσπούν την προσοχή από το περιεχόμενο της </w:t>
      </w:r>
      <w:r w:rsidR="00762587">
        <w:rPr>
          <w:lang w:val="el-GR"/>
        </w:rPr>
        <w:t>Δ</w:t>
      </w:r>
      <w:r w:rsidRPr="00276853">
        <w:rPr>
          <w:lang w:val="el-GR"/>
        </w:rPr>
        <w:t xml:space="preserve">ιατριβής. Γενικά, η </w:t>
      </w:r>
      <w:r>
        <w:rPr>
          <w:lang w:val="el-GR"/>
        </w:rPr>
        <w:t>μ</w:t>
      </w:r>
      <w:r w:rsidRPr="00276853">
        <w:rPr>
          <w:lang w:val="el-GR"/>
        </w:rPr>
        <w:t xml:space="preserve">ορφή </w:t>
      </w:r>
      <w:r>
        <w:rPr>
          <w:lang w:val="el-GR"/>
        </w:rPr>
        <w:t xml:space="preserve">της </w:t>
      </w:r>
      <w:r w:rsidR="00762587">
        <w:rPr>
          <w:lang w:val="el-GR"/>
        </w:rPr>
        <w:t>Δ</w:t>
      </w:r>
      <w:r w:rsidRPr="00276853">
        <w:rPr>
          <w:lang w:val="el-GR"/>
        </w:rPr>
        <w:t>ιατριβής πρέπει να είναι λιτή. Για τις επιμέρους διορθώσεις χρησιμοποιείται υποχρεωτικά η</w:t>
      </w:r>
      <w:r>
        <w:rPr>
          <w:lang w:val="el-GR"/>
        </w:rPr>
        <w:t xml:space="preserve"> </w:t>
      </w:r>
      <w:r w:rsidRPr="00276853">
        <w:rPr>
          <w:lang w:val="el-GR"/>
        </w:rPr>
        <w:t>ανταλλαγή του κειμένου σε ηλεκτρονική μορφή (</w:t>
      </w:r>
      <w:r w:rsidR="00762587">
        <w:rPr>
          <w:lang w:val="el-GR"/>
        </w:rPr>
        <w:t xml:space="preserve">αρχείο </w:t>
      </w:r>
      <w:r w:rsidR="00762587">
        <w:t>Microsoft</w:t>
      </w:r>
      <w:r w:rsidR="00762587" w:rsidRPr="00762587">
        <w:rPr>
          <w:lang w:val="el-GR"/>
        </w:rPr>
        <w:t xml:space="preserve"> </w:t>
      </w:r>
      <w:r>
        <w:t>word</w:t>
      </w:r>
      <w:r w:rsidRPr="00276853">
        <w:rPr>
          <w:lang w:val="el-GR"/>
        </w:rPr>
        <w:t>) μέσω ηλεκτρονικής</w:t>
      </w:r>
      <w:r>
        <w:rPr>
          <w:lang w:val="el-GR"/>
        </w:rPr>
        <w:t xml:space="preserve"> </w:t>
      </w:r>
      <w:r w:rsidRPr="00276853">
        <w:rPr>
          <w:lang w:val="el-GR"/>
        </w:rPr>
        <w:t>αλληλογραφίας.</w:t>
      </w:r>
    </w:p>
    <w:p w14:paraId="4A44ADA6" w14:textId="335995BD" w:rsidR="00CE0CA0" w:rsidRDefault="00CE0CA0" w:rsidP="00F66CB9">
      <w:pPr>
        <w:ind w:firstLine="720"/>
        <w:jc w:val="both"/>
        <w:rPr>
          <w:lang w:val="el-GR"/>
        </w:rPr>
      </w:pPr>
      <w:r w:rsidRPr="00276853">
        <w:rPr>
          <w:lang w:val="el-GR"/>
        </w:rPr>
        <w:t xml:space="preserve">Στην οριστική της </w:t>
      </w:r>
      <w:r>
        <w:rPr>
          <w:lang w:val="el-GR"/>
        </w:rPr>
        <w:t>μ</w:t>
      </w:r>
      <w:r w:rsidRPr="00276853">
        <w:rPr>
          <w:lang w:val="el-GR"/>
        </w:rPr>
        <w:t xml:space="preserve">ορφή, εκείνη δηλαδή, που κατατίθεται </w:t>
      </w:r>
      <w:r>
        <w:rPr>
          <w:lang w:val="el-GR"/>
        </w:rPr>
        <w:t>μ</w:t>
      </w:r>
      <w:r w:rsidRPr="00276853">
        <w:rPr>
          <w:lang w:val="el-GR"/>
        </w:rPr>
        <w:t>ετά τις πιθανές διορθώσεις</w:t>
      </w:r>
      <w:r>
        <w:rPr>
          <w:lang w:val="el-GR"/>
        </w:rPr>
        <w:t xml:space="preserve"> </w:t>
      </w:r>
      <w:r w:rsidRPr="00276853">
        <w:rPr>
          <w:lang w:val="el-GR"/>
        </w:rPr>
        <w:t xml:space="preserve">της </w:t>
      </w:r>
      <w:r w:rsidR="00762587">
        <w:rPr>
          <w:lang w:val="el-GR"/>
        </w:rPr>
        <w:t>Ε</w:t>
      </w:r>
      <w:r w:rsidRPr="00276853">
        <w:rPr>
          <w:lang w:val="el-GR"/>
        </w:rPr>
        <w:t xml:space="preserve">πταμελούς </w:t>
      </w:r>
      <w:r w:rsidR="00762587">
        <w:rPr>
          <w:lang w:val="el-GR"/>
        </w:rPr>
        <w:t>Ε</w:t>
      </w:r>
      <w:r w:rsidRPr="00276853">
        <w:rPr>
          <w:lang w:val="el-GR"/>
        </w:rPr>
        <w:t xml:space="preserve">ξεταστικής </w:t>
      </w:r>
      <w:r w:rsidR="00F66CB9">
        <w:rPr>
          <w:lang w:val="el-GR"/>
        </w:rPr>
        <w:t>Ε</w:t>
      </w:r>
      <w:r w:rsidRPr="00276853">
        <w:rPr>
          <w:lang w:val="el-GR"/>
        </w:rPr>
        <w:t>πιτροπής και την επιτυχή ανταπόκριση το</w:t>
      </w:r>
      <w:r>
        <w:rPr>
          <w:lang w:val="el-GR"/>
        </w:rPr>
        <w:t>υ/της ΥΔ</w:t>
      </w:r>
      <w:r w:rsidRPr="00276853">
        <w:rPr>
          <w:lang w:val="el-GR"/>
        </w:rPr>
        <w:t>, η</w:t>
      </w:r>
      <w:r>
        <w:rPr>
          <w:lang w:val="el-GR"/>
        </w:rPr>
        <w:t xml:space="preserve"> Δ</w:t>
      </w:r>
      <w:r w:rsidRPr="00276853">
        <w:rPr>
          <w:lang w:val="el-GR"/>
        </w:rPr>
        <w:t xml:space="preserve">ιδακτορική </w:t>
      </w:r>
      <w:r>
        <w:rPr>
          <w:lang w:val="el-GR"/>
        </w:rPr>
        <w:t>Δ</w:t>
      </w:r>
      <w:r w:rsidRPr="00276853">
        <w:rPr>
          <w:lang w:val="el-GR"/>
        </w:rPr>
        <w:t xml:space="preserve">ιατριβή πρέπει να </w:t>
      </w:r>
      <w:r>
        <w:rPr>
          <w:lang w:val="el-GR"/>
        </w:rPr>
        <w:t>περιλαμβάνει:</w:t>
      </w:r>
    </w:p>
    <w:p w14:paraId="47C6A6C6" w14:textId="32024492" w:rsidR="00CE0CA0" w:rsidRPr="00F66CB9" w:rsidRDefault="00E07DA0" w:rsidP="00E07DA0">
      <w:pPr>
        <w:jc w:val="both"/>
        <w:rPr>
          <w:b/>
          <w:bCs/>
          <w:lang w:val="el-GR"/>
        </w:rPr>
      </w:pPr>
      <w:r>
        <w:rPr>
          <w:b/>
          <w:bCs/>
          <w:lang w:val="el-GR"/>
        </w:rPr>
        <w:t>Διάρθρωση του α</w:t>
      </w:r>
      <w:r w:rsidR="00A77A29">
        <w:rPr>
          <w:b/>
          <w:bCs/>
          <w:lang w:val="el-GR"/>
        </w:rPr>
        <w:t>ρχικ</w:t>
      </w:r>
      <w:r>
        <w:rPr>
          <w:b/>
          <w:bCs/>
          <w:lang w:val="el-GR"/>
        </w:rPr>
        <w:t>ού</w:t>
      </w:r>
      <w:r w:rsidR="00A77A29">
        <w:rPr>
          <w:b/>
          <w:bCs/>
          <w:lang w:val="el-GR"/>
        </w:rPr>
        <w:t xml:space="preserve"> τμήμα</w:t>
      </w:r>
      <w:r>
        <w:rPr>
          <w:b/>
          <w:bCs/>
          <w:lang w:val="el-GR"/>
        </w:rPr>
        <w:t>τος Διδακτορικής Δ</w:t>
      </w:r>
      <w:r w:rsidR="00CE0CA0" w:rsidRPr="00F66CB9">
        <w:rPr>
          <w:b/>
          <w:bCs/>
          <w:lang w:val="el-GR"/>
        </w:rPr>
        <w:t>ιατριβής</w:t>
      </w:r>
    </w:p>
    <w:p w14:paraId="2AF8E23B" w14:textId="08022018" w:rsidR="00CE0CA0" w:rsidRPr="00276853" w:rsidRDefault="00CE0CA0" w:rsidP="00E07DA0">
      <w:pPr>
        <w:jc w:val="both"/>
        <w:rPr>
          <w:lang w:val="el-GR"/>
        </w:rPr>
      </w:pPr>
      <w:r w:rsidRPr="00276853">
        <w:rPr>
          <w:lang w:val="el-GR"/>
        </w:rPr>
        <w:t>Στη σελίδα τίτλου πρέπει να περιέχονται κατά</w:t>
      </w:r>
      <w:r>
        <w:rPr>
          <w:lang w:val="el-GR"/>
        </w:rPr>
        <w:t xml:space="preserve"> </w:t>
      </w:r>
      <w:r w:rsidRPr="00276853">
        <w:rPr>
          <w:lang w:val="el-GR"/>
        </w:rPr>
        <w:t xml:space="preserve">σειρά </w:t>
      </w:r>
      <w:r w:rsidR="00F66CB9">
        <w:rPr>
          <w:lang w:val="el-GR"/>
        </w:rPr>
        <w:t>από πάνω προς τα κάτω</w:t>
      </w:r>
      <w:r w:rsidRPr="00276853">
        <w:rPr>
          <w:lang w:val="el-GR"/>
        </w:rPr>
        <w:t>:</w:t>
      </w:r>
    </w:p>
    <w:p w14:paraId="290BC548" w14:textId="77777777" w:rsidR="00CE0CA0" w:rsidRDefault="00CE0CA0" w:rsidP="00CE0CA0">
      <w:pPr>
        <w:pStyle w:val="a3"/>
        <w:numPr>
          <w:ilvl w:val="0"/>
          <w:numId w:val="50"/>
        </w:numPr>
        <w:spacing w:after="0" w:line="240" w:lineRule="auto"/>
        <w:jc w:val="both"/>
        <w:rPr>
          <w:lang w:val="el-GR"/>
        </w:rPr>
      </w:pPr>
      <w:r w:rsidRPr="00276853">
        <w:rPr>
          <w:lang w:val="el-GR"/>
        </w:rPr>
        <w:t xml:space="preserve">Το λογότυπο του Πανεπιστημίου </w:t>
      </w:r>
      <w:r>
        <w:rPr>
          <w:lang w:val="el-GR"/>
        </w:rPr>
        <w:t>Θεσσαλίας</w:t>
      </w:r>
    </w:p>
    <w:p w14:paraId="439C1873" w14:textId="77777777" w:rsidR="00CE0CA0" w:rsidRDefault="00CE0CA0" w:rsidP="00CE0CA0">
      <w:pPr>
        <w:pStyle w:val="a3"/>
        <w:numPr>
          <w:ilvl w:val="0"/>
          <w:numId w:val="50"/>
        </w:numPr>
        <w:spacing w:after="0" w:line="240" w:lineRule="auto"/>
        <w:jc w:val="both"/>
        <w:rPr>
          <w:lang w:val="el-GR"/>
        </w:rPr>
      </w:pPr>
      <w:r w:rsidRPr="00276853">
        <w:rPr>
          <w:lang w:val="el-GR"/>
        </w:rPr>
        <w:t>Η ονομασία του Ιδρύματος, της Σχολής</w:t>
      </w:r>
      <w:r>
        <w:rPr>
          <w:lang w:val="el-GR"/>
        </w:rPr>
        <w:t xml:space="preserve"> και του Τμήματος</w:t>
      </w:r>
      <w:r w:rsidRPr="00276853">
        <w:rPr>
          <w:lang w:val="el-GR"/>
        </w:rPr>
        <w:t>.</w:t>
      </w:r>
    </w:p>
    <w:p w14:paraId="5662BD95" w14:textId="4B371B95" w:rsidR="00CE0CA0" w:rsidRDefault="00CE0CA0" w:rsidP="00CE0CA0">
      <w:pPr>
        <w:pStyle w:val="a3"/>
        <w:numPr>
          <w:ilvl w:val="0"/>
          <w:numId w:val="50"/>
        </w:numPr>
        <w:spacing w:after="0" w:line="240" w:lineRule="auto"/>
        <w:jc w:val="both"/>
        <w:rPr>
          <w:lang w:val="el-GR"/>
        </w:rPr>
      </w:pPr>
      <w:r w:rsidRPr="00276853">
        <w:rPr>
          <w:lang w:val="el-GR"/>
        </w:rPr>
        <w:t xml:space="preserve">Ο τίτλος της </w:t>
      </w:r>
      <w:r w:rsidR="00F66CB9">
        <w:rPr>
          <w:lang w:val="el-GR"/>
        </w:rPr>
        <w:t>Δ</w:t>
      </w:r>
      <w:r w:rsidRPr="00276853">
        <w:rPr>
          <w:lang w:val="el-GR"/>
        </w:rPr>
        <w:t xml:space="preserve">ιδακτορικής </w:t>
      </w:r>
      <w:r w:rsidR="00F66CB9">
        <w:rPr>
          <w:lang w:val="el-GR"/>
        </w:rPr>
        <w:t>Δ</w:t>
      </w:r>
      <w:r w:rsidRPr="00276853">
        <w:rPr>
          <w:lang w:val="el-GR"/>
        </w:rPr>
        <w:t>ιατριβής (ο τίτλος αναγράφεται ολογράφως και δεν περιέχει σύμβολα ή άλλους µη συμβατικούς χαρακτήρες)</w:t>
      </w:r>
    </w:p>
    <w:p w14:paraId="250FD3BF" w14:textId="7355E977" w:rsidR="00CE0CA0" w:rsidRDefault="00CE0CA0" w:rsidP="00CE0CA0">
      <w:pPr>
        <w:pStyle w:val="a3"/>
        <w:numPr>
          <w:ilvl w:val="0"/>
          <w:numId w:val="50"/>
        </w:numPr>
        <w:spacing w:after="0" w:line="240" w:lineRule="auto"/>
        <w:jc w:val="both"/>
        <w:rPr>
          <w:lang w:val="el-GR"/>
        </w:rPr>
      </w:pPr>
      <w:r w:rsidRPr="00276853">
        <w:rPr>
          <w:lang w:val="el-GR"/>
        </w:rPr>
        <w:t>Το ονοματεπώνυμο του</w:t>
      </w:r>
      <w:r w:rsidR="00F66CB9">
        <w:rPr>
          <w:lang w:val="el-GR"/>
        </w:rPr>
        <w:t>/της</w:t>
      </w:r>
      <w:r w:rsidRPr="00276853">
        <w:rPr>
          <w:lang w:val="el-GR"/>
        </w:rPr>
        <w:t xml:space="preserve"> συγγραφέ</w:t>
      </w:r>
      <w:r w:rsidR="00F66CB9">
        <w:rPr>
          <w:lang w:val="el-GR"/>
        </w:rPr>
        <w:t>ως</w:t>
      </w:r>
    </w:p>
    <w:p w14:paraId="6B3B1F53" w14:textId="09747D57" w:rsidR="00CE0CA0" w:rsidRDefault="00CE0CA0" w:rsidP="00CE0CA0">
      <w:pPr>
        <w:pStyle w:val="a3"/>
        <w:numPr>
          <w:ilvl w:val="0"/>
          <w:numId w:val="50"/>
        </w:numPr>
        <w:spacing w:after="0" w:line="240" w:lineRule="auto"/>
        <w:jc w:val="both"/>
        <w:rPr>
          <w:lang w:val="el-GR"/>
        </w:rPr>
      </w:pPr>
      <w:r w:rsidRPr="00276853">
        <w:rPr>
          <w:lang w:val="el-GR"/>
        </w:rPr>
        <w:t xml:space="preserve">Το ονοματεπώνυμο του </w:t>
      </w:r>
      <w:r w:rsidR="00F66CB9">
        <w:rPr>
          <w:lang w:val="el-GR"/>
        </w:rPr>
        <w:t>μέλους που επιβλέπει τη Διδακτορική Διατριβή</w:t>
      </w:r>
    </w:p>
    <w:p w14:paraId="562DA44B" w14:textId="084C4FB0" w:rsidR="00CE0CA0" w:rsidRDefault="00CE0CA0" w:rsidP="00CE0CA0">
      <w:pPr>
        <w:pStyle w:val="a3"/>
        <w:numPr>
          <w:ilvl w:val="0"/>
          <w:numId w:val="50"/>
        </w:numPr>
        <w:spacing w:after="0" w:line="240" w:lineRule="auto"/>
        <w:jc w:val="both"/>
        <w:rPr>
          <w:lang w:val="el-GR"/>
        </w:rPr>
      </w:pPr>
      <w:r>
        <w:rPr>
          <w:lang w:val="el-GR"/>
        </w:rPr>
        <w:lastRenderedPageBreak/>
        <w:t>Τη δήλωση «</w:t>
      </w:r>
      <w:r w:rsidRPr="00FC08ED">
        <w:rPr>
          <w:lang w:val="el-GR"/>
        </w:rPr>
        <w:t>Διδακτορική Διατριβή που υποβάλλεται στο καθηγητικό σώμα για την μερική εκπλήρωση των υποχρεώσεων απόκτησης του διδακτορικού τίτλου του Προγράμματος Διδακτορικών Σπουδών του Τμ</w:t>
      </w:r>
      <w:r w:rsidR="00143857">
        <w:rPr>
          <w:lang w:val="el-GR"/>
        </w:rPr>
        <w:t>ήμα</w:t>
      </w:r>
      <w:r w:rsidRPr="00FC08ED">
        <w:rPr>
          <w:lang w:val="el-GR"/>
        </w:rPr>
        <w:t>τ</w:t>
      </w:r>
      <w:r w:rsidR="00143857">
        <w:rPr>
          <w:lang w:val="el-GR"/>
        </w:rPr>
        <w:t>ος</w:t>
      </w:r>
      <w:r w:rsidRPr="00FC08ED">
        <w:rPr>
          <w:lang w:val="el-GR"/>
        </w:rPr>
        <w:t xml:space="preserve"> Επιστήμης Φυσικής Αγωγής και Αθλητισμού του Πανεπιστημίου Θεσσαλίας.</w:t>
      </w:r>
      <w:r>
        <w:rPr>
          <w:lang w:val="el-GR"/>
        </w:rPr>
        <w:t>»</w:t>
      </w:r>
    </w:p>
    <w:p w14:paraId="3004B5E0" w14:textId="25E1D916" w:rsidR="00CE0CA0" w:rsidRPr="00254164" w:rsidRDefault="00CE0CA0" w:rsidP="00CE0CA0">
      <w:pPr>
        <w:pStyle w:val="a3"/>
        <w:numPr>
          <w:ilvl w:val="0"/>
          <w:numId w:val="50"/>
        </w:numPr>
        <w:spacing w:after="0" w:line="240" w:lineRule="auto"/>
        <w:jc w:val="both"/>
        <w:rPr>
          <w:lang w:val="el-GR"/>
        </w:rPr>
      </w:pPr>
      <w:r>
        <w:rPr>
          <w:lang w:val="el-GR"/>
        </w:rPr>
        <w:t xml:space="preserve">Τον </w:t>
      </w:r>
      <w:r w:rsidRPr="00254164">
        <w:rPr>
          <w:lang w:val="el-GR"/>
        </w:rPr>
        <w:t>τόπο και το έτος</w:t>
      </w:r>
      <w:r>
        <w:rPr>
          <w:lang w:val="el-GR"/>
        </w:rPr>
        <w:t>.</w:t>
      </w:r>
    </w:p>
    <w:p w14:paraId="3FC22A0B" w14:textId="77777777" w:rsidR="00CE0CA0" w:rsidRDefault="00CE0CA0" w:rsidP="00CE0CA0">
      <w:pPr>
        <w:rPr>
          <w:lang w:val="el-GR"/>
        </w:rPr>
      </w:pPr>
    </w:p>
    <w:p w14:paraId="16D3AF68" w14:textId="77777777" w:rsidR="00CE0CA0" w:rsidRDefault="00CE0CA0" w:rsidP="00CE0CA0">
      <w:pPr>
        <w:rPr>
          <w:lang w:val="el-GR"/>
        </w:rPr>
      </w:pPr>
    </w:p>
    <w:p w14:paraId="51FCE03A" w14:textId="2B0ED37A" w:rsidR="00CE0CA0" w:rsidRPr="00276853" w:rsidRDefault="00CE0CA0" w:rsidP="00E07DA0">
      <w:pPr>
        <w:ind w:firstLine="720"/>
        <w:jc w:val="both"/>
        <w:rPr>
          <w:lang w:val="el-GR"/>
        </w:rPr>
      </w:pPr>
      <w:r w:rsidRPr="00276853">
        <w:rPr>
          <w:lang w:val="el-GR"/>
        </w:rPr>
        <w:t xml:space="preserve">Μετά τη σελίδα τίτλου, ακολουθεί </w:t>
      </w:r>
      <w:r w:rsidR="00143857">
        <w:rPr>
          <w:lang w:val="el-GR"/>
        </w:rPr>
        <w:t xml:space="preserve">μια </w:t>
      </w:r>
      <w:r w:rsidRPr="00276853">
        <w:rPr>
          <w:lang w:val="el-GR"/>
        </w:rPr>
        <w:t>σελίδα στο κάτω μέρος της οποίας πρέπει να</w:t>
      </w:r>
      <w:r>
        <w:rPr>
          <w:lang w:val="el-GR"/>
        </w:rPr>
        <w:t xml:space="preserve"> </w:t>
      </w:r>
      <w:r w:rsidRPr="00276853">
        <w:rPr>
          <w:lang w:val="el-GR"/>
        </w:rPr>
        <w:t>αναγράφεται το εξής:</w:t>
      </w:r>
    </w:p>
    <w:p w14:paraId="57CC22E6" w14:textId="4ACF9A36" w:rsidR="00CE0CA0" w:rsidRPr="00276853" w:rsidRDefault="00DB2FD1" w:rsidP="00E07DA0">
      <w:pPr>
        <w:jc w:val="both"/>
        <w:rPr>
          <w:lang w:val="el-GR"/>
        </w:rPr>
      </w:pPr>
      <w:r>
        <w:rPr>
          <w:lang w:val="el-GR"/>
        </w:rPr>
        <w:t>«</w:t>
      </w:r>
      <w:r w:rsidR="00CE0CA0" w:rsidRPr="00276853">
        <w:rPr>
          <w:lang w:val="el-GR"/>
        </w:rPr>
        <w:t xml:space="preserve">Η έγκριση </w:t>
      </w:r>
      <w:r w:rsidR="00143857">
        <w:rPr>
          <w:lang w:val="el-GR"/>
        </w:rPr>
        <w:t>Δ</w:t>
      </w:r>
      <w:r w:rsidR="00CE0CA0" w:rsidRPr="00276853">
        <w:rPr>
          <w:lang w:val="el-GR"/>
        </w:rPr>
        <w:t xml:space="preserve">ιδακτορικής </w:t>
      </w:r>
      <w:r w:rsidR="00143857">
        <w:rPr>
          <w:lang w:val="el-GR"/>
        </w:rPr>
        <w:t>Δ</w:t>
      </w:r>
      <w:r w:rsidR="00CE0CA0" w:rsidRPr="00276853">
        <w:rPr>
          <w:lang w:val="el-GR"/>
        </w:rPr>
        <w:t xml:space="preserve">ιατριβής από το Τμήμα </w:t>
      </w:r>
      <w:r w:rsidR="00143857" w:rsidRPr="00FC08ED">
        <w:rPr>
          <w:lang w:val="el-GR"/>
        </w:rPr>
        <w:t>Επιστήμης Φυσικής Αγωγής και Αθλητισμού του Πανεπιστημίου Θεσσαλίας</w:t>
      </w:r>
      <w:r w:rsidR="00CE0CA0" w:rsidRPr="00276853">
        <w:rPr>
          <w:lang w:val="el-GR"/>
        </w:rPr>
        <w:t xml:space="preserve"> δεν υποδηλώνει την αποδοχή των γνωμών του συγγραφέα (Ν. 5343/1932,</w:t>
      </w:r>
      <w:r w:rsidR="00CE0CA0">
        <w:rPr>
          <w:lang w:val="el-GR"/>
        </w:rPr>
        <w:t xml:space="preserve"> </w:t>
      </w:r>
      <w:r w:rsidR="00CE0CA0" w:rsidRPr="00276853">
        <w:rPr>
          <w:lang w:val="el-GR"/>
        </w:rPr>
        <w:t>άρθρο 202, παρ.2).</w:t>
      </w:r>
      <w:r>
        <w:rPr>
          <w:lang w:val="el-GR"/>
        </w:rPr>
        <w:t>»</w:t>
      </w:r>
    </w:p>
    <w:p w14:paraId="4D63B3C9" w14:textId="6A41768A" w:rsidR="00CE0CA0" w:rsidRPr="00E07DA0" w:rsidRDefault="00E07DA0" w:rsidP="00E07DA0">
      <w:pPr>
        <w:jc w:val="both"/>
        <w:rPr>
          <w:lang w:val="el-GR"/>
        </w:rPr>
      </w:pPr>
      <w:r>
        <w:rPr>
          <w:lang w:val="el-GR"/>
        </w:rPr>
        <w:tab/>
        <w:t>Στη συνέχεια, η σελίδα 3 περιλαμβάνει την παρακάτω</w:t>
      </w:r>
      <w:r w:rsidR="00A77A29" w:rsidRPr="00A77A29">
        <w:rPr>
          <w:lang w:val="el-GR"/>
        </w:rPr>
        <w:t xml:space="preserve"> δήλωση</w:t>
      </w:r>
      <w:r>
        <w:rPr>
          <w:lang w:val="el-GR"/>
        </w:rPr>
        <w:t xml:space="preserve"> και φέρει υπογραφή του/της </w:t>
      </w:r>
      <w:r w:rsidRPr="00E07DA0">
        <w:rPr>
          <w:lang w:val="el-GR"/>
        </w:rPr>
        <w:t>συγγραφέα:</w:t>
      </w:r>
    </w:p>
    <w:p w14:paraId="165DE669" w14:textId="5D3DBA80" w:rsidR="00CE0CA0" w:rsidRPr="00E07DA0" w:rsidRDefault="00E07DA0" w:rsidP="00E07DA0">
      <w:pPr>
        <w:jc w:val="both"/>
        <w:rPr>
          <w:lang w:val="el-GR"/>
        </w:rPr>
      </w:pPr>
      <w:r w:rsidRPr="00E07DA0">
        <w:rPr>
          <w:rFonts w:asciiTheme="minorHAnsi" w:hAnsiTheme="minorHAnsi" w:cstheme="minorHAnsi"/>
          <w:color w:val="000000"/>
          <w:lang w:val="el-GR"/>
        </w:rPr>
        <w:t>«</w:t>
      </w:r>
      <w:r w:rsidR="00AB723A" w:rsidRPr="00AB723A">
        <w:rPr>
          <w:rFonts w:asciiTheme="minorHAnsi" w:hAnsiTheme="minorHAnsi" w:cstheme="minorHAnsi"/>
          <w:color w:val="000000"/>
          <w:lang w:val="el-GR"/>
        </w:rPr>
        <w:t>Με ατομική μου ευθύνη και έχοντας επίγνωση της δυνατότητας επιβολής κυρώσεων από τη Συνέλευση του Τμήματος, δηλώνω υπεύθυνα ότι για τη συγγραφή της Διδακτορικής μου Διατριβής δεν χρησιμοποίησα ολόκληρο ή μέρος έργου άλλου δημιουργού ή τις ιδέες και αντιλήψεις άλλου δημιουργού χωρίς να γίνεται αναφορά στην πηγή προέλευσης (βιβλίο, άρθρο από εφημερίδα ή περιοδικό, ιστοσελίδα κτλ.). Επιπρόσθετα, δηλώνω ότι έλεγξα την πιθανότητα λογοκλοπής της τελικής έκδοσης της Διδακτορικής Διατριβής μέσω της ηλεκτρονικής πλατφόρμας Turnitin και κατέθεσα τη σχετική ανάλυση και τα αποτελέσματά της σε ηλεκτρονική και έντυπη μορφή στη Γραμματεία</w:t>
      </w:r>
      <w:r w:rsidR="00AD553B">
        <w:rPr>
          <w:rFonts w:asciiTheme="minorHAnsi" w:hAnsiTheme="minorHAnsi" w:cstheme="minorHAnsi"/>
          <w:color w:val="000000"/>
          <w:lang w:val="el-GR"/>
        </w:rPr>
        <w:t xml:space="preserve"> του Τμήματος</w:t>
      </w:r>
      <w:r w:rsidR="00AB723A" w:rsidRPr="00AB723A">
        <w:rPr>
          <w:rFonts w:asciiTheme="minorHAnsi" w:hAnsiTheme="minorHAnsi" w:cstheme="minorHAnsi"/>
          <w:color w:val="000000"/>
          <w:lang w:val="el-GR"/>
        </w:rPr>
        <w:t>.</w:t>
      </w:r>
      <w:r>
        <w:rPr>
          <w:rFonts w:asciiTheme="minorHAnsi" w:hAnsiTheme="minorHAnsi" w:cstheme="minorHAnsi"/>
          <w:color w:val="000000"/>
          <w:lang w:val="el-GR"/>
        </w:rPr>
        <w:t>»</w:t>
      </w:r>
    </w:p>
    <w:p w14:paraId="3BCD723D" w14:textId="77777777" w:rsidR="00CE0CA0" w:rsidRPr="00E07DA0" w:rsidRDefault="00CE0CA0" w:rsidP="00E07DA0">
      <w:pPr>
        <w:jc w:val="both"/>
        <w:rPr>
          <w:b/>
          <w:bCs/>
          <w:lang w:val="el-GR"/>
        </w:rPr>
      </w:pPr>
      <w:r w:rsidRPr="00E07DA0">
        <w:rPr>
          <w:b/>
          <w:bCs/>
          <w:lang w:val="el-GR"/>
        </w:rPr>
        <w:t>Διάρθρωση των κύριων τμημάτων της διατριβής</w:t>
      </w:r>
    </w:p>
    <w:p w14:paraId="53A466F3" w14:textId="1648B260" w:rsidR="00CE0CA0" w:rsidRPr="00276853" w:rsidRDefault="00CE0CA0" w:rsidP="00E07DA0">
      <w:pPr>
        <w:jc w:val="both"/>
        <w:rPr>
          <w:lang w:val="el-GR"/>
        </w:rPr>
      </w:pPr>
      <w:r w:rsidRPr="00276853">
        <w:rPr>
          <w:lang w:val="el-GR"/>
        </w:rPr>
        <w:t>Η διδακτορική διατριβή πρέπει να είναι διαρθρωμένη κατά τα πρότυπα των</w:t>
      </w:r>
      <w:r>
        <w:rPr>
          <w:lang w:val="el-GR"/>
        </w:rPr>
        <w:t xml:space="preserve"> </w:t>
      </w:r>
      <w:r w:rsidRPr="00276853">
        <w:rPr>
          <w:lang w:val="el-GR"/>
        </w:rPr>
        <w:t>επιστημονικών</w:t>
      </w:r>
      <w:r>
        <w:rPr>
          <w:lang w:val="el-GR"/>
        </w:rPr>
        <w:t xml:space="preserve"> μ</w:t>
      </w:r>
      <w:r w:rsidRPr="00276853">
        <w:rPr>
          <w:lang w:val="el-GR"/>
        </w:rPr>
        <w:t xml:space="preserve">ονογραφιών και </w:t>
      </w:r>
      <w:r>
        <w:rPr>
          <w:lang w:val="el-GR"/>
        </w:rPr>
        <w:t>μ</w:t>
      </w:r>
      <w:r w:rsidRPr="00276853">
        <w:rPr>
          <w:lang w:val="el-GR"/>
        </w:rPr>
        <w:t xml:space="preserve">ελετών. Πιο συγκεκριμένα, </w:t>
      </w:r>
      <w:r w:rsidR="00E07DA0">
        <w:rPr>
          <w:lang w:val="el-GR"/>
        </w:rPr>
        <w:t xml:space="preserve">πρέπει να </w:t>
      </w:r>
      <w:r w:rsidRPr="00276853">
        <w:rPr>
          <w:lang w:val="el-GR"/>
        </w:rPr>
        <w:t>περιλαμβάνονται µε την</w:t>
      </w:r>
      <w:r>
        <w:rPr>
          <w:lang w:val="el-GR"/>
        </w:rPr>
        <w:t xml:space="preserve"> </w:t>
      </w:r>
      <w:r w:rsidRPr="00276853">
        <w:rPr>
          <w:lang w:val="el-GR"/>
        </w:rPr>
        <w:t>παρακάτω σειρά</w:t>
      </w:r>
      <w:r w:rsidR="00E07DA0">
        <w:rPr>
          <w:lang w:val="el-GR"/>
        </w:rPr>
        <w:t xml:space="preserve"> τα εξής</w:t>
      </w:r>
      <w:r w:rsidRPr="00276853">
        <w:rPr>
          <w:lang w:val="el-GR"/>
        </w:rPr>
        <w:t>:</w:t>
      </w:r>
    </w:p>
    <w:p w14:paraId="59A855C1" w14:textId="77777777" w:rsidR="008447A0" w:rsidRDefault="008447A0" w:rsidP="008447A0">
      <w:pPr>
        <w:pStyle w:val="a3"/>
        <w:numPr>
          <w:ilvl w:val="0"/>
          <w:numId w:val="51"/>
        </w:numPr>
        <w:spacing w:after="0" w:line="240" w:lineRule="auto"/>
        <w:jc w:val="both"/>
        <w:rPr>
          <w:lang w:val="el-GR"/>
        </w:rPr>
      </w:pPr>
      <w:r w:rsidRPr="00FB70E4">
        <w:rPr>
          <w:lang w:val="el-GR"/>
        </w:rPr>
        <w:t>Αφιέρωση (εάν υπάρχει)</w:t>
      </w:r>
    </w:p>
    <w:p w14:paraId="72D86A67" w14:textId="34A5CE99" w:rsidR="00CE0CA0" w:rsidRDefault="008447A0" w:rsidP="00CE0CA0">
      <w:pPr>
        <w:pStyle w:val="a3"/>
        <w:numPr>
          <w:ilvl w:val="0"/>
          <w:numId w:val="51"/>
        </w:numPr>
        <w:spacing w:after="0" w:line="240" w:lineRule="auto"/>
        <w:jc w:val="both"/>
        <w:rPr>
          <w:lang w:val="el-GR"/>
        </w:rPr>
      </w:pPr>
      <w:r>
        <w:rPr>
          <w:lang w:val="el-GR"/>
        </w:rPr>
        <w:t>Ε</w:t>
      </w:r>
      <w:r w:rsidR="00CE0CA0" w:rsidRPr="00FB70E4">
        <w:rPr>
          <w:lang w:val="el-GR"/>
        </w:rPr>
        <w:t>υχαριστίες</w:t>
      </w:r>
    </w:p>
    <w:p w14:paraId="32996FAF" w14:textId="77777777" w:rsidR="00CE0CA0" w:rsidRDefault="00CE0CA0" w:rsidP="00CE0CA0">
      <w:pPr>
        <w:pStyle w:val="a3"/>
        <w:numPr>
          <w:ilvl w:val="0"/>
          <w:numId w:val="51"/>
        </w:numPr>
        <w:spacing w:after="0" w:line="240" w:lineRule="auto"/>
        <w:jc w:val="both"/>
        <w:rPr>
          <w:lang w:val="el-GR"/>
        </w:rPr>
      </w:pPr>
      <w:r w:rsidRPr="00FB70E4">
        <w:rPr>
          <w:lang w:val="el-GR"/>
        </w:rPr>
        <w:t>Πίνακας περιεχομένων</w:t>
      </w:r>
    </w:p>
    <w:p w14:paraId="435E5422" w14:textId="77777777" w:rsidR="00CE0CA0" w:rsidRDefault="00CE0CA0" w:rsidP="00CE0CA0">
      <w:pPr>
        <w:pStyle w:val="a3"/>
        <w:numPr>
          <w:ilvl w:val="0"/>
          <w:numId w:val="51"/>
        </w:numPr>
        <w:spacing w:after="0" w:line="240" w:lineRule="auto"/>
        <w:jc w:val="both"/>
        <w:rPr>
          <w:lang w:val="el-GR"/>
        </w:rPr>
      </w:pPr>
      <w:r w:rsidRPr="00FB70E4">
        <w:rPr>
          <w:lang w:val="el-GR"/>
        </w:rPr>
        <w:t xml:space="preserve">Κατάλογοι πινάκων, </w:t>
      </w:r>
      <w:r>
        <w:rPr>
          <w:lang w:val="el-GR"/>
        </w:rPr>
        <w:t>διαγραμμάτων</w:t>
      </w:r>
      <w:r w:rsidRPr="00FB70E4">
        <w:rPr>
          <w:lang w:val="el-GR"/>
        </w:rPr>
        <w:t xml:space="preserve">, χαρτών και/ή άλλων εποπτικών </w:t>
      </w:r>
      <w:r>
        <w:rPr>
          <w:lang w:val="el-GR"/>
        </w:rPr>
        <w:t>μ</w:t>
      </w:r>
      <w:r w:rsidRPr="00FB70E4">
        <w:rPr>
          <w:lang w:val="el-GR"/>
        </w:rPr>
        <w:t>έσων</w:t>
      </w:r>
    </w:p>
    <w:p w14:paraId="14CE61BD" w14:textId="77777777" w:rsidR="00CE0CA0" w:rsidRDefault="00CE0CA0" w:rsidP="00CE0CA0">
      <w:pPr>
        <w:pStyle w:val="a3"/>
        <w:numPr>
          <w:ilvl w:val="0"/>
          <w:numId w:val="51"/>
        </w:numPr>
        <w:spacing w:after="0" w:line="240" w:lineRule="auto"/>
        <w:jc w:val="both"/>
        <w:rPr>
          <w:lang w:val="el-GR"/>
        </w:rPr>
      </w:pPr>
      <w:r w:rsidRPr="00FB70E4">
        <w:rPr>
          <w:lang w:val="el-GR"/>
        </w:rPr>
        <w:t>Περίληψη και λέξεις κλειδιά στα Ελληνικά (1 σελίδα)</w:t>
      </w:r>
    </w:p>
    <w:p w14:paraId="4C884AC7" w14:textId="77777777" w:rsidR="00CE0CA0" w:rsidRDefault="00CE0CA0" w:rsidP="00CE0CA0">
      <w:pPr>
        <w:pStyle w:val="a3"/>
        <w:numPr>
          <w:ilvl w:val="0"/>
          <w:numId w:val="51"/>
        </w:numPr>
        <w:spacing w:after="0" w:line="240" w:lineRule="auto"/>
        <w:jc w:val="both"/>
        <w:rPr>
          <w:lang w:val="el-GR"/>
        </w:rPr>
      </w:pPr>
      <w:r w:rsidRPr="00FB70E4">
        <w:rPr>
          <w:lang w:val="el-GR"/>
        </w:rPr>
        <w:t>Περίληψη και λέξεις κλειδιά στα Αγγλικά (1 σελίδα)</w:t>
      </w:r>
    </w:p>
    <w:p w14:paraId="23A99A33" w14:textId="77777777" w:rsidR="00CE0CA0" w:rsidRDefault="00CE0CA0" w:rsidP="00CE0CA0">
      <w:pPr>
        <w:pStyle w:val="a3"/>
        <w:numPr>
          <w:ilvl w:val="0"/>
          <w:numId w:val="51"/>
        </w:numPr>
        <w:spacing w:after="0" w:line="240" w:lineRule="auto"/>
        <w:jc w:val="both"/>
        <w:rPr>
          <w:lang w:val="el-GR"/>
        </w:rPr>
      </w:pPr>
      <w:r w:rsidRPr="00FB70E4">
        <w:rPr>
          <w:lang w:val="el-GR"/>
        </w:rPr>
        <w:t>Εισαγωγή</w:t>
      </w:r>
    </w:p>
    <w:p w14:paraId="3C8D4B34" w14:textId="77777777" w:rsidR="00CE0CA0" w:rsidRDefault="00CE0CA0" w:rsidP="00CE0CA0">
      <w:pPr>
        <w:pStyle w:val="a3"/>
        <w:numPr>
          <w:ilvl w:val="0"/>
          <w:numId w:val="51"/>
        </w:numPr>
        <w:spacing w:after="0" w:line="240" w:lineRule="auto"/>
        <w:jc w:val="both"/>
        <w:rPr>
          <w:lang w:val="el-GR"/>
        </w:rPr>
      </w:pPr>
      <w:r w:rsidRPr="00FB70E4">
        <w:rPr>
          <w:lang w:val="el-GR"/>
        </w:rPr>
        <w:t>Κυρίως κείμενο (κατανομή κατά κεφάλαια, υποκεφάλαια και εδάφια)</w:t>
      </w:r>
    </w:p>
    <w:p w14:paraId="138AD7F8" w14:textId="6F5A2F15" w:rsidR="00CE0CA0" w:rsidRDefault="00CE0CA0" w:rsidP="00CE0CA0">
      <w:pPr>
        <w:pStyle w:val="a3"/>
        <w:numPr>
          <w:ilvl w:val="0"/>
          <w:numId w:val="51"/>
        </w:numPr>
        <w:spacing w:after="0" w:line="240" w:lineRule="auto"/>
        <w:jc w:val="both"/>
        <w:rPr>
          <w:lang w:val="el-GR"/>
        </w:rPr>
      </w:pPr>
      <w:r w:rsidRPr="00FB70E4">
        <w:rPr>
          <w:lang w:val="el-GR"/>
        </w:rPr>
        <w:t>Συ</w:t>
      </w:r>
      <w:r w:rsidR="00EE44E7">
        <w:rPr>
          <w:lang w:val="el-GR"/>
        </w:rPr>
        <w:t>ζήτηση - συ</w:t>
      </w:r>
      <w:r w:rsidRPr="00FB70E4">
        <w:rPr>
          <w:lang w:val="el-GR"/>
        </w:rPr>
        <w:t>μπεράσματα</w:t>
      </w:r>
    </w:p>
    <w:p w14:paraId="508C02E9" w14:textId="77777777" w:rsidR="00CE0CA0" w:rsidRDefault="00CE0CA0" w:rsidP="00CE0CA0">
      <w:pPr>
        <w:pStyle w:val="a3"/>
        <w:numPr>
          <w:ilvl w:val="0"/>
          <w:numId w:val="51"/>
        </w:numPr>
        <w:spacing w:after="0" w:line="240" w:lineRule="auto"/>
        <w:jc w:val="both"/>
        <w:rPr>
          <w:lang w:val="el-GR"/>
        </w:rPr>
      </w:pPr>
      <w:r w:rsidRPr="00FB70E4">
        <w:rPr>
          <w:lang w:val="el-GR"/>
        </w:rPr>
        <w:t>Βιβλιογραφία (και λοιπές πηγές)</w:t>
      </w:r>
    </w:p>
    <w:p w14:paraId="265878DE" w14:textId="77777777" w:rsidR="00CE0CA0" w:rsidRPr="00FB70E4" w:rsidRDefault="00CE0CA0" w:rsidP="00CE0CA0">
      <w:pPr>
        <w:pStyle w:val="a3"/>
        <w:numPr>
          <w:ilvl w:val="0"/>
          <w:numId w:val="51"/>
        </w:numPr>
        <w:spacing w:after="0" w:line="240" w:lineRule="auto"/>
        <w:jc w:val="both"/>
        <w:rPr>
          <w:lang w:val="el-GR"/>
        </w:rPr>
      </w:pPr>
      <w:r w:rsidRPr="00FB70E4">
        <w:rPr>
          <w:lang w:val="el-GR"/>
        </w:rPr>
        <w:t>Παραρτήματα (εάν υπάρχουν)</w:t>
      </w:r>
    </w:p>
    <w:p w14:paraId="2B21966B" w14:textId="77777777" w:rsidR="00CE0CA0" w:rsidRDefault="00CE0CA0" w:rsidP="00CE0CA0">
      <w:pPr>
        <w:rPr>
          <w:lang w:val="el-GR"/>
        </w:rPr>
      </w:pPr>
    </w:p>
    <w:p w14:paraId="43885C4F" w14:textId="77777777" w:rsidR="008447A0" w:rsidRDefault="00CE0CA0" w:rsidP="008447A0">
      <w:pPr>
        <w:ind w:firstLine="720"/>
        <w:jc w:val="both"/>
        <w:rPr>
          <w:lang w:val="el-GR"/>
        </w:rPr>
      </w:pPr>
      <w:r w:rsidRPr="00276853">
        <w:rPr>
          <w:lang w:val="el-GR"/>
        </w:rPr>
        <w:t>Στον πρόλογο γίνεται σύντομ</w:t>
      </w:r>
      <w:r>
        <w:rPr>
          <w:lang w:val="el-GR"/>
        </w:rPr>
        <w:t>η</w:t>
      </w:r>
      <w:r w:rsidRPr="00276853">
        <w:rPr>
          <w:lang w:val="el-GR"/>
        </w:rPr>
        <w:t xml:space="preserve"> αναφορά στη διαδικασία εκπόνησης της </w:t>
      </w:r>
      <w:r w:rsidR="008447A0">
        <w:rPr>
          <w:lang w:val="el-GR"/>
        </w:rPr>
        <w:t>Δ</w:t>
      </w:r>
      <w:r w:rsidRPr="00276853">
        <w:rPr>
          <w:lang w:val="el-GR"/>
        </w:rPr>
        <w:t>ιατριβής και</w:t>
      </w:r>
      <w:r>
        <w:rPr>
          <w:lang w:val="el-GR"/>
        </w:rPr>
        <w:t xml:space="preserve"> </w:t>
      </w:r>
      <w:r w:rsidRPr="00276853">
        <w:rPr>
          <w:lang w:val="el-GR"/>
        </w:rPr>
        <w:t>αποδίδονται ευχαριστίες προς όλους (άτο</w:t>
      </w:r>
      <w:r>
        <w:rPr>
          <w:lang w:val="el-GR"/>
        </w:rPr>
        <w:t>μ</w:t>
      </w:r>
      <w:r w:rsidRPr="00276853">
        <w:rPr>
          <w:lang w:val="el-GR"/>
        </w:rPr>
        <w:t>α ή φορείς) όσους συνέβαλαν µε οποιονδήποτε</w:t>
      </w:r>
      <w:r>
        <w:rPr>
          <w:lang w:val="el-GR"/>
        </w:rPr>
        <w:t xml:space="preserve"> </w:t>
      </w:r>
      <w:r w:rsidRPr="00276853">
        <w:rPr>
          <w:lang w:val="el-GR"/>
        </w:rPr>
        <w:t xml:space="preserve">τρόπο στην υλοποίησή της. </w:t>
      </w:r>
      <w:r w:rsidRPr="00276853">
        <w:rPr>
          <w:lang w:val="el-GR"/>
        </w:rPr>
        <w:lastRenderedPageBreak/>
        <w:t>Ιδιαίτερες ευχαριστίες πρέπει να αποδίδονται και σε εκείνους που</w:t>
      </w:r>
      <w:r>
        <w:rPr>
          <w:lang w:val="el-GR"/>
        </w:rPr>
        <w:t xml:space="preserve"> </w:t>
      </w:r>
      <w:r w:rsidRPr="00276853">
        <w:rPr>
          <w:lang w:val="el-GR"/>
        </w:rPr>
        <w:t>έπαιξαν καθοριστικό ρόλο στη διεξαγωγή της έρευνας.</w:t>
      </w:r>
    </w:p>
    <w:p w14:paraId="57665BE1" w14:textId="77777777" w:rsidR="008447A0" w:rsidRDefault="00CE0CA0" w:rsidP="008447A0">
      <w:pPr>
        <w:ind w:firstLine="720"/>
        <w:jc w:val="both"/>
        <w:rPr>
          <w:lang w:val="el-GR"/>
        </w:rPr>
      </w:pPr>
      <w:r w:rsidRPr="00276853">
        <w:rPr>
          <w:lang w:val="el-GR"/>
        </w:rPr>
        <w:t xml:space="preserve">Η περίληψη αποτελεί </w:t>
      </w:r>
      <w:r>
        <w:rPr>
          <w:lang w:val="el-GR"/>
        </w:rPr>
        <w:t>μ</w:t>
      </w:r>
      <w:r w:rsidRPr="00276853">
        <w:rPr>
          <w:lang w:val="el-GR"/>
        </w:rPr>
        <w:t xml:space="preserve">ια σαφή και σύντομη περιγραφή του περιεχομένου, της </w:t>
      </w:r>
      <w:r>
        <w:rPr>
          <w:lang w:val="el-GR"/>
        </w:rPr>
        <w:t>μ</w:t>
      </w:r>
      <w:r w:rsidRPr="00276853">
        <w:rPr>
          <w:lang w:val="el-GR"/>
        </w:rPr>
        <w:t>εθόδου</w:t>
      </w:r>
      <w:r>
        <w:rPr>
          <w:lang w:val="el-GR"/>
        </w:rPr>
        <w:t xml:space="preserve"> </w:t>
      </w:r>
      <w:r w:rsidRPr="00276853">
        <w:rPr>
          <w:lang w:val="el-GR"/>
        </w:rPr>
        <w:t xml:space="preserve">και των συμπερασμάτων της διδακτορικής διατριβής σε </w:t>
      </w:r>
      <w:r>
        <w:rPr>
          <w:lang w:val="el-GR"/>
        </w:rPr>
        <w:t>μ</w:t>
      </w:r>
      <w:r w:rsidRPr="00276853">
        <w:rPr>
          <w:lang w:val="el-GR"/>
        </w:rPr>
        <w:t>ια το πολύ σελίδα.</w:t>
      </w:r>
    </w:p>
    <w:p w14:paraId="45D85D42" w14:textId="73246C94" w:rsidR="00CE0CA0" w:rsidRDefault="00CE0CA0" w:rsidP="008447A0">
      <w:pPr>
        <w:ind w:firstLine="720"/>
        <w:jc w:val="both"/>
        <w:rPr>
          <w:lang w:val="el-GR"/>
        </w:rPr>
      </w:pPr>
      <w:r w:rsidRPr="00276853">
        <w:rPr>
          <w:lang w:val="el-GR"/>
        </w:rPr>
        <w:t>Στην εισαγωγή παρουσιάζονται αναλυτικά:</w:t>
      </w:r>
    </w:p>
    <w:p w14:paraId="187E83D2" w14:textId="6C347139" w:rsidR="00CE0CA0" w:rsidRDefault="00CE0CA0" w:rsidP="00CE0CA0">
      <w:pPr>
        <w:pStyle w:val="a3"/>
        <w:numPr>
          <w:ilvl w:val="0"/>
          <w:numId w:val="52"/>
        </w:numPr>
        <w:spacing w:after="0" w:line="240" w:lineRule="auto"/>
        <w:jc w:val="both"/>
        <w:rPr>
          <w:lang w:val="el-GR"/>
        </w:rPr>
      </w:pPr>
      <w:r w:rsidRPr="001038B5">
        <w:rPr>
          <w:lang w:val="el-GR"/>
        </w:rPr>
        <w:t xml:space="preserve">Το αντικείμενο, οι στόχοι και η σκοπιμότητα της συγκεκριμένης </w:t>
      </w:r>
      <w:r w:rsidR="008447A0">
        <w:rPr>
          <w:lang w:val="el-GR"/>
        </w:rPr>
        <w:t>Δ</w:t>
      </w:r>
      <w:r w:rsidRPr="001038B5">
        <w:rPr>
          <w:lang w:val="el-GR"/>
        </w:rPr>
        <w:t xml:space="preserve">ιδακτορικής </w:t>
      </w:r>
      <w:r w:rsidR="008447A0">
        <w:rPr>
          <w:lang w:val="el-GR"/>
        </w:rPr>
        <w:t>Δ</w:t>
      </w:r>
      <w:r w:rsidRPr="001038B5">
        <w:rPr>
          <w:lang w:val="el-GR"/>
        </w:rPr>
        <w:t xml:space="preserve">ιατριβής. Ειδικότερα, γίνεται αναφορά στον προβληματισμό που οδήγησε στην επιλογή του συγκεκριμένου θέματος, στους επιμέρους στόχους και τα ερευνητικά ερωτήματα, ή υποθέσεις, προς έλεγχο και διερεύνηση, καθώς και στην αιτιολόγηση της επιστημονικής (θεωρητικής ή/και εφαρμοσμένης) σκοπιμότητας της </w:t>
      </w:r>
      <w:r w:rsidR="008447A0">
        <w:rPr>
          <w:lang w:val="el-GR"/>
        </w:rPr>
        <w:t>Δ</w:t>
      </w:r>
      <w:r w:rsidRPr="001038B5">
        <w:rPr>
          <w:lang w:val="el-GR"/>
        </w:rPr>
        <w:t>ιατριβής.</w:t>
      </w:r>
    </w:p>
    <w:p w14:paraId="4893D6C5" w14:textId="77777777" w:rsidR="00CE0CA0" w:rsidRDefault="00CE0CA0" w:rsidP="00CE0CA0">
      <w:pPr>
        <w:pStyle w:val="a3"/>
        <w:numPr>
          <w:ilvl w:val="0"/>
          <w:numId w:val="52"/>
        </w:numPr>
        <w:spacing w:after="0" w:line="240" w:lineRule="auto"/>
        <w:jc w:val="both"/>
        <w:rPr>
          <w:lang w:val="el-GR"/>
        </w:rPr>
      </w:pPr>
      <w:r w:rsidRPr="001038B5">
        <w:rPr>
          <w:lang w:val="el-GR"/>
        </w:rPr>
        <w:t>Η κριτική ανασκόπηση της υπάρχουσας βιβλιογραφίας πάνω στο θέμα καθώς και η συνολική αποτίμηση της έρευνας που έχει ήδη γίνει προς την κατεύθυνση αυτή.</w:t>
      </w:r>
    </w:p>
    <w:p w14:paraId="6AA32858" w14:textId="1B8C6BD9" w:rsidR="00CE0CA0" w:rsidRDefault="00CE0CA0" w:rsidP="00CE0CA0">
      <w:pPr>
        <w:pStyle w:val="a3"/>
        <w:numPr>
          <w:ilvl w:val="0"/>
          <w:numId w:val="52"/>
        </w:numPr>
        <w:spacing w:after="0" w:line="240" w:lineRule="auto"/>
        <w:jc w:val="both"/>
        <w:rPr>
          <w:lang w:val="el-GR"/>
        </w:rPr>
      </w:pPr>
      <w:r w:rsidRPr="001038B5">
        <w:rPr>
          <w:lang w:val="el-GR"/>
        </w:rPr>
        <w:t xml:space="preserve">Η </w:t>
      </w:r>
      <w:r>
        <w:rPr>
          <w:lang w:val="el-GR"/>
        </w:rPr>
        <w:t>μ</w:t>
      </w:r>
      <w:r w:rsidRPr="001038B5">
        <w:rPr>
          <w:lang w:val="el-GR"/>
        </w:rPr>
        <w:t xml:space="preserve">εθοδολογία προσέγγισης του αντικειμένου της </w:t>
      </w:r>
      <w:r w:rsidR="008447A0">
        <w:rPr>
          <w:lang w:val="el-GR"/>
        </w:rPr>
        <w:t>Δ</w:t>
      </w:r>
      <w:r w:rsidRPr="001038B5">
        <w:rPr>
          <w:lang w:val="el-GR"/>
        </w:rPr>
        <w:t>ιατριβής, καθώς και οι τεχνικές συλλογής,</w:t>
      </w:r>
      <w:r>
        <w:rPr>
          <w:lang w:val="el-GR"/>
        </w:rPr>
        <w:t xml:space="preserve"> </w:t>
      </w:r>
      <w:r w:rsidRPr="001038B5">
        <w:rPr>
          <w:lang w:val="el-GR"/>
        </w:rPr>
        <w:t>επεξεργασίας και ανάλυσης των στοιχείων.</w:t>
      </w:r>
    </w:p>
    <w:p w14:paraId="104F9D93" w14:textId="77777777" w:rsidR="00CE0CA0" w:rsidRPr="001038B5" w:rsidRDefault="00CE0CA0" w:rsidP="00CE0CA0">
      <w:pPr>
        <w:pStyle w:val="a3"/>
        <w:numPr>
          <w:ilvl w:val="0"/>
          <w:numId w:val="52"/>
        </w:numPr>
        <w:spacing w:after="0" w:line="240" w:lineRule="auto"/>
        <w:jc w:val="both"/>
        <w:rPr>
          <w:lang w:val="el-GR"/>
        </w:rPr>
      </w:pPr>
      <w:r w:rsidRPr="001038B5">
        <w:rPr>
          <w:lang w:val="el-GR"/>
        </w:rPr>
        <w:t>Η διάρθρωση της εργασίας µε σύντομη</w:t>
      </w:r>
      <w:r>
        <w:rPr>
          <w:lang w:val="el-GR"/>
        </w:rPr>
        <w:t xml:space="preserve"> </w:t>
      </w:r>
      <w:r w:rsidRPr="001038B5">
        <w:rPr>
          <w:lang w:val="el-GR"/>
        </w:rPr>
        <w:t>περιγραφή του περιεχομένου κάθε κεφαλαίου.</w:t>
      </w:r>
    </w:p>
    <w:p w14:paraId="595CCF91" w14:textId="77777777" w:rsidR="00CE0CA0" w:rsidRDefault="00CE0CA0" w:rsidP="00CE0CA0">
      <w:pPr>
        <w:rPr>
          <w:lang w:val="el-GR"/>
        </w:rPr>
      </w:pPr>
    </w:p>
    <w:p w14:paraId="3CD73857" w14:textId="77777777" w:rsidR="00EE44E7" w:rsidRDefault="00CE0CA0" w:rsidP="00EE44E7">
      <w:pPr>
        <w:ind w:firstLine="720"/>
        <w:jc w:val="both"/>
        <w:rPr>
          <w:lang w:val="el-GR"/>
        </w:rPr>
      </w:pPr>
      <w:r w:rsidRPr="00276853">
        <w:rPr>
          <w:lang w:val="el-GR"/>
        </w:rPr>
        <w:t>Το κυρίως κείμενο χωρίζεται σε αριθμημένα κεφάλαια, κάθε ένα από τα οποία</w:t>
      </w:r>
      <w:r>
        <w:rPr>
          <w:lang w:val="el-GR"/>
        </w:rPr>
        <w:t xml:space="preserve"> </w:t>
      </w:r>
      <w:r w:rsidRPr="00276853">
        <w:rPr>
          <w:lang w:val="el-GR"/>
        </w:rPr>
        <w:t xml:space="preserve">αντιστοιχεί σε </w:t>
      </w:r>
      <w:r>
        <w:rPr>
          <w:lang w:val="el-GR"/>
        </w:rPr>
        <w:t>μ</w:t>
      </w:r>
      <w:r w:rsidRPr="00276853">
        <w:rPr>
          <w:lang w:val="el-GR"/>
        </w:rPr>
        <w:t xml:space="preserve">ια συγκεκριμένη αυτοτελή ενότητα και τα οποία ακολουθούν </w:t>
      </w:r>
      <w:r>
        <w:rPr>
          <w:lang w:val="el-GR"/>
        </w:rPr>
        <w:t>μ</w:t>
      </w:r>
      <w:r w:rsidRPr="00276853">
        <w:rPr>
          <w:lang w:val="el-GR"/>
        </w:rPr>
        <w:t xml:space="preserve">εταξύ τους </w:t>
      </w:r>
      <w:r>
        <w:rPr>
          <w:lang w:val="el-GR"/>
        </w:rPr>
        <w:t>μ</w:t>
      </w:r>
      <w:r w:rsidRPr="00276853">
        <w:rPr>
          <w:lang w:val="el-GR"/>
        </w:rPr>
        <w:t>ια</w:t>
      </w:r>
      <w:r>
        <w:rPr>
          <w:lang w:val="el-GR"/>
        </w:rPr>
        <w:t xml:space="preserve"> </w:t>
      </w:r>
      <w:r w:rsidRPr="00276853">
        <w:rPr>
          <w:lang w:val="el-GR"/>
        </w:rPr>
        <w:t>λογική αλληλουχία στην ροή της διατριβής. Τα κεφάλαια πρέπει να χωρίζονται σε υποκεφάλαια</w:t>
      </w:r>
      <w:r>
        <w:rPr>
          <w:lang w:val="el-GR"/>
        </w:rPr>
        <w:t xml:space="preserve"> </w:t>
      </w:r>
      <w:r w:rsidRPr="00276853">
        <w:rPr>
          <w:lang w:val="el-GR"/>
        </w:rPr>
        <w:t>και εδάφια αριθμημένα κατά το δεκαδικό σύστημα (π.χ. 3, 3.1, 3.1.1). Στα κεφάλαια</w:t>
      </w:r>
      <w:r>
        <w:rPr>
          <w:lang w:val="el-GR"/>
        </w:rPr>
        <w:t xml:space="preserve"> </w:t>
      </w:r>
      <w:r w:rsidRPr="00276853">
        <w:rPr>
          <w:lang w:val="el-GR"/>
        </w:rPr>
        <w:t xml:space="preserve">περιλαμβάνεται το κυρίως αναλυτικό τμήμα της </w:t>
      </w:r>
      <w:r w:rsidR="00EE44E7">
        <w:rPr>
          <w:lang w:val="el-GR"/>
        </w:rPr>
        <w:t>Δ</w:t>
      </w:r>
      <w:r w:rsidRPr="00276853">
        <w:rPr>
          <w:lang w:val="el-GR"/>
        </w:rPr>
        <w:t>ιατριβής.</w:t>
      </w:r>
    </w:p>
    <w:p w14:paraId="089EC1A4" w14:textId="77777777" w:rsidR="00EE44E7" w:rsidRDefault="00CE0CA0" w:rsidP="00EE44E7">
      <w:pPr>
        <w:ind w:firstLine="720"/>
        <w:jc w:val="both"/>
        <w:rPr>
          <w:lang w:val="el-GR"/>
        </w:rPr>
      </w:pPr>
      <w:r w:rsidRPr="00276853">
        <w:rPr>
          <w:lang w:val="el-GR"/>
        </w:rPr>
        <w:t>Στ</w:t>
      </w:r>
      <w:r w:rsidR="00EE44E7">
        <w:rPr>
          <w:lang w:val="el-GR"/>
        </w:rPr>
        <w:t xml:space="preserve">η συζήτηση - </w:t>
      </w:r>
      <w:r w:rsidRPr="00276853">
        <w:rPr>
          <w:lang w:val="el-GR"/>
        </w:rPr>
        <w:t xml:space="preserve">συμπεράσματα περιλαμβάνεται σύνθεση και συζήτηση των κυρίων ευρημάτων </w:t>
      </w:r>
      <w:r>
        <w:rPr>
          <w:lang w:val="el-GR"/>
        </w:rPr>
        <w:t xml:space="preserve">της </w:t>
      </w:r>
      <w:r w:rsidR="00EE44E7">
        <w:rPr>
          <w:lang w:val="el-GR"/>
        </w:rPr>
        <w:t>Δ</w:t>
      </w:r>
      <w:r w:rsidRPr="00276853">
        <w:rPr>
          <w:lang w:val="el-GR"/>
        </w:rPr>
        <w:t>ιατριβής, τοποθετημένων στα συ</w:t>
      </w:r>
      <w:r>
        <w:rPr>
          <w:lang w:val="el-GR"/>
        </w:rPr>
        <w:t>μ</w:t>
      </w:r>
      <w:r w:rsidRPr="00276853">
        <w:rPr>
          <w:lang w:val="el-GR"/>
        </w:rPr>
        <w:t>φραζόµενα του θέματος της καθώς και στο ευρύτερο</w:t>
      </w:r>
      <w:r>
        <w:rPr>
          <w:lang w:val="el-GR"/>
        </w:rPr>
        <w:t xml:space="preserve"> </w:t>
      </w:r>
      <w:r w:rsidRPr="00276853">
        <w:rPr>
          <w:lang w:val="el-GR"/>
        </w:rPr>
        <w:t>επιστημονικό πεδίο στο οποίο αυτά εντάσσονται. Επίσης επισημαίνονται αντικειμενικές</w:t>
      </w:r>
      <w:r>
        <w:rPr>
          <w:lang w:val="el-GR"/>
        </w:rPr>
        <w:t xml:space="preserve"> </w:t>
      </w:r>
      <w:r w:rsidRPr="00276853">
        <w:rPr>
          <w:lang w:val="el-GR"/>
        </w:rPr>
        <w:t>δυσκολίες, που τυχόν προέκυψαν κατά την εκπόνηση της διατριβής, προτείνονται</w:t>
      </w:r>
      <w:r>
        <w:rPr>
          <w:lang w:val="el-GR"/>
        </w:rPr>
        <w:t xml:space="preserve"> </w:t>
      </w:r>
      <w:r w:rsidRPr="00276853">
        <w:rPr>
          <w:lang w:val="el-GR"/>
        </w:rPr>
        <w:t xml:space="preserve">κατευθύνσεις για </w:t>
      </w:r>
      <w:r>
        <w:rPr>
          <w:lang w:val="el-GR"/>
        </w:rPr>
        <w:t>μ</w:t>
      </w:r>
      <w:r w:rsidRPr="00276853">
        <w:rPr>
          <w:lang w:val="el-GR"/>
        </w:rPr>
        <w:t>ελλοντική έρευνα και παρατίθενται τελικές κριτικές απόψεις και</w:t>
      </w:r>
      <w:r>
        <w:rPr>
          <w:lang w:val="el-GR"/>
        </w:rPr>
        <w:t xml:space="preserve"> </w:t>
      </w:r>
      <w:r w:rsidRPr="00276853">
        <w:rPr>
          <w:lang w:val="el-GR"/>
        </w:rPr>
        <w:t>συμπεράσματα του</w:t>
      </w:r>
      <w:r w:rsidR="00EE44E7">
        <w:rPr>
          <w:lang w:val="el-GR"/>
        </w:rPr>
        <w:t>/της</w:t>
      </w:r>
      <w:r w:rsidRPr="00276853">
        <w:rPr>
          <w:lang w:val="el-GR"/>
        </w:rPr>
        <w:t xml:space="preserve"> συγγραφέ</w:t>
      </w:r>
      <w:r w:rsidR="00EE44E7">
        <w:rPr>
          <w:lang w:val="el-GR"/>
        </w:rPr>
        <w:t>ως</w:t>
      </w:r>
      <w:r w:rsidRPr="00276853">
        <w:rPr>
          <w:lang w:val="el-GR"/>
        </w:rPr>
        <w:t xml:space="preserve">. Το κεφάλαιο </w:t>
      </w:r>
      <w:r w:rsidR="00EE44E7">
        <w:rPr>
          <w:lang w:val="el-GR"/>
        </w:rPr>
        <w:t>αυτό</w:t>
      </w:r>
      <w:r w:rsidRPr="00276853">
        <w:rPr>
          <w:lang w:val="el-GR"/>
        </w:rPr>
        <w:t xml:space="preserve"> οφείλει να είναι </w:t>
      </w:r>
      <w:r>
        <w:rPr>
          <w:lang w:val="el-GR"/>
        </w:rPr>
        <w:t>μ</w:t>
      </w:r>
      <w:r w:rsidRPr="00276853">
        <w:rPr>
          <w:lang w:val="el-GR"/>
        </w:rPr>
        <w:t>ια</w:t>
      </w:r>
      <w:r>
        <w:rPr>
          <w:lang w:val="el-GR"/>
        </w:rPr>
        <w:t xml:space="preserve"> </w:t>
      </w:r>
      <w:r w:rsidRPr="00276853">
        <w:rPr>
          <w:lang w:val="el-GR"/>
        </w:rPr>
        <w:t>αυτοτελής ενότητα χωρίς περιττές επαναλήψεις σημείων από προηγούμενα κεφάλαια και να</w:t>
      </w:r>
      <w:r>
        <w:rPr>
          <w:lang w:val="el-GR"/>
        </w:rPr>
        <w:t xml:space="preserve"> </w:t>
      </w:r>
      <w:r w:rsidRPr="00276853">
        <w:rPr>
          <w:lang w:val="el-GR"/>
        </w:rPr>
        <w:t xml:space="preserve">χαρακτηρίζεται από ολιστική και συνθετική οπτική επί του συνόλου της </w:t>
      </w:r>
      <w:r w:rsidR="00EE44E7">
        <w:rPr>
          <w:lang w:val="el-GR"/>
        </w:rPr>
        <w:t>Δ</w:t>
      </w:r>
      <w:r w:rsidRPr="00276853">
        <w:rPr>
          <w:lang w:val="el-GR"/>
        </w:rPr>
        <w:t>ιατριβής.</w:t>
      </w:r>
    </w:p>
    <w:p w14:paraId="1B018D5B" w14:textId="77777777" w:rsidR="003B6EF3" w:rsidRDefault="00CE0CA0" w:rsidP="003B6EF3">
      <w:pPr>
        <w:ind w:firstLine="720"/>
        <w:jc w:val="both"/>
        <w:rPr>
          <w:lang w:val="el-GR"/>
        </w:rPr>
      </w:pPr>
      <w:r w:rsidRPr="00276853">
        <w:rPr>
          <w:lang w:val="el-GR"/>
        </w:rPr>
        <w:t>Σε παραρτήματα γενικά εισάγονται διάφορα στοιχεία βοηθητικής ή συμπληρωματικής</w:t>
      </w:r>
      <w:r>
        <w:rPr>
          <w:lang w:val="el-GR"/>
        </w:rPr>
        <w:t xml:space="preserve"> </w:t>
      </w:r>
      <w:r w:rsidRPr="00276853">
        <w:rPr>
          <w:lang w:val="el-GR"/>
        </w:rPr>
        <w:t xml:space="preserve">σημασίας σε σχέση µε αυτή καθαυτή την </w:t>
      </w:r>
      <w:r w:rsidR="00EE44E7">
        <w:rPr>
          <w:lang w:val="el-GR"/>
        </w:rPr>
        <w:t>Δ</w:t>
      </w:r>
      <w:r w:rsidRPr="00276853">
        <w:rPr>
          <w:lang w:val="el-GR"/>
        </w:rPr>
        <w:t xml:space="preserve">ιδακτορική </w:t>
      </w:r>
      <w:r w:rsidR="00EE44E7">
        <w:rPr>
          <w:lang w:val="el-GR"/>
        </w:rPr>
        <w:t>Δ</w:t>
      </w:r>
      <w:r w:rsidRPr="00276853">
        <w:rPr>
          <w:lang w:val="el-GR"/>
        </w:rPr>
        <w:t xml:space="preserve">ιατριβή (πχ </w:t>
      </w:r>
      <w:r w:rsidR="003B6EF3">
        <w:rPr>
          <w:lang w:val="el-GR"/>
        </w:rPr>
        <w:t>πρωτόκολλα, εγκρίσεις από φορείς, φωτογραφίες, ερωτηματολόγια</w:t>
      </w:r>
      <w:r w:rsidRPr="00276853">
        <w:rPr>
          <w:lang w:val="el-GR"/>
        </w:rPr>
        <w:t xml:space="preserve">, στατιστικές σειρές, πίνακες, </w:t>
      </w:r>
      <w:r>
        <w:rPr>
          <w:lang w:val="el-GR"/>
        </w:rPr>
        <w:t>διαγράμματα</w:t>
      </w:r>
      <w:r w:rsidRPr="00276853">
        <w:rPr>
          <w:lang w:val="el-GR"/>
        </w:rPr>
        <w:t>, χάρτες</w:t>
      </w:r>
      <w:r>
        <w:rPr>
          <w:lang w:val="el-GR"/>
        </w:rPr>
        <w:t xml:space="preserve"> </w:t>
      </w:r>
      <w:r w:rsidRPr="00276853">
        <w:rPr>
          <w:lang w:val="el-GR"/>
        </w:rPr>
        <w:t>κλπ.</w:t>
      </w:r>
      <w:r>
        <w:rPr>
          <w:lang w:val="el-GR"/>
        </w:rPr>
        <w:t xml:space="preserve"> </w:t>
      </w:r>
      <w:r w:rsidRPr="00276853">
        <w:rPr>
          <w:lang w:val="el-GR"/>
        </w:rPr>
        <w:t xml:space="preserve">που δεν </w:t>
      </w:r>
      <w:r>
        <w:rPr>
          <w:lang w:val="el-GR"/>
        </w:rPr>
        <w:t>μ</w:t>
      </w:r>
      <w:r w:rsidRPr="00276853">
        <w:rPr>
          <w:lang w:val="el-GR"/>
        </w:rPr>
        <w:t>πήκαν στο κυρίως κείμενο, αποδελτιωμένα αρχεία, κ.ο.κ). Η σύνταξη και παράθεσή</w:t>
      </w:r>
      <w:r>
        <w:rPr>
          <w:lang w:val="el-GR"/>
        </w:rPr>
        <w:t xml:space="preserve"> </w:t>
      </w:r>
      <w:r w:rsidRPr="00276853">
        <w:rPr>
          <w:lang w:val="el-GR"/>
        </w:rPr>
        <w:t xml:space="preserve">τους γενικά ακολουθεί όλες τις παραπάνω προδιαγραφές, που αφορούν στην σύνταξη του κειμένου της </w:t>
      </w:r>
      <w:r w:rsidR="003B6EF3">
        <w:rPr>
          <w:lang w:val="el-GR"/>
        </w:rPr>
        <w:t>Δ</w:t>
      </w:r>
      <w:r w:rsidRPr="00276853">
        <w:rPr>
          <w:lang w:val="el-GR"/>
        </w:rPr>
        <w:t xml:space="preserve">ιδακτορικής </w:t>
      </w:r>
      <w:r w:rsidR="003B6EF3">
        <w:rPr>
          <w:lang w:val="el-GR"/>
        </w:rPr>
        <w:t>Δ</w:t>
      </w:r>
      <w:r w:rsidRPr="00276853">
        <w:rPr>
          <w:lang w:val="el-GR"/>
        </w:rPr>
        <w:t>ιατριβής, ως αναπόσπαστο τμήμα αυτής,</w:t>
      </w:r>
      <w:r>
        <w:rPr>
          <w:lang w:val="el-GR"/>
        </w:rPr>
        <w:t xml:space="preserve"> </w:t>
      </w:r>
      <w:r w:rsidRPr="00276853">
        <w:rPr>
          <w:lang w:val="el-GR"/>
        </w:rPr>
        <w:t>συ</w:t>
      </w:r>
      <w:r>
        <w:rPr>
          <w:lang w:val="el-GR"/>
        </w:rPr>
        <w:t>μ</w:t>
      </w:r>
      <w:r w:rsidRPr="00276853">
        <w:rPr>
          <w:lang w:val="el-GR"/>
        </w:rPr>
        <w:t>περιλα</w:t>
      </w:r>
      <w:r>
        <w:rPr>
          <w:lang w:val="el-GR"/>
        </w:rPr>
        <w:t>μ</w:t>
      </w:r>
      <w:r w:rsidRPr="00276853">
        <w:rPr>
          <w:lang w:val="el-GR"/>
        </w:rPr>
        <w:t>βανό</w:t>
      </w:r>
      <w:r>
        <w:rPr>
          <w:lang w:val="el-GR"/>
        </w:rPr>
        <w:t>μ</w:t>
      </w:r>
      <w:r w:rsidRPr="00276853">
        <w:rPr>
          <w:lang w:val="el-GR"/>
        </w:rPr>
        <w:t>ενης</w:t>
      </w:r>
      <w:r>
        <w:rPr>
          <w:lang w:val="el-GR"/>
        </w:rPr>
        <w:t xml:space="preserve"> </w:t>
      </w:r>
      <w:r w:rsidRPr="00276853">
        <w:rPr>
          <w:lang w:val="el-GR"/>
        </w:rPr>
        <w:t xml:space="preserve">και της αρίθμησης, η οποία συνεχίζεται στα παραρτήματα απευθείας από το κυρίως κείμενο </w:t>
      </w:r>
      <w:r>
        <w:rPr>
          <w:lang w:val="el-GR"/>
        </w:rPr>
        <w:t xml:space="preserve">της </w:t>
      </w:r>
      <w:r w:rsidR="003B6EF3">
        <w:rPr>
          <w:lang w:val="el-GR"/>
        </w:rPr>
        <w:t>Δ</w:t>
      </w:r>
      <w:r w:rsidRPr="00276853">
        <w:rPr>
          <w:lang w:val="el-GR"/>
        </w:rPr>
        <w:t>ιατριβής. Το τυχόν οπτικοακουστικό υλικό ενδείκνυται να συνυποβάλλεται σε συμβατή</w:t>
      </w:r>
      <w:r>
        <w:rPr>
          <w:lang w:val="el-GR"/>
        </w:rPr>
        <w:t xml:space="preserve"> </w:t>
      </w:r>
      <w:r w:rsidRPr="00276853">
        <w:rPr>
          <w:lang w:val="el-GR"/>
        </w:rPr>
        <w:t>ηλεκτρονική μορφή (π.χ. .</w:t>
      </w:r>
      <w:r>
        <w:t>mp</w:t>
      </w:r>
      <w:r w:rsidRPr="00276853">
        <w:rPr>
          <w:lang w:val="el-GR"/>
        </w:rPr>
        <w:t>3/.</w:t>
      </w:r>
      <w:r>
        <w:t>wav</w:t>
      </w:r>
      <w:r w:rsidRPr="00276853">
        <w:rPr>
          <w:lang w:val="el-GR"/>
        </w:rPr>
        <w:t>/.</w:t>
      </w:r>
      <w:r>
        <w:t>mp</w:t>
      </w:r>
      <w:r w:rsidRPr="00276853">
        <w:rPr>
          <w:lang w:val="el-GR"/>
        </w:rPr>
        <w:t>4).</w:t>
      </w:r>
    </w:p>
    <w:p w14:paraId="548ACBFE" w14:textId="77777777" w:rsidR="009D479E" w:rsidRDefault="00CE0CA0" w:rsidP="003B6EF3">
      <w:pPr>
        <w:ind w:firstLine="720"/>
        <w:jc w:val="both"/>
        <w:rPr>
          <w:lang w:val="el-GR"/>
        </w:rPr>
      </w:pPr>
      <w:r w:rsidRPr="00276853">
        <w:rPr>
          <w:lang w:val="el-GR"/>
        </w:rPr>
        <w:t xml:space="preserve">Στη βιβλιογραφία περιλαμβάνονται όλες οι πηγές (βιβλία, άρθρα, </w:t>
      </w:r>
      <w:r>
        <w:rPr>
          <w:lang w:val="el-GR"/>
        </w:rPr>
        <w:t>μ</w:t>
      </w:r>
      <w:r w:rsidRPr="00276853">
        <w:rPr>
          <w:lang w:val="el-GR"/>
        </w:rPr>
        <w:t>ελέτες, εισηγήσεις σε</w:t>
      </w:r>
      <w:r>
        <w:rPr>
          <w:lang w:val="el-GR"/>
        </w:rPr>
        <w:t xml:space="preserve"> </w:t>
      </w:r>
      <w:r w:rsidRPr="00276853">
        <w:rPr>
          <w:lang w:val="el-GR"/>
        </w:rPr>
        <w:t>συνέδρια, στατιστικά δελτία, αναλύσεις στην ημερήσιο και περιοδικό τύπο, ντοκουμέντα</w:t>
      </w:r>
      <w:r>
        <w:rPr>
          <w:lang w:val="el-GR"/>
        </w:rPr>
        <w:t xml:space="preserve"> </w:t>
      </w:r>
      <w:r w:rsidRPr="00276853">
        <w:rPr>
          <w:lang w:val="el-GR"/>
        </w:rPr>
        <w:t>οργανισμών, αρχειακό υλικό, κλπ.), που χρησιμοποιήθηκαν κατά την</w:t>
      </w:r>
      <w:r>
        <w:rPr>
          <w:lang w:val="el-GR"/>
        </w:rPr>
        <w:t xml:space="preserve"> </w:t>
      </w:r>
      <w:r w:rsidRPr="00276853">
        <w:rPr>
          <w:lang w:val="el-GR"/>
        </w:rPr>
        <w:t xml:space="preserve">εκπόνηση της </w:t>
      </w:r>
      <w:r w:rsidR="003B6EF3">
        <w:rPr>
          <w:lang w:val="el-GR"/>
        </w:rPr>
        <w:t>Δ</w:t>
      </w:r>
      <w:r w:rsidRPr="00276853">
        <w:rPr>
          <w:lang w:val="el-GR"/>
        </w:rPr>
        <w:t>ιατριβής.</w:t>
      </w:r>
    </w:p>
    <w:p w14:paraId="403689A4" w14:textId="4E737B55" w:rsidR="009D479E" w:rsidRDefault="009D479E">
      <w:pPr>
        <w:spacing w:after="0" w:line="240" w:lineRule="auto"/>
        <w:rPr>
          <w:rFonts w:asciiTheme="minorHAnsi" w:hAnsiTheme="minorHAnsi" w:cstheme="minorHAnsi"/>
          <w:b/>
          <w:bCs/>
          <w:color w:val="000000"/>
          <w:sz w:val="24"/>
          <w:szCs w:val="24"/>
          <w:lang w:val="el-GR"/>
        </w:rPr>
      </w:pPr>
    </w:p>
    <w:p w14:paraId="7E261FAF" w14:textId="61245431" w:rsidR="002400CC" w:rsidRDefault="002400CC" w:rsidP="002400CC">
      <w:pPr>
        <w:pStyle w:val="1"/>
      </w:pPr>
      <w:bookmarkStart w:id="29" w:name="_Toc94540511"/>
      <w:bookmarkStart w:id="30" w:name="_Toc96347297"/>
      <w:r>
        <w:t>Παράρτημα 1</w:t>
      </w:r>
      <w:r w:rsidR="00E70284">
        <w:t>5</w:t>
      </w:r>
      <w:r>
        <w:t xml:space="preserve">. </w:t>
      </w:r>
      <w:r w:rsidRPr="00916D80">
        <w:t xml:space="preserve">Προτεινόμενη δομή για την παρουσίαση </w:t>
      </w:r>
      <w:r w:rsidR="00013EB6">
        <w:t>της ερευνητικής πρότασης</w:t>
      </w:r>
      <w:bookmarkEnd w:id="29"/>
      <w:bookmarkEnd w:id="30"/>
    </w:p>
    <w:p w14:paraId="179A7549" w14:textId="77777777" w:rsidR="002400CC" w:rsidRDefault="002400CC" w:rsidP="002400CC">
      <w:pPr>
        <w:spacing w:after="0" w:line="240" w:lineRule="auto"/>
        <w:rPr>
          <w:rFonts w:asciiTheme="minorHAnsi" w:hAnsiTheme="minorHAnsi" w:cstheme="minorHAnsi"/>
          <w:color w:val="000000"/>
          <w:sz w:val="24"/>
          <w:szCs w:val="24"/>
          <w:lang w:val="el-GR"/>
        </w:rPr>
      </w:pPr>
    </w:p>
    <w:p w14:paraId="7BABDD90" w14:textId="77777777" w:rsidR="00803910" w:rsidRDefault="00013EB6" w:rsidP="00803910">
      <w:pPr>
        <w:autoSpaceDE w:val="0"/>
        <w:autoSpaceDN w:val="0"/>
        <w:adjustRightInd w:val="0"/>
        <w:spacing w:after="0" w:line="240" w:lineRule="auto"/>
        <w:jc w:val="both"/>
        <w:rPr>
          <w:rFonts w:asciiTheme="minorHAnsi" w:hAnsiTheme="minorHAnsi" w:cstheme="minorHAnsi"/>
          <w:color w:val="000000"/>
          <w:sz w:val="24"/>
          <w:szCs w:val="24"/>
          <w:lang w:val="el-GR"/>
        </w:rPr>
      </w:pPr>
      <w:r w:rsidRPr="00013EB6">
        <w:rPr>
          <w:rFonts w:asciiTheme="minorHAnsi" w:hAnsiTheme="minorHAnsi" w:cstheme="minorHAnsi"/>
          <w:color w:val="000000"/>
          <w:sz w:val="24"/>
          <w:szCs w:val="24"/>
          <w:lang w:val="el-GR"/>
        </w:rPr>
        <w:t>Οι ΥΔ οφείλουν να υποβάλουν στη Γραμματεία του Τμήματος και να υποστηρίξουν δημόσια την ερευνητική πρόταση (μέχρι 2.000 λέξεις) της Διδακτορικής τους Διατριβής εντός 12 (για ΥΔ πλήρους φοίτησης) ή 18 (για ΥΔ μερικής φοίτησης) μηνών από την ημερομηνία εγγραφής τους στο ΠΔΣ.</w:t>
      </w:r>
    </w:p>
    <w:p w14:paraId="5679FD11" w14:textId="678EE7C1" w:rsidR="006912F8" w:rsidRDefault="00803910" w:rsidP="006912F8">
      <w:pPr>
        <w:autoSpaceDE w:val="0"/>
        <w:autoSpaceDN w:val="0"/>
        <w:adjustRightInd w:val="0"/>
        <w:spacing w:after="0" w:line="240" w:lineRule="auto"/>
        <w:ind w:firstLine="720"/>
        <w:jc w:val="both"/>
        <w:rPr>
          <w:rFonts w:asciiTheme="minorHAnsi" w:hAnsiTheme="minorHAnsi" w:cstheme="minorHAnsi"/>
          <w:color w:val="000000"/>
          <w:sz w:val="24"/>
          <w:szCs w:val="24"/>
          <w:lang w:val="el-GR"/>
        </w:rPr>
      </w:pPr>
      <w:r w:rsidRPr="00491839">
        <w:rPr>
          <w:rFonts w:asciiTheme="minorHAnsi" w:hAnsiTheme="minorHAnsi" w:cstheme="minorHAnsi"/>
          <w:color w:val="000000"/>
          <w:sz w:val="24"/>
          <w:szCs w:val="24"/>
          <w:lang w:val="el-GR"/>
        </w:rPr>
        <w:t xml:space="preserve">Οι παρουσιάσεις </w:t>
      </w:r>
      <w:r w:rsidR="006912F8">
        <w:rPr>
          <w:rFonts w:asciiTheme="minorHAnsi" w:hAnsiTheme="minorHAnsi" w:cstheme="minorHAnsi"/>
          <w:color w:val="000000"/>
          <w:sz w:val="24"/>
          <w:szCs w:val="24"/>
          <w:lang w:val="el-GR"/>
        </w:rPr>
        <w:t xml:space="preserve">των ερευνητικών προτάσεων </w:t>
      </w:r>
      <w:r w:rsidRPr="00491839">
        <w:rPr>
          <w:rFonts w:asciiTheme="minorHAnsi" w:hAnsiTheme="minorHAnsi" w:cstheme="minorHAnsi"/>
          <w:color w:val="000000"/>
          <w:sz w:val="24"/>
          <w:szCs w:val="24"/>
          <w:lang w:val="el-GR"/>
        </w:rPr>
        <w:t>γίνονται σε ειδικά σεμινάρια που διοργανών</w:t>
      </w:r>
      <w:r>
        <w:rPr>
          <w:rFonts w:asciiTheme="minorHAnsi" w:hAnsiTheme="minorHAnsi" w:cstheme="minorHAnsi"/>
          <w:color w:val="000000"/>
          <w:sz w:val="24"/>
          <w:szCs w:val="24"/>
          <w:lang w:val="el-GR"/>
        </w:rPr>
        <w:t>ον</w:t>
      </w:r>
      <w:r w:rsidRPr="00491839">
        <w:rPr>
          <w:rFonts w:asciiTheme="minorHAnsi" w:hAnsiTheme="minorHAnsi" w:cstheme="minorHAnsi"/>
          <w:color w:val="000000"/>
          <w:sz w:val="24"/>
          <w:szCs w:val="24"/>
          <w:lang w:val="el-GR"/>
        </w:rPr>
        <w:t xml:space="preserve">ται δύο φορές ετησίως </w:t>
      </w:r>
      <w:r>
        <w:rPr>
          <w:rFonts w:asciiTheme="minorHAnsi" w:hAnsiTheme="minorHAnsi" w:cstheme="minorHAnsi"/>
          <w:color w:val="000000"/>
          <w:sz w:val="24"/>
          <w:szCs w:val="24"/>
          <w:lang w:val="el-GR"/>
        </w:rPr>
        <w:t xml:space="preserve">κατά τις περιόδους Σεπτέμβριος-Νοέμβριος και Μάρτιος-Μάιος </w:t>
      </w:r>
      <w:r w:rsidRPr="00491839">
        <w:rPr>
          <w:rFonts w:asciiTheme="minorHAnsi" w:hAnsiTheme="minorHAnsi" w:cstheme="minorHAnsi"/>
          <w:color w:val="000000"/>
          <w:sz w:val="24"/>
          <w:szCs w:val="24"/>
          <w:lang w:val="el-GR"/>
        </w:rPr>
        <w:t xml:space="preserve">σε ημερομηνίες που ορίζονται από την </w:t>
      </w:r>
      <w:r w:rsidRPr="00E37588">
        <w:rPr>
          <w:rFonts w:asciiTheme="minorHAnsi" w:hAnsiTheme="minorHAnsi" w:cstheme="minorHAnsi"/>
          <w:sz w:val="24"/>
          <w:szCs w:val="24"/>
          <w:lang w:val="el-GR"/>
        </w:rPr>
        <w:t>Ε</w:t>
      </w:r>
      <w:r>
        <w:rPr>
          <w:rFonts w:asciiTheme="minorHAnsi" w:hAnsiTheme="minorHAnsi" w:cstheme="minorHAnsi"/>
          <w:sz w:val="24"/>
          <w:szCs w:val="24"/>
          <w:lang w:val="el-GR"/>
        </w:rPr>
        <w:t xml:space="preserve">πιτροπή </w:t>
      </w:r>
      <w:r w:rsidRPr="00E37588">
        <w:rPr>
          <w:rFonts w:asciiTheme="minorHAnsi" w:hAnsiTheme="minorHAnsi" w:cstheme="minorHAnsi"/>
          <w:sz w:val="24"/>
          <w:szCs w:val="24"/>
          <w:lang w:val="el-GR"/>
        </w:rPr>
        <w:t>Δ</w:t>
      </w:r>
      <w:r>
        <w:rPr>
          <w:rFonts w:asciiTheme="minorHAnsi" w:hAnsiTheme="minorHAnsi" w:cstheme="minorHAnsi"/>
          <w:sz w:val="24"/>
          <w:szCs w:val="24"/>
          <w:lang w:val="el-GR"/>
        </w:rPr>
        <w:t xml:space="preserve">ιδακτορικών </w:t>
      </w:r>
      <w:r w:rsidRPr="00E37588">
        <w:rPr>
          <w:rFonts w:asciiTheme="minorHAnsi" w:hAnsiTheme="minorHAnsi" w:cstheme="minorHAnsi"/>
          <w:sz w:val="24"/>
          <w:szCs w:val="24"/>
          <w:lang w:val="el-GR"/>
        </w:rPr>
        <w:t>Σ</w:t>
      </w:r>
      <w:r>
        <w:rPr>
          <w:rFonts w:asciiTheme="minorHAnsi" w:hAnsiTheme="minorHAnsi" w:cstheme="minorHAnsi"/>
          <w:sz w:val="24"/>
          <w:szCs w:val="24"/>
          <w:lang w:val="el-GR"/>
        </w:rPr>
        <w:t>πουδών</w:t>
      </w:r>
      <w:r>
        <w:rPr>
          <w:rFonts w:asciiTheme="minorHAnsi" w:hAnsiTheme="minorHAnsi" w:cstheme="minorHAnsi"/>
          <w:color w:val="000000"/>
          <w:sz w:val="24"/>
          <w:szCs w:val="24"/>
          <w:lang w:val="el-GR"/>
        </w:rPr>
        <w:t xml:space="preserve">. </w:t>
      </w:r>
      <w:r w:rsidRPr="0093672B">
        <w:rPr>
          <w:rFonts w:asciiTheme="minorHAnsi" w:hAnsiTheme="minorHAnsi" w:cstheme="minorHAnsi"/>
          <w:color w:val="000000"/>
          <w:sz w:val="24"/>
          <w:szCs w:val="24"/>
          <w:lang w:val="el-GR"/>
        </w:rPr>
        <w:t>Με απόφαση της Γ</w:t>
      </w:r>
      <w:r>
        <w:rPr>
          <w:rFonts w:asciiTheme="minorHAnsi" w:hAnsiTheme="minorHAnsi" w:cstheme="minorHAnsi"/>
          <w:color w:val="000000"/>
          <w:sz w:val="24"/>
          <w:szCs w:val="24"/>
          <w:lang w:val="el-GR"/>
        </w:rPr>
        <w:t xml:space="preserve">ενικής </w:t>
      </w:r>
      <w:r w:rsidRPr="0093672B">
        <w:rPr>
          <w:rFonts w:asciiTheme="minorHAnsi" w:hAnsiTheme="minorHAnsi" w:cstheme="minorHAnsi"/>
          <w:color w:val="000000"/>
          <w:sz w:val="24"/>
          <w:szCs w:val="24"/>
          <w:lang w:val="el-GR"/>
        </w:rPr>
        <w:t>Σ</w:t>
      </w:r>
      <w:r>
        <w:rPr>
          <w:rFonts w:asciiTheme="minorHAnsi" w:hAnsiTheme="minorHAnsi" w:cstheme="minorHAnsi"/>
          <w:color w:val="000000"/>
          <w:sz w:val="24"/>
          <w:szCs w:val="24"/>
          <w:lang w:val="el-GR"/>
        </w:rPr>
        <w:t xml:space="preserve">υνέλευσης του Τμήματος, </w:t>
      </w:r>
      <w:r w:rsidRPr="0093672B">
        <w:rPr>
          <w:rFonts w:asciiTheme="minorHAnsi" w:hAnsiTheme="minorHAnsi" w:cstheme="minorHAnsi"/>
          <w:color w:val="000000"/>
          <w:sz w:val="24"/>
          <w:szCs w:val="24"/>
          <w:lang w:val="el-GR"/>
        </w:rPr>
        <w:t xml:space="preserve">μπορεί να γίνει αλλαγή  των παραπάνω </w:t>
      </w:r>
      <w:r>
        <w:rPr>
          <w:rFonts w:asciiTheme="minorHAnsi" w:hAnsiTheme="minorHAnsi" w:cstheme="minorHAnsi"/>
          <w:color w:val="000000"/>
          <w:sz w:val="24"/>
          <w:szCs w:val="24"/>
          <w:lang w:val="el-GR"/>
        </w:rPr>
        <w:t>περιόδων</w:t>
      </w:r>
      <w:r w:rsidRPr="0093672B">
        <w:rPr>
          <w:rFonts w:asciiTheme="minorHAnsi" w:hAnsiTheme="minorHAnsi" w:cstheme="minorHAnsi"/>
          <w:color w:val="000000"/>
          <w:sz w:val="24"/>
          <w:szCs w:val="24"/>
          <w:lang w:val="el-GR"/>
        </w:rPr>
        <w:t xml:space="preserve"> ή προσθήκη άλλων</w:t>
      </w:r>
      <w:r w:rsidRPr="00491839">
        <w:rPr>
          <w:rFonts w:asciiTheme="minorHAnsi" w:hAnsiTheme="minorHAnsi" w:cstheme="minorHAnsi"/>
          <w:color w:val="000000"/>
          <w:sz w:val="24"/>
          <w:szCs w:val="24"/>
          <w:lang w:val="el-GR"/>
        </w:rPr>
        <w:t>.</w:t>
      </w:r>
    </w:p>
    <w:p w14:paraId="58CBC0FC" w14:textId="5DA4DE92" w:rsidR="00803910" w:rsidRDefault="00803910" w:rsidP="006912F8">
      <w:pPr>
        <w:autoSpaceDE w:val="0"/>
        <w:autoSpaceDN w:val="0"/>
        <w:adjustRightInd w:val="0"/>
        <w:spacing w:after="0" w:line="240" w:lineRule="auto"/>
        <w:ind w:firstLine="720"/>
        <w:jc w:val="both"/>
        <w:rPr>
          <w:rFonts w:asciiTheme="minorHAnsi" w:hAnsiTheme="minorHAnsi" w:cstheme="minorHAnsi"/>
          <w:color w:val="000000"/>
          <w:sz w:val="24"/>
          <w:szCs w:val="24"/>
          <w:lang w:val="el-GR"/>
        </w:rPr>
      </w:pPr>
      <w:r>
        <w:rPr>
          <w:rFonts w:asciiTheme="minorHAnsi" w:hAnsiTheme="minorHAnsi" w:cstheme="minorHAnsi"/>
          <w:color w:val="000000"/>
          <w:sz w:val="24"/>
          <w:szCs w:val="24"/>
          <w:lang w:val="el-GR"/>
        </w:rPr>
        <w:t>Σε κάθε σεμινάριο δίδεται η δυνατότητα (κατά προτεραιότητα με βάση την ημερομηνία ενημέρωσης της Γραμματείας από τον/την ΥΔ) σε 10 ΥΔ να παρουσιάσουν τ</w:t>
      </w:r>
      <w:r w:rsidR="006912F8">
        <w:rPr>
          <w:rFonts w:asciiTheme="minorHAnsi" w:hAnsiTheme="minorHAnsi" w:cstheme="minorHAnsi"/>
          <w:color w:val="000000"/>
          <w:sz w:val="24"/>
          <w:szCs w:val="24"/>
          <w:lang w:val="el-GR"/>
        </w:rPr>
        <w:t>ις</w:t>
      </w:r>
      <w:r>
        <w:rPr>
          <w:rFonts w:asciiTheme="minorHAnsi" w:hAnsiTheme="minorHAnsi" w:cstheme="minorHAnsi"/>
          <w:color w:val="000000"/>
          <w:sz w:val="24"/>
          <w:szCs w:val="24"/>
          <w:lang w:val="el-GR"/>
        </w:rPr>
        <w:t xml:space="preserve"> </w:t>
      </w:r>
      <w:r w:rsidRPr="00491839">
        <w:rPr>
          <w:rFonts w:asciiTheme="minorHAnsi" w:hAnsiTheme="minorHAnsi" w:cstheme="minorHAnsi"/>
          <w:color w:val="000000"/>
          <w:sz w:val="24"/>
          <w:szCs w:val="24"/>
          <w:lang w:val="el-GR"/>
        </w:rPr>
        <w:t>ερευνητικ</w:t>
      </w:r>
      <w:r>
        <w:rPr>
          <w:rFonts w:asciiTheme="minorHAnsi" w:hAnsiTheme="minorHAnsi" w:cstheme="minorHAnsi"/>
          <w:color w:val="000000"/>
          <w:sz w:val="24"/>
          <w:szCs w:val="24"/>
          <w:lang w:val="el-GR"/>
        </w:rPr>
        <w:t>ές τους</w:t>
      </w:r>
      <w:r w:rsidRPr="00491839">
        <w:rPr>
          <w:rFonts w:asciiTheme="minorHAnsi" w:hAnsiTheme="minorHAnsi" w:cstheme="minorHAnsi"/>
          <w:color w:val="000000"/>
          <w:sz w:val="24"/>
          <w:szCs w:val="24"/>
          <w:lang w:val="el-GR"/>
        </w:rPr>
        <w:t xml:space="preserve"> προτάσε</w:t>
      </w:r>
      <w:r>
        <w:rPr>
          <w:rFonts w:asciiTheme="minorHAnsi" w:hAnsiTheme="minorHAnsi" w:cstheme="minorHAnsi"/>
          <w:color w:val="000000"/>
          <w:sz w:val="24"/>
          <w:szCs w:val="24"/>
          <w:lang w:val="el-GR"/>
        </w:rPr>
        <w:t>ις</w:t>
      </w:r>
      <w:r w:rsidRPr="00491839">
        <w:rPr>
          <w:rFonts w:asciiTheme="minorHAnsi" w:hAnsiTheme="minorHAnsi" w:cstheme="minorHAnsi"/>
          <w:color w:val="000000"/>
          <w:sz w:val="24"/>
          <w:szCs w:val="24"/>
          <w:lang w:val="el-GR"/>
        </w:rPr>
        <w:t xml:space="preserve"> </w:t>
      </w:r>
      <w:r>
        <w:rPr>
          <w:rFonts w:asciiTheme="minorHAnsi" w:hAnsiTheme="minorHAnsi" w:cstheme="minorHAnsi"/>
          <w:color w:val="000000"/>
          <w:sz w:val="24"/>
          <w:szCs w:val="24"/>
          <w:lang w:val="el-GR"/>
        </w:rPr>
        <w:t>ή</w:t>
      </w:r>
      <w:r w:rsidRPr="00491839">
        <w:rPr>
          <w:rFonts w:asciiTheme="minorHAnsi" w:hAnsiTheme="minorHAnsi" w:cstheme="minorHAnsi"/>
          <w:color w:val="000000"/>
          <w:sz w:val="24"/>
          <w:szCs w:val="24"/>
          <w:lang w:val="el-GR"/>
        </w:rPr>
        <w:t xml:space="preserve"> τη</w:t>
      </w:r>
      <w:r>
        <w:rPr>
          <w:rFonts w:asciiTheme="minorHAnsi" w:hAnsiTheme="minorHAnsi" w:cstheme="minorHAnsi"/>
          <w:color w:val="000000"/>
          <w:sz w:val="24"/>
          <w:szCs w:val="24"/>
          <w:lang w:val="el-GR"/>
        </w:rPr>
        <w:t>ν</w:t>
      </w:r>
      <w:r w:rsidRPr="00491839">
        <w:rPr>
          <w:rFonts w:asciiTheme="minorHAnsi" w:hAnsiTheme="minorHAnsi" w:cstheme="minorHAnsi"/>
          <w:color w:val="000000"/>
          <w:sz w:val="24"/>
          <w:szCs w:val="24"/>
          <w:lang w:val="el-GR"/>
        </w:rPr>
        <w:t xml:space="preserve"> πρό</w:t>
      </w:r>
      <w:r>
        <w:rPr>
          <w:rFonts w:asciiTheme="minorHAnsi" w:hAnsiTheme="minorHAnsi" w:cstheme="minorHAnsi"/>
          <w:color w:val="000000"/>
          <w:sz w:val="24"/>
          <w:szCs w:val="24"/>
          <w:lang w:val="el-GR"/>
        </w:rPr>
        <w:t>ο</w:t>
      </w:r>
      <w:r w:rsidRPr="00491839">
        <w:rPr>
          <w:rFonts w:asciiTheme="minorHAnsi" w:hAnsiTheme="minorHAnsi" w:cstheme="minorHAnsi"/>
          <w:color w:val="000000"/>
          <w:sz w:val="24"/>
          <w:szCs w:val="24"/>
          <w:lang w:val="el-GR"/>
        </w:rPr>
        <w:t>δο</w:t>
      </w:r>
      <w:r>
        <w:rPr>
          <w:rFonts w:asciiTheme="minorHAnsi" w:hAnsiTheme="minorHAnsi" w:cstheme="minorHAnsi"/>
          <w:color w:val="000000"/>
          <w:sz w:val="24"/>
          <w:szCs w:val="24"/>
          <w:lang w:val="el-GR"/>
        </w:rPr>
        <w:t xml:space="preserve"> τους. Η κάθε παρουσίαση θα είναι </w:t>
      </w:r>
      <w:r w:rsidRPr="0093672B">
        <w:rPr>
          <w:rFonts w:asciiTheme="minorHAnsi" w:hAnsiTheme="minorHAnsi" w:cstheme="minorHAnsi"/>
          <w:sz w:val="24"/>
          <w:szCs w:val="24"/>
          <w:lang w:val="el-GR"/>
        </w:rPr>
        <w:t>διάρκειας 10 λεπτών</w:t>
      </w:r>
      <w:r>
        <w:rPr>
          <w:rFonts w:asciiTheme="minorHAnsi" w:hAnsiTheme="minorHAnsi" w:cstheme="minorHAnsi"/>
          <w:sz w:val="24"/>
          <w:szCs w:val="24"/>
          <w:lang w:val="el-GR"/>
        </w:rPr>
        <w:t>.</w:t>
      </w:r>
    </w:p>
    <w:p w14:paraId="5439F2EC" w14:textId="25328B4A" w:rsidR="002400CC" w:rsidRDefault="002400CC" w:rsidP="002400CC">
      <w:pPr>
        <w:autoSpaceDE w:val="0"/>
        <w:autoSpaceDN w:val="0"/>
        <w:adjustRightInd w:val="0"/>
        <w:spacing w:after="0" w:line="240" w:lineRule="auto"/>
        <w:ind w:firstLine="720"/>
        <w:jc w:val="both"/>
        <w:rPr>
          <w:rFonts w:asciiTheme="minorHAnsi" w:hAnsiTheme="minorHAnsi" w:cstheme="minorHAnsi"/>
          <w:color w:val="000000"/>
          <w:sz w:val="24"/>
          <w:szCs w:val="24"/>
          <w:lang w:val="el-GR"/>
        </w:rPr>
      </w:pPr>
      <w:r>
        <w:rPr>
          <w:rFonts w:asciiTheme="minorHAnsi" w:hAnsiTheme="minorHAnsi" w:cstheme="minorHAnsi"/>
          <w:sz w:val="24"/>
          <w:szCs w:val="24"/>
          <w:lang w:val="el-GR"/>
        </w:rPr>
        <w:t xml:space="preserve">Παρακάτω, παρατίθεται μια προτεινόμενη </w:t>
      </w:r>
      <w:r w:rsidRPr="0093672B">
        <w:rPr>
          <w:rFonts w:asciiTheme="minorHAnsi" w:hAnsiTheme="minorHAnsi" w:cstheme="minorHAnsi"/>
          <w:sz w:val="24"/>
          <w:szCs w:val="24"/>
          <w:lang w:val="el-GR"/>
        </w:rPr>
        <w:t>δομή</w:t>
      </w:r>
      <w:r>
        <w:rPr>
          <w:rFonts w:asciiTheme="minorHAnsi" w:hAnsiTheme="minorHAnsi" w:cstheme="minorHAnsi"/>
          <w:sz w:val="24"/>
          <w:szCs w:val="24"/>
          <w:lang w:val="el-GR"/>
        </w:rPr>
        <w:t xml:space="preserve"> για την παρουσίαση. Οι ΥΔ μπορούν να αποκλίνουν από τη δομή αυτή, αρκεί να παραμείνουν στο χρονικό όριο των 10 λεπτών και να παρουσιάσουν μια ολοκληρωμένη εικόνα της </w:t>
      </w:r>
      <w:r w:rsidRPr="00491839">
        <w:rPr>
          <w:rFonts w:asciiTheme="minorHAnsi" w:hAnsiTheme="minorHAnsi" w:cstheme="minorHAnsi"/>
          <w:color w:val="000000"/>
          <w:sz w:val="24"/>
          <w:szCs w:val="24"/>
          <w:lang w:val="el-GR"/>
        </w:rPr>
        <w:t>ερευνητικ</w:t>
      </w:r>
      <w:r>
        <w:rPr>
          <w:rFonts w:asciiTheme="minorHAnsi" w:hAnsiTheme="minorHAnsi" w:cstheme="minorHAnsi"/>
          <w:color w:val="000000"/>
          <w:sz w:val="24"/>
          <w:szCs w:val="24"/>
          <w:lang w:val="el-GR"/>
        </w:rPr>
        <w:t>ής τους</w:t>
      </w:r>
      <w:r w:rsidRPr="00491839">
        <w:rPr>
          <w:rFonts w:asciiTheme="minorHAnsi" w:hAnsiTheme="minorHAnsi" w:cstheme="minorHAnsi"/>
          <w:color w:val="000000"/>
          <w:sz w:val="24"/>
          <w:szCs w:val="24"/>
          <w:lang w:val="el-GR"/>
        </w:rPr>
        <w:t xml:space="preserve"> πρ</w:t>
      </w:r>
      <w:r>
        <w:rPr>
          <w:rFonts w:asciiTheme="minorHAnsi" w:hAnsiTheme="minorHAnsi" w:cstheme="minorHAnsi"/>
          <w:color w:val="000000"/>
          <w:sz w:val="24"/>
          <w:szCs w:val="24"/>
          <w:lang w:val="el-GR"/>
        </w:rPr>
        <w:t>ό</w:t>
      </w:r>
      <w:r w:rsidRPr="00491839">
        <w:rPr>
          <w:rFonts w:asciiTheme="minorHAnsi" w:hAnsiTheme="minorHAnsi" w:cstheme="minorHAnsi"/>
          <w:color w:val="000000"/>
          <w:sz w:val="24"/>
          <w:szCs w:val="24"/>
          <w:lang w:val="el-GR"/>
        </w:rPr>
        <w:t>τ</w:t>
      </w:r>
      <w:r>
        <w:rPr>
          <w:rFonts w:asciiTheme="minorHAnsi" w:hAnsiTheme="minorHAnsi" w:cstheme="minorHAnsi"/>
          <w:color w:val="000000"/>
          <w:sz w:val="24"/>
          <w:szCs w:val="24"/>
          <w:lang w:val="el-GR"/>
        </w:rPr>
        <w:t>α</w:t>
      </w:r>
      <w:r w:rsidRPr="00491839">
        <w:rPr>
          <w:rFonts w:asciiTheme="minorHAnsi" w:hAnsiTheme="minorHAnsi" w:cstheme="minorHAnsi"/>
          <w:color w:val="000000"/>
          <w:sz w:val="24"/>
          <w:szCs w:val="24"/>
          <w:lang w:val="el-GR"/>
        </w:rPr>
        <w:t>σ</w:t>
      </w:r>
      <w:r>
        <w:rPr>
          <w:rFonts w:asciiTheme="minorHAnsi" w:hAnsiTheme="minorHAnsi" w:cstheme="minorHAnsi"/>
          <w:color w:val="000000"/>
          <w:sz w:val="24"/>
          <w:szCs w:val="24"/>
          <w:lang w:val="el-GR"/>
        </w:rPr>
        <w:t>ης</w:t>
      </w:r>
      <w:r w:rsidRPr="00491839">
        <w:rPr>
          <w:rFonts w:asciiTheme="minorHAnsi" w:hAnsiTheme="minorHAnsi" w:cstheme="minorHAnsi"/>
          <w:color w:val="000000"/>
          <w:sz w:val="24"/>
          <w:szCs w:val="24"/>
          <w:lang w:val="el-GR"/>
        </w:rPr>
        <w:t xml:space="preserve"> </w:t>
      </w:r>
      <w:r>
        <w:rPr>
          <w:rFonts w:asciiTheme="minorHAnsi" w:hAnsiTheme="minorHAnsi" w:cstheme="minorHAnsi"/>
          <w:color w:val="000000"/>
          <w:sz w:val="24"/>
          <w:szCs w:val="24"/>
          <w:lang w:val="el-GR"/>
        </w:rPr>
        <w:t>ή</w:t>
      </w:r>
      <w:r w:rsidRPr="00491839">
        <w:rPr>
          <w:rFonts w:asciiTheme="minorHAnsi" w:hAnsiTheme="minorHAnsi" w:cstheme="minorHAnsi"/>
          <w:color w:val="000000"/>
          <w:sz w:val="24"/>
          <w:szCs w:val="24"/>
          <w:lang w:val="el-GR"/>
        </w:rPr>
        <w:t xml:space="preserve"> τη</w:t>
      </w:r>
      <w:r>
        <w:rPr>
          <w:rFonts w:asciiTheme="minorHAnsi" w:hAnsiTheme="minorHAnsi" w:cstheme="minorHAnsi"/>
          <w:color w:val="000000"/>
          <w:sz w:val="24"/>
          <w:szCs w:val="24"/>
          <w:lang w:val="el-GR"/>
        </w:rPr>
        <w:t>ς</w:t>
      </w:r>
      <w:r w:rsidRPr="00491839">
        <w:rPr>
          <w:rFonts w:asciiTheme="minorHAnsi" w:hAnsiTheme="minorHAnsi" w:cstheme="minorHAnsi"/>
          <w:color w:val="000000"/>
          <w:sz w:val="24"/>
          <w:szCs w:val="24"/>
          <w:lang w:val="el-GR"/>
        </w:rPr>
        <w:t xml:space="preserve"> πρ</w:t>
      </w:r>
      <w:r>
        <w:rPr>
          <w:rFonts w:asciiTheme="minorHAnsi" w:hAnsiTheme="minorHAnsi" w:cstheme="minorHAnsi"/>
          <w:color w:val="000000"/>
          <w:sz w:val="24"/>
          <w:szCs w:val="24"/>
          <w:lang w:val="el-GR"/>
        </w:rPr>
        <w:t>ο</w:t>
      </w:r>
      <w:r w:rsidRPr="00491839">
        <w:rPr>
          <w:rFonts w:asciiTheme="minorHAnsi" w:hAnsiTheme="minorHAnsi" w:cstheme="minorHAnsi"/>
          <w:color w:val="000000"/>
          <w:sz w:val="24"/>
          <w:szCs w:val="24"/>
          <w:lang w:val="el-GR"/>
        </w:rPr>
        <w:t>όδο</w:t>
      </w:r>
      <w:r>
        <w:rPr>
          <w:rFonts w:asciiTheme="minorHAnsi" w:hAnsiTheme="minorHAnsi" w:cstheme="minorHAnsi"/>
          <w:color w:val="000000"/>
          <w:sz w:val="24"/>
          <w:szCs w:val="24"/>
          <w:lang w:val="el-GR"/>
        </w:rPr>
        <w:t>υ τους.</w:t>
      </w:r>
    </w:p>
    <w:p w14:paraId="4E29391A" w14:textId="77777777" w:rsidR="002400CC" w:rsidRPr="0093672B" w:rsidRDefault="002400CC" w:rsidP="002400CC">
      <w:pPr>
        <w:autoSpaceDE w:val="0"/>
        <w:autoSpaceDN w:val="0"/>
        <w:adjustRightInd w:val="0"/>
        <w:spacing w:after="0" w:line="240" w:lineRule="auto"/>
        <w:ind w:firstLine="720"/>
        <w:jc w:val="both"/>
        <w:rPr>
          <w:rFonts w:asciiTheme="minorHAnsi" w:hAnsiTheme="minorHAnsi" w:cstheme="minorHAnsi"/>
          <w:sz w:val="24"/>
          <w:szCs w:val="24"/>
          <w:lang w:val="el-GR"/>
        </w:rPr>
      </w:pPr>
    </w:p>
    <w:p w14:paraId="1E806D78" w14:textId="77777777" w:rsidR="002400CC" w:rsidRPr="0093672B" w:rsidRDefault="002400CC" w:rsidP="002400CC">
      <w:pPr>
        <w:pStyle w:val="ab"/>
        <w:numPr>
          <w:ilvl w:val="0"/>
          <w:numId w:val="38"/>
        </w:numPr>
        <w:jc w:val="both"/>
        <w:rPr>
          <w:rFonts w:cstheme="minorHAnsi"/>
          <w:sz w:val="24"/>
          <w:szCs w:val="24"/>
          <w:lang w:val="el-GR"/>
        </w:rPr>
      </w:pPr>
      <w:r w:rsidRPr="0093672B">
        <w:rPr>
          <w:rFonts w:cstheme="minorHAnsi"/>
          <w:sz w:val="24"/>
          <w:szCs w:val="24"/>
          <w:lang w:val="el-GR"/>
        </w:rPr>
        <w:t>Διαφάνεια τίτλου</w:t>
      </w:r>
    </w:p>
    <w:p w14:paraId="3FF451F6" w14:textId="77777777" w:rsidR="002400CC" w:rsidRPr="0093672B" w:rsidRDefault="002400CC" w:rsidP="002400CC">
      <w:pPr>
        <w:pStyle w:val="ab"/>
        <w:numPr>
          <w:ilvl w:val="1"/>
          <w:numId w:val="38"/>
        </w:numPr>
        <w:jc w:val="both"/>
        <w:rPr>
          <w:rFonts w:cstheme="minorHAnsi"/>
          <w:sz w:val="24"/>
          <w:szCs w:val="24"/>
          <w:lang w:val="el-GR"/>
        </w:rPr>
      </w:pPr>
      <w:r w:rsidRPr="0093672B">
        <w:rPr>
          <w:rFonts w:cstheme="minorHAnsi"/>
          <w:sz w:val="24"/>
          <w:szCs w:val="24"/>
          <w:lang w:val="el-GR"/>
        </w:rPr>
        <w:t xml:space="preserve">περιλαμβάνει τον τίτλο της διατριβής, το όνομά </w:t>
      </w:r>
      <w:r>
        <w:rPr>
          <w:rFonts w:cstheme="minorHAnsi"/>
          <w:sz w:val="24"/>
          <w:szCs w:val="24"/>
          <w:lang w:val="el-GR"/>
        </w:rPr>
        <w:t>τ</w:t>
      </w:r>
      <w:r w:rsidRPr="0093672B">
        <w:rPr>
          <w:rFonts w:cstheme="minorHAnsi"/>
          <w:sz w:val="24"/>
          <w:szCs w:val="24"/>
          <w:lang w:val="el-GR"/>
        </w:rPr>
        <w:t>ου</w:t>
      </w:r>
      <w:r>
        <w:rPr>
          <w:rFonts w:cstheme="minorHAnsi"/>
          <w:sz w:val="24"/>
          <w:szCs w:val="24"/>
          <w:lang w:val="el-GR"/>
        </w:rPr>
        <w:t>/της ΥΔ</w:t>
      </w:r>
      <w:r w:rsidRPr="0093672B">
        <w:rPr>
          <w:rFonts w:cstheme="minorHAnsi"/>
          <w:sz w:val="24"/>
          <w:szCs w:val="24"/>
          <w:lang w:val="el-GR"/>
        </w:rPr>
        <w:t xml:space="preserve">, καθώς και τα ονόματα των </w:t>
      </w:r>
      <w:r>
        <w:rPr>
          <w:rFonts w:cstheme="minorHAnsi"/>
          <w:sz w:val="24"/>
          <w:szCs w:val="24"/>
          <w:lang w:val="el-GR"/>
        </w:rPr>
        <w:t>μελών</w:t>
      </w:r>
      <w:r w:rsidRPr="0093672B">
        <w:rPr>
          <w:rFonts w:cstheme="minorHAnsi"/>
          <w:sz w:val="24"/>
          <w:szCs w:val="24"/>
          <w:lang w:val="el-GR"/>
        </w:rPr>
        <w:t xml:space="preserve"> της </w:t>
      </w:r>
      <w:r>
        <w:rPr>
          <w:rFonts w:cstheme="minorHAnsi"/>
          <w:sz w:val="24"/>
          <w:szCs w:val="24"/>
          <w:lang w:val="el-GR"/>
        </w:rPr>
        <w:t>Τριμελούς Συμβουλευτικής Επιτροπής</w:t>
      </w:r>
      <w:r w:rsidRPr="0093672B">
        <w:rPr>
          <w:rFonts w:cstheme="minorHAnsi"/>
          <w:sz w:val="24"/>
          <w:szCs w:val="24"/>
          <w:lang w:val="el-GR"/>
        </w:rPr>
        <w:t>.</w:t>
      </w:r>
    </w:p>
    <w:p w14:paraId="1AF91B24" w14:textId="28DB1315" w:rsidR="002400CC" w:rsidRPr="0093672B" w:rsidRDefault="002400CC" w:rsidP="002400CC">
      <w:pPr>
        <w:pStyle w:val="ab"/>
        <w:numPr>
          <w:ilvl w:val="0"/>
          <w:numId w:val="38"/>
        </w:numPr>
        <w:jc w:val="both"/>
        <w:rPr>
          <w:rFonts w:cstheme="minorHAnsi"/>
          <w:sz w:val="24"/>
          <w:szCs w:val="24"/>
          <w:lang w:val="el-GR"/>
        </w:rPr>
      </w:pPr>
      <w:r w:rsidRPr="0093672B">
        <w:rPr>
          <w:rFonts w:cstheme="minorHAnsi"/>
          <w:sz w:val="24"/>
          <w:szCs w:val="24"/>
          <w:lang w:val="el-GR"/>
        </w:rPr>
        <w:t>Εισαγωγή (1 διαφάνει</w:t>
      </w:r>
      <w:r w:rsidR="004A64B0">
        <w:rPr>
          <w:rFonts w:cstheme="minorHAnsi"/>
          <w:sz w:val="24"/>
          <w:szCs w:val="24"/>
          <w:lang w:val="el-GR"/>
        </w:rPr>
        <w:t>α</w:t>
      </w:r>
      <w:r w:rsidRPr="0093672B">
        <w:rPr>
          <w:rFonts w:cstheme="minorHAnsi"/>
          <w:sz w:val="24"/>
          <w:szCs w:val="24"/>
          <w:lang w:val="el-GR"/>
        </w:rPr>
        <w:t>)</w:t>
      </w:r>
    </w:p>
    <w:p w14:paraId="61930693" w14:textId="77777777" w:rsidR="002400CC" w:rsidRPr="0093672B" w:rsidRDefault="002400CC" w:rsidP="002400CC">
      <w:pPr>
        <w:pStyle w:val="ab"/>
        <w:numPr>
          <w:ilvl w:val="1"/>
          <w:numId w:val="38"/>
        </w:numPr>
        <w:jc w:val="both"/>
        <w:rPr>
          <w:rFonts w:cstheme="minorHAnsi"/>
          <w:sz w:val="24"/>
          <w:szCs w:val="24"/>
          <w:lang w:val="el-GR"/>
        </w:rPr>
      </w:pPr>
      <w:r w:rsidRPr="0093672B">
        <w:rPr>
          <w:rFonts w:cstheme="minorHAnsi"/>
          <w:sz w:val="24"/>
          <w:szCs w:val="24"/>
          <w:lang w:val="el-GR"/>
        </w:rPr>
        <w:t xml:space="preserve">περιγράφουν με συντομία το </w:t>
      </w:r>
      <w:r>
        <w:rPr>
          <w:rFonts w:cstheme="minorHAnsi"/>
          <w:sz w:val="24"/>
          <w:szCs w:val="24"/>
          <w:lang w:val="el-GR"/>
        </w:rPr>
        <w:t xml:space="preserve">αντικείμενο μελέτης ή/και </w:t>
      </w:r>
      <w:r w:rsidRPr="0093672B">
        <w:rPr>
          <w:rFonts w:cstheme="minorHAnsi"/>
          <w:sz w:val="24"/>
          <w:szCs w:val="24"/>
          <w:lang w:val="el-GR"/>
        </w:rPr>
        <w:t xml:space="preserve">«πρόβλημα» που </w:t>
      </w:r>
      <w:r>
        <w:rPr>
          <w:rFonts w:cstheme="minorHAnsi"/>
          <w:sz w:val="24"/>
          <w:szCs w:val="24"/>
          <w:lang w:val="el-GR"/>
        </w:rPr>
        <w:t xml:space="preserve">στοχεύει να </w:t>
      </w:r>
      <w:r w:rsidRPr="0093672B">
        <w:rPr>
          <w:rFonts w:cstheme="minorHAnsi"/>
          <w:sz w:val="24"/>
          <w:szCs w:val="24"/>
          <w:lang w:val="el-GR"/>
        </w:rPr>
        <w:t xml:space="preserve">λύσει η </w:t>
      </w:r>
      <w:r>
        <w:rPr>
          <w:rFonts w:cstheme="minorHAnsi"/>
          <w:sz w:val="24"/>
          <w:szCs w:val="24"/>
          <w:lang w:val="el-GR"/>
        </w:rPr>
        <w:t>Διδακτορική Διατριβή</w:t>
      </w:r>
      <w:r w:rsidRPr="0093672B">
        <w:rPr>
          <w:rFonts w:cstheme="minorHAnsi"/>
          <w:sz w:val="24"/>
          <w:szCs w:val="24"/>
          <w:lang w:val="el-GR"/>
        </w:rPr>
        <w:t xml:space="preserve"> και να δώσουν στην </w:t>
      </w:r>
      <w:r w:rsidRPr="00E37588">
        <w:rPr>
          <w:rFonts w:cstheme="minorHAnsi"/>
          <w:sz w:val="24"/>
          <w:szCs w:val="24"/>
          <w:lang w:val="el-GR"/>
        </w:rPr>
        <w:t>Ε</w:t>
      </w:r>
      <w:r>
        <w:rPr>
          <w:rFonts w:cstheme="minorHAnsi"/>
          <w:sz w:val="24"/>
          <w:szCs w:val="24"/>
          <w:lang w:val="el-GR"/>
        </w:rPr>
        <w:t xml:space="preserve">πιτροπή </w:t>
      </w:r>
      <w:r w:rsidRPr="00E37588">
        <w:rPr>
          <w:rFonts w:cstheme="minorHAnsi"/>
          <w:sz w:val="24"/>
          <w:szCs w:val="24"/>
          <w:lang w:val="el-GR"/>
        </w:rPr>
        <w:t>Δ</w:t>
      </w:r>
      <w:r>
        <w:rPr>
          <w:rFonts w:cstheme="minorHAnsi"/>
          <w:sz w:val="24"/>
          <w:szCs w:val="24"/>
          <w:lang w:val="el-GR"/>
        </w:rPr>
        <w:t xml:space="preserve">ιδακτορικών </w:t>
      </w:r>
      <w:r w:rsidRPr="00E37588">
        <w:rPr>
          <w:rFonts w:cstheme="minorHAnsi"/>
          <w:sz w:val="24"/>
          <w:szCs w:val="24"/>
          <w:lang w:val="el-GR"/>
        </w:rPr>
        <w:t>Σ</w:t>
      </w:r>
      <w:r>
        <w:rPr>
          <w:rFonts w:cstheme="minorHAnsi"/>
          <w:sz w:val="24"/>
          <w:szCs w:val="24"/>
          <w:lang w:val="el-GR"/>
        </w:rPr>
        <w:t>πουδών και την Τριμελή Συμβουλευτική Επιτροπή</w:t>
      </w:r>
      <w:r w:rsidRPr="0093672B">
        <w:rPr>
          <w:rFonts w:cstheme="minorHAnsi"/>
          <w:sz w:val="24"/>
          <w:szCs w:val="24"/>
          <w:lang w:val="el-GR"/>
        </w:rPr>
        <w:t xml:space="preserve"> να καταλάβει το γενικό υπόβαθρο του θέματος</w:t>
      </w:r>
    </w:p>
    <w:p w14:paraId="60700EB7" w14:textId="4B2989DA" w:rsidR="002400CC" w:rsidRPr="0093672B" w:rsidRDefault="002400CC" w:rsidP="002400CC">
      <w:pPr>
        <w:pStyle w:val="ab"/>
        <w:numPr>
          <w:ilvl w:val="0"/>
          <w:numId w:val="38"/>
        </w:numPr>
        <w:jc w:val="both"/>
        <w:rPr>
          <w:rFonts w:cstheme="minorHAnsi"/>
          <w:sz w:val="24"/>
          <w:szCs w:val="24"/>
          <w:lang w:val="el-GR"/>
        </w:rPr>
      </w:pPr>
      <w:r w:rsidRPr="0093672B">
        <w:rPr>
          <w:rFonts w:cstheme="minorHAnsi"/>
          <w:sz w:val="24"/>
          <w:szCs w:val="24"/>
          <w:lang w:val="el-GR"/>
        </w:rPr>
        <w:t>Ανασκόπηση Βιβλιογραφίας (1-</w:t>
      </w:r>
      <w:r w:rsidR="004A64B0">
        <w:rPr>
          <w:rFonts w:cstheme="minorHAnsi"/>
          <w:sz w:val="24"/>
          <w:szCs w:val="24"/>
          <w:lang w:val="el-GR"/>
        </w:rPr>
        <w:t>2</w:t>
      </w:r>
      <w:r w:rsidRPr="0093672B">
        <w:rPr>
          <w:rFonts w:cstheme="minorHAnsi"/>
          <w:sz w:val="24"/>
          <w:szCs w:val="24"/>
          <w:lang w:val="el-GR"/>
        </w:rPr>
        <w:t xml:space="preserve"> διαφάνειες)</w:t>
      </w:r>
    </w:p>
    <w:p w14:paraId="45F1701A" w14:textId="77777777" w:rsidR="002400CC" w:rsidRPr="0093672B" w:rsidRDefault="002400CC" w:rsidP="002400CC">
      <w:pPr>
        <w:pStyle w:val="ab"/>
        <w:numPr>
          <w:ilvl w:val="1"/>
          <w:numId w:val="38"/>
        </w:numPr>
        <w:jc w:val="both"/>
        <w:rPr>
          <w:rFonts w:cstheme="minorHAnsi"/>
          <w:sz w:val="24"/>
          <w:szCs w:val="24"/>
          <w:lang w:val="el-GR"/>
        </w:rPr>
      </w:pPr>
      <w:r w:rsidRPr="0093672B">
        <w:rPr>
          <w:rFonts w:cstheme="minorHAnsi"/>
          <w:sz w:val="24"/>
          <w:szCs w:val="24"/>
          <w:lang w:val="el-GR"/>
        </w:rPr>
        <w:t>παρουσιάζουν όλες τις πληροφορίες που χρειάζεται κάποιος για να κατανοήσει τις μετρήσεις που θα γίνουν, τα αναμενόμενα ευρήματα της διατριβής, καθώς και τη σημασία τους</w:t>
      </w:r>
    </w:p>
    <w:p w14:paraId="5A666551" w14:textId="77777777" w:rsidR="002400CC" w:rsidRPr="0093672B" w:rsidRDefault="002400CC" w:rsidP="002400CC">
      <w:pPr>
        <w:pStyle w:val="ab"/>
        <w:numPr>
          <w:ilvl w:val="0"/>
          <w:numId w:val="38"/>
        </w:numPr>
        <w:jc w:val="both"/>
        <w:rPr>
          <w:rFonts w:cstheme="minorHAnsi"/>
          <w:sz w:val="24"/>
          <w:szCs w:val="24"/>
          <w:lang w:val="el-GR"/>
        </w:rPr>
      </w:pPr>
      <w:r w:rsidRPr="0093672B">
        <w:rPr>
          <w:rFonts w:cstheme="minorHAnsi"/>
          <w:sz w:val="24"/>
          <w:szCs w:val="24"/>
          <w:lang w:val="el-GR"/>
        </w:rPr>
        <w:t>Σκοπός (1 διαφάνεια)</w:t>
      </w:r>
    </w:p>
    <w:p w14:paraId="2549C665" w14:textId="77777777" w:rsidR="002400CC" w:rsidRPr="0093672B" w:rsidRDefault="002400CC" w:rsidP="002400CC">
      <w:pPr>
        <w:pStyle w:val="ab"/>
        <w:numPr>
          <w:ilvl w:val="1"/>
          <w:numId w:val="38"/>
        </w:numPr>
        <w:jc w:val="both"/>
        <w:rPr>
          <w:rFonts w:cstheme="minorHAnsi"/>
          <w:sz w:val="24"/>
          <w:szCs w:val="24"/>
          <w:lang w:val="el-GR"/>
        </w:rPr>
      </w:pPr>
      <w:r w:rsidRPr="0093672B">
        <w:rPr>
          <w:rFonts w:cstheme="minorHAnsi"/>
          <w:sz w:val="24"/>
          <w:szCs w:val="24"/>
          <w:lang w:val="el-GR"/>
        </w:rPr>
        <w:t xml:space="preserve">Περιγράφει </w:t>
      </w:r>
      <w:r w:rsidRPr="0093672B">
        <w:rPr>
          <w:rFonts w:cstheme="minorHAnsi"/>
          <w:sz w:val="24"/>
          <w:szCs w:val="24"/>
          <w:u w:val="single"/>
          <w:lang w:val="el-GR"/>
        </w:rPr>
        <w:t>με λεπτομέρεια</w:t>
      </w:r>
      <w:r w:rsidRPr="0093672B">
        <w:rPr>
          <w:rFonts w:cstheme="minorHAnsi"/>
          <w:sz w:val="24"/>
          <w:szCs w:val="24"/>
          <w:lang w:val="el-GR"/>
        </w:rPr>
        <w:t xml:space="preserve"> σε μια πρόταση το σκοπό της </w:t>
      </w:r>
      <w:r>
        <w:rPr>
          <w:rFonts w:cstheme="minorHAnsi"/>
          <w:sz w:val="24"/>
          <w:szCs w:val="24"/>
          <w:lang w:val="el-GR"/>
        </w:rPr>
        <w:t>Διδακτορικής Διατριβής</w:t>
      </w:r>
      <w:r w:rsidRPr="0093672B">
        <w:rPr>
          <w:rFonts w:cstheme="minorHAnsi"/>
          <w:sz w:val="24"/>
          <w:szCs w:val="24"/>
          <w:lang w:val="el-GR"/>
        </w:rPr>
        <w:t>.</w:t>
      </w:r>
    </w:p>
    <w:p w14:paraId="1A4CCEBC" w14:textId="207BD3ED" w:rsidR="002400CC" w:rsidRPr="0093672B" w:rsidRDefault="002400CC" w:rsidP="002400CC">
      <w:pPr>
        <w:pStyle w:val="ab"/>
        <w:numPr>
          <w:ilvl w:val="0"/>
          <w:numId w:val="38"/>
        </w:numPr>
        <w:jc w:val="both"/>
        <w:rPr>
          <w:rFonts w:cstheme="minorHAnsi"/>
          <w:sz w:val="24"/>
          <w:szCs w:val="24"/>
          <w:lang w:val="el-GR"/>
        </w:rPr>
      </w:pPr>
      <w:r w:rsidRPr="0093672B">
        <w:rPr>
          <w:rFonts w:cstheme="minorHAnsi"/>
          <w:sz w:val="24"/>
          <w:szCs w:val="24"/>
          <w:lang w:val="el-GR"/>
        </w:rPr>
        <w:t>Μεθοδολογία (2-</w:t>
      </w:r>
      <w:r w:rsidR="004A64B0">
        <w:rPr>
          <w:rFonts w:cstheme="minorHAnsi"/>
          <w:sz w:val="24"/>
          <w:szCs w:val="24"/>
          <w:lang w:val="el-GR"/>
        </w:rPr>
        <w:t>4</w:t>
      </w:r>
      <w:r w:rsidRPr="0093672B">
        <w:rPr>
          <w:rFonts w:cstheme="minorHAnsi"/>
          <w:sz w:val="24"/>
          <w:szCs w:val="24"/>
          <w:lang w:val="el-GR"/>
        </w:rPr>
        <w:t xml:space="preserve"> διαφάνειες)</w:t>
      </w:r>
    </w:p>
    <w:p w14:paraId="0FA3C510" w14:textId="77777777" w:rsidR="002400CC" w:rsidRPr="0093672B" w:rsidRDefault="002400CC" w:rsidP="002400CC">
      <w:pPr>
        <w:pStyle w:val="ab"/>
        <w:numPr>
          <w:ilvl w:val="1"/>
          <w:numId w:val="38"/>
        </w:numPr>
        <w:jc w:val="both"/>
        <w:rPr>
          <w:rFonts w:cstheme="minorHAnsi"/>
          <w:sz w:val="24"/>
          <w:szCs w:val="24"/>
          <w:lang w:val="el-GR"/>
        </w:rPr>
      </w:pPr>
      <w:r w:rsidRPr="0093672B">
        <w:rPr>
          <w:rFonts w:cstheme="minorHAnsi"/>
          <w:sz w:val="24"/>
          <w:szCs w:val="24"/>
          <w:lang w:val="el-GR"/>
        </w:rPr>
        <w:t xml:space="preserve">περιγράφουν </w:t>
      </w:r>
      <w:r w:rsidRPr="0093672B">
        <w:rPr>
          <w:rFonts w:cstheme="minorHAnsi"/>
          <w:sz w:val="24"/>
          <w:szCs w:val="24"/>
          <w:u w:val="single"/>
          <w:lang w:val="el-GR"/>
        </w:rPr>
        <w:t>με λεπτομέρεια</w:t>
      </w:r>
      <w:r w:rsidRPr="0093672B">
        <w:rPr>
          <w:rFonts w:cstheme="minorHAnsi"/>
          <w:sz w:val="24"/>
          <w:szCs w:val="24"/>
          <w:lang w:val="el-GR"/>
        </w:rPr>
        <w:t xml:space="preserve"> τη μεθοδολογία που θα ακολουθηθεί κατά τη διάρκεια της </w:t>
      </w:r>
      <w:r>
        <w:rPr>
          <w:rFonts w:cstheme="minorHAnsi"/>
          <w:sz w:val="24"/>
          <w:szCs w:val="24"/>
          <w:lang w:val="el-GR"/>
        </w:rPr>
        <w:t>Διδακτορικής Διατριβής. Για παράδειγμα</w:t>
      </w:r>
      <w:r w:rsidRPr="00473A55">
        <w:rPr>
          <w:rFonts w:cstheme="minorHAnsi"/>
          <w:sz w:val="24"/>
          <w:szCs w:val="24"/>
          <w:lang w:val="el-GR"/>
        </w:rPr>
        <w:t>:</w:t>
      </w:r>
    </w:p>
    <w:p w14:paraId="18CBA439" w14:textId="77777777" w:rsidR="002400CC" w:rsidRPr="0093672B" w:rsidRDefault="002400CC" w:rsidP="002400CC">
      <w:pPr>
        <w:pStyle w:val="ab"/>
        <w:numPr>
          <w:ilvl w:val="2"/>
          <w:numId w:val="38"/>
        </w:numPr>
        <w:jc w:val="both"/>
        <w:rPr>
          <w:rFonts w:cstheme="minorHAnsi"/>
          <w:sz w:val="24"/>
          <w:szCs w:val="24"/>
          <w:lang w:val="el-GR"/>
        </w:rPr>
      </w:pPr>
      <w:r w:rsidRPr="0093672B">
        <w:rPr>
          <w:rFonts w:cstheme="minorHAnsi"/>
          <w:sz w:val="24"/>
          <w:szCs w:val="24"/>
          <w:lang w:val="el-GR"/>
        </w:rPr>
        <w:t>μέγεθος και χαρακτηριστικά δείγματος</w:t>
      </w:r>
    </w:p>
    <w:p w14:paraId="5767D507" w14:textId="77777777" w:rsidR="002400CC" w:rsidRPr="0093672B" w:rsidRDefault="002400CC" w:rsidP="002400CC">
      <w:pPr>
        <w:pStyle w:val="ab"/>
        <w:numPr>
          <w:ilvl w:val="2"/>
          <w:numId w:val="38"/>
        </w:numPr>
        <w:jc w:val="both"/>
        <w:rPr>
          <w:rFonts w:cstheme="minorHAnsi"/>
          <w:sz w:val="24"/>
          <w:szCs w:val="24"/>
          <w:lang w:val="el-GR"/>
        </w:rPr>
      </w:pPr>
      <w:r>
        <w:rPr>
          <w:rFonts w:cstheme="minorHAnsi"/>
          <w:sz w:val="24"/>
          <w:szCs w:val="24"/>
          <w:lang w:val="el-GR"/>
        </w:rPr>
        <w:t>ερευνητικός σχεδιασμός</w:t>
      </w:r>
    </w:p>
    <w:p w14:paraId="456461D5" w14:textId="77777777" w:rsidR="002400CC" w:rsidRPr="0093672B" w:rsidRDefault="002400CC" w:rsidP="002400CC">
      <w:pPr>
        <w:pStyle w:val="ab"/>
        <w:numPr>
          <w:ilvl w:val="2"/>
          <w:numId w:val="38"/>
        </w:numPr>
        <w:jc w:val="both"/>
        <w:rPr>
          <w:rFonts w:cstheme="minorHAnsi"/>
          <w:sz w:val="24"/>
          <w:szCs w:val="24"/>
          <w:lang w:val="el-GR"/>
        </w:rPr>
      </w:pPr>
      <w:r w:rsidRPr="0093672B">
        <w:rPr>
          <w:rFonts w:cstheme="minorHAnsi"/>
          <w:sz w:val="24"/>
          <w:szCs w:val="24"/>
          <w:lang w:val="el-GR"/>
        </w:rPr>
        <w:t>μετρήσεις και εξοπλισμός</w:t>
      </w:r>
    </w:p>
    <w:p w14:paraId="3709FE9F" w14:textId="77777777" w:rsidR="002400CC" w:rsidRPr="0093672B" w:rsidRDefault="002400CC" w:rsidP="002400CC">
      <w:pPr>
        <w:pStyle w:val="ab"/>
        <w:numPr>
          <w:ilvl w:val="0"/>
          <w:numId w:val="38"/>
        </w:numPr>
        <w:jc w:val="both"/>
        <w:rPr>
          <w:rFonts w:cstheme="minorHAnsi"/>
          <w:sz w:val="24"/>
          <w:szCs w:val="24"/>
          <w:lang w:val="el-GR"/>
        </w:rPr>
      </w:pPr>
      <w:r w:rsidRPr="0093672B">
        <w:rPr>
          <w:rFonts w:cstheme="minorHAnsi"/>
          <w:sz w:val="24"/>
          <w:szCs w:val="24"/>
          <w:lang w:val="el-GR"/>
        </w:rPr>
        <w:t>Σημαντικότητα (1-2 διαφάνειες)</w:t>
      </w:r>
    </w:p>
    <w:p w14:paraId="1579F63A" w14:textId="4CB9EB5D" w:rsidR="002400CC" w:rsidRDefault="002400CC" w:rsidP="002400CC">
      <w:pPr>
        <w:pStyle w:val="ab"/>
        <w:numPr>
          <w:ilvl w:val="1"/>
          <w:numId w:val="38"/>
        </w:numPr>
        <w:jc w:val="both"/>
        <w:rPr>
          <w:rFonts w:cstheme="minorHAnsi"/>
          <w:sz w:val="24"/>
          <w:szCs w:val="24"/>
          <w:lang w:val="el-GR"/>
        </w:rPr>
      </w:pPr>
      <w:r w:rsidRPr="0093672B">
        <w:rPr>
          <w:rFonts w:cstheme="minorHAnsi"/>
          <w:sz w:val="24"/>
          <w:szCs w:val="24"/>
          <w:lang w:val="el-GR"/>
        </w:rPr>
        <w:t xml:space="preserve">περιγράφουν γιατί είναι σημαντικό να </w:t>
      </w:r>
      <w:r>
        <w:rPr>
          <w:rFonts w:cstheme="minorHAnsi"/>
          <w:sz w:val="24"/>
          <w:szCs w:val="24"/>
          <w:lang w:val="el-GR"/>
        </w:rPr>
        <w:t xml:space="preserve">μελετηθεί το συγκεκριμένο αντικείμενο έρευνας ή να </w:t>
      </w:r>
      <w:r w:rsidRPr="0093672B">
        <w:rPr>
          <w:rFonts w:cstheme="minorHAnsi"/>
          <w:sz w:val="24"/>
          <w:szCs w:val="24"/>
          <w:lang w:val="el-GR"/>
        </w:rPr>
        <w:t>λυθεί το «πρόβλημα» το οποίο  αναφέρθηκε στην Εισαγωγή.</w:t>
      </w:r>
    </w:p>
    <w:p w14:paraId="1CD70869" w14:textId="4E24962D" w:rsidR="00826632" w:rsidRPr="00826632" w:rsidRDefault="00D1284A" w:rsidP="00A5317A">
      <w:pPr>
        <w:pStyle w:val="ab"/>
        <w:numPr>
          <w:ilvl w:val="0"/>
          <w:numId w:val="38"/>
        </w:numPr>
        <w:jc w:val="both"/>
        <w:rPr>
          <w:rFonts w:cstheme="minorHAnsi"/>
          <w:sz w:val="24"/>
          <w:szCs w:val="24"/>
          <w:lang w:val="el-GR"/>
        </w:rPr>
      </w:pPr>
      <w:r>
        <w:rPr>
          <w:rFonts w:cstheme="minorHAnsi"/>
          <w:color w:val="000000"/>
          <w:sz w:val="24"/>
          <w:szCs w:val="24"/>
          <w:lang w:val="el-GR"/>
        </w:rPr>
        <w:t>Ε</w:t>
      </w:r>
      <w:r w:rsidRPr="00013EB6">
        <w:rPr>
          <w:rFonts w:cstheme="minorHAnsi"/>
          <w:color w:val="000000"/>
          <w:sz w:val="24"/>
          <w:szCs w:val="24"/>
          <w:lang w:val="el-GR"/>
        </w:rPr>
        <w:t>τήσιες ενέργειες/στόχο</w:t>
      </w:r>
      <w:r w:rsidR="00826632">
        <w:rPr>
          <w:rFonts w:cstheme="minorHAnsi"/>
          <w:color w:val="000000"/>
          <w:sz w:val="24"/>
          <w:szCs w:val="24"/>
          <w:lang w:val="el-GR"/>
        </w:rPr>
        <w:t xml:space="preserve">ι </w:t>
      </w:r>
      <w:r w:rsidR="00083462">
        <w:rPr>
          <w:rFonts w:cstheme="minorHAnsi"/>
          <w:color w:val="000000"/>
          <w:sz w:val="24"/>
          <w:szCs w:val="24"/>
          <w:lang w:val="el-GR"/>
        </w:rPr>
        <w:t>για την ολοκλήρωση του ΠΔΣ</w:t>
      </w:r>
      <w:r w:rsidR="00083462" w:rsidRPr="0093672B">
        <w:rPr>
          <w:rFonts w:cstheme="minorHAnsi"/>
          <w:sz w:val="24"/>
          <w:szCs w:val="24"/>
          <w:lang w:val="el-GR"/>
        </w:rPr>
        <w:t xml:space="preserve"> </w:t>
      </w:r>
      <w:r w:rsidR="00826632" w:rsidRPr="0093672B">
        <w:rPr>
          <w:rFonts w:cstheme="minorHAnsi"/>
          <w:sz w:val="24"/>
          <w:szCs w:val="24"/>
          <w:lang w:val="el-GR"/>
        </w:rPr>
        <w:t>(</w:t>
      </w:r>
      <w:r w:rsidR="00826632">
        <w:rPr>
          <w:rFonts w:cstheme="minorHAnsi"/>
          <w:sz w:val="24"/>
          <w:szCs w:val="24"/>
          <w:lang w:val="el-GR"/>
        </w:rPr>
        <w:t>2</w:t>
      </w:r>
      <w:r w:rsidR="00826632" w:rsidRPr="0093672B">
        <w:rPr>
          <w:rFonts w:cstheme="minorHAnsi"/>
          <w:sz w:val="24"/>
          <w:szCs w:val="24"/>
          <w:lang w:val="el-GR"/>
        </w:rPr>
        <w:t>-</w:t>
      </w:r>
      <w:r w:rsidR="00826632">
        <w:rPr>
          <w:rFonts w:cstheme="minorHAnsi"/>
          <w:sz w:val="24"/>
          <w:szCs w:val="24"/>
          <w:lang w:val="el-GR"/>
        </w:rPr>
        <w:t>4</w:t>
      </w:r>
      <w:r w:rsidR="00826632" w:rsidRPr="0093672B">
        <w:rPr>
          <w:rFonts w:cstheme="minorHAnsi"/>
          <w:sz w:val="24"/>
          <w:szCs w:val="24"/>
          <w:lang w:val="el-GR"/>
        </w:rPr>
        <w:t xml:space="preserve"> διαφάνειες)</w:t>
      </w:r>
    </w:p>
    <w:p w14:paraId="462251C9" w14:textId="5161A645" w:rsidR="00A5317A" w:rsidRPr="0093672B" w:rsidRDefault="00D1284A" w:rsidP="00826632">
      <w:pPr>
        <w:pStyle w:val="ab"/>
        <w:numPr>
          <w:ilvl w:val="1"/>
          <w:numId w:val="38"/>
        </w:numPr>
        <w:jc w:val="both"/>
        <w:rPr>
          <w:rFonts w:cstheme="minorHAnsi"/>
          <w:sz w:val="24"/>
          <w:szCs w:val="24"/>
          <w:lang w:val="el-GR"/>
        </w:rPr>
      </w:pPr>
      <w:r w:rsidRPr="00013EB6">
        <w:rPr>
          <w:rFonts w:cstheme="minorHAnsi"/>
          <w:color w:val="000000"/>
          <w:sz w:val="24"/>
          <w:szCs w:val="24"/>
          <w:lang w:val="el-GR"/>
        </w:rPr>
        <w:t>οι οποίες θα καλύπτουν την διάρκεια των σπουδών του</w:t>
      </w:r>
      <w:r>
        <w:rPr>
          <w:rFonts w:cstheme="minorHAnsi"/>
          <w:color w:val="000000"/>
          <w:sz w:val="24"/>
          <w:szCs w:val="24"/>
          <w:lang w:val="el-GR"/>
        </w:rPr>
        <w:t xml:space="preserve">/της ΥΔ προκειμένου να καλύψει όλες τις προϋποθέσεις του ΠΔΣ που παρουσιάζονται στον Πίνακα </w:t>
      </w:r>
      <w:r w:rsidR="00B767F6">
        <w:rPr>
          <w:rFonts w:cstheme="minorHAnsi"/>
          <w:color w:val="000000"/>
          <w:sz w:val="24"/>
          <w:szCs w:val="24"/>
          <w:lang w:val="el-GR"/>
        </w:rPr>
        <w:t>2</w:t>
      </w:r>
    </w:p>
    <w:p w14:paraId="3440FA02" w14:textId="409E253A" w:rsidR="00A5317A" w:rsidRPr="00826632" w:rsidRDefault="00A5317A" w:rsidP="00826632">
      <w:pPr>
        <w:pStyle w:val="ab"/>
        <w:numPr>
          <w:ilvl w:val="1"/>
          <w:numId w:val="38"/>
        </w:numPr>
        <w:jc w:val="both"/>
        <w:rPr>
          <w:rFonts w:cstheme="minorHAnsi"/>
          <w:sz w:val="24"/>
          <w:szCs w:val="24"/>
          <w:lang w:val="el-GR"/>
        </w:rPr>
      </w:pPr>
      <w:r w:rsidRPr="00826632">
        <w:rPr>
          <w:rFonts w:cstheme="minorHAnsi"/>
          <w:color w:val="000000"/>
          <w:sz w:val="24"/>
          <w:szCs w:val="24"/>
          <w:lang w:val="el-GR"/>
        </w:rPr>
        <w:lastRenderedPageBreak/>
        <w:t>(πχ, 1ο έτος: ανασκόπηση βιβλιογραφίας, παρακολούθηση μαθημάτων, παρουσίαση σε συνέδριο, υποβολή ανασκόπησης προς  δημοσίευση, 2ο έτος: πιλοτική μελέτη, αναζήτηση εθελοντών, προκαταρτική συγκέντρωση και ανάλυση δεδομένων, 3ο έτος ……).</w:t>
      </w:r>
    </w:p>
    <w:p w14:paraId="49A15F3C" w14:textId="4ECF6F17" w:rsidR="00A5317A" w:rsidRDefault="00A5317A" w:rsidP="002400CC">
      <w:pPr>
        <w:pStyle w:val="ab"/>
        <w:jc w:val="both"/>
        <w:rPr>
          <w:rFonts w:cstheme="minorHAnsi"/>
          <w:sz w:val="24"/>
          <w:szCs w:val="24"/>
          <w:lang w:val="el-GR"/>
        </w:rPr>
      </w:pPr>
    </w:p>
    <w:p w14:paraId="10F3FCF7" w14:textId="77777777" w:rsidR="002400CC" w:rsidRPr="00491839" w:rsidRDefault="002400CC" w:rsidP="002400CC">
      <w:pPr>
        <w:pStyle w:val="ab"/>
        <w:jc w:val="both"/>
        <w:rPr>
          <w:rFonts w:cstheme="minorHAnsi"/>
          <w:color w:val="000000"/>
          <w:sz w:val="24"/>
          <w:szCs w:val="24"/>
          <w:lang w:val="el-GR"/>
        </w:rPr>
      </w:pPr>
      <w:r w:rsidRPr="0093672B">
        <w:rPr>
          <w:rFonts w:cstheme="minorHAnsi"/>
          <w:sz w:val="24"/>
          <w:szCs w:val="24"/>
          <w:lang w:val="el-GR"/>
        </w:rPr>
        <w:t xml:space="preserve">Πρέπει να περιλαμβάνονται αριθμοί διαφανειών και να </w:t>
      </w:r>
      <w:r>
        <w:rPr>
          <w:rFonts w:cstheme="minorHAnsi"/>
          <w:sz w:val="24"/>
          <w:szCs w:val="24"/>
          <w:lang w:val="el-GR"/>
        </w:rPr>
        <w:t>παρατίθεται</w:t>
      </w:r>
      <w:r w:rsidRPr="0093672B">
        <w:rPr>
          <w:rFonts w:cstheme="minorHAnsi"/>
          <w:sz w:val="24"/>
          <w:szCs w:val="24"/>
          <w:lang w:val="el-GR"/>
        </w:rPr>
        <w:t xml:space="preserve"> βιβλιογραφία (σε παρένθεση)</w:t>
      </w:r>
      <w:r>
        <w:rPr>
          <w:rFonts w:cstheme="minorHAnsi"/>
          <w:sz w:val="24"/>
          <w:szCs w:val="24"/>
          <w:lang w:val="el-GR"/>
        </w:rPr>
        <w:t xml:space="preserve"> όπου είναι απαραίτητο</w:t>
      </w:r>
      <w:r w:rsidRPr="0093672B">
        <w:rPr>
          <w:rFonts w:cstheme="minorHAnsi"/>
          <w:sz w:val="24"/>
          <w:szCs w:val="24"/>
          <w:lang w:val="el-GR"/>
        </w:rPr>
        <w:t xml:space="preserve">. </w:t>
      </w:r>
      <w:r>
        <w:rPr>
          <w:rFonts w:cstheme="minorHAnsi"/>
          <w:sz w:val="24"/>
          <w:szCs w:val="24"/>
          <w:lang w:val="el-GR"/>
        </w:rPr>
        <w:t xml:space="preserve">Οι ΥΔ καλούνται να δίνουν </w:t>
      </w:r>
      <w:r w:rsidRPr="0093672B">
        <w:rPr>
          <w:rFonts w:cstheme="minorHAnsi"/>
          <w:sz w:val="24"/>
          <w:szCs w:val="24"/>
          <w:lang w:val="el-GR"/>
        </w:rPr>
        <w:t xml:space="preserve">έμφαση σε γραφήματα και εικόνες και </w:t>
      </w:r>
      <w:r>
        <w:rPr>
          <w:rFonts w:cstheme="minorHAnsi"/>
          <w:sz w:val="24"/>
          <w:szCs w:val="24"/>
          <w:lang w:val="el-GR"/>
        </w:rPr>
        <w:t xml:space="preserve">να ελαχιστοποιούν, κατά το δυνατόν, το </w:t>
      </w:r>
      <w:r w:rsidRPr="0093672B">
        <w:rPr>
          <w:rFonts w:cstheme="minorHAnsi"/>
          <w:sz w:val="24"/>
          <w:szCs w:val="24"/>
          <w:lang w:val="el-GR"/>
        </w:rPr>
        <w:t xml:space="preserve">κείμενο στις διαφάνειές </w:t>
      </w:r>
      <w:r>
        <w:rPr>
          <w:rFonts w:cstheme="minorHAnsi"/>
          <w:sz w:val="24"/>
          <w:szCs w:val="24"/>
          <w:lang w:val="el-GR"/>
        </w:rPr>
        <w:t>τ</w:t>
      </w:r>
      <w:r w:rsidRPr="0093672B">
        <w:rPr>
          <w:rFonts w:cstheme="minorHAnsi"/>
          <w:sz w:val="24"/>
          <w:szCs w:val="24"/>
          <w:lang w:val="el-GR"/>
        </w:rPr>
        <w:t>ου</w:t>
      </w:r>
      <w:r>
        <w:rPr>
          <w:rFonts w:cstheme="minorHAnsi"/>
          <w:sz w:val="24"/>
          <w:szCs w:val="24"/>
          <w:lang w:val="el-GR"/>
        </w:rPr>
        <w:t>ς</w:t>
      </w:r>
      <w:r w:rsidRPr="0093672B">
        <w:rPr>
          <w:rFonts w:cstheme="minorHAnsi"/>
          <w:sz w:val="24"/>
          <w:szCs w:val="24"/>
          <w:lang w:val="el-GR"/>
        </w:rPr>
        <w:t>.</w:t>
      </w:r>
    </w:p>
    <w:p w14:paraId="7B3C44B4" w14:textId="77777777" w:rsidR="002400CC" w:rsidRPr="001C5281" w:rsidRDefault="002400CC" w:rsidP="002400CC">
      <w:pPr>
        <w:spacing w:after="0" w:line="240" w:lineRule="auto"/>
        <w:rPr>
          <w:lang w:val="el-GR"/>
        </w:rPr>
      </w:pPr>
    </w:p>
    <w:p w14:paraId="750AB6A8" w14:textId="77777777" w:rsidR="0043335B" w:rsidRDefault="0043335B">
      <w:pPr>
        <w:spacing w:after="0" w:line="240" w:lineRule="auto"/>
        <w:rPr>
          <w:rFonts w:asciiTheme="minorHAnsi" w:hAnsiTheme="minorHAnsi" w:cstheme="minorHAnsi"/>
          <w:b/>
          <w:bCs/>
          <w:color w:val="000000"/>
          <w:sz w:val="24"/>
          <w:szCs w:val="24"/>
          <w:lang w:val="el-GR"/>
        </w:rPr>
      </w:pPr>
      <w:r w:rsidRPr="00486901">
        <w:rPr>
          <w:lang w:val="el-GR"/>
        </w:rPr>
        <w:br w:type="page"/>
      </w:r>
    </w:p>
    <w:p w14:paraId="4D8FCC3F" w14:textId="39922978" w:rsidR="0043335B" w:rsidRDefault="0043335B" w:rsidP="0043335B">
      <w:pPr>
        <w:pStyle w:val="1"/>
      </w:pPr>
      <w:bookmarkStart w:id="31" w:name="_Toc94540512"/>
      <w:bookmarkStart w:id="32" w:name="_Toc96347298"/>
      <w:r>
        <w:lastRenderedPageBreak/>
        <w:t>Παράρτημα 1</w:t>
      </w:r>
      <w:r w:rsidR="00E70284">
        <w:t>6</w:t>
      </w:r>
      <w:r>
        <w:t xml:space="preserve">. </w:t>
      </w:r>
      <w:r w:rsidRPr="00916D80">
        <w:t xml:space="preserve">Προτεινόμενη δομή για την παρουσίαση </w:t>
      </w:r>
      <w:r>
        <w:t>π</w:t>
      </w:r>
      <w:r w:rsidRPr="00916D80">
        <w:t>ροόδου</w:t>
      </w:r>
      <w:bookmarkEnd w:id="31"/>
      <w:bookmarkEnd w:id="32"/>
    </w:p>
    <w:p w14:paraId="05591864" w14:textId="7555D45A" w:rsidR="0043335B" w:rsidRDefault="0043335B" w:rsidP="0043335B">
      <w:pPr>
        <w:autoSpaceDE w:val="0"/>
        <w:autoSpaceDN w:val="0"/>
        <w:adjustRightInd w:val="0"/>
        <w:spacing w:after="0" w:line="240" w:lineRule="auto"/>
        <w:jc w:val="both"/>
        <w:rPr>
          <w:rFonts w:asciiTheme="minorHAnsi" w:hAnsiTheme="minorHAnsi" w:cstheme="minorHAnsi"/>
          <w:color w:val="000000"/>
          <w:sz w:val="24"/>
          <w:szCs w:val="24"/>
          <w:lang w:val="el-GR"/>
        </w:rPr>
      </w:pPr>
      <w:r w:rsidRPr="00491839">
        <w:rPr>
          <w:rFonts w:asciiTheme="minorHAnsi" w:hAnsiTheme="minorHAnsi" w:cstheme="minorHAnsi"/>
          <w:color w:val="000000"/>
          <w:sz w:val="24"/>
          <w:szCs w:val="24"/>
          <w:lang w:val="el-GR"/>
        </w:rPr>
        <w:t xml:space="preserve">Οι παρουσιάσεις </w:t>
      </w:r>
      <w:r w:rsidR="005A772F">
        <w:rPr>
          <w:rFonts w:asciiTheme="minorHAnsi" w:hAnsiTheme="minorHAnsi" w:cstheme="minorHAnsi"/>
          <w:color w:val="000000"/>
          <w:sz w:val="24"/>
          <w:szCs w:val="24"/>
          <w:lang w:val="el-GR"/>
        </w:rPr>
        <w:t>σχετικά με την πρόοδο των ΥΔ</w:t>
      </w:r>
      <w:r w:rsidRPr="00491839">
        <w:rPr>
          <w:rFonts w:asciiTheme="minorHAnsi" w:hAnsiTheme="minorHAnsi" w:cstheme="minorHAnsi"/>
          <w:color w:val="000000"/>
          <w:sz w:val="24"/>
          <w:szCs w:val="24"/>
          <w:lang w:val="el-GR"/>
        </w:rPr>
        <w:t xml:space="preserve"> γίνονται σε ειδικά σεμινάρια που διοργανών</w:t>
      </w:r>
      <w:r>
        <w:rPr>
          <w:rFonts w:asciiTheme="minorHAnsi" w:hAnsiTheme="minorHAnsi" w:cstheme="minorHAnsi"/>
          <w:color w:val="000000"/>
          <w:sz w:val="24"/>
          <w:szCs w:val="24"/>
          <w:lang w:val="el-GR"/>
        </w:rPr>
        <w:t>ον</w:t>
      </w:r>
      <w:r w:rsidRPr="00491839">
        <w:rPr>
          <w:rFonts w:asciiTheme="minorHAnsi" w:hAnsiTheme="minorHAnsi" w:cstheme="minorHAnsi"/>
          <w:color w:val="000000"/>
          <w:sz w:val="24"/>
          <w:szCs w:val="24"/>
          <w:lang w:val="el-GR"/>
        </w:rPr>
        <w:t xml:space="preserve">ται δύο φορές ετησίως </w:t>
      </w:r>
      <w:r>
        <w:rPr>
          <w:rFonts w:asciiTheme="minorHAnsi" w:hAnsiTheme="minorHAnsi" w:cstheme="minorHAnsi"/>
          <w:color w:val="000000"/>
          <w:sz w:val="24"/>
          <w:szCs w:val="24"/>
          <w:lang w:val="el-GR"/>
        </w:rPr>
        <w:t xml:space="preserve">κατά τις περιόδους Σεπτέμβριος-Νοέμβριος και Μάρτιος-Μάιος </w:t>
      </w:r>
      <w:r w:rsidRPr="00491839">
        <w:rPr>
          <w:rFonts w:asciiTheme="minorHAnsi" w:hAnsiTheme="minorHAnsi" w:cstheme="minorHAnsi"/>
          <w:color w:val="000000"/>
          <w:sz w:val="24"/>
          <w:szCs w:val="24"/>
          <w:lang w:val="el-GR"/>
        </w:rPr>
        <w:t xml:space="preserve">σε ημερομηνίες που ορίζονται από την </w:t>
      </w:r>
      <w:r w:rsidRPr="00E37588">
        <w:rPr>
          <w:rFonts w:asciiTheme="minorHAnsi" w:hAnsiTheme="minorHAnsi" w:cstheme="minorHAnsi"/>
          <w:sz w:val="24"/>
          <w:szCs w:val="24"/>
          <w:lang w:val="el-GR"/>
        </w:rPr>
        <w:t>Ε</w:t>
      </w:r>
      <w:r>
        <w:rPr>
          <w:rFonts w:asciiTheme="minorHAnsi" w:hAnsiTheme="minorHAnsi" w:cstheme="minorHAnsi"/>
          <w:sz w:val="24"/>
          <w:szCs w:val="24"/>
          <w:lang w:val="el-GR"/>
        </w:rPr>
        <w:t xml:space="preserve">πιτροπή </w:t>
      </w:r>
      <w:r w:rsidRPr="00E37588">
        <w:rPr>
          <w:rFonts w:asciiTheme="minorHAnsi" w:hAnsiTheme="minorHAnsi" w:cstheme="minorHAnsi"/>
          <w:sz w:val="24"/>
          <w:szCs w:val="24"/>
          <w:lang w:val="el-GR"/>
        </w:rPr>
        <w:t>Δ</w:t>
      </w:r>
      <w:r>
        <w:rPr>
          <w:rFonts w:asciiTheme="minorHAnsi" w:hAnsiTheme="minorHAnsi" w:cstheme="minorHAnsi"/>
          <w:sz w:val="24"/>
          <w:szCs w:val="24"/>
          <w:lang w:val="el-GR"/>
        </w:rPr>
        <w:t xml:space="preserve">ιδακτορικών </w:t>
      </w:r>
      <w:r w:rsidRPr="00E37588">
        <w:rPr>
          <w:rFonts w:asciiTheme="minorHAnsi" w:hAnsiTheme="minorHAnsi" w:cstheme="minorHAnsi"/>
          <w:sz w:val="24"/>
          <w:szCs w:val="24"/>
          <w:lang w:val="el-GR"/>
        </w:rPr>
        <w:t>Σ</w:t>
      </w:r>
      <w:r>
        <w:rPr>
          <w:rFonts w:asciiTheme="minorHAnsi" w:hAnsiTheme="minorHAnsi" w:cstheme="minorHAnsi"/>
          <w:sz w:val="24"/>
          <w:szCs w:val="24"/>
          <w:lang w:val="el-GR"/>
        </w:rPr>
        <w:t>πουδών</w:t>
      </w:r>
      <w:r>
        <w:rPr>
          <w:rFonts w:asciiTheme="minorHAnsi" w:hAnsiTheme="minorHAnsi" w:cstheme="minorHAnsi"/>
          <w:color w:val="000000"/>
          <w:sz w:val="24"/>
          <w:szCs w:val="24"/>
          <w:lang w:val="el-GR"/>
        </w:rPr>
        <w:t xml:space="preserve">. </w:t>
      </w:r>
      <w:r w:rsidR="002166AC">
        <w:rPr>
          <w:rFonts w:asciiTheme="minorHAnsi" w:hAnsiTheme="minorHAnsi" w:cstheme="minorHAnsi"/>
          <w:color w:val="000000"/>
          <w:sz w:val="24"/>
          <w:szCs w:val="24"/>
          <w:lang w:val="el-GR"/>
        </w:rPr>
        <w:t xml:space="preserve">Με απόφαση της </w:t>
      </w:r>
      <w:r w:rsidRPr="0093672B">
        <w:rPr>
          <w:rFonts w:asciiTheme="minorHAnsi" w:hAnsiTheme="minorHAnsi" w:cstheme="minorHAnsi"/>
          <w:color w:val="000000"/>
          <w:sz w:val="24"/>
          <w:szCs w:val="24"/>
          <w:lang w:val="el-GR"/>
        </w:rPr>
        <w:t>Σ</w:t>
      </w:r>
      <w:r>
        <w:rPr>
          <w:rFonts w:asciiTheme="minorHAnsi" w:hAnsiTheme="minorHAnsi" w:cstheme="minorHAnsi"/>
          <w:color w:val="000000"/>
          <w:sz w:val="24"/>
          <w:szCs w:val="24"/>
          <w:lang w:val="el-GR"/>
        </w:rPr>
        <w:t xml:space="preserve">υνέλευσης του Τμήματος, </w:t>
      </w:r>
      <w:r w:rsidRPr="0093672B">
        <w:rPr>
          <w:rFonts w:asciiTheme="minorHAnsi" w:hAnsiTheme="minorHAnsi" w:cstheme="minorHAnsi"/>
          <w:color w:val="000000"/>
          <w:sz w:val="24"/>
          <w:szCs w:val="24"/>
          <w:lang w:val="el-GR"/>
        </w:rPr>
        <w:t xml:space="preserve">μπορεί να γίνει αλλαγή  των παραπάνω </w:t>
      </w:r>
      <w:r>
        <w:rPr>
          <w:rFonts w:asciiTheme="minorHAnsi" w:hAnsiTheme="minorHAnsi" w:cstheme="minorHAnsi"/>
          <w:color w:val="000000"/>
          <w:sz w:val="24"/>
          <w:szCs w:val="24"/>
          <w:lang w:val="el-GR"/>
        </w:rPr>
        <w:t>περιόδων</w:t>
      </w:r>
      <w:r w:rsidRPr="0093672B">
        <w:rPr>
          <w:rFonts w:asciiTheme="minorHAnsi" w:hAnsiTheme="minorHAnsi" w:cstheme="minorHAnsi"/>
          <w:color w:val="000000"/>
          <w:sz w:val="24"/>
          <w:szCs w:val="24"/>
          <w:lang w:val="el-GR"/>
        </w:rPr>
        <w:t xml:space="preserve"> ή προσθήκη άλλων</w:t>
      </w:r>
      <w:r w:rsidRPr="00491839">
        <w:rPr>
          <w:rFonts w:asciiTheme="minorHAnsi" w:hAnsiTheme="minorHAnsi" w:cstheme="minorHAnsi"/>
          <w:color w:val="000000"/>
          <w:sz w:val="24"/>
          <w:szCs w:val="24"/>
          <w:lang w:val="el-GR"/>
        </w:rPr>
        <w:t>.</w:t>
      </w:r>
    </w:p>
    <w:p w14:paraId="4609731E" w14:textId="4C7F68B2" w:rsidR="0043335B" w:rsidRDefault="0043335B" w:rsidP="0043335B">
      <w:pPr>
        <w:autoSpaceDE w:val="0"/>
        <w:autoSpaceDN w:val="0"/>
        <w:adjustRightInd w:val="0"/>
        <w:spacing w:after="0" w:line="240" w:lineRule="auto"/>
        <w:ind w:firstLine="720"/>
        <w:jc w:val="both"/>
        <w:rPr>
          <w:rFonts w:asciiTheme="minorHAnsi" w:hAnsiTheme="minorHAnsi" w:cstheme="minorHAnsi"/>
          <w:color w:val="000000"/>
          <w:sz w:val="24"/>
          <w:szCs w:val="24"/>
          <w:lang w:val="el-GR"/>
        </w:rPr>
      </w:pPr>
      <w:r>
        <w:rPr>
          <w:rFonts w:asciiTheme="minorHAnsi" w:hAnsiTheme="minorHAnsi" w:cstheme="minorHAnsi"/>
          <w:color w:val="000000"/>
          <w:sz w:val="24"/>
          <w:szCs w:val="24"/>
          <w:lang w:val="el-GR"/>
        </w:rPr>
        <w:t>Σε κάθε σεμινάριο δίδεται η δυνατότητα (κατά προτεραιότητα με βάση την ημερομηνία ενημέρωσης της Γραμματείας από τον/την ΥΔ) σε 10 ΥΔ να παρουσιάσουν τ</w:t>
      </w:r>
      <w:r w:rsidR="005A772F">
        <w:rPr>
          <w:rFonts w:asciiTheme="minorHAnsi" w:hAnsiTheme="minorHAnsi" w:cstheme="minorHAnsi"/>
          <w:color w:val="000000"/>
          <w:sz w:val="24"/>
          <w:szCs w:val="24"/>
          <w:lang w:val="el-GR"/>
        </w:rPr>
        <w:t xml:space="preserve">ην </w:t>
      </w:r>
      <w:r w:rsidRPr="00491839">
        <w:rPr>
          <w:rFonts w:asciiTheme="minorHAnsi" w:hAnsiTheme="minorHAnsi" w:cstheme="minorHAnsi"/>
          <w:color w:val="000000"/>
          <w:sz w:val="24"/>
          <w:szCs w:val="24"/>
          <w:lang w:val="el-GR"/>
        </w:rPr>
        <w:t>πρό</w:t>
      </w:r>
      <w:r>
        <w:rPr>
          <w:rFonts w:asciiTheme="minorHAnsi" w:hAnsiTheme="minorHAnsi" w:cstheme="minorHAnsi"/>
          <w:color w:val="000000"/>
          <w:sz w:val="24"/>
          <w:szCs w:val="24"/>
          <w:lang w:val="el-GR"/>
        </w:rPr>
        <w:t>ο</w:t>
      </w:r>
      <w:r w:rsidRPr="00491839">
        <w:rPr>
          <w:rFonts w:asciiTheme="minorHAnsi" w:hAnsiTheme="minorHAnsi" w:cstheme="minorHAnsi"/>
          <w:color w:val="000000"/>
          <w:sz w:val="24"/>
          <w:szCs w:val="24"/>
          <w:lang w:val="el-GR"/>
        </w:rPr>
        <w:t>δο</w:t>
      </w:r>
      <w:r>
        <w:rPr>
          <w:rFonts w:asciiTheme="minorHAnsi" w:hAnsiTheme="minorHAnsi" w:cstheme="minorHAnsi"/>
          <w:color w:val="000000"/>
          <w:sz w:val="24"/>
          <w:szCs w:val="24"/>
          <w:lang w:val="el-GR"/>
        </w:rPr>
        <w:t xml:space="preserve"> τους. Η κάθε παρουσίαση θα είναι </w:t>
      </w:r>
      <w:r w:rsidRPr="0093672B">
        <w:rPr>
          <w:rFonts w:asciiTheme="minorHAnsi" w:hAnsiTheme="minorHAnsi" w:cstheme="minorHAnsi"/>
          <w:sz w:val="24"/>
          <w:szCs w:val="24"/>
          <w:lang w:val="el-GR"/>
        </w:rPr>
        <w:t>διάρκειας 10 λεπτών</w:t>
      </w:r>
      <w:r>
        <w:rPr>
          <w:rFonts w:asciiTheme="minorHAnsi" w:hAnsiTheme="minorHAnsi" w:cstheme="minorHAnsi"/>
          <w:sz w:val="24"/>
          <w:szCs w:val="24"/>
          <w:lang w:val="el-GR"/>
        </w:rPr>
        <w:t xml:space="preserve">. Παρακάτω, παρατίθεται μια προτεινόμενη </w:t>
      </w:r>
      <w:r w:rsidRPr="0093672B">
        <w:rPr>
          <w:rFonts w:asciiTheme="minorHAnsi" w:hAnsiTheme="minorHAnsi" w:cstheme="minorHAnsi"/>
          <w:sz w:val="24"/>
          <w:szCs w:val="24"/>
          <w:lang w:val="el-GR"/>
        </w:rPr>
        <w:t>δομή</w:t>
      </w:r>
      <w:r>
        <w:rPr>
          <w:rFonts w:asciiTheme="minorHAnsi" w:hAnsiTheme="minorHAnsi" w:cstheme="minorHAnsi"/>
          <w:sz w:val="24"/>
          <w:szCs w:val="24"/>
          <w:lang w:val="el-GR"/>
        </w:rPr>
        <w:t xml:space="preserve"> για την παρουσίαση. Οι ΥΔ μπορούν να αποκλίνουν από τη δομή αυτή, αρκεί να παραμείνουν στο χρονικό όριο των 10 λεπτών και να παρουσιάσουν μια ολοκληρωμένη εικόνα της </w:t>
      </w:r>
      <w:r w:rsidRPr="00491839">
        <w:rPr>
          <w:rFonts w:asciiTheme="minorHAnsi" w:hAnsiTheme="minorHAnsi" w:cstheme="minorHAnsi"/>
          <w:color w:val="000000"/>
          <w:sz w:val="24"/>
          <w:szCs w:val="24"/>
          <w:lang w:val="el-GR"/>
        </w:rPr>
        <w:t>ερευνητικ</w:t>
      </w:r>
      <w:r>
        <w:rPr>
          <w:rFonts w:asciiTheme="minorHAnsi" w:hAnsiTheme="minorHAnsi" w:cstheme="minorHAnsi"/>
          <w:color w:val="000000"/>
          <w:sz w:val="24"/>
          <w:szCs w:val="24"/>
          <w:lang w:val="el-GR"/>
        </w:rPr>
        <w:t>ής τους</w:t>
      </w:r>
      <w:r w:rsidRPr="00491839">
        <w:rPr>
          <w:rFonts w:asciiTheme="minorHAnsi" w:hAnsiTheme="minorHAnsi" w:cstheme="minorHAnsi"/>
          <w:color w:val="000000"/>
          <w:sz w:val="24"/>
          <w:szCs w:val="24"/>
          <w:lang w:val="el-GR"/>
        </w:rPr>
        <w:t xml:space="preserve"> πρ</w:t>
      </w:r>
      <w:r>
        <w:rPr>
          <w:rFonts w:asciiTheme="minorHAnsi" w:hAnsiTheme="minorHAnsi" w:cstheme="minorHAnsi"/>
          <w:color w:val="000000"/>
          <w:sz w:val="24"/>
          <w:szCs w:val="24"/>
          <w:lang w:val="el-GR"/>
        </w:rPr>
        <w:t>ό</w:t>
      </w:r>
      <w:r w:rsidRPr="00491839">
        <w:rPr>
          <w:rFonts w:asciiTheme="minorHAnsi" w:hAnsiTheme="minorHAnsi" w:cstheme="minorHAnsi"/>
          <w:color w:val="000000"/>
          <w:sz w:val="24"/>
          <w:szCs w:val="24"/>
          <w:lang w:val="el-GR"/>
        </w:rPr>
        <w:t>τ</w:t>
      </w:r>
      <w:r>
        <w:rPr>
          <w:rFonts w:asciiTheme="minorHAnsi" w:hAnsiTheme="minorHAnsi" w:cstheme="minorHAnsi"/>
          <w:color w:val="000000"/>
          <w:sz w:val="24"/>
          <w:szCs w:val="24"/>
          <w:lang w:val="el-GR"/>
        </w:rPr>
        <w:t>α</w:t>
      </w:r>
      <w:r w:rsidRPr="00491839">
        <w:rPr>
          <w:rFonts w:asciiTheme="minorHAnsi" w:hAnsiTheme="minorHAnsi" w:cstheme="minorHAnsi"/>
          <w:color w:val="000000"/>
          <w:sz w:val="24"/>
          <w:szCs w:val="24"/>
          <w:lang w:val="el-GR"/>
        </w:rPr>
        <w:t>σ</w:t>
      </w:r>
      <w:r>
        <w:rPr>
          <w:rFonts w:asciiTheme="minorHAnsi" w:hAnsiTheme="minorHAnsi" w:cstheme="minorHAnsi"/>
          <w:color w:val="000000"/>
          <w:sz w:val="24"/>
          <w:szCs w:val="24"/>
          <w:lang w:val="el-GR"/>
        </w:rPr>
        <w:t>ης</w:t>
      </w:r>
      <w:r w:rsidRPr="00491839">
        <w:rPr>
          <w:rFonts w:asciiTheme="minorHAnsi" w:hAnsiTheme="minorHAnsi" w:cstheme="minorHAnsi"/>
          <w:color w:val="000000"/>
          <w:sz w:val="24"/>
          <w:szCs w:val="24"/>
          <w:lang w:val="el-GR"/>
        </w:rPr>
        <w:t xml:space="preserve"> </w:t>
      </w:r>
      <w:r>
        <w:rPr>
          <w:rFonts w:asciiTheme="minorHAnsi" w:hAnsiTheme="minorHAnsi" w:cstheme="minorHAnsi"/>
          <w:color w:val="000000"/>
          <w:sz w:val="24"/>
          <w:szCs w:val="24"/>
          <w:lang w:val="el-GR"/>
        </w:rPr>
        <w:t>ή</w:t>
      </w:r>
      <w:r w:rsidRPr="00491839">
        <w:rPr>
          <w:rFonts w:asciiTheme="minorHAnsi" w:hAnsiTheme="minorHAnsi" w:cstheme="minorHAnsi"/>
          <w:color w:val="000000"/>
          <w:sz w:val="24"/>
          <w:szCs w:val="24"/>
          <w:lang w:val="el-GR"/>
        </w:rPr>
        <w:t xml:space="preserve"> τη</w:t>
      </w:r>
      <w:r>
        <w:rPr>
          <w:rFonts w:asciiTheme="minorHAnsi" w:hAnsiTheme="minorHAnsi" w:cstheme="minorHAnsi"/>
          <w:color w:val="000000"/>
          <w:sz w:val="24"/>
          <w:szCs w:val="24"/>
          <w:lang w:val="el-GR"/>
        </w:rPr>
        <w:t>ς</w:t>
      </w:r>
      <w:r w:rsidRPr="00491839">
        <w:rPr>
          <w:rFonts w:asciiTheme="minorHAnsi" w:hAnsiTheme="minorHAnsi" w:cstheme="minorHAnsi"/>
          <w:color w:val="000000"/>
          <w:sz w:val="24"/>
          <w:szCs w:val="24"/>
          <w:lang w:val="el-GR"/>
        </w:rPr>
        <w:t xml:space="preserve"> πρ</w:t>
      </w:r>
      <w:r>
        <w:rPr>
          <w:rFonts w:asciiTheme="minorHAnsi" w:hAnsiTheme="minorHAnsi" w:cstheme="minorHAnsi"/>
          <w:color w:val="000000"/>
          <w:sz w:val="24"/>
          <w:szCs w:val="24"/>
          <w:lang w:val="el-GR"/>
        </w:rPr>
        <w:t>ο</w:t>
      </w:r>
      <w:r w:rsidRPr="00491839">
        <w:rPr>
          <w:rFonts w:asciiTheme="minorHAnsi" w:hAnsiTheme="minorHAnsi" w:cstheme="minorHAnsi"/>
          <w:color w:val="000000"/>
          <w:sz w:val="24"/>
          <w:szCs w:val="24"/>
          <w:lang w:val="el-GR"/>
        </w:rPr>
        <w:t>όδο</w:t>
      </w:r>
      <w:r>
        <w:rPr>
          <w:rFonts w:asciiTheme="minorHAnsi" w:hAnsiTheme="minorHAnsi" w:cstheme="minorHAnsi"/>
          <w:color w:val="000000"/>
          <w:sz w:val="24"/>
          <w:szCs w:val="24"/>
          <w:lang w:val="el-GR"/>
        </w:rPr>
        <w:t>υ τους.</w:t>
      </w:r>
    </w:p>
    <w:p w14:paraId="739227FA" w14:textId="77777777" w:rsidR="0043335B" w:rsidRPr="0093672B" w:rsidRDefault="0043335B" w:rsidP="0043335B">
      <w:pPr>
        <w:autoSpaceDE w:val="0"/>
        <w:autoSpaceDN w:val="0"/>
        <w:adjustRightInd w:val="0"/>
        <w:spacing w:after="0" w:line="240" w:lineRule="auto"/>
        <w:ind w:firstLine="720"/>
        <w:jc w:val="both"/>
        <w:rPr>
          <w:rFonts w:asciiTheme="minorHAnsi" w:hAnsiTheme="minorHAnsi" w:cstheme="minorHAnsi"/>
          <w:sz w:val="24"/>
          <w:szCs w:val="24"/>
          <w:lang w:val="el-GR"/>
        </w:rPr>
      </w:pPr>
    </w:p>
    <w:p w14:paraId="4914991B" w14:textId="77777777" w:rsidR="0043335B" w:rsidRPr="0093672B" w:rsidRDefault="0043335B" w:rsidP="00C22E4B">
      <w:pPr>
        <w:pStyle w:val="ab"/>
        <w:numPr>
          <w:ilvl w:val="0"/>
          <w:numId w:val="38"/>
        </w:numPr>
        <w:ind w:hanging="720"/>
        <w:jc w:val="both"/>
        <w:rPr>
          <w:rFonts w:cstheme="minorHAnsi"/>
          <w:sz w:val="24"/>
          <w:szCs w:val="24"/>
          <w:lang w:val="el-GR"/>
        </w:rPr>
      </w:pPr>
      <w:r w:rsidRPr="0093672B">
        <w:rPr>
          <w:rFonts w:cstheme="minorHAnsi"/>
          <w:sz w:val="24"/>
          <w:szCs w:val="24"/>
          <w:lang w:val="el-GR"/>
        </w:rPr>
        <w:t>Διαφάνεια τίτλου</w:t>
      </w:r>
    </w:p>
    <w:p w14:paraId="3642813E" w14:textId="77777777" w:rsidR="0043335B" w:rsidRPr="0093672B" w:rsidRDefault="0043335B" w:rsidP="00C22E4B">
      <w:pPr>
        <w:pStyle w:val="ab"/>
        <w:numPr>
          <w:ilvl w:val="1"/>
          <w:numId w:val="38"/>
        </w:numPr>
        <w:ind w:left="1134" w:hanging="436"/>
        <w:jc w:val="both"/>
        <w:rPr>
          <w:rFonts w:cstheme="minorHAnsi"/>
          <w:sz w:val="24"/>
          <w:szCs w:val="24"/>
          <w:lang w:val="el-GR"/>
        </w:rPr>
      </w:pPr>
      <w:r w:rsidRPr="0093672B">
        <w:rPr>
          <w:rFonts w:cstheme="minorHAnsi"/>
          <w:sz w:val="24"/>
          <w:szCs w:val="24"/>
          <w:lang w:val="el-GR"/>
        </w:rPr>
        <w:t xml:space="preserve">περιλαμβάνει τον τίτλο της διατριβής, το όνομά </w:t>
      </w:r>
      <w:r>
        <w:rPr>
          <w:rFonts w:cstheme="minorHAnsi"/>
          <w:sz w:val="24"/>
          <w:szCs w:val="24"/>
          <w:lang w:val="el-GR"/>
        </w:rPr>
        <w:t>τ</w:t>
      </w:r>
      <w:r w:rsidRPr="0093672B">
        <w:rPr>
          <w:rFonts w:cstheme="minorHAnsi"/>
          <w:sz w:val="24"/>
          <w:szCs w:val="24"/>
          <w:lang w:val="el-GR"/>
        </w:rPr>
        <w:t>ου</w:t>
      </w:r>
      <w:r>
        <w:rPr>
          <w:rFonts w:cstheme="minorHAnsi"/>
          <w:sz w:val="24"/>
          <w:szCs w:val="24"/>
          <w:lang w:val="el-GR"/>
        </w:rPr>
        <w:t>/της ΥΔ</w:t>
      </w:r>
      <w:r w:rsidRPr="0093672B">
        <w:rPr>
          <w:rFonts w:cstheme="minorHAnsi"/>
          <w:sz w:val="24"/>
          <w:szCs w:val="24"/>
          <w:lang w:val="el-GR"/>
        </w:rPr>
        <w:t xml:space="preserve">, καθώς και τα ονόματα των </w:t>
      </w:r>
      <w:r>
        <w:rPr>
          <w:rFonts w:cstheme="minorHAnsi"/>
          <w:sz w:val="24"/>
          <w:szCs w:val="24"/>
          <w:lang w:val="el-GR"/>
        </w:rPr>
        <w:t>μελών</w:t>
      </w:r>
      <w:r w:rsidRPr="0093672B">
        <w:rPr>
          <w:rFonts w:cstheme="minorHAnsi"/>
          <w:sz w:val="24"/>
          <w:szCs w:val="24"/>
          <w:lang w:val="el-GR"/>
        </w:rPr>
        <w:t xml:space="preserve"> της </w:t>
      </w:r>
      <w:r>
        <w:rPr>
          <w:rFonts w:cstheme="minorHAnsi"/>
          <w:sz w:val="24"/>
          <w:szCs w:val="24"/>
          <w:lang w:val="el-GR"/>
        </w:rPr>
        <w:t>Τριμελούς Συμβουλευτικής Επιτροπής</w:t>
      </w:r>
      <w:r w:rsidRPr="0093672B">
        <w:rPr>
          <w:rFonts w:cstheme="minorHAnsi"/>
          <w:sz w:val="24"/>
          <w:szCs w:val="24"/>
          <w:lang w:val="el-GR"/>
        </w:rPr>
        <w:t>.</w:t>
      </w:r>
    </w:p>
    <w:p w14:paraId="3064F899" w14:textId="77777777" w:rsidR="0043335B" w:rsidRPr="0093672B" w:rsidRDefault="0043335B" w:rsidP="00C22E4B">
      <w:pPr>
        <w:pStyle w:val="ab"/>
        <w:numPr>
          <w:ilvl w:val="0"/>
          <w:numId w:val="38"/>
        </w:numPr>
        <w:ind w:hanging="720"/>
        <w:jc w:val="both"/>
        <w:rPr>
          <w:rFonts w:cstheme="minorHAnsi"/>
          <w:sz w:val="24"/>
          <w:szCs w:val="24"/>
          <w:lang w:val="el-GR"/>
        </w:rPr>
      </w:pPr>
      <w:r w:rsidRPr="0093672B">
        <w:rPr>
          <w:rFonts w:cstheme="minorHAnsi"/>
          <w:sz w:val="24"/>
          <w:szCs w:val="24"/>
          <w:lang w:val="el-GR"/>
        </w:rPr>
        <w:t>Εισαγωγή (1-2 διαφάνειες)</w:t>
      </w:r>
    </w:p>
    <w:p w14:paraId="2CA1CD97" w14:textId="77777777" w:rsidR="0043335B" w:rsidRPr="0093672B" w:rsidRDefault="0043335B" w:rsidP="00C22E4B">
      <w:pPr>
        <w:pStyle w:val="ab"/>
        <w:numPr>
          <w:ilvl w:val="1"/>
          <w:numId w:val="38"/>
        </w:numPr>
        <w:ind w:left="1134" w:hanging="436"/>
        <w:jc w:val="both"/>
        <w:rPr>
          <w:rFonts w:cstheme="minorHAnsi"/>
          <w:sz w:val="24"/>
          <w:szCs w:val="24"/>
          <w:lang w:val="el-GR"/>
        </w:rPr>
      </w:pPr>
      <w:r w:rsidRPr="0093672B">
        <w:rPr>
          <w:rFonts w:cstheme="minorHAnsi"/>
          <w:sz w:val="24"/>
          <w:szCs w:val="24"/>
          <w:lang w:val="el-GR"/>
        </w:rPr>
        <w:t xml:space="preserve">περιγράφουν με συντομία το </w:t>
      </w:r>
      <w:r>
        <w:rPr>
          <w:rFonts w:cstheme="minorHAnsi"/>
          <w:sz w:val="24"/>
          <w:szCs w:val="24"/>
          <w:lang w:val="el-GR"/>
        </w:rPr>
        <w:t xml:space="preserve">αντικείμενο μελέτης ή/και </w:t>
      </w:r>
      <w:r w:rsidRPr="0093672B">
        <w:rPr>
          <w:rFonts w:cstheme="minorHAnsi"/>
          <w:sz w:val="24"/>
          <w:szCs w:val="24"/>
          <w:lang w:val="el-GR"/>
        </w:rPr>
        <w:t xml:space="preserve">«πρόβλημα» που </w:t>
      </w:r>
      <w:r>
        <w:rPr>
          <w:rFonts w:cstheme="minorHAnsi"/>
          <w:sz w:val="24"/>
          <w:szCs w:val="24"/>
          <w:lang w:val="el-GR"/>
        </w:rPr>
        <w:t xml:space="preserve">στοχεύει να </w:t>
      </w:r>
      <w:r w:rsidRPr="0093672B">
        <w:rPr>
          <w:rFonts w:cstheme="minorHAnsi"/>
          <w:sz w:val="24"/>
          <w:szCs w:val="24"/>
          <w:lang w:val="el-GR"/>
        </w:rPr>
        <w:t xml:space="preserve">λύσει η </w:t>
      </w:r>
      <w:r>
        <w:rPr>
          <w:rFonts w:cstheme="minorHAnsi"/>
          <w:sz w:val="24"/>
          <w:szCs w:val="24"/>
          <w:lang w:val="el-GR"/>
        </w:rPr>
        <w:t>Διδακτορική Διατριβή</w:t>
      </w:r>
      <w:r w:rsidRPr="0093672B">
        <w:rPr>
          <w:rFonts w:cstheme="minorHAnsi"/>
          <w:sz w:val="24"/>
          <w:szCs w:val="24"/>
          <w:lang w:val="el-GR"/>
        </w:rPr>
        <w:t xml:space="preserve"> και να δώσουν στην </w:t>
      </w:r>
      <w:r w:rsidRPr="00E37588">
        <w:rPr>
          <w:rFonts w:cstheme="minorHAnsi"/>
          <w:sz w:val="24"/>
          <w:szCs w:val="24"/>
          <w:lang w:val="el-GR"/>
        </w:rPr>
        <w:t>Ε</w:t>
      </w:r>
      <w:r>
        <w:rPr>
          <w:rFonts w:cstheme="minorHAnsi"/>
          <w:sz w:val="24"/>
          <w:szCs w:val="24"/>
          <w:lang w:val="el-GR"/>
        </w:rPr>
        <w:t xml:space="preserve">πιτροπή </w:t>
      </w:r>
      <w:r w:rsidRPr="00E37588">
        <w:rPr>
          <w:rFonts w:cstheme="minorHAnsi"/>
          <w:sz w:val="24"/>
          <w:szCs w:val="24"/>
          <w:lang w:val="el-GR"/>
        </w:rPr>
        <w:t>Δ</w:t>
      </w:r>
      <w:r>
        <w:rPr>
          <w:rFonts w:cstheme="minorHAnsi"/>
          <w:sz w:val="24"/>
          <w:szCs w:val="24"/>
          <w:lang w:val="el-GR"/>
        </w:rPr>
        <w:t xml:space="preserve">ιδακτορικών </w:t>
      </w:r>
      <w:r w:rsidRPr="00E37588">
        <w:rPr>
          <w:rFonts w:cstheme="minorHAnsi"/>
          <w:sz w:val="24"/>
          <w:szCs w:val="24"/>
          <w:lang w:val="el-GR"/>
        </w:rPr>
        <w:t>Σ</w:t>
      </w:r>
      <w:r>
        <w:rPr>
          <w:rFonts w:cstheme="minorHAnsi"/>
          <w:sz w:val="24"/>
          <w:szCs w:val="24"/>
          <w:lang w:val="el-GR"/>
        </w:rPr>
        <w:t>πουδών και την Τριμελή Συμβουλευτική Επιτροπή</w:t>
      </w:r>
      <w:r w:rsidRPr="0093672B">
        <w:rPr>
          <w:rFonts w:cstheme="minorHAnsi"/>
          <w:sz w:val="24"/>
          <w:szCs w:val="24"/>
          <w:lang w:val="el-GR"/>
        </w:rPr>
        <w:t xml:space="preserve"> να καταλάβει το γενικό υπόβαθρο του θέματος</w:t>
      </w:r>
    </w:p>
    <w:p w14:paraId="5658E2AF" w14:textId="21FD7851" w:rsidR="0043335B" w:rsidRPr="0093672B" w:rsidRDefault="0043335B" w:rsidP="00C22E4B">
      <w:pPr>
        <w:pStyle w:val="ab"/>
        <w:numPr>
          <w:ilvl w:val="0"/>
          <w:numId w:val="38"/>
        </w:numPr>
        <w:ind w:hanging="720"/>
        <w:jc w:val="both"/>
        <w:rPr>
          <w:rFonts w:cstheme="minorHAnsi"/>
          <w:sz w:val="24"/>
          <w:szCs w:val="24"/>
          <w:lang w:val="el-GR"/>
        </w:rPr>
      </w:pPr>
      <w:r w:rsidRPr="0093672B">
        <w:rPr>
          <w:rFonts w:cstheme="minorHAnsi"/>
          <w:sz w:val="24"/>
          <w:szCs w:val="24"/>
          <w:lang w:val="el-GR"/>
        </w:rPr>
        <w:t>Ανασκόπηση Βιβλιογραφίας (1-</w:t>
      </w:r>
      <w:r w:rsidR="00083462">
        <w:rPr>
          <w:rFonts w:cstheme="minorHAnsi"/>
          <w:sz w:val="24"/>
          <w:szCs w:val="24"/>
          <w:lang w:val="el-GR"/>
        </w:rPr>
        <w:t>2</w:t>
      </w:r>
      <w:r w:rsidRPr="0093672B">
        <w:rPr>
          <w:rFonts w:cstheme="minorHAnsi"/>
          <w:sz w:val="24"/>
          <w:szCs w:val="24"/>
          <w:lang w:val="el-GR"/>
        </w:rPr>
        <w:t xml:space="preserve"> διαφάνειες)</w:t>
      </w:r>
    </w:p>
    <w:p w14:paraId="2AFD42B2" w14:textId="77777777" w:rsidR="0043335B" w:rsidRPr="0093672B" w:rsidRDefault="0043335B" w:rsidP="00C22E4B">
      <w:pPr>
        <w:pStyle w:val="ab"/>
        <w:numPr>
          <w:ilvl w:val="1"/>
          <w:numId w:val="38"/>
        </w:numPr>
        <w:ind w:left="1134" w:hanging="436"/>
        <w:jc w:val="both"/>
        <w:rPr>
          <w:rFonts w:cstheme="minorHAnsi"/>
          <w:sz w:val="24"/>
          <w:szCs w:val="24"/>
          <w:lang w:val="el-GR"/>
        </w:rPr>
      </w:pPr>
      <w:r w:rsidRPr="0093672B">
        <w:rPr>
          <w:rFonts w:cstheme="minorHAnsi"/>
          <w:sz w:val="24"/>
          <w:szCs w:val="24"/>
          <w:lang w:val="el-GR"/>
        </w:rPr>
        <w:t>παρουσιάζουν όλες τις πληροφορίες που χρειάζεται κάποιος για να κατανοήσει τις μετρήσεις που θα γίνουν, τα αναμενόμενα ευρήματα της διατριβής, καθώς και τη σημασία τους</w:t>
      </w:r>
    </w:p>
    <w:p w14:paraId="50F46873" w14:textId="77777777" w:rsidR="0043335B" w:rsidRPr="0093672B" w:rsidRDefault="0043335B" w:rsidP="00C22E4B">
      <w:pPr>
        <w:pStyle w:val="ab"/>
        <w:numPr>
          <w:ilvl w:val="0"/>
          <w:numId w:val="38"/>
        </w:numPr>
        <w:ind w:hanging="720"/>
        <w:jc w:val="both"/>
        <w:rPr>
          <w:rFonts w:cstheme="minorHAnsi"/>
          <w:sz w:val="24"/>
          <w:szCs w:val="24"/>
          <w:lang w:val="el-GR"/>
        </w:rPr>
      </w:pPr>
      <w:r w:rsidRPr="0093672B">
        <w:rPr>
          <w:rFonts w:cstheme="minorHAnsi"/>
          <w:sz w:val="24"/>
          <w:szCs w:val="24"/>
          <w:lang w:val="el-GR"/>
        </w:rPr>
        <w:t>Σκοπός (1 διαφάνεια)</w:t>
      </w:r>
    </w:p>
    <w:p w14:paraId="4B57F00C" w14:textId="77777777" w:rsidR="0043335B" w:rsidRPr="0093672B" w:rsidRDefault="0043335B" w:rsidP="00C22E4B">
      <w:pPr>
        <w:pStyle w:val="ab"/>
        <w:numPr>
          <w:ilvl w:val="1"/>
          <w:numId w:val="38"/>
        </w:numPr>
        <w:ind w:left="1134" w:hanging="436"/>
        <w:jc w:val="both"/>
        <w:rPr>
          <w:rFonts w:cstheme="minorHAnsi"/>
          <w:sz w:val="24"/>
          <w:szCs w:val="24"/>
          <w:lang w:val="el-GR"/>
        </w:rPr>
      </w:pPr>
      <w:r w:rsidRPr="0093672B">
        <w:rPr>
          <w:rFonts w:cstheme="minorHAnsi"/>
          <w:sz w:val="24"/>
          <w:szCs w:val="24"/>
          <w:lang w:val="el-GR"/>
        </w:rPr>
        <w:t xml:space="preserve">Περιγράφει </w:t>
      </w:r>
      <w:r w:rsidRPr="0093672B">
        <w:rPr>
          <w:rFonts w:cstheme="minorHAnsi"/>
          <w:sz w:val="24"/>
          <w:szCs w:val="24"/>
          <w:u w:val="single"/>
          <w:lang w:val="el-GR"/>
        </w:rPr>
        <w:t>με λεπτομέρεια</w:t>
      </w:r>
      <w:r w:rsidRPr="0093672B">
        <w:rPr>
          <w:rFonts w:cstheme="minorHAnsi"/>
          <w:sz w:val="24"/>
          <w:szCs w:val="24"/>
          <w:lang w:val="el-GR"/>
        </w:rPr>
        <w:t xml:space="preserve"> σε μια πρόταση το σκοπό της </w:t>
      </w:r>
      <w:r>
        <w:rPr>
          <w:rFonts w:cstheme="minorHAnsi"/>
          <w:sz w:val="24"/>
          <w:szCs w:val="24"/>
          <w:lang w:val="el-GR"/>
        </w:rPr>
        <w:t>Διδακτορικής Διατριβής</w:t>
      </w:r>
      <w:r w:rsidRPr="0093672B">
        <w:rPr>
          <w:rFonts w:cstheme="minorHAnsi"/>
          <w:sz w:val="24"/>
          <w:szCs w:val="24"/>
          <w:lang w:val="el-GR"/>
        </w:rPr>
        <w:t>.</w:t>
      </w:r>
    </w:p>
    <w:p w14:paraId="07A0E843" w14:textId="00883812" w:rsidR="0043335B" w:rsidRPr="0093672B" w:rsidRDefault="0043335B" w:rsidP="00C22E4B">
      <w:pPr>
        <w:pStyle w:val="ab"/>
        <w:numPr>
          <w:ilvl w:val="0"/>
          <w:numId w:val="38"/>
        </w:numPr>
        <w:ind w:hanging="720"/>
        <w:jc w:val="both"/>
        <w:rPr>
          <w:rFonts w:cstheme="minorHAnsi"/>
          <w:sz w:val="24"/>
          <w:szCs w:val="24"/>
          <w:lang w:val="el-GR"/>
        </w:rPr>
      </w:pPr>
      <w:r w:rsidRPr="0093672B">
        <w:rPr>
          <w:rFonts w:cstheme="minorHAnsi"/>
          <w:sz w:val="24"/>
          <w:szCs w:val="24"/>
          <w:lang w:val="el-GR"/>
        </w:rPr>
        <w:t>Μεθοδολογία (2-</w:t>
      </w:r>
      <w:r w:rsidR="00083462">
        <w:rPr>
          <w:rFonts w:cstheme="minorHAnsi"/>
          <w:sz w:val="24"/>
          <w:szCs w:val="24"/>
          <w:lang w:val="el-GR"/>
        </w:rPr>
        <w:t>3</w:t>
      </w:r>
      <w:r w:rsidRPr="0093672B">
        <w:rPr>
          <w:rFonts w:cstheme="minorHAnsi"/>
          <w:sz w:val="24"/>
          <w:szCs w:val="24"/>
          <w:lang w:val="el-GR"/>
        </w:rPr>
        <w:t xml:space="preserve"> διαφάνειες)</w:t>
      </w:r>
    </w:p>
    <w:p w14:paraId="42FAF508" w14:textId="77777777" w:rsidR="0043335B" w:rsidRPr="0093672B" w:rsidRDefault="0043335B" w:rsidP="00C22E4B">
      <w:pPr>
        <w:pStyle w:val="ab"/>
        <w:numPr>
          <w:ilvl w:val="1"/>
          <w:numId w:val="38"/>
        </w:numPr>
        <w:ind w:left="1134" w:hanging="436"/>
        <w:jc w:val="both"/>
        <w:rPr>
          <w:rFonts w:cstheme="minorHAnsi"/>
          <w:sz w:val="24"/>
          <w:szCs w:val="24"/>
          <w:lang w:val="el-GR"/>
        </w:rPr>
      </w:pPr>
      <w:r w:rsidRPr="0093672B">
        <w:rPr>
          <w:rFonts w:cstheme="minorHAnsi"/>
          <w:sz w:val="24"/>
          <w:szCs w:val="24"/>
          <w:lang w:val="el-GR"/>
        </w:rPr>
        <w:t xml:space="preserve">περιγράφουν </w:t>
      </w:r>
      <w:r w:rsidRPr="0093672B">
        <w:rPr>
          <w:rFonts w:cstheme="minorHAnsi"/>
          <w:sz w:val="24"/>
          <w:szCs w:val="24"/>
          <w:u w:val="single"/>
          <w:lang w:val="el-GR"/>
        </w:rPr>
        <w:t>με λεπτομέρεια</w:t>
      </w:r>
      <w:r w:rsidRPr="0093672B">
        <w:rPr>
          <w:rFonts w:cstheme="minorHAnsi"/>
          <w:sz w:val="24"/>
          <w:szCs w:val="24"/>
          <w:lang w:val="el-GR"/>
        </w:rPr>
        <w:t xml:space="preserve"> τη μεθοδολογία που θα ακολουθηθεί κατά τη διάρκεια της </w:t>
      </w:r>
      <w:r>
        <w:rPr>
          <w:rFonts w:cstheme="minorHAnsi"/>
          <w:sz w:val="24"/>
          <w:szCs w:val="24"/>
          <w:lang w:val="el-GR"/>
        </w:rPr>
        <w:t>Διδακτορικής Διατριβής. Για παράδειγμα</w:t>
      </w:r>
      <w:r w:rsidRPr="00473A55">
        <w:rPr>
          <w:rFonts w:cstheme="minorHAnsi"/>
          <w:sz w:val="24"/>
          <w:szCs w:val="24"/>
          <w:lang w:val="el-GR"/>
        </w:rPr>
        <w:t>:</w:t>
      </w:r>
    </w:p>
    <w:p w14:paraId="30971191" w14:textId="77777777" w:rsidR="0043335B" w:rsidRPr="0093672B" w:rsidRDefault="0043335B" w:rsidP="00C22E4B">
      <w:pPr>
        <w:pStyle w:val="ab"/>
        <w:numPr>
          <w:ilvl w:val="2"/>
          <w:numId w:val="38"/>
        </w:numPr>
        <w:ind w:hanging="720"/>
        <w:jc w:val="both"/>
        <w:rPr>
          <w:rFonts w:cstheme="minorHAnsi"/>
          <w:sz w:val="24"/>
          <w:szCs w:val="24"/>
          <w:lang w:val="el-GR"/>
        </w:rPr>
      </w:pPr>
      <w:r w:rsidRPr="0093672B">
        <w:rPr>
          <w:rFonts w:cstheme="minorHAnsi"/>
          <w:sz w:val="24"/>
          <w:szCs w:val="24"/>
          <w:lang w:val="el-GR"/>
        </w:rPr>
        <w:t>μέγεθος και χαρακτηριστικά δείγματος</w:t>
      </w:r>
    </w:p>
    <w:p w14:paraId="2E89C377" w14:textId="77777777" w:rsidR="0043335B" w:rsidRPr="0093672B" w:rsidRDefault="0043335B" w:rsidP="00C22E4B">
      <w:pPr>
        <w:pStyle w:val="ab"/>
        <w:numPr>
          <w:ilvl w:val="2"/>
          <w:numId w:val="38"/>
        </w:numPr>
        <w:ind w:hanging="720"/>
        <w:jc w:val="both"/>
        <w:rPr>
          <w:rFonts w:cstheme="minorHAnsi"/>
          <w:sz w:val="24"/>
          <w:szCs w:val="24"/>
          <w:lang w:val="el-GR"/>
        </w:rPr>
      </w:pPr>
      <w:r>
        <w:rPr>
          <w:rFonts w:cstheme="minorHAnsi"/>
          <w:sz w:val="24"/>
          <w:szCs w:val="24"/>
          <w:lang w:val="el-GR"/>
        </w:rPr>
        <w:t>ερευνητικός σχεδιασμός</w:t>
      </w:r>
    </w:p>
    <w:p w14:paraId="761C7342" w14:textId="77777777" w:rsidR="0043335B" w:rsidRPr="0093672B" w:rsidRDefault="0043335B" w:rsidP="00C22E4B">
      <w:pPr>
        <w:pStyle w:val="ab"/>
        <w:numPr>
          <w:ilvl w:val="2"/>
          <w:numId w:val="38"/>
        </w:numPr>
        <w:ind w:hanging="720"/>
        <w:jc w:val="both"/>
        <w:rPr>
          <w:rFonts w:cstheme="minorHAnsi"/>
          <w:sz w:val="24"/>
          <w:szCs w:val="24"/>
          <w:lang w:val="el-GR"/>
        </w:rPr>
      </w:pPr>
      <w:r w:rsidRPr="0093672B">
        <w:rPr>
          <w:rFonts w:cstheme="minorHAnsi"/>
          <w:sz w:val="24"/>
          <w:szCs w:val="24"/>
          <w:lang w:val="el-GR"/>
        </w:rPr>
        <w:t>μετρήσεις και εξοπλισμός</w:t>
      </w:r>
    </w:p>
    <w:p w14:paraId="3C7EB2AC" w14:textId="77777777" w:rsidR="0043335B" w:rsidRPr="0093672B" w:rsidRDefault="0043335B" w:rsidP="00C22E4B">
      <w:pPr>
        <w:pStyle w:val="ab"/>
        <w:numPr>
          <w:ilvl w:val="0"/>
          <w:numId w:val="38"/>
        </w:numPr>
        <w:ind w:hanging="720"/>
        <w:jc w:val="both"/>
        <w:rPr>
          <w:rFonts w:cstheme="minorHAnsi"/>
          <w:sz w:val="24"/>
          <w:szCs w:val="24"/>
          <w:lang w:val="el-GR"/>
        </w:rPr>
      </w:pPr>
      <w:r w:rsidRPr="0093672B">
        <w:rPr>
          <w:rFonts w:cstheme="minorHAnsi"/>
          <w:sz w:val="24"/>
          <w:szCs w:val="24"/>
          <w:lang w:val="el-GR"/>
        </w:rPr>
        <w:t>Σημαντικότητα (1-2 διαφάνειες)</w:t>
      </w:r>
    </w:p>
    <w:p w14:paraId="63994886" w14:textId="7F10D2D8" w:rsidR="0043335B" w:rsidRDefault="0043335B" w:rsidP="00C22E4B">
      <w:pPr>
        <w:pStyle w:val="ab"/>
        <w:numPr>
          <w:ilvl w:val="1"/>
          <w:numId w:val="38"/>
        </w:numPr>
        <w:ind w:left="1134" w:hanging="436"/>
        <w:jc w:val="both"/>
        <w:rPr>
          <w:rFonts w:cstheme="minorHAnsi"/>
          <w:sz w:val="24"/>
          <w:szCs w:val="24"/>
          <w:lang w:val="el-GR"/>
        </w:rPr>
      </w:pPr>
      <w:r w:rsidRPr="0093672B">
        <w:rPr>
          <w:rFonts w:cstheme="minorHAnsi"/>
          <w:sz w:val="24"/>
          <w:szCs w:val="24"/>
          <w:lang w:val="el-GR"/>
        </w:rPr>
        <w:t xml:space="preserve">περιγράφουν γιατί είναι σημαντικό να </w:t>
      </w:r>
      <w:r>
        <w:rPr>
          <w:rFonts w:cstheme="minorHAnsi"/>
          <w:sz w:val="24"/>
          <w:szCs w:val="24"/>
          <w:lang w:val="el-GR"/>
        </w:rPr>
        <w:t xml:space="preserve">μελετηθεί το συγκεκριμένο αντικείμενο έρευνας ή να </w:t>
      </w:r>
      <w:r w:rsidRPr="0093672B">
        <w:rPr>
          <w:rFonts w:cstheme="minorHAnsi"/>
          <w:sz w:val="24"/>
          <w:szCs w:val="24"/>
          <w:lang w:val="el-GR"/>
        </w:rPr>
        <w:t>λυθεί το «πρόβλημα» το οποίο  αναφέρθηκε στην Εισαγωγή.</w:t>
      </w:r>
    </w:p>
    <w:p w14:paraId="39205E3C" w14:textId="590BDB50" w:rsidR="002F3B80" w:rsidRPr="00826632" w:rsidRDefault="002F3B80" w:rsidP="00C22E4B">
      <w:pPr>
        <w:pStyle w:val="ab"/>
        <w:numPr>
          <w:ilvl w:val="0"/>
          <w:numId w:val="38"/>
        </w:numPr>
        <w:ind w:hanging="720"/>
        <w:jc w:val="both"/>
        <w:rPr>
          <w:rFonts w:cstheme="minorHAnsi"/>
          <w:sz w:val="24"/>
          <w:szCs w:val="24"/>
          <w:lang w:val="el-GR"/>
        </w:rPr>
      </w:pPr>
      <w:r>
        <w:rPr>
          <w:rFonts w:cstheme="minorHAnsi"/>
          <w:color w:val="000000"/>
          <w:sz w:val="24"/>
          <w:szCs w:val="24"/>
          <w:lang w:val="el-GR"/>
        </w:rPr>
        <w:t>Ε</w:t>
      </w:r>
      <w:r w:rsidRPr="00013EB6">
        <w:rPr>
          <w:rFonts w:cstheme="minorHAnsi"/>
          <w:color w:val="000000"/>
          <w:sz w:val="24"/>
          <w:szCs w:val="24"/>
          <w:lang w:val="el-GR"/>
        </w:rPr>
        <w:t>νέργειες/στόχο</w:t>
      </w:r>
      <w:r>
        <w:rPr>
          <w:rFonts w:cstheme="minorHAnsi"/>
          <w:color w:val="000000"/>
          <w:sz w:val="24"/>
          <w:szCs w:val="24"/>
          <w:lang w:val="el-GR"/>
        </w:rPr>
        <w:t xml:space="preserve">ι </w:t>
      </w:r>
      <w:r w:rsidR="00083462">
        <w:rPr>
          <w:rFonts w:cstheme="minorHAnsi"/>
          <w:color w:val="000000"/>
          <w:sz w:val="24"/>
          <w:szCs w:val="24"/>
          <w:lang w:val="el-GR"/>
        </w:rPr>
        <w:t xml:space="preserve">για την ολοκλήρωση του ΠΔΣ </w:t>
      </w:r>
      <w:r w:rsidRPr="0093672B">
        <w:rPr>
          <w:rFonts w:cstheme="minorHAnsi"/>
          <w:sz w:val="24"/>
          <w:szCs w:val="24"/>
          <w:lang w:val="el-GR"/>
        </w:rPr>
        <w:t>(</w:t>
      </w:r>
      <w:r>
        <w:rPr>
          <w:rFonts w:cstheme="minorHAnsi"/>
          <w:sz w:val="24"/>
          <w:szCs w:val="24"/>
          <w:lang w:val="el-GR"/>
        </w:rPr>
        <w:t>2</w:t>
      </w:r>
      <w:r w:rsidRPr="0093672B">
        <w:rPr>
          <w:rFonts w:cstheme="minorHAnsi"/>
          <w:sz w:val="24"/>
          <w:szCs w:val="24"/>
          <w:lang w:val="el-GR"/>
        </w:rPr>
        <w:t>-</w:t>
      </w:r>
      <w:r>
        <w:rPr>
          <w:rFonts w:cstheme="minorHAnsi"/>
          <w:sz w:val="24"/>
          <w:szCs w:val="24"/>
          <w:lang w:val="el-GR"/>
        </w:rPr>
        <w:t>4</w:t>
      </w:r>
      <w:r w:rsidRPr="0093672B">
        <w:rPr>
          <w:rFonts w:cstheme="minorHAnsi"/>
          <w:sz w:val="24"/>
          <w:szCs w:val="24"/>
          <w:lang w:val="el-GR"/>
        </w:rPr>
        <w:t xml:space="preserve"> διαφάνειες)</w:t>
      </w:r>
    </w:p>
    <w:p w14:paraId="29CC0175" w14:textId="5B8DF1AA" w:rsidR="002F3B80" w:rsidRPr="0093672B" w:rsidRDefault="002F3B80" w:rsidP="00C22E4B">
      <w:pPr>
        <w:pStyle w:val="ab"/>
        <w:numPr>
          <w:ilvl w:val="1"/>
          <w:numId w:val="38"/>
        </w:numPr>
        <w:ind w:left="1134" w:hanging="436"/>
        <w:jc w:val="both"/>
        <w:rPr>
          <w:rFonts w:cstheme="minorHAnsi"/>
          <w:sz w:val="24"/>
          <w:szCs w:val="24"/>
          <w:lang w:val="el-GR"/>
        </w:rPr>
      </w:pPr>
      <w:r w:rsidRPr="00013EB6">
        <w:rPr>
          <w:rFonts w:cstheme="minorHAnsi"/>
          <w:color w:val="000000"/>
          <w:sz w:val="24"/>
          <w:szCs w:val="24"/>
          <w:lang w:val="el-GR"/>
        </w:rPr>
        <w:t>οι οποίες θα καλύπτουν την διάρκεια των σπουδών του</w:t>
      </w:r>
      <w:r>
        <w:rPr>
          <w:rFonts w:cstheme="minorHAnsi"/>
          <w:color w:val="000000"/>
          <w:sz w:val="24"/>
          <w:szCs w:val="24"/>
          <w:lang w:val="el-GR"/>
        </w:rPr>
        <w:t xml:space="preserve">/της ΥΔ προκειμένου να καλύψει όλες τις προϋποθέσεις του ΠΔΣ που παρουσιάζονται στον Πίνακα </w:t>
      </w:r>
      <w:r w:rsidR="00B2778D">
        <w:rPr>
          <w:rFonts w:cstheme="minorHAnsi"/>
          <w:color w:val="000000"/>
          <w:sz w:val="24"/>
          <w:szCs w:val="24"/>
          <w:lang w:val="el-GR"/>
        </w:rPr>
        <w:t>2</w:t>
      </w:r>
    </w:p>
    <w:p w14:paraId="15A21116" w14:textId="77777777" w:rsidR="00C22E4B" w:rsidRDefault="002F3B80" w:rsidP="004D1645">
      <w:pPr>
        <w:pStyle w:val="ab"/>
        <w:numPr>
          <w:ilvl w:val="1"/>
          <w:numId w:val="38"/>
        </w:numPr>
        <w:ind w:left="1134" w:hanging="436"/>
        <w:jc w:val="both"/>
        <w:rPr>
          <w:rFonts w:cstheme="minorHAnsi"/>
          <w:color w:val="000000"/>
          <w:sz w:val="24"/>
          <w:szCs w:val="24"/>
          <w:lang w:val="el-GR"/>
        </w:rPr>
      </w:pPr>
      <w:r w:rsidRPr="00C22E4B">
        <w:rPr>
          <w:rFonts w:cstheme="minorHAnsi"/>
          <w:color w:val="000000"/>
          <w:sz w:val="24"/>
          <w:szCs w:val="24"/>
          <w:lang w:val="el-GR"/>
        </w:rPr>
        <w:t>(πχ, 1ο έτος: ανασκόπηση βιβλιογραφίας, παρακολούθηση μαθημάτων, παρουσίαση σε συνέδριο, υποβολή ανασκόπησης προς  δημοσίευση, 2ο έτος: πιλοτική μελέτη, αναζήτηση εθελοντών, προκαταρτική συγκέντρωση κ</w:t>
      </w:r>
      <w:r w:rsidR="00C22E4B" w:rsidRPr="00C22E4B">
        <w:rPr>
          <w:rFonts w:cstheme="minorHAnsi"/>
          <w:color w:val="000000"/>
          <w:sz w:val="24"/>
          <w:szCs w:val="24"/>
          <w:lang w:val="el-GR"/>
        </w:rPr>
        <w:t>αι ανάλυση δεδομένων, 3ο έτος …</w:t>
      </w:r>
      <w:r w:rsidRPr="00C22E4B">
        <w:rPr>
          <w:rFonts w:cstheme="minorHAnsi"/>
          <w:color w:val="000000"/>
          <w:sz w:val="24"/>
          <w:szCs w:val="24"/>
          <w:lang w:val="el-GR"/>
        </w:rPr>
        <w:t>).</w:t>
      </w:r>
      <w:r w:rsidR="00C22E4B" w:rsidRPr="00C22E4B">
        <w:rPr>
          <w:rFonts w:cstheme="minorHAnsi"/>
          <w:color w:val="000000"/>
          <w:sz w:val="24"/>
          <w:szCs w:val="24"/>
          <w:lang w:val="el-GR"/>
        </w:rPr>
        <w:t xml:space="preserve">   </w:t>
      </w:r>
    </w:p>
    <w:p w14:paraId="23AEA614" w14:textId="5F860020" w:rsidR="002400CC" w:rsidRDefault="0043335B" w:rsidP="00C22E4B">
      <w:pPr>
        <w:pStyle w:val="ab"/>
        <w:jc w:val="both"/>
        <w:rPr>
          <w:rFonts w:cstheme="minorHAnsi"/>
          <w:sz w:val="24"/>
          <w:szCs w:val="24"/>
          <w:lang w:val="el-GR"/>
        </w:rPr>
      </w:pPr>
      <w:r w:rsidRPr="00C22E4B">
        <w:rPr>
          <w:rFonts w:cstheme="minorHAnsi"/>
          <w:sz w:val="24"/>
          <w:szCs w:val="24"/>
          <w:lang w:val="el-GR"/>
        </w:rPr>
        <w:t>Πρέπει να περιλαμβάνονται αριθμοί διαφανειών και να παρατίθεται βιβλιογραφία (σε παρένθεση) όπου είναι απαραίτητο. Οι ΥΔ καλούνται να δίνουν έμφαση σε γραφήματα και εικόνες και να ελαχιστοποιούν, κατά το δυνατόν, το κείμενο στις διαφάνειές τους.</w:t>
      </w:r>
    </w:p>
    <w:p w14:paraId="507F7ED2" w14:textId="77777777" w:rsidR="000466D6" w:rsidRDefault="000466D6" w:rsidP="000466D6">
      <w:pPr>
        <w:pStyle w:val="1"/>
        <w:sectPr w:rsidR="000466D6" w:rsidSect="00DD2878">
          <w:footerReference w:type="even" r:id="rId12"/>
          <w:footerReference w:type="default" r:id="rId13"/>
          <w:pgSz w:w="12240" w:h="15840"/>
          <w:pgMar w:top="907" w:right="1170" w:bottom="907" w:left="1260" w:header="709" w:footer="709" w:gutter="0"/>
          <w:pgNumType w:start="0"/>
          <w:cols w:space="708"/>
          <w:titlePg/>
          <w:docGrid w:linePitch="360"/>
        </w:sectPr>
      </w:pPr>
    </w:p>
    <w:p w14:paraId="3424E32B" w14:textId="20BADA4D" w:rsidR="007B7062" w:rsidRDefault="007B7062" w:rsidP="007B7062">
      <w:pPr>
        <w:pStyle w:val="1"/>
      </w:pPr>
      <w:bookmarkStart w:id="33" w:name="_Toc96347300"/>
      <w:r>
        <w:lastRenderedPageBreak/>
        <w:t xml:space="preserve">Παράρτημα 18. Βεβαίωση </w:t>
      </w:r>
      <w:r w:rsidR="00075337">
        <w:t>παρουσίασης ερευνητικού έργου της Διδακτορικής Διατριβής</w:t>
      </w:r>
      <w:bookmarkEnd w:id="33"/>
    </w:p>
    <w:p w14:paraId="062BC862" w14:textId="77777777" w:rsidR="007B7062" w:rsidRDefault="007B7062" w:rsidP="007B7062">
      <w:pPr>
        <w:spacing w:after="0" w:line="240" w:lineRule="auto"/>
        <w:rPr>
          <w:lang w:val="el-GR"/>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826"/>
        <w:gridCol w:w="4900"/>
      </w:tblGrid>
      <w:tr w:rsidR="007B7062" w:rsidRPr="00D36D64" w14:paraId="67E10C88" w14:textId="77777777" w:rsidTr="0069489E">
        <w:tc>
          <w:tcPr>
            <w:tcW w:w="4900" w:type="dxa"/>
            <w:gridSpan w:val="2"/>
          </w:tcPr>
          <w:p w14:paraId="58B31052" w14:textId="77777777" w:rsidR="007B7062" w:rsidRDefault="007B7062" w:rsidP="0069489E">
            <w:pPr>
              <w:spacing w:after="0" w:line="360" w:lineRule="auto"/>
              <w:rPr>
                <w:lang w:val="el-GR"/>
              </w:rPr>
            </w:pPr>
            <w:r>
              <w:rPr>
                <w:lang w:val="el-GR"/>
              </w:rPr>
              <w:t>ΔΗΛΩΣΗ</w:t>
            </w:r>
          </w:p>
          <w:p w14:paraId="688606E2" w14:textId="77777777" w:rsidR="007B7062" w:rsidRDefault="007B7062" w:rsidP="0069489E">
            <w:pPr>
              <w:spacing w:after="0" w:line="360" w:lineRule="auto"/>
              <w:rPr>
                <w:lang w:val="el-GR"/>
              </w:rPr>
            </w:pPr>
          </w:p>
          <w:p w14:paraId="78C2F7EC" w14:textId="11FC8D06" w:rsidR="007B7062" w:rsidRDefault="007B7062" w:rsidP="0069489E">
            <w:pPr>
              <w:spacing w:after="0" w:line="360" w:lineRule="auto"/>
              <w:rPr>
                <w:lang w:val="el-GR"/>
              </w:rPr>
            </w:pPr>
            <w:r w:rsidRPr="009853DF">
              <w:rPr>
                <w:lang w:val="el-GR"/>
              </w:rPr>
              <w:t xml:space="preserve">ΘΕΜΑ: </w:t>
            </w:r>
            <w:r>
              <w:rPr>
                <w:lang w:val="el-GR"/>
              </w:rPr>
              <w:t xml:space="preserve">Βεβαίωση </w:t>
            </w:r>
            <w:r w:rsidR="003A7487" w:rsidRPr="003A7487">
              <w:rPr>
                <w:lang w:val="el-GR"/>
              </w:rPr>
              <w:t xml:space="preserve">παρουσίασης ερευνητικού έργου της Διδακτορικής Διατριβής </w:t>
            </w:r>
            <w:r>
              <w:rPr>
                <w:lang w:val="el-GR"/>
              </w:rPr>
              <w:t>του/της Υποψήφιου/ας Διδάκτορα.</w:t>
            </w:r>
          </w:p>
          <w:p w14:paraId="6AAE012F" w14:textId="77777777" w:rsidR="007B7062" w:rsidRDefault="007B7062" w:rsidP="0069489E">
            <w:pPr>
              <w:spacing w:after="0" w:line="240" w:lineRule="auto"/>
              <w:rPr>
                <w:lang w:val="el-GR"/>
              </w:rPr>
            </w:pPr>
          </w:p>
        </w:tc>
        <w:tc>
          <w:tcPr>
            <w:tcW w:w="4900" w:type="dxa"/>
          </w:tcPr>
          <w:p w14:paraId="30704A02" w14:textId="77777777" w:rsidR="007B7062" w:rsidRDefault="007B7062" w:rsidP="0069489E">
            <w:pPr>
              <w:spacing w:after="0" w:line="360" w:lineRule="auto"/>
              <w:rPr>
                <w:lang w:val="el-GR"/>
              </w:rPr>
            </w:pPr>
            <w:r>
              <w:rPr>
                <w:lang w:val="el-GR"/>
              </w:rPr>
              <w:t>ΠΡΟΣ</w:t>
            </w:r>
          </w:p>
          <w:p w14:paraId="5ED3F1B6" w14:textId="77777777" w:rsidR="007B7062" w:rsidRDefault="007B7062" w:rsidP="0069489E">
            <w:pPr>
              <w:spacing w:after="0" w:line="360" w:lineRule="auto"/>
              <w:rPr>
                <w:lang w:val="el-GR"/>
              </w:rPr>
            </w:pPr>
            <w:r>
              <w:rPr>
                <w:lang w:val="el-GR"/>
              </w:rPr>
              <w:t>ΠΑΝΕΠΙΣΤΗΜΙΟ ΘΕΣΣΑΛΙΑΣ</w:t>
            </w:r>
          </w:p>
          <w:p w14:paraId="03ECBBCC" w14:textId="77777777" w:rsidR="007B7062" w:rsidRDefault="007B7062" w:rsidP="0069489E">
            <w:pPr>
              <w:spacing w:after="0" w:line="360" w:lineRule="auto"/>
              <w:rPr>
                <w:lang w:val="el-GR"/>
              </w:rPr>
            </w:pPr>
            <w:r>
              <w:rPr>
                <w:lang w:val="el-GR"/>
              </w:rPr>
              <w:t>ΤΜΗΜΑ ΕΠΙΣΤΗΜΗΣ ΦΥΣΙΚΗΣ ΑΓΩΓΗΣ ΚΑΙ ΑΘΛΗΤΙΣΜΟΥ</w:t>
            </w:r>
          </w:p>
          <w:p w14:paraId="2BED2B12" w14:textId="77777777" w:rsidR="007B7062" w:rsidRDefault="007B7062" w:rsidP="0069489E">
            <w:pPr>
              <w:spacing w:after="0" w:line="360" w:lineRule="auto"/>
              <w:rPr>
                <w:lang w:val="el-GR"/>
              </w:rPr>
            </w:pPr>
          </w:p>
          <w:p w14:paraId="449A2097" w14:textId="77777777" w:rsidR="007B7062" w:rsidRDefault="007B7062" w:rsidP="0069489E">
            <w:pPr>
              <w:spacing w:after="0" w:line="360" w:lineRule="auto"/>
              <w:rPr>
                <w:lang w:val="el-GR"/>
              </w:rPr>
            </w:pPr>
          </w:p>
        </w:tc>
      </w:tr>
      <w:tr w:rsidR="007B7062" w:rsidRPr="00D36D64" w14:paraId="0EA76684" w14:textId="77777777" w:rsidTr="0069489E">
        <w:tc>
          <w:tcPr>
            <w:tcW w:w="2074" w:type="dxa"/>
            <w:vAlign w:val="bottom"/>
          </w:tcPr>
          <w:p w14:paraId="3FAAA8C7" w14:textId="77777777" w:rsidR="007B7062" w:rsidRDefault="007B7062" w:rsidP="0069489E">
            <w:pPr>
              <w:spacing w:after="0" w:line="360" w:lineRule="auto"/>
              <w:jc w:val="right"/>
              <w:rPr>
                <w:lang w:val="el-GR"/>
              </w:rPr>
            </w:pPr>
            <w:r>
              <w:rPr>
                <w:lang w:val="el-GR"/>
              </w:rPr>
              <w:t>ΕΠΩΝΥΜΟ:</w:t>
            </w:r>
          </w:p>
        </w:tc>
        <w:tc>
          <w:tcPr>
            <w:tcW w:w="2826" w:type="dxa"/>
            <w:vAlign w:val="bottom"/>
          </w:tcPr>
          <w:p w14:paraId="1119BF4D" w14:textId="77777777" w:rsidR="007B7062" w:rsidRDefault="007B7062" w:rsidP="0069489E">
            <w:pPr>
              <w:spacing w:after="0" w:line="360" w:lineRule="auto"/>
              <w:rPr>
                <w:lang w:val="el-GR"/>
              </w:rPr>
            </w:pPr>
            <w:r>
              <w:rPr>
                <w:lang w:val="el-GR"/>
              </w:rPr>
              <w:t>_______________________</w:t>
            </w:r>
          </w:p>
        </w:tc>
        <w:tc>
          <w:tcPr>
            <w:tcW w:w="4900" w:type="dxa"/>
            <w:vMerge w:val="restart"/>
          </w:tcPr>
          <w:p w14:paraId="7B59B746" w14:textId="3BA25A36" w:rsidR="007B7062" w:rsidRDefault="007B7062" w:rsidP="0069489E">
            <w:pPr>
              <w:spacing w:after="0" w:line="360" w:lineRule="auto"/>
              <w:rPr>
                <w:lang w:val="el-GR"/>
              </w:rPr>
            </w:pPr>
            <w:r>
              <w:rPr>
                <w:lang w:val="el-GR"/>
              </w:rPr>
              <w:t>Ως</w:t>
            </w:r>
            <w:r w:rsidRPr="0075566E">
              <w:rPr>
                <w:lang w:val="el-GR"/>
              </w:rPr>
              <w:t xml:space="preserve"> κύριος</w:t>
            </w:r>
            <w:r>
              <w:rPr>
                <w:lang w:val="el-GR"/>
              </w:rPr>
              <w:t xml:space="preserve">/α </w:t>
            </w:r>
            <w:r w:rsidRPr="0075566E">
              <w:rPr>
                <w:lang w:val="el-GR"/>
              </w:rPr>
              <w:t>επιβλέπων</w:t>
            </w:r>
            <w:r>
              <w:rPr>
                <w:lang w:val="el-GR"/>
              </w:rPr>
              <w:t>/ουσα</w:t>
            </w:r>
            <w:r w:rsidRPr="0075566E">
              <w:rPr>
                <w:lang w:val="el-GR"/>
              </w:rPr>
              <w:t xml:space="preserve"> του/</w:t>
            </w:r>
            <w:r>
              <w:rPr>
                <w:lang w:val="el-GR"/>
              </w:rPr>
              <w:t>της Υποψήφιου/ας Διδάκτορα</w:t>
            </w:r>
            <w:r w:rsidRPr="00EF4C35">
              <w:rPr>
                <w:lang w:val="el-GR"/>
              </w:rPr>
              <w:t xml:space="preserve"> </w:t>
            </w:r>
            <w:r>
              <w:rPr>
                <w:lang w:val="el-GR"/>
              </w:rPr>
              <w:t xml:space="preserve">__________________________________________ βεβαιώνω ότι </w:t>
            </w:r>
            <w:r w:rsidR="003A7487" w:rsidRPr="004D06E9">
              <w:rPr>
                <w:lang w:val="el-GR"/>
              </w:rPr>
              <w:t>παρουσίασε</w:t>
            </w:r>
            <w:r w:rsidRPr="004D06E9">
              <w:rPr>
                <w:lang w:val="el-GR"/>
              </w:rPr>
              <w:t xml:space="preserve"> </w:t>
            </w:r>
            <w:r w:rsidR="00BC11AB" w:rsidRPr="004D06E9">
              <w:rPr>
                <w:lang w:val="el-GR"/>
              </w:rPr>
              <w:t>ως πρώτος/η συγγραφέας μία προφορική ανακοίνωση και μία αναρτημένη ανακοίνωση</w:t>
            </w:r>
            <w:r w:rsidR="003863B9" w:rsidRPr="004D06E9">
              <w:rPr>
                <w:lang w:val="el-GR"/>
              </w:rPr>
              <w:t xml:space="preserve"> σε επιστημονικά συνέδρια της ημεδαπής ή της αλλοδαπής ή σε συνέδριο φοιτητών του Τμήματος.</w:t>
            </w:r>
            <w:r w:rsidR="00CA0F9A" w:rsidRPr="004D06E9">
              <w:rPr>
                <w:lang w:val="el-GR"/>
              </w:rPr>
              <w:t xml:space="preserve"> Αντίγραφα των πρακτικών του/των συνεδρίου(ων) επισυνάπτονται στη βεβαίωση αυτή.</w:t>
            </w:r>
          </w:p>
          <w:p w14:paraId="3BD8FE7A" w14:textId="77777777" w:rsidR="007B7062" w:rsidRDefault="007B7062" w:rsidP="0069489E">
            <w:pPr>
              <w:spacing w:after="0" w:line="360" w:lineRule="auto"/>
              <w:rPr>
                <w:lang w:val="el-GR"/>
              </w:rPr>
            </w:pPr>
          </w:p>
        </w:tc>
      </w:tr>
      <w:tr w:rsidR="007B7062" w14:paraId="51B65534" w14:textId="77777777" w:rsidTr="0069489E">
        <w:tc>
          <w:tcPr>
            <w:tcW w:w="2074" w:type="dxa"/>
            <w:vAlign w:val="bottom"/>
          </w:tcPr>
          <w:p w14:paraId="47148169" w14:textId="77777777" w:rsidR="007B7062" w:rsidRDefault="007B7062" w:rsidP="0069489E">
            <w:pPr>
              <w:spacing w:after="0" w:line="360" w:lineRule="auto"/>
              <w:jc w:val="right"/>
              <w:rPr>
                <w:lang w:val="el-GR"/>
              </w:rPr>
            </w:pPr>
            <w:r>
              <w:rPr>
                <w:lang w:val="el-GR"/>
              </w:rPr>
              <w:t>ΟΝΟΜΑ:</w:t>
            </w:r>
          </w:p>
        </w:tc>
        <w:tc>
          <w:tcPr>
            <w:tcW w:w="2826" w:type="dxa"/>
            <w:vAlign w:val="bottom"/>
          </w:tcPr>
          <w:p w14:paraId="78B58078" w14:textId="77777777" w:rsidR="007B7062" w:rsidRDefault="007B7062" w:rsidP="0069489E">
            <w:pPr>
              <w:spacing w:after="0" w:line="360" w:lineRule="auto"/>
              <w:rPr>
                <w:lang w:val="el-GR"/>
              </w:rPr>
            </w:pPr>
            <w:r>
              <w:rPr>
                <w:lang w:val="el-GR"/>
              </w:rPr>
              <w:t>_______________________</w:t>
            </w:r>
          </w:p>
        </w:tc>
        <w:tc>
          <w:tcPr>
            <w:tcW w:w="4900" w:type="dxa"/>
            <w:vMerge/>
          </w:tcPr>
          <w:p w14:paraId="660E67F0" w14:textId="77777777" w:rsidR="007B7062" w:rsidRDefault="007B7062" w:rsidP="0069489E">
            <w:pPr>
              <w:spacing w:after="0" w:line="360" w:lineRule="auto"/>
              <w:rPr>
                <w:lang w:val="el-GR"/>
              </w:rPr>
            </w:pPr>
          </w:p>
        </w:tc>
      </w:tr>
      <w:tr w:rsidR="007B7062" w14:paraId="07BCCD66" w14:textId="77777777" w:rsidTr="0069489E">
        <w:tc>
          <w:tcPr>
            <w:tcW w:w="2074" w:type="dxa"/>
            <w:vAlign w:val="bottom"/>
          </w:tcPr>
          <w:p w14:paraId="5AEF7EC3" w14:textId="77777777" w:rsidR="007B7062" w:rsidRDefault="007B7062" w:rsidP="0069489E">
            <w:pPr>
              <w:spacing w:after="0" w:line="360" w:lineRule="auto"/>
              <w:jc w:val="right"/>
              <w:rPr>
                <w:lang w:val="el-GR"/>
              </w:rPr>
            </w:pPr>
            <w:r>
              <w:rPr>
                <w:lang w:val="el-GR"/>
              </w:rPr>
              <w:t>ΒΑΘΜΙΔΑ:</w:t>
            </w:r>
          </w:p>
        </w:tc>
        <w:tc>
          <w:tcPr>
            <w:tcW w:w="2826" w:type="dxa"/>
            <w:vAlign w:val="bottom"/>
          </w:tcPr>
          <w:p w14:paraId="30DED4A2" w14:textId="77777777" w:rsidR="007B7062" w:rsidRDefault="007B7062" w:rsidP="0069489E">
            <w:pPr>
              <w:spacing w:after="0" w:line="360" w:lineRule="auto"/>
              <w:rPr>
                <w:lang w:val="el-GR"/>
              </w:rPr>
            </w:pPr>
            <w:r>
              <w:rPr>
                <w:lang w:val="el-GR"/>
              </w:rPr>
              <w:t>_______________________</w:t>
            </w:r>
          </w:p>
        </w:tc>
        <w:tc>
          <w:tcPr>
            <w:tcW w:w="4900" w:type="dxa"/>
            <w:vMerge/>
          </w:tcPr>
          <w:p w14:paraId="6F9023DD" w14:textId="77777777" w:rsidR="007B7062" w:rsidRDefault="007B7062" w:rsidP="0069489E">
            <w:pPr>
              <w:spacing w:after="0" w:line="360" w:lineRule="auto"/>
              <w:rPr>
                <w:lang w:val="el-GR"/>
              </w:rPr>
            </w:pPr>
          </w:p>
        </w:tc>
      </w:tr>
      <w:tr w:rsidR="007B7062" w14:paraId="48FB18D7" w14:textId="77777777" w:rsidTr="0069489E">
        <w:tc>
          <w:tcPr>
            <w:tcW w:w="2074" w:type="dxa"/>
            <w:vAlign w:val="bottom"/>
          </w:tcPr>
          <w:p w14:paraId="71207C1F" w14:textId="77777777" w:rsidR="007B7062" w:rsidRDefault="007B7062" w:rsidP="0069489E">
            <w:pPr>
              <w:spacing w:after="0" w:line="360" w:lineRule="auto"/>
              <w:jc w:val="right"/>
              <w:rPr>
                <w:lang w:val="el-GR"/>
              </w:rPr>
            </w:pPr>
          </w:p>
        </w:tc>
        <w:tc>
          <w:tcPr>
            <w:tcW w:w="2826" w:type="dxa"/>
          </w:tcPr>
          <w:p w14:paraId="0646A8B4" w14:textId="77777777" w:rsidR="007B7062" w:rsidRDefault="007B7062" w:rsidP="0069489E">
            <w:pPr>
              <w:spacing w:after="0" w:line="360" w:lineRule="auto"/>
              <w:rPr>
                <w:lang w:val="el-GR"/>
              </w:rPr>
            </w:pPr>
          </w:p>
        </w:tc>
        <w:tc>
          <w:tcPr>
            <w:tcW w:w="4900" w:type="dxa"/>
            <w:vMerge/>
          </w:tcPr>
          <w:p w14:paraId="5FC2A32F" w14:textId="77777777" w:rsidR="007B7062" w:rsidRDefault="007B7062" w:rsidP="0069489E">
            <w:pPr>
              <w:spacing w:after="0" w:line="360" w:lineRule="auto"/>
              <w:rPr>
                <w:lang w:val="el-GR"/>
              </w:rPr>
            </w:pPr>
          </w:p>
        </w:tc>
      </w:tr>
      <w:tr w:rsidR="007B7062" w14:paraId="20FFED7A" w14:textId="77777777" w:rsidTr="0069489E">
        <w:tc>
          <w:tcPr>
            <w:tcW w:w="4900" w:type="dxa"/>
            <w:gridSpan w:val="2"/>
          </w:tcPr>
          <w:p w14:paraId="63F4D6FB" w14:textId="77777777" w:rsidR="007B7062" w:rsidRDefault="007B7062" w:rsidP="0069489E">
            <w:pPr>
              <w:spacing w:after="0" w:line="360" w:lineRule="auto"/>
              <w:rPr>
                <w:lang w:val="el-GR"/>
              </w:rPr>
            </w:pPr>
          </w:p>
          <w:p w14:paraId="42E84415" w14:textId="77777777" w:rsidR="007B7062" w:rsidRDefault="007B7062" w:rsidP="0069489E">
            <w:pPr>
              <w:spacing w:after="0" w:line="360" w:lineRule="auto"/>
              <w:rPr>
                <w:lang w:val="el-GR"/>
              </w:rPr>
            </w:pPr>
            <w:r w:rsidRPr="009853DF">
              <w:rPr>
                <w:lang w:val="el-GR"/>
              </w:rPr>
              <w:t>Τρίκαλα</w:t>
            </w:r>
            <w:r>
              <w:rPr>
                <w:lang w:val="el-GR"/>
              </w:rPr>
              <w:t xml:space="preserve">: </w:t>
            </w:r>
            <w:r w:rsidRPr="009853DF">
              <w:rPr>
                <w:lang w:val="el-GR"/>
              </w:rPr>
              <w:t xml:space="preserve">         /   </w:t>
            </w:r>
            <w:r>
              <w:rPr>
                <w:lang w:val="el-GR"/>
              </w:rPr>
              <w:t xml:space="preserve">  </w:t>
            </w:r>
            <w:r w:rsidRPr="009853DF">
              <w:rPr>
                <w:lang w:val="el-GR"/>
              </w:rPr>
              <w:t xml:space="preserve">    /</w:t>
            </w:r>
          </w:p>
        </w:tc>
        <w:tc>
          <w:tcPr>
            <w:tcW w:w="4900" w:type="dxa"/>
          </w:tcPr>
          <w:p w14:paraId="6388BEDB" w14:textId="77777777" w:rsidR="007B7062" w:rsidRDefault="007B7062" w:rsidP="0069489E">
            <w:pPr>
              <w:spacing w:after="0" w:line="360" w:lineRule="auto"/>
              <w:rPr>
                <w:lang w:val="el-GR"/>
              </w:rPr>
            </w:pPr>
          </w:p>
          <w:p w14:paraId="100EC09C" w14:textId="77777777" w:rsidR="007B7062" w:rsidRDefault="007B7062" w:rsidP="0069489E">
            <w:pPr>
              <w:spacing w:after="0" w:line="360" w:lineRule="auto"/>
              <w:jc w:val="right"/>
              <w:rPr>
                <w:lang w:val="el-GR"/>
              </w:rPr>
            </w:pPr>
            <w:r w:rsidRPr="009853DF">
              <w:rPr>
                <w:lang w:val="el-GR"/>
              </w:rPr>
              <w:t>(</w:t>
            </w:r>
            <w:r>
              <w:rPr>
                <w:lang w:val="el-GR"/>
              </w:rPr>
              <w:t>Υ</w:t>
            </w:r>
            <w:r w:rsidRPr="009853DF">
              <w:rPr>
                <w:lang w:val="el-GR"/>
              </w:rPr>
              <w:t>πογραφή)</w:t>
            </w:r>
          </w:p>
        </w:tc>
      </w:tr>
    </w:tbl>
    <w:p w14:paraId="15461BC4" w14:textId="77777777" w:rsidR="007B7062" w:rsidRDefault="007B7062" w:rsidP="007B7062">
      <w:pPr>
        <w:spacing w:after="0" w:line="240" w:lineRule="auto"/>
        <w:rPr>
          <w:lang w:val="el-GR"/>
        </w:rPr>
      </w:pPr>
    </w:p>
    <w:p w14:paraId="0D968E0C" w14:textId="0F994062" w:rsidR="004D06E9" w:rsidRDefault="004D06E9">
      <w:pPr>
        <w:spacing w:after="0" w:line="240" w:lineRule="auto"/>
        <w:rPr>
          <w:rFonts w:asciiTheme="minorHAnsi" w:eastAsiaTheme="minorEastAsia" w:hAnsiTheme="minorHAnsi" w:cstheme="minorBidi"/>
          <w:lang w:val="el-GR"/>
        </w:rPr>
      </w:pPr>
      <w:r>
        <w:rPr>
          <w:lang w:val="el-GR"/>
        </w:rPr>
        <w:br w:type="page"/>
      </w:r>
    </w:p>
    <w:p w14:paraId="27621249" w14:textId="75A0EAA0" w:rsidR="004D06E9" w:rsidRDefault="004D06E9" w:rsidP="004D06E9">
      <w:pPr>
        <w:pStyle w:val="1"/>
      </w:pPr>
      <w:bookmarkStart w:id="34" w:name="_Toc96347301"/>
      <w:r>
        <w:lastRenderedPageBreak/>
        <w:t xml:space="preserve">Παράρτημα 19. Βεβαίωση </w:t>
      </w:r>
      <w:r w:rsidRPr="00DB733D">
        <w:t>επιστημονικών δημοσιεύσεων</w:t>
      </w:r>
      <w:bookmarkEnd w:id="34"/>
    </w:p>
    <w:p w14:paraId="78644452" w14:textId="77777777" w:rsidR="004D06E9" w:rsidRDefault="004D06E9" w:rsidP="004D06E9">
      <w:pPr>
        <w:spacing w:after="0" w:line="240" w:lineRule="auto"/>
        <w:rPr>
          <w:lang w:val="el-GR"/>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826"/>
        <w:gridCol w:w="4900"/>
      </w:tblGrid>
      <w:tr w:rsidR="004D06E9" w:rsidRPr="00D36D64" w14:paraId="05BA51B8" w14:textId="77777777" w:rsidTr="0069489E">
        <w:tc>
          <w:tcPr>
            <w:tcW w:w="4900" w:type="dxa"/>
            <w:gridSpan w:val="2"/>
          </w:tcPr>
          <w:p w14:paraId="399DFAC5" w14:textId="77777777" w:rsidR="004D06E9" w:rsidRDefault="004D06E9" w:rsidP="0069489E">
            <w:pPr>
              <w:spacing w:after="0" w:line="360" w:lineRule="auto"/>
              <w:rPr>
                <w:lang w:val="el-GR"/>
              </w:rPr>
            </w:pPr>
            <w:r>
              <w:rPr>
                <w:lang w:val="el-GR"/>
              </w:rPr>
              <w:t>ΔΗΛΩΣΗ</w:t>
            </w:r>
          </w:p>
          <w:p w14:paraId="7CAA3081" w14:textId="77777777" w:rsidR="004D06E9" w:rsidRDefault="004D06E9" w:rsidP="0069489E">
            <w:pPr>
              <w:spacing w:after="0" w:line="360" w:lineRule="auto"/>
              <w:rPr>
                <w:lang w:val="el-GR"/>
              </w:rPr>
            </w:pPr>
          </w:p>
          <w:p w14:paraId="720BCD0F" w14:textId="77777777" w:rsidR="00A523C5" w:rsidRDefault="004D06E9" w:rsidP="0069489E">
            <w:pPr>
              <w:spacing w:after="0" w:line="360" w:lineRule="auto"/>
              <w:rPr>
                <w:lang w:val="el-GR"/>
              </w:rPr>
            </w:pPr>
            <w:r w:rsidRPr="009853DF">
              <w:rPr>
                <w:lang w:val="el-GR"/>
              </w:rPr>
              <w:t xml:space="preserve">ΘΕΜΑ: </w:t>
            </w:r>
            <w:r>
              <w:rPr>
                <w:lang w:val="el-GR"/>
              </w:rPr>
              <w:t xml:space="preserve">Βεβαίωση </w:t>
            </w:r>
            <w:r w:rsidRPr="00DB733D">
              <w:rPr>
                <w:lang w:val="el-GR"/>
              </w:rPr>
              <w:t>επιστημονικών δημοσιεύσεων</w:t>
            </w:r>
            <w:r>
              <w:rPr>
                <w:lang w:val="el-GR"/>
              </w:rPr>
              <w:t xml:space="preserve"> Υποψήφιου/ας Διδάκτορα</w:t>
            </w:r>
            <w:r w:rsidR="00A523C5">
              <w:rPr>
                <w:lang w:val="el-GR"/>
              </w:rPr>
              <w:t xml:space="preserve"> κυρίου/ας:</w:t>
            </w:r>
          </w:p>
          <w:p w14:paraId="2813B602" w14:textId="7A31001B" w:rsidR="004D06E9" w:rsidRPr="001522DB" w:rsidRDefault="00A523C5" w:rsidP="0069489E">
            <w:pPr>
              <w:spacing w:after="0" w:line="360" w:lineRule="auto"/>
            </w:pPr>
            <w:r>
              <w:rPr>
                <w:lang w:val="el-GR"/>
              </w:rPr>
              <w:t>__________________________________________</w:t>
            </w:r>
          </w:p>
          <w:p w14:paraId="173A28FF" w14:textId="77777777" w:rsidR="004D06E9" w:rsidRDefault="004D06E9" w:rsidP="0069489E">
            <w:pPr>
              <w:spacing w:after="0" w:line="240" w:lineRule="auto"/>
              <w:rPr>
                <w:lang w:val="el-GR"/>
              </w:rPr>
            </w:pPr>
          </w:p>
        </w:tc>
        <w:tc>
          <w:tcPr>
            <w:tcW w:w="4900" w:type="dxa"/>
          </w:tcPr>
          <w:p w14:paraId="2D436FF1" w14:textId="77777777" w:rsidR="004D06E9" w:rsidRDefault="004D06E9" w:rsidP="0069489E">
            <w:pPr>
              <w:spacing w:after="0" w:line="360" w:lineRule="auto"/>
              <w:rPr>
                <w:lang w:val="el-GR"/>
              </w:rPr>
            </w:pPr>
            <w:r>
              <w:rPr>
                <w:lang w:val="el-GR"/>
              </w:rPr>
              <w:t>ΠΡΟΣ</w:t>
            </w:r>
          </w:p>
          <w:p w14:paraId="0F2A37F6" w14:textId="77777777" w:rsidR="004D06E9" w:rsidRDefault="004D06E9" w:rsidP="0069489E">
            <w:pPr>
              <w:spacing w:after="0" w:line="360" w:lineRule="auto"/>
              <w:rPr>
                <w:lang w:val="el-GR"/>
              </w:rPr>
            </w:pPr>
            <w:r>
              <w:rPr>
                <w:lang w:val="el-GR"/>
              </w:rPr>
              <w:t>ΠΑΝΕΠΙΣΤΗΜΙΟ ΘΕΣΣΑΛΙΑΣ</w:t>
            </w:r>
          </w:p>
          <w:p w14:paraId="61B18FD0" w14:textId="77777777" w:rsidR="004D06E9" w:rsidRDefault="004D06E9" w:rsidP="0069489E">
            <w:pPr>
              <w:spacing w:after="0" w:line="360" w:lineRule="auto"/>
              <w:rPr>
                <w:lang w:val="el-GR"/>
              </w:rPr>
            </w:pPr>
            <w:r>
              <w:rPr>
                <w:lang w:val="el-GR"/>
              </w:rPr>
              <w:t>ΤΜΗΜΑ ΕΠΙΣΤΗΜΗΣ ΦΥΣΙΚΗΣ ΑΓΩΓΗΣ ΚΑΙ ΑΘΛΗΤΙΣΜΟΥ</w:t>
            </w:r>
          </w:p>
          <w:p w14:paraId="73E70849" w14:textId="77777777" w:rsidR="004D06E9" w:rsidRDefault="004D06E9" w:rsidP="0069489E">
            <w:pPr>
              <w:spacing w:after="0" w:line="360" w:lineRule="auto"/>
              <w:rPr>
                <w:lang w:val="el-GR"/>
              </w:rPr>
            </w:pPr>
          </w:p>
          <w:p w14:paraId="0135BDAD" w14:textId="77777777" w:rsidR="004D06E9" w:rsidRDefault="004D06E9" w:rsidP="0069489E">
            <w:pPr>
              <w:spacing w:after="0" w:line="360" w:lineRule="auto"/>
              <w:rPr>
                <w:lang w:val="el-GR"/>
              </w:rPr>
            </w:pPr>
          </w:p>
        </w:tc>
      </w:tr>
      <w:tr w:rsidR="004D06E9" w:rsidRPr="009429DE" w14:paraId="035B2350" w14:textId="77777777" w:rsidTr="0069489E">
        <w:tc>
          <w:tcPr>
            <w:tcW w:w="2074" w:type="dxa"/>
            <w:vAlign w:val="bottom"/>
          </w:tcPr>
          <w:p w14:paraId="57DDB857" w14:textId="77777777" w:rsidR="004D06E9" w:rsidRDefault="004D06E9" w:rsidP="0069489E">
            <w:pPr>
              <w:spacing w:after="0" w:line="360" w:lineRule="auto"/>
              <w:jc w:val="right"/>
              <w:rPr>
                <w:lang w:val="el-GR"/>
              </w:rPr>
            </w:pPr>
            <w:r>
              <w:rPr>
                <w:lang w:val="el-GR"/>
              </w:rPr>
              <w:t>ΕΠΩΝΥΜΟ:</w:t>
            </w:r>
          </w:p>
        </w:tc>
        <w:tc>
          <w:tcPr>
            <w:tcW w:w="2826" w:type="dxa"/>
            <w:vAlign w:val="bottom"/>
          </w:tcPr>
          <w:p w14:paraId="6FF5C54A" w14:textId="77777777" w:rsidR="004D06E9" w:rsidRDefault="004D06E9" w:rsidP="0069489E">
            <w:pPr>
              <w:spacing w:after="0" w:line="360" w:lineRule="auto"/>
              <w:rPr>
                <w:lang w:val="el-GR"/>
              </w:rPr>
            </w:pPr>
            <w:r>
              <w:rPr>
                <w:lang w:val="el-GR"/>
              </w:rPr>
              <w:t>_______________________</w:t>
            </w:r>
          </w:p>
        </w:tc>
        <w:tc>
          <w:tcPr>
            <w:tcW w:w="4900" w:type="dxa"/>
            <w:vMerge w:val="restart"/>
          </w:tcPr>
          <w:p w14:paraId="429EA71C" w14:textId="71615B45" w:rsidR="004D06E9" w:rsidRDefault="004D06E9" w:rsidP="0069489E">
            <w:pPr>
              <w:spacing w:after="0" w:line="360" w:lineRule="auto"/>
              <w:rPr>
                <w:lang w:val="el-GR"/>
              </w:rPr>
            </w:pPr>
            <w:r>
              <w:rPr>
                <w:lang w:val="el-GR"/>
              </w:rPr>
              <w:t>Ως</w:t>
            </w:r>
            <w:r w:rsidRPr="0075566E">
              <w:rPr>
                <w:lang w:val="el-GR"/>
              </w:rPr>
              <w:t xml:space="preserve"> κύριος</w:t>
            </w:r>
            <w:r>
              <w:rPr>
                <w:lang w:val="el-GR"/>
              </w:rPr>
              <w:t xml:space="preserve">/α </w:t>
            </w:r>
            <w:r w:rsidRPr="0075566E">
              <w:rPr>
                <w:lang w:val="el-GR"/>
              </w:rPr>
              <w:t>επιβλέπων</w:t>
            </w:r>
            <w:r>
              <w:rPr>
                <w:lang w:val="el-GR"/>
              </w:rPr>
              <w:t>/ουσα</w:t>
            </w:r>
            <w:r w:rsidRPr="0075566E">
              <w:rPr>
                <w:lang w:val="el-GR"/>
              </w:rPr>
              <w:t xml:space="preserve"> του/</w:t>
            </w:r>
            <w:r>
              <w:rPr>
                <w:lang w:val="el-GR"/>
              </w:rPr>
              <w:t>της Υποψήφιου/ας Διδάκτορα</w:t>
            </w:r>
            <w:r w:rsidRPr="00EF4C35">
              <w:rPr>
                <w:lang w:val="el-GR"/>
              </w:rPr>
              <w:t xml:space="preserve"> </w:t>
            </w:r>
            <w:r>
              <w:rPr>
                <w:lang w:val="el-GR"/>
              </w:rPr>
              <w:t xml:space="preserve">__________________________________________ βεβαιώνω ότι </w:t>
            </w:r>
            <w:r w:rsidR="004F5DE1" w:rsidRPr="00035FF9">
              <w:rPr>
                <w:lang w:val="el-GR"/>
              </w:rPr>
              <w:t>οι παρακάτω επιστημονικές δημοσιεύσεις αφορούν τη</w:t>
            </w:r>
            <w:r w:rsidR="00306983" w:rsidRPr="00035FF9">
              <w:rPr>
                <w:lang w:val="el-GR"/>
              </w:rPr>
              <w:t xml:space="preserve"> συγκεκριμένη διδακτορική διατριβή (επισυνάπτονται α</w:t>
            </w:r>
            <w:r w:rsidRPr="00035FF9">
              <w:rPr>
                <w:lang w:val="el-GR"/>
              </w:rPr>
              <w:t>ντίγραφα</w:t>
            </w:r>
            <w:r w:rsidR="00306983" w:rsidRPr="00035FF9">
              <w:rPr>
                <w:lang w:val="el-GR"/>
              </w:rPr>
              <w:t>):</w:t>
            </w:r>
          </w:p>
          <w:p w14:paraId="3EF76512" w14:textId="651D8387" w:rsidR="00D9753D" w:rsidRPr="00035FF9" w:rsidRDefault="00D9753D" w:rsidP="0069489E">
            <w:pPr>
              <w:spacing w:after="0" w:line="360" w:lineRule="auto"/>
              <w:rPr>
                <w:lang w:val="el-GR"/>
              </w:rPr>
            </w:pPr>
            <w:r>
              <w:rPr>
                <w:lang w:val="el-GR"/>
              </w:rPr>
              <w:t xml:space="preserve">Βάση δεδομένων </w:t>
            </w:r>
            <w:r>
              <w:t>ISI</w:t>
            </w:r>
            <w:r w:rsidRPr="00035FF9">
              <w:rPr>
                <w:lang w:val="el-GR"/>
              </w:rPr>
              <w:t>/</w:t>
            </w:r>
            <w:r>
              <w:t>SCOPUS</w:t>
            </w:r>
            <w:r w:rsidR="00035FF9" w:rsidRPr="00035FF9">
              <w:rPr>
                <w:lang w:val="el-GR"/>
              </w:rPr>
              <w:t>/</w:t>
            </w:r>
            <w:r w:rsidR="00035FF9">
              <w:t>Scimago</w:t>
            </w:r>
            <w:r w:rsidR="00035FF9" w:rsidRPr="00035FF9">
              <w:rPr>
                <w:lang w:val="el-GR"/>
              </w:rPr>
              <w:t xml:space="preserve"> </w:t>
            </w:r>
            <w:r w:rsidR="00035FF9">
              <w:t>Q</w:t>
            </w:r>
            <w:r w:rsidR="00035FF9" w:rsidRPr="00035FF9">
              <w:rPr>
                <w:lang w:val="el-GR"/>
              </w:rPr>
              <w:t>1/2/3/4 (</w:t>
            </w:r>
            <w:r w:rsidR="00035FF9">
              <w:rPr>
                <w:lang w:val="el-GR"/>
              </w:rPr>
              <w:t>διαγράψτε ανάλογα)</w:t>
            </w:r>
            <w:r w:rsidRPr="00035FF9">
              <w:rPr>
                <w:lang w:val="el-GR"/>
              </w:rPr>
              <w:t>:</w:t>
            </w:r>
          </w:p>
          <w:p w14:paraId="3130274D" w14:textId="384BCEE0" w:rsidR="00306983" w:rsidRPr="00035FF9" w:rsidRDefault="0068283F" w:rsidP="00306983">
            <w:pPr>
              <w:pStyle w:val="a3"/>
              <w:numPr>
                <w:ilvl w:val="0"/>
                <w:numId w:val="61"/>
              </w:numPr>
              <w:spacing w:after="0" w:line="360" w:lineRule="auto"/>
              <w:rPr>
                <w:lang w:val="el-GR"/>
              </w:rPr>
            </w:pPr>
            <w:r>
              <w:rPr>
                <w:lang w:val="el-GR"/>
              </w:rPr>
              <w:t>Ονόματα (έτος). Τίτλος δημοσίευσης, Περιοδικό, Τόμος, Σελίδες</w:t>
            </w:r>
            <w:r w:rsidRPr="0068283F">
              <w:rPr>
                <w:lang w:val="el-GR"/>
              </w:rPr>
              <w:t xml:space="preserve">, </w:t>
            </w:r>
            <w:r>
              <w:t>DOI</w:t>
            </w:r>
          </w:p>
          <w:p w14:paraId="4F4C3261" w14:textId="1222F973" w:rsidR="00035FF9" w:rsidRPr="00306983" w:rsidRDefault="00035FF9" w:rsidP="00306983">
            <w:pPr>
              <w:pStyle w:val="a3"/>
              <w:numPr>
                <w:ilvl w:val="0"/>
                <w:numId w:val="61"/>
              </w:numPr>
              <w:spacing w:after="0" w:line="360" w:lineRule="auto"/>
              <w:rPr>
                <w:lang w:val="el-GR"/>
              </w:rPr>
            </w:pPr>
            <w:r>
              <w:rPr>
                <w:lang w:val="el-GR"/>
              </w:rPr>
              <w:t>…</w:t>
            </w:r>
          </w:p>
          <w:p w14:paraId="5B7DC77E" w14:textId="77777777" w:rsidR="004D06E9" w:rsidRDefault="004D06E9" w:rsidP="0069489E">
            <w:pPr>
              <w:spacing w:after="0" w:line="360" w:lineRule="auto"/>
              <w:rPr>
                <w:lang w:val="el-GR"/>
              </w:rPr>
            </w:pPr>
          </w:p>
        </w:tc>
      </w:tr>
      <w:tr w:rsidR="004D06E9" w14:paraId="42101633" w14:textId="77777777" w:rsidTr="0069489E">
        <w:tc>
          <w:tcPr>
            <w:tcW w:w="2074" w:type="dxa"/>
            <w:vAlign w:val="bottom"/>
          </w:tcPr>
          <w:p w14:paraId="5A66752D" w14:textId="77777777" w:rsidR="004D06E9" w:rsidRDefault="004D06E9" w:rsidP="0069489E">
            <w:pPr>
              <w:spacing w:after="0" w:line="360" w:lineRule="auto"/>
              <w:jc w:val="right"/>
              <w:rPr>
                <w:lang w:val="el-GR"/>
              </w:rPr>
            </w:pPr>
            <w:r>
              <w:rPr>
                <w:lang w:val="el-GR"/>
              </w:rPr>
              <w:t>ΟΝΟΜΑ:</w:t>
            </w:r>
          </w:p>
        </w:tc>
        <w:tc>
          <w:tcPr>
            <w:tcW w:w="2826" w:type="dxa"/>
            <w:vAlign w:val="bottom"/>
          </w:tcPr>
          <w:p w14:paraId="27AA1345" w14:textId="77777777" w:rsidR="004D06E9" w:rsidRDefault="004D06E9" w:rsidP="0069489E">
            <w:pPr>
              <w:spacing w:after="0" w:line="360" w:lineRule="auto"/>
              <w:rPr>
                <w:lang w:val="el-GR"/>
              </w:rPr>
            </w:pPr>
            <w:r>
              <w:rPr>
                <w:lang w:val="el-GR"/>
              </w:rPr>
              <w:t>_______________________</w:t>
            </w:r>
          </w:p>
        </w:tc>
        <w:tc>
          <w:tcPr>
            <w:tcW w:w="4900" w:type="dxa"/>
            <w:vMerge/>
          </w:tcPr>
          <w:p w14:paraId="42B20254" w14:textId="77777777" w:rsidR="004D06E9" w:rsidRDefault="004D06E9" w:rsidP="0069489E">
            <w:pPr>
              <w:spacing w:after="0" w:line="360" w:lineRule="auto"/>
              <w:rPr>
                <w:lang w:val="el-GR"/>
              </w:rPr>
            </w:pPr>
          </w:p>
        </w:tc>
      </w:tr>
      <w:tr w:rsidR="004D06E9" w14:paraId="1A6F31BC" w14:textId="77777777" w:rsidTr="0069489E">
        <w:tc>
          <w:tcPr>
            <w:tcW w:w="2074" w:type="dxa"/>
            <w:vAlign w:val="bottom"/>
          </w:tcPr>
          <w:p w14:paraId="7E307984" w14:textId="77777777" w:rsidR="004D06E9" w:rsidRDefault="004D06E9" w:rsidP="0069489E">
            <w:pPr>
              <w:spacing w:after="0" w:line="360" w:lineRule="auto"/>
              <w:jc w:val="right"/>
              <w:rPr>
                <w:lang w:val="el-GR"/>
              </w:rPr>
            </w:pPr>
            <w:r>
              <w:rPr>
                <w:lang w:val="el-GR"/>
              </w:rPr>
              <w:t>ΒΑΘΜΙΔΑ:</w:t>
            </w:r>
          </w:p>
        </w:tc>
        <w:tc>
          <w:tcPr>
            <w:tcW w:w="2826" w:type="dxa"/>
            <w:vAlign w:val="bottom"/>
          </w:tcPr>
          <w:p w14:paraId="24B2B8BD" w14:textId="77777777" w:rsidR="004D06E9" w:rsidRDefault="004D06E9" w:rsidP="0069489E">
            <w:pPr>
              <w:spacing w:after="0" w:line="360" w:lineRule="auto"/>
              <w:rPr>
                <w:lang w:val="el-GR"/>
              </w:rPr>
            </w:pPr>
            <w:r>
              <w:rPr>
                <w:lang w:val="el-GR"/>
              </w:rPr>
              <w:t>_______________________</w:t>
            </w:r>
          </w:p>
        </w:tc>
        <w:tc>
          <w:tcPr>
            <w:tcW w:w="4900" w:type="dxa"/>
            <w:vMerge/>
          </w:tcPr>
          <w:p w14:paraId="7765E0D5" w14:textId="77777777" w:rsidR="004D06E9" w:rsidRDefault="004D06E9" w:rsidP="0069489E">
            <w:pPr>
              <w:spacing w:after="0" w:line="360" w:lineRule="auto"/>
              <w:rPr>
                <w:lang w:val="el-GR"/>
              </w:rPr>
            </w:pPr>
          </w:p>
        </w:tc>
      </w:tr>
      <w:tr w:rsidR="004D06E9" w14:paraId="49905885" w14:textId="77777777" w:rsidTr="0069489E">
        <w:tc>
          <w:tcPr>
            <w:tcW w:w="2074" w:type="dxa"/>
            <w:vAlign w:val="bottom"/>
          </w:tcPr>
          <w:p w14:paraId="36D3B192" w14:textId="77777777" w:rsidR="004D06E9" w:rsidRDefault="004D06E9" w:rsidP="0069489E">
            <w:pPr>
              <w:spacing w:after="0" w:line="360" w:lineRule="auto"/>
              <w:jc w:val="right"/>
              <w:rPr>
                <w:lang w:val="el-GR"/>
              </w:rPr>
            </w:pPr>
          </w:p>
        </w:tc>
        <w:tc>
          <w:tcPr>
            <w:tcW w:w="2826" w:type="dxa"/>
          </w:tcPr>
          <w:p w14:paraId="724FF152" w14:textId="77777777" w:rsidR="004D06E9" w:rsidRDefault="004D06E9" w:rsidP="0069489E">
            <w:pPr>
              <w:spacing w:after="0" w:line="360" w:lineRule="auto"/>
              <w:rPr>
                <w:lang w:val="el-GR"/>
              </w:rPr>
            </w:pPr>
          </w:p>
        </w:tc>
        <w:tc>
          <w:tcPr>
            <w:tcW w:w="4900" w:type="dxa"/>
            <w:vMerge/>
          </w:tcPr>
          <w:p w14:paraId="7FE9DB55" w14:textId="77777777" w:rsidR="004D06E9" w:rsidRDefault="004D06E9" w:rsidP="0069489E">
            <w:pPr>
              <w:spacing w:after="0" w:line="360" w:lineRule="auto"/>
              <w:rPr>
                <w:lang w:val="el-GR"/>
              </w:rPr>
            </w:pPr>
          </w:p>
        </w:tc>
      </w:tr>
      <w:tr w:rsidR="004D06E9" w14:paraId="74080A48" w14:textId="77777777" w:rsidTr="0069489E">
        <w:tc>
          <w:tcPr>
            <w:tcW w:w="4900" w:type="dxa"/>
            <w:gridSpan w:val="2"/>
          </w:tcPr>
          <w:p w14:paraId="41A0BDE8" w14:textId="77777777" w:rsidR="004D06E9" w:rsidRDefault="004D06E9" w:rsidP="0069489E">
            <w:pPr>
              <w:spacing w:after="0" w:line="360" w:lineRule="auto"/>
              <w:rPr>
                <w:lang w:val="el-GR"/>
              </w:rPr>
            </w:pPr>
          </w:p>
          <w:p w14:paraId="4EA25415" w14:textId="77777777" w:rsidR="004D06E9" w:rsidRDefault="004D06E9" w:rsidP="0069489E">
            <w:pPr>
              <w:spacing w:after="0" w:line="360" w:lineRule="auto"/>
              <w:rPr>
                <w:lang w:val="el-GR"/>
              </w:rPr>
            </w:pPr>
            <w:r w:rsidRPr="009853DF">
              <w:rPr>
                <w:lang w:val="el-GR"/>
              </w:rPr>
              <w:t>Τρίκαλα</w:t>
            </w:r>
            <w:r>
              <w:rPr>
                <w:lang w:val="el-GR"/>
              </w:rPr>
              <w:t xml:space="preserve">: </w:t>
            </w:r>
            <w:r w:rsidRPr="009853DF">
              <w:rPr>
                <w:lang w:val="el-GR"/>
              </w:rPr>
              <w:t xml:space="preserve">         /   </w:t>
            </w:r>
            <w:r>
              <w:rPr>
                <w:lang w:val="el-GR"/>
              </w:rPr>
              <w:t xml:space="preserve">  </w:t>
            </w:r>
            <w:r w:rsidRPr="009853DF">
              <w:rPr>
                <w:lang w:val="el-GR"/>
              </w:rPr>
              <w:t xml:space="preserve">    /</w:t>
            </w:r>
          </w:p>
        </w:tc>
        <w:tc>
          <w:tcPr>
            <w:tcW w:w="4900" w:type="dxa"/>
          </w:tcPr>
          <w:p w14:paraId="44808B8F" w14:textId="77777777" w:rsidR="004D06E9" w:rsidRDefault="004D06E9" w:rsidP="0069489E">
            <w:pPr>
              <w:spacing w:after="0" w:line="360" w:lineRule="auto"/>
              <w:rPr>
                <w:lang w:val="el-GR"/>
              </w:rPr>
            </w:pPr>
          </w:p>
          <w:p w14:paraId="1276D64D" w14:textId="77777777" w:rsidR="004D06E9" w:rsidRDefault="004D06E9" w:rsidP="0069489E">
            <w:pPr>
              <w:spacing w:after="0" w:line="360" w:lineRule="auto"/>
              <w:jc w:val="right"/>
              <w:rPr>
                <w:lang w:val="el-GR"/>
              </w:rPr>
            </w:pPr>
            <w:r w:rsidRPr="009853DF">
              <w:rPr>
                <w:lang w:val="el-GR"/>
              </w:rPr>
              <w:t>(</w:t>
            </w:r>
            <w:r>
              <w:rPr>
                <w:lang w:val="el-GR"/>
              </w:rPr>
              <w:t>Υ</w:t>
            </w:r>
            <w:r w:rsidRPr="009853DF">
              <w:rPr>
                <w:lang w:val="el-GR"/>
              </w:rPr>
              <w:t>πογραφή)</w:t>
            </w:r>
          </w:p>
        </w:tc>
      </w:tr>
    </w:tbl>
    <w:p w14:paraId="737F62D7" w14:textId="77777777" w:rsidR="004D06E9" w:rsidRDefault="004D06E9" w:rsidP="004D06E9">
      <w:pPr>
        <w:spacing w:after="0" w:line="240" w:lineRule="auto"/>
        <w:rPr>
          <w:lang w:val="el-GR"/>
        </w:rPr>
      </w:pPr>
    </w:p>
    <w:p w14:paraId="78FFC784" w14:textId="77777777" w:rsidR="004D06E9" w:rsidRPr="00C22E4B" w:rsidRDefault="004D06E9" w:rsidP="004D06E9">
      <w:pPr>
        <w:pStyle w:val="ab"/>
        <w:jc w:val="both"/>
        <w:rPr>
          <w:lang w:val="el-GR"/>
        </w:rPr>
      </w:pPr>
    </w:p>
    <w:p w14:paraId="05479D16" w14:textId="77777777" w:rsidR="000466D6" w:rsidRPr="00C22E4B" w:rsidRDefault="000466D6" w:rsidP="000466D6">
      <w:pPr>
        <w:pStyle w:val="ab"/>
        <w:jc w:val="both"/>
        <w:rPr>
          <w:lang w:val="el-GR"/>
        </w:rPr>
      </w:pPr>
    </w:p>
    <w:sectPr w:rsidR="000466D6" w:rsidRPr="00C22E4B" w:rsidSect="007B7062">
      <w:pgSz w:w="12240" w:h="15840"/>
      <w:pgMar w:top="907" w:right="1168" w:bottom="907" w:left="12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FC388" w14:textId="77777777" w:rsidR="00750EA9" w:rsidRDefault="00750EA9" w:rsidP="00FD37C0">
      <w:pPr>
        <w:spacing w:after="0" w:line="240" w:lineRule="auto"/>
      </w:pPr>
      <w:r>
        <w:separator/>
      </w:r>
    </w:p>
  </w:endnote>
  <w:endnote w:type="continuationSeparator" w:id="0">
    <w:p w14:paraId="49556F46" w14:textId="77777777" w:rsidR="00750EA9" w:rsidRDefault="00750EA9" w:rsidP="00FD3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yriadPro-Regular">
    <w:altName w:val="Calibri"/>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B844" w14:textId="77777777" w:rsidR="0069489E" w:rsidRDefault="0069489E" w:rsidP="00A72335">
    <w:pPr>
      <w:pStyle w:val="a8"/>
      <w:framePr w:wrap="none"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0F6C52D" w14:textId="77777777" w:rsidR="0069489E" w:rsidRDefault="0069489E" w:rsidP="00FD37C0">
    <w:pPr>
      <w:pStyle w:val="a8"/>
      <w:ind w:right="360"/>
    </w:pPr>
  </w:p>
  <w:p w14:paraId="2B3591C3" w14:textId="77777777" w:rsidR="0069489E" w:rsidRDefault="0069489E"/>
  <w:p w14:paraId="2D88A1C3" w14:textId="77777777" w:rsidR="0069489E" w:rsidRDefault="006948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E5DF" w14:textId="021D11DF" w:rsidR="0069489E" w:rsidRDefault="0069489E" w:rsidP="00A72335">
    <w:pPr>
      <w:pStyle w:val="a8"/>
      <w:framePr w:wrap="none"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5E75C9">
      <w:rPr>
        <w:rStyle w:val="a9"/>
        <w:noProof/>
      </w:rPr>
      <w:t>9</w:t>
    </w:r>
    <w:r>
      <w:rPr>
        <w:rStyle w:val="a9"/>
      </w:rPr>
      <w:fldChar w:fldCharType="end"/>
    </w:r>
  </w:p>
  <w:p w14:paraId="6BB27C54" w14:textId="77777777" w:rsidR="0069489E" w:rsidRDefault="0069489E" w:rsidP="00FD37C0">
    <w:pPr>
      <w:pStyle w:val="a8"/>
      <w:ind w:right="360"/>
    </w:pPr>
  </w:p>
  <w:p w14:paraId="55C28978" w14:textId="77777777" w:rsidR="0069489E" w:rsidRDefault="0069489E"/>
  <w:p w14:paraId="48B6B675" w14:textId="77777777" w:rsidR="0069489E" w:rsidRDefault="006948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AD1C7" w14:textId="77777777" w:rsidR="00750EA9" w:rsidRDefault="00750EA9" w:rsidP="00FD37C0">
      <w:pPr>
        <w:spacing w:after="0" w:line="240" w:lineRule="auto"/>
      </w:pPr>
      <w:r>
        <w:separator/>
      </w:r>
    </w:p>
  </w:footnote>
  <w:footnote w:type="continuationSeparator" w:id="0">
    <w:p w14:paraId="0CDBC14C" w14:textId="77777777" w:rsidR="00750EA9" w:rsidRDefault="00750EA9" w:rsidP="00FD3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8E5C87"/>
    <w:multiLevelType w:val="hybridMultilevel"/>
    <w:tmpl w:val="B45550A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AFCAB34F"/>
    <w:multiLevelType w:val="hybridMultilevel"/>
    <w:tmpl w:val="690A7D1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DE3983FE"/>
    <w:multiLevelType w:val="hybridMultilevel"/>
    <w:tmpl w:val="DFE1A6B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3A03514"/>
    <w:multiLevelType w:val="hybridMultilevel"/>
    <w:tmpl w:val="217845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58B4878"/>
    <w:multiLevelType w:val="hybridMultilevel"/>
    <w:tmpl w:val="E12608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15:restartNumberingAfterBreak="0">
    <w:nsid w:val="058D2442"/>
    <w:multiLevelType w:val="hybridMultilevel"/>
    <w:tmpl w:val="881E92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6871BDB"/>
    <w:multiLevelType w:val="hybridMultilevel"/>
    <w:tmpl w:val="309C37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7737F4D"/>
    <w:multiLevelType w:val="hybridMultilevel"/>
    <w:tmpl w:val="03065A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9274ECD"/>
    <w:multiLevelType w:val="hybridMultilevel"/>
    <w:tmpl w:val="99DE72C4"/>
    <w:lvl w:ilvl="0" w:tplc="71DEEE30">
      <w:start w:val="1"/>
      <w:numFmt w:val="decimal"/>
      <w:lvlText w:val="%1."/>
      <w:lvlJc w:val="left"/>
      <w:pPr>
        <w:ind w:left="720" w:hanging="360"/>
      </w:pPr>
      <w:rPr>
        <w:rFonts w:hint="default"/>
        <w:color w:val="auto"/>
        <w:sz w:val="22"/>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15:restartNumberingAfterBreak="0">
    <w:nsid w:val="098F5D3B"/>
    <w:multiLevelType w:val="hybridMultilevel"/>
    <w:tmpl w:val="AFCCAC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9E41B51"/>
    <w:multiLevelType w:val="hybridMultilevel"/>
    <w:tmpl w:val="6414AE2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15:restartNumberingAfterBreak="0">
    <w:nsid w:val="0A254DE8"/>
    <w:multiLevelType w:val="hybridMultilevel"/>
    <w:tmpl w:val="E27AF9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BAB59E6"/>
    <w:multiLevelType w:val="hybridMultilevel"/>
    <w:tmpl w:val="86C6F3CA"/>
    <w:lvl w:ilvl="0" w:tplc="3C32BCB8">
      <w:numFmt w:val="bullet"/>
      <w:lvlText w:val="•"/>
      <w:lvlJc w:val="left"/>
      <w:pPr>
        <w:ind w:left="720" w:hanging="360"/>
      </w:pPr>
      <w:rPr>
        <w:rFonts w:ascii="Calibri" w:eastAsiaTheme="minorHAnsi"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C263812"/>
    <w:multiLevelType w:val="hybridMultilevel"/>
    <w:tmpl w:val="74229C38"/>
    <w:lvl w:ilvl="0" w:tplc="363645C2">
      <w:start w:val="10"/>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0D2B66B9"/>
    <w:multiLevelType w:val="hybridMultilevel"/>
    <w:tmpl w:val="12DE3DD8"/>
    <w:lvl w:ilvl="0" w:tplc="ED509FC8">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17C6ECC"/>
    <w:multiLevelType w:val="hybridMultilevel"/>
    <w:tmpl w:val="AC583E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A36505D"/>
    <w:multiLevelType w:val="hybridMultilevel"/>
    <w:tmpl w:val="813A160E"/>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7" w15:restartNumberingAfterBreak="0">
    <w:nsid w:val="1C88B1A9"/>
    <w:multiLevelType w:val="hybridMultilevel"/>
    <w:tmpl w:val="1B1F4E6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1DF15E21"/>
    <w:multiLevelType w:val="hybridMultilevel"/>
    <w:tmpl w:val="B7A497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E0A1B1F"/>
    <w:multiLevelType w:val="hybridMultilevel"/>
    <w:tmpl w:val="D27EA15E"/>
    <w:lvl w:ilvl="0" w:tplc="9BC2E154">
      <w:start w:val="12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1E2701D2"/>
    <w:multiLevelType w:val="hybridMultilevel"/>
    <w:tmpl w:val="29F85F92"/>
    <w:lvl w:ilvl="0" w:tplc="B2864418">
      <w:numFmt w:val="bullet"/>
      <w:lvlText w:val="•"/>
      <w:lvlJc w:val="left"/>
      <w:pPr>
        <w:ind w:left="720" w:hanging="360"/>
      </w:pPr>
      <w:rPr>
        <w:rFonts w:ascii="Calibri" w:eastAsia="Calibri" w:hAnsi="Calibri"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1F467627"/>
    <w:multiLevelType w:val="hybridMultilevel"/>
    <w:tmpl w:val="E97E2018"/>
    <w:lvl w:ilvl="0" w:tplc="6A247014">
      <w:start w:val="1"/>
      <w:numFmt w:val="bullet"/>
      <w:lvlText w:val="o"/>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0FF206B"/>
    <w:multiLevelType w:val="hybridMultilevel"/>
    <w:tmpl w:val="41165F64"/>
    <w:lvl w:ilvl="0" w:tplc="E5B869F4">
      <w:start w:val="1"/>
      <w:numFmt w:val="decimal"/>
      <w:lvlText w:val="%1"/>
      <w:lvlJc w:val="left"/>
      <w:pPr>
        <w:ind w:left="1287" w:hanging="360"/>
      </w:pPr>
      <w:rPr>
        <w:rFonts w:ascii="Calibri" w:eastAsia="Times New Roman" w:hAnsi="Calibri" w:cs="Arial"/>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3" w15:restartNumberingAfterBreak="0">
    <w:nsid w:val="22DE52DA"/>
    <w:multiLevelType w:val="hybridMultilevel"/>
    <w:tmpl w:val="41165F64"/>
    <w:lvl w:ilvl="0" w:tplc="E5B869F4">
      <w:start w:val="1"/>
      <w:numFmt w:val="decimal"/>
      <w:lvlText w:val="%1"/>
      <w:lvlJc w:val="left"/>
      <w:pPr>
        <w:ind w:left="1287" w:hanging="360"/>
      </w:pPr>
      <w:rPr>
        <w:rFonts w:ascii="Calibri" w:eastAsia="Times New Roman" w:hAnsi="Calibri" w:cs="Arial"/>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4" w15:restartNumberingAfterBreak="0">
    <w:nsid w:val="2671C464"/>
    <w:multiLevelType w:val="hybridMultilevel"/>
    <w:tmpl w:val="6639140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2AE53E06"/>
    <w:multiLevelType w:val="hybridMultilevel"/>
    <w:tmpl w:val="67A82A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F337A77"/>
    <w:multiLevelType w:val="multilevel"/>
    <w:tmpl w:val="E17E2BE2"/>
    <w:lvl w:ilvl="0">
      <w:start w:val="1"/>
      <w:numFmt w:val="decimal"/>
      <w:lvlText w:val="%1."/>
      <w:lvlJc w:val="left"/>
      <w:rPr>
        <w:rFonts w:ascii="Arial" w:eastAsia="Arial" w:hAnsi="Arial" w:cs="Arial"/>
        <w:b/>
        <w:bCs/>
        <w:i w:val="0"/>
        <w:iCs w:val="0"/>
        <w:smallCaps w:val="0"/>
        <w:strike w:val="0"/>
        <w:color w:val="000000"/>
        <w:spacing w:val="0"/>
        <w:w w:val="100"/>
        <w:position w:val="0"/>
        <w:sz w:val="16"/>
        <w:szCs w:val="1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01564ED"/>
    <w:multiLevelType w:val="hybridMultilevel"/>
    <w:tmpl w:val="A46A1B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32479BB5"/>
    <w:multiLevelType w:val="hybridMultilevel"/>
    <w:tmpl w:val="CF928DD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33771137"/>
    <w:multiLevelType w:val="hybridMultilevel"/>
    <w:tmpl w:val="2DF2F6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35F6BCB5"/>
    <w:multiLevelType w:val="hybridMultilevel"/>
    <w:tmpl w:val="939396D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36080ABF"/>
    <w:multiLevelType w:val="hybridMultilevel"/>
    <w:tmpl w:val="B57872BA"/>
    <w:lvl w:ilvl="0" w:tplc="B2864418">
      <w:numFmt w:val="bullet"/>
      <w:lvlText w:val="•"/>
      <w:lvlJc w:val="left"/>
      <w:pPr>
        <w:ind w:left="720" w:hanging="360"/>
      </w:pPr>
      <w:rPr>
        <w:rFonts w:ascii="Calibri" w:eastAsia="Calibri"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3ABD1A31"/>
    <w:multiLevelType w:val="hybridMultilevel"/>
    <w:tmpl w:val="208038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BDE671A"/>
    <w:multiLevelType w:val="hybridMultilevel"/>
    <w:tmpl w:val="2CF62D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3CF67310"/>
    <w:multiLevelType w:val="hybridMultilevel"/>
    <w:tmpl w:val="1A8CE6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3D7E5458"/>
    <w:multiLevelType w:val="hybridMultilevel"/>
    <w:tmpl w:val="08D89F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3375CAF"/>
    <w:multiLevelType w:val="hybridMultilevel"/>
    <w:tmpl w:val="41165F64"/>
    <w:lvl w:ilvl="0" w:tplc="E5B869F4">
      <w:start w:val="1"/>
      <w:numFmt w:val="decimal"/>
      <w:lvlText w:val="%1"/>
      <w:lvlJc w:val="left"/>
      <w:pPr>
        <w:ind w:left="1287" w:hanging="360"/>
      </w:pPr>
      <w:rPr>
        <w:rFonts w:ascii="Calibri" w:eastAsia="Times New Roman" w:hAnsi="Calibri" w:cs="Arial"/>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37" w15:restartNumberingAfterBreak="0">
    <w:nsid w:val="45A0470F"/>
    <w:multiLevelType w:val="hybridMultilevel"/>
    <w:tmpl w:val="94A05644"/>
    <w:lvl w:ilvl="0" w:tplc="6A247014">
      <w:start w:val="1"/>
      <w:numFmt w:val="bullet"/>
      <w:lvlText w:val="o"/>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B251B79"/>
    <w:multiLevelType w:val="hybridMultilevel"/>
    <w:tmpl w:val="612AE98C"/>
    <w:lvl w:ilvl="0" w:tplc="3C32BCB8">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4B5948DC"/>
    <w:multiLevelType w:val="hybridMultilevel"/>
    <w:tmpl w:val="41165F64"/>
    <w:lvl w:ilvl="0" w:tplc="E5B869F4">
      <w:start w:val="1"/>
      <w:numFmt w:val="decimal"/>
      <w:lvlText w:val="%1"/>
      <w:lvlJc w:val="left"/>
      <w:pPr>
        <w:ind w:left="1287" w:hanging="360"/>
      </w:pPr>
      <w:rPr>
        <w:rFonts w:ascii="Calibri" w:eastAsia="Times New Roman" w:hAnsi="Calibri" w:cs="Arial"/>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40" w15:restartNumberingAfterBreak="0">
    <w:nsid w:val="4DF60D24"/>
    <w:multiLevelType w:val="hybridMultilevel"/>
    <w:tmpl w:val="148A6D3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4DFF6D07"/>
    <w:multiLevelType w:val="hybridMultilevel"/>
    <w:tmpl w:val="F8DA550E"/>
    <w:lvl w:ilvl="0" w:tplc="9BC2E154">
      <w:start w:val="12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52AE14C5"/>
    <w:multiLevelType w:val="hybridMultilevel"/>
    <w:tmpl w:val="158CF50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3" w15:restartNumberingAfterBreak="0">
    <w:nsid w:val="53D13061"/>
    <w:multiLevelType w:val="hybridMultilevel"/>
    <w:tmpl w:val="CDD63AF8"/>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4" w15:restartNumberingAfterBreak="0">
    <w:nsid w:val="556663B2"/>
    <w:multiLevelType w:val="hybridMultilevel"/>
    <w:tmpl w:val="9858029E"/>
    <w:lvl w:ilvl="0" w:tplc="18D40680">
      <w:start w:val="120"/>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502D20"/>
    <w:multiLevelType w:val="hybridMultilevel"/>
    <w:tmpl w:val="CAA81472"/>
    <w:lvl w:ilvl="0" w:tplc="9BC2E154">
      <w:start w:val="12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5E2E6801"/>
    <w:multiLevelType w:val="hybridMultilevel"/>
    <w:tmpl w:val="767CF1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5E8B3677"/>
    <w:multiLevelType w:val="hybridMultilevel"/>
    <w:tmpl w:val="58B6C370"/>
    <w:lvl w:ilvl="0" w:tplc="B2864418">
      <w:numFmt w:val="bullet"/>
      <w:lvlText w:val="•"/>
      <w:lvlJc w:val="left"/>
      <w:pPr>
        <w:ind w:left="720" w:hanging="360"/>
      </w:pPr>
      <w:rPr>
        <w:rFonts w:ascii="Calibri" w:eastAsia="Calibri"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5EA706A2"/>
    <w:multiLevelType w:val="hybridMultilevel"/>
    <w:tmpl w:val="4F04AC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6088198A"/>
    <w:multiLevelType w:val="hybridMultilevel"/>
    <w:tmpl w:val="69263116"/>
    <w:lvl w:ilvl="0" w:tplc="71DEEE30">
      <w:start w:val="1"/>
      <w:numFmt w:val="decimal"/>
      <w:lvlText w:val="%1."/>
      <w:lvlJc w:val="left"/>
      <w:pPr>
        <w:ind w:left="720" w:hanging="360"/>
      </w:pPr>
      <w:rPr>
        <w:rFonts w:hint="default"/>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61B22E71"/>
    <w:multiLevelType w:val="hybridMultilevel"/>
    <w:tmpl w:val="EA4ABE80"/>
    <w:lvl w:ilvl="0" w:tplc="5578405E">
      <w:start w:val="120"/>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B82D81"/>
    <w:multiLevelType w:val="hybridMultilevel"/>
    <w:tmpl w:val="CEC270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66836A13"/>
    <w:multiLevelType w:val="hybridMultilevel"/>
    <w:tmpl w:val="462685BC"/>
    <w:lvl w:ilvl="0" w:tplc="E640D084">
      <w:start w:val="1"/>
      <mc:AlternateContent>
        <mc:Choice Requires="w14">
          <w:numFmt w:val="custom" w:format="α, β, γ, ..."/>
        </mc:Choice>
        <mc:Fallback>
          <w:numFmt w:val="decimal"/>
        </mc:Fallback>
      </mc:AlternateContent>
      <w:lvlText w:val="%1"/>
      <w:lvlJc w:val="left"/>
      <w:pPr>
        <w:ind w:left="114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68F60512"/>
    <w:multiLevelType w:val="hybridMultilevel"/>
    <w:tmpl w:val="4306BF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4" w15:restartNumberingAfterBreak="0">
    <w:nsid w:val="6CAA74E2"/>
    <w:multiLevelType w:val="hybridMultilevel"/>
    <w:tmpl w:val="BB52D0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15:restartNumberingAfterBreak="0">
    <w:nsid w:val="6E52109D"/>
    <w:multiLevelType w:val="hybridMultilevel"/>
    <w:tmpl w:val="864A606C"/>
    <w:lvl w:ilvl="0" w:tplc="71DEEE30">
      <w:start w:val="1"/>
      <w:numFmt w:val="decimal"/>
      <w:lvlText w:val="%1."/>
      <w:lvlJc w:val="left"/>
      <w:pPr>
        <w:ind w:left="720" w:hanging="360"/>
      </w:pPr>
      <w:rPr>
        <w:rFonts w:hint="default"/>
        <w:color w:val="auto"/>
        <w:sz w:val="22"/>
      </w:rPr>
    </w:lvl>
    <w:lvl w:ilvl="1" w:tplc="04080003">
      <w:start w:val="1"/>
      <w:numFmt w:val="bullet"/>
      <w:lvlText w:val="o"/>
      <w:lvlJc w:val="left"/>
      <w:pPr>
        <w:ind w:left="1440" w:hanging="360"/>
      </w:pPr>
      <w:rPr>
        <w:rFonts w:ascii="Courier New" w:hAnsi="Courier New" w:cs="Courier New" w:hint="default"/>
      </w:rPr>
    </w:lvl>
    <w:lvl w:ilvl="2" w:tplc="0408000F">
      <w:start w:val="1"/>
      <w:numFmt w:val="decimal"/>
      <w:lvlText w:val="%3."/>
      <w:lvlJc w:val="left"/>
      <w:pPr>
        <w:ind w:left="2160" w:hanging="360"/>
      </w:p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6" w15:restartNumberingAfterBreak="0">
    <w:nsid w:val="719F2169"/>
    <w:multiLevelType w:val="hybridMultilevel"/>
    <w:tmpl w:val="41165F64"/>
    <w:lvl w:ilvl="0" w:tplc="E5B869F4">
      <w:start w:val="1"/>
      <w:numFmt w:val="decimal"/>
      <w:lvlText w:val="%1"/>
      <w:lvlJc w:val="left"/>
      <w:pPr>
        <w:ind w:left="1287" w:hanging="360"/>
      </w:pPr>
      <w:rPr>
        <w:rFonts w:ascii="Calibri" w:eastAsia="Times New Roman" w:hAnsi="Calibri" w:cs="Arial"/>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57" w15:restartNumberingAfterBreak="0">
    <w:nsid w:val="7380EDF8"/>
    <w:multiLevelType w:val="hybridMultilevel"/>
    <w:tmpl w:val="31A07B7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8" w15:restartNumberingAfterBreak="0">
    <w:nsid w:val="76FB54E4"/>
    <w:multiLevelType w:val="hybridMultilevel"/>
    <w:tmpl w:val="FD02D2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775F51A2"/>
    <w:multiLevelType w:val="hybridMultilevel"/>
    <w:tmpl w:val="D45A273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num w:numId="1">
    <w:abstractNumId w:val="57"/>
  </w:num>
  <w:num w:numId="2">
    <w:abstractNumId w:val="28"/>
  </w:num>
  <w:num w:numId="3">
    <w:abstractNumId w:val="2"/>
  </w:num>
  <w:num w:numId="4">
    <w:abstractNumId w:val="24"/>
  </w:num>
  <w:num w:numId="5">
    <w:abstractNumId w:val="30"/>
  </w:num>
  <w:num w:numId="6">
    <w:abstractNumId w:val="0"/>
  </w:num>
  <w:num w:numId="7">
    <w:abstractNumId w:val="17"/>
  </w:num>
  <w:num w:numId="8">
    <w:abstractNumId w:val="1"/>
  </w:num>
  <w:num w:numId="9">
    <w:abstractNumId w:val="50"/>
  </w:num>
  <w:num w:numId="10">
    <w:abstractNumId w:val="19"/>
  </w:num>
  <w:num w:numId="11">
    <w:abstractNumId w:val="44"/>
  </w:num>
  <w:num w:numId="12">
    <w:abstractNumId w:val="41"/>
  </w:num>
  <w:num w:numId="13">
    <w:abstractNumId w:val="45"/>
  </w:num>
  <w:num w:numId="14">
    <w:abstractNumId w:val="51"/>
  </w:num>
  <w:num w:numId="15">
    <w:abstractNumId w:val="11"/>
  </w:num>
  <w:num w:numId="16">
    <w:abstractNumId w:val="38"/>
  </w:num>
  <w:num w:numId="17">
    <w:abstractNumId w:val="43"/>
  </w:num>
  <w:num w:numId="18">
    <w:abstractNumId w:val="7"/>
  </w:num>
  <w:num w:numId="19">
    <w:abstractNumId w:val="31"/>
  </w:num>
  <w:num w:numId="20">
    <w:abstractNumId w:val="12"/>
  </w:num>
  <w:num w:numId="21">
    <w:abstractNumId w:val="5"/>
  </w:num>
  <w:num w:numId="22">
    <w:abstractNumId w:val="20"/>
  </w:num>
  <w:num w:numId="23">
    <w:abstractNumId w:val="9"/>
  </w:num>
  <w:num w:numId="24">
    <w:abstractNumId w:val="40"/>
  </w:num>
  <w:num w:numId="25">
    <w:abstractNumId w:val="3"/>
  </w:num>
  <w:num w:numId="26">
    <w:abstractNumId w:val="47"/>
  </w:num>
  <w:num w:numId="27">
    <w:abstractNumId w:val="33"/>
  </w:num>
  <w:num w:numId="28">
    <w:abstractNumId w:val="52"/>
  </w:num>
  <w:num w:numId="29">
    <w:abstractNumId w:val="49"/>
  </w:num>
  <w:num w:numId="30">
    <w:abstractNumId w:val="15"/>
  </w:num>
  <w:num w:numId="31">
    <w:abstractNumId w:val="59"/>
  </w:num>
  <w:num w:numId="32">
    <w:abstractNumId w:val="55"/>
  </w:num>
  <w:num w:numId="33">
    <w:abstractNumId w:val="4"/>
  </w:num>
  <w:num w:numId="34">
    <w:abstractNumId w:val="8"/>
  </w:num>
  <w:num w:numId="35">
    <w:abstractNumId w:val="47"/>
  </w:num>
  <w:num w:numId="36">
    <w:abstractNumId w:val="3"/>
  </w:num>
  <w:num w:numId="37">
    <w:abstractNumId w:val="26"/>
  </w:num>
  <w:num w:numId="38">
    <w:abstractNumId w:val="25"/>
  </w:num>
  <w:num w:numId="39">
    <w:abstractNumId w:val="53"/>
  </w:num>
  <w:num w:numId="40">
    <w:abstractNumId w:val="35"/>
  </w:num>
  <w:num w:numId="41">
    <w:abstractNumId w:val="18"/>
  </w:num>
  <w:num w:numId="42">
    <w:abstractNumId w:val="16"/>
  </w:num>
  <w:num w:numId="43">
    <w:abstractNumId w:val="14"/>
  </w:num>
  <w:num w:numId="44">
    <w:abstractNumId w:val="22"/>
  </w:num>
  <w:num w:numId="45">
    <w:abstractNumId w:val="39"/>
  </w:num>
  <w:num w:numId="46">
    <w:abstractNumId w:val="23"/>
  </w:num>
  <w:num w:numId="47">
    <w:abstractNumId w:val="56"/>
  </w:num>
  <w:num w:numId="48">
    <w:abstractNumId w:val="36"/>
  </w:num>
  <w:num w:numId="49">
    <w:abstractNumId w:val="46"/>
  </w:num>
  <w:num w:numId="50">
    <w:abstractNumId w:val="32"/>
  </w:num>
  <w:num w:numId="51">
    <w:abstractNumId w:val="58"/>
  </w:num>
  <w:num w:numId="52">
    <w:abstractNumId w:val="6"/>
  </w:num>
  <w:num w:numId="53">
    <w:abstractNumId w:val="48"/>
  </w:num>
  <w:num w:numId="54">
    <w:abstractNumId w:val="54"/>
  </w:num>
  <w:num w:numId="55">
    <w:abstractNumId w:val="10"/>
  </w:num>
  <w:num w:numId="56">
    <w:abstractNumId w:val="29"/>
  </w:num>
  <w:num w:numId="57">
    <w:abstractNumId w:val="42"/>
  </w:num>
  <w:num w:numId="58">
    <w:abstractNumId w:val="21"/>
  </w:num>
  <w:num w:numId="59">
    <w:abstractNumId w:val="37"/>
  </w:num>
  <w:num w:numId="60">
    <w:abstractNumId w:val="13"/>
  </w:num>
  <w:num w:numId="61">
    <w:abstractNumId w:val="27"/>
  </w:num>
  <w:num w:numId="6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FBA"/>
    <w:rsid w:val="00000441"/>
    <w:rsid w:val="000006DE"/>
    <w:rsid w:val="00001553"/>
    <w:rsid w:val="00001CCD"/>
    <w:rsid w:val="00001E87"/>
    <w:rsid w:val="00002348"/>
    <w:rsid w:val="00002A7C"/>
    <w:rsid w:val="00002CA3"/>
    <w:rsid w:val="00002F8E"/>
    <w:rsid w:val="00003170"/>
    <w:rsid w:val="0000339C"/>
    <w:rsid w:val="000039D2"/>
    <w:rsid w:val="00003CED"/>
    <w:rsid w:val="00003D9B"/>
    <w:rsid w:val="000052CD"/>
    <w:rsid w:val="00005C60"/>
    <w:rsid w:val="0000650A"/>
    <w:rsid w:val="00006BEE"/>
    <w:rsid w:val="0000705A"/>
    <w:rsid w:val="000100E1"/>
    <w:rsid w:val="000102D5"/>
    <w:rsid w:val="00010C91"/>
    <w:rsid w:val="00011684"/>
    <w:rsid w:val="00011931"/>
    <w:rsid w:val="00011F9E"/>
    <w:rsid w:val="000133CB"/>
    <w:rsid w:val="00013EB6"/>
    <w:rsid w:val="0001539A"/>
    <w:rsid w:val="000154ED"/>
    <w:rsid w:val="00015751"/>
    <w:rsid w:val="00015FB6"/>
    <w:rsid w:val="000172DD"/>
    <w:rsid w:val="0002248A"/>
    <w:rsid w:val="0002249F"/>
    <w:rsid w:val="000226B4"/>
    <w:rsid w:val="0002312B"/>
    <w:rsid w:val="00024992"/>
    <w:rsid w:val="00024E01"/>
    <w:rsid w:val="00025263"/>
    <w:rsid w:val="00025CFD"/>
    <w:rsid w:val="000273D2"/>
    <w:rsid w:val="000306DE"/>
    <w:rsid w:val="00030A01"/>
    <w:rsid w:val="00031484"/>
    <w:rsid w:val="00031C44"/>
    <w:rsid w:val="000320B1"/>
    <w:rsid w:val="0003271F"/>
    <w:rsid w:val="000328F5"/>
    <w:rsid w:val="00032942"/>
    <w:rsid w:val="00032A6A"/>
    <w:rsid w:val="00032B2A"/>
    <w:rsid w:val="00032D31"/>
    <w:rsid w:val="000333BD"/>
    <w:rsid w:val="00034F5E"/>
    <w:rsid w:val="00035FF9"/>
    <w:rsid w:val="00036246"/>
    <w:rsid w:val="000366EC"/>
    <w:rsid w:val="00037B30"/>
    <w:rsid w:val="00037CA7"/>
    <w:rsid w:val="00037DED"/>
    <w:rsid w:val="00040093"/>
    <w:rsid w:val="00040111"/>
    <w:rsid w:val="000412BD"/>
    <w:rsid w:val="000417FF"/>
    <w:rsid w:val="000439E7"/>
    <w:rsid w:val="00043A44"/>
    <w:rsid w:val="00043ADE"/>
    <w:rsid w:val="0004437F"/>
    <w:rsid w:val="00044D0A"/>
    <w:rsid w:val="00044F55"/>
    <w:rsid w:val="000450CB"/>
    <w:rsid w:val="00045398"/>
    <w:rsid w:val="00046199"/>
    <w:rsid w:val="00046515"/>
    <w:rsid w:val="000466D6"/>
    <w:rsid w:val="00046957"/>
    <w:rsid w:val="00050AA1"/>
    <w:rsid w:val="00051023"/>
    <w:rsid w:val="000510E9"/>
    <w:rsid w:val="0005231D"/>
    <w:rsid w:val="000526B4"/>
    <w:rsid w:val="00052A2A"/>
    <w:rsid w:val="00052AB7"/>
    <w:rsid w:val="00052F5B"/>
    <w:rsid w:val="0005361A"/>
    <w:rsid w:val="00053747"/>
    <w:rsid w:val="00053974"/>
    <w:rsid w:val="00053B7A"/>
    <w:rsid w:val="00053E05"/>
    <w:rsid w:val="00055570"/>
    <w:rsid w:val="00056000"/>
    <w:rsid w:val="0005643E"/>
    <w:rsid w:val="00056A98"/>
    <w:rsid w:val="00056CA0"/>
    <w:rsid w:val="00056F4A"/>
    <w:rsid w:val="00057C3E"/>
    <w:rsid w:val="0006037C"/>
    <w:rsid w:val="000605F0"/>
    <w:rsid w:val="00060BBA"/>
    <w:rsid w:val="00060CE6"/>
    <w:rsid w:val="00061111"/>
    <w:rsid w:val="0006182C"/>
    <w:rsid w:val="000618BE"/>
    <w:rsid w:val="00061A50"/>
    <w:rsid w:val="00061FC4"/>
    <w:rsid w:val="000621D6"/>
    <w:rsid w:val="00062973"/>
    <w:rsid w:val="00062E20"/>
    <w:rsid w:val="0006315B"/>
    <w:rsid w:val="00063754"/>
    <w:rsid w:val="000647C2"/>
    <w:rsid w:val="0006497E"/>
    <w:rsid w:val="0006510D"/>
    <w:rsid w:val="00065922"/>
    <w:rsid w:val="00065A41"/>
    <w:rsid w:val="00065D86"/>
    <w:rsid w:val="000662DE"/>
    <w:rsid w:val="00066734"/>
    <w:rsid w:val="000669A2"/>
    <w:rsid w:val="00066D8E"/>
    <w:rsid w:val="00067261"/>
    <w:rsid w:val="000672BC"/>
    <w:rsid w:val="00070D5B"/>
    <w:rsid w:val="00071BD4"/>
    <w:rsid w:val="0007220B"/>
    <w:rsid w:val="0007242D"/>
    <w:rsid w:val="00072DDA"/>
    <w:rsid w:val="0007307F"/>
    <w:rsid w:val="000748A6"/>
    <w:rsid w:val="00074FB2"/>
    <w:rsid w:val="00075337"/>
    <w:rsid w:val="0007707A"/>
    <w:rsid w:val="00077A98"/>
    <w:rsid w:val="00080001"/>
    <w:rsid w:val="00080936"/>
    <w:rsid w:val="0008138A"/>
    <w:rsid w:val="00081458"/>
    <w:rsid w:val="00082778"/>
    <w:rsid w:val="000828FC"/>
    <w:rsid w:val="000829AB"/>
    <w:rsid w:val="00082CF6"/>
    <w:rsid w:val="0008311C"/>
    <w:rsid w:val="00083462"/>
    <w:rsid w:val="000834E0"/>
    <w:rsid w:val="00083D89"/>
    <w:rsid w:val="00084EFA"/>
    <w:rsid w:val="00085859"/>
    <w:rsid w:val="00086121"/>
    <w:rsid w:val="00086944"/>
    <w:rsid w:val="00086D4C"/>
    <w:rsid w:val="00086E85"/>
    <w:rsid w:val="00087A54"/>
    <w:rsid w:val="000912AC"/>
    <w:rsid w:val="00091440"/>
    <w:rsid w:val="0009191B"/>
    <w:rsid w:val="00091F15"/>
    <w:rsid w:val="00092062"/>
    <w:rsid w:val="000929A3"/>
    <w:rsid w:val="00092F1F"/>
    <w:rsid w:val="00093CAA"/>
    <w:rsid w:val="000941DE"/>
    <w:rsid w:val="0009443E"/>
    <w:rsid w:val="0009548D"/>
    <w:rsid w:val="00095788"/>
    <w:rsid w:val="0009642E"/>
    <w:rsid w:val="000966A8"/>
    <w:rsid w:val="00096806"/>
    <w:rsid w:val="00096B5A"/>
    <w:rsid w:val="00096CE6"/>
    <w:rsid w:val="000970FC"/>
    <w:rsid w:val="000A00F3"/>
    <w:rsid w:val="000A0A78"/>
    <w:rsid w:val="000A0CA2"/>
    <w:rsid w:val="000A1B14"/>
    <w:rsid w:val="000A3171"/>
    <w:rsid w:val="000A3625"/>
    <w:rsid w:val="000A4125"/>
    <w:rsid w:val="000A4144"/>
    <w:rsid w:val="000A4AD2"/>
    <w:rsid w:val="000A4C90"/>
    <w:rsid w:val="000A4E31"/>
    <w:rsid w:val="000A5572"/>
    <w:rsid w:val="000A580A"/>
    <w:rsid w:val="000A5F4A"/>
    <w:rsid w:val="000A676F"/>
    <w:rsid w:val="000A6874"/>
    <w:rsid w:val="000A71F4"/>
    <w:rsid w:val="000A7215"/>
    <w:rsid w:val="000B02A5"/>
    <w:rsid w:val="000B12DA"/>
    <w:rsid w:val="000B179E"/>
    <w:rsid w:val="000B18CE"/>
    <w:rsid w:val="000B1A77"/>
    <w:rsid w:val="000B1C7C"/>
    <w:rsid w:val="000B1EF2"/>
    <w:rsid w:val="000B29FD"/>
    <w:rsid w:val="000B30BF"/>
    <w:rsid w:val="000B3750"/>
    <w:rsid w:val="000B388D"/>
    <w:rsid w:val="000B3BBE"/>
    <w:rsid w:val="000B3BE5"/>
    <w:rsid w:val="000B4A31"/>
    <w:rsid w:val="000B596A"/>
    <w:rsid w:val="000B5B46"/>
    <w:rsid w:val="000B5C00"/>
    <w:rsid w:val="000B63A0"/>
    <w:rsid w:val="000B6412"/>
    <w:rsid w:val="000B64BB"/>
    <w:rsid w:val="000B66E5"/>
    <w:rsid w:val="000B69C6"/>
    <w:rsid w:val="000B6B2A"/>
    <w:rsid w:val="000B6B6F"/>
    <w:rsid w:val="000B6C14"/>
    <w:rsid w:val="000B7445"/>
    <w:rsid w:val="000B74BA"/>
    <w:rsid w:val="000C0105"/>
    <w:rsid w:val="000C01D2"/>
    <w:rsid w:val="000C068C"/>
    <w:rsid w:val="000C0690"/>
    <w:rsid w:val="000C1CCF"/>
    <w:rsid w:val="000C25E4"/>
    <w:rsid w:val="000C314B"/>
    <w:rsid w:val="000C348F"/>
    <w:rsid w:val="000C3911"/>
    <w:rsid w:val="000C4854"/>
    <w:rsid w:val="000C4872"/>
    <w:rsid w:val="000C4BAC"/>
    <w:rsid w:val="000C5242"/>
    <w:rsid w:val="000C6B69"/>
    <w:rsid w:val="000C6F9F"/>
    <w:rsid w:val="000C7444"/>
    <w:rsid w:val="000C76EA"/>
    <w:rsid w:val="000D0A18"/>
    <w:rsid w:val="000D14BC"/>
    <w:rsid w:val="000D1D7C"/>
    <w:rsid w:val="000D2FBD"/>
    <w:rsid w:val="000D3202"/>
    <w:rsid w:val="000D3692"/>
    <w:rsid w:val="000D448D"/>
    <w:rsid w:val="000D45AD"/>
    <w:rsid w:val="000D47EE"/>
    <w:rsid w:val="000D484B"/>
    <w:rsid w:val="000D4F8B"/>
    <w:rsid w:val="000D5196"/>
    <w:rsid w:val="000D5F45"/>
    <w:rsid w:val="000D6225"/>
    <w:rsid w:val="000D6402"/>
    <w:rsid w:val="000D645A"/>
    <w:rsid w:val="000D6DD4"/>
    <w:rsid w:val="000D6FC0"/>
    <w:rsid w:val="000D7D73"/>
    <w:rsid w:val="000E00D3"/>
    <w:rsid w:val="000E11B6"/>
    <w:rsid w:val="000E1651"/>
    <w:rsid w:val="000E23C7"/>
    <w:rsid w:val="000E280E"/>
    <w:rsid w:val="000E2C5E"/>
    <w:rsid w:val="000E2E9D"/>
    <w:rsid w:val="000E3502"/>
    <w:rsid w:val="000E3AB9"/>
    <w:rsid w:val="000E3BDC"/>
    <w:rsid w:val="000E48E2"/>
    <w:rsid w:val="000E4D31"/>
    <w:rsid w:val="000E691B"/>
    <w:rsid w:val="000E6925"/>
    <w:rsid w:val="000E7094"/>
    <w:rsid w:val="000E7CBF"/>
    <w:rsid w:val="000F0101"/>
    <w:rsid w:val="000F0F86"/>
    <w:rsid w:val="000F0FCA"/>
    <w:rsid w:val="000F158B"/>
    <w:rsid w:val="000F17AB"/>
    <w:rsid w:val="000F19A1"/>
    <w:rsid w:val="000F1CF1"/>
    <w:rsid w:val="000F1F52"/>
    <w:rsid w:val="000F20B9"/>
    <w:rsid w:val="000F237D"/>
    <w:rsid w:val="000F25DB"/>
    <w:rsid w:val="000F299D"/>
    <w:rsid w:val="000F2F27"/>
    <w:rsid w:val="000F33B5"/>
    <w:rsid w:val="000F3476"/>
    <w:rsid w:val="000F3BB3"/>
    <w:rsid w:val="000F4028"/>
    <w:rsid w:val="000F46EC"/>
    <w:rsid w:val="000F493A"/>
    <w:rsid w:val="000F4BFA"/>
    <w:rsid w:val="000F4D41"/>
    <w:rsid w:val="000F4FFC"/>
    <w:rsid w:val="000F509E"/>
    <w:rsid w:val="000F5F6B"/>
    <w:rsid w:val="000F62A7"/>
    <w:rsid w:val="000F62EC"/>
    <w:rsid w:val="000F6B04"/>
    <w:rsid w:val="000F773D"/>
    <w:rsid w:val="000F779A"/>
    <w:rsid w:val="000F79A3"/>
    <w:rsid w:val="00100FB6"/>
    <w:rsid w:val="001012E9"/>
    <w:rsid w:val="001017DD"/>
    <w:rsid w:val="00101AD9"/>
    <w:rsid w:val="00101D2B"/>
    <w:rsid w:val="00102328"/>
    <w:rsid w:val="00102567"/>
    <w:rsid w:val="0010262F"/>
    <w:rsid w:val="00102828"/>
    <w:rsid w:val="0010292E"/>
    <w:rsid w:val="0010327E"/>
    <w:rsid w:val="00103A83"/>
    <w:rsid w:val="00103D70"/>
    <w:rsid w:val="00104769"/>
    <w:rsid w:val="0010567B"/>
    <w:rsid w:val="001057E1"/>
    <w:rsid w:val="00106369"/>
    <w:rsid w:val="00106771"/>
    <w:rsid w:val="00107396"/>
    <w:rsid w:val="0010745F"/>
    <w:rsid w:val="00110890"/>
    <w:rsid w:val="00110CC7"/>
    <w:rsid w:val="00111D36"/>
    <w:rsid w:val="0011232A"/>
    <w:rsid w:val="00112CF6"/>
    <w:rsid w:val="001132D1"/>
    <w:rsid w:val="001133E5"/>
    <w:rsid w:val="001136F9"/>
    <w:rsid w:val="001143D4"/>
    <w:rsid w:val="001146E2"/>
    <w:rsid w:val="001149DD"/>
    <w:rsid w:val="00115DBB"/>
    <w:rsid w:val="001164A5"/>
    <w:rsid w:val="00116AFF"/>
    <w:rsid w:val="00116CB0"/>
    <w:rsid w:val="001173B3"/>
    <w:rsid w:val="00120366"/>
    <w:rsid w:val="00120451"/>
    <w:rsid w:val="00120495"/>
    <w:rsid w:val="00120B9E"/>
    <w:rsid w:val="00120F44"/>
    <w:rsid w:val="00121685"/>
    <w:rsid w:val="001231ED"/>
    <w:rsid w:val="00124240"/>
    <w:rsid w:val="001243DE"/>
    <w:rsid w:val="00124661"/>
    <w:rsid w:val="00125BAF"/>
    <w:rsid w:val="00125FA2"/>
    <w:rsid w:val="0012654B"/>
    <w:rsid w:val="001267D2"/>
    <w:rsid w:val="00126994"/>
    <w:rsid w:val="00126ED8"/>
    <w:rsid w:val="0013062F"/>
    <w:rsid w:val="001310D9"/>
    <w:rsid w:val="00132183"/>
    <w:rsid w:val="001321F4"/>
    <w:rsid w:val="00132455"/>
    <w:rsid w:val="00132A5F"/>
    <w:rsid w:val="00132C34"/>
    <w:rsid w:val="00132DBE"/>
    <w:rsid w:val="0013349C"/>
    <w:rsid w:val="0013355B"/>
    <w:rsid w:val="00133673"/>
    <w:rsid w:val="0013467C"/>
    <w:rsid w:val="0013491D"/>
    <w:rsid w:val="00135386"/>
    <w:rsid w:val="0013548C"/>
    <w:rsid w:val="0013567A"/>
    <w:rsid w:val="00135686"/>
    <w:rsid w:val="00135D2C"/>
    <w:rsid w:val="00136193"/>
    <w:rsid w:val="00137652"/>
    <w:rsid w:val="001379B4"/>
    <w:rsid w:val="00140A14"/>
    <w:rsid w:val="00140BE3"/>
    <w:rsid w:val="0014179E"/>
    <w:rsid w:val="00141FCF"/>
    <w:rsid w:val="001428EF"/>
    <w:rsid w:val="00143857"/>
    <w:rsid w:val="0014406F"/>
    <w:rsid w:val="001447F4"/>
    <w:rsid w:val="00145185"/>
    <w:rsid w:val="00145A1F"/>
    <w:rsid w:val="00147099"/>
    <w:rsid w:val="0014709A"/>
    <w:rsid w:val="0014715C"/>
    <w:rsid w:val="00147D5C"/>
    <w:rsid w:val="001518DC"/>
    <w:rsid w:val="00151A2E"/>
    <w:rsid w:val="001522DB"/>
    <w:rsid w:val="001524C9"/>
    <w:rsid w:val="001527C4"/>
    <w:rsid w:val="00152C39"/>
    <w:rsid w:val="00152F8F"/>
    <w:rsid w:val="001535FB"/>
    <w:rsid w:val="00153A15"/>
    <w:rsid w:val="0015499F"/>
    <w:rsid w:val="00154D84"/>
    <w:rsid w:val="00154E72"/>
    <w:rsid w:val="00155014"/>
    <w:rsid w:val="00155266"/>
    <w:rsid w:val="001553F9"/>
    <w:rsid w:val="001556F0"/>
    <w:rsid w:val="00155EEE"/>
    <w:rsid w:val="001569A9"/>
    <w:rsid w:val="00157158"/>
    <w:rsid w:val="00157CEE"/>
    <w:rsid w:val="0016055B"/>
    <w:rsid w:val="00161284"/>
    <w:rsid w:val="001614F9"/>
    <w:rsid w:val="00161E1E"/>
    <w:rsid w:val="001620CE"/>
    <w:rsid w:val="001621ED"/>
    <w:rsid w:val="001621F0"/>
    <w:rsid w:val="0016293D"/>
    <w:rsid w:val="001636E2"/>
    <w:rsid w:val="0016391F"/>
    <w:rsid w:val="00163BE7"/>
    <w:rsid w:val="001641F6"/>
    <w:rsid w:val="001645AF"/>
    <w:rsid w:val="00164F2C"/>
    <w:rsid w:val="00165A88"/>
    <w:rsid w:val="00165B1D"/>
    <w:rsid w:val="001662AD"/>
    <w:rsid w:val="00166974"/>
    <w:rsid w:val="00166980"/>
    <w:rsid w:val="00166B4A"/>
    <w:rsid w:val="00166E9A"/>
    <w:rsid w:val="00167429"/>
    <w:rsid w:val="00167C76"/>
    <w:rsid w:val="00167E7E"/>
    <w:rsid w:val="00170780"/>
    <w:rsid w:val="00170F21"/>
    <w:rsid w:val="0017187A"/>
    <w:rsid w:val="00171D91"/>
    <w:rsid w:val="00172BCB"/>
    <w:rsid w:val="00172DB8"/>
    <w:rsid w:val="00173859"/>
    <w:rsid w:val="001747F4"/>
    <w:rsid w:val="0017580B"/>
    <w:rsid w:val="00175A55"/>
    <w:rsid w:val="00176D07"/>
    <w:rsid w:val="00176D83"/>
    <w:rsid w:val="00177685"/>
    <w:rsid w:val="00177AB4"/>
    <w:rsid w:val="00180A45"/>
    <w:rsid w:val="00181FA7"/>
    <w:rsid w:val="00182044"/>
    <w:rsid w:val="001823D7"/>
    <w:rsid w:val="001827CD"/>
    <w:rsid w:val="00182F5F"/>
    <w:rsid w:val="00183113"/>
    <w:rsid w:val="00183545"/>
    <w:rsid w:val="00183801"/>
    <w:rsid w:val="00183811"/>
    <w:rsid w:val="001844E5"/>
    <w:rsid w:val="00184AE7"/>
    <w:rsid w:val="00185508"/>
    <w:rsid w:val="00185A63"/>
    <w:rsid w:val="00185EA6"/>
    <w:rsid w:val="00186318"/>
    <w:rsid w:val="00187608"/>
    <w:rsid w:val="00191317"/>
    <w:rsid w:val="00191D1C"/>
    <w:rsid w:val="00192EA0"/>
    <w:rsid w:val="00192F7B"/>
    <w:rsid w:val="001933C4"/>
    <w:rsid w:val="00193885"/>
    <w:rsid w:val="00193E55"/>
    <w:rsid w:val="00195374"/>
    <w:rsid w:val="00195631"/>
    <w:rsid w:val="00195D32"/>
    <w:rsid w:val="00195E92"/>
    <w:rsid w:val="00196672"/>
    <w:rsid w:val="00196857"/>
    <w:rsid w:val="00196861"/>
    <w:rsid w:val="00196DC0"/>
    <w:rsid w:val="001970B5"/>
    <w:rsid w:val="001975C6"/>
    <w:rsid w:val="00197751"/>
    <w:rsid w:val="00197788"/>
    <w:rsid w:val="00197A15"/>
    <w:rsid w:val="001A0013"/>
    <w:rsid w:val="001A0033"/>
    <w:rsid w:val="001A00BC"/>
    <w:rsid w:val="001A05D4"/>
    <w:rsid w:val="001A31F5"/>
    <w:rsid w:val="001A4391"/>
    <w:rsid w:val="001A44DE"/>
    <w:rsid w:val="001A4891"/>
    <w:rsid w:val="001A4C6D"/>
    <w:rsid w:val="001A4CAD"/>
    <w:rsid w:val="001A4CDB"/>
    <w:rsid w:val="001A53EA"/>
    <w:rsid w:val="001A6406"/>
    <w:rsid w:val="001A6678"/>
    <w:rsid w:val="001A71F7"/>
    <w:rsid w:val="001A7BDB"/>
    <w:rsid w:val="001B01B2"/>
    <w:rsid w:val="001B0901"/>
    <w:rsid w:val="001B0B24"/>
    <w:rsid w:val="001B16CF"/>
    <w:rsid w:val="001B1862"/>
    <w:rsid w:val="001B1D1B"/>
    <w:rsid w:val="001B2466"/>
    <w:rsid w:val="001B2F66"/>
    <w:rsid w:val="001B314F"/>
    <w:rsid w:val="001B338E"/>
    <w:rsid w:val="001B3858"/>
    <w:rsid w:val="001B3DC1"/>
    <w:rsid w:val="001B3EAC"/>
    <w:rsid w:val="001B3F55"/>
    <w:rsid w:val="001B4375"/>
    <w:rsid w:val="001B48D7"/>
    <w:rsid w:val="001B4E68"/>
    <w:rsid w:val="001B4FED"/>
    <w:rsid w:val="001B6127"/>
    <w:rsid w:val="001B6982"/>
    <w:rsid w:val="001B72C5"/>
    <w:rsid w:val="001B763A"/>
    <w:rsid w:val="001B7B67"/>
    <w:rsid w:val="001B7E38"/>
    <w:rsid w:val="001C1DDA"/>
    <w:rsid w:val="001C2D89"/>
    <w:rsid w:val="001C33A2"/>
    <w:rsid w:val="001C3BD5"/>
    <w:rsid w:val="001C3F74"/>
    <w:rsid w:val="001C404F"/>
    <w:rsid w:val="001C476D"/>
    <w:rsid w:val="001C48E9"/>
    <w:rsid w:val="001C4F5C"/>
    <w:rsid w:val="001C5281"/>
    <w:rsid w:val="001C5339"/>
    <w:rsid w:val="001C5F39"/>
    <w:rsid w:val="001C6BEE"/>
    <w:rsid w:val="001C748A"/>
    <w:rsid w:val="001C78F2"/>
    <w:rsid w:val="001D059A"/>
    <w:rsid w:val="001D0894"/>
    <w:rsid w:val="001D1078"/>
    <w:rsid w:val="001D19FB"/>
    <w:rsid w:val="001D1A47"/>
    <w:rsid w:val="001D211B"/>
    <w:rsid w:val="001D2EA6"/>
    <w:rsid w:val="001D32CE"/>
    <w:rsid w:val="001D333E"/>
    <w:rsid w:val="001D3908"/>
    <w:rsid w:val="001D396E"/>
    <w:rsid w:val="001D4BE9"/>
    <w:rsid w:val="001D4E97"/>
    <w:rsid w:val="001D507B"/>
    <w:rsid w:val="001D5163"/>
    <w:rsid w:val="001D646B"/>
    <w:rsid w:val="001D6982"/>
    <w:rsid w:val="001D6B1C"/>
    <w:rsid w:val="001D7566"/>
    <w:rsid w:val="001D77C7"/>
    <w:rsid w:val="001D7A94"/>
    <w:rsid w:val="001E0403"/>
    <w:rsid w:val="001E08F2"/>
    <w:rsid w:val="001E116A"/>
    <w:rsid w:val="001E1446"/>
    <w:rsid w:val="001E195B"/>
    <w:rsid w:val="001E1998"/>
    <w:rsid w:val="001E1D31"/>
    <w:rsid w:val="001E29E1"/>
    <w:rsid w:val="001E2E06"/>
    <w:rsid w:val="001E3850"/>
    <w:rsid w:val="001E38E3"/>
    <w:rsid w:val="001E3A54"/>
    <w:rsid w:val="001E3F36"/>
    <w:rsid w:val="001E4E21"/>
    <w:rsid w:val="001E4EDE"/>
    <w:rsid w:val="001E5227"/>
    <w:rsid w:val="001E5523"/>
    <w:rsid w:val="001E59CD"/>
    <w:rsid w:val="001E5C88"/>
    <w:rsid w:val="001E5D60"/>
    <w:rsid w:val="001E5D64"/>
    <w:rsid w:val="001E6638"/>
    <w:rsid w:val="001E66A2"/>
    <w:rsid w:val="001E6883"/>
    <w:rsid w:val="001E6CA5"/>
    <w:rsid w:val="001E742D"/>
    <w:rsid w:val="001E7C7A"/>
    <w:rsid w:val="001E7F65"/>
    <w:rsid w:val="001F0777"/>
    <w:rsid w:val="001F0D35"/>
    <w:rsid w:val="001F258A"/>
    <w:rsid w:val="001F272B"/>
    <w:rsid w:val="001F2C12"/>
    <w:rsid w:val="001F31AB"/>
    <w:rsid w:val="001F3277"/>
    <w:rsid w:val="001F3B83"/>
    <w:rsid w:val="001F3E28"/>
    <w:rsid w:val="001F4033"/>
    <w:rsid w:val="001F4942"/>
    <w:rsid w:val="001F4DBF"/>
    <w:rsid w:val="001F52C7"/>
    <w:rsid w:val="001F5DAC"/>
    <w:rsid w:val="001F5ED0"/>
    <w:rsid w:val="001F63D6"/>
    <w:rsid w:val="001F66B5"/>
    <w:rsid w:val="001F71F7"/>
    <w:rsid w:val="001F73CC"/>
    <w:rsid w:val="002012A3"/>
    <w:rsid w:val="002015AB"/>
    <w:rsid w:val="0020160C"/>
    <w:rsid w:val="002030D3"/>
    <w:rsid w:val="0020364A"/>
    <w:rsid w:val="002037B1"/>
    <w:rsid w:val="00203881"/>
    <w:rsid w:val="00203BDA"/>
    <w:rsid w:val="00204AC7"/>
    <w:rsid w:val="00204D5B"/>
    <w:rsid w:val="00207045"/>
    <w:rsid w:val="00207816"/>
    <w:rsid w:val="0020793B"/>
    <w:rsid w:val="002079D0"/>
    <w:rsid w:val="00207A80"/>
    <w:rsid w:val="00207E14"/>
    <w:rsid w:val="0021147E"/>
    <w:rsid w:val="002115CE"/>
    <w:rsid w:val="002119FE"/>
    <w:rsid w:val="0021250E"/>
    <w:rsid w:val="00212FF3"/>
    <w:rsid w:val="002147C4"/>
    <w:rsid w:val="002156C4"/>
    <w:rsid w:val="00215CD1"/>
    <w:rsid w:val="00215EFF"/>
    <w:rsid w:val="00216004"/>
    <w:rsid w:val="00216481"/>
    <w:rsid w:val="0021664E"/>
    <w:rsid w:val="002166AC"/>
    <w:rsid w:val="00217128"/>
    <w:rsid w:val="00217477"/>
    <w:rsid w:val="002202E2"/>
    <w:rsid w:val="002206A7"/>
    <w:rsid w:val="00221288"/>
    <w:rsid w:val="0022136A"/>
    <w:rsid w:val="00221843"/>
    <w:rsid w:val="00221882"/>
    <w:rsid w:val="0022230F"/>
    <w:rsid w:val="00222C10"/>
    <w:rsid w:val="00222E81"/>
    <w:rsid w:val="00223390"/>
    <w:rsid w:val="00223DD4"/>
    <w:rsid w:val="00223F1A"/>
    <w:rsid w:val="002242F1"/>
    <w:rsid w:val="00224836"/>
    <w:rsid w:val="00224CAD"/>
    <w:rsid w:val="00224DB5"/>
    <w:rsid w:val="002258DD"/>
    <w:rsid w:val="00225DCB"/>
    <w:rsid w:val="00225E07"/>
    <w:rsid w:val="0022710E"/>
    <w:rsid w:val="002278E8"/>
    <w:rsid w:val="002279B2"/>
    <w:rsid w:val="00227CBE"/>
    <w:rsid w:val="0023023E"/>
    <w:rsid w:val="00230595"/>
    <w:rsid w:val="002316E1"/>
    <w:rsid w:val="00231784"/>
    <w:rsid w:val="00231842"/>
    <w:rsid w:val="00231951"/>
    <w:rsid w:val="002322E8"/>
    <w:rsid w:val="002326E5"/>
    <w:rsid w:val="002329BA"/>
    <w:rsid w:val="00233E7B"/>
    <w:rsid w:val="002340BE"/>
    <w:rsid w:val="00235C32"/>
    <w:rsid w:val="002366E1"/>
    <w:rsid w:val="00236DBD"/>
    <w:rsid w:val="00237194"/>
    <w:rsid w:val="00237722"/>
    <w:rsid w:val="002400CC"/>
    <w:rsid w:val="0024117B"/>
    <w:rsid w:val="002414A7"/>
    <w:rsid w:val="0024162A"/>
    <w:rsid w:val="00241D09"/>
    <w:rsid w:val="00241D3F"/>
    <w:rsid w:val="00241FD3"/>
    <w:rsid w:val="0024207D"/>
    <w:rsid w:val="00242386"/>
    <w:rsid w:val="0024296E"/>
    <w:rsid w:val="00242F6C"/>
    <w:rsid w:val="00245604"/>
    <w:rsid w:val="00245976"/>
    <w:rsid w:val="00245D65"/>
    <w:rsid w:val="002465C0"/>
    <w:rsid w:val="002467F2"/>
    <w:rsid w:val="00246864"/>
    <w:rsid w:val="0024712C"/>
    <w:rsid w:val="00247193"/>
    <w:rsid w:val="002477F1"/>
    <w:rsid w:val="00250291"/>
    <w:rsid w:val="0025067E"/>
    <w:rsid w:val="0025077B"/>
    <w:rsid w:val="00250BC9"/>
    <w:rsid w:val="00250FF0"/>
    <w:rsid w:val="002519A8"/>
    <w:rsid w:val="002520A7"/>
    <w:rsid w:val="00252FEB"/>
    <w:rsid w:val="00253161"/>
    <w:rsid w:val="00253755"/>
    <w:rsid w:val="0025483E"/>
    <w:rsid w:val="00254913"/>
    <w:rsid w:val="00254BF1"/>
    <w:rsid w:val="00254BFB"/>
    <w:rsid w:val="00254D0D"/>
    <w:rsid w:val="002550DD"/>
    <w:rsid w:val="002550E0"/>
    <w:rsid w:val="002550FD"/>
    <w:rsid w:val="00256297"/>
    <w:rsid w:val="0025651B"/>
    <w:rsid w:val="002576FF"/>
    <w:rsid w:val="002604C8"/>
    <w:rsid w:val="002605E1"/>
    <w:rsid w:val="0026097E"/>
    <w:rsid w:val="00260C0A"/>
    <w:rsid w:val="002616BC"/>
    <w:rsid w:val="002623E4"/>
    <w:rsid w:val="00262902"/>
    <w:rsid w:val="00262995"/>
    <w:rsid w:val="00263549"/>
    <w:rsid w:val="0026395E"/>
    <w:rsid w:val="00264523"/>
    <w:rsid w:val="0026455F"/>
    <w:rsid w:val="00265497"/>
    <w:rsid w:val="00266FC9"/>
    <w:rsid w:val="0026750E"/>
    <w:rsid w:val="002676C7"/>
    <w:rsid w:val="00267907"/>
    <w:rsid w:val="00267AAF"/>
    <w:rsid w:val="00267B4B"/>
    <w:rsid w:val="002702A4"/>
    <w:rsid w:val="002702DF"/>
    <w:rsid w:val="002703C7"/>
    <w:rsid w:val="00270D83"/>
    <w:rsid w:val="0027108A"/>
    <w:rsid w:val="0027151E"/>
    <w:rsid w:val="002717B5"/>
    <w:rsid w:val="00271866"/>
    <w:rsid w:val="00271AA3"/>
    <w:rsid w:val="00271CEF"/>
    <w:rsid w:val="0027217F"/>
    <w:rsid w:val="00272388"/>
    <w:rsid w:val="0027280A"/>
    <w:rsid w:val="00272F13"/>
    <w:rsid w:val="0027314B"/>
    <w:rsid w:val="00273B5E"/>
    <w:rsid w:val="0027417A"/>
    <w:rsid w:val="00274675"/>
    <w:rsid w:val="002748DB"/>
    <w:rsid w:val="00274E14"/>
    <w:rsid w:val="00275627"/>
    <w:rsid w:val="00276B2E"/>
    <w:rsid w:val="00277363"/>
    <w:rsid w:val="00277CFB"/>
    <w:rsid w:val="002803F1"/>
    <w:rsid w:val="002807DE"/>
    <w:rsid w:val="00280AF8"/>
    <w:rsid w:val="00280EBB"/>
    <w:rsid w:val="00281B18"/>
    <w:rsid w:val="00281DA6"/>
    <w:rsid w:val="002823DB"/>
    <w:rsid w:val="002828EA"/>
    <w:rsid w:val="00282A48"/>
    <w:rsid w:val="00283B89"/>
    <w:rsid w:val="002848C1"/>
    <w:rsid w:val="002849B3"/>
    <w:rsid w:val="00284AE9"/>
    <w:rsid w:val="002853B1"/>
    <w:rsid w:val="002853E9"/>
    <w:rsid w:val="002854FF"/>
    <w:rsid w:val="00285CA5"/>
    <w:rsid w:val="00285F95"/>
    <w:rsid w:val="00286045"/>
    <w:rsid w:val="00286312"/>
    <w:rsid w:val="00286313"/>
    <w:rsid w:val="002870A6"/>
    <w:rsid w:val="00287629"/>
    <w:rsid w:val="00287D4A"/>
    <w:rsid w:val="00290701"/>
    <w:rsid w:val="00290736"/>
    <w:rsid w:val="002907EB"/>
    <w:rsid w:val="00290A38"/>
    <w:rsid w:val="00290B87"/>
    <w:rsid w:val="0029162E"/>
    <w:rsid w:val="0029163B"/>
    <w:rsid w:val="00292B7B"/>
    <w:rsid w:val="002934C8"/>
    <w:rsid w:val="00293F73"/>
    <w:rsid w:val="002954CB"/>
    <w:rsid w:val="002955DE"/>
    <w:rsid w:val="00295912"/>
    <w:rsid w:val="00295D6D"/>
    <w:rsid w:val="00296636"/>
    <w:rsid w:val="002966CD"/>
    <w:rsid w:val="00297259"/>
    <w:rsid w:val="002975E0"/>
    <w:rsid w:val="00297AF8"/>
    <w:rsid w:val="002A01B4"/>
    <w:rsid w:val="002A092A"/>
    <w:rsid w:val="002A0DBE"/>
    <w:rsid w:val="002A1A8D"/>
    <w:rsid w:val="002A1F05"/>
    <w:rsid w:val="002A2BD4"/>
    <w:rsid w:val="002A3CD2"/>
    <w:rsid w:val="002A4269"/>
    <w:rsid w:val="002A5274"/>
    <w:rsid w:val="002A5AB9"/>
    <w:rsid w:val="002A5CBF"/>
    <w:rsid w:val="002A62A1"/>
    <w:rsid w:val="002A6D35"/>
    <w:rsid w:val="002A7057"/>
    <w:rsid w:val="002A70FB"/>
    <w:rsid w:val="002A716E"/>
    <w:rsid w:val="002A7383"/>
    <w:rsid w:val="002B0139"/>
    <w:rsid w:val="002B147F"/>
    <w:rsid w:val="002B2510"/>
    <w:rsid w:val="002B34DA"/>
    <w:rsid w:val="002B3718"/>
    <w:rsid w:val="002B39DB"/>
    <w:rsid w:val="002B3B12"/>
    <w:rsid w:val="002B3BF4"/>
    <w:rsid w:val="002B3F1D"/>
    <w:rsid w:val="002B4116"/>
    <w:rsid w:val="002B41C6"/>
    <w:rsid w:val="002B4514"/>
    <w:rsid w:val="002B5746"/>
    <w:rsid w:val="002B61EF"/>
    <w:rsid w:val="002B6B78"/>
    <w:rsid w:val="002B6E6D"/>
    <w:rsid w:val="002B788E"/>
    <w:rsid w:val="002B7BB9"/>
    <w:rsid w:val="002C03DC"/>
    <w:rsid w:val="002C0E0C"/>
    <w:rsid w:val="002C12B1"/>
    <w:rsid w:val="002C1392"/>
    <w:rsid w:val="002C1EDF"/>
    <w:rsid w:val="002C2864"/>
    <w:rsid w:val="002C310A"/>
    <w:rsid w:val="002C38F1"/>
    <w:rsid w:val="002C3EF7"/>
    <w:rsid w:val="002C40BB"/>
    <w:rsid w:val="002C4718"/>
    <w:rsid w:val="002C4AF4"/>
    <w:rsid w:val="002C523C"/>
    <w:rsid w:val="002C5E83"/>
    <w:rsid w:val="002C601F"/>
    <w:rsid w:val="002C6102"/>
    <w:rsid w:val="002C6B3C"/>
    <w:rsid w:val="002C6DBE"/>
    <w:rsid w:val="002C6FFC"/>
    <w:rsid w:val="002C7920"/>
    <w:rsid w:val="002C7F14"/>
    <w:rsid w:val="002D0F09"/>
    <w:rsid w:val="002D1FDF"/>
    <w:rsid w:val="002D3161"/>
    <w:rsid w:val="002D3711"/>
    <w:rsid w:val="002D3A18"/>
    <w:rsid w:val="002D3AD1"/>
    <w:rsid w:val="002D3CE6"/>
    <w:rsid w:val="002D3EBA"/>
    <w:rsid w:val="002D46ED"/>
    <w:rsid w:val="002D6303"/>
    <w:rsid w:val="002D65B8"/>
    <w:rsid w:val="002D68D2"/>
    <w:rsid w:val="002D6EF0"/>
    <w:rsid w:val="002D7F6E"/>
    <w:rsid w:val="002E1640"/>
    <w:rsid w:val="002E2ED1"/>
    <w:rsid w:val="002E331C"/>
    <w:rsid w:val="002E38A7"/>
    <w:rsid w:val="002E39E4"/>
    <w:rsid w:val="002E3A6D"/>
    <w:rsid w:val="002E436F"/>
    <w:rsid w:val="002E4617"/>
    <w:rsid w:val="002E4A28"/>
    <w:rsid w:val="002E5507"/>
    <w:rsid w:val="002E5592"/>
    <w:rsid w:val="002E5AC2"/>
    <w:rsid w:val="002E5DDB"/>
    <w:rsid w:val="002E6335"/>
    <w:rsid w:val="002E7461"/>
    <w:rsid w:val="002E7651"/>
    <w:rsid w:val="002E7DEE"/>
    <w:rsid w:val="002E7E2A"/>
    <w:rsid w:val="002F0A12"/>
    <w:rsid w:val="002F0BCD"/>
    <w:rsid w:val="002F158C"/>
    <w:rsid w:val="002F16DD"/>
    <w:rsid w:val="002F1FDA"/>
    <w:rsid w:val="002F26AC"/>
    <w:rsid w:val="002F2A4C"/>
    <w:rsid w:val="002F2D1C"/>
    <w:rsid w:val="002F30F6"/>
    <w:rsid w:val="002F3B80"/>
    <w:rsid w:val="002F4E97"/>
    <w:rsid w:val="002F5BEF"/>
    <w:rsid w:val="002F68E7"/>
    <w:rsid w:val="002F78F9"/>
    <w:rsid w:val="00300F03"/>
    <w:rsid w:val="003016A9"/>
    <w:rsid w:val="0030185B"/>
    <w:rsid w:val="0030194F"/>
    <w:rsid w:val="00301ED6"/>
    <w:rsid w:val="003026F1"/>
    <w:rsid w:val="00302DAB"/>
    <w:rsid w:val="00303D34"/>
    <w:rsid w:val="00304543"/>
    <w:rsid w:val="00304678"/>
    <w:rsid w:val="00305394"/>
    <w:rsid w:val="00305A98"/>
    <w:rsid w:val="00305B3D"/>
    <w:rsid w:val="00306001"/>
    <w:rsid w:val="00306983"/>
    <w:rsid w:val="00306D2E"/>
    <w:rsid w:val="00306F31"/>
    <w:rsid w:val="00307169"/>
    <w:rsid w:val="00310364"/>
    <w:rsid w:val="00311538"/>
    <w:rsid w:val="0031226C"/>
    <w:rsid w:val="0031330B"/>
    <w:rsid w:val="003137B4"/>
    <w:rsid w:val="00313EBD"/>
    <w:rsid w:val="0031438B"/>
    <w:rsid w:val="003144D5"/>
    <w:rsid w:val="0031463B"/>
    <w:rsid w:val="00315475"/>
    <w:rsid w:val="00315AEA"/>
    <w:rsid w:val="00316231"/>
    <w:rsid w:val="0031640B"/>
    <w:rsid w:val="00316B2E"/>
    <w:rsid w:val="00317380"/>
    <w:rsid w:val="00317765"/>
    <w:rsid w:val="00317A92"/>
    <w:rsid w:val="00317F88"/>
    <w:rsid w:val="003208B5"/>
    <w:rsid w:val="0032099D"/>
    <w:rsid w:val="0032290C"/>
    <w:rsid w:val="00322A28"/>
    <w:rsid w:val="00322F75"/>
    <w:rsid w:val="00322FA1"/>
    <w:rsid w:val="003234D5"/>
    <w:rsid w:val="003239AF"/>
    <w:rsid w:val="00323D4B"/>
    <w:rsid w:val="00323FF8"/>
    <w:rsid w:val="003250B1"/>
    <w:rsid w:val="00325232"/>
    <w:rsid w:val="00325CF6"/>
    <w:rsid w:val="00325F83"/>
    <w:rsid w:val="0032622A"/>
    <w:rsid w:val="0032674C"/>
    <w:rsid w:val="00326A40"/>
    <w:rsid w:val="003276DB"/>
    <w:rsid w:val="00327965"/>
    <w:rsid w:val="00327B82"/>
    <w:rsid w:val="003306C1"/>
    <w:rsid w:val="003308B7"/>
    <w:rsid w:val="00330A79"/>
    <w:rsid w:val="00330E09"/>
    <w:rsid w:val="00331458"/>
    <w:rsid w:val="003316C2"/>
    <w:rsid w:val="00331AF5"/>
    <w:rsid w:val="003327BB"/>
    <w:rsid w:val="00332A10"/>
    <w:rsid w:val="003331FC"/>
    <w:rsid w:val="003336EA"/>
    <w:rsid w:val="00333759"/>
    <w:rsid w:val="00333930"/>
    <w:rsid w:val="00334716"/>
    <w:rsid w:val="0033555B"/>
    <w:rsid w:val="00336628"/>
    <w:rsid w:val="00337404"/>
    <w:rsid w:val="00340FE2"/>
    <w:rsid w:val="00341284"/>
    <w:rsid w:val="00341619"/>
    <w:rsid w:val="0034375F"/>
    <w:rsid w:val="003438F5"/>
    <w:rsid w:val="003439F0"/>
    <w:rsid w:val="0034463F"/>
    <w:rsid w:val="003448E7"/>
    <w:rsid w:val="00344C46"/>
    <w:rsid w:val="003450EA"/>
    <w:rsid w:val="00345483"/>
    <w:rsid w:val="00345DBC"/>
    <w:rsid w:val="003465E1"/>
    <w:rsid w:val="0034664C"/>
    <w:rsid w:val="003467BA"/>
    <w:rsid w:val="003477BF"/>
    <w:rsid w:val="00347E6B"/>
    <w:rsid w:val="00350146"/>
    <w:rsid w:val="00350B09"/>
    <w:rsid w:val="003511B8"/>
    <w:rsid w:val="00351788"/>
    <w:rsid w:val="003522CD"/>
    <w:rsid w:val="00352580"/>
    <w:rsid w:val="003525CD"/>
    <w:rsid w:val="00352B82"/>
    <w:rsid w:val="00352F09"/>
    <w:rsid w:val="00353132"/>
    <w:rsid w:val="0035318D"/>
    <w:rsid w:val="0035332C"/>
    <w:rsid w:val="003535ED"/>
    <w:rsid w:val="003538C7"/>
    <w:rsid w:val="00353E62"/>
    <w:rsid w:val="0035406B"/>
    <w:rsid w:val="003540B2"/>
    <w:rsid w:val="0035469C"/>
    <w:rsid w:val="00354F4D"/>
    <w:rsid w:val="003555E4"/>
    <w:rsid w:val="00355F94"/>
    <w:rsid w:val="0035640F"/>
    <w:rsid w:val="0035684D"/>
    <w:rsid w:val="00356873"/>
    <w:rsid w:val="00357C57"/>
    <w:rsid w:val="00360F55"/>
    <w:rsid w:val="00360FC6"/>
    <w:rsid w:val="003618F9"/>
    <w:rsid w:val="00361A4A"/>
    <w:rsid w:val="00361FC9"/>
    <w:rsid w:val="003644AD"/>
    <w:rsid w:val="003649C6"/>
    <w:rsid w:val="00364EEB"/>
    <w:rsid w:val="00365740"/>
    <w:rsid w:val="00365F5C"/>
    <w:rsid w:val="0036655F"/>
    <w:rsid w:val="00366790"/>
    <w:rsid w:val="003668DF"/>
    <w:rsid w:val="00366CB6"/>
    <w:rsid w:val="003675CD"/>
    <w:rsid w:val="00367F29"/>
    <w:rsid w:val="003702E8"/>
    <w:rsid w:val="003709C9"/>
    <w:rsid w:val="00370AA4"/>
    <w:rsid w:val="00370E9B"/>
    <w:rsid w:val="0037103C"/>
    <w:rsid w:val="0037121A"/>
    <w:rsid w:val="00371970"/>
    <w:rsid w:val="00371D9E"/>
    <w:rsid w:val="0037399B"/>
    <w:rsid w:val="003742A0"/>
    <w:rsid w:val="00374434"/>
    <w:rsid w:val="00374565"/>
    <w:rsid w:val="00374F5B"/>
    <w:rsid w:val="003754DF"/>
    <w:rsid w:val="00375F7E"/>
    <w:rsid w:val="00376727"/>
    <w:rsid w:val="00376A22"/>
    <w:rsid w:val="003774F0"/>
    <w:rsid w:val="00377642"/>
    <w:rsid w:val="00377721"/>
    <w:rsid w:val="00377CC1"/>
    <w:rsid w:val="00377F96"/>
    <w:rsid w:val="00380B52"/>
    <w:rsid w:val="00380B6C"/>
    <w:rsid w:val="00381CB8"/>
    <w:rsid w:val="00382145"/>
    <w:rsid w:val="003826CB"/>
    <w:rsid w:val="00382A23"/>
    <w:rsid w:val="0038347D"/>
    <w:rsid w:val="003847BE"/>
    <w:rsid w:val="00384983"/>
    <w:rsid w:val="003854C1"/>
    <w:rsid w:val="003863B9"/>
    <w:rsid w:val="00386B67"/>
    <w:rsid w:val="00386FA7"/>
    <w:rsid w:val="00387385"/>
    <w:rsid w:val="00387517"/>
    <w:rsid w:val="00387DA2"/>
    <w:rsid w:val="003902C7"/>
    <w:rsid w:val="0039051A"/>
    <w:rsid w:val="003906CE"/>
    <w:rsid w:val="00390AEE"/>
    <w:rsid w:val="0039152B"/>
    <w:rsid w:val="003917D9"/>
    <w:rsid w:val="00392533"/>
    <w:rsid w:val="003939FF"/>
    <w:rsid w:val="0039411F"/>
    <w:rsid w:val="0039418B"/>
    <w:rsid w:val="00394248"/>
    <w:rsid w:val="00395AE6"/>
    <w:rsid w:val="00396106"/>
    <w:rsid w:val="00396B2B"/>
    <w:rsid w:val="00396D36"/>
    <w:rsid w:val="003975FC"/>
    <w:rsid w:val="00397BC9"/>
    <w:rsid w:val="00397DE1"/>
    <w:rsid w:val="003A0589"/>
    <w:rsid w:val="003A2232"/>
    <w:rsid w:val="003A23E8"/>
    <w:rsid w:val="003A258C"/>
    <w:rsid w:val="003A2AC6"/>
    <w:rsid w:val="003A3497"/>
    <w:rsid w:val="003A36A1"/>
    <w:rsid w:val="003A38E2"/>
    <w:rsid w:val="003A406F"/>
    <w:rsid w:val="003A4ABE"/>
    <w:rsid w:val="003A4BDE"/>
    <w:rsid w:val="003A53DF"/>
    <w:rsid w:val="003A5E46"/>
    <w:rsid w:val="003A61A1"/>
    <w:rsid w:val="003A61F7"/>
    <w:rsid w:val="003A6534"/>
    <w:rsid w:val="003A70CA"/>
    <w:rsid w:val="003A70F3"/>
    <w:rsid w:val="003A7487"/>
    <w:rsid w:val="003A7F99"/>
    <w:rsid w:val="003B17B8"/>
    <w:rsid w:val="003B1F6E"/>
    <w:rsid w:val="003B21A0"/>
    <w:rsid w:val="003B2A84"/>
    <w:rsid w:val="003B3B79"/>
    <w:rsid w:val="003B3BA9"/>
    <w:rsid w:val="003B43D7"/>
    <w:rsid w:val="003B499E"/>
    <w:rsid w:val="003B4E0E"/>
    <w:rsid w:val="003B5A9E"/>
    <w:rsid w:val="003B5C1B"/>
    <w:rsid w:val="003B5D53"/>
    <w:rsid w:val="003B63B3"/>
    <w:rsid w:val="003B6EF3"/>
    <w:rsid w:val="003B79E1"/>
    <w:rsid w:val="003C014C"/>
    <w:rsid w:val="003C042F"/>
    <w:rsid w:val="003C0A30"/>
    <w:rsid w:val="003C13FC"/>
    <w:rsid w:val="003C1DC7"/>
    <w:rsid w:val="003C1DF4"/>
    <w:rsid w:val="003C23CE"/>
    <w:rsid w:val="003C2470"/>
    <w:rsid w:val="003C27F3"/>
    <w:rsid w:val="003C343C"/>
    <w:rsid w:val="003C3B7A"/>
    <w:rsid w:val="003C49B1"/>
    <w:rsid w:val="003C4BCC"/>
    <w:rsid w:val="003C4C04"/>
    <w:rsid w:val="003C5E78"/>
    <w:rsid w:val="003C62F8"/>
    <w:rsid w:val="003C6312"/>
    <w:rsid w:val="003C636F"/>
    <w:rsid w:val="003C6A8A"/>
    <w:rsid w:val="003C7092"/>
    <w:rsid w:val="003C7C3C"/>
    <w:rsid w:val="003D0F76"/>
    <w:rsid w:val="003D146F"/>
    <w:rsid w:val="003D1699"/>
    <w:rsid w:val="003D1999"/>
    <w:rsid w:val="003D1B04"/>
    <w:rsid w:val="003D1BA7"/>
    <w:rsid w:val="003D29B5"/>
    <w:rsid w:val="003D4156"/>
    <w:rsid w:val="003D48D7"/>
    <w:rsid w:val="003D4AEE"/>
    <w:rsid w:val="003D4D5B"/>
    <w:rsid w:val="003D595E"/>
    <w:rsid w:val="003D5BCB"/>
    <w:rsid w:val="003D5EB0"/>
    <w:rsid w:val="003D6ABB"/>
    <w:rsid w:val="003D76A5"/>
    <w:rsid w:val="003D77C4"/>
    <w:rsid w:val="003E09C8"/>
    <w:rsid w:val="003E0A60"/>
    <w:rsid w:val="003E0E92"/>
    <w:rsid w:val="003E10A0"/>
    <w:rsid w:val="003E11EC"/>
    <w:rsid w:val="003E188F"/>
    <w:rsid w:val="003E1AF1"/>
    <w:rsid w:val="003E1C13"/>
    <w:rsid w:val="003E1C39"/>
    <w:rsid w:val="003E23EC"/>
    <w:rsid w:val="003E27BA"/>
    <w:rsid w:val="003E2AE2"/>
    <w:rsid w:val="003E2F21"/>
    <w:rsid w:val="003E35B4"/>
    <w:rsid w:val="003E38A0"/>
    <w:rsid w:val="003E4043"/>
    <w:rsid w:val="003E40F5"/>
    <w:rsid w:val="003E4352"/>
    <w:rsid w:val="003E4459"/>
    <w:rsid w:val="003E51F4"/>
    <w:rsid w:val="003E535D"/>
    <w:rsid w:val="003E5464"/>
    <w:rsid w:val="003E60B0"/>
    <w:rsid w:val="003E6791"/>
    <w:rsid w:val="003E6853"/>
    <w:rsid w:val="003E71DE"/>
    <w:rsid w:val="003E7402"/>
    <w:rsid w:val="003E76EA"/>
    <w:rsid w:val="003F08FA"/>
    <w:rsid w:val="003F1180"/>
    <w:rsid w:val="003F1757"/>
    <w:rsid w:val="003F2295"/>
    <w:rsid w:val="003F2665"/>
    <w:rsid w:val="003F2972"/>
    <w:rsid w:val="003F29C2"/>
    <w:rsid w:val="003F2C19"/>
    <w:rsid w:val="003F3815"/>
    <w:rsid w:val="003F3AF4"/>
    <w:rsid w:val="003F3FEB"/>
    <w:rsid w:val="003F465E"/>
    <w:rsid w:val="003F4785"/>
    <w:rsid w:val="003F4AE1"/>
    <w:rsid w:val="003F5253"/>
    <w:rsid w:val="003F5888"/>
    <w:rsid w:val="003F5E78"/>
    <w:rsid w:val="003F5EE1"/>
    <w:rsid w:val="003F6548"/>
    <w:rsid w:val="003F6741"/>
    <w:rsid w:val="003F6830"/>
    <w:rsid w:val="003F7301"/>
    <w:rsid w:val="003F7CAD"/>
    <w:rsid w:val="00400B94"/>
    <w:rsid w:val="00400DFE"/>
    <w:rsid w:val="00400F6C"/>
    <w:rsid w:val="004010A3"/>
    <w:rsid w:val="004017AB"/>
    <w:rsid w:val="0040195B"/>
    <w:rsid w:val="00401977"/>
    <w:rsid w:val="004027C0"/>
    <w:rsid w:val="004027F5"/>
    <w:rsid w:val="00402DC3"/>
    <w:rsid w:val="00402EC1"/>
    <w:rsid w:val="00403298"/>
    <w:rsid w:val="004044C0"/>
    <w:rsid w:val="00404942"/>
    <w:rsid w:val="00404D83"/>
    <w:rsid w:val="00404DAB"/>
    <w:rsid w:val="0040530D"/>
    <w:rsid w:val="00405783"/>
    <w:rsid w:val="00406188"/>
    <w:rsid w:val="00406482"/>
    <w:rsid w:val="004074E7"/>
    <w:rsid w:val="00407631"/>
    <w:rsid w:val="00407981"/>
    <w:rsid w:val="00407CAB"/>
    <w:rsid w:val="00410F45"/>
    <w:rsid w:val="00411062"/>
    <w:rsid w:val="00411A1D"/>
    <w:rsid w:val="0041239B"/>
    <w:rsid w:val="004132A6"/>
    <w:rsid w:val="004149D6"/>
    <w:rsid w:val="00414B9E"/>
    <w:rsid w:val="00414C26"/>
    <w:rsid w:val="00414D7A"/>
    <w:rsid w:val="00414F78"/>
    <w:rsid w:val="0041513E"/>
    <w:rsid w:val="00415916"/>
    <w:rsid w:val="00415AB6"/>
    <w:rsid w:val="004161C4"/>
    <w:rsid w:val="00416249"/>
    <w:rsid w:val="004164D9"/>
    <w:rsid w:val="00416CBF"/>
    <w:rsid w:val="004170B5"/>
    <w:rsid w:val="00417B00"/>
    <w:rsid w:val="004205FF"/>
    <w:rsid w:val="00420A96"/>
    <w:rsid w:val="004213C7"/>
    <w:rsid w:val="004214B8"/>
    <w:rsid w:val="00421FA9"/>
    <w:rsid w:val="0042237E"/>
    <w:rsid w:val="004224B5"/>
    <w:rsid w:val="0042269F"/>
    <w:rsid w:val="00422700"/>
    <w:rsid w:val="0042331F"/>
    <w:rsid w:val="004237A1"/>
    <w:rsid w:val="00423E8E"/>
    <w:rsid w:val="00423F13"/>
    <w:rsid w:val="004240CF"/>
    <w:rsid w:val="004247C3"/>
    <w:rsid w:val="004247EA"/>
    <w:rsid w:val="00424BFB"/>
    <w:rsid w:val="004252B8"/>
    <w:rsid w:val="00425B83"/>
    <w:rsid w:val="00425ED1"/>
    <w:rsid w:val="00426095"/>
    <w:rsid w:val="00426504"/>
    <w:rsid w:val="00426829"/>
    <w:rsid w:val="004275A9"/>
    <w:rsid w:val="00427FA2"/>
    <w:rsid w:val="004300F8"/>
    <w:rsid w:val="00430402"/>
    <w:rsid w:val="0043149F"/>
    <w:rsid w:val="00431903"/>
    <w:rsid w:val="00431B02"/>
    <w:rsid w:val="00432B7D"/>
    <w:rsid w:val="00432C1D"/>
    <w:rsid w:val="00433259"/>
    <w:rsid w:val="0043335B"/>
    <w:rsid w:val="00433E89"/>
    <w:rsid w:val="00433F8D"/>
    <w:rsid w:val="00434AA6"/>
    <w:rsid w:val="00435010"/>
    <w:rsid w:val="0043517F"/>
    <w:rsid w:val="004357BB"/>
    <w:rsid w:val="00435D0A"/>
    <w:rsid w:val="00435D50"/>
    <w:rsid w:val="00436A5A"/>
    <w:rsid w:val="00437697"/>
    <w:rsid w:val="00440BB7"/>
    <w:rsid w:val="00440E6A"/>
    <w:rsid w:val="00441C9B"/>
    <w:rsid w:val="00442A15"/>
    <w:rsid w:val="0044334F"/>
    <w:rsid w:val="00443C9A"/>
    <w:rsid w:val="00444359"/>
    <w:rsid w:val="00444556"/>
    <w:rsid w:val="0044466B"/>
    <w:rsid w:val="00444E66"/>
    <w:rsid w:val="00445A94"/>
    <w:rsid w:val="004461C3"/>
    <w:rsid w:val="00446992"/>
    <w:rsid w:val="00446AB8"/>
    <w:rsid w:val="00446FD2"/>
    <w:rsid w:val="00447261"/>
    <w:rsid w:val="004478E0"/>
    <w:rsid w:val="00447A17"/>
    <w:rsid w:val="0045110B"/>
    <w:rsid w:val="004519A4"/>
    <w:rsid w:val="00452015"/>
    <w:rsid w:val="0045229E"/>
    <w:rsid w:val="0045290F"/>
    <w:rsid w:val="00452929"/>
    <w:rsid w:val="004530F6"/>
    <w:rsid w:val="00453113"/>
    <w:rsid w:val="00453BE8"/>
    <w:rsid w:val="00453F55"/>
    <w:rsid w:val="004541E8"/>
    <w:rsid w:val="0045554D"/>
    <w:rsid w:val="004556A7"/>
    <w:rsid w:val="00456113"/>
    <w:rsid w:val="004563D7"/>
    <w:rsid w:val="00456C12"/>
    <w:rsid w:val="00456CB0"/>
    <w:rsid w:val="00456E98"/>
    <w:rsid w:val="004604A7"/>
    <w:rsid w:val="00460D5E"/>
    <w:rsid w:val="00460F79"/>
    <w:rsid w:val="00461B93"/>
    <w:rsid w:val="00461BA2"/>
    <w:rsid w:val="00461DFE"/>
    <w:rsid w:val="00463CF4"/>
    <w:rsid w:val="00464010"/>
    <w:rsid w:val="00464302"/>
    <w:rsid w:val="004649DA"/>
    <w:rsid w:val="00464AE7"/>
    <w:rsid w:val="00465051"/>
    <w:rsid w:val="00466031"/>
    <w:rsid w:val="00466526"/>
    <w:rsid w:val="00466EB1"/>
    <w:rsid w:val="004671CB"/>
    <w:rsid w:val="004677BC"/>
    <w:rsid w:val="00467A45"/>
    <w:rsid w:val="00467FDE"/>
    <w:rsid w:val="0047011A"/>
    <w:rsid w:val="0047018A"/>
    <w:rsid w:val="00470214"/>
    <w:rsid w:val="004708F7"/>
    <w:rsid w:val="00470DDB"/>
    <w:rsid w:val="00471584"/>
    <w:rsid w:val="00471691"/>
    <w:rsid w:val="00471861"/>
    <w:rsid w:val="0047235C"/>
    <w:rsid w:val="004723CF"/>
    <w:rsid w:val="004724EA"/>
    <w:rsid w:val="00472595"/>
    <w:rsid w:val="004726EF"/>
    <w:rsid w:val="00473416"/>
    <w:rsid w:val="004736E8"/>
    <w:rsid w:val="004737A5"/>
    <w:rsid w:val="00473A55"/>
    <w:rsid w:val="00474E63"/>
    <w:rsid w:val="004750F1"/>
    <w:rsid w:val="0047554F"/>
    <w:rsid w:val="00475930"/>
    <w:rsid w:val="00476575"/>
    <w:rsid w:val="0047665B"/>
    <w:rsid w:val="00476818"/>
    <w:rsid w:val="00476840"/>
    <w:rsid w:val="00476AB6"/>
    <w:rsid w:val="00477D1F"/>
    <w:rsid w:val="00480625"/>
    <w:rsid w:val="00480B59"/>
    <w:rsid w:val="00481010"/>
    <w:rsid w:val="00482323"/>
    <w:rsid w:val="0048241F"/>
    <w:rsid w:val="0048247E"/>
    <w:rsid w:val="0048307D"/>
    <w:rsid w:val="004832B5"/>
    <w:rsid w:val="00483D23"/>
    <w:rsid w:val="004840F7"/>
    <w:rsid w:val="00484684"/>
    <w:rsid w:val="00484A66"/>
    <w:rsid w:val="00485245"/>
    <w:rsid w:val="00485B28"/>
    <w:rsid w:val="0048615A"/>
    <w:rsid w:val="004866E5"/>
    <w:rsid w:val="00486901"/>
    <w:rsid w:val="004879EA"/>
    <w:rsid w:val="00490E5E"/>
    <w:rsid w:val="00491839"/>
    <w:rsid w:val="00491D8E"/>
    <w:rsid w:val="00492342"/>
    <w:rsid w:val="00492980"/>
    <w:rsid w:val="00492BCD"/>
    <w:rsid w:val="00492C01"/>
    <w:rsid w:val="00492C37"/>
    <w:rsid w:val="00492DB2"/>
    <w:rsid w:val="00492EDC"/>
    <w:rsid w:val="004931F1"/>
    <w:rsid w:val="00493AF7"/>
    <w:rsid w:val="00493B31"/>
    <w:rsid w:val="00493DA1"/>
    <w:rsid w:val="00494397"/>
    <w:rsid w:val="00494659"/>
    <w:rsid w:val="00495619"/>
    <w:rsid w:val="00495814"/>
    <w:rsid w:val="00495B28"/>
    <w:rsid w:val="00495B75"/>
    <w:rsid w:val="00495DC9"/>
    <w:rsid w:val="00495E6E"/>
    <w:rsid w:val="00496C44"/>
    <w:rsid w:val="004974EC"/>
    <w:rsid w:val="0049795F"/>
    <w:rsid w:val="004A16E2"/>
    <w:rsid w:val="004A1C3F"/>
    <w:rsid w:val="004A1D32"/>
    <w:rsid w:val="004A1E90"/>
    <w:rsid w:val="004A2468"/>
    <w:rsid w:val="004A2FEB"/>
    <w:rsid w:val="004A308E"/>
    <w:rsid w:val="004A3471"/>
    <w:rsid w:val="004A397A"/>
    <w:rsid w:val="004A3C95"/>
    <w:rsid w:val="004A463E"/>
    <w:rsid w:val="004A4971"/>
    <w:rsid w:val="004A4F5B"/>
    <w:rsid w:val="004A55C9"/>
    <w:rsid w:val="004A57F7"/>
    <w:rsid w:val="004A5E3B"/>
    <w:rsid w:val="004A60D1"/>
    <w:rsid w:val="004A64B0"/>
    <w:rsid w:val="004A762F"/>
    <w:rsid w:val="004B004C"/>
    <w:rsid w:val="004B06C9"/>
    <w:rsid w:val="004B06E8"/>
    <w:rsid w:val="004B1605"/>
    <w:rsid w:val="004B1898"/>
    <w:rsid w:val="004B25AA"/>
    <w:rsid w:val="004B2EB3"/>
    <w:rsid w:val="004B3920"/>
    <w:rsid w:val="004B3C93"/>
    <w:rsid w:val="004B4644"/>
    <w:rsid w:val="004B4821"/>
    <w:rsid w:val="004B4B2B"/>
    <w:rsid w:val="004B4BE7"/>
    <w:rsid w:val="004B4C0C"/>
    <w:rsid w:val="004B4FB1"/>
    <w:rsid w:val="004B506F"/>
    <w:rsid w:val="004B6161"/>
    <w:rsid w:val="004B65F7"/>
    <w:rsid w:val="004B6846"/>
    <w:rsid w:val="004B6D7B"/>
    <w:rsid w:val="004B6DA7"/>
    <w:rsid w:val="004B7E60"/>
    <w:rsid w:val="004C06A3"/>
    <w:rsid w:val="004C1476"/>
    <w:rsid w:val="004C1E17"/>
    <w:rsid w:val="004C2226"/>
    <w:rsid w:val="004C22E1"/>
    <w:rsid w:val="004C26B9"/>
    <w:rsid w:val="004C4525"/>
    <w:rsid w:val="004C61E6"/>
    <w:rsid w:val="004C65EA"/>
    <w:rsid w:val="004C6641"/>
    <w:rsid w:val="004C6CB6"/>
    <w:rsid w:val="004C70BE"/>
    <w:rsid w:val="004D0252"/>
    <w:rsid w:val="004D06E9"/>
    <w:rsid w:val="004D07F0"/>
    <w:rsid w:val="004D0C6A"/>
    <w:rsid w:val="004D1135"/>
    <w:rsid w:val="004D11F8"/>
    <w:rsid w:val="004D12C2"/>
    <w:rsid w:val="004D1645"/>
    <w:rsid w:val="004D1FFA"/>
    <w:rsid w:val="004D26C9"/>
    <w:rsid w:val="004D270B"/>
    <w:rsid w:val="004D2CCE"/>
    <w:rsid w:val="004D2E07"/>
    <w:rsid w:val="004D306E"/>
    <w:rsid w:val="004D3FF6"/>
    <w:rsid w:val="004D44FB"/>
    <w:rsid w:val="004D501D"/>
    <w:rsid w:val="004D56E1"/>
    <w:rsid w:val="004D5902"/>
    <w:rsid w:val="004D5EA2"/>
    <w:rsid w:val="004D6295"/>
    <w:rsid w:val="004D6BE2"/>
    <w:rsid w:val="004D7587"/>
    <w:rsid w:val="004D7764"/>
    <w:rsid w:val="004E0227"/>
    <w:rsid w:val="004E12BC"/>
    <w:rsid w:val="004E17CA"/>
    <w:rsid w:val="004E267C"/>
    <w:rsid w:val="004E303E"/>
    <w:rsid w:val="004E316A"/>
    <w:rsid w:val="004E32B0"/>
    <w:rsid w:val="004E34B0"/>
    <w:rsid w:val="004E3BDB"/>
    <w:rsid w:val="004E5424"/>
    <w:rsid w:val="004E58BA"/>
    <w:rsid w:val="004E5C34"/>
    <w:rsid w:val="004E6B55"/>
    <w:rsid w:val="004E6BAB"/>
    <w:rsid w:val="004E7B19"/>
    <w:rsid w:val="004E7D56"/>
    <w:rsid w:val="004F16AC"/>
    <w:rsid w:val="004F16DF"/>
    <w:rsid w:val="004F1956"/>
    <w:rsid w:val="004F1ADC"/>
    <w:rsid w:val="004F2586"/>
    <w:rsid w:val="004F3E0C"/>
    <w:rsid w:val="004F3EFA"/>
    <w:rsid w:val="004F4A07"/>
    <w:rsid w:val="004F4B06"/>
    <w:rsid w:val="004F4B10"/>
    <w:rsid w:val="004F500F"/>
    <w:rsid w:val="004F55FC"/>
    <w:rsid w:val="004F5DDB"/>
    <w:rsid w:val="004F5DE1"/>
    <w:rsid w:val="004F7047"/>
    <w:rsid w:val="004F728A"/>
    <w:rsid w:val="004F773B"/>
    <w:rsid w:val="004F78AB"/>
    <w:rsid w:val="004F7D56"/>
    <w:rsid w:val="005003AE"/>
    <w:rsid w:val="005004C2"/>
    <w:rsid w:val="00500A77"/>
    <w:rsid w:val="005021AC"/>
    <w:rsid w:val="005038FD"/>
    <w:rsid w:val="005058ED"/>
    <w:rsid w:val="00505BDB"/>
    <w:rsid w:val="00505FD4"/>
    <w:rsid w:val="00506690"/>
    <w:rsid w:val="00506A5A"/>
    <w:rsid w:val="005102FC"/>
    <w:rsid w:val="00511163"/>
    <w:rsid w:val="00511467"/>
    <w:rsid w:val="005115E1"/>
    <w:rsid w:val="00511B8F"/>
    <w:rsid w:val="005120EF"/>
    <w:rsid w:val="00512685"/>
    <w:rsid w:val="0051298C"/>
    <w:rsid w:val="00512F58"/>
    <w:rsid w:val="00513092"/>
    <w:rsid w:val="0051335B"/>
    <w:rsid w:val="005134D4"/>
    <w:rsid w:val="00513F97"/>
    <w:rsid w:val="00514B55"/>
    <w:rsid w:val="005152CF"/>
    <w:rsid w:val="005160D6"/>
    <w:rsid w:val="00516724"/>
    <w:rsid w:val="005174AB"/>
    <w:rsid w:val="0051756C"/>
    <w:rsid w:val="005206B6"/>
    <w:rsid w:val="00520DDF"/>
    <w:rsid w:val="00521D0C"/>
    <w:rsid w:val="0052216D"/>
    <w:rsid w:val="00522243"/>
    <w:rsid w:val="00522917"/>
    <w:rsid w:val="00522CD5"/>
    <w:rsid w:val="00522D95"/>
    <w:rsid w:val="00523563"/>
    <w:rsid w:val="0052388F"/>
    <w:rsid w:val="00523B6B"/>
    <w:rsid w:val="005249B0"/>
    <w:rsid w:val="00525EE4"/>
    <w:rsid w:val="00525FE8"/>
    <w:rsid w:val="00526257"/>
    <w:rsid w:val="005307AB"/>
    <w:rsid w:val="005308C2"/>
    <w:rsid w:val="005309F8"/>
    <w:rsid w:val="00530E50"/>
    <w:rsid w:val="00530EBE"/>
    <w:rsid w:val="00530EC5"/>
    <w:rsid w:val="00531CCD"/>
    <w:rsid w:val="00531EEC"/>
    <w:rsid w:val="0053235E"/>
    <w:rsid w:val="0053284E"/>
    <w:rsid w:val="0053289D"/>
    <w:rsid w:val="00533AE2"/>
    <w:rsid w:val="005346DF"/>
    <w:rsid w:val="00534E9E"/>
    <w:rsid w:val="00534EDB"/>
    <w:rsid w:val="005357B1"/>
    <w:rsid w:val="00535E92"/>
    <w:rsid w:val="005369AE"/>
    <w:rsid w:val="00536BB8"/>
    <w:rsid w:val="00536E0C"/>
    <w:rsid w:val="00537D03"/>
    <w:rsid w:val="00541699"/>
    <w:rsid w:val="00541824"/>
    <w:rsid w:val="00541931"/>
    <w:rsid w:val="00541DFA"/>
    <w:rsid w:val="00541F67"/>
    <w:rsid w:val="005427CC"/>
    <w:rsid w:val="005431FA"/>
    <w:rsid w:val="00544CCC"/>
    <w:rsid w:val="00544D93"/>
    <w:rsid w:val="0054614D"/>
    <w:rsid w:val="005466E4"/>
    <w:rsid w:val="0054683C"/>
    <w:rsid w:val="00546971"/>
    <w:rsid w:val="005470BA"/>
    <w:rsid w:val="005475C9"/>
    <w:rsid w:val="00547F90"/>
    <w:rsid w:val="0055056A"/>
    <w:rsid w:val="005506D2"/>
    <w:rsid w:val="0055130C"/>
    <w:rsid w:val="00551891"/>
    <w:rsid w:val="0055196A"/>
    <w:rsid w:val="00551A92"/>
    <w:rsid w:val="00552EEB"/>
    <w:rsid w:val="00553488"/>
    <w:rsid w:val="00553BC0"/>
    <w:rsid w:val="00553EFB"/>
    <w:rsid w:val="005540B4"/>
    <w:rsid w:val="005542D3"/>
    <w:rsid w:val="005549D1"/>
    <w:rsid w:val="00554EF4"/>
    <w:rsid w:val="0055529E"/>
    <w:rsid w:val="00555F24"/>
    <w:rsid w:val="005560F3"/>
    <w:rsid w:val="00556160"/>
    <w:rsid w:val="005567C9"/>
    <w:rsid w:val="00556884"/>
    <w:rsid w:val="005570BB"/>
    <w:rsid w:val="005574A9"/>
    <w:rsid w:val="00557801"/>
    <w:rsid w:val="00557AE2"/>
    <w:rsid w:val="005608E8"/>
    <w:rsid w:val="00560A89"/>
    <w:rsid w:val="0056161B"/>
    <w:rsid w:val="00562140"/>
    <w:rsid w:val="0056396A"/>
    <w:rsid w:val="00564089"/>
    <w:rsid w:val="005649ED"/>
    <w:rsid w:val="005649F1"/>
    <w:rsid w:val="005650B1"/>
    <w:rsid w:val="005658B7"/>
    <w:rsid w:val="00565D0B"/>
    <w:rsid w:val="00565F0E"/>
    <w:rsid w:val="0056631D"/>
    <w:rsid w:val="0056682D"/>
    <w:rsid w:val="0056698F"/>
    <w:rsid w:val="005675A6"/>
    <w:rsid w:val="00570105"/>
    <w:rsid w:val="00570CBB"/>
    <w:rsid w:val="00570EFB"/>
    <w:rsid w:val="00571847"/>
    <w:rsid w:val="0057192C"/>
    <w:rsid w:val="005719DF"/>
    <w:rsid w:val="00571C88"/>
    <w:rsid w:val="005721F0"/>
    <w:rsid w:val="0057236C"/>
    <w:rsid w:val="005726A4"/>
    <w:rsid w:val="00572BB2"/>
    <w:rsid w:val="00574BDA"/>
    <w:rsid w:val="00575AB9"/>
    <w:rsid w:val="00575BEF"/>
    <w:rsid w:val="00575E79"/>
    <w:rsid w:val="0057630F"/>
    <w:rsid w:val="00576747"/>
    <w:rsid w:val="005767EF"/>
    <w:rsid w:val="00576B30"/>
    <w:rsid w:val="0057758F"/>
    <w:rsid w:val="005802F2"/>
    <w:rsid w:val="0058043A"/>
    <w:rsid w:val="00581D56"/>
    <w:rsid w:val="00582163"/>
    <w:rsid w:val="00582E9D"/>
    <w:rsid w:val="00583922"/>
    <w:rsid w:val="0058396A"/>
    <w:rsid w:val="00583995"/>
    <w:rsid w:val="00583A20"/>
    <w:rsid w:val="0058575E"/>
    <w:rsid w:val="005863F9"/>
    <w:rsid w:val="005864EC"/>
    <w:rsid w:val="00586A77"/>
    <w:rsid w:val="00586D7B"/>
    <w:rsid w:val="00587559"/>
    <w:rsid w:val="00587ACB"/>
    <w:rsid w:val="00587F7F"/>
    <w:rsid w:val="00590689"/>
    <w:rsid w:val="00590E38"/>
    <w:rsid w:val="00592CC4"/>
    <w:rsid w:val="00592CF5"/>
    <w:rsid w:val="005930D5"/>
    <w:rsid w:val="0059313A"/>
    <w:rsid w:val="00593E81"/>
    <w:rsid w:val="00593EE9"/>
    <w:rsid w:val="005948F0"/>
    <w:rsid w:val="005952BB"/>
    <w:rsid w:val="005954B4"/>
    <w:rsid w:val="00595BE9"/>
    <w:rsid w:val="00595CAC"/>
    <w:rsid w:val="00595F37"/>
    <w:rsid w:val="005962D6"/>
    <w:rsid w:val="005973CC"/>
    <w:rsid w:val="0059787C"/>
    <w:rsid w:val="00597CDC"/>
    <w:rsid w:val="005A037D"/>
    <w:rsid w:val="005A0E79"/>
    <w:rsid w:val="005A114E"/>
    <w:rsid w:val="005A13CE"/>
    <w:rsid w:val="005A18CB"/>
    <w:rsid w:val="005A247C"/>
    <w:rsid w:val="005A316C"/>
    <w:rsid w:val="005A4FC0"/>
    <w:rsid w:val="005A535F"/>
    <w:rsid w:val="005A5A56"/>
    <w:rsid w:val="005A5AD1"/>
    <w:rsid w:val="005A5D53"/>
    <w:rsid w:val="005A5FEA"/>
    <w:rsid w:val="005A6E1E"/>
    <w:rsid w:val="005A70DC"/>
    <w:rsid w:val="005A745A"/>
    <w:rsid w:val="005A772F"/>
    <w:rsid w:val="005B01AD"/>
    <w:rsid w:val="005B0D41"/>
    <w:rsid w:val="005B18DE"/>
    <w:rsid w:val="005B3E27"/>
    <w:rsid w:val="005B4CC9"/>
    <w:rsid w:val="005B5473"/>
    <w:rsid w:val="005B5486"/>
    <w:rsid w:val="005B54C7"/>
    <w:rsid w:val="005B5B1B"/>
    <w:rsid w:val="005B5E7C"/>
    <w:rsid w:val="005B627E"/>
    <w:rsid w:val="005B6540"/>
    <w:rsid w:val="005B687E"/>
    <w:rsid w:val="005B6C5A"/>
    <w:rsid w:val="005B7696"/>
    <w:rsid w:val="005B78BD"/>
    <w:rsid w:val="005B7974"/>
    <w:rsid w:val="005B7D79"/>
    <w:rsid w:val="005C0006"/>
    <w:rsid w:val="005C032A"/>
    <w:rsid w:val="005C039E"/>
    <w:rsid w:val="005C03CE"/>
    <w:rsid w:val="005C07DF"/>
    <w:rsid w:val="005C16F5"/>
    <w:rsid w:val="005C1BA8"/>
    <w:rsid w:val="005C20AC"/>
    <w:rsid w:val="005C2128"/>
    <w:rsid w:val="005C23A0"/>
    <w:rsid w:val="005C289A"/>
    <w:rsid w:val="005C2C69"/>
    <w:rsid w:val="005C34CE"/>
    <w:rsid w:val="005C3800"/>
    <w:rsid w:val="005C3955"/>
    <w:rsid w:val="005C4388"/>
    <w:rsid w:val="005C4615"/>
    <w:rsid w:val="005C4941"/>
    <w:rsid w:val="005C4B64"/>
    <w:rsid w:val="005C503B"/>
    <w:rsid w:val="005C570F"/>
    <w:rsid w:val="005C577F"/>
    <w:rsid w:val="005C622E"/>
    <w:rsid w:val="005C62CC"/>
    <w:rsid w:val="005C63E8"/>
    <w:rsid w:val="005C6CE6"/>
    <w:rsid w:val="005C6E07"/>
    <w:rsid w:val="005C6F1C"/>
    <w:rsid w:val="005D0526"/>
    <w:rsid w:val="005D07AD"/>
    <w:rsid w:val="005D0BD0"/>
    <w:rsid w:val="005D188E"/>
    <w:rsid w:val="005D1949"/>
    <w:rsid w:val="005D1C2B"/>
    <w:rsid w:val="005D1CF0"/>
    <w:rsid w:val="005D201A"/>
    <w:rsid w:val="005D22C2"/>
    <w:rsid w:val="005D25A0"/>
    <w:rsid w:val="005D2C39"/>
    <w:rsid w:val="005D2DB7"/>
    <w:rsid w:val="005D38AD"/>
    <w:rsid w:val="005D41A8"/>
    <w:rsid w:val="005D45A9"/>
    <w:rsid w:val="005D4F20"/>
    <w:rsid w:val="005D574C"/>
    <w:rsid w:val="005D59F8"/>
    <w:rsid w:val="005D5D5A"/>
    <w:rsid w:val="005D67BE"/>
    <w:rsid w:val="005D6839"/>
    <w:rsid w:val="005D70FC"/>
    <w:rsid w:val="005D7BE1"/>
    <w:rsid w:val="005E0AA9"/>
    <w:rsid w:val="005E1060"/>
    <w:rsid w:val="005E10E4"/>
    <w:rsid w:val="005E1C93"/>
    <w:rsid w:val="005E1CF5"/>
    <w:rsid w:val="005E1FB8"/>
    <w:rsid w:val="005E296F"/>
    <w:rsid w:val="005E2D98"/>
    <w:rsid w:val="005E2E33"/>
    <w:rsid w:val="005E60B5"/>
    <w:rsid w:val="005E73CA"/>
    <w:rsid w:val="005E75C9"/>
    <w:rsid w:val="005E79A8"/>
    <w:rsid w:val="005F051B"/>
    <w:rsid w:val="005F0A58"/>
    <w:rsid w:val="005F16E1"/>
    <w:rsid w:val="005F1844"/>
    <w:rsid w:val="005F3446"/>
    <w:rsid w:val="005F3895"/>
    <w:rsid w:val="005F4064"/>
    <w:rsid w:val="005F4197"/>
    <w:rsid w:val="005F43A5"/>
    <w:rsid w:val="005F5224"/>
    <w:rsid w:val="005F541F"/>
    <w:rsid w:val="005F5AE2"/>
    <w:rsid w:val="005F5CDD"/>
    <w:rsid w:val="005F6A1C"/>
    <w:rsid w:val="005F76D6"/>
    <w:rsid w:val="005F7A0E"/>
    <w:rsid w:val="005F7D3D"/>
    <w:rsid w:val="00600E4A"/>
    <w:rsid w:val="00600F60"/>
    <w:rsid w:val="00601996"/>
    <w:rsid w:val="006023CA"/>
    <w:rsid w:val="006025EB"/>
    <w:rsid w:val="00602C38"/>
    <w:rsid w:val="00603027"/>
    <w:rsid w:val="0060347A"/>
    <w:rsid w:val="00603DF7"/>
    <w:rsid w:val="006048A5"/>
    <w:rsid w:val="00604DED"/>
    <w:rsid w:val="00604E22"/>
    <w:rsid w:val="00604EBE"/>
    <w:rsid w:val="00605861"/>
    <w:rsid w:val="0060596C"/>
    <w:rsid w:val="00605AC5"/>
    <w:rsid w:val="00605BD7"/>
    <w:rsid w:val="00605D14"/>
    <w:rsid w:val="006061D3"/>
    <w:rsid w:val="006068F2"/>
    <w:rsid w:val="00610282"/>
    <w:rsid w:val="00612E97"/>
    <w:rsid w:val="0061440C"/>
    <w:rsid w:val="0061448F"/>
    <w:rsid w:val="00614910"/>
    <w:rsid w:val="00615445"/>
    <w:rsid w:val="00615964"/>
    <w:rsid w:val="00615F2F"/>
    <w:rsid w:val="006169D2"/>
    <w:rsid w:val="00616F6B"/>
    <w:rsid w:val="00617E6B"/>
    <w:rsid w:val="00617F62"/>
    <w:rsid w:val="00620056"/>
    <w:rsid w:val="0062031E"/>
    <w:rsid w:val="006206DF"/>
    <w:rsid w:val="00620F6C"/>
    <w:rsid w:val="00621566"/>
    <w:rsid w:val="006215DD"/>
    <w:rsid w:val="00621904"/>
    <w:rsid w:val="00621B53"/>
    <w:rsid w:val="00622642"/>
    <w:rsid w:val="00622CEC"/>
    <w:rsid w:val="00623245"/>
    <w:rsid w:val="0062343C"/>
    <w:rsid w:val="006239E1"/>
    <w:rsid w:val="00623AD9"/>
    <w:rsid w:val="0062455D"/>
    <w:rsid w:val="00624CA1"/>
    <w:rsid w:val="006250BA"/>
    <w:rsid w:val="006257DD"/>
    <w:rsid w:val="0062631B"/>
    <w:rsid w:val="00626B32"/>
    <w:rsid w:val="00627645"/>
    <w:rsid w:val="006277D6"/>
    <w:rsid w:val="00627B81"/>
    <w:rsid w:val="00627CEF"/>
    <w:rsid w:val="006302F9"/>
    <w:rsid w:val="00630A8A"/>
    <w:rsid w:val="00631031"/>
    <w:rsid w:val="006316DE"/>
    <w:rsid w:val="006319E7"/>
    <w:rsid w:val="00632F23"/>
    <w:rsid w:val="0063317A"/>
    <w:rsid w:val="00633A1B"/>
    <w:rsid w:val="00633D6F"/>
    <w:rsid w:val="006347A6"/>
    <w:rsid w:val="006347E3"/>
    <w:rsid w:val="00634A7C"/>
    <w:rsid w:val="0063554B"/>
    <w:rsid w:val="006355DF"/>
    <w:rsid w:val="00635D76"/>
    <w:rsid w:val="0063739A"/>
    <w:rsid w:val="00637B86"/>
    <w:rsid w:val="00637BC8"/>
    <w:rsid w:val="00637F99"/>
    <w:rsid w:val="00640091"/>
    <w:rsid w:val="00642F19"/>
    <w:rsid w:val="006431F8"/>
    <w:rsid w:val="006435AA"/>
    <w:rsid w:val="0064361B"/>
    <w:rsid w:val="00643D60"/>
    <w:rsid w:val="00643EEC"/>
    <w:rsid w:val="00645306"/>
    <w:rsid w:val="00645381"/>
    <w:rsid w:val="00645654"/>
    <w:rsid w:val="00645796"/>
    <w:rsid w:val="006468BA"/>
    <w:rsid w:val="00646BAF"/>
    <w:rsid w:val="00646F20"/>
    <w:rsid w:val="00647014"/>
    <w:rsid w:val="0064732F"/>
    <w:rsid w:val="00647BE0"/>
    <w:rsid w:val="00647D6D"/>
    <w:rsid w:val="006500D1"/>
    <w:rsid w:val="00650D44"/>
    <w:rsid w:val="00651DE5"/>
    <w:rsid w:val="006527B2"/>
    <w:rsid w:val="00652CAD"/>
    <w:rsid w:val="0065372A"/>
    <w:rsid w:val="00653CFE"/>
    <w:rsid w:val="006542A0"/>
    <w:rsid w:val="00654DA0"/>
    <w:rsid w:val="006551D9"/>
    <w:rsid w:val="006556C1"/>
    <w:rsid w:val="00655CC0"/>
    <w:rsid w:val="006567E0"/>
    <w:rsid w:val="00656F1F"/>
    <w:rsid w:val="00657891"/>
    <w:rsid w:val="00657F28"/>
    <w:rsid w:val="00660529"/>
    <w:rsid w:val="00660F34"/>
    <w:rsid w:val="006611A4"/>
    <w:rsid w:val="006612E7"/>
    <w:rsid w:val="00661871"/>
    <w:rsid w:val="00661A81"/>
    <w:rsid w:val="00662797"/>
    <w:rsid w:val="00663A85"/>
    <w:rsid w:val="00664CCA"/>
    <w:rsid w:val="006650D1"/>
    <w:rsid w:val="006656B4"/>
    <w:rsid w:val="006657D7"/>
    <w:rsid w:val="006678A7"/>
    <w:rsid w:val="00667BB8"/>
    <w:rsid w:val="00667F79"/>
    <w:rsid w:val="0067003C"/>
    <w:rsid w:val="00670593"/>
    <w:rsid w:val="00670C49"/>
    <w:rsid w:val="00670D12"/>
    <w:rsid w:val="00670D38"/>
    <w:rsid w:val="00670D6F"/>
    <w:rsid w:val="00671322"/>
    <w:rsid w:val="00671610"/>
    <w:rsid w:val="006718E8"/>
    <w:rsid w:val="00671E9C"/>
    <w:rsid w:val="00671F6D"/>
    <w:rsid w:val="006732E6"/>
    <w:rsid w:val="00673986"/>
    <w:rsid w:val="00673A19"/>
    <w:rsid w:val="00674979"/>
    <w:rsid w:val="006749F3"/>
    <w:rsid w:val="00674BAF"/>
    <w:rsid w:val="00674BF1"/>
    <w:rsid w:val="00674C49"/>
    <w:rsid w:val="00674EE3"/>
    <w:rsid w:val="00676FB3"/>
    <w:rsid w:val="00677490"/>
    <w:rsid w:val="006800C5"/>
    <w:rsid w:val="006805BF"/>
    <w:rsid w:val="00681A22"/>
    <w:rsid w:val="00681E9E"/>
    <w:rsid w:val="0068283F"/>
    <w:rsid w:val="00682EA0"/>
    <w:rsid w:val="00682EFE"/>
    <w:rsid w:val="00683487"/>
    <w:rsid w:val="00684D06"/>
    <w:rsid w:val="00684F7D"/>
    <w:rsid w:val="00685A03"/>
    <w:rsid w:val="00686192"/>
    <w:rsid w:val="006863DC"/>
    <w:rsid w:val="006868B0"/>
    <w:rsid w:val="00686948"/>
    <w:rsid w:val="00686E42"/>
    <w:rsid w:val="00686E5B"/>
    <w:rsid w:val="006872E3"/>
    <w:rsid w:val="00687CE7"/>
    <w:rsid w:val="00690290"/>
    <w:rsid w:val="006904D3"/>
    <w:rsid w:val="006906E4"/>
    <w:rsid w:val="00690F65"/>
    <w:rsid w:val="006912F8"/>
    <w:rsid w:val="00692434"/>
    <w:rsid w:val="00692C32"/>
    <w:rsid w:val="006932C4"/>
    <w:rsid w:val="006935A9"/>
    <w:rsid w:val="00694281"/>
    <w:rsid w:val="0069489E"/>
    <w:rsid w:val="00694D61"/>
    <w:rsid w:val="00695F21"/>
    <w:rsid w:val="00696D2F"/>
    <w:rsid w:val="00696EF6"/>
    <w:rsid w:val="0069740E"/>
    <w:rsid w:val="00697B77"/>
    <w:rsid w:val="006A00BD"/>
    <w:rsid w:val="006A1507"/>
    <w:rsid w:val="006A2610"/>
    <w:rsid w:val="006A37CB"/>
    <w:rsid w:val="006A3FBA"/>
    <w:rsid w:val="006A444A"/>
    <w:rsid w:val="006A50CF"/>
    <w:rsid w:val="006A53D6"/>
    <w:rsid w:val="006A561C"/>
    <w:rsid w:val="006A5CE3"/>
    <w:rsid w:val="006A5D08"/>
    <w:rsid w:val="006A5D69"/>
    <w:rsid w:val="006A683F"/>
    <w:rsid w:val="006A6C16"/>
    <w:rsid w:val="006A6CA6"/>
    <w:rsid w:val="006A71DE"/>
    <w:rsid w:val="006A7302"/>
    <w:rsid w:val="006A7413"/>
    <w:rsid w:val="006A7622"/>
    <w:rsid w:val="006A79EB"/>
    <w:rsid w:val="006A7B6C"/>
    <w:rsid w:val="006A7D95"/>
    <w:rsid w:val="006A7EA2"/>
    <w:rsid w:val="006B0715"/>
    <w:rsid w:val="006B0873"/>
    <w:rsid w:val="006B0F9A"/>
    <w:rsid w:val="006B1199"/>
    <w:rsid w:val="006B1D2B"/>
    <w:rsid w:val="006B39E2"/>
    <w:rsid w:val="006B3C99"/>
    <w:rsid w:val="006B4186"/>
    <w:rsid w:val="006B4F63"/>
    <w:rsid w:val="006B6808"/>
    <w:rsid w:val="006B68D3"/>
    <w:rsid w:val="006C0074"/>
    <w:rsid w:val="006C0DA5"/>
    <w:rsid w:val="006C1A9A"/>
    <w:rsid w:val="006C2545"/>
    <w:rsid w:val="006C2E5B"/>
    <w:rsid w:val="006C2FE0"/>
    <w:rsid w:val="006C30F7"/>
    <w:rsid w:val="006C3A54"/>
    <w:rsid w:val="006C3AFE"/>
    <w:rsid w:val="006C48B2"/>
    <w:rsid w:val="006C55F3"/>
    <w:rsid w:val="006C595D"/>
    <w:rsid w:val="006C5BD2"/>
    <w:rsid w:val="006C5F36"/>
    <w:rsid w:val="006C63DC"/>
    <w:rsid w:val="006C7743"/>
    <w:rsid w:val="006C774E"/>
    <w:rsid w:val="006C7973"/>
    <w:rsid w:val="006D000F"/>
    <w:rsid w:val="006D065E"/>
    <w:rsid w:val="006D0AAA"/>
    <w:rsid w:val="006D0C5C"/>
    <w:rsid w:val="006D0CA9"/>
    <w:rsid w:val="006D12B3"/>
    <w:rsid w:val="006D3BA7"/>
    <w:rsid w:val="006D3E45"/>
    <w:rsid w:val="006D462B"/>
    <w:rsid w:val="006D4BB2"/>
    <w:rsid w:val="006D4F43"/>
    <w:rsid w:val="006D5B39"/>
    <w:rsid w:val="006D6ACF"/>
    <w:rsid w:val="006D6D0B"/>
    <w:rsid w:val="006D75E0"/>
    <w:rsid w:val="006D791A"/>
    <w:rsid w:val="006D7AC9"/>
    <w:rsid w:val="006E0C4B"/>
    <w:rsid w:val="006E1876"/>
    <w:rsid w:val="006E18CE"/>
    <w:rsid w:val="006E24CE"/>
    <w:rsid w:val="006E430E"/>
    <w:rsid w:val="006E4DA5"/>
    <w:rsid w:val="006E55AB"/>
    <w:rsid w:val="006E567D"/>
    <w:rsid w:val="006E61A3"/>
    <w:rsid w:val="006E64B1"/>
    <w:rsid w:val="006E6530"/>
    <w:rsid w:val="006E67BA"/>
    <w:rsid w:val="006E6F6E"/>
    <w:rsid w:val="006E7C54"/>
    <w:rsid w:val="006F0391"/>
    <w:rsid w:val="006F0570"/>
    <w:rsid w:val="006F059A"/>
    <w:rsid w:val="006F0B7D"/>
    <w:rsid w:val="006F1275"/>
    <w:rsid w:val="006F14A3"/>
    <w:rsid w:val="006F1854"/>
    <w:rsid w:val="006F28D2"/>
    <w:rsid w:val="006F29CF"/>
    <w:rsid w:val="006F3334"/>
    <w:rsid w:val="006F3529"/>
    <w:rsid w:val="006F354B"/>
    <w:rsid w:val="006F3564"/>
    <w:rsid w:val="006F35AB"/>
    <w:rsid w:val="006F390D"/>
    <w:rsid w:val="006F3962"/>
    <w:rsid w:val="006F3994"/>
    <w:rsid w:val="006F3D84"/>
    <w:rsid w:val="006F41FA"/>
    <w:rsid w:val="006F62F8"/>
    <w:rsid w:val="006F67F8"/>
    <w:rsid w:val="006F6897"/>
    <w:rsid w:val="006F7655"/>
    <w:rsid w:val="0070009B"/>
    <w:rsid w:val="007000B1"/>
    <w:rsid w:val="007001B0"/>
    <w:rsid w:val="00701404"/>
    <w:rsid w:val="00701478"/>
    <w:rsid w:val="00701742"/>
    <w:rsid w:val="007029E6"/>
    <w:rsid w:val="00702AAF"/>
    <w:rsid w:val="00703A6E"/>
    <w:rsid w:val="00703B14"/>
    <w:rsid w:val="00703D40"/>
    <w:rsid w:val="0070413E"/>
    <w:rsid w:val="007045E0"/>
    <w:rsid w:val="0070462B"/>
    <w:rsid w:val="0070534F"/>
    <w:rsid w:val="007057FF"/>
    <w:rsid w:val="00705B1E"/>
    <w:rsid w:val="00706360"/>
    <w:rsid w:val="0070654C"/>
    <w:rsid w:val="007068B4"/>
    <w:rsid w:val="00706EFC"/>
    <w:rsid w:val="00710748"/>
    <w:rsid w:val="00710A94"/>
    <w:rsid w:val="007110AF"/>
    <w:rsid w:val="00711647"/>
    <w:rsid w:val="00711A90"/>
    <w:rsid w:val="00713BBF"/>
    <w:rsid w:val="00713FC2"/>
    <w:rsid w:val="007154DE"/>
    <w:rsid w:val="007155B3"/>
    <w:rsid w:val="007155CC"/>
    <w:rsid w:val="00715A92"/>
    <w:rsid w:val="00716130"/>
    <w:rsid w:val="007167C8"/>
    <w:rsid w:val="00716A50"/>
    <w:rsid w:val="007170DE"/>
    <w:rsid w:val="00717594"/>
    <w:rsid w:val="00717E31"/>
    <w:rsid w:val="007200FD"/>
    <w:rsid w:val="007203FC"/>
    <w:rsid w:val="0072042F"/>
    <w:rsid w:val="007205A4"/>
    <w:rsid w:val="007205F8"/>
    <w:rsid w:val="00720730"/>
    <w:rsid w:val="00721F2D"/>
    <w:rsid w:val="007236D3"/>
    <w:rsid w:val="007242FC"/>
    <w:rsid w:val="0072446E"/>
    <w:rsid w:val="00724AA7"/>
    <w:rsid w:val="00725B85"/>
    <w:rsid w:val="00725E08"/>
    <w:rsid w:val="00725E70"/>
    <w:rsid w:val="00726195"/>
    <w:rsid w:val="00726206"/>
    <w:rsid w:val="00726350"/>
    <w:rsid w:val="00726EDA"/>
    <w:rsid w:val="007275BC"/>
    <w:rsid w:val="00727C05"/>
    <w:rsid w:val="00731726"/>
    <w:rsid w:val="00731F2C"/>
    <w:rsid w:val="0073201D"/>
    <w:rsid w:val="00732277"/>
    <w:rsid w:val="007326D2"/>
    <w:rsid w:val="0073316B"/>
    <w:rsid w:val="00733A54"/>
    <w:rsid w:val="007348CA"/>
    <w:rsid w:val="00734A02"/>
    <w:rsid w:val="00734C2E"/>
    <w:rsid w:val="00734E45"/>
    <w:rsid w:val="00735A44"/>
    <w:rsid w:val="007369F0"/>
    <w:rsid w:val="00736E32"/>
    <w:rsid w:val="00737534"/>
    <w:rsid w:val="007375E6"/>
    <w:rsid w:val="0073781C"/>
    <w:rsid w:val="00737E52"/>
    <w:rsid w:val="007405E8"/>
    <w:rsid w:val="00740CED"/>
    <w:rsid w:val="007414A1"/>
    <w:rsid w:val="00741784"/>
    <w:rsid w:val="00743146"/>
    <w:rsid w:val="007431FF"/>
    <w:rsid w:val="00743396"/>
    <w:rsid w:val="007437E3"/>
    <w:rsid w:val="007438D9"/>
    <w:rsid w:val="007440E8"/>
    <w:rsid w:val="00744BDE"/>
    <w:rsid w:val="00745224"/>
    <w:rsid w:val="007458A4"/>
    <w:rsid w:val="00745F9E"/>
    <w:rsid w:val="007469DD"/>
    <w:rsid w:val="0074777D"/>
    <w:rsid w:val="00747C0C"/>
    <w:rsid w:val="00750EA9"/>
    <w:rsid w:val="0075117A"/>
    <w:rsid w:val="00751DDB"/>
    <w:rsid w:val="00752582"/>
    <w:rsid w:val="0075302B"/>
    <w:rsid w:val="00753BB0"/>
    <w:rsid w:val="007540B8"/>
    <w:rsid w:val="0075440B"/>
    <w:rsid w:val="007550F5"/>
    <w:rsid w:val="00755154"/>
    <w:rsid w:val="0075566E"/>
    <w:rsid w:val="00755B6A"/>
    <w:rsid w:val="007562CB"/>
    <w:rsid w:val="00756CBE"/>
    <w:rsid w:val="00756CC9"/>
    <w:rsid w:val="00756E3D"/>
    <w:rsid w:val="007573EC"/>
    <w:rsid w:val="00757E07"/>
    <w:rsid w:val="0076042B"/>
    <w:rsid w:val="00760813"/>
    <w:rsid w:val="0076233A"/>
    <w:rsid w:val="00762587"/>
    <w:rsid w:val="00762ECF"/>
    <w:rsid w:val="00763C5F"/>
    <w:rsid w:val="00763FCA"/>
    <w:rsid w:val="007645D7"/>
    <w:rsid w:val="00764898"/>
    <w:rsid w:val="0076541E"/>
    <w:rsid w:val="00766091"/>
    <w:rsid w:val="00766A41"/>
    <w:rsid w:val="00766DFF"/>
    <w:rsid w:val="00767035"/>
    <w:rsid w:val="007673B6"/>
    <w:rsid w:val="00770600"/>
    <w:rsid w:val="0077076C"/>
    <w:rsid w:val="00770823"/>
    <w:rsid w:val="00770B26"/>
    <w:rsid w:val="00770B8A"/>
    <w:rsid w:val="00771407"/>
    <w:rsid w:val="00771B4E"/>
    <w:rsid w:val="00771B92"/>
    <w:rsid w:val="00771C97"/>
    <w:rsid w:val="00772260"/>
    <w:rsid w:val="00772CE8"/>
    <w:rsid w:val="00772D60"/>
    <w:rsid w:val="00772F7C"/>
    <w:rsid w:val="0077398B"/>
    <w:rsid w:val="00773E70"/>
    <w:rsid w:val="00774378"/>
    <w:rsid w:val="007744F0"/>
    <w:rsid w:val="00774AB6"/>
    <w:rsid w:val="00775651"/>
    <w:rsid w:val="0077577C"/>
    <w:rsid w:val="00775A5C"/>
    <w:rsid w:val="00776516"/>
    <w:rsid w:val="00777821"/>
    <w:rsid w:val="0078013B"/>
    <w:rsid w:val="0078046A"/>
    <w:rsid w:val="00780A5F"/>
    <w:rsid w:val="00780C69"/>
    <w:rsid w:val="00781412"/>
    <w:rsid w:val="00782B6A"/>
    <w:rsid w:val="00782C7A"/>
    <w:rsid w:val="007832CE"/>
    <w:rsid w:val="00783508"/>
    <w:rsid w:val="00783546"/>
    <w:rsid w:val="0078457C"/>
    <w:rsid w:val="00784CDE"/>
    <w:rsid w:val="00784DAE"/>
    <w:rsid w:val="007857C4"/>
    <w:rsid w:val="00785A65"/>
    <w:rsid w:val="00785ABF"/>
    <w:rsid w:val="00785AE2"/>
    <w:rsid w:val="00785CB4"/>
    <w:rsid w:val="0078669D"/>
    <w:rsid w:val="00787B3A"/>
    <w:rsid w:val="0079012A"/>
    <w:rsid w:val="007914BD"/>
    <w:rsid w:val="00791F41"/>
    <w:rsid w:val="007927E0"/>
    <w:rsid w:val="00793028"/>
    <w:rsid w:val="00793A1D"/>
    <w:rsid w:val="00793B53"/>
    <w:rsid w:val="00794AA5"/>
    <w:rsid w:val="00795127"/>
    <w:rsid w:val="007951D4"/>
    <w:rsid w:val="007955C4"/>
    <w:rsid w:val="00795730"/>
    <w:rsid w:val="00795ED0"/>
    <w:rsid w:val="0079621B"/>
    <w:rsid w:val="007974BA"/>
    <w:rsid w:val="00797615"/>
    <w:rsid w:val="007A0461"/>
    <w:rsid w:val="007A04AC"/>
    <w:rsid w:val="007A08F0"/>
    <w:rsid w:val="007A14AE"/>
    <w:rsid w:val="007A1BD7"/>
    <w:rsid w:val="007A1F23"/>
    <w:rsid w:val="007A220B"/>
    <w:rsid w:val="007A26BA"/>
    <w:rsid w:val="007A26DF"/>
    <w:rsid w:val="007A2E59"/>
    <w:rsid w:val="007A3024"/>
    <w:rsid w:val="007A3134"/>
    <w:rsid w:val="007A371F"/>
    <w:rsid w:val="007A3CFC"/>
    <w:rsid w:val="007A3EA7"/>
    <w:rsid w:val="007A468D"/>
    <w:rsid w:val="007A4B27"/>
    <w:rsid w:val="007A4E60"/>
    <w:rsid w:val="007A5412"/>
    <w:rsid w:val="007A5898"/>
    <w:rsid w:val="007A5BA2"/>
    <w:rsid w:val="007A5BFB"/>
    <w:rsid w:val="007A5C1E"/>
    <w:rsid w:val="007A64C7"/>
    <w:rsid w:val="007A6525"/>
    <w:rsid w:val="007A7B60"/>
    <w:rsid w:val="007B0729"/>
    <w:rsid w:val="007B0793"/>
    <w:rsid w:val="007B0921"/>
    <w:rsid w:val="007B0969"/>
    <w:rsid w:val="007B11C0"/>
    <w:rsid w:val="007B26DE"/>
    <w:rsid w:val="007B28BE"/>
    <w:rsid w:val="007B428F"/>
    <w:rsid w:val="007B43D7"/>
    <w:rsid w:val="007B465A"/>
    <w:rsid w:val="007B494E"/>
    <w:rsid w:val="007B4952"/>
    <w:rsid w:val="007B49EB"/>
    <w:rsid w:val="007B5854"/>
    <w:rsid w:val="007B69D7"/>
    <w:rsid w:val="007B6DA7"/>
    <w:rsid w:val="007B7062"/>
    <w:rsid w:val="007B74C9"/>
    <w:rsid w:val="007B772A"/>
    <w:rsid w:val="007B77E8"/>
    <w:rsid w:val="007C029E"/>
    <w:rsid w:val="007C0778"/>
    <w:rsid w:val="007C0ECA"/>
    <w:rsid w:val="007C19A3"/>
    <w:rsid w:val="007C1BB9"/>
    <w:rsid w:val="007C270B"/>
    <w:rsid w:val="007C42CA"/>
    <w:rsid w:val="007C5BCD"/>
    <w:rsid w:val="007C5E8A"/>
    <w:rsid w:val="007C6097"/>
    <w:rsid w:val="007C6223"/>
    <w:rsid w:val="007C623E"/>
    <w:rsid w:val="007C678E"/>
    <w:rsid w:val="007C67F1"/>
    <w:rsid w:val="007C6935"/>
    <w:rsid w:val="007C6B8A"/>
    <w:rsid w:val="007C6E5D"/>
    <w:rsid w:val="007C71B5"/>
    <w:rsid w:val="007C772B"/>
    <w:rsid w:val="007D026B"/>
    <w:rsid w:val="007D0BD7"/>
    <w:rsid w:val="007D0CC4"/>
    <w:rsid w:val="007D12EC"/>
    <w:rsid w:val="007D188F"/>
    <w:rsid w:val="007D25C9"/>
    <w:rsid w:val="007D284D"/>
    <w:rsid w:val="007D29E9"/>
    <w:rsid w:val="007D3537"/>
    <w:rsid w:val="007D368B"/>
    <w:rsid w:val="007D3C63"/>
    <w:rsid w:val="007D4C32"/>
    <w:rsid w:val="007D5773"/>
    <w:rsid w:val="007D62D5"/>
    <w:rsid w:val="007D64F6"/>
    <w:rsid w:val="007D6732"/>
    <w:rsid w:val="007D6875"/>
    <w:rsid w:val="007D69C9"/>
    <w:rsid w:val="007D6BF1"/>
    <w:rsid w:val="007D7116"/>
    <w:rsid w:val="007D75E2"/>
    <w:rsid w:val="007D7C84"/>
    <w:rsid w:val="007D7FA3"/>
    <w:rsid w:val="007E1099"/>
    <w:rsid w:val="007E134A"/>
    <w:rsid w:val="007E1C6B"/>
    <w:rsid w:val="007E215C"/>
    <w:rsid w:val="007E2F95"/>
    <w:rsid w:val="007E3374"/>
    <w:rsid w:val="007E3C23"/>
    <w:rsid w:val="007E4556"/>
    <w:rsid w:val="007E45A3"/>
    <w:rsid w:val="007E46EB"/>
    <w:rsid w:val="007E4CCE"/>
    <w:rsid w:val="007E5C94"/>
    <w:rsid w:val="007E5CFC"/>
    <w:rsid w:val="007E7357"/>
    <w:rsid w:val="007E7759"/>
    <w:rsid w:val="007F0499"/>
    <w:rsid w:val="007F0B7B"/>
    <w:rsid w:val="007F0D92"/>
    <w:rsid w:val="007F123B"/>
    <w:rsid w:val="007F1C4A"/>
    <w:rsid w:val="007F1C6D"/>
    <w:rsid w:val="007F2113"/>
    <w:rsid w:val="007F2349"/>
    <w:rsid w:val="007F3118"/>
    <w:rsid w:val="007F33C3"/>
    <w:rsid w:val="007F3615"/>
    <w:rsid w:val="007F403C"/>
    <w:rsid w:val="007F47E9"/>
    <w:rsid w:val="007F4B85"/>
    <w:rsid w:val="007F4DF5"/>
    <w:rsid w:val="007F5119"/>
    <w:rsid w:val="007F5BC8"/>
    <w:rsid w:val="007F632F"/>
    <w:rsid w:val="007F705F"/>
    <w:rsid w:val="007F7A75"/>
    <w:rsid w:val="007F7B3C"/>
    <w:rsid w:val="00800150"/>
    <w:rsid w:val="0080023A"/>
    <w:rsid w:val="00801413"/>
    <w:rsid w:val="008019DD"/>
    <w:rsid w:val="008021D4"/>
    <w:rsid w:val="0080269F"/>
    <w:rsid w:val="00802E9C"/>
    <w:rsid w:val="008034E2"/>
    <w:rsid w:val="00803910"/>
    <w:rsid w:val="00803A42"/>
    <w:rsid w:val="00803C9D"/>
    <w:rsid w:val="00803D78"/>
    <w:rsid w:val="00804DA6"/>
    <w:rsid w:val="00805781"/>
    <w:rsid w:val="008057C8"/>
    <w:rsid w:val="0080605D"/>
    <w:rsid w:val="00806355"/>
    <w:rsid w:val="00806B2C"/>
    <w:rsid w:val="00806B90"/>
    <w:rsid w:val="0081051F"/>
    <w:rsid w:val="00812960"/>
    <w:rsid w:val="00812987"/>
    <w:rsid w:val="008129FF"/>
    <w:rsid w:val="00813519"/>
    <w:rsid w:val="0081391F"/>
    <w:rsid w:val="00813921"/>
    <w:rsid w:val="00813D4F"/>
    <w:rsid w:val="00813F90"/>
    <w:rsid w:val="00813FE5"/>
    <w:rsid w:val="008143E0"/>
    <w:rsid w:val="008148D2"/>
    <w:rsid w:val="00814C06"/>
    <w:rsid w:val="00815020"/>
    <w:rsid w:val="0081548A"/>
    <w:rsid w:val="008155C0"/>
    <w:rsid w:val="008155E1"/>
    <w:rsid w:val="00815C00"/>
    <w:rsid w:val="00816463"/>
    <w:rsid w:val="0081676F"/>
    <w:rsid w:val="00816BE3"/>
    <w:rsid w:val="00816EE1"/>
    <w:rsid w:val="00817358"/>
    <w:rsid w:val="00817C41"/>
    <w:rsid w:val="00817DAE"/>
    <w:rsid w:val="00817F52"/>
    <w:rsid w:val="008207DE"/>
    <w:rsid w:val="00821401"/>
    <w:rsid w:val="0082153B"/>
    <w:rsid w:val="00821C2D"/>
    <w:rsid w:val="00822587"/>
    <w:rsid w:val="00822C37"/>
    <w:rsid w:val="00822DD3"/>
    <w:rsid w:val="0082307B"/>
    <w:rsid w:val="0082340A"/>
    <w:rsid w:val="008237D1"/>
    <w:rsid w:val="00823C89"/>
    <w:rsid w:val="008249CE"/>
    <w:rsid w:val="008254E6"/>
    <w:rsid w:val="00825875"/>
    <w:rsid w:val="00825BF3"/>
    <w:rsid w:val="008265A3"/>
    <w:rsid w:val="00826632"/>
    <w:rsid w:val="00826C67"/>
    <w:rsid w:val="00826F16"/>
    <w:rsid w:val="00827D3D"/>
    <w:rsid w:val="00830388"/>
    <w:rsid w:val="008307D1"/>
    <w:rsid w:val="00830B91"/>
    <w:rsid w:val="00830F34"/>
    <w:rsid w:val="008311B6"/>
    <w:rsid w:val="0083176B"/>
    <w:rsid w:val="00831830"/>
    <w:rsid w:val="0083226C"/>
    <w:rsid w:val="00832FE2"/>
    <w:rsid w:val="008332EB"/>
    <w:rsid w:val="008333CA"/>
    <w:rsid w:val="00833C55"/>
    <w:rsid w:val="00834996"/>
    <w:rsid w:val="0083530E"/>
    <w:rsid w:val="00836398"/>
    <w:rsid w:val="008365C7"/>
    <w:rsid w:val="00836797"/>
    <w:rsid w:val="00836FF1"/>
    <w:rsid w:val="00837368"/>
    <w:rsid w:val="00837F4F"/>
    <w:rsid w:val="00837F88"/>
    <w:rsid w:val="00840092"/>
    <w:rsid w:val="008400CB"/>
    <w:rsid w:val="00842F24"/>
    <w:rsid w:val="008442CB"/>
    <w:rsid w:val="008447A0"/>
    <w:rsid w:val="0084560F"/>
    <w:rsid w:val="008459D9"/>
    <w:rsid w:val="00846001"/>
    <w:rsid w:val="0084617F"/>
    <w:rsid w:val="00846402"/>
    <w:rsid w:val="008466CC"/>
    <w:rsid w:val="0084698C"/>
    <w:rsid w:val="00847774"/>
    <w:rsid w:val="00847BF6"/>
    <w:rsid w:val="00847CFA"/>
    <w:rsid w:val="0085009D"/>
    <w:rsid w:val="0085021E"/>
    <w:rsid w:val="008502F7"/>
    <w:rsid w:val="008503DA"/>
    <w:rsid w:val="008508DD"/>
    <w:rsid w:val="00850A2B"/>
    <w:rsid w:val="00851DCA"/>
    <w:rsid w:val="008524ED"/>
    <w:rsid w:val="00853602"/>
    <w:rsid w:val="008537D6"/>
    <w:rsid w:val="00853A8C"/>
    <w:rsid w:val="00853E08"/>
    <w:rsid w:val="0085407D"/>
    <w:rsid w:val="00854E11"/>
    <w:rsid w:val="0085505B"/>
    <w:rsid w:val="00855150"/>
    <w:rsid w:val="008552AD"/>
    <w:rsid w:val="00855380"/>
    <w:rsid w:val="00855787"/>
    <w:rsid w:val="008557A3"/>
    <w:rsid w:val="00855E4E"/>
    <w:rsid w:val="008563BF"/>
    <w:rsid w:val="008565C9"/>
    <w:rsid w:val="00856DB3"/>
    <w:rsid w:val="0085764C"/>
    <w:rsid w:val="00857C6B"/>
    <w:rsid w:val="00860257"/>
    <w:rsid w:val="00860AF8"/>
    <w:rsid w:val="00860DD0"/>
    <w:rsid w:val="00860FB8"/>
    <w:rsid w:val="00861157"/>
    <w:rsid w:val="00861BE4"/>
    <w:rsid w:val="00863C92"/>
    <w:rsid w:val="008649B9"/>
    <w:rsid w:val="00865BDD"/>
    <w:rsid w:val="008663F1"/>
    <w:rsid w:val="00867600"/>
    <w:rsid w:val="00867B18"/>
    <w:rsid w:val="00867D12"/>
    <w:rsid w:val="00870B88"/>
    <w:rsid w:val="008714C8"/>
    <w:rsid w:val="00871E6C"/>
    <w:rsid w:val="00872AE4"/>
    <w:rsid w:val="00872D3D"/>
    <w:rsid w:val="008731BC"/>
    <w:rsid w:val="0087391F"/>
    <w:rsid w:val="00873E4B"/>
    <w:rsid w:val="00874467"/>
    <w:rsid w:val="008744BE"/>
    <w:rsid w:val="00874BD9"/>
    <w:rsid w:val="00874FD6"/>
    <w:rsid w:val="00875BC6"/>
    <w:rsid w:val="00876504"/>
    <w:rsid w:val="008766BE"/>
    <w:rsid w:val="0087685F"/>
    <w:rsid w:val="00877026"/>
    <w:rsid w:val="0087776D"/>
    <w:rsid w:val="008779F3"/>
    <w:rsid w:val="00877C8D"/>
    <w:rsid w:val="00877E5B"/>
    <w:rsid w:val="008806BE"/>
    <w:rsid w:val="00880718"/>
    <w:rsid w:val="008812F3"/>
    <w:rsid w:val="0088135B"/>
    <w:rsid w:val="00881605"/>
    <w:rsid w:val="00881725"/>
    <w:rsid w:val="00882C2A"/>
    <w:rsid w:val="00883914"/>
    <w:rsid w:val="00884B07"/>
    <w:rsid w:val="00884B76"/>
    <w:rsid w:val="00885034"/>
    <w:rsid w:val="00885B36"/>
    <w:rsid w:val="008860CD"/>
    <w:rsid w:val="0088614C"/>
    <w:rsid w:val="00886B44"/>
    <w:rsid w:val="00886F3E"/>
    <w:rsid w:val="008874A0"/>
    <w:rsid w:val="00887A23"/>
    <w:rsid w:val="00887DAD"/>
    <w:rsid w:val="00890749"/>
    <w:rsid w:val="00890C35"/>
    <w:rsid w:val="0089126D"/>
    <w:rsid w:val="00891990"/>
    <w:rsid w:val="00891C4E"/>
    <w:rsid w:val="00891C65"/>
    <w:rsid w:val="00891CBC"/>
    <w:rsid w:val="0089216F"/>
    <w:rsid w:val="008923D4"/>
    <w:rsid w:val="00893477"/>
    <w:rsid w:val="00894353"/>
    <w:rsid w:val="0089447A"/>
    <w:rsid w:val="008947B8"/>
    <w:rsid w:val="00894A46"/>
    <w:rsid w:val="00894F24"/>
    <w:rsid w:val="00895053"/>
    <w:rsid w:val="008952C5"/>
    <w:rsid w:val="00895D5A"/>
    <w:rsid w:val="008965AA"/>
    <w:rsid w:val="008966D5"/>
    <w:rsid w:val="00896920"/>
    <w:rsid w:val="00897D5F"/>
    <w:rsid w:val="00897F78"/>
    <w:rsid w:val="008A0310"/>
    <w:rsid w:val="008A0358"/>
    <w:rsid w:val="008A05E1"/>
    <w:rsid w:val="008A05E8"/>
    <w:rsid w:val="008A0C7D"/>
    <w:rsid w:val="008A14E5"/>
    <w:rsid w:val="008A151D"/>
    <w:rsid w:val="008A1AFD"/>
    <w:rsid w:val="008A1F4B"/>
    <w:rsid w:val="008A278C"/>
    <w:rsid w:val="008A2B3A"/>
    <w:rsid w:val="008A3385"/>
    <w:rsid w:val="008A35C5"/>
    <w:rsid w:val="008A373F"/>
    <w:rsid w:val="008A3744"/>
    <w:rsid w:val="008A41CE"/>
    <w:rsid w:val="008A4574"/>
    <w:rsid w:val="008A4A08"/>
    <w:rsid w:val="008A4BEA"/>
    <w:rsid w:val="008A4CA2"/>
    <w:rsid w:val="008A5CBD"/>
    <w:rsid w:val="008A5E00"/>
    <w:rsid w:val="008A679B"/>
    <w:rsid w:val="008A731D"/>
    <w:rsid w:val="008A7DC0"/>
    <w:rsid w:val="008A7E6D"/>
    <w:rsid w:val="008B0DBE"/>
    <w:rsid w:val="008B0E48"/>
    <w:rsid w:val="008B0E4C"/>
    <w:rsid w:val="008B12BF"/>
    <w:rsid w:val="008B149E"/>
    <w:rsid w:val="008B1595"/>
    <w:rsid w:val="008B15CC"/>
    <w:rsid w:val="008B18E3"/>
    <w:rsid w:val="008B2006"/>
    <w:rsid w:val="008B233D"/>
    <w:rsid w:val="008B250B"/>
    <w:rsid w:val="008B2C19"/>
    <w:rsid w:val="008B3EBA"/>
    <w:rsid w:val="008B4CAB"/>
    <w:rsid w:val="008B4EAB"/>
    <w:rsid w:val="008B521F"/>
    <w:rsid w:val="008B6238"/>
    <w:rsid w:val="008B62AB"/>
    <w:rsid w:val="008B64E9"/>
    <w:rsid w:val="008B677D"/>
    <w:rsid w:val="008B6AD4"/>
    <w:rsid w:val="008B6CE7"/>
    <w:rsid w:val="008B78A8"/>
    <w:rsid w:val="008B7D6B"/>
    <w:rsid w:val="008B7E39"/>
    <w:rsid w:val="008C061B"/>
    <w:rsid w:val="008C0989"/>
    <w:rsid w:val="008C0C24"/>
    <w:rsid w:val="008C0C79"/>
    <w:rsid w:val="008C2928"/>
    <w:rsid w:val="008C2D9B"/>
    <w:rsid w:val="008C3060"/>
    <w:rsid w:val="008C4032"/>
    <w:rsid w:val="008C441C"/>
    <w:rsid w:val="008C47CE"/>
    <w:rsid w:val="008C4DD7"/>
    <w:rsid w:val="008C696C"/>
    <w:rsid w:val="008C7714"/>
    <w:rsid w:val="008C7725"/>
    <w:rsid w:val="008C77F0"/>
    <w:rsid w:val="008C7A21"/>
    <w:rsid w:val="008C7D6A"/>
    <w:rsid w:val="008D006A"/>
    <w:rsid w:val="008D1009"/>
    <w:rsid w:val="008D1B55"/>
    <w:rsid w:val="008D1D58"/>
    <w:rsid w:val="008D1F8D"/>
    <w:rsid w:val="008D239F"/>
    <w:rsid w:val="008D286E"/>
    <w:rsid w:val="008D2D3F"/>
    <w:rsid w:val="008D2EB8"/>
    <w:rsid w:val="008D32C9"/>
    <w:rsid w:val="008D3A1F"/>
    <w:rsid w:val="008D59B4"/>
    <w:rsid w:val="008D5D97"/>
    <w:rsid w:val="008D6121"/>
    <w:rsid w:val="008D624E"/>
    <w:rsid w:val="008E01FD"/>
    <w:rsid w:val="008E132F"/>
    <w:rsid w:val="008E1E04"/>
    <w:rsid w:val="008E1F42"/>
    <w:rsid w:val="008E229A"/>
    <w:rsid w:val="008E3F2F"/>
    <w:rsid w:val="008E3F67"/>
    <w:rsid w:val="008E424F"/>
    <w:rsid w:val="008E4623"/>
    <w:rsid w:val="008E4A8C"/>
    <w:rsid w:val="008E50CF"/>
    <w:rsid w:val="008E5123"/>
    <w:rsid w:val="008E5828"/>
    <w:rsid w:val="008E58E7"/>
    <w:rsid w:val="008E59B5"/>
    <w:rsid w:val="008E670C"/>
    <w:rsid w:val="008E6827"/>
    <w:rsid w:val="008E6828"/>
    <w:rsid w:val="008E7940"/>
    <w:rsid w:val="008F06BB"/>
    <w:rsid w:val="008F0843"/>
    <w:rsid w:val="008F0983"/>
    <w:rsid w:val="008F0C0D"/>
    <w:rsid w:val="008F1D11"/>
    <w:rsid w:val="008F1DE2"/>
    <w:rsid w:val="008F22F6"/>
    <w:rsid w:val="008F284F"/>
    <w:rsid w:val="008F2F50"/>
    <w:rsid w:val="008F35D4"/>
    <w:rsid w:val="008F4205"/>
    <w:rsid w:val="008F4A70"/>
    <w:rsid w:val="008F4C14"/>
    <w:rsid w:val="008F4FE1"/>
    <w:rsid w:val="008F521B"/>
    <w:rsid w:val="008F5B25"/>
    <w:rsid w:val="008F6032"/>
    <w:rsid w:val="008F770D"/>
    <w:rsid w:val="00900619"/>
    <w:rsid w:val="009007A9"/>
    <w:rsid w:val="00900E5C"/>
    <w:rsid w:val="00901B20"/>
    <w:rsid w:val="00901F77"/>
    <w:rsid w:val="00902043"/>
    <w:rsid w:val="00902809"/>
    <w:rsid w:val="00902AFC"/>
    <w:rsid w:val="00902B0D"/>
    <w:rsid w:val="00902BEB"/>
    <w:rsid w:val="00902CFB"/>
    <w:rsid w:val="009034D1"/>
    <w:rsid w:val="009039A2"/>
    <w:rsid w:val="00904876"/>
    <w:rsid w:val="0090492E"/>
    <w:rsid w:val="00904996"/>
    <w:rsid w:val="00904E7E"/>
    <w:rsid w:val="00904F32"/>
    <w:rsid w:val="00906005"/>
    <w:rsid w:val="00906047"/>
    <w:rsid w:val="0090613F"/>
    <w:rsid w:val="00906FF0"/>
    <w:rsid w:val="00907A24"/>
    <w:rsid w:val="009109D9"/>
    <w:rsid w:val="009118C0"/>
    <w:rsid w:val="00912020"/>
    <w:rsid w:val="00912233"/>
    <w:rsid w:val="009123BE"/>
    <w:rsid w:val="00912718"/>
    <w:rsid w:val="00912F28"/>
    <w:rsid w:val="0091301A"/>
    <w:rsid w:val="0091317C"/>
    <w:rsid w:val="009132FF"/>
    <w:rsid w:val="009139B6"/>
    <w:rsid w:val="00913C02"/>
    <w:rsid w:val="00913FA1"/>
    <w:rsid w:val="0091485A"/>
    <w:rsid w:val="00914ECB"/>
    <w:rsid w:val="00914F2B"/>
    <w:rsid w:val="009156E5"/>
    <w:rsid w:val="009157EA"/>
    <w:rsid w:val="00915B30"/>
    <w:rsid w:val="00915B9B"/>
    <w:rsid w:val="00915D8F"/>
    <w:rsid w:val="00915FC4"/>
    <w:rsid w:val="00916406"/>
    <w:rsid w:val="00916D80"/>
    <w:rsid w:val="00917881"/>
    <w:rsid w:val="009208A8"/>
    <w:rsid w:val="00921165"/>
    <w:rsid w:val="00921291"/>
    <w:rsid w:val="00921631"/>
    <w:rsid w:val="009216A8"/>
    <w:rsid w:val="00921E27"/>
    <w:rsid w:val="00921F5F"/>
    <w:rsid w:val="009220D6"/>
    <w:rsid w:val="009224D5"/>
    <w:rsid w:val="0092316B"/>
    <w:rsid w:val="00923373"/>
    <w:rsid w:val="00923FD7"/>
    <w:rsid w:val="00924747"/>
    <w:rsid w:val="00924C9F"/>
    <w:rsid w:val="009257B8"/>
    <w:rsid w:val="00925D13"/>
    <w:rsid w:val="00926416"/>
    <w:rsid w:val="0092645A"/>
    <w:rsid w:val="00926B49"/>
    <w:rsid w:val="00926C1A"/>
    <w:rsid w:val="00926F74"/>
    <w:rsid w:val="00930A1F"/>
    <w:rsid w:val="00930E10"/>
    <w:rsid w:val="00931379"/>
    <w:rsid w:val="009313C3"/>
    <w:rsid w:val="00932B25"/>
    <w:rsid w:val="00932B2C"/>
    <w:rsid w:val="00932DAC"/>
    <w:rsid w:val="00932F87"/>
    <w:rsid w:val="009330FB"/>
    <w:rsid w:val="00934693"/>
    <w:rsid w:val="00934927"/>
    <w:rsid w:val="00934E82"/>
    <w:rsid w:val="00935159"/>
    <w:rsid w:val="0093543C"/>
    <w:rsid w:val="009354AE"/>
    <w:rsid w:val="00935C1F"/>
    <w:rsid w:val="0093672B"/>
    <w:rsid w:val="009369D8"/>
    <w:rsid w:val="00936A3A"/>
    <w:rsid w:val="00936CB7"/>
    <w:rsid w:val="009377A6"/>
    <w:rsid w:val="009378FD"/>
    <w:rsid w:val="00940009"/>
    <w:rsid w:val="0094001B"/>
    <w:rsid w:val="0094008F"/>
    <w:rsid w:val="009403DE"/>
    <w:rsid w:val="00941139"/>
    <w:rsid w:val="0094159B"/>
    <w:rsid w:val="0094281C"/>
    <w:rsid w:val="009429DE"/>
    <w:rsid w:val="00942EF1"/>
    <w:rsid w:val="00943513"/>
    <w:rsid w:val="00943514"/>
    <w:rsid w:val="0094356E"/>
    <w:rsid w:val="009435FA"/>
    <w:rsid w:val="009437A6"/>
    <w:rsid w:val="009439FE"/>
    <w:rsid w:val="00944F8C"/>
    <w:rsid w:val="009463C5"/>
    <w:rsid w:val="00946AFF"/>
    <w:rsid w:val="00946F3A"/>
    <w:rsid w:val="00950387"/>
    <w:rsid w:val="009509E1"/>
    <w:rsid w:val="009528E8"/>
    <w:rsid w:val="00952E7A"/>
    <w:rsid w:val="00953080"/>
    <w:rsid w:val="0095317D"/>
    <w:rsid w:val="0095443A"/>
    <w:rsid w:val="0095449C"/>
    <w:rsid w:val="0095460F"/>
    <w:rsid w:val="00955B82"/>
    <w:rsid w:val="00955F53"/>
    <w:rsid w:val="0095602B"/>
    <w:rsid w:val="00961747"/>
    <w:rsid w:val="00961C19"/>
    <w:rsid w:val="009620E4"/>
    <w:rsid w:val="0096223C"/>
    <w:rsid w:val="00963341"/>
    <w:rsid w:val="00966418"/>
    <w:rsid w:val="00966669"/>
    <w:rsid w:val="00966E68"/>
    <w:rsid w:val="00966F5F"/>
    <w:rsid w:val="00967853"/>
    <w:rsid w:val="00967F8F"/>
    <w:rsid w:val="0097068E"/>
    <w:rsid w:val="00970C16"/>
    <w:rsid w:val="00970EB4"/>
    <w:rsid w:val="009716D2"/>
    <w:rsid w:val="00971856"/>
    <w:rsid w:val="0097202C"/>
    <w:rsid w:val="00972790"/>
    <w:rsid w:val="00972BB9"/>
    <w:rsid w:val="00973654"/>
    <w:rsid w:val="00973CF6"/>
    <w:rsid w:val="00975BF2"/>
    <w:rsid w:val="00975F1D"/>
    <w:rsid w:val="00976037"/>
    <w:rsid w:val="0097776E"/>
    <w:rsid w:val="00977A77"/>
    <w:rsid w:val="00977E2C"/>
    <w:rsid w:val="00977E98"/>
    <w:rsid w:val="00980E53"/>
    <w:rsid w:val="00981D04"/>
    <w:rsid w:val="00982C0D"/>
    <w:rsid w:val="00982FA3"/>
    <w:rsid w:val="009837D0"/>
    <w:rsid w:val="00983D93"/>
    <w:rsid w:val="0098403D"/>
    <w:rsid w:val="009841DF"/>
    <w:rsid w:val="009843B2"/>
    <w:rsid w:val="0098495E"/>
    <w:rsid w:val="009853DF"/>
    <w:rsid w:val="009857A0"/>
    <w:rsid w:val="00985811"/>
    <w:rsid w:val="00985AA4"/>
    <w:rsid w:val="00985E03"/>
    <w:rsid w:val="0098630A"/>
    <w:rsid w:val="009872C6"/>
    <w:rsid w:val="00987347"/>
    <w:rsid w:val="00987CB6"/>
    <w:rsid w:val="00990634"/>
    <w:rsid w:val="009906B9"/>
    <w:rsid w:val="009908B4"/>
    <w:rsid w:val="009911D0"/>
    <w:rsid w:val="009912B3"/>
    <w:rsid w:val="00991DB5"/>
    <w:rsid w:val="00992561"/>
    <w:rsid w:val="009927C4"/>
    <w:rsid w:val="009927CF"/>
    <w:rsid w:val="00992B19"/>
    <w:rsid w:val="00993B7A"/>
    <w:rsid w:val="0099479F"/>
    <w:rsid w:val="00994C2B"/>
    <w:rsid w:val="00994F28"/>
    <w:rsid w:val="0099500B"/>
    <w:rsid w:val="00995158"/>
    <w:rsid w:val="00995AFB"/>
    <w:rsid w:val="00995B49"/>
    <w:rsid w:val="00996FAD"/>
    <w:rsid w:val="00997301"/>
    <w:rsid w:val="009973B8"/>
    <w:rsid w:val="00997DF0"/>
    <w:rsid w:val="00997F02"/>
    <w:rsid w:val="009A04F5"/>
    <w:rsid w:val="009A06C0"/>
    <w:rsid w:val="009A082B"/>
    <w:rsid w:val="009A0F40"/>
    <w:rsid w:val="009A140B"/>
    <w:rsid w:val="009A1956"/>
    <w:rsid w:val="009A212D"/>
    <w:rsid w:val="009A26FA"/>
    <w:rsid w:val="009A2AB9"/>
    <w:rsid w:val="009A3457"/>
    <w:rsid w:val="009A40D2"/>
    <w:rsid w:val="009A5BDB"/>
    <w:rsid w:val="009A603B"/>
    <w:rsid w:val="009A6C70"/>
    <w:rsid w:val="009A6F9B"/>
    <w:rsid w:val="009A7A08"/>
    <w:rsid w:val="009B09B0"/>
    <w:rsid w:val="009B0C72"/>
    <w:rsid w:val="009B1095"/>
    <w:rsid w:val="009B21AE"/>
    <w:rsid w:val="009B3842"/>
    <w:rsid w:val="009B4517"/>
    <w:rsid w:val="009B4A96"/>
    <w:rsid w:val="009B4C28"/>
    <w:rsid w:val="009B53B5"/>
    <w:rsid w:val="009B600B"/>
    <w:rsid w:val="009B620B"/>
    <w:rsid w:val="009B63D8"/>
    <w:rsid w:val="009B6508"/>
    <w:rsid w:val="009B6A30"/>
    <w:rsid w:val="009B6FB5"/>
    <w:rsid w:val="009B75BD"/>
    <w:rsid w:val="009B78E6"/>
    <w:rsid w:val="009B7A73"/>
    <w:rsid w:val="009B7BF8"/>
    <w:rsid w:val="009B7E4B"/>
    <w:rsid w:val="009C0817"/>
    <w:rsid w:val="009C0843"/>
    <w:rsid w:val="009C17B6"/>
    <w:rsid w:val="009C22B1"/>
    <w:rsid w:val="009C287A"/>
    <w:rsid w:val="009C2BB2"/>
    <w:rsid w:val="009C3EA4"/>
    <w:rsid w:val="009C3EE9"/>
    <w:rsid w:val="009C4950"/>
    <w:rsid w:val="009C4CDF"/>
    <w:rsid w:val="009C51DB"/>
    <w:rsid w:val="009C5920"/>
    <w:rsid w:val="009C5F0E"/>
    <w:rsid w:val="009C7336"/>
    <w:rsid w:val="009C7429"/>
    <w:rsid w:val="009C7684"/>
    <w:rsid w:val="009C7B5E"/>
    <w:rsid w:val="009D0471"/>
    <w:rsid w:val="009D20DF"/>
    <w:rsid w:val="009D2B61"/>
    <w:rsid w:val="009D3131"/>
    <w:rsid w:val="009D3369"/>
    <w:rsid w:val="009D3663"/>
    <w:rsid w:val="009D3742"/>
    <w:rsid w:val="009D384D"/>
    <w:rsid w:val="009D3B9B"/>
    <w:rsid w:val="009D40B1"/>
    <w:rsid w:val="009D4189"/>
    <w:rsid w:val="009D479E"/>
    <w:rsid w:val="009D4E0E"/>
    <w:rsid w:val="009D4EBB"/>
    <w:rsid w:val="009D51D5"/>
    <w:rsid w:val="009D5619"/>
    <w:rsid w:val="009D5C11"/>
    <w:rsid w:val="009D5D07"/>
    <w:rsid w:val="009D5E89"/>
    <w:rsid w:val="009D6EA2"/>
    <w:rsid w:val="009D7523"/>
    <w:rsid w:val="009D7666"/>
    <w:rsid w:val="009D793C"/>
    <w:rsid w:val="009E01C7"/>
    <w:rsid w:val="009E02B5"/>
    <w:rsid w:val="009E0601"/>
    <w:rsid w:val="009E16E8"/>
    <w:rsid w:val="009E1A69"/>
    <w:rsid w:val="009E1EAF"/>
    <w:rsid w:val="009E2648"/>
    <w:rsid w:val="009E27FF"/>
    <w:rsid w:val="009E2975"/>
    <w:rsid w:val="009E3DC9"/>
    <w:rsid w:val="009E448B"/>
    <w:rsid w:val="009E4902"/>
    <w:rsid w:val="009E50C7"/>
    <w:rsid w:val="009E5AA1"/>
    <w:rsid w:val="009E65D5"/>
    <w:rsid w:val="009E7C51"/>
    <w:rsid w:val="009E7CAC"/>
    <w:rsid w:val="009F0591"/>
    <w:rsid w:val="009F1254"/>
    <w:rsid w:val="009F1698"/>
    <w:rsid w:val="009F1737"/>
    <w:rsid w:val="009F18E4"/>
    <w:rsid w:val="009F21C7"/>
    <w:rsid w:val="009F2A12"/>
    <w:rsid w:val="009F3DAB"/>
    <w:rsid w:val="009F438F"/>
    <w:rsid w:val="009F49A0"/>
    <w:rsid w:val="009F49FA"/>
    <w:rsid w:val="009F56C2"/>
    <w:rsid w:val="009F5A15"/>
    <w:rsid w:val="009F67E2"/>
    <w:rsid w:val="009F6914"/>
    <w:rsid w:val="009F6BFB"/>
    <w:rsid w:val="009F6C71"/>
    <w:rsid w:val="009F775D"/>
    <w:rsid w:val="00A00354"/>
    <w:rsid w:val="00A01175"/>
    <w:rsid w:val="00A01835"/>
    <w:rsid w:val="00A018C8"/>
    <w:rsid w:val="00A0262F"/>
    <w:rsid w:val="00A03158"/>
    <w:rsid w:val="00A031F0"/>
    <w:rsid w:val="00A032D2"/>
    <w:rsid w:val="00A03EC2"/>
    <w:rsid w:val="00A04269"/>
    <w:rsid w:val="00A049D8"/>
    <w:rsid w:val="00A04FE3"/>
    <w:rsid w:val="00A05534"/>
    <w:rsid w:val="00A05C96"/>
    <w:rsid w:val="00A065A2"/>
    <w:rsid w:val="00A0679D"/>
    <w:rsid w:val="00A0687F"/>
    <w:rsid w:val="00A06D51"/>
    <w:rsid w:val="00A0735A"/>
    <w:rsid w:val="00A07D79"/>
    <w:rsid w:val="00A1048F"/>
    <w:rsid w:val="00A109AC"/>
    <w:rsid w:val="00A10E55"/>
    <w:rsid w:val="00A11036"/>
    <w:rsid w:val="00A114AD"/>
    <w:rsid w:val="00A11A0C"/>
    <w:rsid w:val="00A11C47"/>
    <w:rsid w:val="00A123DC"/>
    <w:rsid w:val="00A13731"/>
    <w:rsid w:val="00A141F2"/>
    <w:rsid w:val="00A14498"/>
    <w:rsid w:val="00A145A1"/>
    <w:rsid w:val="00A14A5A"/>
    <w:rsid w:val="00A14B80"/>
    <w:rsid w:val="00A15338"/>
    <w:rsid w:val="00A15A6B"/>
    <w:rsid w:val="00A16096"/>
    <w:rsid w:val="00A16225"/>
    <w:rsid w:val="00A1760D"/>
    <w:rsid w:val="00A2047E"/>
    <w:rsid w:val="00A20B9F"/>
    <w:rsid w:val="00A21AAB"/>
    <w:rsid w:val="00A230A6"/>
    <w:rsid w:val="00A2402A"/>
    <w:rsid w:val="00A256BF"/>
    <w:rsid w:val="00A25975"/>
    <w:rsid w:val="00A2611C"/>
    <w:rsid w:val="00A26657"/>
    <w:rsid w:val="00A266BD"/>
    <w:rsid w:val="00A266D6"/>
    <w:rsid w:val="00A2699C"/>
    <w:rsid w:val="00A26ADE"/>
    <w:rsid w:val="00A26E40"/>
    <w:rsid w:val="00A321E6"/>
    <w:rsid w:val="00A325BC"/>
    <w:rsid w:val="00A336C0"/>
    <w:rsid w:val="00A33DAE"/>
    <w:rsid w:val="00A340C2"/>
    <w:rsid w:val="00A342CC"/>
    <w:rsid w:val="00A34CFE"/>
    <w:rsid w:val="00A3577F"/>
    <w:rsid w:val="00A35C43"/>
    <w:rsid w:val="00A36078"/>
    <w:rsid w:val="00A36311"/>
    <w:rsid w:val="00A363C7"/>
    <w:rsid w:val="00A402FC"/>
    <w:rsid w:val="00A404DA"/>
    <w:rsid w:val="00A4095B"/>
    <w:rsid w:val="00A409E2"/>
    <w:rsid w:val="00A4131F"/>
    <w:rsid w:val="00A416F0"/>
    <w:rsid w:val="00A41D08"/>
    <w:rsid w:val="00A41D2F"/>
    <w:rsid w:val="00A425A2"/>
    <w:rsid w:val="00A426B6"/>
    <w:rsid w:val="00A42AC8"/>
    <w:rsid w:val="00A42AEE"/>
    <w:rsid w:val="00A42DFB"/>
    <w:rsid w:val="00A42EBB"/>
    <w:rsid w:val="00A439A6"/>
    <w:rsid w:val="00A43A85"/>
    <w:rsid w:val="00A44380"/>
    <w:rsid w:val="00A44EE3"/>
    <w:rsid w:val="00A45990"/>
    <w:rsid w:val="00A46E00"/>
    <w:rsid w:val="00A46E94"/>
    <w:rsid w:val="00A471DA"/>
    <w:rsid w:val="00A47722"/>
    <w:rsid w:val="00A47EAA"/>
    <w:rsid w:val="00A5043A"/>
    <w:rsid w:val="00A504AF"/>
    <w:rsid w:val="00A505F0"/>
    <w:rsid w:val="00A50B1D"/>
    <w:rsid w:val="00A510CC"/>
    <w:rsid w:val="00A51974"/>
    <w:rsid w:val="00A51A91"/>
    <w:rsid w:val="00A51FED"/>
    <w:rsid w:val="00A523C5"/>
    <w:rsid w:val="00A52602"/>
    <w:rsid w:val="00A52EE7"/>
    <w:rsid w:val="00A5317A"/>
    <w:rsid w:val="00A531AC"/>
    <w:rsid w:val="00A53F68"/>
    <w:rsid w:val="00A558ED"/>
    <w:rsid w:val="00A55F8F"/>
    <w:rsid w:val="00A560E4"/>
    <w:rsid w:val="00A56928"/>
    <w:rsid w:val="00A56B30"/>
    <w:rsid w:val="00A573E3"/>
    <w:rsid w:val="00A60097"/>
    <w:rsid w:val="00A60CCF"/>
    <w:rsid w:val="00A60F88"/>
    <w:rsid w:val="00A61167"/>
    <w:rsid w:val="00A615FD"/>
    <w:rsid w:val="00A62376"/>
    <w:rsid w:val="00A6262D"/>
    <w:rsid w:val="00A62914"/>
    <w:rsid w:val="00A63CE2"/>
    <w:rsid w:val="00A6416F"/>
    <w:rsid w:val="00A65671"/>
    <w:rsid w:val="00A663DC"/>
    <w:rsid w:val="00A665F3"/>
    <w:rsid w:val="00A67422"/>
    <w:rsid w:val="00A67460"/>
    <w:rsid w:val="00A67CB1"/>
    <w:rsid w:val="00A7038D"/>
    <w:rsid w:val="00A70FA5"/>
    <w:rsid w:val="00A72335"/>
    <w:rsid w:val="00A72705"/>
    <w:rsid w:val="00A736A0"/>
    <w:rsid w:val="00A74DEB"/>
    <w:rsid w:val="00A74ECD"/>
    <w:rsid w:val="00A750DA"/>
    <w:rsid w:val="00A7545A"/>
    <w:rsid w:val="00A773DC"/>
    <w:rsid w:val="00A77A29"/>
    <w:rsid w:val="00A77EAA"/>
    <w:rsid w:val="00A80F69"/>
    <w:rsid w:val="00A8144E"/>
    <w:rsid w:val="00A81676"/>
    <w:rsid w:val="00A81756"/>
    <w:rsid w:val="00A817E3"/>
    <w:rsid w:val="00A82205"/>
    <w:rsid w:val="00A836BC"/>
    <w:rsid w:val="00A83850"/>
    <w:rsid w:val="00A838CA"/>
    <w:rsid w:val="00A83994"/>
    <w:rsid w:val="00A839D4"/>
    <w:rsid w:val="00A8442A"/>
    <w:rsid w:val="00A845CB"/>
    <w:rsid w:val="00A84DE4"/>
    <w:rsid w:val="00A85A32"/>
    <w:rsid w:val="00A85FD6"/>
    <w:rsid w:val="00A877A3"/>
    <w:rsid w:val="00A87C26"/>
    <w:rsid w:val="00A901BA"/>
    <w:rsid w:val="00A91B6D"/>
    <w:rsid w:val="00A9266E"/>
    <w:rsid w:val="00A92C8E"/>
    <w:rsid w:val="00A93427"/>
    <w:rsid w:val="00A93F3A"/>
    <w:rsid w:val="00A94114"/>
    <w:rsid w:val="00A94E6D"/>
    <w:rsid w:val="00A95CE9"/>
    <w:rsid w:val="00A966F1"/>
    <w:rsid w:val="00A9723C"/>
    <w:rsid w:val="00A97551"/>
    <w:rsid w:val="00A97B94"/>
    <w:rsid w:val="00AA02F5"/>
    <w:rsid w:val="00AA1301"/>
    <w:rsid w:val="00AA1B89"/>
    <w:rsid w:val="00AA23EB"/>
    <w:rsid w:val="00AA2569"/>
    <w:rsid w:val="00AA256E"/>
    <w:rsid w:val="00AA261C"/>
    <w:rsid w:val="00AA32D0"/>
    <w:rsid w:val="00AA349D"/>
    <w:rsid w:val="00AA3AB2"/>
    <w:rsid w:val="00AA4289"/>
    <w:rsid w:val="00AA428B"/>
    <w:rsid w:val="00AA4754"/>
    <w:rsid w:val="00AA5A3F"/>
    <w:rsid w:val="00AA6624"/>
    <w:rsid w:val="00AA672A"/>
    <w:rsid w:val="00AB0132"/>
    <w:rsid w:val="00AB0336"/>
    <w:rsid w:val="00AB03C8"/>
    <w:rsid w:val="00AB03D5"/>
    <w:rsid w:val="00AB05D2"/>
    <w:rsid w:val="00AB08E4"/>
    <w:rsid w:val="00AB0C92"/>
    <w:rsid w:val="00AB0EB6"/>
    <w:rsid w:val="00AB1142"/>
    <w:rsid w:val="00AB1A8F"/>
    <w:rsid w:val="00AB1A9D"/>
    <w:rsid w:val="00AB1F02"/>
    <w:rsid w:val="00AB3D9A"/>
    <w:rsid w:val="00AB4139"/>
    <w:rsid w:val="00AB428B"/>
    <w:rsid w:val="00AB5ABD"/>
    <w:rsid w:val="00AB5BD3"/>
    <w:rsid w:val="00AB5F41"/>
    <w:rsid w:val="00AB6765"/>
    <w:rsid w:val="00AB68F4"/>
    <w:rsid w:val="00AB718B"/>
    <w:rsid w:val="00AB723A"/>
    <w:rsid w:val="00AB727D"/>
    <w:rsid w:val="00AB7340"/>
    <w:rsid w:val="00AB761F"/>
    <w:rsid w:val="00AB77F6"/>
    <w:rsid w:val="00AB7B2A"/>
    <w:rsid w:val="00AB7F5C"/>
    <w:rsid w:val="00AC0649"/>
    <w:rsid w:val="00AC0B61"/>
    <w:rsid w:val="00AC143A"/>
    <w:rsid w:val="00AC2131"/>
    <w:rsid w:val="00AC2773"/>
    <w:rsid w:val="00AC3BCB"/>
    <w:rsid w:val="00AC45C5"/>
    <w:rsid w:val="00AC4A29"/>
    <w:rsid w:val="00AC4AD8"/>
    <w:rsid w:val="00AC54DD"/>
    <w:rsid w:val="00AC55D9"/>
    <w:rsid w:val="00AC5763"/>
    <w:rsid w:val="00AC634E"/>
    <w:rsid w:val="00AC6398"/>
    <w:rsid w:val="00AC662A"/>
    <w:rsid w:val="00AC6987"/>
    <w:rsid w:val="00AC6A3A"/>
    <w:rsid w:val="00AC7590"/>
    <w:rsid w:val="00AC7593"/>
    <w:rsid w:val="00AC7856"/>
    <w:rsid w:val="00AC7C94"/>
    <w:rsid w:val="00AD2044"/>
    <w:rsid w:val="00AD20A2"/>
    <w:rsid w:val="00AD31CD"/>
    <w:rsid w:val="00AD3974"/>
    <w:rsid w:val="00AD3A86"/>
    <w:rsid w:val="00AD3CB2"/>
    <w:rsid w:val="00AD3DF9"/>
    <w:rsid w:val="00AD3FAC"/>
    <w:rsid w:val="00AD42CB"/>
    <w:rsid w:val="00AD4563"/>
    <w:rsid w:val="00AD553B"/>
    <w:rsid w:val="00AD5568"/>
    <w:rsid w:val="00AD596E"/>
    <w:rsid w:val="00AD5E72"/>
    <w:rsid w:val="00AD5F1B"/>
    <w:rsid w:val="00AD6F0E"/>
    <w:rsid w:val="00AD71B1"/>
    <w:rsid w:val="00AD71C2"/>
    <w:rsid w:val="00AD74CC"/>
    <w:rsid w:val="00AD78DA"/>
    <w:rsid w:val="00AD79EB"/>
    <w:rsid w:val="00AD7B6D"/>
    <w:rsid w:val="00AD7D5B"/>
    <w:rsid w:val="00AE0145"/>
    <w:rsid w:val="00AE0AD8"/>
    <w:rsid w:val="00AE10AA"/>
    <w:rsid w:val="00AE1367"/>
    <w:rsid w:val="00AE188F"/>
    <w:rsid w:val="00AE1BE9"/>
    <w:rsid w:val="00AE1C47"/>
    <w:rsid w:val="00AE31F5"/>
    <w:rsid w:val="00AE3252"/>
    <w:rsid w:val="00AE3460"/>
    <w:rsid w:val="00AE3D4F"/>
    <w:rsid w:val="00AE4020"/>
    <w:rsid w:val="00AE4395"/>
    <w:rsid w:val="00AE524C"/>
    <w:rsid w:val="00AE5726"/>
    <w:rsid w:val="00AE587E"/>
    <w:rsid w:val="00AE58B9"/>
    <w:rsid w:val="00AE5B58"/>
    <w:rsid w:val="00AE6D4B"/>
    <w:rsid w:val="00AE6DE3"/>
    <w:rsid w:val="00AE798C"/>
    <w:rsid w:val="00AF01FE"/>
    <w:rsid w:val="00AF030B"/>
    <w:rsid w:val="00AF1E0D"/>
    <w:rsid w:val="00AF20C9"/>
    <w:rsid w:val="00AF22E7"/>
    <w:rsid w:val="00AF2331"/>
    <w:rsid w:val="00AF2421"/>
    <w:rsid w:val="00AF26ED"/>
    <w:rsid w:val="00AF294B"/>
    <w:rsid w:val="00AF4311"/>
    <w:rsid w:val="00AF4823"/>
    <w:rsid w:val="00AF4F54"/>
    <w:rsid w:val="00AF5790"/>
    <w:rsid w:val="00AF5E22"/>
    <w:rsid w:val="00AF5FCB"/>
    <w:rsid w:val="00AF627E"/>
    <w:rsid w:val="00AF6670"/>
    <w:rsid w:val="00AF6C46"/>
    <w:rsid w:val="00AF786D"/>
    <w:rsid w:val="00AF7878"/>
    <w:rsid w:val="00AF7A1C"/>
    <w:rsid w:val="00B000F3"/>
    <w:rsid w:val="00B0085C"/>
    <w:rsid w:val="00B00EFE"/>
    <w:rsid w:val="00B01DAE"/>
    <w:rsid w:val="00B01FE0"/>
    <w:rsid w:val="00B03F61"/>
    <w:rsid w:val="00B04ECE"/>
    <w:rsid w:val="00B05C4B"/>
    <w:rsid w:val="00B06B09"/>
    <w:rsid w:val="00B06E95"/>
    <w:rsid w:val="00B0723D"/>
    <w:rsid w:val="00B0761A"/>
    <w:rsid w:val="00B0761D"/>
    <w:rsid w:val="00B07ED9"/>
    <w:rsid w:val="00B1161A"/>
    <w:rsid w:val="00B12C93"/>
    <w:rsid w:val="00B12EFA"/>
    <w:rsid w:val="00B1317E"/>
    <w:rsid w:val="00B132B9"/>
    <w:rsid w:val="00B13B38"/>
    <w:rsid w:val="00B14607"/>
    <w:rsid w:val="00B14AEB"/>
    <w:rsid w:val="00B1543A"/>
    <w:rsid w:val="00B15BEE"/>
    <w:rsid w:val="00B1607B"/>
    <w:rsid w:val="00B16647"/>
    <w:rsid w:val="00B16B77"/>
    <w:rsid w:val="00B16FB9"/>
    <w:rsid w:val="00B170ED"/>
    <w:rsid w:val="00B174DF"/>
    <w:rsid w:val="00B207F3"/>
    <w:rsid w:val="00B20AC0"/>
    <w:rsid w:val="00B21172"/>
    <w:rsid w:val="00B21648"/>
    <w:rsid w:val="00B21A98"/>
    <w:rsid w:val="00B23097"/>
    <w:rsid w:val="00B236F1"/>
    <w:rsid w:val="00B23B19"/>
    <w:rsid w:val="00B23F55"/>
    <w:rsid w:val="00B2422E"/>
    <w:rsid w:val="00B242DE"/>
    <w:rsid w:val="00B2468E"/>
    <w:rsid w:val="00B24A35"/>
    <w:rsid w:val="00B24B4E"/>
    <w:rsid w:val="00B2593A"/>
    <w:rsid w:val="00B25DBC"/>
    <w:rsid w:val="00B25DE6"/>
    <w:rsid w:val="00B26B26"/>
    <w:rsid w:val="00B27572"/>
    <w:rsid w:val="00B27624"/>
    <w:rsid w:val="00B2778D"/>
    <w:rsid w:val="00B279F7"/>
    <w:rsid w:val="00B303FE"/>
    <w:rsid w:val="00B31730"/>
    <w:rsid w:val="00B318E5"/>
    <w:rsid w:val="00B31FE7"/>
    <w:rsid w:val="00B3214D"/>
    <w:rsid w:val="00B32563"/>
    <w:rsid w:val="00B32ECB"/>
    <w:rsid w:val="00B32F03"/>
    <w:rsid w:val="00B35712"/>
    <w:rsid w:val="00B35F20"/>
    <w:rsid w:val="00B35F42"/>
    <w:rsid w:val="00B377C7"/>
    <w:rsid w:val="00B40C5E"/>
    <w:rsid w:val="00B40EF8"/>
    <w:rsid w:val="00B40FFD"/>
    <w:rsid w:val="00B41530"/>
    <w:rsid w:val="00B415B2"/>
    <w:rsid w:val="00B41617"/>
    <w:rsid w:val="00B419E9"/>
    <w:rsid w:val="00B42780"/>
    <w:rsid w:val="00B43133"/>
    <w:rsid w:val="00B442C5"/>
    <w:rsid w:val="00B446DD"/>
    <w:rsid w:val="00B45020"/>
    <w:rsid w:val="00B45E45"/>
    <w:rsid w:val="00B46255"/>
    <w:rsid w:val="00B46457"/>
    <w:rsid w:val="00B467C1"/>
    <w:rsid w:val="00B46EDC"/>
    <w:rsid w:val="00B47C3F"/>
    <w:rsid w:val="00B50279"/>
    <w:rsid w:val="00B512C6"/>
    <w:rsid w:val="00B5274A"/>
    <w:rsid w:val="00B5293B"/>
    <w:rsid w:val="00B52A5D"/>
    <w:rsid w:val="00B52E99"/>
    <w:rsid w:val="00B53ABD"/>
    <w:rsid w:val="00B53B66"/>
    <w:rsid w:val="00B548AC"/>
    <w:rsid w:val="00B55BB0"/>
    <w:rsid w:val="00B55F55"/>
    <w:rsid w:val="00B56D2D"/>
    <w:rsid w:val="00B57954"/>
    <w:rsid w:val="00B57B09"/>
    <w:rsid w:val="00B603CC"/>
    <w:rsid w:val="00B609B1"/>
    <w:rsid w:val="00B61514"/>
    <w:rsid w:val="00B6182C"/>
    <w:rsid w:val="00B62BCF"/>
    <w:rsid w:val="00B63081"/>
    <w:rsid w:val="00B6411A"/>
    <w:rsid w:val="00B64BB3"/>
    <w:rsid w:val="00B64BBA"/>
    <w:rsid w:val="00B65385"/>
    <w:rsid w:val="00B65D3E"/>
    <w:rsid w:val="00B66818"/>
    <w:rsid w:val="00B66B56"/>
    <w:rsid w:val="00B66DF4"/>
    <w:rsid w:val="00B672E9"/>
    <w:rsid w:val="00B67AAD"/>
    <w:rsid w:val="00B704A1"/>
    <w:rsid w:val="00B70C11"/>
    <w:rsid w:val="00B70EF6"/>
    <w:rsid w:val="00B7152E"/>
    <w:rsid w:val="00B721DB"/>
    <w:rsid w:val="00B722F4"/>
    <w:rsid w:val="00B72D9F"/>
    <w:rsid w:val="00B72FFA"/>
    <w:rsid w:val="00B73D51"/>
    <w:rsid w:val="00B743C9"/>
    <w:rsid w:val="00B74456"/>
    <w:rsid w:val="00B74956"/>
    <w:rsid w:val="00B7571E"/>
    <w:rsid w:val="00B76784"/>
    <w:rsid w:val="00B767F6"/>
    <w:rsid w:val="00B7682B"/>
    <w:rsid w:val="00B76895"/>
    <w:rsid w:val="00B76BA4"/>
    <w:rsid w:val="00B77261"/>
    <w:rsid w:val="00B777A3"/>
    <w:rsid w:val="00B77DC6"/>
    <w:rsid w:val="00B77F3D"/>
    <w:rsid w:val="00B80151"/>
    <w:rsid w:val="00B80E81"/>
    <w:rsid w:val="00B813A8"/>
    <w:rsid w:val="00B8152C"/>
    <w:rsid w:val="00B81658"/>
    <w:rsid w:val="00B81B26"/>
    <w:rsid w:val="00B83BB2"/>
    <w:rsid w:val="00B83DDF"/>
    <w:rsid w:val="00B84739"/>
    <w:rsid w:val="00B84FC9"/>
    <w:rsid w:val="00B853AB"/>
    <w:rsid w:val="00B853B6"/>
    <w:rsid w:val="00B85413"/>
    <w:rsid w:val="00B85ADF"/>
    <w:rsid w:val="00B87645"/>
    <w:rsid w:val="00B8777A"/>
    <w:rsid w:val="00B87A1C"/>
    <w:rsid w:val="00B90041"/>
    <w:rsid w:val="00B9052F"/>
    <w:rsid w:val="00B909CC"/>
    <w:rsid w:val="00B909FB"/>
    <w:rsid w:val="00B90C89"/>
    <w:rsid w:val="00B91605"/>
    <w:rsid w:val="00B917F4"/>
    <w:rsid w:val="00B91893"/>
    <w:rsid w:val="00B91A48"/>
    <w:rsid w:val="00B91C23"/>
    <w:rsid w:val="00B91FF6"/>
    <w:rsid w:val="00B925C0"/>
    <w:rsid w:val="00B93FAD"/>
    <w:rsid w:val="00B9401C"/>
    <w:rsid w:val="00B94126"/>
    <w:rsid w:val="00B9440E"/>
    <w:rsid w:val="00B9446B"/>
    <w:rsid w:val="00B94831"/>
    <w:rsid w:val="00B9492B"/>
    <w:rsid w:val="00B952D9"/>
    <w:rsid w:val="00B95484"/>
    <w:rsid w:val="00B96453"/>
    <w:rsid w:val="00B968A3"/>
    <w:rsid w:val="00B96CA9"/>
    <w:rsid w:val="00B96D3D"/>
    <w:rsid w:val="00B96D47"/>
    <w:rsid w:val="00B97187"/>
    <w:rsid w:val="00B971EB"/>
    <w:rsid w:val="00BA06CE"/>
    <w:rsid w:val="00BA1809"/>
    <w:rsid w:val="00BA351E"/>
    <w:rsid w:val="00BA38F5"/>
    <w:rsid w:val="00BA4745"/>
    <w:rsid w:val="00BA79BE"/>
    <w:rsid w:val="00BB0564"/>
    <w:rsid w:val="00BB0BF1"/>
    <w:rsid w:val="00BB0C62"/>
    <w:rsid w:val="00BB0D72"/>
    <w:rsid w:val="00BB17D4"/>
    <w:rsid w:val="00BB2060"/>
    <w:rsid w:val="00BB312F"/>
    <w:rsid w:val="00BB3DF9"/>
    <w:rsid w:val="00BB406A"/>
    <w:rsid w:val="00BB565E"/>
    <w:rsid w:val="00BB5664"/>
    <w:rsid w:val="00BB5DA4"/>
    <w:rsid w:val="00BB6087"/>
    <w:rsid w:val="00BB6718"/>
    <w:rsid w:val="00BB74A0"/>
    <w:rsid w:val="00BB7910"/>
    <w:rsid w:val="00BB7FE2"/>
    <w:rsid w:val="00BC0623"/>
    <w:rsid w:val="00BC11AB"/>
    <w:rsid w:val="00BC174C"/>
    <w:rsid w:val="00BC1C1C"/>
    <w:rsid w:val="00BC2E15"/>
    <w:rsid w:val="00BC2F63"/>
    <w:rsid w:val="00BC3592"/>
    <w:rsid w:val="00BC3705"/>
    <w:rsid w:val="00BC56B5"/>
    <w:rsid w:val="00BC5C73"/>
    <w:rsid w:val="00BC5FE3"/>
    <w:rsid w:val="00BC66AE"/>
    <w:rsid w:val="00BC6720"/>
    <w:rsid w:val="00BC6BCB"/>
    <w:rsid w:val="00BC7385"/>
    <w:rsid w:val="00BC76C6"/>
    <w:rsid w:val="00BC7CC7"/>
    <w:rsid w:val="00BC7ED6"/>
    <w:rsid w:val="00BD0169"/>
    <w:rsid w:val="00BD0AF6"/>
    <w:rsid w:val="00BD0C6C"/>
    <w:rsid w:val="00BD12A1"/>
    <w:rsid w:val="00BD1327"/>
    <w:rsid w:val="00BD1815"/>
    <w:rsid w:val="00BD1C59"/>
    <w:rsid w:val="00BD2F42"/>
    <w:rsid w:val="00BD2FBD"/>
    <w:rsid w:val="00BD3C0C"/>
    <w:rsid w:val="00BD40D1"/>
    <w:rsid w:val="00BD41C8"/>
    <w:rsid w:val="00BD46DC"/>
    <w:rsid w:val="00BD4802"/>
    <w:rsid w:val="00BD4A89"/>
    <w:rsid w:val="00BD4A9F"/>
    <w:rsid w:val="00BD50F0"/>
    <w:rsid w:val="00BD5403"/>
    <w:rsid w:val="00BD6B4F"/>
    <w:rsid w:val="00BD6E47"/>
    <w:rsid w:val="00BD798C"/>
    <w:rsid w:val="00BD7EF0"/>
    <w:rsid w:val="00BE0068"/>
    <w:rsid w:val="00BE019E"/>
    <w:rsid w:val="00BE032C"/>
    <w:rsid w:val="00BE03A9"/>
    <w:rsid w:val="00BE0E08"/>
    <w:rsid w:val="00BE0FC5"/>
    <w:rsid w:val="00BE1286"/>
    <w:rsid w:val="00BE1A90"/>
    <w:rsid w:val="00BE1BFD"/>
    <w:rsid w:val="00BE259D"/>
    <w:rsid w:val="00BE2606"/>
    <w:rsid w:val="00BE2E49"/>
    <w:rsid w:val="00BE3623"/>
    <w:rsid w:val="00BE39E6"/>
    <w:rsid w:val="00BE3DAF"/>
    <w:rsid w:val="00BE4AAD"/>
    <w:rsid w:val="00BE5674"/>
    <w:rsid w:val="00BE5CE0"/>
    <w:rsid w:val="00BE67B6"/>
    <w:rsid w:val="00BE6839"/>
    <w:rsid w:val="00BE6CC1"/>
    <w:rsid w:val="00BF1CB4"/>
    <w:rsid w:val="00BF1DE2"/>
    <w:rsid w:val="00BF218A"/>
    <w:rsid w:val="00BF2A79"/>
    <w:rsid w:val="00BF3699"/>
    <w:rsid w:val="00BF5084"/>
    <w:rsid w:val="00BF623B"/>
    <w:rsid w:val="00BF70BB"/>
    <w:rsid w:val="00BF73D6"/>
    <w:rsid w:val="00BF743F"/>
    <w:rsid w:val="00BF7BF6"/>
    <w:rsid w:val="00C008DF"/>
    <w:rsid w:val="00C00CCE"/>
    <w:rsid w:val="00C016A2"/>
    <w:rsid w:val="00C01D31"/>
    <w:rsid w:val="00C020BA"/>
    <w:rsid w:val="00C02896"/>
    <w:rsid w:val="00C02ABB"/>
    <w:rsid w:val="00C02EA3"/>
    <w:rsid w:val="00C02EC0"/>
    <w:rsid w:val="00C03213"/>
    <w:rsid w:val="00C032BC"/>
    <w:rsid w:val="00C0388A"/>
    <w:rsid w:val="00C04139"/>
    <w:rsid w:val="00C044CB"/>
    <w:rsid w:val="00C045B3"/>
    <w:rsid w:val="00C04836"/>
    <w:rsid w:val="00C06467"/>
    <w:rsid w:val="00C07CDA"/>
    <w:rsid w:val="00C10018"/>
    <w:rsid w:val="00C1087A"/>
    <w:rsid w:val="00C10D56"/>
    <w:rsid w:val="00C111C1"/>
    <w:rsid w:val="00C11383"/>
    <w:rsid w:val="00C11D68"/>
    <w:rsid w:val="00C11D80"/>
    <w:rsid w:val="00C123C8"/>
    <w:rsid w:val="00C12B8D"/>
    <w:rsid w:val="00C13319"/>
    <w:rsid w:val="00C139A7"/>
    <w:rsid w:val="00C13A31"/>
    <w:rsid w:val="00C142C6"/>
    <w:rsid w:val="00C145E8"/>
    <w:rsid w:val="00C149C7"/>
    <w:rsid w:val="00C14C21"/>
    <w:rsid w:val="00C15570"/>
    <w:rsid w:val="00C156AF"/>
    <w:rsid w:val="00C158FA"/>
    <w:rsid w:val="00C1647E"/>
    <w:rsid w:val="00C16831"/>
    <w:rsid w:val="00C169C7"/>
    <w:rsid w:val="00C16BBA"/>
    <w:rsid w:val="00C174E9"/>
    <w:rsid w:val="00C17AA7"/>
    <w:rsid w:val="00C20825"/>
    <w:rsid w:val="00C2127B"/>
    <w:rsid w:val="00C21C97"/>
    <w:rsid w:val="00C21FA3"/>
    <w:rsid w:val="00C2278B"/>
    <w:rsid w:val="00C22E4B"/>
    <w:rsid w:val="00C23075"/>
    <w:rsid w:val="00C23B9D"/>
    <w:rsid w:val="00C23E4C"/>
    <w:rsid w:val="00C24322"/>
    <w:rsid w:val="00C24A35"/>
    <w:rsid w:val="00C24A7C"/>
    <w:rsid w:val="00C24EF4"/>
    <w:rsid w:val="00C2519E"/>
    <w:rsid w:val="00C25FF3"/>
    <w:rsid w:val="00C2709C"/>
    <w:rsid w:val="00C2760C"/>
    <w:rsid w:val="00C2781E"/>
    <w:rsid w:val="00C309CD"/>
    <w:rsid w:val="00C30BE0"/>
    <w:rsid w:val="00C30DD7"/>
    <w:rsid w:val="00C3125F"/>
    <w:rsid w:val="00C3131A"/>
    <w:rsid w:val="00C31C1E"/>
    <w:rsid w:val="00C323C4"/>
    <w:rsid w:val="00C323E5"/>
    <w:rsid w:val="00C3243A"/>
    <w:rsid w:val="00C32C93"/>
    <w:rsid w:val="00C32EAB"/>
    <w:rsid w:val="00C33CD5"/>
    <w:rsid w:val="00C33DA3"/>
    <w:rsid w:val="00C34545"/>
    <w:rsid w:val="00C35130"/>
    <w:rsid w:val="00C374C4"/>
    <w:rsid w:val="00C37D16"/>
    <w:rsid w:val="00C417DA"/>
    <w:rsid w:val="00C43648"/>
    <w:rsid w:val="00C450BA"/>
    <w:rsid w:val="00C461E2"/>
    <w:rsid w:val="00C46271"/>
    <w:rsid w:val="00C4704C"/>
    <w:rsid w:val="00C47414"/>
    <w:rsid w:val="00C47C2C"/>
    <w:rsid w:val="00C47F6E"/>
    <w:rsid w:val="00C47FC0"/>
    <w:rsid w:val="00C50527"/>
    <w:rsid w:val="00C51144"/>
    <w:rsid w:val="00C51C6C"/>
    <w:rsid w:val="00C52B48"/>
    <w:rsid w:val="00C52D41"/>
    <w:rsid w:val="00C53820"/>
    <w:rsid w:val="00C5382A"/>
    <w:rsid w:val="00C53BAF"/>
    <w:rsid w:val="00C5433C"/>
    <w:rsid w:val="00C551B1"/>
    <w:rsid w:val="00C55A7C"/>
    <w:rsid w:val="00C55B06"/>
    <w:rsid w:val="00C55C04"/>
    <w:rsid w:val="00C560A2"/>
    <w:rsid w:val="00C56A12"/>
    <w:rsid w:val="00C573CB"/>
    <w:rsid w:val="00C575A2"/>
    <w:rsid w:val="00C5770B"/>
    <w:rsid w:val="00C578E5"/>
    <w:rsid w:val="00C616BD"/>
    <w:rsid w:val="00C61E3C"/>
    <w:rsid w:val="00C62723"/>
    <w:rsid w:val="00C644D6"/>
    <w:rsid w:val="00C647EC"/>
    <w:rsid w:val="00C64A24"/>
    <w:rsid w:val="00C651FF"/>
    <w:rsid w:val="00C65B02"/>
    <w:rsid w:val="00C66243"/>
    <w:rsid w:val="00C66539"/>
    <w:rsid w:val="00C66C4F"/>
    <w:rsid w:val="00C66CC9"/>
    <w:rsid w:val="00C674C0"/>
    <w:rsid w:val="00C67624"/>
    <w:rsid w:val="00C67B64"/>
    <w:rsid w:val="00C701FC"/>
    <w:rsid w:val="00C70421"/>
    <w:rsid w:val="00C704A4"/>
    <w:rsid w:val="00C7157E"/>
    <w:rsid w:val="00C71783"/>
    <w:rsid w:val="00C717D0"/>
    <w:rsid w:val="00C71A48"/>
    <w:rsid w:val="00C71B18"/>
    <w:rsid w:val="00C71FC0"/>
    <w:rsid w:val="00C721E9"/>
    <w:rsid w:val="00C72307"/>
    <w:rsid w:val="00C7297A"/>
    <w:rsid w:val="00C72C4B"/>
    <w:rsid w:val="00C7302F"/>
    <w:rsid w:val="00C737F3"/>
    <w:rsid w:val="00C73994"/>
    <w:rsid w:val="00C73CAF"/>
    <w:rsid w:val="00C743FD"/>
    <w:rsid w:val="00C74F37"/>
    <w:rsid w:val="00C75019"/>
    <w:rsid w:val="00C755FB"/>
    <w:rsid w:val="00C75DF1"/>
    <w:rsid w:val="00C75F79"/>
    <w:rsid w:val="00C75F7D"/>
    <w:rsid w:val="00C76EF6"/>
    <w:rsid w:val="00C7722F"/>
    <w:rsid w:val="00C8081D"/>
    <w:rsid w:val="00C8176C"/>
    <w:rsid w:val="00C8230F"/>
    <w:rsid w:val="00C8250B"/>
    <w:rsid w:val="00C83526"/>
    <w:rsid w:val="00C83692"/>
    <w:rsid w:val="00C83B26"/>
    <w:rsid w:val="00C83CF5"/>
    <w:rsid w:val="00C83E75"/>
    <w:rsid w:val="00C84922"/>
    <w:rsid w:val="00C849E1"/>
    <w:rsid w:val="00C84D46"/>
    <w:rsid w:val="00C84EF7"/>
    <w:rsid w:val="00C8577D"/>
    <w:rsid w:val="00C86B78"/>
    <w:rsid w:val="00C86BA0"/>
    <w:rsid w:val="00C86E99"/>
    <w:rsid w:val="00C87778"/>
    <w:rsid w:val="00C9175A"/>
    <w:rsid w:val="00C9398C"/>
    <w:rsid w:val="00C94ED7"/>
    <w:rsid w:val="00C94FE7"/>
    <w:rsid w:val="00C95260"/>
    <w:rsid w:val="00C95920"/>
    <w:rsid w:val="00C96292"/>
    <w:rsid w:val="00C96685"/>
    <w:rsid w:val="00C96AF6"/>
    <w:rsid w:val="00C97874"/>
    <w:rsid w:val="00C97A91"/>
    <w:rsid w:val="00CA0E76"/>
    <w:rsid w:val="00CA0F9A"/>
    <w:rsid w:val="00CA16FC"/>
    <w:rsid w:val="00CA1C05"/>
    <w:rsid w:val="00CA1CAB"/>
    <w:rsid w:val="00CA1E44"/>
    <w:rsid w:val="00CA29E2"/>
    <w:rsid w:val="00CA2C3F"/>
    <w:rsid w:val="00CA2ECD"/>
    <w:rsid w:val="00CA4784"/>
    <w:rsid w:val="00CA48B2"/>
    <w:rsid w:val="00CA5397"/>
    <w:rsid w:val="00CA5782"/>
    <w:rsid w:val="00CA59A2"/>
    <w:rsid w:val="00CA5C7C"/>
    <w:rsid w:val="00CA5E90"/>
    <w:rsid w:val="00CA6466"/>
    <w:rsid w:val="00CA657E"/>
    <w:rsid w:val="00CA6828"/>
    <w:rsid w:val="00CA6D00"/>
    <w:rsid w:val="00CA70D9"/>
    <w:rsid w:val="00CA79C7"/>
    <w:rsid w:val="00CA7F7D"/>
    <w:rsid w:val="00CB016C"/>
    <w:rsid w:val="00CB0412"/>
    <w:rsid w:val="00CB044B"/>
    <w:rsid w:val="00CB0725"/>
    <w:rsid w:val="00CB0E5B"/>
    <w:rsid w:val="00CB1156"/>
    <w:rsid w:val="00CB221B"/>
    <w:rsid w:val="00CB30AE"/>
    <w:rsid w:val="00CB3D18"/>
    <w:rsid w:val="00CB5BA9"/>
    <w:rsid w:val="00CB63FE"/>
    <w:rsid w:val="00CB6B66"/>
    <w:rsid w:val="00CB6EB8"/>
    <w:rsid w:val="00CB70D6"/>
    <w:rsid w:val="00CB74B4"/>
    <w:rsid w:val="00CC0A01"/>
    <w:rsid w:val="00CC10B3"/>
    <w:rsid w:val="00CC1128"/>
    <w:rsid w:val="00CC152D"/>
    <w:rsid w:val="00CC1A71"/>
    <w:rsid w:val="00CC24D6"/>
    <w:rsid w:val="00CC2B48"/>
    <w:rsid w:val="00CC38CC"/>
    <w:rsid w:val="00CC3D0E"/>
    <w:rsid w:val="00CC58C3"/>
    <w:rsid w:val="00CC594C"/>
    <w:rsid w:val="00CC673D"/>
    <w:rsid w:val="00CC682E"/>
    <w:rsid w:val="00CC6A55"/>
    <w:rsid w:val="00CC6BE2"/>
    <w:rsid w:val="00CC6F77"/>
    <w:rsid w:val="00CC7066"/>
    <w:rsid w:val="00CD02B6"/>
    <w:rsid w:val="00CD0B16"/>
    <w:rsid w:val="00CD12A2"/>
    <w:rsid w:val="00CD1FA0"/>
    <w:rsid w:val="00CD2088"/>
    <w:rsid w:val="00CD24BB"/>
    <w:rsid w:val="00CD367E"/>
    <w:rsid w:val="00CD4E95"/>
    <w:rsid w:val="00CD547D"/>
    <w:rsid w:val="00CD5ADC"/>
    <w:rsid w:val="00CD60E0"/>
    <w:rsid w:val="00CD6219"/>
    <w:rsid w:val="00CD66EB"/>
    <w:rsid w:val="00CD6D16"/>
    <w:rsid w:val="00CD70FF"/>
    <w:rsid w:val="00CD732D"/>
    <w:rsid w:val="00CD7412"/>
    <w:rsid w:val="00CD7795"/>
    <w:rsid w:val="00CE0460"/>
    <w:rsid w:val="00CE0488"/>
    <w:rsid w:val="00CE0583"/>
    <w:rsid w:val="00CE0A72"/>
    <w:rsid w:val="00CE0CA0"/>
    <w:rsid w:val="00CE3719"/>
    <w:rsid w:val="00CE3893"/>
    <w:rsid w:val="00CE3F6A"/>
    <w:rsid w:val="00CE405F"/>
    <w:rsid w:val="00CE4444"/>
    <w:rsid w:val="00CE571F"/>
    <w:rsid w:val="00CE5F83"/>
    <w:rsid w:val="00CE65B7"/>
    <w:rsid w:val="00CE683D"/>
    <w:rsid w:val="00CE6A1D"/>
    <w:rsid w:val="00CE6C75"/>
    <w:rsid w:val="00CE6DAA"/>
    <w:rsid w:val="00CE7293"/>
    <w:rsid w:val="00CF05DE"/>
    <w:rsid w:val="00CF0BC8"/>
    <w:rsid w:val="00CF1413"/>
    <w:rsid w:val="00CF1F1D"/>
    <w:rsid w:val="00CF1FF9"/>
    <w:rsid w:val="00CF32D4"/>
    <w:rsid w:val="00CF352B"/>
    <w:rsid w:val="00CF3B66"/>
    <w:rsid w:val="00CF3C01"/>
    <w:rsid w:val="00CF3CF9"/>
    <w:rsid w:val="00CF3D5F"/>
    <w:rsid w:val="00CF4FDF"/>
    <w:rsid w:val="00CF5244"/>
    <w:rsid w:val="00CF6168"/>
    <w:rsid w:val="00CF61B5"/>
    <w:rsid w:val="00CF6D7F"/>
    <w:rsid w:val="00CF7AC7"/>
    <w:rsid w:val="00D00989"/>
    <w:rsid w:val="00D00E3C"/>
    <w:rsid w:val="00D01E21"/>
    <w:rsid w:val="00D0213E"/>
    <w:rsid w:val="00D02211"/>
    <w:rsid w:val="00D027A9"/>
    <w:rsid w:val="00D02E50"/>
    <w:rsid w:val="00D03761"/>
    <w:rsid w:val="00D045D7"/>
    <w:rsid w:val="00D0559D"/>
    <w:rsid w:val="00D05B1C"/>
    <w:rsid w:val="00D05CF0"/>
    <w:rsid w:val="00D06BE4"/>
    <w:rsid w:val="00D0774E"/>
    <w:rsid w:val="00D07B3B"/>
    <w:rsid w:val="00D07FAB"/>
    <w:rsid w:val="00D107C7"/>
    <w:rsid w:val="00D116B2"/>
    <w:rsid w:val="00D11B44"/>
    <w:rsid w:val="00D11FD9"/>
    <w:rsid w:val="00D1284A"/>
    <w:rsid w:val="00D12FF8"/>
    <w:rsid w:val="00D14220"/>
    <w:rsid w:val="00D14A5F"/>
    <w:rsid w:val="00D16463"/>
    <w:rsid w:val="00D167A8"/>
    <w:rsid w:val="00D1778E"/>
    <w:rsid w:val="00D17AAE"/>
    <w:rsid w:val="00D20264"/>
    <w:rsid w:val="00D20A7B"/>
    <w:rsid w:val="00D20FEE"/>
    <w:rsid w:val="00D21FEB"/>
    <w:rsid w:val="00D22BAC"/>
    <w:rsid w:val="00D23562"/>
    <w:rsid w:val="00D24180"/>
    <w:rsid w:val="00D24414"/>
    <w:rsid w:val="00D246CD"/>
    <w:rsid w:val="00D24E85"/>
    <w:rsid w:val="00D250EF"/>
    <w:rsid w:val="00D263BC"/>
    <w:rsid w:val="00D26A98"/>
    <w:rsid w:val="00D272C4"/>
    <w:rsid w:val="00D2767E"/>
    <w:rsid w:val="00D2791C"/>
    <w:rsid w:val="00D30128"/>
    <w:rsid w:val="00D3039B"/>
    <w:rsid w:val="00D307E9"/>
    <w:rsid w:val="00D30969"/>
    <w:rsid w:val="00D315FA"/>
    <w:rsid w:val="00D31D46"/>
    <w:rsid w:val="00D32532"/>
    <w:rsid w:val="00D32AEA"/>
    <w:rsid w:val="00D32CB8"/>
    <w:rsid w:val="00D33590"/>
    <w:rsid w:val="00D342F0"/>
    <w:rsid w:val="00D34FDB"/>
    <w:rsid w:val="00D352A7"/>
    <w:rsid w:val="00D3536A"/>
    <w:rsid w:val="00D35D55"/>
    <w:rsid w:val="00D36566"/>
    <w:rsid w:val="00D36B67"/>
    <w:rsid w:val="00D36D64"/>
    <w:rsid w:val="00D37141"/>
    <w:rsid w:val="00D37147"/>
    <w:rsid w:val="00D37569"/>
    <w:rsid w:val="00D400C3"/>
    <w:rsid w:val="00D401F1"/>
    <w:rsid w:val="00D405FA"/>
    <w:rsid w:val="00D408AA"/>
    <w:rsid w:val="00D40B48"/>
    <w:rsid w:val="00D4118E"/>
    <w:rsid w:val="00D41CCB"/>
    <w:rsid w:val="00D42226"/>
    <w:rsid w:val="00D42A99"/>
    <w:rsid w:val="00D42AE5"/>
    <w:rsid w:val="00D43D3C"/>
    <w:rsid w:val="00D4443D"/>
    <w:rsid w:val="00D44464"/>
    <w:rsid w:val="00D44B54"/>
    <w:rsid w:val="00D44B95"/>
    <w:rsid w:val="00D45003"/>
    <w:rsid w:val="00D4527F"/>
    <w:rsid w:val="00D45368"/>
    <w:rsid w:val="00D46309"/>
    <w:rsid w:val="00D46827"/>
    <w:rsid w:val="00D469ED"/>
    <w:rsid w:val="00D477AF"/>
    <w:rsid w:val="00D47A17"/>
    <w:rsid w:val="00D50F4C"/>
    <w:rsid w:val="00D5151A"/>
    <w:rsid w:val="00D518D9"/>
    <w:rsid w:val="00D51B86"/>
    <w:rsid w:val="00D51F47"/>
    <w:rsid w:val="00D52D57"/>
    <w:rsid w:val="00D54672"/>
    <w:rsid w:val="00D54B37"/>
    <w:rsid w:val="00D54EEE"/>
    <w:rsid w:val="00D5515B"/>
    <w:rsid w:val="00D55384"/>
    <w:rsid w:val="00D56287"/>
    <w:rsid w:val="00D56983"/>
    <w:rsid w:val="00D57BD9"/>
    <w:rsid w:val="00D57DC6"/>
    <w:rsid w:val="00D57E1B"/>
    <w:rsid w:val="00D60586"/>
    <w:rsid w:val="00D60B95"/>
    <w:rsid w:val="00D6248C"/>
    <w:rsid w:val="00D63092"/>
    <w:rsid w:val="00D63818"/>
    <w:rsid w:val="00D63A0A"/>
    <w:rsid w:val="00D64C3A"/>
    <w:rsid w:val="00D64F00"/>
    <w:rsid w:val="00D659B5"/>
    <w:rsid w:val="00D66287"/>
    <w:rsid w:val="00D670F8"/>
    <w:rsid w:val="00D67173"/>
    <w:rsid w:val="00D67AC8"/>
    <w:rsid w:val="00D67CFC"/>
    <w:rsid w:val="00D67F80"/>
    <w:rsid w:val="00D71258"/>
    <w:rsid w:val="00D71DB3"/>
    <w:rsid w:val="00D71F3F"/>
    <w:rsid w:val="00D7206E"/>
    <w:rsid w:val="00D735D3"/>
    <w:rsid w:val="00D737E9"/>
    <w:rsid w:val="00D749C2"/>
    <w:rsid w:val="00D74A52"/>
    <w:rsid w:val="00D754BA"/>
    <w:rsid w:val="00D75972"/>
    <w:rsid w:val="00D75F48"/>
    <w:rsid w:val="00D75F7F"/>
    <w:rsid w:val="00D75F81"/>
    <w:rsid w:val="00D76542"/>
    <w:rsid w:val="00D768EA"/>
    <w:rsid w:val="00D7694F"/>
    <w:rsid w:val="00D76AE0"/>
    <w:rsid w:val="00D773FF"/>
    <w:rsid w:val="00D77618"/>
    <w:rsid w:val="00D777B5"/>
    <w:rsid w:val="00D8057B"/>
    <w:rsid w:val="00D80BA7"/>
    <w:rsid w:val="00D81D92"/>
    <w:rsid w:val="00D836CF"/>
    <w:rsid w:val="00D83BEA"/>
    <w:rsid w:val="00D86876"/>
    <w:rsid w:val="00D873F7"/>
    <w:rsid w:val="00D87408"/>
    <w:rsid w:val="00D879B9"/>
    <w:rsid w:val="00D9044E"/>
    <w:rsid w:val="00D90CF8"/>
    <w:rsid w:val="00D90EF2"/>
    <w:rsid w:val="00D91209"/>
    <w:rsid w:val="00D91219"/>
    <w:rsid w:val="00D913DD"/>
    <w:rsid w:val="00D916AC"/>
    <w:rsid w:val="00D9182B"/>
    <w:rsid w:val="00D91849"/>
    <w:rsid w:val="00D91C0A"/>
    <w:rsid w:val="00D91C72"/>
    <w:rsid w:val="00D92306"/>
    <w:rsid w:val="00D92864"/>
    <w:rsid w:val="00D9501D"/>
    <w:rsid w:val="00D9701D"/>
    <w:rsid w:val="00D9739A"/>
    <w:rsid w:val="00D973C5"/>
    <w:rsid w:val="00D9753D"/>
    <w:rsid w:val="00D9763D"/>
    <w:rsid w:val="00D97B2F"/>
    <w:rsid w:val="00DA0022"/>
    <w:rsid w:val="00DA09C3"/>
    <w:rsid w:val="00DA0ED8"/>
    <w:rsid w:val="00DA143E"/>
    <w:rsid w:val="00DA1826"/>
    <w:rsid w:val="00DA1F63"/>
    <w:rsid w:val="00DA274E"/>
    <w:rsid w:val="00DA2B85"/>
    <w:rsid w:val="00DA32BC"/>
    <w:rsid w:val="00DA35AF"/>
    <w:rsid w:val="00DA38E2"/>
    <w:rsid w:val="00DA395F"/>
    <w:rsid w:val="00DA3D76"/>
    <w:rsid w:val="00DA3F14"/>
    <w:rsid w:val="00DA3F99"/>
    <w:rsid w:val="00DA4ADB"/>
    <w:rsid w:val="00DA5DEC"/>
    <w:rsid w:val="00DA6124"/>
    <w:rsid w:val="00DA631B"/>
    <w:rsid w:val="00DA6458"/>
    <w:rsid w:val="00DA6D67"/>
    <w:rsid w:val="00DA7613"/>
    <w:rsid w:val="00DA7BA4"/>
    <w:rsid w:val="00DB0182"/>
    <w:rsid w:val="00DB02BB"/>
    <w:rsid w:val="00DB069F"/>
    <w:rsid w:val="00DB1673"/>
    <w:rsid w:val="00DB172C"/>
    <w:rsid w:val="00DB1D5B"/>
    <w:rsid w:val="00DB2921"/>
    <w:rsid w:val="00DB2FD1"/>
    <w:rsid w:val="00DB4002"/>
    <w:rsid w:val="00DB4196"/>
    <w:rsid w:val="00DB4E25"/>
    <w:rsid w:val="00DB58F8"/>
    <w:rsid w:val="00DB5F7C"/>
    <w:rsid w:val="00DB61C4"/>
    <w:rsid w:val="00DB68C6"/>
    <w:rsid w:val="00DB7045"/>
    <w:rsid w:val="00DB733D"/>
    <w:rsid w:val="00DB7780"/>
    <w:rsid w:val="00DC0D73"/>
    <w:rsid w:val="00DC0D90"/>
    <w:rsid w:val="00DC1C4C"/>
    <w:rsid w:val="00DC3815"/>
    <w:rsid w:val="00DC3E74"/>
    <w:rsid w:val="00DC3E75"/>
    <w:rsid w:val="00DC40D3"/>
    <w:rsid w:val="00DC4A51"/>
    <w:rsid w:val="00DC55E5"/>
    <w:rsid w:val="00DC5AF5"/>
    <w:rsid w:val="00DC5BEB"/>
    <w:rsid w:val="00DC5CA8"/>
    <w:rsid w:val="00DC5F4A"/>
    <w:rsid w:val="00DC6038"/>
    <w:rsid w:val="00DC63CB"/>
    <w:rsid w:val="00DC7267"/>
    <w:rsid w:val="00DC72BA"/>
    <w:rsid w:val="00DC730B"/>
    <w:rsid w:val="00DC775D"/>
    <w:rsid w:val="00DD0C54"/>
    <w:rsid w:val="00DD17B3"/>
    <w:rsid w:val="00DD21CF"/>
    <w:rsid w:val="00DD2878"/>
    <w:rsid w:val="00DD28ED"/>
    <w:rsid w:val="00DD2FA1"/>
    <w:rsid w:val="00DD35CC"/>
    <w:rsid w:val="00DD39D4"/>
    <w:rsid w:val="00DD3EE9"/>
    <w:rsid w:val="00DD4938"/>
    <w:rsid w:val="00DD51B7"/>
    <w:rsid w:val="00DD5508"/>
    <w:rsid w:val="00DD59F1"/>
    <w:rsid w:val="00DD64F3"/>
    <w:rsid w:val="00DD6AD6"/>
    <w:rsid w:val="00DD6C3F"/>
    <w:rsid w:val="00DD70C7"/>
    <w:rsid w:val="00DD7262"/>
    <w:rsid w:val="00DD753F"/>
    <w:rsid w:val="00DD7BC8"/>
    <w:rsid w:val="00DE06AB"/>
    <w:rsid w:val="00DE0D50"/>
    <w:rsid w:val="00DE0EBE"/>
    <w:rsid w:val="00DE0F78"/>
    <w:rsid w:val="00DE1C70"/>
    <w:rsid w:val="00DE2A15"/>
    <w:rsid w:val="00DE2E37"/>
    <w:rsid w:val="00DE43E8"/>
    <w:rsid w:val="00DE45A9"/>
    <w:rsid w:val="00DE4CB0"/>
    <w:rsid w:val="00DE512A"/>
    <w:rsid w:val="00DE5499"/>
    <w:rsid w:val="00DE657D"/>
    <w:rsid w:val="00DE72F3"/>
    <w:rsid w:val="00DE7924"/>
    <w:rsid w:val="00DF12A8"/>
    <w:rsid w:val="00DF166A"/>
    <w:rsid w:val="00DF1820"/>
    <w:rsid w:val="00DF1BFC"/>
    <w:rsid w:val="00DF2A5A"/>
    <w:rsid w:val="00DF2AB8"/>
    <w:rsid w:val="00DF33C0"/>
    <w:rsid w:val="00DF3843"/>
    <w:rsid w:val="00DF449A"/>
    <w:rsid w:val="00DF4C61"/>
    <w:rsid w:val="00DF4ED1"/>
    <w:rsid w:val="00DF4F8B"/>
    <w:rsid w:val="00DF51F4"/>
    <w:rsid w:val="00DF5CC6"/>
    <w:rsid w:val="00DF5FA5"/>
    <w:rsid w:val="00DF602C"/>
    <w:rsid w:val="00DF60B7"/>
    <w:rsid w:val="00DF63A7"/>
    <w:rsid w:val="00DF72D4"/>
    <w:rsid w:val="00E009B7"/>
    <w:rsid w:val="00E01921"/>
    <w:rsid w:val="00E01BE6"/>
    <w:rsid w:val="00E01CE0"/>
    <w:rsid w:val="00E01FDF"/>
    <w:rsid w:val="00E020C5"/>
    <w:rsid w:val="00E026BE"/>
    <w:rsid w:val="00E02754"/>
    <w:rsid w:val="00E030AE"/>
    <w:rsid w:val="00E0351E"/>
    <w:rsid w:val="00E03FA9"/>
    <w:rsid w:val="00E0430A"/>
    <w:rsid w:val="00E043A0"/>
    <w:rsid w:val="00E04B1A"/>
    <w:rsid w:val="00E04DA1"/>
    <w:rsid w:val="00E05739"/>
    <w:rsid w:val="00E05E41"/>
    <w:rsid w:val="00E0618B"/>
    <w:rsid w:val="00E0655A"/>
    <w:rsid w:val="00E073B6"/>
    <w:rsid w:val="00E07937"/>
    <w:rsid w:val="00E07DA0"/>
    <w:rsid w:val="00E107D5"/>
    <w:rsid w:val="00E12639"/>
    <w:rsid w:val="00E12816"/>
    <w:rsid w:val="00E12A0C"/>
    <w:rsid w:val="00E12FB9"/>
    <w:rsid w:val="00E14517"/>
    <w:rsid w:val="00E14F41"/>
    <w:rsid w:val="00E15003"/>
    <w:rsid w:val="00E1577E"/>
    <w:rsid w:val="00E15E0E"/>
    <w:rsid w:val="00E16655"/>
    <w:rsid w:val="00E16719"/>
    <w:rsid w:val="00E17D91"/>
    <w:rsid w:val="00E17F01"/>
    <w:rsid w:val="00E207D4"/>
    <w:rsid w:val="00E211DB"/>
    <w:rsid w:val="00E2225B"/>
    <w:rsid w:val="00E22A1F"/>
    <w:rsid w:val="00E23793"/>
    <w:rsid w:val="00E23F62"/>
    <w:rsid w:val="00E24175"/>
    <w:rsid w:val="00E24500"/>
    <w:rsid w:val="00E2461A"/>
    <w:rsid w:val="00E24897"/>
    <w:rsid w:val="00E24C9B"/>
    <w:rsid w:val="00E25379"/>
    <w:rsid w:val="00E25E3A"/>
    <w:rsid w:val="00E26404"/>
    <w:rsid w:val="00E264CA"/>
    <w:rsid w:val="00E2736A"/>
    <w:rsid w:val="00E2747F"/>
    <w:rsid w:val="00E27504"/>
    <w:rsid w:val="00E278BC"/>
    <w:rsid w:val="00E302E9"/>
    <w:rsid w:val="00E309E3"/>
    <w:rsid w:val="00E316EB"/>
    <w:rsid w:val="00E3175F"/>
    <w:rsid w:val="00E317D1"/>
    <w:rsid w:val="00E321F7"/>
    <w:rsid w:val="00E32E6C"/>
    <w:rsid w:val="00E33406"/>
    <w:rsid w:val="00E33505"/>
    <w:rsid w:val="00E3353E"/>
    <w:rsid w:val="00E33E17"/>
    <w:rsid w:val="00E33F67"/>
    <w:rsid w:val="00E341A0"/>
    <w:rsid w:val="00E34311"/>
    <w:rsid w:val="00E34829"/>
    <w:rsid w:val="00E35F13"/>
    <w:rsid w:val="00E35F30"/>
    <w:rsid w:val="00E361F0"/>
    <w:rsid w:val="00E363F6"/>
    <w:rsid w:val="00E36474"/>
    <w:rsid w:val="00E368D3"/>
    <w:rsid w:val="00E369BB"/>
    <w:rsid w:val="00E369C7"/>
    <w:rsid w:val="00E37420"/>
    <w:rsid w:val="00E37588"/>
    <w:rsid w:val="00E3783E"/>
    <w:rsid w:val="00E4119F"/>
    <w:rsid w:val="00E422BD"/>
    <w:rsid w:val="00E42E64"/>
    <w:rsid w:val="00E435F2"/>
    <w:rsid w:val="00E43CCC"/>
    <w:rsid w:val="00E43D99"/>
    <w:rsid w:val="00E44C5A"/>
    <w:rsid w:val="00E44E62"/>
    <w:rsid w:val="00E44FE7"/>
    <w:rsid w:val="00E45649"/>
    <w:rsid w:val="00E4584D"/>
    <w:rsid w:val="00E45B9D"/>
    <w:rsid w:val="00E470A9"/>
    <w:rsid w:val="00E47A66"/>
    <w:rsid w:val="00E515F2"/>
    <w:rsid w:val="00E51676"/>
    <w:rsid w:val="00E52392"/>
    <w:rsid w:val="00E525BC"/>
    <w:rsid w:val="00E528B5"/>
    <w:rsid w:val="00E52B75"/>
    <w:rsid w:val="00E53DBC"/>
    <w:rsid w:val="00E53F8F"/>
    <w:rsid w:val="00E54111"/>
    <w:rsid w:val="00E5476A"/>
    <w:rsid w:val="00E54D05"/>
    <w:rsid w:val="00E54F15"/>
    <w:rsid w:val="00E552B3"/>
    <w:rsid w:val="00E55786"/>
    <w:rsid w:val="00E568BF"/>
    <w:rsid w:val="00E56E94"/>
    <w:rsid w:val="00E57BF7"/>
    <w:rsid w:val="00E6066E"/>
    <w:rsid w:val="00E60C1F"/>
    <w:rsid w:val="00E60DB6"/>
    <w:rsid w:val="00E6138C"/>
    <w:rsid w:val="00E6185D"/>
    <w:rsid w:val="00E6316E"/>
    <w:rsid w:val="00E632EA"/>
    <w:rsid w:val="00E639E8"/>
    <w:rsid w:val="00E63D70"/>
    <w:rsid w:val="00E646FB"/>
    <w:rsid w:val="00E6517A"/>
    <w:rsid w:val="00E6748A"/>
    <w:rsid w:val="00E675C9"/>
    <w:rsid w:val="00E67EB5"/>
    <w:rsid w:val="00E70284"/>
    <w:rsid w:val="00E70334"/>
    <w:rsid w:val="00E70554"/>
    <w:rsid w:val="00E70CB6"/>
    <w:rsid w:val="00E71604"/>
    <w:rsid w:val="00E717A5"/>
    <w:rsid w:val="00E71F85"/>
    <w:rsid w:val="00E737FE"/>
    <w:rsid w:val="00E738A9"/>
    <w:rsid w:val="00E74EAA"/>
    <w:rsid w:val="00E75666"/>
    <w:rsid w:val="00E75B97"/>
    <w:rsid w:val="00E7620F"/>
    <w:rsid w:val="00E7672E"/>
    <w:rsid w:val="00E767FF"/>
    <w:rsid w:val="00E76DBC"/>
    <w:rsid w:val="00E76E99"/>
    <w:rsid w:val="00E77402"/>
    <w:rsid w:val="00E77D83"/>
    <w:rsid w:val="00E77DC3"/>
    <w:rsid w:val="00E80D0A"/>
    <w:rsid w:val="00E80F8E"/>
    <w:rsid w:val="00E8177E"/>
    <w:rsid w:val="00E81DD3"/>
    <w:rsid w:val="00E821F7"/>
    <w:rsid w:val="00E828C9"/>
    <w:rsid w:val="00E83468"/>
    <w:rsid w:val="00E83D60"/>
    <w:rsid w:val="00E84031"/>
    <w:rsid w:val="00E84591"/>
    <w:rsid w:val="00E848D1"/>
    <w:rsid w:val="00E84A86"/>
    <w:rsid w:val="00E84D7C"/>
    <w:rsid w:val="00E85061"/>
    <w:rsid w:val="00E8525A"/>
    <w:rsid w:val="00E86351"/>
    <w:rsid w:val="00E87773"/>
    <w:rsid w:val="00E90B7F"/>
    <w:rsid w:val="00E90BDE"/>
    <w:rsid w:val="00E90BEF"/>
    <w:rsid w:val="00E91292"/>
    <w:rsid w:val="00E91725"/>
    <w:rsid w:val="00E92C84"/>
    <w:rsid w:val="00E93794"/>
    <w:rsid w:val="00E93A9D"/>
    <w:rsid w:val="00E94322"/>
    <w:rsid w:val="00E943A8"/>
    <w:rsid w:val="00E943EE"/>
    <w:rsid w:val="00E94422"/>
    <w:rsid w:val="00E94CC8"/>
    <w:rsid w:val="00E94CF1"/>
    <w:rsid w:val="00E95496"/>
    <w:rsid w:val="00E960F7"/>
    <w:rsid w:val="00E96F19"/>
    <w:rsid w:val="00E9710E"/>
    <w:rsid w:val="00E9713F"/>
    <w:rsid w:val="00EA06D0"/>
    <w:rsid w:val="00EA0E55"/>
    <w:rsid w:val="00EA10F1"/>
    <w:rsid w:val="00EA1630"/>
    <w:rsid w:val="00EA1C25"/>
    <w:rsid w:val="00EA1FBA"/>
    <w:rsid w:val="00EA1FF5"/>
    <w:rsid w:val="00EA20C4"/>
    <w:rsid w:val="00EA21EF"/>
    <w:rsid w:val="00EA2325"/>
    <w:rsid w:val="00EA2824"/>
    <w:rsid w:val="00EA284D"/>
    <w:rsid w:val="00EA340D"/>
    <w:rsid w:val="00EA3B27"/>
    <w:rsid w:val="00EA3E7A"/>
    <w:rsid w:val="00EA42B1"/>
    <w:rsid w:val="00EA530D"/>
    <w:rsid w:val="00EA5482"/>
    <w:rsid w:val="00EA56BC"/>
    <w:rsid w:val="00EA5E2B"/>
    <w:rsid w:val="00EA6135"/>
    <w:rsid w:val="00EA68DA"/>
    <w:rsid w:val="00EA6EEB"/>
    <w:rsid w:val="00EA7571"/>
    <w:rsid w:val="00EA781E"/>
    <w:rsid w:val="00EA7CF1"/>
    <w:rsid w:val="00EA7E24"/>
    <w:rsid w:val="00EB0F6D"/>
    <w:rsid w:val="00EB46FA"/>
    <w:rsid w:val="00EB5645"/>
    <w:rsid w:val="00EB5A99"/>
    <w:rsid w:val="00EB5C4D"/>
    <w:rsid w:val="00EB5ED2"/>
    <w:rsid w:val="00EB7AEB"/>
    <w:rsid w:val="00EB7F71"/>
    <w:rsid w:val="00EB7FCF"/>
    <w:rsid w:val="00EC056F"/>
    <w:rsid w:val="00EC0A47"/>
    <w:rsid w:val="00EC0E36"/>
    <w:rsid w:val="00EC0E8B"/>
    <w:rsid w:val="00EC0FB8"/>
    <w:rsid w:val="00EC1287"/>
    <w:rsid w:val="00EC13B3"/>
    <w:rsid w:val="00EC1BB9"/>
    <w:rsid w:val="00EC201B"/>
    <w:rsid w:val="00EC29B3"/>
    <w:rsid w:val="00EC35E7"/>
    <w:rsid w:val="00EC3893"/>
    <w:rsid w:val="00EC5678"/>
    <w:rsid w:val="00EC5719"/>
    <w:rsid w:val="00EC5A39"/>
    <w:rsid w:val="00EC5B47"/>
    <w:rsid w:val="00EC621C"/>
    <w:rsid w:val="00EC69F4"/>
    <w:rsid w:val="00ED06BC"/>
    <w:rsid w:val="00ED1F01"/>
    <w:rsid w:val="00ED32B0"/>
    <w:rsid w:val="00ED32D7"/>
    <w:rsid w:val="00ED3D14"/>
    <w:rsid w:val="00ED3FA5"/>
    <w:rsid w:val="00ED4409"/>
    <w:rsid w:val="00ED4846"/>
    <w:rsid w:val="00ED58D7"/>
    <w:rsid w:val="00ED5CF7"/>
    <w:rsid w:val="00ED5E2E"/>
    <w:rsid w:val="00ED6253"/>
    <w:rsid w:val="00ED6A0E"/>
    <w:rsid w:val="00ED7398"/>
    <w:rsid w:val="00ED75E1"/>
    <w:rsid w:val="00ED7BF3"/>
    <w:rsid w:val="00EE14C0"/>
    <w:rsid w:val="00EE193D"/>
    <w:rsid w:val="00EE1EB2"/>
    <w:rsid w:val="00EE1F60"/>
    <w:rsid w:val="00EE245E"/>
    <w:rsid w:val="00EE2F66"/>
    <w:rsid w:val="00EE3037"/>
    <w:rsid w:val="00EE324D"/>
    <w:rsid w:val="00EE3824"/>
    <w:rsid w:val="00EE44E7"/>
    <w:rsid w:val="00EE4D33"/>
    <w:rsid w:val="00EE4EA9"/>
    <w:rsid w:val="00EE528E"/>
    <w:rsid w:val="00EE53EF"/>
    <w:rsid w:val="00EE5554"/>
    <w:rsid w:val="00EE5599"/>
    <w:rsid w:val="00EE5945"/>
    <w:rsid w:val="00EE5B01"/>
    <w:rsid w:val="00EE74EA"/>
    <w:rsid w:val="00EF021B"/>
    <w:rsid w:val="00EF04DF"/>
    <w:rsid w:val="00EF1752"/>
    <w:rsid w:val="00EF191D"/>
    <w:rsid w:val="00EF1985"/>
    <w:rsid w:val="00EF19B4"/>
    <w:rsid w:val="00EF1B55"/>
    <w:rsid w:val="00EF1D11"/>
    <w:rsid w:val="00EF1DDF"/>
    <w:rsid w:val="00EF21C1"/>
    <w:rsid w:val="00EF2648"/>
    <w:rsid w:val="00EF33D5"/>
    <w:rsid w:val="00EF3721"/>
    <w:rsid w:val="00EF3BB2"/>
    <w:rsid w:val="00EF3F59"/>
    <w:rsid w:val="00EF3FD4"/>
    <w:rsid w:val="00EF4159"/>
    <w:rsid w:val="00EF4C35"/>
    <w:rsid w:val="00EF4E22"/>
    <w:rsid w:val="00EF5F2C"/>
    <w:rsid w:val="00EF6142"/>
    <w:rsid w:val="00EF6300"/>
    <w:rsid w:val="00EF6721"/>
    <w:rsid w:val="00EF6732"/>
    <w:rsid w:val="00EF6C4A"/>
    <w:rsid w:val="00F01A47"/>
    <w:rsid w:val="00F021F0"/>
    <w:rsid w:val="00F03430"/>
    <w:rsid w:val="00F035DE"/>
    <w:rsid w:val="00F03644"/>
    <w:rsid w:val="00F03EB9"/>
    <w:rsid w:val="00F05E6D"/>
    <w:rsid w:val="00F064CE"/>
    <w:rsid w:val="00F1057E"/>
    <w:rsid w:val="00F10756"/>
    <w:rsid w:val="00F109BB"/>
    <w:rsid w:val="00F1166D"/>
    <w:rsid w:val="00F11DD8"/>
    <w:rsid w:val="00F137C6"/>
    <w:rsid w:val="00F14AB6"/>
    <w:rsid w:val="00F14AF8"/>
    <w:rsid w:val="00F14E2D"/>
    <w:rsid w:val="00F154E7"/>
    <w:rsid w:val="00F15554"/>
    <w:rsid w:val="00F15857"/>
    <w:rsid w:val="00F15A66"/>
    <w:rsid w:val="00F161AA"/>
    <w:rsid w:val="00F1655D"/>
    <w:rsid w:val="00F16629"/>
    <w:rsid w:val="00F1686B"/>
    <w:rsid w:val="00F16ADF"/>
    <w:rsid w:val="00F17B5C"/>
    <w:rsid w:val="00F17D25"/>
    <w:rsid w:val="00F2137B"/>
    <w:rsid w:val="00F21809"/>
    <w:rsid w:val="00F223F9"/>
    <w:rsid w:val="00F232C6"/>
    <w:rsid w:val="00F242F5"/>
    <w:rsid w:val="00F24A21"/>
    <w:rsid w:val="00F24F40"/>
    <w:rsid w:val="00F25236"/>
    <w:rsid w:val="00F2530D"/>
    <w:rsid w:val="00F2552C"/>
    <w:rsid w:val="00F25A94"/>
    <w:rsid w:val="00F25BC3"/>
    <w:rsid w:val="00F25DF2"/>
    <w:rsid w:val="00F26131"/>
    <w:rsid w:val="00F2616F"/>
    <w:rsid w:val="00F262FF"/>
    <w:rsid w:val="00F266B8"/>
    <w:rsid w:val="00F26848"/>
    <w:rsid w:val="00F27F44"/>
    <w:rsid w:val="00F3036C"/>
    <w:rsid w:val="00F30B76"/>
    <w:rsid w:val="00F3235B"/>
    <w:rsid w:val="00F335CC"/>
    <w:rsid w:val="00F33670"/>
    <w:rsid w:val="00F33986"/>
    <w:rsid w:val="00F33BD2"/>
    <w:rsid w:val="00F342D8"/>
    <w:rsid w:val="00F34AAE"/>
    <w:rsid w:val="00F3551E"/>
    <w:rsid w:val="00F355E3"/>
    <w:rsid w:val="00F35BC4"/>
    <w:rsid w:val="00F371DD"/>
    <w:rsid w:val="00F37AA3"/>
    <w:rsid w:val="00F37AF9"/>
    <w:rsid w:val="00F37EBD"/>
    <w:rsid w:val="00F40D95"/>
    <w:rsid w:val="00F4128F"/>
    <w:rsid w:val="00F4152E"/>
    <w:rsid w:val="00F42E69"/>
    <w:rsid w:val="00F44775"/>
    <w:rsid w:val="00F45396"/>
    <w:rsid w:val="00F460C6"/>
    <w:rsid w:val="00F46135"/>
    <w:rsid w:val="00F46A77"/>
    <w:rsid w:val="00F4799D"/>
    <w:rsid w:val="00F501A9"/>
    <w:rsid w:val="00F509F5"/>
    <w:rsid w:val="00F5108B"/>
    <w:rsid w:val="00F510B4"/>
    <w:rsid w:val="00F51411"/>
    <w:rsid w:val="00F519F8"/>
    <w:rsid w:val="00F51BB6"/>
    <w:rsid w:val="00F5211F"/>
    <w:rsid w:val="00F52347"/>
    <w:rsid w:val="00F53DBC"/>
    <w:rsid w:val="00F547ED"/>
    <w:rsid w:val="00F54C7D"/>
    <w:rsid w:val="00F55C29"/>
    <w:rsid w:val="00F55CFD"/>
    <w:rsid w:val="00F57506"/>
    <w:rsid w:val="00F606B2"/>
    <w:rsid w:val="00F61C94"/>
    <w:rsid w:val="00F61D60"/>
    <w:rsid w:val="00F6207D"/>
    <w:rsid w:val="00F623ED"/>
    <w:rsid w:val="00F624E5"/>
    <w:rsid w:val="00F62533"/>
    <w:rsid w:val="00F62A47"/>
    <w:rsid w:val="00F62C73"/>
    <w:rsid w:val="00F62CCE"/>
    <w:rsid w:val="00F6500B"/>
    <w:rsid w:val="00F65B01"/>
    <w:rsid w:val="00F65FBA"/>
    <w:rsid w:val="00F66926"/>
    <w:rsid w:val="00F66A00"/>
    <w:rsid w:val="00F66CB9"/>
    <w:rsid w:val="00F7021C"/>
    <w:rsid w:val="00F703CB"/>
    <w:rsid w:val="00F70809"/>
    <w:rsid w:val="00F70D34"/>
    <w:rsid w:val="00F712BF"/>
    <w:rsid w:val="00F71EE1"/>
    <w:rsid w:val="00F72030"/>
    <w:rsid w:val="00F7268E"/>
    <w:rsid w:val="00F7292B"/>
    <w:rsid w:val="00F73938"/>
    <w:rsid w:val="00F73D40"/>
    <w:rsid w:val="00F73E34"/>
    <w:rsid w:val="00F745F7"/>
    <w:rsid w:val="00F751D3"/>
    <w:rsid w:val="00F75532"/>
    <w:rsid w:val="00F75F6C"/>
    <w:rsid w:val="00F76ADB"/>
    <w:rsid w:val="00F76D92"/>
    <w:rsid w:val="00F774BF"/>
    <w:rsid w:val="00F776C9"/>
    <w:rsid w:val="00F77919"/>
    <w:rsid w:val="00F77B3E"/>
    <w:rsid w:val="00F77DF2"/>
    <w:rsid w:val="00F80151"/>
    <w:rsid w:val="00F805AA"/>
    <w:rsid w:val="00F80A19"/>
    <w:rsid w:val="00F80BD3"/>
    <w:rsid w:val="00F80D70"/>
    <w:rsid w:val="00F81534"/>
    <w:rsid w:val="00F819A3"/>
    <w:rsid w:val="00F82BBB"/>
    <w:rsid w:val="00F82CDE"/>
    <w:rsid w:val="00F82CF9"/>
    <w:rsid w:val="00F83425"/>
    <w:rsid w:val="00F835E5"/>
    <w:rsid w:val="00F84543"/>
    <w:rsid w:val="00F85C3B"/>
    <w:rsid w:val="00F86020"/>
    <w:rsid w:val="00F87394"/>
    <w:rsid w:val="00F87CC1"/>
    <w:rsid w:val="00F9024D"/>
    <w:rsid w:val="00F916F5"/>
    <w:rsid w:val="00F919CA"/>
    <w:rsid w:val="00F92524"/>
    <w:rsid w:val="00F92894"/>
    <w:rsid w:val="00F928F1"/>
    <w:rsid w:val="00F92A73"/>
    <w:rsid w:val="00F932DD"/>
    <w:rsid w:val="00F93B58"/>
    <w:rsid w:val="00F94163"/>
    <w:rsid w:val="00F9427D"/>
    <w:rsid w:val="00F94EB5"/>
    <w:rsid w:val="00F95458"/>
    <w:rsid w:val="00F95977"/>
    <w:rsid w:val="00F95B4E"/>
    <w:rsid w:val="00F95BD8"/>
    <w:rsid w:val="00F96B74"/>
    <w:rsid w:val="00F96CEE"/>
    <w:rsid w:val="00FA01A7"/>
    <w:rsid w:val="00FA01AD"/>
    <w:rsid w:val="00FA01B1"/>
    <w:rsid w:val="00FA0207"/>
    <w:rsid w:val="00FA0252"/>
    <w:rsid w:val="00FA077D"/>
    <w:rsid w:val="00FA08F8"/>
    <w:rsid w:val="00FA13C9"/>
    <w:rsid w:val="00FA183F"/>
    <w:rsid w:val="00FA1FC4"/>
    <w:rsid w:val="00FA2220"/>
    <w:rsid w:val="00FA2890"/>
    <w:rsid w:val="00FA28FD"/>
    <w:rsid w:val="00FA37D6"/>
    <w:rsid w:val="00FA3961"/>
    <w:rsid w:val="00FA43EE"/>
    <w:rsid w:val="00FA4697"/>
    <w:rsid w:val="00FA4DFF"/>
    <w:rsid w:val="00FA61D4"/>
    <w:rsid w:val="00FA6216"/>
    <w:rsid w:val="00FA6DB6"/>
    <w:rsid w:val="00FA7AFB"/>
    <w:rsid w:val="00FA7B4F"/>
    <w:rsid w:val="00FA7CBA"/>
    <w:rsid w:val="00FA7F72"/>
    <w:rsid w:val="00FB06E2"/>
    <w:rsid w:val="00FB0783"/>
    <w:rsid w:val="00FB10FD"/>
    <w:rsid w:val="00FB1175"/>
    <w:rsid w:val="00FB1AAA"/>
    <w:rsid w:val="00FB1FA7"/>
    <w:rsid w:val="00FB3D42"/>
    <w:rsid w:val="00FB4117"/>
    <w:rsid w:val="00FB4130"/>
    <w:rsid w:val="00FB472C"/>
    <w:rsid w:val="00FB4A00"/>
    <w:rsid w:val="00FB5A50"/>
    <w:rsid w:val="00FB683F"/>
    <w:rsid w:val="00FB68C5"/>
    <w:rsid w:val="00FB7083"/>
    <w:rsid w:val="00FB7AA3"/>
    <w:rsid w:val="00FC0D52"/>
    <w:rsid w:val="00FC14B8"/>
    <w:rsid w:val="00FC178D"/>
    <w:rsid w:val="00FC1942"/>
    <w:rsid w:val="00FC1BB3"/>
    <w:rsid w:val="00FC1F8A"/>
    <w:rsid w:val="00FC2294"/>
    <w:rsid w:val="00FC2392"/>
    <w:rsid w:val="00FC2CFF"/>
    <w:rsid w:val="00FC4622"/>
    <w:rsid w:val="00FC4B71"/>
    <w:rsid w:val="00FC4D84"/>
    <w:rsid w:val="00FC5593"/>
    <w:rsid w:val="00FC5E2E"/>
    <w:rsid w:val="00FC6921"/>
    <w:rsid w:val="00FC742A"/>
    <w:rsid w:val="00FD0B4F"/>
    <w:rsid w:val="00FD0BF7"/>
    <w:rsid w:val="00FD0DAD"/>
    <w:rsid w:val="00FD17FE"/>
    <w:rsid w:val="00FD1CB4"/>
    <w:rsid w:val="00FD1E0F"/>
    <w:rsid w:val="00FD265E"/>
    <w:rsid w:val="00FD27D6"/>
    <w:rsid w:val="00FD37C0"/>
    <w:rsid w:val="00FD3814"/>
    <w:rsid w:val="00FD3B1F"/>
    <w:rsid w:val="00FD3F3F"/>
    <w:rsid w:val="00FD40EE"/>
    <w:rsid w:val="00FD4778"/>
    <w:rsid w:val="00FD4D6D"/>
    <w:rsid w:val="00FD5374"/>
    <w:rsid w:val="00FD58F3"/>
    <w:rsid w:val="00FD5B07"/>
    <w:rsid w:val="00FD6CA1"/>
    <w:rsid w:val="00FD6CDB"/>
    <w:rsid w:val="00FD75F2"/>
    <w:rsid w:val="00FD781B"/>
    <w:rsid w:val="00FE0241"/>
    <w:rsid w:val="00FE10C6"/>
    <w:rsid w:val="00FE14D7"/>
    <w:rsid w:val="00FE2CE9"/>
    <w:rsid w:val="00FE30E5"/>
    <w:rsid w:val="00FE346D"/>
    <w:rsid w:val="00FE3576"/>
    <w:rsid w:val="00FE3871"/>
    <w:rsid w:val="00FE3CDD"/>
    <w:rsid w:val="00FE4D3A"/>
    <w:rsid w:val="00FE5EC5"/>
    <w:rsid w:val="00FE6D88"/>
    <w:rsid w:val="00FE73D8"/>
    <w:rsid w:val="00FE7663"/>
    <w:rsid w:val="00FE7E9A"/>
    <w:rsid w:val="00FF03B8"/>
    <w:rsid w:val="00FF08A0"/>
    <w:rsid w:val="00FF10FF"/>
    <w:rsid w:val="00FF14CA"/>
    <w:rsid w:val="00FF1C95"/>
    <w:rsid w:val="00FF208F"/>
    <w:rsid w:val="00FF20A5"/>
    <w:rsid w:val="00FF20E0"/>
    <w:rsid w:val="00FF27EE"/>
    <w:rsid w:val="00FF317B"/>
    <w:rsid w:val="00FF318A"/>
    <w:rsid w:val="00FF3D63"/>
    <w:rsid w:val="00FF4A71"/>
    <w:rsid w:val="00FF56D6"/>
    <w:rsid w:val="00FF5BBE"/>
    <w:rsid w:val="00FF5CA6"/>
    <w:rsid w:val="00FF5E7A"/>
    <w:rsid w:val="00FF6299"/>
    <w:rsid w:val="00FF714B"/>
    <w:rsid w:val="00FF73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068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76C6"/>
    <w:pPr>
      <w:spacing w:after="200" w:line="276" w:lineRule="auto"/>
    </w:pPr>
    <w:rPr>
      <w:lang w:val="en-US" w:eastAsia="en-US"/>
    </w:rPr>
  </w:style>
  <w:style w:type="paragraph" w:styleId="1">
    <w:name w:val="heading 1"/>
    <w:basedOn w:val="Default"/>
    <w:next w:val="a"/>
    <w:link w:val="1Char"/>
    <w:qFormat/>
    <w:locked/>
    <w:rsid w:val="00086E85"/>
    <w:pPr>
      <w:outlineLvl w:val="0"/>
    </w:pPr>
    <w:rPr>
      <w:rFonts w:asciiTheme="minorHAnsi" w:hAnsiTheme="minorHAnsi" w:cstheme="minorHAnsi"/>
      <w:b/>
      <w:bCs/>
      <w:lang w:val="el-GR"/>
    </w:rPr>
  </w:style>
  <w:style w:type="paragraph" w:styleId="2">
    <w:name w:val="heading 2"/>
    <w:basedOn w:val="a"/>
    <w:next w:val="a"/>
    <w:link w:val="2Char"/>
    <w:unhideWhenUsed/>
    <w:qFormat/>
    <w:locked/>
    <w:rsid w:val="00365740"/>
    <w:pPr>
      <w:spacing w:after="0" w:line="240" w:lineRule="auto"/>
      <w:jc w:val="both"/>
      <w:outlineLvl w:val="1"/>
    </w:pPr>
    <w:rPr>
      <w:rFonts w:asciiTheme="minorHAnsi" w:hAnsiTheme="minorHAnsi" w:cstheme="minorHAnsi"/>
      <w:b/>
      <w:i/>
      <w:iCs/>
      <w:sz w:val="24"/>
      <w:szCs w:val="24"/>
      <w:lang w:val="el-GR"/>
    </w:rPr>
  </w:style>
  <w:style w:type="paragraph" w:styleId="3">
    <w:name w:val="heading 3"/>
    <w:basedOn w:val="a"/>
    <w:next w:val="a"/>
    <w:link w:val="3Char"/>
    <w:unhideWhenUsed/>
    <w:qFormat/>
    <w:locked/>
    <w:rsid w:val="00CF7AC7"/>
    <w:pPr>
      <w:autoSpaceDE w:val="0"/>
      <w:autoSpaceDN w:val="0"/>
      <w:adjustRightInd w:val="0"/>
      <w:spacing w:after="0" w:line="240" w:lineRule="auto"/>
      <w:jc w:val="both"/>
      <w:outlineLvl w:val="2"/>
    </w:pPr>
    <w:rPr>
      <w:rFonts w:asciiTheme="minorHAnsi" w:hAnsiTheme="minorHAnsi" w:cstheme="minorHAnsi"/>
      <w:b/>
      <w:bCs/>
      <w:i/>
      <w:iCs/>
      <w:sz w:val="24"/>
      <w:szCs w:val="24"/>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F65FBA"/>
    <w:pPr>
      <w:autoSpaceDE w:val="0"/>
      <w:autoSpaceDN w:val="0"/>
      <w:adjustRightInd w:val="0"/>
    </w:pPr>
    <w:rPr>
      <w:rFonts w:ascii="Arial" w:hAnsi="Arial" w:cs="Arial"/>
      <w:color w:val="000000"/>
      <w:sz w:val="24"/>
      <w:szCs w:val="24"/>
      <w:lang w:val="en-US" w:eastAsia="en-US"/>
    </w:rPr>
  </w:style>
  <w:style w:type="paragraph" w:styleId="a3">
    <w:name w:val="List Paragraph"/>
    <w:basedOn w:val="a"/>
    <w:uiPriority w:val="34"/>
    <w:qFormat/>
    <w:rsid w:val="00F65FBA"/>
    <w:pPr>
      <w:ind w:left="720"/>
      <w:contextualSpacing/>
    </w:pPr>
  </w:style>
  <w:style w:type="character" w:styleId="-">
    <w:name w:val="Hyperlink"/>
    <w:basedOn w:val="a0"/>
    <w:uiPriority w:val="99"/>
    <w:rsid w:val="006C48B2"/>
    <w:rPr>
      <w:rFonts w:cs="Times New Roman"/>
      <w:color w:val="0000FF"/>
      <w:u w:val="single"/>
    </w:rPr>
  </w:style>
  <w:style w:type="character" w:styleId="a4">
    <w:name w:val="annotation reference"/>
    <w:basedOn w:val="a0"/>
    <w:uiPriority w:val="99"/>
    <w:semiHidden/>
    <w:rsid w:val="000D5196"/>
    <w:rPr>
      <w:rFonts w:cs="Times New Roman"/>
      <w:sz w:val="16"/>
    </w:rPr>
  </w:style>
  <w:style w:type="paragraph" w:styleId="a5">
    <w:name w:val="annotation text"/>
    <w:basedOn w:val="a"/>
    <w:link w:val="Char"/>
    <w:uiPriority w:val="99"/>
    <w:semiHidden/>
    <w:rsid w:val="000D5196"/>
    <w:pPr>
      <w:spacing w:line="240" w:lineRule="auto"/>
    </w:pPr>
    <w:rPr>
      <w:sz w:val="20"/>
      <w:szCs w:val="20"/>
      <w:lang w:val="en-GB" w:eastAsia="en-GB"/>
    </w:rPr>
  </w:style>
  <w:style w:type="character" w:customStyle="1" w:styleId="Char">
    <w:name w:val="Κείμενο σχολίου Char"/>
    <w:basedOn w:val="a0"/>
    <w:link w:val="a5"/>
    <w:uiPriority w:val="99"/>
    <w:semiHidden/>
    <w:locked/>
    <w:rsid w:val="000D5196"/>
    <w:rPr>
      <w:sz w:val="20"/>
    </w:rPr>
  </w:style>
  <w:style w:type="paragraph" w:styleId="a6">
    <w:name w:val="annotation subject"/>
    <w:basedOn w:val="a5"/>
    <w:next w:val="a5"/>
    <w:link w:val="Char0"/>
    <w:uiPriority w:val="99"/>
    <w:semiHidden/>
    <w:rsid w:val="000D5196"/>
    <w:rPr>
      <w:b/>
      <w:bCs/>
    </w:rPr>
  </w:style>
  <w:style w:type="character" w:customStyle="1" w:styleId="Char0">
    <w:name w:val="Θέμα σχολίου Char"/>
    <w:basedOn w:val="Char"/>
    <w:link w:val="a6"/>
    <w:uiPriority w:val="99"/>
    <w:semiHidden/>
    <w:locked/>
    <w:rsid w:val="000D5196"/>
    <w:rPr>
      <w:b/>
      <w:sz w:val="20"/>
    </w:rPr>
  </w:style>
  <w:style w:type="paragraph" w:styleId="a7">
    <w:name w:val="Balloon Text"/>
    <w:basedOn w:val="a"/>
    <w:link w:val="Char1"/>
    <w:uiPriority w:val="99"/>
    <w:semiHidden/>
    <w:rsid w:val="000D5196"/>
    <w:pPr>
      <w:spacing w:after="0" w:line="240" w:lineRule="auto"/>
    </w:pPr>
    <w:rPr>
      <w:rFonts w:ascii="Tahoma" w:hAnsi="Tahoma"/>
      <w:sz w:val="16"/>
      <w:szCs w:val="16"/>
      <w:lang w:val="en-GB" w:eastAsia="en-GB"/>
    </w:rPr>
  </w:style>
  <w:style w:type="character" w:customStyle="1" w:styleId="Char1">
    <w:name w:val="Κείμενο πλαισίου Char"/>
    <w:basedOn w:val="a0"/>
    <w:link w:val="a7"/>
    <w:uiPriority w:val="99"/>
    <w:semiHidden/>
    <w:locked/>
    <w:rsid w:val="000D5196"/>
    <w:rPr>
      <w:rFonts w:ascii="Tahoma" w:hAnsi="Tahoma"/>
      <w:sz w:val="16"/>
    </w:rPr>
  </w:style>
  <w:style w:type="paragraph" w:styleId="10">
    <w:name w:val="toc 1"/>
    <w:basedOn w:val="a"/>
    <w:next w:val="a"/>
    <w:autoRedefine/>
    <w:uiPriority w:val="39"/>
    <w:rsid w:val="00F80BD3"/>
    <w:pPr>
      <w:spacing w:after="100"/>
    </w:pPr>
    <w:rPr>
      <w:lang w:val="en-GB"/>
    </w:rPr>
  </w:style>
  <w:style w:type="paragraph" w:styleId="a8">
    <w:name w:val="footer"/>
    <w:basedOn w:val="a"/>
    <w:link w:val="Char2"/>
    <w:uiPriority w:val="99"/>
    <w:rsid w:val="00FD37C0"/>
    <w:pPr>
      <w:tabs>
        <w:tab w:val="center" w:pos="4153"/>
        <w:tab w:val="right" w:pos="8306"/>
      </w:tabs>
      <w:spacing w:after="0" w:line="240" w:lineRule="auto"/>
    </w:pPr>
  </w:style>
  <w:style w:type="character" w:customStyle="1" w:styleId="Char2">
    <w:name w:val="Υποσέλιδο Char"/>
    <w:basedOn w:val="a0"/>
    <w:link w:val="a8"/>
    <w:uiPriority w:val="99"/>
    <w:locked/>
    <w:rsid w:val="00FD37C0"/>
    <w:rPr>
      <w:rFonts w:cs="Times New Roman"/>
    </w:rPr>
  </w:style>
  <w:style w:type="character" w:styleId="a9">
    <w:name w:val="page number"/>
    <w:basedOn w:val="a0"/>
    <w:uiPriority w:val="99"/>
    <w:semiHidden/>
    <w:rsid w:val="00FD37C0"/>
    <w:rPr>
      <w:rFonts w:cs="Times New Roman"/>
    </w:rPr>
  </w:style>
  <w:style w:type="paragraph" w:styleId="aa">
    <w:name w:val="Revision"/>
    <w:hidden/>
    <w:uiPriority w:val="99"/>
    <w:semiHidden/>
    <w:rsid w:val="004A5E3B"/>
    <w:rPr>
      <w:lang w:val="en-US" w:eastAsia="en-US"/>
    </w:rPr>
  </w:style>
  <w:style w:type="paragraph" w:styleId="Web">
    <w:name w:val="Normal (Web)"/>
    <w:basedOn w:val="a"/>
    <w:semiHidden/>
    <w:unhideWhenUsed/>
    <w:rsid w:val="006D3E45"/>
    <w:pPr>
      <w:spacing w:before="100" w:beforeAutospacing="1" w:after="100" w:afterAutospacing="1" w:line="240" w:lineRule="auto"/>
    </w:pPr>
    <w:rPr>
      <w:rFonts w:ascii="Times New Roman" w:eastAsia="Times New Roman" w:hAnsi="Times New Roman"/>
      <w:sz w:val="24"/>
      <w:szCs w:val="24"/>
      <w:lang w:val="el-GR" w:eastAsia="el-GR"/>
    </w:rPr>
  </w:style>
  <w:style w:type="character" w:customStyle="1" w:styleId="fontstyle01">
    <w:name w:val="fontstyle01"/>
    <w:basedOn w:val="a0"/>
    <w:rsid w:val="00EA3B27"/>
    <w:rPr>
      <w:rFonts w:ascii="MyriadPro-Regular" w:hAnsi="MyriadPro-Regular" w:hint="default"/>
      <w:b w:val="0"/>
      <w:bCs w:val="0"/>
      <w:i w:val="0"/>
      <w:iCs w:val="0"/>
      <w:color w:val="231F20"/>
      <w:sz w:val="20"/>
      <w:szCs w:val="20"/>
    </w:rPr>
  </w:style>
  <w:style w:type="character" w:customStyle="1" w:styleId="Bodytext2">
    <w:name w:val="Body text (2)_"/>
    <w:basedOn w:val="a0"/>
    <w:rsid w:val="002B3B12"/>
    <w:rPr>
      <w:rFonts w:ascii="Arial" w:eastAsia="Arial" w:hAnsi="Arial" w:cs="Arial"/>
      <w:b/>
      <w:bCs/>
      <w:i w:val="0"/>
      <w:iCs w:val="0"/>
      <w:smallCaps w:val="0"/>
      <w:strike w:val="0"/>
      <w:sz w:val="16"/>
      <w:szCs w:val="16"/>
      <w:u w:val="none"/>
    </w:rPr>
  </w:style>
  <w:style w:type="character" w:customStyle="1" w:styleId="Bodytext20">
    <w:name w:val="Body text (2)"/>
    <w:basedOn w:val="Bodytext2"/>
    <w:rsid w:val="002B3B12"/>
    <w:rPr>
      <w:rFonts w:ascii="Arial" w:eastAsia="Arial" w:hAnsi="Arial" w:cs="Arial"/>
      <w:b/>
      <w:bCs/>
      <w:i w:val="0"/>
      <w:iCs w:val="0"/>
      <w:smallCaps w:val="0"/>
      <w:strike w:val="0"/>
      <w:color w:val="000000"/>
      <w:spacing w:val="0"/>
      <w:w w:val="100"/>
      <w:position w:val="0"/>
      <w:sz w:val="16"/>
      <w:szCs w:val="16"/>
      <w:u w:val="none"/>
      <w:lang w:val="el-GR" w:eastAsia="el-GR" w:bidi="el-GR"/>
    </w:rPr>
  </w:style>
  <w:style w:type="paragraph" w:styleId="ab">
    <w:name w:val="No Spacing"/>
    <w:link w:val="Char3"/>
    <w:uiPriority w:val="1"/>
    <w:qFormat/>
    <w:rsid w:val="0093672B"/>
    <w:rPr>
      <w:rFonts w:asciiTheme="minorHAnsi" w:eastAsiaTheme="minorEastAsia" w:hAnsiTheme="minorHAnsi" w:cstheme="minorBidi"/>
      <w:lang w:val="en-US" w:eastAsia="en-US"/>
    </w:rPr>
  </w:style>
  <w:style w:type="paragraph" w:styleId="ac">
    <w:name w:val="header"/>
    <w:basedOn w:val="a"/>
    <w:link w:val="Char4"/>
    <w:uiPriority w:val="99"/>
    <w:unhideWhenUsed/>
    <w:rsid w:val="005F5224"/>
    <w:pPr>
      <w:tabs>
        <w:tab w:val="center" w:pos="4680"/>
        <w:tab w:val="right" w:pos="9360"/>
      </w:tabs>
      <w:spacing w:after="0" w:line="240" w:lineRule="auto"/>
    </w:pPr>
  </w:style>
  <w:style w:type="character" w:customStyle="1" w:styleId="Char4">
    <w:name w:val="Κεφαλίδα Char"/>
    <w:basedOn w:val="a0"/>
    <w:link w:val="ac"/>
    <w:uiPriority w:val="99"/>
    <w:rsid w:val="005F5224"/>
    <w:rPr>
      <w:lang w:val="en-US" w:eastAsia="en-US"/>
    </w:rPr>
  </w:style>
  <w:style w:type="character" w:customStyle="1" w:styleId="1Char">
    <w:name w:val="Επικεφαλίδα 1 Char"/>
    <w:basedOn w:val="a0"/>
    <w:link w:val="1"/>
    <w:rsid w:val="00086E85"/>
    <w:rPr>
      <w:rFonts w:asciiTheme="minorHAnsi" w:hAnsiTheme="minorHAnsi" w:cstheme="minorHAnsi"/>
      <w:b/>
      <w:bCs/>
      <w:color w:val="000000"/>
      <w:sz w:val="24"/>
      <w:szCs w:val="24"/>
      <w:lang w:val="el-GR" w:eastAsia="en-US"/>
    </w:rPr>
  </w:style>
  <w:style w:type="character" w:customStyle="1" w:styleId="2Char">
    <w:name w:val="Επικεφαλίδα 2 Char"/>
    <w:basedOn w:val="a0"/>
    <w:link w:val="2"/>
    <w:rsid w:val="00365740"/>
    <w:rPr>
      <w:rFonts w:asciiTheme="minorHAnsi" w:hAnsiTheme="minorHAnsi" w:cstheme="minorHAnsi"/>
      <w:b/>
      <w:i/>
      <w:iCs/>
      <w:sz w:val="24"/>
      <w:szCs w:val="24"/>
      <w:lang w:val="el-GR" w:eastAsia="en-US"/>
    </w:rPr>
  </w:style>
  <w:style w:type="paragraph" w:styleId="20">
    <w:name w:val="toc 2"/>
    <w:basedOn w:val="a"/>
    <w:next w:val="a"/>
    <w:autoRedefine/>
    <w:uiPriority w:val="39"/>
    <w:locked/>
    <w:rsid w:val="00365740"/>
    <w:pPr>
      <w:spacing w:after="100"/>
      <w:ind w:left="220"/>
    </w:pPr>
  </w:style>
  <w:style w:type="table" w:styleId="ad">
    <w:name w:val="Table Grid"/>
    <w:basedOn w:val="a1"/>
    <w:uiPriority w:val="39"/>
    <w:locked/>
    <w:rsid w:val="00BC6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rsid w:val="00CF7AC7"/>
    <w:rPr>
      <w:rFonts w:asciiTheme="minorHAnsi" w:hAnsiTheme="minorHAnsi" w:cstheme="minorHAnsi"/>
      <w:b/>
      <w:bCs/>
      <w:i/>
      <w:iCs/>
      <w:sz w:val="24"/>
      <w:szCs w:val="24"/>
      <w:lang w:val="el-GR" w:eastAsia="en-US"/>
    </w:rPr>
  </w:style>
  <w:style w:type="paragraph" w:styleId="ae">
    <w:name w:val="Body Text Indent"/>
    <w:basedOn w:val="a"/>
    <w:link w:val="Char5"/>
    <w:semiHidden/>
    <w:rsid w:val="008D5D97"/>
    <w:pPr>
      <w:spacing w:after="0" w:line="240" w:lineRule="auto"/>
      <w:ind w:left="-180"/>
    </w:pPr>
    <w:rPr>
      <w:rFonts w:ascii="Arial" w:eastAsia="Times New Roman" w:hAnsi="Arial" w:cs="Arial"/>
      <w:sz w:val="20"/>
      <w:szCs w:val="24"/>
      <w:lang w:val="el-GR" w:eastAsia="el-GR"/>
    </w:rPr>
  </w:style>
  <w:style w:type="character" w:customStyle="1" w:styleId="Char5">
    <w:name w:val="Σώμα κείμενου με εσοχή Char"/>
    <w:basedOn w:val="a0"/>
    <w:link w:val="ae"/>
    <w:semiHidden/>
    <w:rsid w:val="008D5D97"/>
    <w:rPr>
      <w:rFonts w:ascii="Arial" w:eastAsia="Times New Roman" w:hAnsi="Arial" w:cs="Arial"/>
      <w:sz w:val="20"/>
      <w:szCs w:val="24"/>
      <w:lang w:val="el-GR" w:eastAsia="el-GR"/>
    </w:rPr>
  </w:style>
  <w:style w:type="paragraph" w:styleId="30">
    <w:name w:val="Body Text 3"/>
    <w:basedOn w:val="a"/>
    <w:link w:val="3Char0"/>
    <w:uiPriority w:val="99"/>
    <w:semiHidden/>
    <w:unhideWhenUsed/>
    <w:rsid w:val="002467F2"/>
    <w:pPr>
      <w:spacing w:after="120"/>
    </w:pPr>
    <w:rPr>
      <w:sz w:val="16"/>
      <w:szCs w:val="16"/>
    </w:rPr>
  </w:style>
  <w:style w:type="character" w:customStyle="1" w:styleId="3Char0">
    <w:name w:val="Σώμα κείμενου 3 Char"/>
    <w:basedOn w:val="a0"/>
    <w:link w:val="30"/>
    <w:uiPriority w:val="99"/>
    <w:semiHidden/>
    <w:rsid w:val="002467F2"/>
    <w:rPr>
      <w:sz w:val="16"/>
      <w:szCs w:val="16"/>
      <w:lang w:val="en-US" w:eastAsia="en-US"/>
    </w:rPr>
  </w:style>
  <w:style w:type="character" w:customStyle="1" w:styleId="UnresolvedMention1">
    <w:name w:val="Unresolved Mention1"/>
    <w:basedOn w:val="a0"/>
    <w:uiPriority w:val="99"/>
    <w:semiHidden/>
    <w:unhideWhenUsed/>
    <w:rsid w:val="007A5898"/>
    <w:rPr>
      <w:color w:val="605E5C"/>
      <w:shd w:val="clear" w:color="auto" w:fill="E1DFDD"/>
    </w:rPr>
  </w:style>
  <w:style w:type="character" w:customStyle="1" w:styleId="11">
    <w:name w:val="Ανεπίλυτη αναφορά1"/>
    <w:basedOn w:val="a0"/>
    <w:uiPriority w:val="99"/>
    <w:semiHidden/>
    <w:unhideWhenUsed/>
    <w:rsid w:val="004B6DA7"/>
    <w:rPr>
      <w:color w:val="605E5C"/>
      <w:shd w:val="clear" w:color="auto" w:fill="E1DFDD"/>
    </w:rPr>
  </w:style>
  <w:style w:type="paragraph" w:styleId="af">
    <w:name w:val="footnote text"/>
    <w:basedOn w:val="a"/>
    <w:link w:val="Char6"/>
    <w:uiPriority w:val="99"/>
    <w:semiHidden/>
    <w:unhideWhenUsed/>
    <w:rsid w:val="00AC634E"/>
    <w:pPr>
      <w:spacing w:after="0" w:line="240" w:lineRule="auto"/>
    </w:pPr>
    <w:rPr>
      <w:sz w:val="20"/>
      <w:szCs w:val="20"/>
    </w:rPr>
  </w:style>
  <w:style w:type="character" w:customStyle="1" w:styleId="Char6">
    <w:name w:val="Κείμενο υποσημείωσης Char"/>
    <w:basedOn w:val="a0"/>
    <w:link w:val="af"/>
    <w:uiPriority w:val="99"/>
    <w:semiHidden/>
    <w:rsid w:val="00AC634E"/>
    <w:rPr>
      <w:sz w:val="20"/>
      <w:szCs w:val="20"/>
      <w:lang w:val="en-US" w:eastAsia="en-US"/>
    </w:rPr>
  </w:style>
  <w:style w:type="character" w:styleId="af0">
    <w:name w:val="footnote reference"/>
    <w:basedOn w:val="a0"/>
    <w:uiPriority w:val="99"/>
    <w:semiHidden/>
    <w:unhideWhenUsed/>
    <w:rsid w:val="00AC634E"/>
    <w:rPr>
      <w:vertAlign w:val="superscript"/>
    </w:rPr>
  </w:style>
  <w:style w:type="character" w:styleId="-0">
    <w:name w:val="FollowedHyperlink"/>
    <w:basedOn w:val="a0"/>
    <w:uiPriority w:val="99"/>
    <w:semiHidden/>
    <w:unhideWhenUsed/>
    <w:rsid w:val="00AC634E"/>
    <w:rPr>
      <w:color w:val="800080" w:themeColor="followedHyperlink"/>
      <w:u w:val="single"/>
    </w:rPr>
  </w:style>
  <w:style w:type="character" w:customStyle="1" w:styleId="21">
    <w:name w:val="Ανεπίλυτη αναφορά2"/>
    <w:basedOn w:val="a0"/>
    <w:uiPriority w:val="99"/>
    <w:semiHidden/>
    <w:unhideWhenUsed/>
    <w:rsid w:val="003C4C04"/>
    <w:rPr>
      <w:color w:val="605E5C"/>
      <w:shd w:val="clear" w:color="auto" w:fill="E1DFDD"/>
    </w:rPr>
  </w:style>
  <w:style w:type="paragraph" w:styleId="31">
    <w:name w:val="toc 3"/>
    <w:basedOn w:val="a"/>
    <w:next w:val="a"/>
    <w:autoRedefine/>
    <w:uiPriority w:val="39"/>
    <w:locked/>
    <w:rsid w:val="00894A46"/>
    <w:pPr>
      <w:spacing w:after="100"/>
      <w:ind w:left="440"/>
    </w:pPr>
  </w:style>
  <w:style w:type="paragraph" w:styleId="af1">
    <w:name w:val="TOC Heading"/>
    <w:basedOn w:val="1"/>
    <w:next w:val="a"/>
    <w:uiPriority w:val="39"/>
    <w:unhideWhenUsed/>
    <w:qFormat/>
    <w:rsid w:val="006A7622"/>
    <w:pPr>
      <w:keepNext/>
      <w:keepLines/>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l-GR"/>
    </w:rPr>
  </w:style>
  <w:style w:type="character" w:customStyle="1" w:styleId="Char3">
    <w:name w:val="Χωρίς διάστιχο Char"/>
    <w:basedOn w:val="a0"/>
    <w:link w:val="ab"/>
    <w:uiPriority w:val="1"/>
    <w:rsid w:val="00DD2878"/>
    <w:rPr>
      <w:rFonts w:asciiTheme="minorHAnsi" w:eastAsiaTheme="minorEastAsia" w:hAnsiTheme="minorHAnsi" w:cstheme="minorBidi"/>
      <w:lang w:val="en-US" w:eastAsia="en-US"/>
    </w:rPr>
  </w:style>
  <w:style w:type="paragraph" w:styleId="af2">
    <w:name w:val="caption"/>
    <w:basedOn w:val="a"/>
    <w:next w:val="a"/>
    <w:unhideWhenUsed/>
    <w:qFormat/>
    <w:locked/>
    <w:rsid w:val="00E767F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1912">
      <w:bodyDiv w:val="1"/>
      <w:marLeft w:val="0"/>
      <w:marRight w:val="0"/>
      <w:marTop w:val="0"/>
      <w:marBottom w:val="0"/>
      <w:divBdr>
        <w:top w:val="none" w:sz="0" w:space="0" w:color="auto"/>
        <w:left w:val="none" w:sz="0" w:space="0" w:color="auto"/>
        <w:bottom w:val="none" w:sz="0" w:space="0" w:color="auto"/>
        <w:right w:val="none" w:sz="0" w:space="0" w:color="auto"/>
      </w:divBdr>
    </w:div>
    <w:div w:id="231695485">
      <w:bodyDiv w:val="1"/>
      <w:marLeft w:val="0"/>
      <w:marRight w:val="0"/>
      <w:marTop w:val="0"/>
      <w:marBottom w:val="0"/>
      <w:divBdr>
        <w:top w:val="none" w:sz="0" w:space="0" w:color="auto"/>
        <w:left w:val="none" w:sz="0" w:space="0" w:color="auto"/>
        <w:bottom w:val="none" w:sz="0" w:space="0" w:color="auto"/>
        <w:right w:val="none" w:sz="0" w:space="0" w:color="auto"/>
      </w:divBdr>
    </w:div>
    <w:div w:id="493035268">
      <w:bodyDiv w:val="1"/>
      <w:marLeft w:val="0"/>
      <w:marRight w:val="0"/>
      <w:marTop w:val="0"/>
      <w:marBottom w:val="0"/>
      <w:divBdr>
        <w:top w:val="none" w:sz="0" w:space="0" w:color="auto"/>
        <w:left w:val="none" w:sz="0" w:space="0" w:color="auto"/>
        <w:bottom w:val="none" w:sz="0" w:space="0" w:color="auto"/>
        <w:right w:val="none" w:sz="0" w:space="0" w:color="auto"/>
      </w:divBdr>
    </w:div>
    <w:div w:id="501890646">
      <w:bodyDiv w:val="1"/>
      <w:marLeft w:val="0"/>
      <w:marRight w:val="0"/>
      <w:marTop w:val="0"/>
      <w:marBottom w:val="0"/>
      <w:divBdr>
        <w:top w:val="none" w:sz="0" w:space="0" w:color="auto"/>
        <w:left w:val="none" w:sz="0" w:space="0" w:color="auto"/>
        <w:bottom w:val="none" w:sz="0" w:space="0" w:color="auto"/>
        <w:right w:val="none" w:sz="0" w:space="0" w:color="auto"/>
      </w:divBdr>
    </w:div>
    <w:div w:id="950673348">
      <w:bodyDiv w:val="1"/>
      <w:marLeft w:val="0"/>
      <w:marRight w:val="0"/>
      <w:marTop w:val="0"/>
      <w:marBottom w:val="0"/>
      <w:divBdr>
        <w:top w:val="none" w:sz="0" w:space="0" w:color="auto"/>
        <w:left w:val="none" w:sz="0" w:space="0" w:color="auto"/>
        <w:bottom w:val="none" w:sz="0" w:space="0" w:color="auto"/>
        <w:right w:val="none" w:sz="0" w:space="0" w:color="auto"/>
      </w:divBdr>
    </w:div>
    <w:div w:id="953632978">
      <w:bodyDiv w:val="1"/>
      <w:marLeft w:val="0"/>
      <w:marRight w:val="0"/>
      <w:marTop w:val="0"/>
      <w:marBottom w:val="0"/>
      <w:divBdr>
        <w:top w:val="none" w:sz="0" w:space="0" w:color="auto"/>
        <w:left w:val="none" w:sz="0" w:space="0" w:color="auto"/>
        <w:bottom w:val="none" w:sz="0" w:space="0" w:color="auto"/>
        <w:right w:val="none" w:sz="0" w:space="0" w:color="auto"/>
      </w:divBdr>
    </w:div>
    <w:div w:id="1011024982">
      <w:bodyDiv w:val="1"/>
      <w:marLeft w:val="0"/>
      <w:marRight w:val="0"/>
      <w:marTop w:val="0"/>
      <w:marBottom w:val="0"/>
      <w:divBdr>
        <w:top w:val="none" w:sz="0" w:space="0" w:color="auto"/>
        <w:left w:val="none" w:sz="0" w:space="0" w:color="auto"/>
        <w:bottom w:val="none" w:sz="0" w:space="0" w:color="auto"/>
        <w:right w:val="none" w:sz="0" w:space="0" w:color="auto"/>
      </w:divBdr>
    </w:div>
    <w:div w:id="1036466747">
      <w:bodyDiv w:val="1"/>
      <w:marLeft w:val="0"/>
      <w:marRight w:val="0"/>
      <w:marTop w:val="0"/>
      <w:marBottom w:val="0"/>
      <w:divBdr>
        <w:top w:val="none" w:sz="0" w:space="0" w:color="auto"/>
        <w:left w:val="none" w:sz="0" w:space="0" w:color="auto"/>
        <w:bottom w:val="none" w:sz="0" w:space="0" w:color="auto"/>
        <w:right w:val="none" w:sz="0" w:space="0" w:color="auto"/>
      </w:divBdr>
    </w:div>
    <w:div w:id="1081833831">
      <w:bodyDiv w:val="1"/>
      <w:marLeft w:val="0"/>
      <w:marRight w:val="0"/>
      <w:marTop w:val="0"/>
      <w:marBottom w:val="0"/>
      <w:divBdr>
        <w:top w:val="none" w:sz="0" w:space="0" w:color="auto"/>
        <w:left w:val="none" w:sz="0" w:space="0" w:color="auto"/>
        <w:bottom w:val="none" w:sz="0" w:space="0" w:color="auto"/>
        <w:right w:val="none" w:sz="0" w:space="0" w:color="auto"/>
      </w:divBdr>
    </w:div>
    <w:div w:id="1348752133">
      <w:bodyDiv w:val="1"/>
      <w:marLeft w:val="0"/>
      <w:marRight w:val="0"/>
      <w:marTop w:val="0"/>
      <w:marBottom w:val="0"/>
      <w:divBdr>
        <w:top w:val="none" w:sz="0" w:space="0" w:color="auto"/>
        <w:left w:val="none" w:sz="0" w:space="0" w:color="auto"/>
        <w:bottom w:val="none" w:sz="0" w:space="0" w:color="auto"/>
        <w:right w:val="none" w:sz="0" w:space="0" w:color="auto"/>
      </w:divBdr>
    </w:div>
    <w:div w:id="1349139530">
      <w:bodyDiv w:val="1"/>
      <w:marLeft w:val="0"/>
      <w:marRight w:val="0"/>
      <w:marTop w:val="0"/>
      <w:marBottom w:val="0"/>
      <w:divBdr>
        <w:top w:val="none" w:sz="0" w:space="0" w:color="auto"/>
        <w:left w:val="none" w:sz="0" w:space="0" w:color="auto"/>
        <w:bottom w:val="none" w:sz="0" w:space="0" w:color="auto"/>
        <w:right w:val="none" w:sz="0" w:space="0" w:color="auto"/>
      </w:divBdr>
    </w:div>
    <w:div w:id="1766996972">
      <w:bodyDiv w:val="1"/>
      <w:marLeft w:val="0"/>
      <w:marRight w:val="0"/>
      <w:marTop w:val="0"/>
      <w:marBottom w:val="0"/>
      <w:divBdr>
        <w:top w:val="none" w:sz="0" w:space="0" w:color="auto"/>
        <w:left w:val="none" w:sz="0" w:space="0" w:color="auto"/>
        <w:bottom w:val="none" w:sz="0" w:space="0" w:color="auto"/>
        <w:right w:val="none" w:sz="0" w:space="0" w:color="auto"/>
      </w:divBdr>
    </w:div>
    <w:div w:id="18068963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t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66A8FC-54AE-44FB-9337-8CB7E162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420</Words>
  <Characters>34669</Characters>
  <Application>Microsoft Office Word</Application>
  <DocSecurity>0</DocSecurity>
  <Lines>288</Lines>
  <Paragraphs>8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3T08:28:00Z</dcterms:created>
  <dcterms:modified xsi:type="dcterms:W3CDTF">2022-03-23T08:28:00Z</dcterms:modified>
</cp:coreProperties>
</file>